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0" w:name="_Toc29543799"/>
                            <w:bookmarkStart w:id="1"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bookmarkEnd w:id="1"/>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2" w:name="_Toc29543800"/>
                            <w:bookmarkStart w:id="3" w:name="_Toc29738940"/>
                            <w:r w:rsidRPr="00AD5B75">
                              <w:rPr>
                                <w:color w:val="FFFFFF" w:themeColor="background1"/>
                              </w:rPr>
                              <w:t>Janusz Jasinski</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4" w:name="_Toc29543799"/>
                      <w:bookmarkStart w:id="5"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4"/>
                      <w:bookmarkEnd w:id="5"/>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6" w:name="_Toc29543800"/>
                      <w:bookmarkStart w:id="7" w:name="_Toc29738940"/>
                      <w:r w:rsidRPr="00AD5B75">
                        <w:rPr>
                          <w:color w:val="FFFFFF" w:themeColor="background1"/>
                        </w:rPr>
                        <w:t>Janusz Jasinski</w:t>
                      </w:r>
                      <w:bookmarkEnd w:id="6"/>
                      <w:bookmarkEnd w:id="7"/>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8" w:name="_Toc29543801"/>
      <w:bookmarkStart w:id="9" w:name="_Toc29738941"/>
      <w:r w:rsidRPr="008A6C92">
        <w:lastRenderedPageBreak/>
        <w:t>Introduction</w:t>
      </w:r>
      <w:bookmarkEnd w:id="8"/>
      <w:bookmarkEnd w:id="9"/>
    </w:p>
    <w:p w14:paraId="42756B80" w14:textId="5DB2E001" w:rsidR="00776B5A" w:rsidRDefault="00527D6E">
      <w:r>
        <w:t>Hi, I’m Janusz Jasinski, you may recognise me from such SANS Holiday Hacks such as 2015, 2016, 2017 and 2018.</w:t>
      </w:r>
    </w:p>
    <w:p w14:paraId="32487795" w14:textId="0655B498" w:rsidR="00776B5A" w:rsidRDefault="00776B5A">
      <w:r>
        <w:t>Let’s get one thing out the way – excuses:</w:t>
      </w:r>
    </w:p>
    <w:p w14:paraId="08AABFD2" w14:textId="77777777" w:rsidR="00776B5A" w:rsidRDefault="00776B5A" w:rsidP="00776B5A">
      <w:pPr>
        <w:pStyle w:val="ListParagraph"/>
        <w:numPr>
          <w:ilvl w:val="0"/>
          <w:numId w:val="19"/>
        </w:numPr>
      </w:pPr>
      <w:r>
        <w:t>I’m a father of two kids who actually wanted to see their father this Christmas</w:t>
      </w:r>
    </w:p>
    <w:p w14:paraId="0ED3F142" w14:textId="77777777" w:rsidR="00776B5A" w:rsidRDefault="00776B5A" w:rsidP="00776B5A">
      <w:pPr>
        <w:pStyle w:val="ListParagraph"/>
        <w:numPr>
          <w:ilvl w:val="0"/>
          <w:numId w:val="19"/>
        </w:numPr>
      </w:pPr>
      <w:r>
        <w:t>I’m happily married and for reasons unknown to me, my wife wanted to see me this Christmas.</w:t>
      </w:r>
    </w:p>
    <w:p w14:paraId="7385AA25" w14:textId="745FACF1" w:rsidR="00776B5A" w:rsidRDefault="00776B5A" w:rsidP="00776B5A">
      <w:pPr>
        <w:pStyle w:val="ListParagraph"/>
        <w:numPr>
          <w:ilvl w:val="0"/>
          <w:numId w:val="19"/>
        </w:numPr>
      </w:pPr>
      <w:r>
        <w:t xml:space="preserve">I have a job that I wouldn’t mind keeping a hold of </w:t>
      </w:r>
      <w:r w:rsidR="003400D7">
        <w:t>with</w:t>
      </w:r>
      <w:r>
        <w:t xml:space="preserve"> no annual leave over Christmas</w:t>
      </w:r>
    </w:p>
    <w:p w14:paraId="4B5FEF5B" w14:textId="77777777" w:rsidR="003069E0" w:rsidRDefault="00776B5A" w:rsidP="00776B5A">
      <w:pPr>
        <w:pStyle w:val="ListParagraph"/>
        <w:numPr>
          <w:ilvl w:val="0"/>
          <w:numId w:val="19"/>
        </w:numPr>
      </w:pPr>
      <w:r>
        <w:t>I did a lot of the challenges on a work laptop which may not sound like a big deal but let’s just say that my text editor was notepad which was the most tool thing on there.</w:t>
      </w:r>
    </w:p>
    <w:p w14:paraId="5B58B1CE" w14:textId="77777777" w:rsidR="003069E0" w:rsidRDefault="003069E0" w:rsidP="003069E0">
      <w:r>
        <w:t xml:space="preserve">Seeing more defensive challenges this year certainly was a nice introduction and of course I fully take on all responsibility following some feedback a few years ba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37390" w14:textId="54EC5477" w:rsidR="00A403A0" w:rsidRDefault="00A403A0" w:rsidP="003069E0">
      <w:r>
        <w:t>Wow – MS Word has decent emojis.</w:t>
      </w:r>
      <w:r w:rsidR="00C21055">
        <w:t xml:space="preserve"> Anyway…</w:t>
      </w:r>
    </w:p>
    <w:p w14:paraId="5350C434" w14:textId="77777777" w:rsidR="00A26C23" w:rsidRDefault="00035747" w:rsidP="003069E0">
      <w:r>
        <w:t xml:space="preserve">Most stuff that doesn’t land in the writeup will be on my GitHub repository: </w:t>
      </w:r>
      <w:hyperlink r:id="rId11" w:history="1">
        <w:r>
          <w:rPr>
            <w:rStyle w:val="Hyperlink"/>
          </w:rPr>
          <w:t>https://github.com/januszjasinski/SANS-Holiday-Hack/tree/master/2019</w:t>
        </w:r>
      </w:hyperlink>
    </w:p>
    <w:p w14:paraId="510D46E0" w14:textId="77777777" w:rsidR="007E330D" w:rsidRDefault="00A26C23" w:rsidP="003069E0">
      <w:r>
        <w:t>I decided not to go crazy with including *absolutely everything* and instead, focused more on the challenges</w:t>
      </w:r>
      <w:r w:rsidR="00A12195">
        <w:t xml:space="preserve"> themselves.</w:t>
      </w:r>
    </w:p>
    <w:p w14:paraId="50500175" w14:textId="0B3367AF" w:rsidR="009E5990" w:rsidRDefault="007E330D" w:rsidP="003069E0">
      <w:r>
        <w:t xml:space="preserve">I’m sure people will reverse engineer everything, complete the crate challenge in milliseconds, find all the </w:t>
      </w:r>
      <w:proofErr w:type="spellStart"/>
      <w:r>
        <w:t>easter</w:t>
      </w:r>
      <w:proofErr w:type="spellEnd"/>
      <w:r>
        <w:t xml:space="preserve"> eggs, discover 0days and much more but given my list of excuses, I’m glad I managed to finish it and do the writeup in time!</w:t>
      </w:r>
    </w:p>
    <w:p w14:paraId="4E1D67EF" w14:textId="7462717B" w:rsidR="009E5990" w:rsidRDefault="009E5990" w:rsidP="003069E0">
      <w:r>
        <w:t>Anyway, let’s see what 2019 has in store…</w:t>
      </w:r>
    </w:p>
    <w:p w14:paraId="71E5A7AE" w14:textId="70BC847B" w:rsidR="00DF2275" w:rsidRPr="00776B5A" w:rsidRDefault="00DF2275" w:rsidP="003069E0">
      <w:r w:rsidRPr="008A6C92">
        <w:br w:type="page"/>
      </w:r>
    </w:p>
    <w:p w14:paraId="125EB7AC" w14:textId="77777777" w:rsidR="00DF774D" w:rsidRPr="008A6C92" w:rsidRDefault="00DF774D" w:rsidP="00DF774D">
      <w:pPr>
        <w:pStyle w:val="Heading1"/>
      </w:pPr>
      <w:bookmarkStart w:id="10" w:name="_Toc29543802"/>
      <w:bookmarkStart w:id="11" w:name="_Toc29738942"/>
      <w:r w:rsidRPr="008A6C92">
        <w:lastRenderedPageBreak/>
        <w:t>Contents</w:t>
      </w:r>
      <w:bookmarkEnd w:id="10"/>
      <w:bookmarkEnd w:id="11"/>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447E2F7F" w:rsidR="00BD167F" w:rsidRDefault="00BD167F">
          <w:pPr>
            <w:pStyle w:val="TOCHeading"/>
          </w:pPr>
        </w:p>
        <w:p w14:paraId="4555627C" w14:textId="2D574E21" w:rsidR="00BF298C"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29738943" w:history="1">
            <w:r w:rsidR="00BF298C" w:rsidRPr="00D41E02">
              <w:rPr>
                <w:rStyle w:val="Hyperlink"/>
                <w:noProof/>
              </w:rPr>
              <w:t>Terminals (Docker)</w:t>
            </w:r>
            <w:r w:rsidR="00BF298C">
              <w:rPr>
                <w:noProof/>
                <w:webHidden/>
              </w:rPr>
              <w:tab/>
            </w:r>
            <w:r w:rsidR="00BF298C">
              <w:rPr>
                <w:noProof/>
                <w:webHidden/>
              </w:rPr>
              <w:fldChar w:fldCharType="begin"/>
            </w:r>
            <w:r w:rsidR="00BF298C">
              <w:rPr>
                <w:noProof/>
                <w:webHidden/>
              </w:rPr>
              <w:instrText xml:space="preserve"> PAGEREF _Toc29738943 \h </w:instrText>
            </w:r>
            <w:r w:rsidR="00BF298C">
              <w:rPr>
                <w:noProof/>
                <w:webHidden/>
              </w:rPr>
            </w:r>
            <w:r w:rsidR="00BF298C">
              <w:rPr>
                <w:noProof/>
                <w:webHidden/>
              </w:rPr>
              <w:fldChar w:fldCharType="separate"/>
            </w:r>
            <w:r w:rsidR="00BF298C">
              <w:rPr>
                <w:noProof/>
                <w:webHidden/>
              </w:rPr>
              <w:t>8</w:t>
            </w:r>
            <w:r w:rsidR="00BF298C">
              <w:rPr>
                <w:noProof/>
                <w:webHidden/>
              </w:rPr>
              <w:fldChar w:fldCharType="end"/>
            </w:r>
          </w:hyperlink>
        </w:p>
        <w:p w14:paraId="77B00D61" w14:textId="5622F3CE" w:rsidR="00BF298C" w:rsidRDefault="00BF298C">
          <w:pPr>
            <w:pStyle w:val="TOC2"/>
            <w:tabs>
              <w:tab w:val="right" w:leader="dot" w:pos="10456"/>
            </w:tabs>
            <w:rPr>
              <w:rFonts w:asciiTheme="minorHAnsi" w:eastAsiaTheme="minorEastAsia" w:hAnsiTheme="minorHAnsi"/>
              <w:noProof/>
              <w:lang w:val="en-US"/>
            </w:rPr>
          </w:pPr>
          <w:hyperlink w:anchor="_Toc29738944" w:history="1">
            <w:r w:rsidRPr="00D41E02">
              <w:rPr>
                <w:rStyle w:val="Hyperlink"/>
                <w:noProof/>
              </w:rPr>
              <w:t>Ed Escape</w:t>
            </w:r>
            <w:r>
              <w:rPr>
                <w:noProof/>
                <w:webHidden/>
              </w:rPr>
              <w:tab/>
            </w:r>
            <w:r>
              <w:rPr>
                <w:noProof/>
                <w:webHidden/>
              </w:rPr>
              <w:fldChar w:fldCharType="begin"/>
            </w:r>
            <w:r>
              <w:rPr>
                <w:noProof/>
                <w:webHidden/>
              </w:rPr>
              <w:instrText xml:space="preserve"> PAGEREF _Toc29738944 \h </w:instrText>
            </w:r>
            <w:r>
              <w:rPr>
                <w:noProof/>
                <w:webHidden/>
              </w:rPr>
            </w:r>
            <w:r>
              <w:rPr>
                <w:noProof/>
                <w:webHidden/>
              </w:rPr>
              <w:fldChar w:fldCharType="separate"/>
            </w:r>
            <w:r>
              <w:rPr>
                <w:noProof/>
                <w:webHidden/>
              </w:rPr>
              <w:t>9</w:t>
            </w:r>
            <w:r>
              <w:rPr>
                <w:noProof/>
                <w:webHidden/>
              </w:rPr>
              <w:fldChar w:fldCharType="end"/>
            </w:r>
          </w:hyperlink>
        </w:p>
        <w:p w14:paraId="37FE3661" w14:textId="3EFB9B34" w:rsidR="00BF298C" w:rsidRDefault="00BF298C">
          <w:pPr>
            <w:pStyle w:val="TOC3"/>
            <w:tabs>
              <w:tab w:val="right" w:leader="dot" w:pos="10456"/>
            </w:tabs>
            <w:rPr>
              <w:rFonts w:asciiTheme="minorHAnsi" w:eastAsiaTheme="minorEastAsia" w:hAnsiTheme="minorHAnsi"/>
              <w:noProof/>
              <w:lang w:val="en-US"/>
            </w:rPr>
          </w:pPr>
          <w:hyperlink w:anchor="_Toc29738945" w:history="1">
            <w:r w:rsidRPr="00D41E02">
              <w:rPr>
                <w:rStyle w:val="Hyperlink"/>
                <w:noProof/>
              </w:rPr>
              <w:t>Screenshot</w:t>
            </w:r>
            <w:r>
              <w:rPr>
                <w:noProof/>
                <w:webHidden/>
              </w:rPr>
              <w:tab/>
            </w:r>
            <w:r>
              <w:rPr>
                <w:noProof/>
                <w:webHidden/>
              </w:rPr>
              <w:fldChar w:fldCharType="begin"/>
            </w:r>
            <w:r>
              <w:rPr>
                <w:noProof/>
                <w:webHidden/>
              </w:rPr>
              <w:instrText xml:space="preserve"> PAGEREF _Toc29738945 \h </w:instrText>
            </w:r>
            <w:r>
              <w:rPr>
                <w:noProof/>
                <w:webHidden/>
              </w:rPr>
            </w:r>
            <w:r>
              <w:rPr>
                <w:noProof/>
                <w:webHidden/>
              </w:rPr>
              <w:fldChar w:fldCharType="separate"/>
            </w:r>
            <w:r>
              <w:rPr>
                <w:noProof/>
                <w:webHidden/>
              </w:rPr>
              <w:t>9</w:t>
            </w:r>
            <w:r>
              <w:rPr>
                <w:noProof/>
                <w:webHidden/>
              </w:rPr>
              <w:fldChar w:fldCharType="end"/>
            </w:r>
          </w:hyperlink>
        </w:p>
        <w:p w14:paraId="2E78EFB2" w14:textId="42B10500" w:rsidR="00BF298C" w:rsidRDefault="00BF298C">
          <w:pPr>
            <w:pStyle w:val="TOC3"/>
            <w:tabs>
              <w:tab w:val="right" w:leader="dot" w:pos="10456"/>
            </w:tabs>
            <w:rPr>
              <w:rFonts w:asciiTheme="minorHAnsi" w:eastAsiaTheme="minorEastAsia" w:hAnsiTheme="minorHAnsi"/>
              <w:noProof/>
              <w:lang w:val="en-US"/>
            </w:rPr>
          </w:pPr>
          <w:hyperlink w:anchor="_Toc29738946" w:history="1">
            <w:r w:rsidRPr="00D41E02">
              <w:rPr>
                <w:rStyle w:val="Hyperlink"/>
                <w:noProof/>
              </w:rPr>
              <w:t>Synopsis</w:t>
            </w:r>
            <w:r>
              <w:rPr>
                <w:noProof/>
                <w:webHidden/>
              </w:rPr>
              <w:tab/>
            </w:r>
            <w:r>
              <w:rPr>
                <w:noProof/>
                <w:webHidden/>
              </w:rPr>
              <w:fldChar w:fldCharType="begin"/>
            </w:r>
            <w:r>
              <w:rPr>
                <w:noProof/>
                <w:webHidden/>
              </w:rPr>
              <w:instrText xml:space="preserve"> PAGEREF _Toc29738946 \h </w:instrText>
            </w:r>
            <w:r>
              <w:rPr>
                <w:noProof/>
                <w:webHidden/>
              </w:rPr>
            </w:r>
            <w:r>
              <w:rPr>
                <w:noProof/>
                <w:webHidden/>
              </w:rPr>
              <w:fldChar w:fldCharType="separate"/>
            </w:r>
            <w:r>
              <w:rPr>
                <w:noProof/>
                <w:webHidden/>
              </w:rPr>
              <w:t>9</w:t>
            </w:r>
            <w:r>
              <w:rPr>
                <w:noProof/>
                <w:webHidden/>
              </w:rPr>
              <w:fldChar w:fldCharType="end"/>
            </w:r>
          </w:hyperlink>
        </w:p>
        <w:p w14:paraId="70904BF0" w14:textId="42E52950" w:rsidR="00BF298C" w:rsidRDefault="00BF298C">
          <w:pPr>
            <w:pStyle w:val="TOC3"/>
            <w:tabs>
              <w:tab w:val="right" w:leader="dot" w:pos="10456"/>
            </w:tabs>
            <w:rPr>
              <w:rFonts w:asciiTheme="minorHAnsi" w:eastAsiaTheme="minorEastAsia" w:hAnsiTheme="minorHAnsi"/>
              <w:noProof/>
              <w:lang w:val="en-US"/>
            </w:rPr>
          </w:pPr>
          <w:hyperlink w:anchor="_Toc29738947" w:history="1">
            <w:r w:rsidRPr="00D41E02">
              <w:rPr>
                <w:rStyle w:val="Hyperlink"/>
                <w:noProof/>
              </w:rPr>
              <w:t>Solution</w:t>
            </w:r>
            <w:r>
              <w:rPr>
                <w:noProof/>
                <w:webHidden/>
              </w:rPr>
              <w:tab/>
            </w:r>
            <w:r>
              <w:rPr>
                <w:noProof/>
                <w:webHidden/>
              </w:rPr>
              <w:fldChar w:fldCharType="begin"/>
            </w:r>
            <w:r>
              <w:rPr>
                <w:noProof/>
                <w:webHidden/>
              </w:rPr>
              <w:instrText xml:space="preserve"> PAGEREF _Toc29738947 \h </w:instrText>
            </w:r>
            <w:r>
              <w:rPr>
                <w:noProof/>
                <w:webHidden/>
              </w:rPr>
            </w:r>
            <w:r>
              <w:rPr>
                <w:noProof/>
                <w:webHidden/>
              </w:rPr>
              <w:fldChar w:fldCharType="separate"/>
            </w:r>
            <w:r>
              <w:rPr>
                <w:noProof/>
                <w:webHidden/>
              </w:rPr>
              <w:t>10</w:t>
            </w:r>
            <w:r>
              <w:rPr>
                <w:noProof/>
                <w:webHidden/>
              </w:rPr>
              <w:fldChar w:fldCharType="end"/>
            </w:r>
          </w:hyperlink>
        </w:p>
        <w:p w14:paraId="6ABE32F1" w14:textId="345E19C2" w:rsidR="00BF298C" w:rsidRDefault="00BF298C">
          <w:pPr>
            <w:pStyle w:val="TOC2"/>
            <w:tabs>
              <w:tab w:val="right" w:leader="dot" w:pos="10456"/>
            </w:tabs>
            <w:rPr>
              <w:rFonts w:asciiTheme="minorHAnsi" w:eastAsiaTheme="minorEastAsia" w:hAnsiTheme="minorHAnsi"/>
              <w:noProof/>
              <w:lang w:val="en-US"/>
            </w:rPr>
          </w:pPr>
          <w:hyperlink w:anchor="_Toc29738948" w:history="1">
            <w:r w:rsidRPr="00D41E02">
              <w:rPr>
                <w:rStyle w:val="Hyperlink"/>
                <w:noProof/>
              </w:rPr>
              <w:t>Path</w:t>
            </w:r>
            <w:r>
              <w:rPr>
                <w:noProof/>
                <w:webHidden/>
              </w:rPr>
              <w:tab/>
            </w:r>
            <w:r>
              <w:rPr>
                <w:noProof/>
                <w:webHidden/>
              </w:rPr>
              <w:fldChar w:fldCharType="begin"/>
            </w:r>
            <w:r>
              <w:rPr>
                <w:noProof/>
                <w:webHidden/>
              </w:rPr>
              <w:instrText xml:space="preserve"> PAGEREF _Toc29738948 \h </w:instrText>
            </w:r>
            <w:r>
              <w:rPr>
                <w:noProof/>
                <w:webHidden/>
              </w:rPr>
            </w:r>
            <w:r>
              <w:rPr>
                <w:noProof/>
                <w:webHidden/>
              </w:rPr>
              <w:fldChar w:fldCharType="separate"/>
            </w:r>
            <w:r>
              <w:rPr>
                <w:noProof/>
                <w:webHidden/>
              </w:rPr>
              <w:t>11</w:t>
            </w:r>
            <w:r>
              <w:rPr>
                <w:noProof/>
                <w:webHidden/>
              </w:rPr>
              <w:fldChar w:fldCharType="end"/>
            </w:r>
          </w:hyperlink>
        </w:p>
        <w:p w14:paraId="1DB53207" w14:textId="39A2DFB8" w:rsidR="00BF298C" w:rsidRDefault="00BF298C">
          <w:pPr>
            <w:pStyle w:val="TOC3"/>
            <w:tabs>
              <w:tab w:val="right" w:leader="dot" w:pos="10456"/>
            </w:tabs>
            <w:rPr>
              <w:rFonts w:asciiTheme="minorHAnsi" w:eastAsiaTheme="minorEastAsia" w:hAnsiTheme="minorHAnsi"/>
              <w:noProof/>
              <w:lang w:val="en-US"/>
            </w:rPr>
          </w:pPr>
          <w:hyperlink w:anchor="_Toc29738949" w:history="1">
            <w:r w:rsidRPr="00D41E02">
              <w:rPr>
                <w:rStyle w:val="Hyperlink"/>
                <w:noProof/>
              </w:rPr>
              <w:t>Screenshot</w:t>
            </w:r>
            <w:r>
              <w:rPr>
                <w:noProof/>
                <w:webHidden/>
              </w:rPr>
              <w:tab/>
            </w:r>
            <w:r>
              <w:rPr>
                <w:noProof/>
                <w:webHidden/>
              </w:rPr>
              <w:fldChar w:fldCharType="begin"/>
            </w:r>
            <w:r>
              <w:rPr>
                <w:noProof/>
                <w:webHidden/>
              </w:rPr>
              <w:instrText xml:space="preserve"> PAGEREF _Toc29738949 \h </w:instrText>
            </w:r>
            <w:r>
              <w:rPr>
                <w:noProof/>
                <w:webHidden/>
              </w:rPr>
            </w:r>
            <w:r>
              <w:rPr>
                <w:noProof/>
                <w:webHidden/>
              </w:rPr>
              <w:fldChar w:fldCharType="separate"/>
            </w:r>
            <w:r>
              <w:rPr>
                <w:noProof/>
                <w:webHidden/>
              </w:rPr>
              <w:t>11</w:t>
            </w:r>
            <w:r>
              <w:rPr>
                <w:noProof/>
                <w:webHidden/>
              </w:rPr>
              <w:fldChar w:fldCharType="end"/>
            </w:r>
          </w:hyperlink>
        </w:p>
        <w:p w14:paraId="4B4CEE4A" w14:textId="4736D95B" w:rsidR="00BF298C" w:rsidRDefault="00BF298C">
          <w:pPr>
            <w:pStyle w:val="TOC3"/>
            <w:tabs>
              <w:tab w:val="right" w:leader="dot" w:pos="10456"/>
            </w:tabs>
            <w:rPr>
              <w:rFonts w:asciiTheme="minorHAnsi" w:eastAsiaTheme="minorEastAsia" w:hAnsiTheme="minorHAnsi"/>
              <w:noProof/>
              <w:lang w:val="en-US"/>
            </w:rPr>
          </w:pPr>
          <w:hyperlink w:anchor="_Toc29738950" w:history="1">
            <w:r w:rsidRPr="00D41E02">
              <w:rPr>
                <w:rStyle w:val="Hyperlink"/>
                <w:noProof/>
              </w:rPr>
              <w:t>Synopsis</w:t>
            </w:r>
            <w:r>
              <w:rPr>
                <w:noProof/>
                <w:webHidden/>
              </w:rPr>
              <w:tab/>
            </w:r>
            <w:r>
              <w:rPr>
                <w:noProof/>
                <w:webHidden/>
              </w:rPr>
              <w:fldChar w:fldCharType="begin"/>
            </w:r>
            <w:r>
              <w:rPr>
                <w:noProof/>
                <w:webHidden/>
              </w:rPr>
              <w:instrText xml:space="preserve"> PAGEREF _Toc29738950 \h </w:instrText>
            </w:r>
            <w:r>
              <w:rPr>
                <w:noProof/>
                <w:webHidden/>
              </w:rPr>
            </w:r>
            <w:r>
              <w:rPr>
                <w:noProof/>
                <w:webHidden/>
              </w:rPr>
              <w:fldChar w:fldCharType="separate"/>
            </w:r>
            <w:r>
              <w:rPr>
                <w:noProof/>
                <w:webHidden/>
              </w:rPr>
              <w:t>12</w:t>
            </w:r>
            <w:r>
              <w:rPr>
                <w:noProof/>
                <w:webHidden/>
              </w:rPr>
              <w:fldChar w:fldCharType="end"/>
            </w:r>
          </w:hyperlink>
        </w:p>
        <w:p w14:paraId="615E6C1D" w14:textId="657BFA45" w:rsidR="00BF298C" w:rsidRDefault="00BF298C">
          <w:pPr>
            <w:pStyle w:val="TOC3"/>
            <w:tabs>
              <w:tab w:val="right" w:leader="dot" w:pos="10456"/>
            </w:tabs>
            <w:rPr>
              <w:rFonts w:asciiTheme="minorHAnsi" w:eastAsiaTheme="minorEastAsia" w:hAnsiTheme="minorHAnsi"/>
              <w:noProof/>
              <w:lang w:val="en-US"/>
            </w:rPr>
          </w:pPr>
          <w:hyperlink w:anchor="_Toc29738951" w:history="1">
            <w:r w:rsidRPr="00D41E02">
              <w:rPr>
                <w:rStyle w:val="Hyperlink"/>
                <w:noProof/>
              </w:rPr>
              <w:t>Solution</w:t>
            </w:r>
            <w:r>
              <w:rPr>
                <w:noProof/>
                <w:webHidden/>
              </w:rPr>
              <w:tab/>
            </w:r>
            <w:r>
              <w:rPr>
                <w:noProof/>
                <w:webHidden/>
              </w:rPr>
              <w:fldChar w:fldCharType="begin"/>
            </w:r>
            <w:r>
              <w:rPr>
                <w:noProof/>
                <w:webHidden/>
              </w:rPr>
              <w:instrText xml:space="preserve"> PAGEREF _Toc29738951 \h </w:instrText>
            </w:r>
            <w:r>
              <w:rPr>
                <w:noProof/>
                <w:webHidden/>
              </w:rPr>
            </w:r>
            <w:r>
              <w:rPr>
                <w:noProof/>
                <w:webHidden/>
              </w:rPr>
              <w:fldChar w:fldCharType="separate"/>
            </w:r>
            <w:r>
              <w:rPr>
                <w:noProof/>
                <w:webHidden/>
              </w:rPr>
              <w:t>12</w:t>
            </w:r>
            <w:r>
              <w:rPr>
                <w:noProof/>
                <w:webHidden/>
              </w:rPr>
              <w:fldChar w:fldCharType="end"/>
            </w:r>
          </w:hyperlink>
        </w:p>
        <w:p w14:paraId="7E668F90" w14:textId="101C2C3B" w:rsidR="00BF298C" w:rsidRDefault="00BF298C">
          <w:pPr>
            <w:pStyle w:val="TOC3"/>
            <w:tabs>
              <w:tab w:val="right" w:leader="dot" w:pos="10456"/>
            </w:tabs>
            <w:rPr>
              <w:rFonts w:asciiTheme="minorHAnsi" w:eastAsiaTheme="minorEastAsia" w:hAnsiTheme="minorHAnsi"/>
              <w:noProof/>
              <w:lang w:val="en-US"/>
            </w:rPr>
          </w:pPr>
          <w:hyperlink w:anchor="_Toc29738952" w:history="1">
            <w:r w:rsidRPr="00D41E02">
              <w:rPr>
                <w:rStyle w:val="Hyperlink"/>
                <w:noProof/>
              </w:rPr>
              <w:t>Miscellaneous</w:t>
            </w:r>
            <w:r>
              <w:rPr>
                <w:noProof/>
                <w:webHidden/>
              </w:rPr>
              <w:tab/>
            </w:r>
            <w:r>
              <w:rPr>
                <w:noProof/>
                <w:webHidden/>
              </w:rPr>
              <w:fldChar w:fldCharType="begin"/>
            </w:r>
            <w:r>
              <w:rPr>
                <w:noProof/>
                <w:webHidden/>
              </w:rPr>
              <w:instrText xml:space="preserve"> PAGEREF _Toc29738952 \h </w:instrText>
            </w:r>
            <w:r>
              <w:rPr>
                <w:noProof/>
                <w:webHidden/>
              </w:rPr>
            </w:r>
            <w:r>
              <w:rPr>
                <w:noProof/>
                <w:webHidden/>
              </w:rPr>
              <w:fldChar w:fldCharType="separate"/>
            </w:r>
            <w:r>
              <w:rPr>
                <w:noProof/>
                <w:webHidden/>
              </w:rPr>
              <w:t>12</w:t>
            </w:r>
            <w:r>
              <w:rPr>
                <w:noProof/>
                <w:webHidden/>
              </w:rPr>
              <w:fldChar w:fldCharType="end"/>
            </w:r>
          </w:hyperlink>
        </w:p>
        <w:p w14:paraId="3F9E9141" w14:textId="539ACC38" w:rsidR="00BF298C" w:rsidRDefault="00BF298C">
          <w:pPr>
            <w:pStyle w:val="TOC2"/>
            <w:tabs>
              <w:tab w:val="right" w:leader="dot" w:pos="10456"/>
            </w:tabs>
            <w:rPr>
              <w:rFonts w:asciiTheme="minorHAnsi" w:eastAsiaTheme="minorEastAsia" w:hAnsiTheme="minorHAnsi"/>
              <w:noProof/>
              <w:lang w:val="en-US"/>
            </w:rPr>
          </w:pPr>
          <w:hyperlink w:anchor="_Toc29738953" w:history="1">
            <w:r w:rsidRPr="00D41E02">
              <w:rPr>
                <w:rStyle w:val="Hyperlink"/>
                <w:noProof/>
              </w:rPr>
              <w:t>Mongo</w:t>
            </w:r>
            <w:r>
              <w:rPr>
                <w:noProof/>
                <w:webHidden/>
              </w:rPr>
              <w:tab/>
            </w:r>
            <w:r>
              <w:rPr>
                <w:noProof/>
                <w:webHidden/>
              </w:rPr>
              <w:fldChar w:fldCharType="begin"/>
            </w:r>
            <w:r>
              <w:rPr>
                <w:noProof/>
                <w:webHidden/>
              </w:rPr>
              <w:instrText xml:space="preserve"> PAGEREF _Toc29738953 \h </w:instrText>
            </w:r>
            <w:r>
              <w:rPr>
                <w:noProof/>
                <w:webHidden/>
              </w:rPr>
            </w:r>
            <w:r>
              <w:rPr>
                <w:noProof/>
                <w:webHidden/>
              </w:rPr>
              <w:fldChar w:fldCharType="separate"/>
            </w:r>
            <w:r>
              <w:rPr>
                <w:noProof/>
                <w:webHidden/>
              </w:rPr>
              <w:t>15</w:t>
            </w:r>
            <w:r>
              <w:rPr>
                <w:noProof/>
                <w:webHidden/>
              </w:rPr>
              <w:fldChar w:fldCharType="end"/>
            </w:r>
          </w:hyperlink>
        </w:p>
        <w:p w14:paraId="413753E3" w14:textId="234C62A9" w:rsidR="00BF298C" w:rsidRDefault="00BF298C">
          <w:pPr>
            <w:pStyle w:val="TOC3"/>
            <w:tabs>
              <w:tab w:val="right" w:leader="dot" w:pos="10456"/>
            </w:tabs>
            <w:rPr>
              <w:rFonts w:asciiTheme="minorHAnsi" w:eastAsiaTheme="minorEastAsia" w:hAnsiTheme="minorHAnsi"/>
              <w:noProof/>
              <w:lang w:val="en-US"/>
            </w:rPr>
          </w:pPr>
          <w:hyperlink w:anchor="_Toc29738954" w:history="1">
            <w:r w:rsidRPr="00D41E02">
              <w:rPr>
                <w:rStyle w:val="Hyperlink"/>
                <w:noProof/>
              </w:rPr>
              <w:t>Screenshot</w:t>
            </w:r>
            <w:r>
              <w:rPr>
                <w:noProof/>
                <w:webHidden/>
              </w:rPr>
              <w:tab/>
            </w:r>
            <w:r>
              <w:rPr>
                <w:noProof/>
                <w:webHidden/>
              </w:rPr>
              <w:fldChar w:fldCharType="begin"/>
            </w:r>
            <w:r>
              <w:rPr>
                <w:noProof/>
                <w:webHidden/>
              </w:rPr>
              <w:instrText xml:space="preserve"> PAGEREF _Toc29738954 \h </w:instrText>
            </w:r>
            <w:r>
              <w:rPr>
                <w:noProof/>
                <w:webHidden/>
              </w:rPr>
            </w:r>
            <w:r>
              <w:rPr>
                <w:noProof/>
                <w:webHidden/>
              </w:rPr>
              <w:fldChar w:fldCharType="separate"/>
            </w:r>
            <w:r>
              <w:rPr>
                <w:noProof/>
                <w:webHidden/>
              </w:rPr>
              <w:t>15</w:t>
            </w:r>
            <w:r>
              <w:rPr>
                <w:noProof/>
                <w:webHidden/>
              </w:rPr>
              <w:fldChar w:fldCharType="end"/>
            </w:r>
          </w:hyperlink>
        </w:p>
        <w:p w14:paraId="029A0D2D" w14:textId="0D4221EC" w:rsidR="00BF298C" w:rsidRDefault="00BF298C">
          <w:pPr>
            <w:pStyle w:val="TOC3"/>
            <w:tabs>
              <w:tab w:val="right" w:leader="dot" w:pos="10456"/>
            </w:tabs>
            <w:rPr>
              <w:rFonts w:asciiTheme="minorHAnsi" w:eastAsiaTheme="minorEastAsia" w:hAnsiTheme="minorHAnsi"/>
              <w:noProof/>
              <w:lang w:val="en-US"/>
            </w:rPr>
          </w:pPr>
          <w:hyperlink w:anchor="_Toc29738955" w:history="1">
            <w:r w:rsidRPr="00D41E02">
              <w:rPr>
                <w:rStyle w:val="Hyperlink"/>
                <w:noProof/>
              </w:rPr>
              <w:t>Synopsis</w:t>
            </w:r>
            <w:r>
              <w:rPr>
                <w:noProof/>
                <w:webHidden/>
              </w:rPr>
              <w:tab/>
            </w:r>
            <w:r>
              <w:rPr>
                <w:noProof/>
                <w:webHidden/>
              </w:rPr>
              <w:fldChar w:fldCharType="begin"/>
            </w:r>
            <w:r>
              <w:rPr>
                <w:noProof/>
                <w:webHidden/>
              </w:rPr>
              <w:instrText xml:space="preserve"> PAGEREF _Toc29738955 \h </w:instrText>
            </w:r>
            <w:r>
              <w:rPr>
                <w:noProof/>
                <w:webHidden/>
              </w:rPr>
            </w:r>
            <w:r>
              <w:rPr>
                <w:noProof/>
                <w:webHidden/>
              </w:rPr>
              <w:fldChar w:fldCharType="separate"/>
            </w:r>
            <w:r>
              <w:rPr>
                <w:noProof/>
                <w:webHidden/>
              </w:rPr>
              <w:t>16</w:t>
            </w:r>
            <w:r>
              <w:rPr>
                <w:noProof/>
                <w:webHidden/>
              </w:rPr>
              <w:fldChar w:fldCharType="end"/>
            </w:r>
          </w:hyperlink>
        </w:p>
        <w:p w14:paraId="6AF8256D" w14:textId="34A8CCED" w:rsidR="00BF298C" w:rsidRDefault="00BF298C">
          <w:pPr>
            <w:pStyle w:val="TOC3"/>
            <w:tabs>
              <w:tab w:val="right" w:leader="dot" w:pos="10456"/>
            </w:tabs>
            <w:rPr>
              <w:rFonts w:asciiTheme="minorHAnsi" w:eastAsiaTheme="minorEastAsia" w:hAnsiTheme="minorHAnsi"/>
              <w:noProof/>
              <w:lang w:val="en-US"/>
            </w:rPr>
          </w:pPr>
          <w:hyperlink w:anchor="_Toc29738956" w:history="1">
            <w:r w:rsidRPr="00D41E02">
              <w:rPr>
                <w:rStyle w:val="Hyperlink"/>
                <w:noProof/>
              </w:rPr>
              <w:t>Solution</w:t>
            </w:r>
            <w:r>
              <w:rPr>
                <w:noProof/>
                <w:webHidden/>
              </w:rPr>
              <w:tab/>
            </w:r>
            <w:r>
              <w:rPr>
                <w:noProof/>
                <w:webHidden/>
              </w:rPr>
              <w:fldChar w:fldCharType="begin"/>
            </w:r>
            <w:r>
              <w:rPr>
                <w:noProof/>
                <w:webHidden/>
              </w:rPr>
              <w:instrText xml:space="preserve"> PAGEREF _Toc29738956 \h </w:instrText>
            </w:r>
            <w:r>
              <w:rPr>
                <w:noProof/>
                <w:webHidden/>
              </w:rPr>
            </w:r>
            <w:r>
              <w:rPr>
                <w:noProof/>
                <w:webHidden/>
              </w:rPr>
              <w:fldChar w:fldCharType="separate"/>
            </w:r>
            <w:r>
              <w:rPr>
                <w:noProof/>
                <w:webHidden/>
              </w:rPr>
              <w:t>16</w:t>
            </w:r>
            <w:r>
              <w:rPr>
                <w:noProof/>
                <w:webHidden/>
              </w:rPr>
              <w:fldChar w:fldCharType="end"/>
            </w:r>
          </w:hyperlink>
        </w:p>
        <w:p w14:paraId="4CC0BBA3" w14:textId="4A6E1E1E" w:rsidR="00BF298C" w:rsidRDefault="00BF298C">
          <w:pPr>
            <w:pStyle w:val="TOC2"/>
            <w:tabs>
              <w:tab w:val="right" w:leader="dot" w:pos="10456"/>
            </w:tabs>
            <w:rPr>
              <w:rFonts w:asciiTheme="minorHAnsi" w:eastAsiaTheme="minorEastAsia" w:hAnsiTheme="minorHAnsi"/>
              <w:noProof/>
              <w:lang w:val="en-US"/>
            </w:rPr>
          </w:pPr>
          <w:hyperlink w:anchor="_Toc29738957" w:history="1">
            <w:r w:rsidRPr="00D41E02">
              <w:rPr>
                <w:rStyle w:val="Hyperlink"/>
                <w:noProof/>
              </w:rPr>
              <w:t>Nyanshell</w:t>
            </w:r>
            <w:r>
              <w:rPr>
                <w:noProof/>
                <w:webHidden/>
              </w:rPr>
              <w:tab/>
            </w:r>
            <w:r>
              <w:rPr>
                <w:noProof/>
                <w:webHidden/>
              </w:rPr>
              <w:fldChar w:fldCharType="begin"/>
            </w:r>
            <w:r>
              <w:rPr>
                <w:noProof/>
                <w:webHidden/>
              </w:rPr>
              <w:instrText xml:space="preserve"> PAGEREF _Toc29738957 \h </w:instrText>
            </w:r>
            <w:r>
              <w:rPr>
                <w:noProof/>
                <w:webHidden/>
              </w:rPr>
            </w:r>
            <w:r>
              <w:rPr>
                <w:noProof/>
                <w:webHidden/>
              </w:rPr>
              <w:fldChar w:fldCharType="separate"/>
            </w:r>
            <w:r>
              <w:rPr>
                <w:noProof/>
                <w:webHidden/>
              </w:rPr>
              <w:t>20</w:t>
            </w:r>
            <w:r>
              <w:rPr>
                <w:noProof/>
                <w:webHidden/>
              </w:rPr>
              <w:fldChar w:fldCharType="end"/>
            </w:r>
          </w:hyperlink>
        </w:p>
        <w:p w14:paraId="18EB427F" w14:textId="4648E2B9" w:rsidR="00BF298C" w:rsidRDefault="00BF298C">
          <w:pPr>
            <w:pStyle w:val="TOC3"/>
            <w:tabs>
              <w:tab w:val="right" w:leader="dot" w:pos="10456"/>
            </w:tabs>
            <w:rPr>
              <w:rFonts w:asciiTheme="minorHAnsi" w:eastAsiaTheme="minorEastAsia" w:hAnsiTheme="minorHAnsi"/>
              <w:noProof/>
              <w:lang w:val="en-US"/>
            </w:rPr>
          </w:pPr>
          <w:hyperlink w:anchor="_Toc29738958" w:history="1">
            <w:r w:rsidRPr="00D41E02">
              <w:rPr>
                <w:rStyle w:val="Hyperlink"/>
                <w:noProof/>
              </w:rPr>
              <w:t>Screenshot</w:t>
            </w:r>
            <w:r>
              <w:rPr>
                <w:noProof/>
                <w:webHidden/>
              </w:rPr>
              <w:tab/>
            </w:r>
            <w:r>
              <w:rPr>
                <w:noProof/>
                <w:webHidden/>
              </w:rPr>
              <w:fldChar w:fldCharType="begin"/>
            </w:r>
            <w:r>
              <w:rPr>
                <w:noProof/>
                <w:webHidden/>
              </w:rPr>
              <w:instrText xml:space="preserve"> PAGEREF _Toc29738958 \h </w:instrText>
            </w:r>
            <w:r>
              <w:rPr>
                <w:noProof/>
                <w:webHidden/>
              </w:rPr>
            </w:r>
            <w:r>
              <w:rPr>
                <w:noProof/>
                <w:webHidden/>
              </w:rPr>
              <w:fldChar w:fldCharType="separate"/>
            </w:r>
            <w:r>
              <w:rPr>
                <w:noProof/>
                <w:webHidden/>
              </w:rPr>
              <w:t>20</w:t>
            </w:r>
            <w:r>
              <w:rPr>
                <w:noProof/>
                <w:webHidden/>
              </w:rPr>
              <w:fldChar w:fldCharType="end"/>
            </w:r>
          </w:hyperlink>
        </w:p>
        <w:p w14:paraId="1462B34B" w14:textId="148CBA38" w:rsidR="00BF298C" w:rsidRDefault="00BF298C">
          <w:pPr>
            <w:pStyle w:val="TOC3"/>
            <w:tabs>
              <w:tab w:val="right" w:leader="dot" w:pos="10456"/>
            </w:tabs>
            <w:rPr>
              <w:rFonts w:asciiTheme="minorHAnsi" w:eastAsiaTheme="minorEastAsia" w:hAnsiTheme="minorHAnsi"/>
              <w:noProof/>
              <w:lang w:val="en-US"/>
            </w:rPr>
          </w:pPr>
          <w:hyperlink w:anchor="_Toc29738959" w:history="1">
            <w:r w:rsidRPr="00D41E02">
              <w:rPr>
                <w:rStyle w:val="Hyperlink"/>
                <w:noProof/>
              </w:rPr>
              <w:t>Synopsis</w:t>
            </w:r>
            <w:r>
              <w:rPr>
                <w:noProof/>
                <w:webHidden/>
              </w:rPr>
              <w:tab/>
            </w:r>
            <w:r>
              <w:rPr>
                <w:noProof/>
                <w:webHidden/>
              </w:rPr>
              <w:fldChar w:fldCharType="begin"/>
            </w:r>
            <w:r>
              <w:rPr>
                <w:noProof/>
                <w:webHidden/>
              </w:rPr>
              <w:instrText xml:space="preserve"> PAGEREF _Toc29738959 \h </w:instrText>
            </w:r>
            <w:r>
              <w:rPr>
                <w:noProof/>
                <w:webHidden/>
              </w:rPr>
            </w:r>
            <w:r>
              <w:rPr>
                <w:noProof/>
                <w:webHidden/>
              </w:rPr>
              <w:fldChar w:fldCharType="separate"/>
            </w:r>
            <w:r>
              <w:rPr>
                <w:noProof/>
                <w:webHidden/>
              </w:rPr>
              <w:t>20</w:t>
            </w:r>
            <w:r>
              <w:rPr>
                <w:noProof/>
                <w:webHidden/>
              </w:rPr>
              <w:fldChar w:fldCharType="end"/>
            </w:r>
          </w:hyperlink>
        </w:p>
        <w:p w14:paraId="2984FDB8" w14:textId="12EE7ECB" w:rsidR="00BF298C" w:rsidRDefault="00BF298C">
          <w:pPr>
            <w:pStyle w:val="TOC3"/>
            <w:tabs>
              <w:tab w:val="right" w:leader="dot" w:pos="10456"/>
            </w:tabs>
            <w:rPr>
              <w:rFonts w:asciiTheme="minorHAnsi" w:eastAsiaTheme="minorEastAsia" w:hAnsiTheme="minorHAnsi"/>
              <w:noProof/>
              <w:lang w:val="en-US"/>
            </w:rPr>
          </w:pPr>
          <w:hyperlink w:anchor="_Toc29738960" w:history="1">
            <w:r w:rsidRPr="00D41E02">
              <w:rPr>
                <w:rStyle w:val="Hyperlink"/>
                <w:noProof/>
              </w:rPr>
              <w:t>Solution</w:t>
            </w:r>
            <w:r>
              <w:rPr>
                <w:noProof/>
                <w:webHidden/>
              </w:rPr>
              <w:tab/>
            </w:r>
            <w:r>
              <w:rPr>
                <w:noProof/>
                <w:webHidden/>
              </w:rPr>
              <w:fldChar w:fldCharType="begin"/>
            </w:r>
            <w:r>
              <w:rPr>
                <w:noProof/>
                <w:webHidden/>
              </w:rPr>
              <w:instrText xml:space="preserve"> PAGEREF _Toc29738960 \h </w:instrText>
            </w:r>
            <w:r>
              <w:rPr>
                <w:noProof/>
                <w:webHidden/>
              </w:rPr>
            </w:r>
            <w:r>
              <w:rPr>
                <w:noProof/>
                <w:webHidden/>
              </w:rPr>
              <w:fldChar w:fldCharType="separate"/>
            </w:r>
            <w:r>
              <w:rPr>
                <w:noProof/>
                <w:webHidden/>
              </w:rPr>
              <w:t>20</w:t>
            </w:r>
            <w:r>
              <w:rPr>
                <w:noProof/>
                <w:webHidden/>
              </w:rPr>
              <w:fldChar w:fldCharType="end"/>
            </w:r>
          </w:hyperlink>
        </w:p>
        <w:p w14:paraId="6E063B88" w14:textId="6711DC5C" w:rsidR="00BF298C" w:rsidRDefault="00BF298C">
          <w:pPr>
            <w:pStyle w:val="TOC2"/>
            <w:tabs>
              <w:tab w:val="right" w:leader="dot" w:pos="10456"/>
            </w:tabs>
            <w:rPr>
              <w:rFonts w:asciiTheme="minorHAnsi" w:eastAsiaTheme="minorEastAsia" w:hAnsiTheme="minorHAnsi"/>
              <w:noProof/>
              <w:lang w:val="en-US"/>
            </w:rPr>
          </w:pPr>
          <w:hyperlink w:anchor="_Toc29738961" w:history="1">
            <w:r w:rsidRPr="00D41E02">
              <w:rPr>
                <w:rStyle w:val="Hyperlink"/>
                <w:noProof/>
              </w:rPr>
              <w:t>Powershell</w:t>
            </w:r>
            <w:r>
              <w:rPr>
                <w:noProof/>
                <w:webHidden/>
              </w:rPr>
              <w:tab/>
            </w:r>
            <w:r>
              <w:rPr>
                <w:noProof/>
                <w:webHidden/>
              </w:rPr>
              <w:fldChar w:fldCharType="begin"/>
            </w:r>
            <w:r>
              <w:rPr>
                <w:noProof/>
                <w:webHidden/>
              </w:rPr>
              <w:instrText xml:space="preserve"> PAGEREF _Toc29738961 \h </w:instrText>
            </w:r>
            <w:r>
              <w:rPr>
                <w:noProof/>
                <w:webHidden/>
              </w:rPr>
            </w:r>
            <w:r>
              <w:rPr>
                <w:noProof/>
                <w:webHidden/>
              </w:rPr>
              <w:fldChar w:fldCharType="separate"/>
            </w:r>
            <w:r>
              <w:rPr>
                <w:noProof/>
                <w:webHidden/>
              </w:rPr>
              <w:t>24</w:t>
            </w:r>
            <w:r>
              <w:rPr>
                <w:noProof/>
                <w:webHidden/>
              </w:rPr>
              <w:fldChar w:fldCharType="end"/>
            </w:r>
          </w:hyperlink>
        </w:p>
        <w:p w14:paraId="0026B963" w14:textId="29364DD6" w:rsidR="00BF298C" w:rsidRDefault="00BF298C">
          <w:pPr>
            <w:pStyle w:val="TOC3"/>
            <w:tabs>
              <w:tab w:val="right" w:leader="dot" w:pos="10456"/>
            </w:tabs>
            <w:rPr>
              <w:rFonts w:asciiTheme="minorHAnsi" w:eastAsiaTheme="minorEastAsia" w:hAnsiTheme="minorHAnsi"/>
              <w:noProof/>
              <w:lang w:val="en-US"/>
            </w:rPr>
          </w:pPr>
          <w:hyperlink w:anchor="_Toc29738962" w:history="1">
            <w:r w:rsidRPr="00D41E02">
              <w:rPr>
                <w:rStyle w:val="Hyperlink"/>
                <w:noProof/>
              </w:rPr>
              <w:t>Screenshot</w:t>
            </w:r>
            <w:r>
              <w:rPr>
                <w:noProof/>
                <w:webHidden/>
              </w:rPr>
              <w:tab/>
            </w:r>
            <w:r>
              <w:rPr>
                <w:noProof/>
                <w:webHidden/>
              </w:rPr>
              <w:fldChar w:fldCharType="begin"/>
            </w:r>
            <w:r>
              <w:rPr>
                <w:noProof/>
                <w:webHidden/>
              </w:rPr>
              <w:instrText xml:space="preserve"> PAGEREF _Toc29738962 \h </w:instrText>
            </w:r>
            <w:r>
              <w:rPr>
                <w:noProof/>
                <w:webHidden/>
              </w:rPr>
            </w:r>
            <w:r>
              <w:rPr>
                <w:noProof/>
                <w:webHidden/>
              </w:rPr>
              <w:fldChar w:fldCharType="separate"/>
            </w:r>
            <w:r>
              <w:rPr>
                <w:noProof/>
                <w:webHidden/>
              </w:rPr>
              <w:t>24</w:t>
            </w:r>
            <w:r>
              <w:rPr>
                <w:noProof/>
                <w:webHidden/>
              </w:rPr>
              <w:fldChar w:fldCharType="end"/>
            </w:r>
          </w:hyperlink>
        </w:p>
        <w:p w14:paraId="68A2AA82" w14:textId="4DF5D321" w:rsidR="00BF298C" w:rsidRDefault="00BF298C">
          <w:pPr>
            <w:pStyle w:val="TOC3"/>
            <w:tabs>
              <w:tab w:val="right" w:leader="dot" w:pos="10456"/>
            </w:tabs>
            <w:rPr>
              <w:rFonts w:asciiTheme="minorHAnsi" w:eastAsiaTheme="minorEastAsia" w:hAnsiTheme="minorHAnsi"/>
              <w:noProof/>
              <w:lang w:val="en-US"/>
            </w:rPr>
          </w:pPr>
          <w:hyperlink w:anchor="_Toc29738963" w:history="1">
            <w:r w:rsidRPr="00D41E02">
              <w:rPr>
                <w:rStyle w:val="Hyperlink"/>
                <w:noProof/>
              </w:rPr>
              <w:t>Synopsis</w:t>
            </w:r>
            <w:r>
              <w:rPr>
                <w:noProof/>
                <w:webHidden/>
              </w:rPr>
              <w:tab/>
            </w:r>
            <w:r>
              <w:rPr>
                <w:noProof/>
                <w:webHidden/>
              </w:rPr>
              <w:fldChar w:fldCharType="begin"/>
            </w:r>
            <w:r>
              <w:rPr>
                <w:noProof/>
                <w:webHidden/>
              </w:rPr>
              <w:instrText xml:space="preserve"> PAGEREF _Toc29738963 \h </w:instrText>
            </w:r>
            <w:r>
              <w:rPr>
                <w:noProof/>
                <w:webHidden/>
              </w:rPr>
            </w:r>
            <w:r>
              <w:rPr>
                <w:noProof/>
                <w:webHidden/>
              </w:rPr>
              <w:fldChar w:fldCharType="separate"/>
            </w:r>
            <w:r>
              <w:rPr>
                <w:noProof/>
                <w:webHidden/>
              </w:rPr>
              <w:t>24</w:t>
            </w:r>
            <w:r>
              <w:rPr>
                <w:noProof/>
                <w:webHidden/>
              </w:rPr>
              <w:fldChar w:fldCharType="end"/>
            </w:r>
          </w:hyperlink>
        </w:p>
        <w:p w14:paraId="43742920" w14:textId="6E4A9E93" w:rsidR="00BF298C" w:rsidRDefault="00BF298C">
          <w:pPr>
            <w:pStyle w:val="TOC3"/>
            <w:tabs>
              <w:tab w:val="right" w:leader="dot" w:pos="10456"/>
            </w:tabs>
            <w:rPr>
              <w:rFonts w:asciiTheme="minorHAnsi" w:eastAsiaTheme="minorEastAsia" w:hAnsiTheme="minorHAnsi"/>
              <w:noProof/>
              <w:lang w:val="en-US"/>
            </w:rPr>
          </w:pPr>
          <w:hyperlink w:anchor="_Toc29738964" w:history="1">
            <w:r w:rsidRPr="00D41E02">
              <w:rPr>
                <w:rStyle w:val="Hyperlink"/>
                <w:noProof/>
              </w:rPr>
              <w:t>Solution</w:t>
            </w:r>
            <w:r>
              <w:rPr>
                <w:noProof/>
                <w:webHidden/>
              </w:rPr>
              <w:tab/>
            </w:r>
            <w:r>
              <w:rPr>
                <w:noProof/>
                <w:webHidden/>
              </w:rPr>
              <w:fldChar w:fldCharType="begin"/>
            </w:r>
            <w:r>
              <w:rPr>
                <w:noProof/>
                <w:webHidden/>
              </w:rPr>
              <w:instrText xml:space="preserve"> PAGEREF _Toc29738964 \h </w:instrText>
            </w:r>
            <w:r>
              <w:rPr>
                <w:noProof/>
                <w:webHidden/>
              </w:rPr>
            </w:r>
            <w:r>
              <w:rPr>
                <w:noProof/>
                <w:webHidden/>
              </w:rPr>
              <w:fldChar w:fldCharType="separate"/>
            </w:r>
            <w:r>
              <w:rPr>
                <w:noProof/>
                <w:webHidden/>
              </w:rPr>
              <w:t>24</w:t>
            </w:r>
            <w:r>
              <w:rPr>
                <w:noProof/>
                <w:webHidden/>
              </w:rPr>
              <w:fldChar w:fldCharType="end"/>
            </w:r>
          </w:hyperlink>
        </w:p>
        <w:p w14:paraId="5A5A8811" w14:textId="7663E0A3" w:rsidR="00BF298C" w:rsidRDefault="00BF298C">
          <w:pPr>
            <w:pStyle w:val="TOC2"/>
            <w:tabs>
              <w:tab w:val="right" w:leader="dot" w:pos="10456"/>
            </w:tabs>
            <w:rPr>
              <w:rFonts w:asciiTheme="minorHAnsi" w:eastAsiaTheme="minorEastAsia" w:hAnsiTheme="minorHAnsi"/>
              <w:noProof/>
              <w:lang w:val="en-US"/>
            </w:rPr>
          </w:pPr>
          <w:hyperlink w:anchor="_Toc29738965" w:history="1">
            <w:r w:rsidRPr="00D41E02">
              <w:rPr>
                <w:rStyle w:val="Hyperlink"/>
                <w:noProof/>
              </w:rPr>
              <w:t>Iptables</w:t>
            </w:r>
            <w:r>
              <w:rPr>
                <w:noProof/>
                <w:webHidden/>
              </w:rPr>
              <w:tab/>
            </w:r>
            <w:r>
              <w:rPr>
                <w:noProof/>
                <w:webHidden/>
              </w:rPr>
              <w:fldChar w:fldCharType="begin"/>
            </w:r>
            <w:r>
              <w:rPr>
                <w:noProof/>
                <w:webHidden/>
              </w:rPr>
              <w:instrText xml:space="preserve"> PAGEREF _Toc29738965 \h </w:instrText>
            </w:r>
            <w:r>
              <w:rPr>
                <w:noProof/>
                <w:webHidden/>
              </w:rPr>
            </w:r>
            <w:r>
              <w:rPr>
                <w:noProof/>
                <w:webHidden/>
              </w:rPr>
              <w:fldChar w:fldCharType="separate"/>
            </w:r>
            <w:r>
              <w:rPr>
                <w:noProof/>
                <w:webHidden/>
              </w:rPr>
              <w:t>33</w:t>
            </w:r>
            <w:r>
              <w:rPr>
                <w:noProof/>
                <w:webHidden/>
              </w:rPr>
              <w:fldChar w:fldCharType="end"/>
            </w:r>
          </w:hyperlink>
        </w:p>
        <w:p w14:paraId="5E22CD0A" w14:textId="7091DA1A" w:rsidR="00BF298C" w:rsidRDefault="00BF298C">
          <w:pPr>
            <w:pStyle w:val="TOC3"/>
            <w:tabs>
              <w:tab w:val="right" w:leader="dot" w:pos="10456"/>
            </w:tabs>
            <w:rPr>
              <w:rFonts w:asciiTheme="minorHAnsi" w:eastAsiaTheme="minorEastAsia" w:hAnsiTheme="minorHAnsi"/>
              <w:noProof/>
              <w:lang w:val="en-US"/>
            </w:rPr>
          </w:pPr>
          <w:hyperlink w:anchor="_Toc29738966" w:history="1">
            <w:r w:rsidRPr="00D41E02">
              <w:rPr>
                <w:rStyle w:val="Hyperlink"/>
                <w:noProof/>
              </w:rPr>
              <w:t>Screenshot</w:t>
            </w:r>
            <w:r>
              <w:rPr>
                <w:noProof/>
                <w:webHidden/>
              </w:rPr>
              <w:tab/>
            </w:r>
            <w:r>
              <w:rPr>
                <w:noProof/>
                <w:webHidden/>
              </w:rPr>
              <w:fldChar w:fldCharType="begin"/>
            </w:r>
            <w:r>
              <w:rPr>
                <w:noProof/>
                <w:webHidden/>
              </w:rPr>
              <w:instrText xml:space="preserve"> PAGEREF _Toc29738966 \h </w:instrText>
            </w:r>
            <w:r>
              <w:rPr>
                <w:noProof/>
                <w:webHidden/>
              </w:rPr>
            </w:r>
            <w:r>
              <w:rPr>
                <w:noProof/>
                <w:webHidden/>
              </w:rPr>
              <w:fldChar w:fldCharType="separate"/>
            </w:r>
            <w:r>
              <w:rPr>
                <w:noProof/>
                <w:webHidden/>
              </w:rPr>
              <w:t>33</w:t>
            </w:r>
            <w:r>
              <w:rPr>
                <w:noProof/>
                <w:webHidden/>
              </w:rPr>
              <w:fldChar w:fldCharType="end"/>
            </w:r>
          </w:hyperlink>
        </w:p>
        <w:p w14:paraId="7820E2CE" w14:textId="59F80883" w:rsidR="00BF298C" w:rsidRDefault="00BF298C">
          <w:pPr>
            <w:pStyle w:val="TOC3"/>
            <w:tabs>
              <w:tab w:val="right" w:leader="dot" w:pos="10456"/>
            </w:tabs>
            <w:rPr>
              <w:rFonts w:asciiTheme="minorHAnsi" w:eastAsiaTheme="minorEastAsia" w:hAnsiTheme="minorHAnsi"/>
              <w:noProof/>
              <w:lang w:val="en-US"/>
            </w:rPr>
          </w:pPr>
          <w:hyperlink w:anchor="_Toc29738967" w:history="1">
            <w:r w:rsidRPr="00D41E02">
              <w:rPr>
                <w:rStyle w:val="Hyperlink"/>
                <w:noProof/>
              </w:rPr>
              <w:t>Synopsis</w:t>
            </w:r>
            <w:r>
              <w:rPr>
                <w:noProof/>
                <w:webHidden/>
              </w:rPr>
              <w:tab/>
            </w:r>
            <w:r>
              <w:rPr>
                <w:noProof/>
                <w:webHidden/>
              </w:rPr>
              <w:fldChar w:fldCharType="begin"/>
            </w:r>
            <w:r>
              <w:rPr>
                <w:noProof/>
                <w:webHidden/>
              </w:rPr>
              <w:instrText xml:space="preserve"> PAGEREF _Toc29738967 \h </w:instrText>
            </w:r>
            <w:r>
              <w:rPr>
                <w:noProof/>
                <w:webHidden/>
              </w:rPr>
            </w:r>
            <w:r>
              <w:rPr>
                <w:noProof/>
                <w:webHidden/>
              </w:rPr>
              <w:fldChar w:fldCharType="separate"/>
            </w:r>
            <w:r>
              <w:rPr>
                <w:noProof/>
                <w:webHidden/>
              </w:rPr>
              <w:t>33</w:t>
            </w:r>
            <w:r>
              <w:rPr>
                <w:noProof/>
                <w:webHidden/>
              </w:rPr>
              <w:fldChar w:fldCharType="end"/>
            </w:r>
          </w:hyperlink>
        </w:p>
        <w:p w14:paraId="20A9E170" w14:textId="5D37BC13" w:rsidR="00BF298C" w:rsidRDefault="00BF298C">
          <w:pPr>
            <w:pStyle w:val="TOC3"/>
            <w:tabs>
              <w:tab w:val="right" w:leader="dot" w:pos="10456"/>
            </w:tabs>
            <w:rPr>
              <w:rFonts w:asciiTheme="minorHAnsi" w:eastAsiaTheme="minorEastAsia" w:hAnsiTheme="minorHAnsi"/>
              <w:noProof/>
              <w:lang w:val="en-US"/>
            </w:rPr>
          </w:pPr>
          <w:hyperlink w:anchor="_Toc29738968" w:history="1">
            <w:r w:rsidRPr="00D41E02">
              <w:rPr>
                <w:rStyle w:val="Hyperlink"/>
                <w:noProof/>
              </w:rPr>
              <w:t>Solution</w:t>
            </w:r>
            <w:r>
              <w:rPr>
                <w:noProof/>
                <w:webHidden/>
              </w:rPr>
              <w:tab/>
            </w:r>
            <w:r>
              <w:rPr>
                <w:noProof/>
                <w:webHidden/>
              </w:rPr>
              <w:fldChar w:fldCharType="begin"/>
            </w:r>
            <w:r>
              <w:rPr>
                <w:noProof/>
                <w:webHidden/>
              </w:rPr>
              <w:instrText xml:space="preserve"> PAGEREF _Toc29738968 \h </w:instrText>
            </w:r>
            <w:r>
              <w:rPr>
                <w:noProof/>
                <w:webHidden/>
              </w:rPr>
            </w:r>
            <w:r>
              <w:rPr>
                <w:noProof/>
                <w:webHidden/>
              </w:rPr>
              <w:fldChar w:fldCharType="separate"/>
            </w:r>
            <w:r>
              <w:rPr>
                <w:noProof/>
                <w:webHidden/>
              </w:rPr>
              <w:t>33</w:t>
            </w:r>
            <w:r>
              <w:rPr>
                <w:noProof/>
                <w:webHidden/>
              </w:rPr>
              <w:fldChar w:fldCharType="end"/>
            </w:r>
          </w:hyperlink>
        </w:p>
        <w:p w14:paraId="303A4F0B" w14:textId="4F25D7F6" w:rsidR="00BF298C" w:rsidRDefault="00BF298C">
          <w:pPr>
            <w:pStyle w:val="TOC2"/>
            <w:tabs>
              <w:tab w:val="right" w:leader="dot" w:pos="10456"/>
            </w:tabs>
            <w:rPr>
              <w:rFonts w:asciiTheme="minorHAnsi" w:eastAsiaTheme="minorEastAsia" w:hAnsiTheme="minorHAnsi"/>
              <w:noProof/>
              <w:lang w:val="en-US"/>
            </w:rPr>
          </w:pPr>
          <w:hyperlink w:anchor="_Toc29738969" w:history="1">
            <w:r w:rsidRPr="00D41E02">
              <w:rPr>
                <w:rStyle w:val="Hyperlink"/>
                <w:noProof/>
              </w:rPr>
              <w:t>Jq</w:t>
            </w:r>
            <w:r>
              <w:rPr>
                <w:noProof/>
                <w:webHidden/>
              </w:rPr>
              <w:tab/>
            </w:r>
            <w:r>
              <w:rPr>
                <w:noProof/>
                <w:webHidden/>
              </w:rPr>
              <w:fldChar w:fldCharType="begin"/>
            </w:r>
            <w:r>
              <w:rPr>
                <w:noProof/>
                <w:webHidden/>
              </w:rPr>
              <w:instrText xml:space="preserve"> PAGEREF _Toc29738969 \h </w:instrText>
            </w:r>
            <w:r>
              <w:rPr>
                <w:noProof/>
                <w:webHidden/>
              </w:rPr>
            </w:r>
            <w:r>
              <w:rPr>
                <w:noProof/>
                <w:webHidden/>
              </w:rPr>
              <w:fldChar w:fldCharType="separate"/>
            </w:r>
            <w:r>
              <w:rPr>
                <w:noProof/>
                <w:webHidden/>
              </w:rPr>
              <w:t>35</w:t>
            </w:r>
            <w:r>
              <w:rPr>
                <w:noProof/>
                <w:webHidden/>
              </w:rPr>
              <w:fldChar w:fldCharType="end"/>
            </w:r>
          </w:hyperlink>
        </w:p>
        <w:p w14:paraId="47F72C2B" w14:textId="1EF347D8" w:rsidR="00BF298C" w:rsidRDefault="00BF298C">
          <w:pPr>
            <w:pStyle w:val="TOC3"/>
            <w:tabs>
              <w:tab w:val="right" w:leader="dot" w:pos="10456"/>
            </w:tabs>
            <w:rPr>
              <w:rFonts w:asciiTheme="minorHAnsi" w:eastAsiaTheme="minorEastAsia" w:hAnsiTheme="minorHAnsi"/>
              <w:noProof/>
              <w:lang w:val="en-US"/>
            </w:rPr>
          </w:pPr>
          <w:hyperlink w:anchor="_Toc29738970" w:history="1">
            <w:r w:rsidRPr="00D41E02">
              <w:rPr>
                <w:rStyle w:val="Hyperlink"/>
                <w:noProof/>
              </w:rPr>
              <w:t>Screenshot</w:t>
            </w:r>
            <w:r>
              <w:rPr>
                <w:noProof/>
                <w:webHidden/>
              </w:rPr>
              <w:tab/>
            </w:r>
            <w:r>
              <w:rPr>
                <w:noProof/>
                <w:webHidden/>
              </w:rPr>
              <w:fldChar w:fldCharType="begin"/>
            </w:r>
            <w:r>
              <w:rPr>
                <w:noProof/>
                <w:webHidden/>
              </w:rPr>
              <w:instrText xml:space="preserve"> PAGEREF _Toc29738970 \h </w:instrText>
            </w:r>
            <w:r>
              <w:rPr>
                <w:noProof/>
                <w:webHidden/>
              </w:rPr>
            </w:r>
            <w:r>
              <w:rPr>
                <w:noProof/>
                <w:webHidden/>
              </w:rPr>
              <w:fldChar w:fldCharType="separate"/>
            </w:r>
            <w:r>
              <w:rPr>
                <w:noProof/>
                <w:webHidden/>
              </w:rPr>
              <w:t>35</w:t>
            </w:r>
            <w:r>
              <w:rPr>
                <w:noProof/>
                <w:webHidden/>
              </w:rPr>
              <w:fldChar w:fldCharType="end"/>
            </w:r>
          </w:hyperlink>
        </w:p>
        <w:p w14:paraId="706638EC" w14:textId="229584C5" w:rsidR="00BF298C" w:rsidRDefault="00BF298C">
          <w:pPr>
            <w:pStyle w:val="TOC3"/>
            <w:tabs>
              <w:tab w:val="right" w:leader="dot" w:pos="10456"/>
            </w:tabs>
            <w:rPr>
              <w:rFonts w:asciiTheme="minorHAnsi" w:eastAsiaTheme="minorEastAsia" w:hAnsiTheme="minorHAnsi"/>
              <w:noProof/>
              <w:lang w:val="en-US"/>
            </w:rPr>
          </w:pPr>
          <w:hyperlink w:anchor="_Toc29738971" w:history="1">
            <w:r w:rsidRPr="00D41E02">
              <w:rPr>
                <w:rStyle w:val="Hyperlink"/>
                <w:noProof/>
              </w:rPr>
              <w:t>Synopsis</w:t>
            </w:r>
            <w:r>
              <w:rPr>
                <w:noProof/>
                <w:webHidden/>
              </w:rPr>
              <w:tab/>
            </w:r>
            <w:r>
              <w:rPr>
                <w:noProof/>
                <w:webHidden/>
              </w:rPr>
              <w:fldChar w:fldCharType="begin"/>
            </w:r>
            <w:r>
              <w:rPr>
                <w:noProof/>
                <w:webHidden/>
              </w:rPr>
              <w:instrText xml:space="preserve"> PAGEREF _Toc29738971 \h </w:instrText>
            </w:r>
            <w:r>
              <w:rPr>
                <w:noProof/>
                <w:webHidden/>
              </w:rPr>
            </w:r>
            <w:r>
              <w:rPr>
                <w:noProof/>
                <w:webHidden/>
              </w:rPr>
              <w:fldChar w:fldCharType="separate"/>
            </w:r>
            <w:r>
              <w:rPr>
                <w:noProof/>
                <w:webHidden/>
              </w:rPr>
              <w:t>35</w:t>
            </w:r>
            <w:r>
              <w:rPr>
                <w:noProof/>
                <w:webHidden/>
              </w:rPr>
              <w:fldChar w:fldCharType="end"/>
            </w:r>
          </w:hyperlink>
        </w:p>
        <w:p w14:paraId="1CA2A4A1" w14:textId="1EF53662" w:rsidR="00BF298C" w:rsidRDefault="00BF298C">
          <w:pPr>
            <w:pStyle w:val="TOC3"/>
            <w:tabs>
              <w:tab w:val="right" w:leader="dot" w:pos="10456"/>
            </w:tabs>
            <w:rPr>
              <w:rFonts w:asciiTheme="minorHAnsi" w:eastAsiaTheme="minorEastAsia" w:hAnsiTheme="minorHAnsi"/>
              <w:noProof/>
              <w:lang w:val="en-US"/>
            </w:rPr>
          </w:pPr>
          <w:hyperlink w:anchor="_Toc29738972" w:history="1">
            <w:r w:rsidRPr="00D41E02">
              <w:rPr>
                <w:rStyle w:val="Hyperlink"/>
                <w:noProof/>
              </w:rPr>
              <w:t>Solution</w:t>
            </w:r>
            <w:r>
              <w:rPr>
                <w:noProof/>
                <w:webHidden/>
              </w:rPr>
              <w:tab/>
            </w:r>
            <w:r>
              <w:rPr>
                <w:noProof/>
                <w:webHidden/>
              </w:rPr>
              <w:fldChar w:fldCharType="begin"/>
            </w:r>
            <w:r>
              <w:rPr>
                <w:noProof/>
                <w:webHidden/>
              </w:rPr>
              <w:instrText xml:space="preserve"> PAGEREF _Toc29738972 \h </w:instrText>
            </w:r>
            <w:r>
              <w:rPr>
                <w:noProof/>
                <w:webHidden/>
              </w:rPr>
            </w:r>
            <w:r>
              <w:rPr>
                <w:noProof/>
                <w:webHidden/>
              </w:rPr>
              <w:fldChar w:fldCharType="separate"/>
            </w:r>
            <w:r>
              <w:rPr>
                <w:noProof/>
                <w:webHidden/>
              </w:rPr>
              <w:t>35</w:t>
            </w:r>
            <w:r>
              <w:rPr>
                <w:noProof/>
                <w:webHidden/>
              </w:rPr>
              <w:fldChar w:fldCharType="end"/>
            </w:r>
          </w:hyperlink>
        </w:p>
        <w:p w14:paraId="269287BC" w14:textId="6514D6B8" w:rsidR="00BF298C" w:rsidRDefault="00BF298C">
          <w:pPr>
            <w:pStyle w:val="TOC1"/>
            <w:tabs>
              <w:tab w:val="right" w:leader="dot" w:pos="10456"/>
            </w:tabs>
            <w:rPr>
              <w:rFonts w:asciiTheme="minorHAnsi" w:eastAsiaTheme="minorEastAsia" w:hAnsiTheme="minorHAnsi"/>
              <w:noProof/>
              <w:lang w:val="en-US"/>
            </w:rPr>
          </w:pPr>
          <w:hyperlink w:anchor="_Toc29738973" w:history="1">
            <w:r w:rsidRPr="00D41E02">
              <w:rPr>
                <w:rStyle w:val="Hyperlink"/>
                <w:noProof/>
              </w:rPr>
              <w:t>Terminals (Non-Docker)</w:t>
            </w:r>
            <w:r>
              <w:rPr>
                <w:noProof/>
                <w:webHidden/>
              </w:rPr>
              <w:tab/>
            </w:r>
            <w:r>
              <w:rPr>
                <w:noProof/>
                <w:webHidden/>
              </w:rPr>
              <w:fldChar w:fldCharType="begin"/>
            </w:r>
            <w:r>
              <w:rPr>
                <w:noProof/>
                <w:webHidden/>
              </w:rPr>
              <w:instrText xml:space="preserve"> PAGEREF _Toc29738973 \h </w:instrText>
            </w:r>
            <w:r>
              <w:rPr>
                <w:noProof/>
                <w:webHidden/>
              </w:rPr>
            </w:r>
            <w:r>
              <w:rPr>
                <w:noProof/>
                <w:webHidden/>
              </w:rPr>
              <w:fldChar w:fldCharType="separate"/>
            </w:r>
            <w:r>
              <w:rPr>
                <w:noProof/>
                <w:webHidden/>
              </w:rPr>
              <w:t>37</w:t>
            </w:r>
            <w:r>
              <w:rPr>
                <w:noProof/>
                <w:webHidden/>
              </w:rPr>
              <w:fldChar w:fldCharType="end"/>
            </w:r>
          </w:hyperlink>
        </w:p>
        <w:p w14:paraId="5E6E0991" w14:textId="6E2E1491" w:rsidR="00BF298C" w:rsidRDefault="00BF298C">
          <w:pPr>
            <w:pStyle w:val="TOC2"/>
            <w:tabs>
              <w:tab w:val="right" w:leader="dot" w:pos="10456"/>
            </w:tabs>
            <w:rPr>
              <w:rFonts w:asciiTheme="minorHAnsi" w:eastAsiaTheme="minorEastAsia" w:hAnsiTheme="minorHAnsi"/>
              <w:noProof/>
              <w:lang w:val="en-US"/>
            </w:rPr>
          </w:pPr>
          <w:hyperlink w:anchor="_Toc29738974" w:history="1">
            <w:r w:rsidRPr="00D41E02">
              <w:rPr>
                <w:rStyle w:val="Hyperlink"/>
                <w:noProof/>
              </w:rPr>
              <w:t>Keypad</w:t>
            </w:r>
            <w:r>
              <w:rPr>
                <w:noProof/>
                <w:webHidden/>
              </w:rPr>
              <w:tab/>
            </w:r>
            <w:r>
              <w:rPr>
                <w:noProof/>
                <w:webHidden/>
              </w:rPr>
              <w:fldChar w:fldCharType="begin"/>
            </w:r>
            <w:r>
              <w:rPr>
                <w:noProof/>
                <w:webHidden/>
              </w:rPr>
              <w:instrText xml:space="preserve"> PAGEREF _Toc29738974 \h </w:instrText>
            </w:r>
            <w:r>
              <w:rPr>
                <w:noProof/>
                <w:webHidden/>
              </w:rPr>
            </w:r>
            <w:r>
              <w:rPr>
                <w:noProof/>
                <w:webHidden/>
              </w:rPr>
              <w:fldChar w:fldCharType="separate"/>
            </w:r>
            <w:r>
              <w:rPr>
                <w:noProof/>
                <w:webHidden/>
              </w:rPr>
              <w:t>37</w:t>
            </w:r>
            <w:r>
              <w:rPr>
                <w:noProof/>
                <w:webHidden/>
              </w:rPr>
              <w:fldChar w:fldCharType="end"/>
            </w:r>
          </w:hyperlink>
        </w:p>
        <w:p w14:paraId="3E71EA73" w14:textId="227F5CAB" w:rsidR="00BF298C" w:rsidRDefault="00BF298C">
          <w:pPr>
            <w:pStyle w:val="TOC3"/>
            <w:tabs>
              <w:tab w:val="right" w:leader="dot" w:pos="10456"/>
            </w:tabs>
            <w:rPr>
              <w:rFonts w:asciiTheme="minorHAnsi" w:eastAsiaTheme="minorEastAsia" w:hAnsiTheme="minorHAnsi"/>
              <w:noProof/>
              <w:lang w:val="en-US"/>
            </w:rPr>
          </w:pPr>
          <w:hyperlink w:anchor="_Toc29738975" w:history="1">
            <w:r w:rsidRPr="00D41E02">
              <w:rPr>
                <w:rStyle w:val="Hyperlink"/>
                <w:noProof/>
              </w:rPr>
              <w:t>Screenshot</w:t>
            </w:r>
            <w:r>
              <w:rPr>
                <w:noProof/>
                <w:webHidden/>
              </w:rPr>
              <w:tab/>
            </w:r>
            <w:r>
              <w:rPr>
                <w:noProof/>
                <w:webHidden/>
              </w:rPr>
              <w:fldChar w:fldCharType="begin"/>
            </w:r>
            <w:r>
              <w:rPr>
                <w:noProof/>
                <w:webHidden/>
              </w:rPr>
              <w:instrText xml:space="preserve"> PAGEREF _Toc29738975 \h </w:instrText>
            </w:r>
            <w:r>
              <w:rPr>
                <w:noProof/>
                <w:webHidden/>
              </w:rPr>
            </w:r>
            <w:r>
              <w:rPr>
                <w:noProof/>
                <w:webHidden/>
              </w:rPr>
              <w:fldChar w:fldCharType="separate"/>
            </w:r>
            <w:r>
              <w:rPr>
                <w:noProof/>
                <w:webHidden/>
              </w:rPr>
              <w:t>37</w:t>
            </w:r>
            <w:r>
              <w:rPr>
                <w:noProof/>
                <w:webHidden/>
              </w:rPr>
              <w:fldChar w:fldCharType="end"/>
            </w:r>
          </w:hyperlink>
        </w:p>
        <w:p w14:paraId="333C1166" w14:textId="344C435C" w:rsidR="00BF298C" w:rsidRDefault="00BF298C">
          <w:pPr>
            <w:pStyle w:val="TOC3"/>
            <w:tabs>
              <w:tab w:val="right" w:leader="dot" w:pos="10456"/>
            </w:tabs>
            <w:rPr>
              <w:rFonts w:asciiTheme="minorHAnsi" w:eastAsiaTheme="minorEastAsia" w:hAnsiTheme="minorHAnsi"/>
              <w:noProof/>
              <w:lang w:val="en-US"/>
            </w:rPr>
          </w:pPr>
          <w:hyperlink w:anchor="_Toc29738976" w:history="1">
            <w:r w:rsidRPr="00D41E02">
              <w:rPr>
                <w:rStyle w:val="Hyperlink"/>
                <w:noProof/>
              </w:rPr>
              <w:t>Synopsis</w:t>
            </w:r>
            <w:r>
              <w:rPr>
                <w:noProof/>
                <w:webHidden/>
              </w:rPr>
              <w:tab/>
            </w:r>
            <w:r>
              <w:rPr>
                <w:noProof/>
                <w:webHidden/>
              </w:rPr>
              <w:fldChar w:fldCharType="begin"/>
            </w:r>
            <w:r>
              <w:rPr>
                <w:noProof/>
                <w:webHidden/>
              </w:rPr>
              <w:instrText xml:space="preserve"> PAGEREF _Toc29738976 \h </w:instrText>
            </w:r>
            <w:r>
              <w:rPr>
                <w:noProof/>
                <w:webHidden/>
              </w:rPr>
            </w:r>
            <w:r>
              <w:rPr>
                <w:noProof/>
                <w:webHidden/>
              </w:rPr>
              <w:fldChar w:fldCharType="separate"/>
            </w:r>
            <w:r>
              <w:rPr>
                <w:noProof/>
                <w:webHidden/>
              </w:rPr>
              <w:t>38</w:t>
            </w:r>
            <w:r>
              <w:rPr>
                <w:noProof/>
                <w:webHidden/>
              </w:rPr>
              <w:fldChar w:fldCharType="end"/>
            </w:r>
          </w:hyperlink>
        </w:p>
        <w:p w14:paraId="227444CE" w14:textId="396DD4A0" w:rsidR="00BF298C" w:rsidRDefault="00BF298C">
          <w:pPr>
            <w:pStyle w:val="TOC3"/>
            <w:tabs>
              <w:tab w:val="right" w:leader="dot" w:pos="10456"/>
            </w:tabs>
            <w:rPr>
              <w:rFonts w:asciiTheme="minorHAnsi" w:eastAsiaTheme="minorEastAsia" w:hAnsiTheme="minorHAnsi"/>
              <w:noProof/>
              <w:lang w:val="en-US"/>
            </w:rPr>
          </w:pPr>
          <w:hyperlink w:anchor="_Toc29738977" w:history="1">
            <w:r w:rsidRPr="00D41E02">
              <w:rPr>
                <w:rStyle w:val="Hyperlink"/>
                <w:noProof/>
              </w:rPr>
              <w:t>Solution</w:t>
            </w:r>
            <w:r>
              <w:rPr>
                <w:noProof/>
                <w:webHidden/>
              </w:rPr>
              <w:tab/>
            </w:r>
            <w:r>
              <w:rPr>
                <w:noProof/>
                <w:webHidden/>
              </w:rPr>
              <w:fldChar w:fldCharType="begin"/>
            </w:r>
            <w:r>
              <w:rPr>
                <w:noProof/>
                <w:webHidden/>
              </w:rPr>
              <w:instrText xml:space="preserve"> PAGEREF _Toc29738977 \h </w:instrText>
            </w:r>
            <w:r>
              <w:rPr>
                <w:noProof/>
                <w:webHidden/>
              </w:rPr>
            </w:r>
            <w:r>
              <w:rPr>
                <w:noProof/>
                <w:webHidden/>
              </w:rPr>
              <w:fldChar w:fldCharType="separate"/>
            </w:r>
            <w:r>
              <w:rPr>
                <w:noProof/>
                <w:webHidden/>
              </w:rPr>
              <w:t>38</w:t>
            </w:r>
            <w:r>
              <w:rPr>
                <w:noProof/>
                <w:webHidden/>
              </w:rPr>
              <w:fldChar w:fldCharType="end"/>
            </w:r>
          </w:hyperlink>
        </w:p>
        <w:p w14:paraId="61806900" w14:textId="75A2B692" w:rsidR="00BF298C" w:rsidRDefault="00BF298C">
          <w:pPr>
            <w:pStyle w:val="TOC2"/>
            <w:tabs>
              <w:tab w:val="right" w:leader="dot" w:pos="10456"/>
            </w:tabs>
            <w:rPr>
              <w:rFonts w:asciiTheme="minorHAnsi" w:eastAsiaTheme="minorEastAsia" w:hAnsiTheme="minorHAnsi"/>
              <w:noProof/>
              <w:lang w:val="en-US"/>
            </w:rPr>
          </w:pPr>
          <w:hyperlink w:anchor="_Toc29738978" w:history="1">
            <w:r w:rsidRPr="00D41E02">
              <w:rPr>
                <w:rStyle w:val="Hyperlink"/>
                <w:noProof/>
              </w:rPr>
              <w:t>Trail</w:t>
            </w:r>
            <w:r>
              <w:rPr>
                <w:noProof/>
                <w:webHidden/>
              </w:rPr>
              <w:tab/>
            </w:r>
            <w:r>
              <w:rPr>
                <w:noProof/>
                <w:webHidden/>
              </w:rPr>
              <w:fldChar w:fldCharType="begin"/>
            </w:r>
            <w:r>
              <w:rPr>
                <w:noProof/>
                <w:webHidden/>
              </w:rPr>
              <w:instrText xml:space="preserve"> PAGEREF _Toc29738978 \h </w:instrText>
            </w:r>
            <w:r>
              <w:rPr>
                <w:noProof/>
                <w:webHidden/>
              </w:rPr>
            </w:r>
            <w:r>
              <w:rPr>
                <w:noProof/>
                <w:webHidden/>
              </w:rPr>
              <w:fldChar w:fldCharType="separate"/>
            </w:r>
            <w:r>
              <w:rPr>
                <w:noProof/>
                <w:webHidden/>
              </w:rPr>
              <w:t>40</w:t>
            </w:r>
            <w:r>
              <w:rPr>
                <w:noProof/>
                <w:webHidden/>
              </w:rPr>
              <w:fldChar w:fldCharType="end"/>
            </w:r>
          </w:hyperlink>
        </w:p>
        <w:p w14:paraId="164920DC" w14:textId="4C48754E" w:rsidR="00BF298C" w:rsidRDefault="00BF298C">
          <w:pPr>
            <w:pStyle w:val="TOC3"/>
            <w:tabs>
              <w:tab w:val="right" w:leader="dot" w:pos="10456"/>
            </w:tabs>
            <w:rPr>
              <w:rFonts w:asciiTheme="minorHAnsi" w:eastAsiaTheme="minorEastAsia" w:hAnsiTheme="minorHAnsi"/>
              <w:noProof/>
              <w:lang w:val="en-US"/>
            </w:rPr>
          </w:pPr>
          <w:hyperlink w:anchor="_Toc29738979" w:history="1">
            <w:r w:rsidRPr="00D41E02">
              <w:rPr>
                <w:rStyle w:val="Hyperlink"/>
                <w:noProof/>
              </w:rPr>
              <w:t>Screenshot</w:t>
            </w:r>
            <w:r>
              <w:rPr>
                <w:noProof/>
                <w:webHidden/>
              </w:rPr>
              <w:tab/>
            </w:r>
            <w:r>
              <w:rPr>
                <w:noProof/>
                <w:webHidden/>
              </w:rPr>
              <w:fldChar w:fldCharType="begin"/>
            </w:r>
            <w:r>
              <w:rPr>
                <w:noProof/>
                <w:webHidden/>
              </w:rPr>
              <w:instrText xml:space="preserve"> PAGEREF _Toc29738979 \h </w:instrText>
            </w:r>
            <w:r>
              <w:rPr>
                <w:noProof/>
                <w:webHidden/>
              </w:rPr>
            </w:r>
            <w:r>
              <w:rPr>
                <w:noProof/>
                <w:webHidden/>
              </w:rPr>
              <w:fldChar w:fldCharType="separate"/>
            </w:r>
            <w:r>
              <w:rPr>
                <w:noProof/>
                <w:webHidden/>
              </w:rPr>
              <w:t>40</w:t>
            </w:r>
            <w:r>
              <w:rPr>
                <w:noProof/>
                <w:webHidden/>
              </w:rPr>
              <w:fldChar w:fldCharType="end"/>
            </w:r>
          </w:hyperlink>
        </w:p>
        <w:p w14:paraId="0E7E5511" w14:textId="19B7FF97" w:rsidR="00BF298C" w:rsidRDefault="00BF298C">
          <w:pPr>
            <w:pStyle w:val="TOC3"/>
            <w:tabs>
              <w:tab w:val="right" w:leader="dot" w:pos="10456"/>
            </w:tabs>
            <w:rPr>
              <w:rFonts w:asciiTheme="minorHAnsi" w:eastAsiaTheme="minorEastAsia" w:hAnsiTheme="minorHAnsi"/>
              <w:noProof/>
              <w:lang w:val="en-US"/>
            </w:rPr>
          </w:pPr>
          <w:hyperlink w:anchor="_Toc29738980" w:history="1">
            <w:r w:rsidRPr="00D41E02">
              <w:rPr>
                <w:rStyle w:val="Hyperlink"/>
                <w:noProof/>
              </w:rPr>
              <w:t>Synopsis</w:t>
            </w:r>
            <w:r>
              <w:rPr>
                <w:noProof/>
                <w:webHidden/>
              </w:rPr>
              <w:tab/>
            </w:r>
            <w:r>
              <w:rPr>
                <w:noProof/>
                <w:webHidden/>
              </w:rPr>
              <w:fldChar w:fldCharType="begin"/>
            </w:r>
            <w:r>
              <w:rPr>
                <w:noProof/>
                <w:webHidden/>
              </w:rPr>
              <w:instrText xml:space="preserve"> PAGEREF _Toc29738980 \h </w:instrText>
            </w:r>
            <w:r>
              <w:rPr>
                <w:noProof/>
                <w:webHidden/>
              </w:rPr>
            </w:r>
            <w:r>
              <w:rPr>
                <w:noProof/>
                <w:webHidden/>
              </w:rPr>
              <w:fldChar w:fldCharType="separate"/>
            </w:r>
            <w:r>
              <w:rPr>
                <w:noProof/>
                <w:webHidden/>
              </w:rPr>
              <w:t>40</w:t>
            </w:r>
            <w:r>
              <w:rPr>
                <w:noProof/>
                <w:webHidden/>
              </w:rPr>
              <w:fldChar w:fldCharType="end"/>
            </w:r>
          </w:hyperlink>
        </w:p>
        <w:p w14:paraId="1F92290C" w14:textId="2B6EA998" w:rsidR="00BF298C" w:rsidRDefault="00BF298C">
          <w:pPr>
            <w:pStyle w:val="TOC3"/>
            <w:tabs>
              <w:tab w:val="right" w:leader="dot" w:pos="10456"/>
            </w:tabs>
            <w:rPr>
              <w:rFonts w:asciiTheme="minorHAnsi" w:eastAsiaTheme="minorEastAsia" w:hAnsiTheme="minorHAnsi"/>
              <w:noProof/>
              <w:lang w:val="en-US"/>
            </w:rPr>
          </w:pPr>
          <w:hyperlink w:anchor="_Toc29738981" w:history="1">
            <w:r w:rsidRPr="00D41E02">
              <w:rPr>
                <w:rStyle w:val="Hyperlink"/>
                <w:noProof/>
              </w:rPr>
              <w:t>Solution</w:t>
            </w:r>
            <w:r>
              <w:rPr>
                <w:noProof/>
                <w:webHidden/>
              </w:rPr>
              <w:tab/>
            </w:r>
            <w:r>
              <w:rPr>
                <w:noProof/>
                <w:webHidden/>
              </w:rPr>
              <w:fldChar w:fldCharType="begin"/>
            </w:r>
            <w:r>
              <w:rPr>
                <w:noProof/>
                <w:webHidden/>
              </w:rPr>
              <w:instrText xml:space="preserve"> PAGEREF _Toc29738981 \h </w:instrText>
            </w:r>
            <w:r>
              <w:rPr>
                <w:noProof/>
                <w:webHidden/>
              </w:rPr>
            </w:r>
            <w:r>
              <w:rPr>
                <w:noProof/>
                <w:webHidden/>
              </w:rPr>
              <w:fldChar w:fldCharType="separate"/>
            </w:r>
            <w:r>
              <w:rPr>
                <w:noProof/>
                <w:webHidden/>
              </w:rPr>
              <w:t>40</w:t>
            </w:r>
            <w:r>
              <w:rPr>
                <w:noProof/>
                <w:webHidden/>
              </w:rPr>
              <w:fldChar w:fldCharType="end"/>
            </w:r>
          </w:hyperlink>
        </w:p>
        <w:p w14:paraId="453D69DB" w14:textId="7611699B" w:rsidR="00BF298C" w:rsidRDefault="00BF298C">
          <w:pPr>
            <w:pStyle w:val="TOC2"/>
            <w:tabs>
              <w:tab w:val="right" w:leader="dot" w:pos="10456"/>
            </w:tabs>
            <w:rPr>
              <w:rFonts w:asciiTheme="minorHAnsi" w:eastAsiaTheme="minorEastAsia" w:hAnsiTheme="minorHAnsi"/>
              <w:noProof/>
              <w:lang w:val="en-US"/>
            </w:rPr>
          </w:pPr>
          <w:hyperlink w:anchor="_Toc29738982" w:history="1">
            <w:r w:rsidRPr="00D41E02">
              <w:rPr>
                <w:rStyle w:val="Hyperlink"/>
                <w:noProof/>
              </w:rPr>
              <w:t>Graylog</w:t>
            </w:r>
            <w:r>
              <w:rPr>
                <w:noProof/>
                <w:webHidden/>
              </w:rPr>
              <w:tab/>
            </w:r>
            <w:r>
              <w:rPr>
                <w:noProof/>
                <w:webHidden/>
              </w:rPr>
              <w:fldChar w:fldCharType="begin"/>
            </w:r>
            <w:r>
              <w:rPr>
                <w:noProof/>
                <w:webHidden/>
              </w:rPr>
              <w:instrText xml:space="preserve"> PAGEREF _Toc29738982 \h </w:instrText>
            </w:r>
            <w:r>
              <w:rPr>
                <w:noProof/>
                <w:webHidden/>
              </w:rPr>
            </w:r>
            <w:r>
              <w:rPr>
                <w:noProof/>
                <w:webHidden/>
              </w:rPr>
              <w:fldChar w:fldCharType="separate"/>
            </w:r>
            <w:r>
              <w:rPr>
                <w:noProof/>
                <w:webHidden/>
              </w:rPr>
              <w:t>48</w:t>
            </w:r>
            <w:r>
              <w:rPr>
                <w:noProof/>
                <w:webHidden/>
              </w:rPr>
              <w:fldChar w:fldCharType="end"/>
            </w:r>
          </w:hyperlink>
        </w:p>
        <w:p w14:paraId="6012CEBF" w14:textId="3C8BC7FD" w:rsidR="00BF298C" w:rsidRDefault="00BF298C">
          <w:pPr>
            <w:pStyle w:val="TOC3"/>
            <w:tabs>
              <w:tab w:val="right" w:leader="dot" w:pos="10456"/>
            </w:tabs>
            <w:rPr>
              <w:rFonts w:asciiTheme="minorHAnsi" w:eastAsiaTheme="minorEastAsia" w:hAnsiTheme="minorHAnsi"/>
              <w:noProof/>
              <w:lang w:val="en-US"/>
            </w:rPr>
          </w:pPr>
          <w:hyperlink w:anchor="_Toc29738983" w:history="1">
            <w:r w:rsidRPr="00D41E02">
              <w:rPr>
                <w:rStyle w:val="Hyperlink"/>
                <w:noProof/>
              </w:rPr>
              <w:t>Screenshot</w:t>
            </w:r>
            <w:r>
              <w:rPr>
                <w:noProof/>
                <w:webHidden/>
              </w:rPr>
              <w:tab/>
            </w:r>
            <w:r>
              <w:rPr>
                <w:noProof/>
                <w:webHidden/>
              </w:rPr>
              <w:fldChar w:fldCharType="begin"/>
            </w:r>
            <w:r>
              <w:rPr>
                <w:noProof/>
                <w:webHidden/>
              </w:rPr>
              <w:instrText xml:space="preserve"> PAGEREF _Toc29738983 \h </w:instrText>
            </w:r>
            <w:r>
              <w:rPr>
                <w:noProof/>
                <w:webHidden/>
              </w:rPr>
            </w:r>
            <w:r>
              <w:rPr>
                <w:noProof/>
                <w:webHidden/>
              </w:rPr>
              <w:fldChar w:fldCharType="separate"/>
            </w:r>
            <w:r>
              <w:rPr>
                <w:noProof/>
                <w:webHidden/>
              </w:rPr>
              <w:t>48</w:t>
            </w:r>
            <w:r>
              <w:rPr>
                <w:noProof/>
                <w:webHidden/>
              </w:rPr>
              <w:fldChar w:fldCharType="end"/>
            </w:r>
          </w:hyperlink>
        </w:p>
        <w:p w14:paraId="4C926D92" w14:textId="4E1D91F6" w:rsidR="00BF298C" w:rsidRDefault="00BF298C">
          <w:pPr>
            <w:pStyle w:val="TOC3"/>
            <w:tabs>
              <w:tab w:val="right" w:leader="dot" w:pos="10456"/>
            </w:tabs>
            <w:rPr>
              <w:rFonts w:asciiTheme="minorHAnsi" w:eastAsiaTheme="minorEastAsia" w:hAnsiTheme="minorHAnsi"/>
              <w:noProof/>
              <w:lang w:val="en-US"/>
            </w:rPr>
          </w:pPr>
          <w:hyperlink w:anchor="_Toc29738984" w:history="1">
            <w:r w:rsidRPr="00D41E02">
              <w:rPr>
                <w:rStyle w:val="Hyperlink"/>
                <w:noProof/>
              </w:rPr>
              <w:t>Synopsis</w:t>
            </w:r>
            <w:r>
              <w:rPr>
                <w:noProof/>
                <w:webHidden/>
              </w:rPr>
              <w:tab/>
            </w:r>
            <w:r>
              <w:rPr>
                <w:noProof/>
                <w:webHidden/>
              </w:rPr>
              <w:fldChar w:fldCharType="begin"/>
            </w:r>
            <w:r>
              <w:rPr>
                <w:noProof/>
                <w:webHidden/>
              </w:rPr>
              <w:instrText xml:space="preserve"> PAGEREF _Toc29738984 \h </w:instrText>
            </w:r>
            <w:r>
              <w:rPr>
                <w:noProof/>
                <w:webHidden/>
              </w:rPr>
            </w:r>
            <w:r>
              <w:rPr>
                <w:noProof/>
                <w:webHidden/>
              </w:rPr>
              <w:fldChar w:fldCharType="separate"/>
            </w:r>
            <w:r>
              <w:rPr>
                <w:noProof/>
                <w:webHidden/>
              </w:rPr>
              <w:t>48</w:t>
            </w:r>
            <w:r>
              <w:rPr>
                <w:noProof/>
                <w:webHidden/>
              </w:rPr>
              <w:fldChar w:fldCharType="end"/>
            </w:r>
          </w:hyperlink>
        </w:p>
        <w:p w14:paraId="2882615E" w14:textId="376A8665" w:rsidR="00BF298C" w:rsidRDefault="00BF298C">
          <w:pPr>
            <w:pStyle w:val="TOC3"/>
            <w:tabs>
              <w:tab w:val="right" w:leader="dot" w:pos="10456"/>
            </w:tabs>
            <w:rPr>
              <w:rFonts w:asciiTheme="minorHAnsi" w:eastAsiaTheme="minorEastAsia" w:hAnsiTheme="minorHAnsi"/>
              <w:noProof/>
              <w:lang w:val="en-US"/>
            </w:rPr>
          </w:pPr>
          <w:hyperlink w:anchor="_Toc29738985" w:history="1">
            <w:r w:rsidRPr="00D41E02">
              <w:rPr>
                <w:rStyle w:val="Hyperlink"/>
                <w:noProof/>
              </w:rPr>
              <w:t>Solution</w:t>
            </w:r>
            <w:r>
              <w:rPr>
                <w:noProof/>
                <w:webHidden/>
              </w:rPr>
              <w:tab/>
            </w:r>
            <w:r>
              <w:rPr>
                <w:noProof/>
                <w:webHidden/>
              </w:rPr>
              <w:fldChar w:fldCharType="begin"/>
            </w:r>
            <w:r>
              <w:rPr>
                <w:noProof/>
                <w:webHidden/>
              </w:rPr>
              <w:instrText xml:space="preserve"> PAGEREF _Toc29738985 \h </w:instrText>
            </w:r>
            <w:r>
              <w:rPr>
                <w:noProof/>
                <w:webHidden/>
              </w:rPr>
            </w:r>
            <w:r>
              <w:rPr>
                <w:noProof/>
                <w:webHidden/>
              </w:rPr>
              <w:fldChar w:fldCharType="separate"/>
            </w:r>
            <w:r>
              <w:rPr>
                <w:noProof/>
                <w:webHidden/>
              </w:rPr>
              <w:t>48</w:t>
            </w:r>
            <w:r>
              <w:rPr>
                <w:noProof/>
                <w:webHidden/>
              </w:rPr>
              <w:fldChar w:fldCharType="end"/>
            </w:r>
          </w:hyperlink>
        </w:p>
        <w:p w14:paraId="2CDE1922" w14:textId="64F1C53E" w:rsidR="00BF298C" w:rsidRDefault="00BF298C">
          <w:pPr>
            <w:pStyle w:val="TOC1"/>
            <w:tabs>
              <w:tab w:val="right" w:leader="dot" w:pos="10456"/>
            </w:tabs>
            <w:rPr>
              <w:rFonts w:asciiTheme="minorHAnsi" w:eastAsiaTheme="minorEastAsia" w:hAnsiTheme="minorHAnsi"/>
              <w:noProof/>
              <w:lang w:val="en-US"/>
            </w:rPr>
          </w:pPr>
          <w:hyperlink w:anchor="_Toc29738986" w:history="1">
            <w:r w:rsidRPr="00D41E02">
              <w:rPr>
                <w:rStyle w:val="Hyperlink"/>
                <w:noProof/>
              </w:rPr>
              <w:t>Objectives</w:t>
            </w:r>
            <w:r>
              <w:rPr>
                <w:noProof/>
                <w:webHidden/>
              </w:rPr>
              <w:tab/>
            </w:r>
            <w:r>
              <w:rPr>
                <w:noProof/>
                <w:webHidden/>
              </w:rPr>
              <w:fldChar w:fldCharType="begin"/>
            </w:r>
            <w:r>
              <w:rPr>
                <w:noProof/>
                <w:webHidden/>
              </w:rPr>
              <w:instrText xml:space="preserve"> PAGEREF _Toc29738986 \h </w:instrText>
            </w:r>
            <w:r>
              <w:rPr>
                <w:noProof/>
                <w:webHidden/>
              </w:rPr>
            </w:r>
            <w:r>
              <w:rPr>
                <w:noProof/>
                <w:webHidden/>
              </w:rPr>
              <w:fldChar w:fldCharType="separate"/>
            </w:r>
            <w:r>
              <w:rPr>
                <w:noProof/>
                <w:webHidden/>
              </w:rPr>
              <w:t>54</w:t>
            </w:r>
            <w:r>
              <w:rPr>
                <w:noProof/>
                <w:webHidden/>
              </w:rPr>
              <w:fldChar w:fldCharType="end"/>
            </w:r>
          </w:hyperlink>
        </w:p>
        <w:p w14:paraId="5F76F9DA" w14:textId="7B8E4E77" w:rsidR="00BF298C" w:rsidRDefault="00BF298C">
          <w:pPr>
            <w:pStyle w:val="TOC2"/>
            <w:tabs>
              <w:tab w:val="right" w:leader="dot" w:pos="10456"/>
            </w:tabs>
            <w:rPr>
              <w:rFonts w:asciiTheme="minorHAnsi" w:eastAsiaTheme="minorEastAsia" w:hAnsiTheme="minorHAnsi"/>
              <w:noProof/>
              <w:lang w:val="en-US"/>
            </w:rPr>
          </w:pPr>
          <w:hyperlink w:anchor="_Toc29738987" w:history="1">
            <w:r w:rsidRPr="00D41E02">
              <w:rPr>
                <w:rStyle w:val="Hyperlink"/>
                <w:noProof/>
              </w:rPr>
              <w:t>Find the Turtle Doves</w:t>
            </w:r>
            <w:r>
              <w:rPr>
                <w:noProof/>
                <w:webHidden/>
              </w:rPr>
              <w:tab/>
            </w:r>
            <w:r>
              <w:rPr>
                <w:noProof/>
                <w:webHidden/>
              </w:rPr>
              <w:fldChar w:fldCharType="begin"/>
            </w:r>
            <w:r>
              <w:rPr>
                <w:noProof/>
                <w:webHidden/>
              </w:rPr>
              <w:instrText xml:space="preserve"> PAGEREF _Toc29738987 \h </w:instrText>
            </w:r>
            <w:r>
              <w:rPr>
                <w:noProof/>
                <w:webHidden/>
              </w:rPr>
            </w:r>
            <w:r>
              <w:rPr>
                <w:noProof/>
                <w:webHidden/>
              </w:rPr>
              <w:fldChar w:fldCharType="separate"/>
            </w:r>
            <w:r>
              <w:rPr>
                <w:noProof/>
                <w:webHidden/>
              </w:rPr>
              <w:t>54</w:t>
            </w:r>
            <w:r>
              <w:rPr>
                <w:noProof/>
                <w:webHidden/>
              </w:rPr>
              <w:fldChar w:fldCharType="end"/>
            </w:r>
          </w:hyperlink>
        </w:p>
        <w:p w14:paraId="725C0B7D" w14:textId="53403B67" w:rsidR="00BF298C" w:rsidRDefault="00BF298C">
          <w:pPr>
            <w:pStyle w:val="TOC3"/>
            <w:tabs>
              <w:tab w:val="right" w:leader="dot" w:pos="10456"/>
            </w:tabs>
            <w:rPr>
              <w:rFonts w:asciiTheme="minorHAnsi" w:eastAsiaTheme="minorEastAsia" w:hAnsiTheme="minorHAnsi"/>
              <w:noProof/>
              <w:lang w:val="en-US"/>
            </w:rPr>
          </w:pPr>
          <w:hyperlink w:anchor="_Toc29738988" w:history="1">
            <w:r w:rsidRPr="00D41E02">
              <w:rPr>
                <w:rStyle w:val="Hyperlink"/>
                <w:noProof/>
              </w:rPr>
              <w:t>Synopsis</w:t>
            </w:r>
            <w:r>
              <w:rPr>
                <w:noProof/>
                <w:webHidden/>
              </w:rPr>
              <w:tab/>
            </w:r>
            <w:r>
              <w:rPr>
                <w:noProof/>
                <w:webHidden/>
              </w:rPr>
              <w:fldChar w:fldCharType="begin"/>
            </w:r>
            <w:r>
              <w:rPr>
                <w:noProof/>
                <w:webHidden/>
              </w:rPr>
              <w:instrText xml:space="preserve"> PAGEREF _Toc29738988 \h </w:instrText>
            </w:r>
            <w:r>
              <w:rPr>
                <w:noProof/>
                <w:webHidden/>
              </w:rPr>
            </w:r>
            <w:r>
              <w:rPr>
                <w:noProof/>
                <w:webHidden/>
              </w:rPr>
              <w:fldChar w:fldCharType="separate"/>
            </w:r>
            <w:r>
              <w:rPr>
                <w:noProof/>
                <w:webHidden/>
              </w:rPr>
              <w:t>54</w:t>
            </w:r>
            <w:r>
              <w:rPr>
                <w:noProof/>
                <w:webHidden/>
              </w:rPr>
              <w:fldChar w:fldCharType="end"/>
            </w:r>
          </w:hyperlink>
        </w:p>
        <w:p w14:paraId="5031BECF" w14:textId="45CFA516" w:rsidR="00BF298C" w:rsidRDefault="00BF298C">
          <w:pPr>
            <w:pStyle w:val="TOC3"/>
            <w:tabs>
              <w:tab w:val="right" w:leader="dot" w:pos="10456"/>
            </w:tabs>
            <w:rPr>
              <w:rFonts w:asciiTheme="minorHAnsi" w:eastAsiaTheme="minorEastAsia" w:hAnsiTheme="minorHAnsi"/>
              <w:noProof/>
              <w:lang w:val="en-US"/>
            </w:rPr>
          </w:pPr>
          <w:hyperlink w:anchor="_Toc29738989" w:history="1">
            <w:r w:rsidRPr="00D41E02">
              <w:rPr>
                <w:rStyle w:val="Hyperlink"/>
                <w:noProof/>
              </w:rPr>
              <w:t>Solution</w:t>
            </w:r>
            <w:r>
              <w:rPr>
                <w:noProof/>
                <w:webHidden/>
              </w:rPr>
              <w:tab/>
            </w:r>
            <w:r>
              <w:rPr>
                <w:noProof/>
                <w:webHidden/>
              </w:rPr>
              <w:fldChar w:fldCharType="begin"/>
            </w:r>
            <w:r>
              <w:rPr>
                <w:noProof/>
                <w:webHidden/>
              </w:rPr>
              <w:instrText xml:space="preserve"> PAGEREF _Toc29738989 \h </w:instrText>
            </w:r>
            <w:r>
              <w:rPr>
                <w:noProof/>
                <w:webHidden/>
              </w:rPr>
            </w:r>
            <w:r>
              <w:rPr>
                <w:noProof/>
                <w:webHidden/>
              </w:rPr>
              <w:fldChar w:fldCharType="separate"/>
            </w:r>
            <w:r>
              <w:rPr>
                <w:noProof/>
                <w:webHidden/>
              </w:rPr>
              <w:t>54</w:t>
            </w:r>
            <w:r>
              <w:rPr>
                <w:noProof/>
                <w:webHidden/>
              </w:rPr>
              <w:fldChar w:fldCharType="end"/>
            </w:r>
          </w:hyperlink>
        </w:p>
        <w:p w14:paraId="1F71E38B" w14:textId="4EB55AC4" w:rsidR="00BF298C" w:rsidRDefault="00BF298C">
          <w:pPr>
            <w:pStyle w:val="TOC2"/>
            <w:tabs>
              <w:tab w:val="right" w:leader="dot" w:pos="10456"/>
            </w:tabs>
            <w:rPr>
              <w:rFonts w:asciiTheme="minorHAnsi" w:eastAsiaTheme="minorEastAsia" w:hAnsiTheme="minorHAnsi"/>
              <w:noProof/>
              <w:lang w:val="en-US"/>
            </w:rPr>
          </w:pPr>
          <w:hyperlink w:anchor="_Toc29738990" w:history="1">
            <w:r w:rsidRPr="00D41E02">
              <w:rPr>
                <w:rStyle w:val="Hyperlink"/>
                <w:noProof/>
              </w:rPr>
              <w:t>Unredact Threatening Document</w:t>
            </w:r>
            <w:r>
              <w:rPr>
                <w:noProof/>
                <w:webHidden/>
              </w:rPr>
              <w:tab/>
            </w:r>
            <w:r>
              <w:rPr>
                <w:noProof/>
                <w:webHidden/>
              </w:rPr>
              <w:fldChar w:fldCharType="begin"/>
            </w:r>
            <w:r>
              <w:rPr>
                <w:noProof/>
                <w:webHidden/>
              </w:rPr>
              <w:instrText xml:space="preserve"> PAGEREF _Toc29738990 \h </w:instrText>
            </w:r>
            <w:r>
              <w:rPr>
                <w:noProof/>
                <w:webHidden/>
              </w:rPr>
            </w:r>
            <w:r>
              <w:rPr>
                <w:noProof/>
                <w:webHidden/>
              </w:rPr>
              <w:fldChar w:fldCharType="separate"/>
            </w:r>
            <w:r>
              <w:rPr>
                <w:noProof/>
                <w:webHidden/>
              </w:rPr>
              <w:t>55</w:t>
            </w:r>
            <w:r>
              <w:rPr>
                <w:noProof/>
                <w:webHidden/>
              </w:rPr>
              <w:fldChar w:fldCharType="end"/>
            </w:r>
          </w:hyperlink>
        </w:p>
        <w:p w14:paraId="6F3304E3" w14:textId="21FE1692" w:rsidR="00BF298C" w:rsidRDefault="00BF298C">
          <w:pPr>
            <w:pStyle w:val="TOC3"/>
            <w:tabs>
              <w:tab w:val="right" w:leader="dot" w:pos="10456"/>
            </w:tabs>
            <w:rPr>
              <w:rFonts w:asciiTheme="minorHAnsi" w:eastAsiaTheme="minorEastAsia" w:hAnsiTheme="minorHAnsi"/>
              <w:noProof/>
              <w:lang w:val="en-US"/>
            </w:rPr>
          </w:pPr>
          <w:hyperlink w:anchor="_Toc29738991" w:history="1">
            <w:r w:rsidRPr="00D41E02">
              <w:rPr>
                <w:rStyle w:val="Hyperlink"/>
                <w:noProof/>
              </w:rPr>
              <w:t>Synopsis</w:t>
            </w:r>
            <w:r>
              <w:rPr>
                <w:noProof/>
                <w:webHidden/>
              </w:rPr>
              <w:tab/>
            </w:r>
            <w:r>
              <w:rPr>
                <w:noProof/>
                <w:webHidden/>
              </w:rPr>
              <w:fldChar w:fldCharType="begin"/>
            </w:r>
            <w:r>
              <w:rPr>
                <w:noProof/>
                <w:webHidden/>
              </w:rPr>
              <w:instrText xml:space="preserve"> PAGEREF _Toc29738991 \h </w:instrText>
            </w:r>
            <w:r>
              <w:rPr>
                <w:noProof/>
                <w:webHidden/>
              </w:rPr>
            </w:r>
            <w:r>
              <w:rPr>
                <w:noProof/>
                <w:webHidden/>
              </w:rPr>
              <w:fldChar w:fldCharType="separate"/>
            </w:r>
            <w:r>
              <w:rPr>
                <w:noProof/>
                <w:webHidden/>
              </w:rPr>
              <w:t>55</w:t>
            </w:r>
            <w:r>
              <w:rPr>
                <w:noProof/>
                <w:webHidden/>
              </w:rPr>
              <w:fldChar w:fldCharType="end"/>
            </w:r>
          </w:hyperlink>
        </w:p>
        <w:p w14:paraId="134F7DEA" w14:textId="193DB076" w:rsidR="00BF298C" w:rsidRDefault="00BF298C">
          <w:pPr>
            <w:pStyle w:val="TOC3"/>
            <w:tabs>
              <w:tab w:val="right" w:leader="dot" w:pos="10456"/>
            </w:tabs>
            <w:rPr>
              <w:rFonts w:asciiTheme="minorHAnsi" w:eastAsiaTheme="minorEastAsia" w:hAnsiTheme="minorHAnsi"/>
              <w:noProof/>
              <w:lang w:val="en-US"/>
            </w:rPr>
          </w:pPr>
          <w:hyperlink w:anchor="_Toc29738992" w:history="1">
            <w:r w:rsidRPr="00D41E02">
              <w:rPr>
                <w:rStyle w:val="Hyperlink"/>
                <w:noProof/>
              </w:rPr>
              <w:t>Solution</w:t>
            </w:r>
            <w:r>
              <w:rPr>
                <w:noProof/>
                <w:webHidden/>
              </w:rPr>
              <w:tab/>
            </w:r>
            <w:r>
              <w:rPr>
                <w:noProof/>
                <w:webHidden/>
              </w:rPr>
              <w:fldChar w:fldCharType="begin"/>
            </w:r>
            <w:r>
              <w:rPr>
                <w:noProof/>
                <w:webHidden/>
              </w:rPr>
              <w:instrText xml:space="preserve"> PAGEREF _Toc29738992 \h </w:instrText>
            </w:r>
            <w:r>
              <w:rPr>
                <w:noProof/>
                <w:webHidden/>
              </w:rPr>
            </w:r>
            <w:r>
              <w:rPr>
                <w:noProof/>
                <w:webHidden/>
              </w:rPr>
              <w:fldChar w:fldCharType="separate"/>
            </w:r>
            <w:r>
              <w:rPr>
                <w:noProof/>
                <w:webHidden/>
              </w:rPr>
              <w:t>55</w:t>
            </w:r>
            <w:r>
              <w:rPr>
                <w:noProof/>
                <w:webHidden/>
              </w:rPr>
              <w:fldChar w:fldCharType="end"/>
            </w:r>
          </w:hyperlink>
        </w:p>
        <w:p w14:paraId="6B9E40D0" w14:textId="08C0CBE7" w:rsidR="00BF298C" w:rsidRDefault="00BF298C">
          <w:pPr>
            <w:pStyle w:val="TOC3"/>
            <w:tabs>
              <w:tab w:val="right" w:leader="dot" w:pos="10456"/>
            </w:tabs>
            <w:rPr>
              <w:rFonts w:asciiTheme="minorHAnsi" w:eastAsiaTheme="minorEastAsia" w:hAnsiTheme="minorHAnsi"/>
              <w:noProof/>
              <w:lang w:val="en-US"/>
            </w:rPr>
          </w:pPr>
          <w:hyperlink w:anchor="_Toc29738993" w:history="1">
            <w:r w:rsidRPr="00D41E02">
              <w:rPr>
                <w:rStyle w:val="Hyperlink"/>
                <w:noProof/>
              </w:rPr>
              <w:t>Answer</w:t>
            </w:r>
            <w:r>
              <w:rPr>
                <w:noProof/>
                <w:webHidden/>
              </w:rPr>
              <w:tab/>
            </w:r>
            <w:r>
              <w:rPr>
                <w:noProof/>
                <w:webHidden/>
              </w:rPr>
              <w:fldChar w:fldCharType="begin"/>
            </w:r>
            <w:r>
              <w:rPr>
                <w:noProof/>
                <w:webHidden/>
              </w:rPr>
              <w:instrText xml:space="preserve"> PAGEREF _Toc29738993 \h </w:instrText>
            </w:r>
            <w:r>
              <w:rPr>
                <w:noProof/>
                <w:webHidden/>
              </w:rPr>
            </w:r>
            <w:r>
              <w:rPr>
                <w:noProof/>
                <w:webHidden/>
              </w:rPr>
              <w:fldChar w:fldCharType="separate"/>
            </w:r>
            <w:r>
              <w:rPr>
                <w:noProof/>
                <w:webHidden/>
              </w:rPr>
              <w:t>57</w:t>
            </w:r>
            <w:r>
              <w:rPr>
                <w:noProof/>
                <w:webHidden/>
              </w:rPr>
              <w:fldChar w:fldCharType="end"/>
            </w:r>
          </w:hyperlink>
        </w:p>
        <w:p w14:paraId="31295E5B" w14:textId="73AA409A" w:rsidR="00BF298C" w:rsidRDefault="00BF298C">
          <w:pPr>
            <w:pStyle w:val="TOC2"/>
            <w:tabs>
              <w:tab w:val="right" w:leader="dot" w:pos="10456"/>
            </w:tabs>
            <w:rPr>
              <w:rFonts w:asciiTheme="minorHAnsi" w:eastAsiaTheme="minorEastAsia" w:hAnsiTheme="minorHAnsi"/>
              <w:noProof/>
              <w:lang w:val="en-US"/>
            </w:rPr>
          </w:pPr>
          <w:hyperlink w:anchor="_Toc29738994" w:history="1">
            <w:r w:rsidRPr="00D41E02">
              <w:rPr>
                <w:rStyle w:val="Hyperlink"/>
                <w:noProof/>
              </w:rPr>
              <w:t>Windows Log Analysis: Evaluate Attack Outcome</w:t>
            </w:r>
            <w:r>
              <w:rPr>
                <w:noProof/>
                <w:webHidden/>
              </w:rPr>
              <w:tab/>
            </w:r>
            <w:r>
              <w:rPr>
                <w:noProof/>
                <w:webHidden/>
              </w:rPr>
              <w:fldChar w:fldCharType="begin"/>
            </w:r>
            <w:r>
              <w:rPr>
                <w:noProof/>
                <w:webHidden/>
              </w:rPr>
              <w:instrText xml:space="preserve"> PAGEREF _Toc29738994 \h </w:instrText>
            </w:r>
            <w:r>
              <w:rPr>
                <w:noProof/>
                <w:webHidden/>
              </w:rPr>
            </w:r>
            <w:r>
              <w:rPr>
                <w:noProof/>
                <w:webHidden/>
              </w:rPr>
              <w:fldChar w:fldCharType="separate"/>
            </w:r>
            <w:r>
              <w:rPr>
                <w:noProof/>
                <w:webHidden/>
              </w:rPr>
              <w:t>58</w:t>
            </w:r>
            <w:r>
              <w:rPr>
                <w:noProof/>
                <w:webHidden/>
              </w:rPr>
              <w:fldChar w:fldCharType="end"/>
            </w:r>
          </w:hyperlink>
        </w:p>
        <w:p w14:paraId="1B158707" w14:textId="6D75A753" w:rsidR="00BF298C" w:rsidRDefault="00BF298C">
          <w:pPr>
            <w:pStyle w:val="TOC3"/>
            <w:tabs>
              <w:tab w:val="right" w:leader="dot" w:pos="10456"/>
            </w:tabs>
            <w:rPr>
              <w:rFonts w:asciiTheme="minorHAnsi" w:eastAsiaTheme="minorEastAsia" w:hAnsiTheme="minorHAnsi"/>
              <w:noProof/>
              <w:lang w:val="en-US"/>
            </w:rPr>
          </w:pPr>
          <w:hyperlink w:anchor="_Toc29738995" w:history="1">
            <w:r w:rsidRPr="00D41E02">
              <w:rPr>
                <w:rStyle w:val="Hyperlink"/>
                <w:noProof/>
              </w:rPr>
              <w:t>Synopsis</w:t>
            </w:r>
            <w:r>
              <w:rPr>
                <w:noProof/>
                <w:webHidden/>
              </w:rPr>
              <w:tab/>
            </w:r>
            <w:r>
              <w:rPr>
                <w:noProof/>
                <w:webHidden/>
              </w:rPr>
              <w:fldChar w:fldCharType="begin"/>
            </w:r>
            <w:r>
              <w:rPr>
                <w:noProof/>
                <w:webHidden/>
              </w:rPr>
              <w:instrText xml:space="preserve"> PAGEREF _Toc29738995 \h </w:instrText>
            </w:r>
            <w:r>
              <w:rPr>
                <w:noProof/>
                <w:webHidden/>
              </w:rPr>
            </w:r>
            <w:r>
              <w:rPr>
                <w:noProof/>
                <w:webHidden/>
              </w:rPr>
              <w:fldChar w:fldCharType="separate"/>
            </w:r>
            <w:r>
              <w:rPr>
                <w:noProof/>
                <w:webHidden/>
              </w:rPr>
              <w:t>58</w:t>
            </w:r>
            <w:r>
              <w:rPr>
                <w:noProof/>
                <w:webHidden/>
              </w:rPr>
              <w:fldChar w:fldCharType="end"/>
            </w:r>
          </w:hyperlink>
        </w:p>
        <w:p w14:paraId="23E9D356" w14:textId="7C64CCC8" w:rsidR="00BF298C" w:rsidRDefault="00BF298C">
          <w:pPr>
            <w:pStyle w:val="TOC3"/>
            <w:tabs>
              <w:tab w:val="right" w:leader="dot" w:pos="10456"/>
            </w:tabs>
            <w:rPr>
              <w:rFonts w:asciiTheme="minorHAnsi" w:eastAsiaTheme="minorEastAsia" w:hAnsiTheme="minorHAnsi"/>
              <w:noProof/>
              <w:lang w:val="en-US"/>
            </w:rPr>
          </w:pPr>
          <w:hyperlink w:anchor="_Toc29738996" w:history="1">
            <w:r w:rsidRPr="00D41E02">
              <w:rPr>
                <w:rStyle w:val="Hyperlink"/>
                <w:noProof/>
              </w:rPr>
              <w:t>Hint</w:t>
            </w:r>
            <w:r>
              <w:rPr>
                <w:noProof/>
                <w:webHidden/>
              </w:rPr>
              <w:tab/>
            </w:r>
            <w:r>
              <w:rPr>
                <w:noProof/>
                <w:webHidden/>
              </w:rPr>
              <w:fldChar w:fldCharType="begin"/>
            </w:r>
            <w:r>
              <w:rPr>
                <w:noProof/>
                <w:webHidden/>
              </w:rPr>
              <w:instrText xml:space="preserve"> PAGEREF _Toc29738996 \h </w:instrText>
            </w:r>
            <w:r>
              <w:rPr>
                <w:noProof/>
                <w:webHidden/>
              </w:rPr>
            </w:r>
            <w:r>
              <w:rPr>
                <w:noProof/>
                <w:webHidden/>
              </w:rPr>
              <w:fldChar w:fldCharType="separate"/>
            </w:r>
            <w:r>
              <w:rPr>
                <w:noProof/>
                <w:webHidden/>
              </w:rPr>
              <w:t>58</w:t>
            </w:r>
            <w:r>
              <w:rPr>
                <w:noProof/>
                <w:webHidden/>
              </w:rPr>
              <w:fldChar w:fldCharType="end"/>
            </w:r>
          </w:hyperlink>
        </w:p>
        <w:p w14:paraId="5C5D6222" w14:textId="770EF8AA" w:rsidR="00BF298C" w:rsidRDefault="00BF298C">
          <w:pPr>
            <w:pStyle w:val="TOC3"/>
            <w:tabs>
              <w:tab w:val="right" w:leader="dot" w:pos="10456"/>
            </w:tabs>
            <w:rPr>
              <w:rFonts w:asciiTheme="minorHAnsi" w:eastAsiaTheme="minorEastAsia" w:hAnsiTheme="minorHAnsi"/>
              <w:noProof/>
              <w:lang w:val="en-US"/>
            </w:rPr>
          </w:pPr>
          <w:hyperlink w:anchor="_Toc29738997" w:history="1">
            <w:r w:rsidRPr="00D41E02">
              <w:rPr>
                <w:rStyle w:val="Hyperlink"/>
                <w:noProof/>
              </w:rPr>
              <w:t>Solution</w:t>
            </w:r>
            <w:r>
              <w:rPr>
                <w:noProof/>
                <w:webHidden/>
              </w:rPr>
              <w:tab/>
            </w:r>
            <w:r>
              <w:rPr>
                <w:noProof/>
                <w:webHidden/>
              </w:rPr>
              <w:fldChar w:fldCharType="begin"/>
            </w:r>
            <w:r>
              <w:rPr>
                <w:noProof/>
                <w:webHidden/>
              </w:rPr>
              <w:instrText xml:space="preserve"> PAGEREF _Toc29738997 \h </w:instrText>
            </w:r>
            <w:r>
              <w:rPr>
                <w:noProof/>
                <w:webHidden/>
              </w:rPr>
            </w:r>
            <w:r>
              <w:rPr>
                <w:noProof/>
                <w:webHidden/>
              </w:rPr>
              <w:fldChar w:fldCharType="separate"/>
            </w:r>
            <w:r>
              <w:rPr>
                <w:noProof/>
                <w:webHidden/>
              </w:rPr>
              <w:t>58</w:t>
            </w:r>
            <w:r>
              <w:rPr>
                <w:noProof/>
                <w:webHidden/>
              </w:rPr>
              <w:fldChar w:fldCharType="end"/>
            </w:r>
          </w:hyperlink>
        </w:p>
        <w:p w14:paraId="058A8EAB" w14:textId="0DFCE6E3" w:rsidR="00BF298C" w:rsidRDefault="00BF298C">
          <w:pPr>
            <w:pStyle w:val="TOC3"/>
            <w:tabs>
              <w:tab w:val="right" w:leader="dot" w:pos="10456"/>
            </w:tabs>
            <w:rPr>
              <w:rFonts w:asciiTheme="minorHAnsi" w:eastAsiaTheme="minorEastAsia" w:hAnsiTheme="minorHAnsi"/>
              <w:noProof/>
              <w:lang w:val="en-US"/>
            </w:rPr>
          </w:pPr>
          <w:hyperlink w:anchor="_Toc29738998" w:history="1">
            <w:r w:rsidRPr="00D41E02">
              <w:rPr>
                <w:rStyle w:val="Hyperlink"/>
                <w:noProof/>
              </w:rPr>
              <w:t>Answer</w:t>
            </w:r>
            <w:r>
              <w:rPr>
                <w:noProof/>
                <w:webHidden/>
              </w:rPr>
              <w:tab/>
            </w:r>
            <w:r>
              <w:rPr>
                <w:noProof/>
                <w:webHidden/>
              </w:rPr>
              <w:fldChar w:fldCharType="begin"/>
            </w:r>
            <w:r>
              <w:rPr>
                <w:noProof/>
                <w:webHidden/>
              </w:rPr>
              <w:instrText xml:space="preserve"> PAGEREF _Toc29738998 \h </w:instrText>
            </w:r>
            <w:r>
              <w:rPr>
                <w:noProof/>
                <w:webHidden/>
              </w:rPr>
            </w:r>
            <w:r>
              <w:rPr>
                <w:noProof/>
                <w:webHidden/>
              </w:rPr>
              <w:fldChar w:fldCharType="separate"/>
            </w:r>
            <w:r>
              <w:rPr>
                <w:noProof/>
                <w:webHidden/>
              </w:rPr>
              <w:t>59</w:t>
            </w:r>
            <w:r>
              <w:rPr>
                <w:noProof/>
                <w:webHidden/>
              </w:rPr>
              <w:fldChar w:fldCharType="end"/>
            </w:r>
          </w:hyperlink>
        </w:p>
        <w:p w14:paraId="2F8FE135" w14:textId="06924C40" w:rsidR="00BF298C" w:rsidRDefault="00BF298C">
          <w:pPr>
            <w:pStyle w:val="TOC2"/>
            <w:tabs>
              <w:tab w:val="right" w:leader="dot" w:pos="10456"/>
            </w:tabs>
            <w:rPr>
              <w:rFonts w:asciiTheme="minorHAnsi" w:eastAsiaTheme="minorEastAsia" w:hAnsiTheme="minorHAnsi"/>
              <w:noProof/>
              <w:lang w:val="en-US"/>
            </w:rPr>
          </w:pPr>
          <w:hyperlink w:anchor="_Toc29738999" w:history="1">
            <w:r w:rsidRPr="00D41E02">
              <w:rPr>
                <w:rStyle w:val="Hyperlink"/>
                <w:noProof/>
              </w:rPr>
              <w:t>Windows Log Analysis: Determine Attacker Technique</w:t>
            </w:r>
            <w:r>
              <w:rPr>
                <w:noProof/>
                <w:webHidden/>
              </w:rPr>
              <w:tab/>
            </w:r>
            <w:r>
              <w:rPr>
                <w:noProof/>
                <w:webHidden/>
              </w:rPr>
              <w:fldChar w:fldCharType="begin"/>
            </w:r>
            <w:r>
              <w:rPr>
                <w:noProof/>
                <w:webHidden/>
              </w:rPr>
              <w:instrText xml:space="preserve"> PAGEREF _Toc29738999 \h </w:instrText>
            </w:r>
            <w:r>
              <w:rPr>
                <w:noProof/>
                <w:webHidden/>
              </w:rPr>
            </w:r>
            <w:r>
              <w:rPr>
                <w:noProof/>
                <w:webHidden/>
              </w:rPr>
              <w:fldChar w:fldCharType="separate"/>
            </w:r>
            <w:r>
              <w:rPr>
                <w:noProof/>
                <w:webHidden/>
              </w:rPr>
              <w:t>61</w:t>
            </w:r>
            <w:r>
              <w:rPr>
                <w:noProof/>
                <w:webHidden/>
              </w:rPr>
              <w:fldChar w:fldCharType="end"/>
            </w:r>
          </w:hyperlink>
        </w:p>
        <w:p w14:paraId="3DBF72BD" w14:textId="59236A71" w:rsidR="00BF298C" w:rsidRDefault="00BF298C">
          <w:pPr>
            <w:pStyle w:val="TOC3"/>
            <w:tabs>
              <w:tab w:val="right" w:leader="dot" w:pos="10456"/>
            </w:tabs>
            <w:rPr>
              <w:rFonts w:asciiTheme="minorHAnsi" w:eastAsiaTheme="minorEastAsia" w:hAnsiTheme="minorHAnsi"/>
              <w:noProof/>
              <w:lang w:val="en-US"/>
            </w:rPr>
          </w:pPr>
          <w:hyperlink w:anchor="_Toc29739000" w:history="1">
            <w:r w:rsidRPr="00D41E02">
              <w:rPr>
                <w:rStyle w:val="Hyperlink"/>
                <w:noProof/>
              </w:rPr>
              <w:t>Synopsis</w:t>
            </w:r>
            <w:r>
              <w:rPr>
                <w:noProof/>
                <w:webHidden/>
              </w:rPr>
              <w:tab/>
            </w:r>
            <w:r>
              <w:rPr>
                <w:noProof/>
                <w:webHidden/>
              </w:rPr>
              <w:fldChar w:fldCharType="begin"/>
            </w:r>
            <w:r>
              <w:rPr>
                <w:noProof/>
                <w:webHidden/>
              </w:rPr>
              <w:instrText xml:space="preserve"> PAGEREF _Toc29739000 \h </w:instrText>
            </w:r>
            <w:r>
              <w:rPr>
                <w:noProof/>
                <w:webHidden/>
              </w:rPr>
            </w:r>
            <w:r>
              <w:rPr>
                <w:noProof/>
                <w:webHidden/>
              </w:rPr>
              <w:fldChar w:fldCharType="separate"/>
            </w:r>
            <w:r>
              <w:rPr>
                <w:noProof/>
                <w:webHidden/>
              </w:rPr>
              <w:t>61</w:t>
            </w:r>
            <w:r>
              <w:rPr>
                <w:noProof/>
                <w:webHidden/>
              </w:rPr>
              <w:fldChar w:fldCharType="end"/>
            </w:r>
          </w:hyperlink>
        </w:p>
        <w:p w14:paraId="74A1973F" w14:textId="73D34404" w:rsidR="00BF298C" w:rsidRDefault="00BF298C">
          <w:pPr>
            <w:pStyle w:val="TOC3"/>
            <w:tabs>
              <w:tab w:val="right" w:leader="dot" w:pos="10456"/>
            </w:tabs>
            <w:rPr>
              <w:rFonts w:asciiTheme="minorHAnsi" w:eastAsiaTheme="minorEastAsia" w:hAnsiTheme="minorHAnsi"/>
              <w:noProof/>
              <w:lang w:val="en-US"/>
            </w:rPr>
          </w:pPr>
          <w:hyperlink w:anchor="_Toc29739001" w:history="1">
            <w:r w:rsidRPr="00D41E02">
              <w:rPr>
                <w:rStyle w:val="Hyperlink"/>
                <w:noProof/>
              </w:rPr>
              <w:t>Hint</w:t>
            </w:r>
            <w:r>
              <w:rPr>
                <w:noProof/>
                <w:webHidden/>
              </w:rPr>
              <w:tab/>
            </w:r>
            <w:r>
              <w:rPr>
                <w:noProof/>
                <w:webHidden/>
              </w:rPr>
              <w:fldChar w:fldCharType="begin"/>
            </w:r>
            <w:r>
              <w:rPr>
                <w:noProof/>
                <w:webHidden/>
              </w:rPr>
              <w:instrText xml:space="preserve"> PAGEREF _Toc29739001 \h </w:instrText>
            </w:r>
            <w:r>
              <w:rPr>
                <w:noProof/>
                <w:webHidden/>
              </w:rPr>
            </w:r>
            <w:r>
              <w:rPr>
                <w:noProof/>
                <w:webHidden/>
              </w:rPr>
              <w:fldChar w:fldCharType="separate"/>
            </w:r>
            <w:r>
              <w:rPr>
                <w:noProof/>
                <w:webHidden/>
              </w:rPr>
              <w:t>61</w:t>
            </w:r>
            <w:r>
              <w:rPr>
                <w:noProof/>
                <w:webHidden/>
              </w:rPr>
              <w:fldChar w:fldCharType="end"/>
            </w:r>
          </w:hyperlink>
        </w:p>
        <w:p w14:paraId="76343CE0" w14:textId="11957D0D" w:rsidR="00BF298C" w:rsidRDefault="00BF298C">
          <w:pPr>
            <w:pStyle w:val="TOC3"/>
            <w:tabs>
              <w:tab w:val="right" w:leader="dot" w:pos="10456"/>
            </w:tabs>
            <w:rPr>
              <w:rFonts w:asciiTheme="minorHAnsi" w:eastAsiaTheme="minorEastAsia" w:hAnsiTheme="minorHAnsi"/>
              <w:noProof/>
              <w:lang w:val="en-US"/>
            </w:rPr>
          </w:pPr>
          <w:hyperlink w:anchor="_Toc29739002" w:history="1">
            <w:r w:rsidRPr="00D41E02">
              <w:rPr>
                <w:rStyle w:val="Hyperlink"/>
                <w:noProof/>
              </w:rPr>
              <w:t>Solution</w:t>
            </w:r>
            <w:r>
              <w:rPr>
                <w:noProof/>
                <w:webHidden/>
              </w:rPr>
              <w:tab/>
            </w:r>
            <w:r>
              <w:rPr>
                <w:noProof/>
                <w:webHidden/>
              </w:rPr>
              <w:fldChar w:fldCharType="begin"/>
            </w:r>
            <w:r>
              <w:rPr>
                <w:noProof/>
                <w:webHidden/>
              </w:rPr>
              <w:instrText xml:space="preserve"> PAGEREF _Toc29739002 \h </w:instrText>
            </w:r>
            <w:r>
              <w:rPr>
                <w:noProof/>
                <w:webHidden/>
              </w:rPr>
            </w:r>
            <w:r>
              <w:rPr>
                <w:noProof/>
                <w:webHidden/>
              </w:rPr>
              <w:fldChar w:fldCharType="separate"/>
            </w:r>
            <w:r>
              <w:rPr>
                <w:noProof/>
                <w:webHidden/>
              </w:rPr>
              <w:t>61</w:t>
            </w:r>
            <w:r>
              <w:rPr>
                <w:noProof/>
                <w:webHidden/>
              </w:rPr>
              <w:fldChar w:fldCharType="end"/>
            </w:r>
          </w:hyperlink>
        </w:p>
        <w:p w14:paraId="4D105A48" w14:textId="44379DB4" w:rsidR="00BF298C" w:rsidRDefault="00BF298C">
          <w:pPr>
            <w:pStyle w:val="TOC3"/>
            <w:tabs>
              <w:tab w:val="right" w:leader="dot" w:pos="10456"/>
            </w:tabs>
            <w:rPr>
              <w:rFonts w:asciiTheme="minorHAnsi" w:eastAsiaTheme="minorEastAsia" w:hAnsiTheme="minorHAnsi"/>
              <w:noProof/>
              <w:lang w:val="en-US"/>
            </w:rPr>
          </w:pPr>
          <w:hyperlink w:anchor="_Toc29739003" w:history="1">
            <w:r w:rsidRPr="00D41E02">
              <w:rPr>
                <w:rStyle w:val="Hyperlink"/>
                <w:noProof/>
              </w:rPr>
              <w:t>Answer</w:t>
            </w:r>
            <w:r>
              <w:rPr>
                <w:noProof/>
                <w:webHidden/>
              </w:rPr>
              <w:tab/>
            </w:r>
            <w:r>
              <w:rPr>
                <w:noProof/>
                <w:webHidden/>
              </w:rPr>
              <w:fldChar w:fldCharType="begin"/>
            </w:r>
            <w:r>
              <w:rPr>
                <w:noProof/>
                <w:webHidden/>
              </w:rPr>
              <w:instrText xml:space="preserve"> PAGEREF _Toc29739003 \h </w:instrText>
            </w:r>
            <w:r>
              <w:rPr>
                <w:noProof/>
                <w:webHidden/>
              </w:rPr>
            </w:r>
            <w:r>
              <w:rPr>
                <w:noProof/>
                <w:webHidden/>
              </w:rPr>
              <w:fldChar w:fldCharType="separate"/>
            </w:r>
            <w:r>
              <w:rPr>
                <w:noProof/>
                <w:webHidden/>
              </w:rPr>
              <w:t>63</w:t>
            </w:r>
            <w:r>
              <w:rPr>
                <w:noProof/>
                <w:webHidden/>
              </w:rPr>
              <w:fldChar w:fldCharType="end"/>
            </w:r>
          </w:hyperlink>
        </w:p>
        <w:p w14:paraId="07644E35" w14:textId="3430414F" w:rsidR="00BF298C" w:rsidRDefault="00BF298C">
          <w:pPr>
            <w:pStyle w:val="TOC2"/>
            <w:tabs>
              <w:tab w:val="right" w:leader="dot" w:pos="10456"/>
            </w:tabs>
            <w:rPr>
              <w:rFonts w:asciiTheme="minorHAnsi" w:eastAsiaTheme="minorEastAsia" w:hAnsiTheme="minorHAnsi"/>
              <w:noProof/>
              <w:lang w:val="en-US"/>
            </w:rPr>
          </w:pPr>
          <w:hyperlink w:anchor="_Toc29739004" w:history="1">
            <w:r w:rsidRPr="00D41E02">
              <w:rPr>
                <w:rStyle w:val="Hyperlink"/>
                <w:noProof/>
              </w:rPr>
              <w:t>Network Log Analysis: Determine Compromised System</w:t>
            </w:r>
            <w:r>
              <w:rPr>
                <w:noProof/>
                <w:webHidden/>
              </w:rPr>
              <w:tab/>
            </w:r>
            <w:r>
              <w:rPr>
                <w:noProof/>
                <w:webHidden/>
              </w:rPr>
              <w:fldChar w:fldCharType="begin"/>
            </w:r>
            <w:r>
              <w:rPr>
                <w:noProof/>
                <w:webHidden/>
              </w:rPr>
              <w:instrText xml:space="preserve"> PAGEREF _Toc29739004 \h </w:instrText>
            </w:r>
            <w:r>
              <w:rPr>
                <w:noProof/>
                <w:webHidden/>
              </w:rPr>
            </w:r>
            <w:r>
              <w:rPr>
                <w:noProof/>
                <w:webHidden/>
              </w:rPr>
              <w:fldChar w:fldCharType="separate"/>
            </w:r>
            <w:r>
              <w:rPr>
                <w:noProof/>
                <w:webHidden/>
              </w:rPr>
              <w:t>64</w:t>
            </w:r>
            <w:r>
              <w:rPr>
                <w:noProof/>
                <w:webHidden/>
              </w:rPr>
              <w:fldChar w:fldCharType="end"/>
            </w:r>
          </w:hyperlink>
        </w:p>
        <w:p w14:paraId="2E18F6C3" w14:textId="4919904A" w:rsidR="00BF298C" w:rsidRDefault="00BF298C">
          <w:pPr>
            <w:pStyle w:val="TOC3"/>
            <w:tabs>
              <w:tab w:val="right" w:leader="dot" w:pos="10456"/>
            </w:tabs>
            <w:rPr>
              <w:rFonts w:asciiTheme="minorHAnsi" w:eastAsiaTheme="minorEastAsia" w:hAnsiTheme="minorHAnsi"/>
              <w:noProof/>
              <w:lang w:val="en-US"/>
            </w:rPr>
          </w:pPr>
          <w:hyperlink w:anchor="_Toc29739005" w:history="1">
            <w:r w:rsidRPr="00D41E02">
              <w:rPr>
                <w:rStyle w:val="Hyperlink"/>
                <w:noProof/>
              </w:rPr>
              <w:t>Synopsis</w:t>
            </w:r>
            <w:r>
              <w:rPr>
                <w:noProof/>
                <w:webHidden/>
              </w:rPr>
              <w:tab/>
            </w:r>
            <w:r>
              <w:rPr>
                <w:noProof/>
                <w:webHidden/>
              </w:rPr>
              <w:fldChar w:fldCharType="begin"/>
            </w:r>
            <w:r>
              <w:rPr>
                <w:noProof/>
                <w:webHidden/>
              </w:rPr>
              <w:instrText xml:space="preserve"> PAGEREF _Toc29739005 \h </w:instrText>
            </w:r>
            <w:r>
              <w:rPr>
                <w:noProof/>
                <w:webHidden/>
              </w:rPr>
            </w:r>
            <w:r>
              <w:rPr>
                <w:noProof/>
                <w:webHidden/>
              </w:rPr>
              <w:fldChar w:fldCharType="separate"/>
            </w:r>
            <w:r>
              <w:rPr>
                <w:noProof/>
                <w:webHidden/>
              </w:rPr>
              <w:t>64</w:t>
            </w:r>
            <w:r>
              <w:rPr>
                <w:noProof/>
                <w:webHidden/>
              </w:rPr>
              <w:fldChar w:fldCharType="end"/>
            </w:r>
          </w:hyperlink>
        </w:p>
        <w:p w14:paraId="0EBF5077" w14:textId="2DE81A40" w:rsidR="00BF298C" w:rsidRDefault="00BF298C">
          <w:pPr>
            <w:pStyle w:val="TOC3"/>
            <w:tabs>
              <w:tab w:val="right" w:leader="dot" w:pos="10456"/>
            </w:tabs>
            <w:rPr>
              <w:rFonts w:asciiTheme="minorHAnsi" w:eastAsiaTheme="minorEastAsia" w:hAnsiTheme="minorHAnsi"/>
              <w:noProof/>
              <w:lang w:val="en-US"/>
            </w:rPr>
          </w:pPr>
          <w:hyperlink w:anchor="_Toc29739006" w:history="1">
            <w:r w:rsidRPr="00D41E02">
              <w:rPr>
                <w:rStyle w:val="Hyperlink"/>
                <w:noProof/>
              </w:rPr>
              <w:t>Hint</w:t>
            </w:r>
            <w:r>
              <w:rPr>
                <w:noProof/>
                <w:webHidden/>
              </w:rPr>
              <w:tab/>
            </w:r>
            <w:r>
              <w:rPr>
                <w:noProof/>
                <w:webHidden/>
              </w:rPr>
              <w:fldChar w:fldCharType="begin"/>
            </w:r>
            <w:r>
              <w:rPr>
                <w:noProof/>
                <w:webHidden/>
              </w:rPr>
              <w:instrText xml:space="preserve"> PAGEREF _Toc29739006 \h </w:instrText>
            </w:r>
            <w:r>
              <w:rPr>
                <w:noProof/>
                <w:webHidden/>
              </w:rPr>
            </w:r>
            <w:r>
              <w:rPr>
                <w:noProof/>
                <w:webHidden/>
              </w:rPr>
              <w:fldChar w:fldCharType="separate"/>
            </w:r>
            <w:r>
              <w:rPr>
                <w:noProof/>
                <w:webHidden/>
              </w:rPr>
              <w:t>64</w:t>
            </w:r>
            <w:r>
              <w:rPr>
                <w:noProof/>
                <w:webHidden/>
              </w:rPr>
              <w:fldChar w:fldCharType="end"/>
            </w:r>
          </w:hyperlink>
        </w:p>
        <w:p w14:paraId="5C7E8C7E" w14:textId="75B5BC64" w:rsidR="00BF298C" w:rsidRDefault="00BF298C">
          <w:pPr>
            <w:pStyle w:val="TOC3"/>
            <w:tabs>
              <w:tab w:val="right" w:leader="dot" w:pos="10456"/>
            </w:tabs>
            <w:rPr>
              <w:rFonts w:asciiTheme="minorHAnsi" w:eastAsiaTheme="minorEastAsia" w:hAnsiTheme="minorHAnsi"/>
              <w:noProof/>
              <w:lang w:val="en-US"/>
            </w:rPr>
          </w:pPr>
          <w:hyperlink w:anchor="_Toc29739007" w:history="1">
            <w:r w:rsidRPr="00D41E02">
              <w:rPr>
                <w:rStyle w:val="Hyperlink"/>
                <w:noProof/>
              </w:rPr>
              <w:t>Solution</w:t>
            </w:r>
            <w:r>
              <w:rPr>
                <w:noProof/>
                <w:webHidden/>
              </w:rPr>
              <w:tab/>
            </w:r>
            <w:r>
              <w:rPr>
                <w:noProof/>
                <w:webHidden/>
              </w:rPr>
              <w:fldChar w:fldCharType="begin"/>
            </w:r>
            <w:r>
              <w:rPr>
                <w:noProof/>
                <w:webHidden/>
              </w:rPr>
              <w:instrText xml:space="preserve"> PAGEREF _Toc29739007 \h </w:instrText>
            </w:r>
            <w:r>
              <w:rPr>
                <w:noProof/>
                <w:webHidden/>
              </w:rPr>
            </w:r>
            <w:r>
              <w:rPr>
                <w:noProof/>
                <w:webHidden/>
              </w:rPr>
              <w:fldChar w:fldCharType="separate"/>
            </w:r>
            <w:r>
              <w:rPr>
                <w:noProof/>
                <w:webHidden/>
              </w:rPr>
              <w:t>64</w:t>
            </w:r>
            <w:r>
              <w:rPr>
                <w:noProof/>
                <w:webHidden/>
              </w:rPr>
              <w:fldChar w:fldCharType="end"/>
            </w:r>
          </w:hyperlink>
        </w:p>
        <w:p w14:paraId="7DE09E81" w14:textId="42910BD0" w:rsidR="00BF298C" w:rsidRDefault="00BF298C">
          <w:pPr>
            <w:pStyle w:val="TOC3"/>
            <w:tabs>
              <w:tab w:val="right" w:leader="dot" w:pos="10456"/>
            </w:tabs>
            <w:rPr>
              <w:rFonts w:asciiTheme="minorHAnsi" w:eastAsiaTheme="minorEastAsia" w:hAnsiTheme="minorHAnsi"/>
              <w:noProof/>
              <w:lang w:val="en-US"/>
            </w:rPr>
          </w:pPr>
          <w:hyperlink w:anchor="_Toc29739008" w:history="1">
            <w:r w:rsidRPr="00D41E02">
              <w:rPr>
                <w:rStyle w:val="Hyperlink"/>
                <w:noProof/>
              </w:rPr>
              <w:t>Answer</w:t>
            </w:r>
            <w:r>
              <w:rPr>
                <w:noProof/>
                <w:webHidden/>
              </w:rPr>
              <w:tab/>
            </w:r>
            <w:r>
              <w:rPr>
                <w:noProof/>
                <w:webHidden/>
              </w:rPr>
              <w:fldChar w:fldCharType="begin"/>
            </w:r>
            <w:r>
              <w:rPr>
                <w:noProof/>
                <w:webHidden/>
              </w:rPr>
              <w:instrText xml:space="preserve"> PAGEREF _Toc29739008 \h </w:instrText>
            </w:r>
            <w:r>
              <w:rPr>
                <w:noProof/>
                <w:webHidden/>
              </w:rPr>
            </w:r>
            <w:r>
              <w:rPr>
                <w:noProof/>
                <w:webHidden/>
              </w:rPr>
              <w:fldChar w:fldCharType="separate"/>
            </w:r>
            <w:r>
              <w:rPr>
                <w:noProof/>
                <w:webHidden/>
              </w:rPr>
              <w:t>66</w:t>
            </w:r>
            <w:r>
              <w:rPr>
                <w:noProof/>
                <w:webHidden/>
              </w:rPr>
              <w:fldChar w:fldCharType="end"/>
            </w:r>
          </w:hyperlink>
        </w:p>
        <w:p w14:paraId="2D2DA7CF" w14:textId="7D08D26B" w:rsidR="00BF298C" w:rsidRDefault="00BF298C">
          <w:pPr>
            <w:pStyle w:val="TOC2"/>
            <w:tabs>
              <w:tab w:val="right" w:leader="dot" w:pos="10456"/>
            </w:tabs>
            <w:rPr>
              <w:rFonts w:asciiTheme="minorHAnsi" w:eastAsiaTheme="minorEastAsia" w:hAnsiTheme="minorHAnsi"/>
              <w:noProof/>
              <w:lang w:val="en-US"/>
            </w:rPr>
          </w:pPr>
          <w:hyperlink w:anchor="_Toc29739009" w:history="1">
            <w:r w:rsidRPr="00D41E02">
              <w:rPr>
                <w:rStyle w:val="Hyperlink"/>
                <w:noProof/>
              </w:rPr>
              <w:t>Splunk</w:t>
            </w:r>
            <w:r>
              <w:rPr>
                <w:noProof/>
                <w:webHidden/>
              </w:rPr>
              <w:tab/>
            </w:r>
            <w:r>
              <w:rPr>
                <w:noProof/>
                <w:webHidden/>
              </w:rPr>
              <w:fldChar w:fldCharType="begin"/>
            </w:r>
            <w:r>
              <w:rPr>
                <w:noProof/>
                <w:webHidden/>
              </w:rPr>
              <w:instrText xml:space="preserve"> PAGEREF _Toc29739009 \h </w:instrText>
            </w:r>
            <w:r>
              <w:rPr>
                <w:noProof/>
                <w:webHidden/>
              </w:rPr>
            </w:r>
            <w:r>
              <w:rPr>
                <w:noProof/>
                <w:webHidden/>
              </w:rPr>
              <w:fldChar w:fldCharType="separate"/>
            </w:r>
            <w:r>
              <w:rPr>
                <w:noProof/>
                <w:webHidden/>
              </w:rPr>
              <w:t>67</w:t>
            </w:r>
            <w:r>
              <w:rPr>
                <w:noProof/>
                <w:webHidden/>
              </w:rPr>
              <w:fldChar w:fldCharType="end"/>
            </w:r>
          </w:hyperlink>
        </w:p>
        <w:p w14:paraId="4B8B8E3C" w14:textId="5E203378" w:rsidR="00BF298C" w:rsidRDefault="00BF298C">
          <w:pPr>
            <w:pStyle w:val="TOC3"/>
            <w:tabs>
              <w:tab w:val="right" w:leader="dot" w:pos="10456"/>
            </w:tabs>
            <w:rPr>
              <w:rFonts w:asciiTheme="minorHAnsi" w:eastAsiaTheme="minorEastAsia" w:hAnsiTheme="minorHAnsi"/>
              <w:noProof/>
              <w:lang w:val="en-US"/>
            </w:rPr>
          </w:pPr>
          <w:hyperlink w:anchor="_Toc29739010" w:history="1">
            <w:r w:rsidRPr="00D41E02">
              <w:rPr>
                <w:rStyle w:val="Hyperlink"/>
                <w:noProof/>
              </w:rPr>
              <w:t>Synopsis</w:t>
            </w:r>
            <w:r>
              <w:rPr>
                <w:noProof/>
                <w:webHidden/>
              </w:rPr>
              <w:tab/>
            </w:r>
            <w:r>
              <w:rPr>
                <w:noProof/>
                <w:webHidden/>
              </w:rPr>
              <w:fldChar w:fldCharType="begin"/>
            </w:r>
            <w:r>
              <w:rPr>
                <w:noProof/>
                <w:webHidden/>
              </w:rPr>
              <w:instrText xml:space="preserve"> PAGEREF _Toc29739010 \h </w:instrText>
            </w:r>
            <w:r>
              <w:rPr>
                <w:noProof/>
                <w:webHidden/>
              </w:rPr>
            </w:r>
            <w:r>
              <w:rPr>
                <w:noProof/>
                <w:webHidden/>
              </w:rPr>
              <w:fldChar w:fldCharType="separate"/>
            </w:r>
            <w:r>
              <w:rPr>
                <w:noProof/>
                <w:webHidden/>
              </w:rPr>
              <w:t>67</w:t>
            </w:r>
            <w:r>
              <w:rPr>
                <w:noProof/>
                <w:webHidden/>
              </w:rPr>
              <w:fldChar w:fldCharType="end"/>
            </w:r>
          </w:hyperlink>
        </w:p>
        <w:p w14:paraId="43DC6C10" w14:textId="4D319BAE" w:rsidR="00BF298C" w:rsidRDefault="00BF298C">
          <w:pPr>
            <w:pStyle w:val="TOC3"/>
            <w:tabs>
              <w:tab w:val="right" w:leader="dot" w:pos="10456"/>
            </w:tabs>
            <w:rPr>
              <w:rFonts w:asciiTheme="minorHAnsi" w:eastAsiaTheme="minorEastAsia" w:hAnsiTheme="minorHAnsi"/>
              <w:noProof/>
              <w:lang w:val="en-US"/>
            </w:rPr>
          </w:pPr>
          <w:hyperlink w:anchor="_Toc29739011" w:history="1">
            <w:r w:rsidRPr="00D41E02">
              <w:rPr>
                <w:rStyle w:val="Hyperlink"/>
                <w:noProof/>
              </w:rPr>
              <w:t>Solution</w:t>
            </w:r>
            <w:r>
              <w:rPr>
                <w:noProof/>
                <w:webHidden/>
              </w:rPr>
              <w:tab/>
            </w:r>
            <w:r>
              <w:rPr>
                <w:noProof/>
                <w:webHidden/>
              </w:rPr>
              <w:fldChar w:fldCharType="begin"/>
            </w:r>
            <w:r>
              <w:rPr>
                <w:noProof/>
                <w:webHidden/>
              </w:rPr>
              <w:instrText xml:space="preserve"> PAGEREF _Toc29739011 \h </w:instrText>
            </w:r>
            <w:r>
              <w:rPr>
                <w:noProof/>
                <w:webHidden/>
              </w:rPr>
            </w:r>
            <w:r>
              <w:rPr>
                <w:noProof/>
                <w:webHidden/>
              </w:rPr>
              <w:fldChar w:fldCharType="separate"/>
            </w:r>
            <w:r>
              <w:rPr>
                <w:noProof/>
                <w:webHidden/>
              </w:rPr>
              <w:t>67</w:t>
            </w:r>
            <w:r>
              <w:rPr>
                <w:noProof/>
                <w:webHidden/>
              </w:rPr>
              <w:fldChar w:fldCharType="end"/>
            </w:r>
          </w:hyperlink>
        </w:p>
        <w:p w14:paraId="7A2A7A99" w14:textId="5415D384" w:rsidR="00BF298C" w:rsidRDefault="00BF298C">
          <w:pPr>
            <w:pStyle w:val="TOC2"/>
            <w:tabs>
              <w:tab w:val="right" w:leader="dot" w:pos="10456"/>
            </w:tabs>
            <w:rPr>
              <w:rFonts w:asciiTheme="minorHAnsi" w:eastAsiaTheme="minorEastAsia" w:hAnsiTheme="minorHAnsi"/>
              <w:noProof/>
              <w:lang w:val="en-US"/>
            </w:rPr>
          </w:pPr>
          <w:hyperlink w:anchor="_Toc29739012" w:history="1">
            <w:r w:rsidRPr="00D41E02">
              <w:rPr>
                <w:rStyle w:val="Hyperlink"/>
                <w:noProof/>
              </w:rPr>
              <w:t>Get Access To The Steam Tunnels</w:t>
            </w:r>
            <w:r>
              <w:rPr>
                <w:noProof/>
                <w:webHidden/>
              </w:rPr>
              <w:tab/>
            </w:r>
            <w:r>
              <w:rPr>
                <w:noProof/>
                <w:webHidden/>
              </w:rPr>
              <w:fldChar w:fldCharType="begin"/>
            </w:r>
            <w:r>
              <w:rPr>
                <w:noProof/>
                <w:webHidden/>
              </w:rPr>
              <w:instrText xml:space="preserve"> PAGEREF _Toc29739012 \h </w:instrText>
            </w:r>
            <w:r>
              <w:rPr>
                <w:noProof/>
                <w:webHidden/>
              </w:rPr>
            </w:r>
            <w:r>
              <w:rPr>
                <w:noProof/>
                <w:webHidden/>
              </w:rPr>
              <w:fldChar w:fldCharType="separate"/>
            </w:r>
            <w:r>
              <w:rPr>
                <w:noProof/>
                <w:webHidden/>
              </w:rPr>
              <w:t>76</w:t>
            </w:r>
            <w:r>
              <w:rPr>
                <w:noProof/>
                <w:webHidden/>
              </w:rPr>
              <w:fldChar w:fldCharType="end"/>
            </w:r>
          </w:hyperlink>
        </w:p>
        <w:p w14:paraId="4AAE4926" w14:textId="46287E44" w:rsidR="00BF298C" w:rsidRDefault="00BF298C">
          <w:pPr>
            <w:pStyle w:val="TOC3"/>
            <w:tabs>
              <w:tab w:val="right" w:leader="dot" w:pos="10456"/>
            </w:tabs>
            <w:rPr>
              <w:rFonts w:asciiTheme="minorHAnsi" w:eastAsiaTheme="minorEastAsia" w:hAnsiTheme="minorHAnsi"/>
              <w:noProof/>
              <w:lang w:val="en-US"/>
            </w:rPr>
          </w:pPr>
          <w:hyperlink w:anchor="_Toc29739013" w:history="1">
            <w:r w:rsidRPr="00D41E02">
              <w:rPr>
                <w:rStyle w:val="Hyperlink"/>
                <w:noProof/>
              </w:rPr>
              <w:t>Synopsis</w:t>
            </w:r>
            <w:r>
              <w:rPr>
                <w:noProof/>
                <w:webHidden/>
              </w:rPr>
              <w:tab/>
            </w:r>
            <w:r>
              <w:rPr>
                <w:noProof/>
                <w:webHidden/>
              </w:rPr>
              <w:fldChar w:fldCharType="begin"/>
            </w:r>
            <w:r>
              <w:rPr>
                <w:noProof/>
                <w:webHidden/>
              </w:rPr>
              <w:instrText xml:space="preserve"> PAGEREF _Toc29739013 \h </w:instrText>
            </w:r>
            <w:r>
              <w:rPr>
                <w:noProof/>
                <w:webHidden/>
              </w:rPr>
            </w:r>
            <w:r>
              <w:rPr>
                <w:noProof/>
                <w:webHidden/>
              </w:rPr>
              <w:fldChar w:fldCharType="separate"/>
            </w:r>
            <w:r>
              <w:rPr>
                <w:noProof/>
                <w:webHidden/>
              </w:rPr>
              <w:t>76</w:t>
            </w:r>
            <w:r>
              <w:rPr>
                <w:noProof/>
                <w:webHidden/>
              </w:rPr>
              <w:fldChar w:fldCharType="end"/>
            </w:r>
          </w:hyperlink>
        </w:p>
        <w:p w14:paraId="1B392387" w14:textId="03D5024D" w:rsidR="00BF298C" w:rsidRDefault="00BF298C">
          <w:pPr>
            <w:pStyle w:val="TOC3"/>
            <w:tabs>
              <w:tab w:val="right" w:leader="dot" w:pos="10456"/>
            </w:tabs>
            <w:rPr>
              <w:rFonts w:asciiTheme="minorHAnsi" w:eastAsiaTheme="minorEastAsia" w:hAnsiTheme="minorHAnsi"/>
              <w:noProof/>
              <w:lang w:val="en-US"/>
            </w:rPr>
          </w:pPr>
          <w:hyperlink w:anchor="_Toc29739014" w:history="1">
            <w:r w:rsidRPr="00D41E02">
              <w:rPr>
                <w:rStyle w:val="Hyperlink"/>
                <w:noProof/>
              </w:rPr>
              <w:t>Hint</w:t>
            </w:r>
            <w:r>
              <w:rPr>
                <w:noProof/>
                <w:webHidden/>
              </w:rPr>
              <w:tab/>
            </w:r>
            <w:r>
              <w:rPr>
                <w:noProof/>
                <w:webHidden/>
              </w:rPr>
              <w:fldChar w:fldCharType="begin"/>
            </w:r>
            <w:r>
              <w:rPr>
                <w:noProof/>
                <w:webHidden/>
              </w:rPr>
              <w:instrText xml:space="preserve"> PAGEREF _Toc29739014 \h </w:instrText>
            </w:r>
            <w:r>
              <w:rPr>
                <w:noProof/>
                <w:webHidden/>
              </w:rPr>
            </w:r>
            <w:r>
              <w:rPr>
                <w:noProof/>
                <w:webHidden/>
              </w:rPr>
              <w:fldChar w:fldCharType="separate"/>
            </w:r>
            <w:r>
              <w:rPr>
                <w:noProof/>
                <w:webHidden/>
              </w:rPr>
              <w:t>76</w:t>
            </w:r>
            <w:r>
              <w:rPr>
                <w:noProof/>
                <w:webHidden/>
              </w:rPr>
              <w:fldChar w:fldCharType="end"/>
            </w:r>
          </w:hyperlink>
        </w:p>
        <w:p w14:paraId="7A14BB05" w14:textId="0B45CE2C" w:rsidR="00BF298C" w:rsidRDefault="00BF298C">
          <w:pPr>
            <w:pStyle w:val="TOC3"/>
            <w:tabs>
              <w:tab w:val="right" w:leader="dot" w:pos="10456"/>
            </w:tabs>
            <w:rPr>
              <w:rFonts w:asciiTheme="minorHAnsi" w:eastAsiaTheme="minorEastAsia" w:hAnsiTheme="minorHAnsi"/>
              <w:noProof/>
              <w:lang w:val="en-US"/>
            </w:rPr>
          </w:pPr>
          <w:hyperlink w:anchor="_Toc29739015" w:history="1">
            <w:r w:rsidRPr="00D41E02">
              <w:rPr>
                <w:rStyle w:val="Hyperlink"/>
                <w:noProof/>
              </w:rPr>
              <w:t>Solution</w:t>
            </w:r>
            <w:r>
              <w:rPr>
                <w:noProof/>
                <w:webHidden/>
              </w:rPr>
              <w:tab/>
            </w:r>
            <w:r>
              <w:rPr>
                <w:noProof/>
                <w:webHidden/>
              </w:rPr>
              <w:fldChar w:fldCharType="begin"/>
            </w:r>
            <w:r>
              <w:rPr>
                <w:noProof/>
                <w:webHidden/>
              </w:rPr>
              <w:instrText xml:space="preserve"> PAGEREF _Toc29739015 \h </w:instrText>
            </w:r>
            <w:r>
              <w:rPr>
                <w:noProof/>
                <w:webHidden/>
              </w:rPr>
            </w:r>
            <w:r>
              <w:rPr>
                <w:noProof/>
                <w:webHidden/>
              </w:rPr>
              <w:fldChar w:fldCharType="separate"/>
            </w:r>
            <w:r>
              <w:rPr>
                <w:noProof/>
                <w:webHidden/>
              </w:rPr>
              <w:t>76</w:t>
            </w:r>
            <w:r>
              <w:rPr>
                <w:noProof/>
                <w:webHidden/>
              </w:rPr>
              <w:fldChar w:fldCharType="end"/>
            </w:r>
          </w:hyperlink>
        </w:p>
        <w:p w14:paraId="0857ABE0" w14:textId="49173B6D" w:rsidR="00BF298C" w:rsidRDefault="00BF298C">
          <w:pPr>
            <w:pStyle w:val="TOC3"/>
            <w:tabs>
              <w:tab w:val="right" w:leader="dot" w:pos="10456"/>
            </w:tabs>
            <w:rPr>
              <w:rFonts w:asciiTheme="minorHAnsi" w:eastAsiaTheme="minorEastAsia" w:hAnsiTheme="minorHAnsi"/>
              <w:noProof/>
              <w:lang w:val="en-US"/>
            </w:rPr>
          </w:pPr>
          <w:hyperlink w:anchor="_Toc29739016" w:history="1">
            <w:r w:rsidRPr="00D41E02">
              <w:rPr>
                <w:rStyle w:val="Hyperlink"/>
                <w:noProof/>
              </w:rPr>
              <w:t>Answer</w:t>
            </w:r>
            <w:r>
              <w:rPr>
                <w:noProof/>
                <w:webHidden/>
              </w:rPr>
              <w:tab/>
            </w:r>
            <w:r>
              <w:rPr>
                <w:noProof/>
                <w:webHidden/>
              </w:rPr>
              <w:fldChar w:fldCharType="begin"/>
            </w:r>
            <w:r>
              <w:rPr>
                <w:noProof/>
                <w:webHidden/>
              </w:rPr>
              <w:instrText xml:space="preserve"> PAGEREF _Toc29739016 \h </w:instrText>
            </w:r>
            <w:r>
              <w:rPr>
                <w:noProof/>
                <w:webHidden/>
              </w:rPr>
            </w:r>
            <w:r>
              <w:rPr>
                <w:noProof/>
                <w:webHidden/>
              </w:rPr>
              <w:fldChar w:fldCharType="separate"/>
            </w:r>
            <w:r>
              <w:rPr>
                <w:noProof/>
                <w:webHidden/>
              </w:rPr>
              <w:t>83</w:t>
            </w:r>
            <w:r>
              <w:rPr>
                <w:noProof/>
                <w:webHidden/>
              </w:rPr>
              <w:fldChar w:fldCharType="end"/>
            </w:r>
          </w:hyperlink>
        </w:p>
        <w:p w14:paraId="266969FF" w14:textId="52203EBC" w:rsidR="00BF298C" w:rsidRDefault="00BF298C">
          <w:pPr>
            <w:pStyle w:val="TOC2"/>
            <w:tabs>
              <w:tab w:val="right" w:leader="dot" w:pos="10456"/>
            </w:tabs>
            <w:rPr>
              <w:rFonts w:asciiTheme="minorHAnsi" w:eastAsiaTheme="minorEastAsia" w:hAnsiTheme="minorHAnsi"/>
              <w:noProof/>
              <w:lang w:val="en-US"/>
            </w:rPr>
          </w:pPr>
          <w:hyperlink w:anchor="_Toc29739017" w:history="1">
            <w:r w:rsidRPr="00D41E02">
              <w:rPr>
                <w:rStyle w:val="Hyperlink"/>
                <w:noProof/>
              </w:rPr>
              <w:t>Bypassing the Frido Sleigh CAPTEHA</w:t>
            </w:r>
            <w:r>
              <w:rPr>
                <w:noProof/>
                <w:webHidden/>
              </w:rPr>
              <w:tab/>
            </w:r>
            <w:r>
              <w:rPr>
                <w:noProof/>
                <w:webHidden/>
              </w:rPr>
              <w:fldChar w:fldCharType="begin"/>
            </w:r>
            <w:r>
              <w:rPr>
                <w:noProof/>
                <w:webHidden/>
              </w:rPr>
              <w:instrText xml:space="preserve"> PAGEREF _Toc29739017 \h </w:instrText>
            </w:r>
            <w:r>
              <w:rPr>
                <w:noProof/>
                <w:webHidden/>
              </w:rPr>
            </w:r>
            <w:r>
              <w:rPr>
                <w:noProof/>
                <w:webHidden/>
              </w:rPr>
              <w:fldChar w:fldCharType="separate"/>
            </w:r>
            <w:r>
              <w:rPr>
                <w:noProof/>
                <w:webHidden/>
              </w:rPr>
              <w:t>84</w:t>
            </w:r>
            <w:r>
              <w:rPr>
                <w:noProof/>
                <w:webHidden/>
              </w:rPr>
              <w:fldChar w:fldCharType="end"/>
            </w:r>
          </w:hyperlink>
        </w:p>
        <w:p w14:paraId="35142943" w14:textId="6EA33AB0" w:rsidR="00BF298C" w:rsidRDefault="00BF298C">
          <w:pPr>
            <w:pStyle w:val="TOC3"/>
            <w:tabs>
              <w:tab w:val="right" w:leader="dot" w:pos="10456"/>
            </w:tabs>
            <w:rPr>
              <w:rFonts w:asciiTheme="minorHAnsi" w:eastAsiaTheme="minorEastAsia" w:hAnsiTheme="minorHAnsi"/>
              <w:noProof/>
              <w:lang w:val="en-US"/>
            </w:rPr>
          </w:pPr>
          <w:hyperlink w:anchor="_Toc29739018" w:history="1">
            <w:r w:rsidRPr="00D41E02">
              <w:rPr>
                <w:rStyle w:val="Hyperlink"/>
                <w:noProof/>
              </w:rPr>
              <w:t>Synopsis</w:t>
            </w:r>
            <w:r>
              <w:rPr>
                <w:noProof/>
                <w:webHidden/>
              </w:rPr>
              <w:tab/>
            </w:r>
            <w:r>
              <w:rPr>
                <w:noProof/>
                <w:webHidden/>
              </w:rPr>
              <w:fldChar w:fldCharType="begin"/>
            </w:r>
            <w:r>
              <w:rPr>
                <w:noProof/>
                <w:webHidden/>
              </w:rPr>
              <w:instrText xml:space="preserve"> PAGEREF _Toc29739018 \h </w:instrText>
            </w:r>
            <w:r>
              <w:rPr>
                <w:noProof/>
                <w:webHidden/>
              </w:rPr>
            </w:r>
            <w:r>
              <w:rPr>
                <w:noProof/>
                <w:webHidden/>
              </w:rPr>
              <w:fldChar w:fldCharType="separate"/>
            </w:r>
            <w:r>
              <w:rPr>
                <w:noProof/>
                <w:webHidden/>
              </w:rPr>
              <w:t>84</w:t>
            </w:r>
            <w:r>
              <w:rPr>
                <w:noProof/>
                <w:webHidden/>
              </w:rPr>
              <w:fldChar w:fldCharType="end"/>
            </w:r>
          </w:hyperlink>
        </w:p>
        <w:p w14:paraId="617FD012" w14:textId="4CC9AF7C" w:rsidR="00BF298C" w:rsidRDefault="00BF298C">
          <w:pPr>
            <w:pStyle w:val="TOC3"/>
            <w:tabs>
              <w:tab w:val="right" w:leader="dot" w:pos="10456"/>
            </w:tabs>
            <w:rPr>
              <w:rFonts w:asciiTheme="minorHAnsi" w:eastAsiaTheme="minorEastAsia" w:hAnsiTheme="minorHAnsi"/>
              <w:noProof/>
              <w:lang w:val="en-US"/>
            </w:rPr>
          </w:pPr>
          <w:hyperlink w:anchor="_Toc29739019" w:history="1">
            <w:r w:rsidRPr="00D41E02">
              <w:rPr>
                <w:rStyle w:val="Hyperlink"/>
                <w:noProof/>
              </w:rPr>
              <w:t>Hint</w:t>
            </w:r>
            <w:r>
              <w:rPr>
                <w:noProof/>
                <w:webHidden/>
              </w:rPr>
              <w:tab/>
            </w:r>
            <w:r>
              <w:rPr>
                <w:noProof/>
                <w:webHidden/>
              </w:rPr>
              <w:fldChar w:fldCharType="begin"/>
            </w:r>
            <w:r>
              <w:rPr>
                <w:noProof/>
                <w:webHidden/>
              </w:rPr>
              <w:instrText xml:space="preserve"> PAGEREF _Toc29739019 \h </w:instrText>
            </w:r>
            <w:r>
              <w:rPr>
                <w:noProof/>
                <w:webHidden/>
              </w:rPr>
            </w:r>
            <w:r>
              <w:rPr>
                <w:noProof/>
                <w:webHidden/>
              </w:rPr>
              <w:fldChar w:fldCharType="separate"/>
            </w:r>
            <w:r>
              <w:rPr>
                <w:noProof/>
                <w:webHidden/>
              </w:rPr>
              <w:t>84</w:t>
            </w:r>
            <w:r>
              <w:rPr>
                <w:noProof/>
                <w:webHidden/>
              </w:rPr>
              <w:fldChar w:fldCharType="end"/>
            </w:r>
          </w:hyperlink>
        </w:p>
        <w:p w14:paraId="7F5E2F7B" w14:textId="08D5F62E" w:rsidR="00BF298C" w:rsidRDefault="00BF298C">
          <w:pPr>
            <w:pStyle w:val="TOC3"/>
            <w:tabs>
              <w:tab w:val="right" w:leader="dot" w:pos="10456"/>
            </w:tabs>
            <w:rPr>
              <w:rFonts w:asciiTheme="minorHAnsi" w:eastAsiaTheme="minorEastAsia" w:hAnsiTheme="minorHAnsi"/>
              <w:noProof/>
              <w:lang w:val="en-US"/>
            </w:rPr>
          </w:pPr>
          <w:hyperlink w:anchor="_Toc29739020" w:history="1">
            <w:r w:rsidRPr="00D41E02">
              <w:rPr>
                <w:rStyle w:val="Hyperlink"/>
                <w:noProof/>
              </w:rPr>
              <w:t>Solution</w:t>
            </w:r>
            <w:r>
              <w:rPr>
                <w:noProof/>
                <w:webHidden/>
              </w:rPr>
              <w:tab/>
            </w:r>
            <w:r>
              <w:rPr>
                <w:noProof/>
                <w:webHidden/>
              </w:rPr>
              <w:fldChar w:fldCharType="begin"/>
            </w:r>
            <w:r>
              <w:rPr>
                <w:noProof/>
                <w:webHidden/>
              </w:rPr>
              <w:instrText xml:space="preserve"> PAGEREF _Toc29739020 \h </w:instrText>
            </w:r>
            <w:r>
              <w:rPr>
                <w:noProof/>
                <w:webHidden/>
              </w:rPr>
            </w:r>
            <w:r>
              <w:rPr>
                <w:noProof/>
                <w:webHidden/>
              </w:rPr>
              <w:fldChar w:fldCharType="separate"/>
            </w:r>
            <w:r>
              <w:rPr>
                <w:noProof/>
                <w:webHidden/>
              </w:rPr>
              <w:t>84</w:t>
            </w:r>
            <w:r>
              <w:rPr>
                <w:noProof/>
                <w:webHidden/>
              </w:rPr>
              <w:fldChar w:fldCharType="end"/>
            </w:r>
          </w:hyperlink>
        </w:p>
        <w:p w14:paraId="5B5085EE" w14:textId="29877EFA" w:rsidR="00BF298C" w:rsidRDefault="00BF298C">
          <w:pPr>
            <w:pStyle w:val="TOC3"/>
            <w:tabs>
              <w:tab w:val="right" w:leader="dot" w:pos="10456"/>
            </w:tabs>
            <w:rPr>
              <w:rFonts w:asciiTheme="minorHAnsi" w:eastAsiaTheme="minorEastAsia" w:hAnsiTheme="minorHAnsi"/>
              <w:noProof/>
              <w:lang w:val="en-US"/>
            </w:rPr>
          </w:pPr>
          <w:hyperlink w:anchor="_Toc29739021" w:history="1">
            <w:r w:rsidRPr="00D41E02">
              <w:rPr>
                <w:rStyle w:val="Hyperlink"/>
                <w:noProof/>
              </w:rPr>
              <w:t>Answer</w:t>
            </w:r>
            <w:r>
              <w:rPr>
                <w:noProof/>
                <w:webHidden/>
              </w:rPr>
              <w:tab/>
            </w:r>
            <w:r>
              <w:rPr>
                <w:noProof/>
                <w:webHidden/>
              </w:rPr>
              <w:fldChar w:fldCharType="begin"/>
            </w:r>
            <w:r>
              <w:rPr>
                <w:noProof/>
                <w:webHidden/>
              </w:rPr>
              <w:instrText xml:space="preserve"> PAGEREF _Toc29739021 \h </w:instrText>
            </w:r>
            <w:r>
              <w:rPr>
                <w:noProof/>
                <w:webHidden/>
              </w:rPr>
            </w:r>
            <w:r>
              <w:rPr>
                <w:noProof/>
                <w:webHidden/>
              </w:rPr>
              <w:fldChar w:fldCharType="separate"/>
            </w:r>
            <w:r>
              <w:rPr>
                <w:noProof/>
                <w:webHidden/>
              </w:rPr>
              <w:t>89</w:t>
            </w:r>
            <w:r>
              <w:rPr>
                <w:noProof/>
                <w:webHidden/>
              </w:rPr>
              <w:fldChar w:fldCharType="end"/>
            </w:r>
          </w:hyperlink>
        </w:p>
        <w:p w14:paraId="3B2EEC3B" w14:textId="0433FD8B" w:rsidR="00BF298C" w:rsidRDefault="00BF298C">
          <w:pPr>
            <w:pStyle w:val="TOC3"/>
            <w:tabs>
              <w:tab w:val="right" w:leader="dot" w:pos="10456"/>
            </w:tabs>
            <w:rPr>
              <w:rFonts w:asciiTheme="minorHAnsi" w:eastAsiaTheme="minorEastAsia" w:hAnsiTheme="minorHAnsi"/>
              <w:noProof/>
              <w:lang w:val="en-US"/>
            </w:rPr>
          </w:pPr>
          <w:hyperlink w:anchor="_Toc29739022" w:history="1">
            <w:r w:rsidRPr="00D41E02">
              <w:rPr>
                <w:rStyle w:val="Hyperlink"/>
                <w:noProof/>
              </w:rPr>
              <w:t>Disclaimer</w:t>
            </w:r>
            <w:r>
              <w:rPr>
                <w:noProof/>
                <w:webHidden/>
              </w:rPr>
              <w:tab/>
            </w:r>
            <w:r>
              <w:rPr>
                <w:noProof/>
                <w:webHidden/>
              </w:rPr>
              <w:fldChar w:fldCharType="begin"/>
            </w:r>
            <w:r>
              <w:rPr>
                <w:noProof/>
                <w:webHidden/>
              </w:rPr>
              <w:instrText xml:space="preserve"> PAGEREF _Toc29739022 \h </w:instrText>
            </w:r>
            <w:r>
              <w:rPr>
                <w:noProof/>
                <w:webHidden/>
              </w:rPr>
            </w:r>
            <w:r>
              <w:rPr>
                <w:noProof/>
                <w:webHidden/>
              </w:rPr>
              <w:fldChar w:fldCharType="separate"/>
            </w:r>
            <w:r>
              <w:rPr>
                <w:noProof/>
                <w:webHidden/>
              </w:rPr>
              <w:t>89</w:t>
            </w:r>
            <w:r>
              <w:rPr>
                <w:noProof/>
                <w:webHidden/>
              </w:rPr>
              <w:fldChar w:fldCharType="end"/>
            </w:r>
          </w:hyperlink>
        </w:p>
        <w:p w14:paraId="12295513" w14:textId="7201A0CD" w:rsidR="00BF298C" w:rsidRDefault="00BF298C">
          <w:pPr>
            <w:pStyle w:val="TOC2"/>
            <w:tabs>
              <w:tab w:val="right" w:leader="dot" w:pos="10456"/>
            </w:tabs>
            <w:rPr>
              <w:rFonts w:asciiTheme="minorHAnsi" w:eastAsiaTheme="minorEastAsia" w:hAnsiTheme="minorHAnsi"/>
              <w:noProof/>
              <w:lang w:val="en-US"/>
            </w:rPr>
          </w:pPr>
          <w:hyperlink w:anchor="_Toc29739023" w:history="1">
            <w:r w:rsidRPr="00D41E02">
              <w:rPr>
                <w:rStyle w:val="Hyperlink"/>
                <w:noProof/>
              </w:rPr>
              <w:t>Retrieve Scraps of Paper from Server</w:t>
            </w:r>
            <w:r>
              <w:rPr>
                <w:noProof/>
                <w:webHidden/>
              </w:rPr>
              <w:tab/>
            </w:r>
            <w:r>
              <w:rPr>
                <w:noProof/>
                <w:webHidden/>
              </w:rPr>
              <w:fldChar w:fldCharType="begin"/>
            </w:r>
            <w:r>
              <w:rPr>
                <w:noProof/>
                <w:webHidden/>
              </w:rPr>
              <w:instrText xml:space="preserve"> PAGEREF _Toc29739023 \h </w:instrText>
            </w:r>
            <w:r>
              <w:rPr>
                <w:noProof/>
                <w:webHidden/>
              </w:rPr>
            </w:r>
            <w:r>
              <w:rPr>
                <w:noProof/>
                <w:webHidden/>
              </w:rPr>
              <w:fldChar w:fldCharType="separate"/>
            </w:r>
            <w:r>
              <w:rPr>
                <w:noProof/>
                <w:webHidden/>
              </w:rPr>
              <w:t>90</w:t>
            </w:r>
            <w:r>
              <w:rPr>
                <w:noProof/>
                <w:webHidden/>
              </w:rPr>
              <w:fldChar w:fldCharType="end"/>
            </w:r>
          </w:hyperlink>
        </w:p>
        <w:p w14:paraId="56B171DF" w14:textId="197E1172" w:rsidR="00BF298C" w:rsidRDefault="00BF298C">
          <w:pPr>
            <w:pStyle w:val="TOC3"/>
            <w:tabs>
              <w:tab w:val="right" w:leader="dot" w:pos="10456"/>
            </w:tabs>
            <w:rPr>
              <w:rFonts w:asciiTheme="minorHAnsi" w:eastAsiaTheme="minorEastAsia" w:hAnsiTheme="minorHAnsi"/>
              <w:noProof/>
              <w:lang w:val="en-US"/>
            </w:rPr>
          </w:pPr>
          <w:hyperlink w:anchor="_Toc29739024" w:history="1">
            <w:r w:rsidRPr="00D41E02">
              <w:rPr>
                <w:rStyle w:val="Hyperlink"/>
                <w:noProof/>
              </w:rPr>
              <w:t>Synopsis</w:t>
            </w:r>
            <w:r>
              <w:rPr>
                <w:noProof/>
                <w:webHidden/>
              </w:rPr>
              <w:tab/>
            </w:r>
            <w:r>
              <w:rPr>
                <w:noProof/>
                <w:webHidden/>
              </w:rPr>
              <w:fldChar w:fldCharType="begin"/>
            </w:r>
            <w:r>
              <w:rPr>
                <w:noProof/>
                <w:webHidden/>
              </w:rPr>
              <w:instrText xml:space="preserve"> PAGEREF _Toc29739024 \h </w:instrText>
            </w:r>
            <w:r>
              <w:rPr>
                <w:noProof/>
                <w:webHidden/>
              </w:rPr>
            </w:r>
            <w:r>
              <w:rPr>
                <w:noProof/>
                <w:webHidden/>
              </w:rPr>
              <w:fldChar w:fldCharType="separate"/>
            </w:r>
            <w:r>
              <w:rPr>
                <w:noProof/>
                <w:webHidden/>
              </w:rPr>
              <w:t>90</w:t>
            </w:r>
            <w:r>
              <w:rPr>
                <w:noProof/>
                <w:webHidden/>
              </w:rPr>
              <w:fldChar w:fldCharType="end"/>
            </w:r>
          </w:hyperlink>
        </w:p>
        <w:p w14:paraId="706A6C26" w14:textId="7A820863" w:rsidR="00BF298C" w:rsidRDefault="00BF298C">
          <w:pPr>
            <w:pStyle w:val="TOC3"/>
            <w:tabs>
              <w:tab w:val="right" w:leader="dot" w:pos="10456"/>
            </w:tabs>
            <w:rPr>
              <w:rFonts w:asciiTheme="minorHAnsi" w:eastAsiaTheme="minorEastAsia" w:hAnsiTheme="minorHAnsi"/>
              <w:noProof/>
              <w:lang w:val="en-US"/>
            </w:rPr>
          </w:pPr>
          <w:hyperlink w:anchor="_Toc29739025" w:history="1">
            <w:r w:rsidRPr="00D41E02">
              <w:rPr>
                <w:rStyle w:val="Hyperlink"/>
                <w:noProof/>
              </w:rPr>
              <w:t>Hint</w:t>
            </w:r>
            <w:r>
              <w:rPr>
                <w:noProof/>
                <w:webHidden/>
              </w:rPr>
              <w:tab/>
            </w:r>
            <w:r>
              <w:rPr>
                <w:noProof/>
                <w:webHidden/>
              </w:rPr>
              <w:fldChar w:fldCharType="begin"/>
            </w:r>
            <w:r>
              <w:rPr>
                <w:noProof/>
                <w:webHidden/>
              </w:rPr>
              <w:instrText xml:space="preserve"> PAGEREF _Toc29739025 \h </w:instrText>
            </w:r>
            <w:r>
              <w:rPr>
                <w:noProof/>
                <w:webHidden/>
              </w:rPr>
            </w:r>
            <w:r>
              <w:rPr>
                <w:noProof/>
                <w:webHidden/>
              </w:rPr>
              <w:fldChar w:fldCharType="separate"/>
            </w:r>
            <w:r>
              <w:rPr>
                <w:noProof/>
                <w:webHidden/>
              </w:rPr>
              <w:t>90</w:t>
            </w:r>
            <w:r>
              <w:rPr>
                <w:noProof/>
                <w:webHidden/>
              </w:rPr>
              <w:fldChar w:fldCharType="end"/>
            </w:r>
          </w:hyperlink>
        </w:p>
        <w:p w14:paraId="3DC3DC79" w14:textId="0F7B4761" w:rsidR="00BF298C" w:rsidRDefault="00BF298C">
          <w:pPr>
            <w:pStyle w:val="TOC3"/>
            <w:tabs>
              <w:tab w:val="right" w:leader="dot" w:pos="10456"/>
            </w:tabs>
            <w:rPr>
              <w:rFonts w:asciiTheme="minorHAnsi" w:eastAsiaTheme="minorEastAsia" w:hAnsiTheme="minorHAnsi"/>
              <w:noProof/>
              <w:lang w:val="en-US"/>
            </w:rPr>
          </w:pPr>
          <w:hyperlink w:anchor="_Toc29739026" w:history="1">
            <w:r w:rsidRPr="00D41E02">
              <w:rPr>
                <w:rStyle w:val="Hyperlink"/>
                <w:noProof/>
              </w:rPr>
              <w:t>Solution</w:t>
            </w:r>
            <w:r>
              <w:rPr>
                <w:noProof/>
                <w:webHidden/>
              </w:rPr>
              <w:tab/>
            </w:r>
            <w:r>
              <w:rPr>
                <w:noProof/>
                <w:webHidden/>
              </w:rPr>
              <w:fldChar w:fldCharType="begin"/>
            </w:r>
            <w:r>
              <w:rPr>
                <w:noProof/>
                <w:webHidden/>
              </w:rPr>
              <w:instrText xml:space="preserve"> PAGEREF _Toc29739026 \h </w:instrText>
            </w:r>
            <w:r>
              <w:rPr>
                <w:noProof/>
                <w:webHidden/>
              </w:rPr>
            </w:r>
            <w:r>
              <w:rPr>
                <w:noProof/>
                <w:webHidden/>
              </w:rPr>
              <w:fldChar w:fldCharType="separate"/>
            </w:r>
            <w:r>
              <w:rPr>
                <w:noProof/>
                <w:webHidden/>
              </w:rPr>
              <w:t>90</w:t>
            </w:r>
            <w:r>
              <w:rPr>
                <w:noProof/>
                <w:webHidden/>
              </w:rPr>
              <w:fldChar w:fldCharType="end"/>
            </w:r>
          </w:hyperlink>
        </w:p>
        <w:p w14:paraId="1DEDF2BD" w14:textId="76F73D16" w:rsidR="00BF298C" w:rsidRDefault="00BF298C">
          <w:pPr>
            <w:pStyle w:val="TOC3"/>
            <w:tabs>
              <w:tab w:val="right" w:leader="dot" w:pos="10456"/>
            </w:tabs>
            <w:rPr>
              <w:rFonts w:asciiTheme="minorHAnsi" w:eastAsiaTheme="minorEastAsia" w:hAnsiTheme="minorHAnsi"/>
              <w:noProof/>
              <w:lang w:val="en-US"/>
            </w:rPr>
          </w:pPr>
          <w:hyperlink w:anchor="_Toc29739027" w:history="1">
            <w:r w:rsidRPr="00D41E02">
              <w:rPr>
                <w:rStyle w:val="Hyperlink"/>
                <w:noProof/>
              </w:rPr>
              <w:t>Answer</w:t>
            </w:r>
            <w:r>
              <w:rPr>
                <w:noProof/>
                <w:webHidden/>
              </w:rPr>
              <w:tab/>
            </w:r>
            <w:r>
              <w:rPr>
                <w:noProof/>
                <w:webHidden/>
              </w:rPr>
              <w:fldChar w:fldCharType="begin"/>
            </w:r>
            <w:r>
              <w:rPr>
                <w:noProof/>
                <w:webHidden/>
              </w:rPr>
              <w:instrText xml:space="preserve"> PAGEREF _Toc29739027 \h </w:instrText>
            </w:r>
            <w:r>
              <w:rPr>
                <w:noProof/>
                <w:webHidden/>
              </w:rPr>
            </w:r>
            <w:r>
              <w:rPr>
                <w:noProof/>
                <w:webHidden/>
              </w:rPr>
              <w:fldChar w:fldCharType="separate"/>
            </w:r>
            <w:r>
              <w:rPr>
                <w:noProof/>
                <w:webHidden/>
              </w:rPr>
              <w:t>100</w:t>
            </w:r>
            <w:r>
              <w:rPr>
                <w:noProof/>
                <w:webHidden/>
              </w:rPr>
              <w:fldChar w:fldCharType="end"/>
            </w:r>
          </w:hyperlink>
        </w:p>
        <w:p w14:paraId="4C85FBE6" w14:textId="537FA950" w:rsidR="00BF298C" w:rsidRDefault="00BF298C">
          <w:pPr>
            <w:pStyle w:val="TOC2"/>
            <w:tabs>
              <w:tab w:val="right" w:leader="dot" w:pos="10456"/>
            </w:tabs>
            <w:rPr>
              <w:rFonts w:asciiTheme="minorHAnsi" w:eastAsiaTheme="minorEastAsia" w:hAnsiTheme="minorHAnsi"/>
              <w:noProof/>
              <w:lang w:val="en-US"/>
            </w:rPr>
          </w:pPr>
          <w:hyperlink w:anchor="_Toc29739028" w:history="1">
            <w:r w:rsidRPr="00D41E02">
              <w:rPr>
                <w:rStyle w:val="Hyperlink"/>
                <w:noProof/>
              </w:rPr>
              <w:t>Recover Cleartext Document</w:t>
            </w:r>
            <w:r>
              <w:rPr>
                <w:noProof/>
                <w:webHidden/>
              </w:rPr>
              <w:tab/>
            </w:r>
            <w:r>
              <w:rPr>
                <w:noProof/>
                <w:webHidden/>
              </w:rPr>
              <w:fldChar w:fldCharType="begin"/>
            </w:r>
            <w:r>
              <w:rPr>
                <w:noProof/>
                <w:webHidden/>
              </w:rPr>
              <w:instrText xml:space="preserve"> PAGEREF _Toc29739028 \h </w:instrText>
            </w:r>
            <w:r>
              <w:rPr>
                <w:noProof/>
                <w:webHidden/>
              </w:rPr>
            </w:r>
            <w:r>
              <w:rPr>
                <w:noProof/>
                <w:webHidden/>
              </w:rPr>
              <w:fldChar w:fldCharType="separate"/>
            </w:r>
            <w:r>
              <w:rPr>
                <w:noProof/>
                <w:webHidden/>
              </w:rPr>
              <w:t>102</w:t>
            </w:r>
            <w:r>
              <w:rPr>
                <w:noProof/>
                <w:webHidden/>
              </w:rPr>
              <w:fldChar w:fldCharType="end"/>
            </w:r>
          </w:hyperlink>
        </w:p>
        <w:p w14:paraId="4B1D8C15" w14:textId="2B03C312" w:rsidR="00BF298C" w:rsidRDefault="00BF298C">
          <w:pPr>
            <w:pStyle w:val="TOC3"/>
            <w:tabs>
              <w:tab w:val="right" w:leader="dot" w:pos="10456"/>
            </w:tabs>
            <w:rPr>
              <w:rFonts w:asciiTheme="minorHAnsi" w:eastAsiaTheme="minorEastAsia" w:hAnsiTheme="minorHAnsi"/>
              <w:noProof/>
              <w:lang w:val="en-US"/>
            </w:rPr>
          </w:pPr>
          <w:hyperlink w:anchor="_Toc29739029" w:history="1">
            <w:r w:rsidRPr="00D41E02">
              <w:rPr>
                <w:rStyle w:val="Hyperlink"/>
                <w:noProof/>
              </w:rPr>
              <w:t>Synopsis</w:t>
            </w:r>
            <w:r>
              <w:rPr>
                <w:noProof/>
                <w:webHidden/>
              </w:rPr>
              <w:tab/>
            </w:r>
            <w:r>
              <w:rPr>
                <w:noProof/>
                <w:webHidden/>
              </w:rPr>
              <w:fldChar w:fldCharType="begin"/>
            </w:r>
            <w:r>
              <w:rPr>
                <w:noProof/>
                <w:webHidden/>
              </w:rPr>
              <w:instrText xml:space="preserve"> PAGEREF _Toc29739029 \h </w:instrText>
            </w:r>
            <w:r>
              <w:rPr>
                <w:noProof/>
                <w:webHidden/>
              </w:rPr>
            </w:r>
            <w:r>
              <w:rPr>
                <w:noProof/>
                <w:webHidden/>
              </w:rPr>
              <w:fldChar w:fldCharType="separate"/>
            </w:r>
            <w:r>
              <w:rPr>
                <w:noProof/>
                <w:webHidden/>
              </w:rPr>
              <w:t>102</w:t>
            </w:r>
            <w:r>
              <w:rPr>
                <w:noProof/>
                <w:webHidden/>
              </w:rPr>
              <w:fldChar w:fldCharType="end"/>
            </w:r>
          </w:hyperlink>
        </w:p>
        <w:p w14:paraId="4793E030" w14:textId="28727E64" w:rsidR="00BF298C" w:rsidRDefault="00BF298C">
          <w:pPr>
            <w:pStyle w:val="TOC3"/>
            <w:tabs>
              <w:tab w:val="right" w:leader="dot" w:pos="10456"/>
            </w:tabs>
            <w:rPr>
              <w:rFonts w:asciiTheme="minorHAnsi" w:eastAsiaTheme="minorEastAsia" w:hAnsiTheme="minorHAnsi"/>
              <w:noProof/>
              <w:lang w:val="en-US"/>
            </w:rPr>
          </w:pPr>
          <w:hyperlink w:anchor="_Toc29739030" w:history="1">
            <w:r w:rsidRPr="00D41E02">
              <w:rPr>
                <w:rStyle w:val="Hyperlink"/>
                <w:noProof/>
              </w:rPr>
              <w:t>Hint</w:t>
            </w:r>
            <w:r>
              <w:rPr>
                <w:noProof/>
                <w:webHidden/>
              </w:rPr>
              <w:tab/>
            </w:r>
            <w:r>
              <w:rPr>
                <w:noProof/>
                <w:webHidden/>
              </w:rPr>
              <w:fldChar w:fldCharType="begin"/>
            </w:r>
            <w:r>
              <w:rPr>
                <w:noProof/>
                <w:webHidden/>
              </w:rPr>
              <w:instrText xml:space="preserve"> PAGEREF _Toc29739030 \h </w:instrText>
            </w:r>
            <w:r>
              <w:rPr>
                <w:noProof/>
                <w:webHidden/>
              </w:rPr>
            </w:r>
            <w:r>
              <w:rPr>
                <w:noProof/>
                <w:webHidden/>
              </w:rPr>
              <w:fldChar w:fldCharType="separate"/>
            </w:r>
            <w:r>
              <w:rPr>
                <w:noProof/>
                <w:webHidden/>
              </w:rPr>
              <w:t>102</w:t>
            </w:r>
            <w:r>
              <w:rPr>
                <w:noProof/>
                <w:webHidden/>
              </w:rPr>
              <w:fldChar w:fldCharType="end"/>
            </w:r>
          </w:hyperlink>
        </w:p>
        <w:p w14:paraId="0F0C741F" w14:textId="43722D45" w:rsidR="00BF298C" w:rsidRDefault="00BF298C">
          <w:pPr>
            <w:pStyle w:val="TOC3"/>
            <w:tabs>
              <w:tab w:val="right" w:leader="dot" w:pos="10456"/>
            </w:tabs>
            <w:rPr>
              <w:rFonts w:asciiTheme="minorHAnsi" w:eastAsiaTheme="minorEastAsia" w:hAnsiTheme="minorHAnsi"/>
              <w:noProof/>
              <w:lang w:val="en-US"/>
            </w:rPr>
          </w:pPr>
          <w:hyperlink w:anchor="_Toc29739031" w:history="1">
            <w:r w:rsidRPr="00D41E02">
              <w:rPr>
                <w:rStyle w:val="Hyperlink"/>
                <w:noProof/>
              </w:rPr>
              <w:t>Solution</w:t>
            </w:r>
            <w:r>
              <w:rPr>
                <w:noProof/>
                <w:webHidden/>
              </w:rPr>
              <w:tab/>
            </w:r>
            <w:r>
              <w:rPr>
                <w:noProof/>
                <w:webHidden/>
              </w:rPr>
              <w:fldChar w:fldCharType="begin"/>
            </w:r>
            <w:r>
              <w:rPr>
                <w:noProof/>
                <w:webHidden/>
              </w:rPr>
              <w:instrText xml:space="preserve"> PAGEREF _Toc29739031 \h </w:instrText>
            </w:r>
            <w:r>
              <w:rPr>
                <w:noProof/>
                <w:webHidden/>
              </w:rPr>
            </w:r>
            <w:r>
              <w:rPr>
                <w:noProof/>
                <w:webHidden/>
              </w:rPr>
              <w:fldChar w:fldCharType="separate"/>
            </w:r>
            <w:r>
              <w:rPr>
                <w:noProof/>
                <w:webHidden/>
              </w:rPr>
              <w:t>102</w:t>
            </w:r>
            <w:r>
              <w:rPr>
                <w:noProof/>
                <w:webHidden/>
              </w:rPr>
              <w:fldChar w:fldCharType="end"/>
            </w:r>
          </w:hyperlink>
        </w:p>
        <w:p w14:paraId="6BCF8534" w14:textId="2C6B50CE" w:rsidR="00BF298C" w:rsidRDefault="00BF298C">
          <w:pPr>
            <w:pStyle w:val="TOC3"/>
            <w:tabs>
              <w:tab w:val="right" w:leader="dot" w:pos="10456"/>
            </w:tabs>
            <w:rPr>
              <w:rFonts w:asciiTheme="minorHAnsi" w:eastAsiaTheme="minorEastAsia" w:hAnsiTheme="minorHAnsi"/>
              <w:noProof/>
              <w:lang w:val="en-US"/>
            </w:rPr>
          </w:pPr>
          <w:hyperlink w:anchor="_Toc29739032" w:history="1">
            <w:r w:rsidRPr="00D41E02">
              <w:rPr>
                <w:rStyle w:val="Hyperlink"/>
                <w:noProof/>
              </w:rPr>
              <w:t>Answer</w:t>
            </w:r>
            <w:r>
              <w:rPr>
                <w:noProof/>
                <w:webHidden/>
              </w:rPr>
              <w:tab/>
            </w:r>
            <w:r>
              <w:rPr>
                <w:noProof/>
                <w:webHidden/>
              </w:rPr>
              <w:fldChar w:fldCharType="begin"/>
            </w:r>
            <w:r>
              <w:rPr>
                <w:noProof/>
                <w:webHidden/>
              </w:rPr>
              <w:instrText xml:space="preserve"> PAGEREF _Toc29739032 \h </w:instrText>
            </w:r>
            <w:r>
              <w:rPr>
                <w:noProof/>
                <w:webHidden/>
              </w:rPr>
            </w:r>
            <w:r>
              <w:rPr>
                <w:noProof/>
                <w:webHidden/>
              </w:rPr>
              <w:fldChar w:fldCharType="separate"/>
            </w:r>
            <w:r>
              <w:rPr>
                <w:noProof/>
                <w:webHidden/>
              </w:rPr>
              <w:t>119</w:t>
            </w:r>
            <w:r>
              <w:rPr>
                <w:noProof/>
                <w:webHidden/>
              </w:rPr>
              <w:fldChar w:fldCharType="end"/>
            </w:r>
          </w:hyperlink>
        </w:p>
        <w:p w14:paraId="133601B9" w14:textId="3E5637D8" w:rsidR="00BF298C" w:rsidRDefault="00BF298C">
          <w:pPr>
            <w:pStyle w:val="TOC2"/>
            <w:tabs>
              <w:tab w:val="right" w:leader="dot" w:pos="10456"/>
            </w:tabs>
            <w:rPr>
              <w:rFonts w:asciiTheme="minorHAnsi" w:eastAsiaTheme="minorEastAsia" w:hAnsiTheme="minorHAnsi"/>
              <w:noProof/>
              <w:lang w:val="en-US"/>
            </w:rPr>
          </w:pPr>
          <w:hyperlink w:anchor="_Toc29739033" w:history="1">
            <w:r w:rsidRPr="00D41E02">
              <w:rPr>
                <w:rStyle w:val="Hyperlink"/>
                <w:noProof/>
              </w:rPr>
              <w:t>Open the Sleigh Shop Door</w:t>
            </w:r>
            <w:r>
              <w:rPr>
                <w:noProof/>
                <w:webHidden/>
              </w:rPr>
              <w:tab/>
            </w:r>
            <w:r>
              <w:rPr>
                <w:noProof/>
                <w:webHidden/>
              </w:rPr>
              <w:fldChar w:fldCharType="begin"/>
            </w:r>
            <w:r>
              <w:rPr>
                <w:noProof/>
                <w:webHidden/>
              </w:rPr>
              <w:instrText xml:space="preserve"> PAGEREF _Toc29739033 \h </w:instrText>
            </w:r>
            <w:r>
              <w:rPr>
                <w:noProof/>
                <w:webHidden/>
              </w:rPr>
            </w:r>
            <w:r>
              <w:rPr>
                <w:noProof/>
                <w:webHidden/>
              </w:rPr>
              <w:fldChar w:fldCharType="separate"/>
            </w:r>
            <w:r>
              <w:rPr>
                <w:noProof/>
                <w:webHidden/>
              </w:rPr>
              <w:t>120</w:t>
            </w:r>
            <w:r>
              <w:rPr>
                <w:noProof/>
                <w:webHidden/>
              </w:rPr>
              <w:fldChar w:fldCharType="end"/>
            </w:r>
          </w:hyperlink>
        </w:p>
        <w:p w14:paraId="19ECC3FE" w14:textId="33EC4AF1" w:rsidR="00BF298C" w:rsidRDefault="00BF298C">
          <w:pPr>
            <w:pStyle w:val="TOC3"/>
            <w:tabs>
              <w:tab w:val="right" w:leader="dot" w:pos="10456"/>
            </w:tabs>
            <w:rPr>
              <w:rFonts w:asciiTheme="minorHAnsi" w:eastAsiaTheme="minorEastAsia" w:hAnsiTheme="minorHAnsi"/>
              <w:noProof/>
              <w:lang w:val="en-US"/>
            </w:rPr>
          </w:pPr>
          <w:hyperlink w:anchor="_Toc29739034" w:history="1">
            <w:r w:rsidRPr="00D41E02">
              <w:rPr>
                <w:rStyle w:val="Hyperlink"/>
                <w:noProof/>
              </w:rPr>
              <w:t>Synopsis</w:t>
            </w:r>
            <w:r>
              <w:rPr>
                <w:noProof/>
                <w:webHidden/>
              </w:rPr>
              <w:tab/>
            </w:r>
            <w:r>
              <w:rPr>
                <w:noProof/>
                <w:webHidden/>
              </w:rPr>
              <w:fldChar w:fldCharType="begin"/>
            </w:r>
            <w:r>
              <w:rPr>
                <w:noProof/>
                <w:webHidden/>
              </w:rPr>
              <w:instrText xml:space="preserve"> PAGEREF _Toc29739034 \h </w:instrText>
            </w:r>
            <w:r>
              <w:rPr>
                <w:noProof/>
                <w:webHidden/>
              </w:rPr>
            </w:r>
            <w:r>
              <w:rPr>
                <w:noProof/>
                <w:webHidden/>
              </w:rPr>
              <w:fldChar w:fldCharType="separate"/>
            </w:r>
            <w:r>
              <w:rPr>
                <w:noProof/>
                <w:webHidden/>
              </w:rPr>
              <w:t>120</w:t>
            </w:r>
            <w:r>
              <w:rPr>
                <w:noProof/>
                <w:webHidden/>
              </w:rPr>
              <w:fldChar w:fldCharType="end"/>
            </w:r>
          </w:hyperlink>
        </w:p>
        <w:p w14:paraId="2B279A14" w14:textId="1636B056" w:rsidR="00BF298C" w:rsidRDefault="00BF298C">
          <w:pPr>
            <w:pStyle w:val="TOC3"/>
            <w:tabs>
              <w:tab w:val="right" w:leader="dot" w:pos="10456"/>
            </w:tabs>
            <w:rPr>
              <w:rFonts w:asciiTheme="minorHAnsi" w:eastAsiaTheme="minorEastAsia" w:hAnsiTheme="minorHAnsi"/>
              <w:noProof/>
              <w:lang w:val="en-US"/>
            </w:rPr>
          </w:pPr>
          <w:hyperlink w:anchor="_Toc29739035" w:history="1">
            <w:r w:rsidRPr="00D41E02">
              <w:rPr>
                <w:rStyle w:val="Hyperlink"/>
                <w:noProof/>
              </w:rPr>
              <w:t>Hint</w:t>
            </w:r>
            <w:r>
              <w:rPr>
                <w:noProof/>
                <w:webHidden/>
              </w:rPr>
              <w:tab/>
            </w:r>
            <w:r>
              <w:rPr>
                <w:noProof/>
                <w:webHidden/>
              </w:rPr>
              <w:fldChar w:fldCharType="begin"/>
            </w:r>
            <w:r>
              <w:rPr>
                <w:noProof/>
                <w:webHidden/>
              </w:rPr>
              <w:instrText xml:space="preserve"> PAGEREF _Toc29739035 \h </w:instrText>
            </w:r>
            <w:r>
              <w:rPr>
                <w:noProof/>
                <w:webHidden/>
              </w:rPr>
            </w:r>
            <w:r>
              <w:rPr>
                <w:noProof/>
                <w:webHidden/>
              </w:rPr>
              <w:fldChar w:fldCharType="separate"/>
            </w:r>
            <w:r>
              <w:rPr>
                <w:noProof/>
                <w:webHidden/>
              </w:rPr>
              <w:t>120</w:t>
            </w:r>
            <w:r>
              <w:rPr>
                <w:noProof/>
                <w:webHidden/>
              </w:rPr>
              <w:fldChar w:fldCharType="end"/>
            </w:r>
          </w:hyperlink>
        </w:p>
        <w:p w14:paraId="294EAA96" w14:textId="33E33E82" w:rsidR="00BF298C" w:rsidRDefault="00BF298C">
          <w:pPr>
            <w:pStyle w:val="TOC3"/>
            <w:tabs>
              <w:tab w:val="right" w:leader="dot" w:pos="10456"/>
            </w:tabs>
            <w:rPr>
              <w:rFonts w:asciiTheme="minorHAnsi" w:eastAsiaTheme="minorEastAsia" w:hAnsiTheme="minorHAnsi"/>
              <w:noProof/>
              <w:lang w:val="en-US"/>
            </w:rPr>
          </w:pPr>
          <w:hyperlink w:anchor="_Toc29739036" w:history="1">
            <w:r w:rsidRPr="00D41E02">
              <w:rPr>
                <w:rStyle w:val="Hyperlink"/>
                <w:noProof/>
              </w:rPr>
              <w:t>Solution</w:t>
            </w:r>
            <w:r>
              <w:rPr>
                <w:noProof/>
                <w:webHidden/>
              </w:rPr>
              <w:tab/>
            </w:r>
            <w:r>
              <w:rPr>
                <w:noProof/>
                <w:webHidden/>
              </w:rPr>
              <w:fldChar w:fldCharType="begin"/>
            </w:r>
            <w:r>
              <w:rPr>
                <w:noProof/>
                <w:webHidden/>
              </w:rPr>
              <w:instrText xml:space="preserve"> PAGEREF _Toc29739036 \h </w:instrText>
            </w:r>
            <w:r>
              <w:rPr>
                <w:noProof/>
                <w:webHidden/>
              </w:rPr>
            </w:r>
            <w:r>
              <w:rPr>
                <w:noProof/>
                <w:webHidden/>
              </w:rPr>
              <w:fldChar w:fldCharType="separate"/>
            </w:r>
            <w:r>
              <w:rPr>
                <w:noProof/>
                <w:webHidden/>
              </w:rPr>
              <w:t>121</w:t>
            </w:r>
            <w:r>
              <w:rPr>
                <w:noProof/>
                <w:webHidden/>
              </w:rPr>
              <w:fldChar w:fldCharType="end"/>
            </w:r>
          </w:hyperlink>
        </w:p>
        <w:p w14:paraId="49F3149C" w14:textId="03FA3FE3" w:rsidR="00BF298C" w:rsidRDefault="00BF298C">
          <w:pPr>
            <w:pStyle w:val="TOC3"/>
            <w:tabs>
              <w:tab w:val="right" w:leader="dot" w:pos="10456"/>
            </w:tabs>
            <w:rPr>
              <w:rFonts w:asciiTheme="minorHAnsi" w:eastAsiaTheme="minorEastAsia" w:hAnsiTheme="minorHAnsi"/>
              <w:noProof/>
              <w:lang w:val="en-US"/>
            </w:rPr>
          </w:pPr>
          <w:hyperlink w:anchor="_Toc29739037" w:history="1">
            <w:r w:rsidRPr="00D41E02">
              <w:rPr>
                <w:rStyle w:val="Hyperlink"/>
                <w:noProof/>
              </w:rPr>
              <w:t>Answer</w:t>
            </w:r>
            <w:r>
              <w:rPr>
                <w:noProof/>
                <w:webHidden/>
              </w:rPr>
              <w:tab/>
            </w:r>
            <w:r>
              <w:rPr>
                <w:noProof/>
                <w:webHidden/>
              </w:rPr>
              <w:fldChar w:fldCharType="begin"/>
            </w:r>
            <w:r>
              <w:rPr>
                <w:noProof/>
                <w:webHidden/>
              </w:rPr>
              <w:instrText xml:space="preserve"> PAGEREF _Toc29739037 \h </w:instrText>
            </w:r>
            <w:r>
              <w:rPr>
                <w:noProof/>
                <w:webHidden/>
              </w:rPr>
            </w:r>
            <w:r>
              <w:rPr>
                <w:noProof/>
                <w:webHidden/>
              </w:rPr>
              <w:fldChar w:fldCharType="separate"/>
            </w:r>
            <w:r>
              <w:rPr>
                <w:noProof/>
                <w:webHidden/>
              </w:rPr>
              <w:t>137</w:t>
            </w:r>
            <w:r>
              <w:rPr>
                <w:noProof/>
                <w:webHidden/>
              </w:rPr>
              <w:fldChar w:fldCharType="end"/>
            </w:r>
          </w:hyperlink>
        </w:p>
        <w:p w14:paraId="0D6A6F87" w14:textId="067C7F3C" w:rsidR="00BF298C" w:rsidRDefault="00BF298C">
          <w:pPr>
            <w:pStyle w:val="TOC2"/>
            <w:tabs>
              <w:tab w:val="right" w:leader="dot" w:pos="10456"/>
            </w:tabs>
            <w:rPr>
              <w:rFonts w:asciiTheme="minorHAnsi" w:eastAsiaTheme="minorEastAsia" w:hAnsiTheme="minorHAnsi"/>
              <w:noProof/>
              <w:lang w:val="en-US"/>
            </w:rPr>
          </w:pPr>
          <w:hyperlink w:anchor="_Toc29739038" w:history="1">
            <w:r w:rsidRPr="00D41E02">
              <w:rPr>
                <w:rStyle w:val="Hyperlink"/>
                <w:noProof/>
              </w:rPr>
              <w:t>Filter Out Poisoned Sources of Weather Data</w:t>
            </w:r>
            <w:r>
              <w:rPr>
                <w:noProof/>
                <w:webHidden/>
              </w:rPr>
              <w:tab/>
            </w:r>
            <w:r>
              <w:rPr>
                <w:noProof/>
                <w:webHidden/>
              </w:rPr>
              <w:fldChar w:fldCharType="begin"/>
            </w:r>
            <w:r>
              <w:rPr>
                <w:noProof/>
                <w:webHidden/>
              </w:rPr>
              <w:instrText xml:space="preserve"> PAGEREF _Toc29739038 \h </w:instrText>
            </w:r>
            <w:r>
              <w:rPr>
                <w:noProof/>
                <w:webHidden/>
              </w:rPr>
            </w:r>
            <w:r>
              <w:rPr>
                <w:noProof/>
                <w:webHidden/>
              </w:rPr>
              <w:fldChar w:fldCharType="separate"/>
            </w:r>
            <w:r>
              <w:rPr>
                <w:noProof/>
                <w:webHidden/>
              </w:rPr>
              <w:t>138</w:t>
            </w:r>
            <w:r>
              <w:rPr>
                <w:noProof/>
                <w:webHidden/>
              </w:rPr>
              <w:fldChar w:fldCharType="end"/>
            </w:r>
          </w:hyperlink>
        </w:p>
        <w:p w14:paraId="47455320" w14:textId="4C27B2DF" w:rsidR="00BF298C" w:rsidRDefault="00BF298C">
          <w:pPr>
            <w:pStyle w:val="TOC3"/>
            <w:tabs>
              <w:tab w:val="right" w:leader="dot" w:pos="10456"/>
            </w:tabs>
            <w:rPr>
              <w:rFonts w:asciiTheme="minorHAnsi" w:eastAsiaTheme="minorEastAsia" w:hAnsiTheme="minorHAnsi"/>
              <w:noProof/>
              <w:lang w:val="en-US"/>
            </w:rPr>
          </w:pPr>
          <w:hyperlink w:anchor="_Toc29739039" w:history="1">
            <w:r w:rsidRPr="00D41E02">
              <w:rPr>
                <w:rStyle w:val="Hyperlink"/>
                <w:noProof/>
              </w:rPr>
              <w:t>Synopsis</w:t>
            </w:r>
            <w:r>
              <w:rPr>
                <w:noProof/>
                <w:webHidden/>
              </w:rPr>
              <w:tab/>
            </w:r>
            <w:r>
              <w:rPr>
                <w:noProof/>
                <w:webHidden/>
              </w:rPr>
              <w:fldChar w:fldCharType="begin"/>
            </w:r>
            <w:r>
              <w:rPr>
                <w:noProof/>
                <w:webHidden/>
              </w:rPr>
              <w:instrText xml:space="preserve"> PAGEREF _Toc29739039 \h </w:instrText>
            </w:r>
            <w:r>
              <w:rPr>
                <w:noProof/>
                <w:webHidden/>
              </w:rPr>
            </w:r>
            <w:r>
              <w:rPr>
                <w:noProof/>
                <w:webHidden/>
              </w:rPr>
              <w:fldChar w:fldCharType="separate"/>
            </w:r>
            <w:r>
              <w:rPr>
                <w:noProof/>
                <w:webHidden/>
              </w:rPr>
              <w:t>138</w:t>
            </w:r>
            <w:r>
              <w:rPr>
                <w:noProof/>
                <w:webHidden/>
              </w:rPr>
              <w:fldChar w:fldCharType="end"/>
            </w:r>
          </w:hyperlink>
        </w:p>
        <w:p w14:paraId="4992DE99" w14:textId="55327357" w:rsidR="00BF298C" w:rsidRDefault="00BF298C">
          <w:pPr>
            <w:pStyle w:val="TOC3"/>
            <w:tabs>
              <w:tab w:val="right" w:leader="dot" w:pos="10456"/>
            </w:tabs>
            <w:rPr>
              <w:rFonts w:asciiTheme="minorHAnsi" w:eastAsiaTheme="minorEastAsia" w:hAnsiTheme="minorHAnsi"/>
              <w:noProof/>
              <w:lang w:val="en-US"/>
            </w:rPr>
          </w:pPr>
          <w:hyperlink w:anchor="_Toc29739040" w:history="1">
            <w:r w:rsidRPr="00D41E02">
              <w:rPr>
                <w:rStyle w:val="Hyperlink"/>
                <w:noProof/>
              </w:rPr>
              <w:t>Hint</w:t>
            </w:r>
            <w:r>
              <w:rPr>
                <w:noProof/>
                <w:webHidden/>
              </w:rPr>
              <w:tab/>
            </w:r>
            <w:r>
              <w:rPr>
                <w:noProof/>
                <w:webHidden/>
              </w:rPr>
              <w:fldChar w:fldCharType="begin"/>
            </w:r>
            <w:r>
              <w:rPr>
                <w:noProof/>
                <w:webHidden/>
              </w:rPr>
              <w:instrText xml:space="preserve"> PAGEREF _Toc29739040 \h </w:instrText>
            </w:r>
            <w:r>
              <w:rPr>
                <w:noProof/>
                <w:webHidden/>
              </w:rPr>
            </w:r>
            <w:r>
              <w:rPr>
                <w:noProof/>
                <w:webHidden/>
              </w:rPr>
              <w:fldChar w:fldCharType="separate"/>
            </w:r>
            <w:r>
              <w:rPr>
                <w:noProof/>
                <w:webHidden/>
              </w:rPr>
              <w:t>138</w:t>
            </w:r>
            <w:r>
              <w:rPr>
                <w:noProof/>
                <w:webHidden/>
              </w:rPr>
              <w:fldChar w:fldCharType="end"/>
            </w:r>
          </w:hyperlink>
        </w:p>
        <w:p w14:paraId="2272639C" w14:textId="27DAAAE6" w:rsidR="00BF298C" w:rsidRDefault="00BF298C">
          <w:pPr>
            <w:pStyle w:val="TOC3"/>
            <w:tabs>
              <w:tab w:val="right" w:leader="dot" w:pos="10456"/>
            </w:tabs>
            <w:rPr>
              <w:rFonts w:asciiTheme="minorHAnsi" w:eastAsiaTheme="minorEastAsia" w:hAnsiTheme="minorHAnsi"/>
              <w:noProof/>
              <w:lang w:val="en-US"/>
            </w:rPr>
          </w:pPr>
          <w:hyperlink w:anchor="_Toc29739041" w:history="1">
            <w:r w:rsidRPr="00D41E02">
              <w:rPr>
                <w:rStyle w:val="Hyperlink"/>
                <w:noProof/>
              </w:rPr>
              <w:t>Solution</w:t>
            </w:r>
            <w:r>
              <w:rPr>
                <w:noProof/>
                <w:webHidden/>
              </w:rPr>
              <w:tab/>
            </w:r>
            <w:r>
              <w:rPr>
                <w:noProof/>
                <w:webHidden/>
              </w:rPr>
              <w:fldChar w:fldCharType="begin"/>
            </w:r>
            <w:r>
              <w:rPr>
                <w:noProof/>
                <w:webHidden/>
              </w:rPr>
              <w:instrText xml:space="preserve"> PAGEREF _Toc29739041 \h </w:instrText>
            </w:r>
            <w:r>
              <w:rPr>
                <w:noProof/>
                <w:webHidden/>
              </w:rPr>
            </w:r>
            <w:r>
              <w:rPr>
                <w:noProof/>
                <w:webHidden/>
              </w:rPr>
              <w:fldChar w:fldCharType="separate"/>
            </w:r>
            <w:r>
              <w:rPr>
                <w:noProof/>
                <w:webHidden/>
              </w:rPr>
              <w:t>138</w:t>
            </w:r>
            <w:r>
              <w:rPr>
                <w:noProof/>
                <w:webHidden/>
              </w:rPr>
              <w:fldChar w:fldCharType="end"/>
            </w:r>
          </w:hyperlink>
        </w:p>
        <w:p w14:paraId="19640ADA" w14:textId="09B157C1" w:rsidR="00BF298C" w:rsidRDefault="00BF298C">
          <w:pPr>
            <w:pStyle w:val="TOC3"/>
            <w:tabs>
              <w:tab w:val="right" w:leader="dot" w:pos="10456"/>
            </w:tabs>
            <w:rPr>
              <w:rFonts w:asciiTheme="minorHAnsi" w:eastAsiaTheme="minorEastAsia" w:hAnsiTheme="minorHAnsi"/>
              <w:noProof/>
              <w:lang w:val="en-US"/>
            </w:rPr>
          </w:pPr>
          <w:hyperlink w:anchor="_Toc29739042" w:history="1">
            <w:r w:rsidRPr="00D41E02">
              <w:rPr>
                <w:rStyle w:val="Hyperlink"/>
                <w:noProof/>
              </w:rPr>
              <w:t>Answer</w:t>
            </w:r>
            <w:r>
              <w:rPr>
                <w:noProof/>
                <w:webHidden/>
              </w:rPr>
              <w:tab/>
            </w:r>
            <w:r>
              <w:rPr>
                <w:noProof/>
                <w:webHidden/>
              </w:rPr>
              <w:fldChar w:fldCharType="begin"/>
            </w:r>
            <w:r>
              <w:rPr>
                <w:noProof/>
                <w:webHidden/>
              </w:rPr>
              <w:instrText xml:space="preserve"> PAGEREF _Toc29739042 \h </w:instrText>
            </w:r>
            <w:r>
              <w:rPr>
                <w:noProof/>
                <w:webHidden/>
              </w:rPr>
            </w:r>
            <w:r>
              <w:rPr>
                <w:noProof/>
                <w:webHidden/>
              </w:rPr>
              <w:fldChar w:fldCharType="separate"/>
            </w:r>
            <w:r>
              <w:rPr>
                <w:noProof/>
                <w:webHidden/>
              </w:rPr>
              <w:t>153</w:t>
            </w:r>
            <w:r>
              <w:rPr>
                <w:noProof/>
                <w:webHidden/>
              </w:rPr>
              <w:fldChar w:fldCharType="end"/>
            </w:r>
          </w:hyperlink>
        </w:p>
        <w:p w14:paraId="2E0102FF" w14:textId="580F2181" w:rsidR="00BF298C" w:rsidRDefault="00BF298C">
          <w:pPr>
            <w:pStyle w:val="TOC1"/>
            <w:tabs>
              <w:tab w:val="right" w:leader="dot" w:pos="10456"/>
            </w:tabs>
            <w:rPr>
              <w:rFonts w:asciiTheme="minorHAnsi" w:eastAsiaTheme="minorEastAsia" w:hAnsiTheme="minorHAnsi"/>
              <w:noProof/>
              <w:lang w:val="en-US"/>
            </w:rPr>
          </w:pPr>
          <w:hyperlink w:anchor="_Toc29739043" w:history="1">
            <w:r w:rsidRPr="00D41E02">
              <w:rPr>
                <w:rStyle w:val="Hyperlink"/>
                <w:noProof/>
              </w:rPr>
              <w:t>Conclusion</w:t>
            </w:r>
            <w:r>
              <w:rPr>
                <w:noProof/>
                <w:webHidden/>
              </w:rPr>
              <w:tab/>
            </w:r>
            <w:r>
              <w:rPr>
                <w:noProof/>
                <w:webHidden/>
              </w:rPr>
              <w:fldChar w:fldCharType="begin"/>
            </w:r>
            <w:r>
              <w:rPr>
                <w:noProof/>
                <w:webHidden/>
              </w:rPr>
              <w:instrText xml:space="preserve"> PAGEREF _Toc29739043 \h </w:instrText>
            </w:r>
            <w:r>
              <w:rPr>
                <w:noProof/>
                <w:webHidden/>
              </w:rPr>
            </w:r>
            <w:r>
              <w:rPr>
                <w:noProof/>
                <w:webHidden/>
              </w:rPr>
              <w:fldChar w:fldCharType="separate"/>
            </w:r>
            <w:r>
              <w:rPr>
                <w:noProof/>
                <w:webHidden/>
              </w:rPr>
              <w:t>154</w:t>
            </w:r>
            <w:r>
              <w:rPr>
                <w:noProof/>
                <w:webHidden/>
              </w:rPr>
              <w:fldChar w:fldCharType="end"/>
            </w:r>
          </w:hyperlink>
        </w:p>
        <w:p w14:paraId="153D712F" w14:textId="77DCB425"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12" w:name="_Toc29738943"/>
      <w:r w:rsidRPr="008A6C92">
        <w:lastRenderedPageBreak/>
        <w:t>Terminals</w:t>
      </w:r>
      <w:r w:rsidR="00E14E20">
        <w:t xml:space="preserve"> (Docker)</w:t>
      </w:r>
      <w:bookmarkEnd w:id="12"/>
    </w:p>
    <w:p w14:paraId="6599FB4F" w14:textId="77777777" w:rsidR="00AA1F17" w:rsidRPr="008A6C92" w:rsidRDefault="00AA1F17" w:rsidP="00AA1F17">
      <w:r w:rsidRPr="008A6C92">
        <w:t xml:space="preserve">All hosted on the sub-domain </w:t>
      </w:r>
      <w:hyperlink r:id="rId12"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13" w:name="_Toc29738944"/>
      <w:r w:rsidRPr="008A6C92">
        <w:lastRenderedPageBreak/>
        <w:t>Ed Escape</w:t>
      </w:r>
      <w:bookmarkEnd w:id="13"/>
    </w:p>
    <w:p w14:paraId="68672032" w14:textId="33388D93" w:rsidR="00523BF5" w:rsidRDefault="00523BF5" w:rsidP="00B34944">
      <w:pPr>
        <w:pStyle w:val="ListParagraph"/>
        <w:numPr>
          <w:ilvl w:val="0"/>
          <w:numId w:val="1"/>
        </w:numPr>
      </w:pPr>
      <w:r w:rsidRPr="00563DC5">
        <w:rPr>
          <w:b/>
          <w:bCs/>
        </w:rPr>
        <w:t>Hint</w:t>
      </w:r>
      <w:r>
        <w:t xml:space="preserve">: </w:t>
      </w:r>
      <w:hyperlink r:id="rId14"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5"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14" w:name="_Toc29738945"/>
      <w:r>
        <w:t>Screenshot</w:t>
      </w:r>
      <w:bookmarkEnd w:id="14"/>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4926839A" w:rsidR="00B34944" w:rsidRDefault="00435DE9" w:rsidP="00435DE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w:t>
      </w:r>
      <w:r w:rsidR="00F37729">
        <w:rPr>
          <w:noProof/>
        </w:rPr>
        <w:fldChar w:fldCharType="end"/>
      </w:r>
      <w:r>
        <w:t xml:space="preserve"> - Escape Ed Docker Screenshot</w:t>
      </w:r>
    </w:p>
    <w:p w14:paraId="7FC407A1" w14:textId="74858127" w:rsidR="00EF531C" w:rsidRDefault="00EF531C" w:rsidP="007A1DB2">
      <w:pPr>
        <w:pStyle w:val="Heading3"/>
      </w:pPr>
      <w:bookmarkStart w:id="15" w:name="_Toc29738946"/>
      <w:r>
        <w:t>Synopsis</w:t>
      </w:r>
      <w:bookmarkEnd w:id="15"/>
    </w:p>
    <w:p w14:paraId="2BE5E76D" w14:textId="14B3C508" w:rsidR="00B578DD" w:rsidRDefault="00FD242C" w:rsidP="000B59ED">
      <w:r>
        <w:t>We land inside of an editor that we need to escape.</w:t>
      </w:r>
    </w:p>
    <w:p w14:paraId="3C82E2EF" w14:textId="73E0B6CE" w:rsidR="00B578DD" w:rsidRDefault="00B578DD" w:rsidP="007A1DB2">
      <w:pPr>
        <w:pStyle w:val="Heading3"/>
      </w:pPr>
      <w:bookmarkStart w:id="16" w:name="_Toc29738947"/>
      <w:r>
        <w:lastRenderedPageBreak/>
        <w:t>Solution</w:t>
      </w:r>
      <w:bookmarkEnd w:id="16"/>
    </w:p>
    <w:p w14:paraId="6E1B1374" w14:textId="6DABBD51" w:rsidR="00B578DD" w:rsidRDefault="00B578DD" w:rsidP="000B59ED">
      <w:r>
        <w:t>Reading the site</w:t>
      </w:r>
      <w:r w:rsidR="006D4DC1">
        <w:rPr>
          <w:rStyle w:val="FootnoteReference"/>
        </w:rPr>
        <w:footnoteReference w:id="1"/>
      </w:r>
      <w:r w:rsidR="004B1176">
        <w:t xml:space="preserve"> given</w:t>
      </w:r>
      <w:r>
        <w:t>, it seems that “</w:t>
      </w:r>
      <w:r w:rsidRPr="00B578DD">
        <w:rPr>
          <w:rStyle w:val="IntenseQuoteChar"/>
        </w:rPr>
        <w:t xml:space="preserve">ed is a powerful text editor based on non-visual (line-oriented) </w:t>
      </w:r>
      <w:proofErr w:type="spellStart"/>
      <w:r w:rsidRPr="00B578DD">
        <w:rPr>
          <w:rStyle w:val="IntenseQuoteChar"/>
        </w:rPr>
        <w:t>behavior</w:t>
      </w:r>
      <w:proofErr w:type="spellEnd"/>
      <w:r>
        <w:t xml:space="preserve">”. Doing a quick Google search </w:t>
      </w:r>
      <w:r w:rsidR="00B07456">
        <w:t>reveals</w:t>
      </w:r>
      <w:r w:rsidR="00E0199E">
        <w:t xml:space="preserve"> the</w:t>
      </w:r>
      <w:r>
        <w:t xml:space="preserve"> man page</w:t>
      </w:r>
      <w:r w:rsidR="00513BF6">
        <w:rPr>
          <w:rStyle w:val="FootnoteReference"/>
        </w:rPr>
        <w:footnoteReference w:id="2"/>
      </w:r>
      <w:r>
        <w:t xml:space="preserve"> for the editor</w:t>
      </w:r>
      <w:r>
        <w:rPr>
          <w:rStyle w:val="FootnoteReference"/>
        </w:rPr>
        <w:footnoteReference w:id="3"/>
      </w:r>
      <w:r>
        <w:t xml:space="preserve"> which </w:t>
      </w:r>
      <w:r w:rsidR="00B07456">
        <w:t>says</w:t>
      </w:r>
      <w:r>
        <w:t xml:space="preserve"> that in order to quit the editor, we just need to enter q or Q.</w:t>
      </w:r>
    </w:p>
    <w:p w14:paraId="122FF8BC" w14:textId="77777777" w:rsidR="00A57738" w:rsidRDefault="00435DE9" w:rsidP="00A57738">
      <w:pPr>
        <w:keepNext/>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A2C" w14:textId="3E3A304F" w:rsidR="00435DE9" w:rsidRDefault="00A57738" w:rsidP="00A57738">
      <w:pPr>
        <w:pStyle w:val="Caption"/>
        <w:jc w:val="center"/>
      </w:pPr>
      <w:r>
        <w:t xml:space="preserve">Figure </w:t>
      </w:r>
      <w:r>
        <w:fldChar w:fldCharType="begin"/>
      </w:r>
      <w:r>
        <w:instrText xml:space="preserve"> SEQ Figure \* ARABIC </w:instrText>
      </w:r>
      <w:r>
        <w:fldChar w:fldCharType="separate"/>
      </w:r>
      <w:r w:rsidR="009922F2">
        <w:rPr>
          <w:noProof/>
        </w:rPr>
        <w:t>2</w:t>
      </w:r>
      <w:r>
        <w:fldChar w:fldCharType="end"/>
      </w:r>
      <w:r>
        <w:t xml:space="preserve"> - Ed Escape Screenshot</w:t>
      </w:r>
    </w:p>
    <w:p w14:paraId="6D40E671" w14:textId="77777777" w:rsidR="00644E0E" w:rsidRDefault="00644E0E">
      <w:pPr>
        <w:rPr>
          <w:rFonts w:eastAsiaTheme="majorEastAsia" w:cstheme="majorBidi"/>
          <w:color w:val="7B230B" w:themeColor="accent1" w:themeShade="BF"/>
          <w:sz w:val="26"/>
          <w:szCs w:val="26"/>
        </w:rPr>
      </w:pPr>
      <w:bookmarkStart w:id="17" w:name="_Toc29738948"/>
      <w:r>
        <w:br w:type="page"/>
      </w:r>
    </w:p>
    <w:p w14:paraId="2F8AD835" w14:textId="2DF00D74" w:rsidR="00AA1F17" w:rsidRPr="008A6C92" w:rsidRDefault="00AA1F17" w:rsidP="00AA1F17">
      <w:pPr>
        <w:pStyle w:val="Heading2"/>
      </w:pPr>
      <w:bookmarkStart w:id="18" w:name="_GoBack"/>
      <w:bookmarkEnd w:id="18"/>
      <w:r w:rsidRPr="008A6C92">
        <w:lastRenderedPageBreak/>
        <w:t>Path</w:t>
      </w:r>
      <w:bookmarkEnd w:id="17"/>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8" w:history="1"/>
    </w:p>
    <w:p w14:paraId="06A81C4D" w14:textId="45E755D1" w:rsidR="00072533" w:rsidRDefault="00072533" w:rsidP="00072533">
      <w:pPr>
        <w:pStyle w:val="ListParagraph"/>
        <w:numPr>
          <w:ilvl w:val="0"/>
          <w:numId w:val="1"/>
        </w:numPr>
      </w:pPr>
      <w:r w:rsidRPr="00563DC5">
        <w:rPr>
          <w:b/>
          <w:bCs/>
        </w:rPr>
        <w:t>Location</w:t>
      </w:r>
      <w:r>
        <w:t xml:space="preserve">: </w:t>
      </w:r>
      <w:proofErr w:type="spellStart"/>
      <w:r w:rsidR="009C4488" w:rsidRPr="009C4488">
        <w:t>Hermey</w:t>
      </w:r>
      <w:proofErr w:type="spellEnd"/>
      <w:r w:rsidR="009C4488" w:rsidRPr="009C4488">
        <w:t xml:space="preserve"> Hall</w:t>
      </w:r>
    </w:p>
    <w:p w14:paraId="7A527522" w14:textId="2F54A5A2" w:rsidR="00072533" w:rsidRDefault="00072533" w:rsidP="00072533">
      <w:pPr>
        <w:pStyle w:val="ListParagraph"/>
        <w:numPr>
          <w:ilvl w:val="0"/>
          <w:numId w:val="1"/>
        </w:numPr>
      </w:pPr>
      <w:r w:rsidRPr="00563DC5">
        <w:rPr>
          <w:b/>
          <w:bCs/>
        </w:rPr>
        <w:t>URL</w:t>
      </w:r>
      <w:r>
        <w:t xml:space="preserve">: </w:t>
      </w:r>
      <w:hyperlink r:id="rId19"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9" w:name="_Toc29738949"/>
      <w:r>
        <w:t>Screenshot</w:t>
      </w:r>
      <w:bookmarkEnd w:id="19"/>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3D95F403" w:rsidR="00845ADF" w:rsidRDefault="00845ADF" w:rsidP="00845A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w:t>
      </w:r>
      <w:r w:rsidR="00F37729">
        <w:rPr>
          <w:noProof/>
        </w:rPr>
        <w:fldChar w:fldCharType="end"/>
      </w:r>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20" w:name="_Toc29738950"/>
      <w:r>
        <w:lastRenderedPageBreak/>
        <w:t>Synopsis</w:t>
      </w:r>
      <w:bookmarkEnd w:id="20"/>
    </w:p>
    <w:p w14:paraId="3E9A95E9" w14:textId="028EBA5B" w:rsidR="00580611" w:rsidRPr="00580611" w:rsidRDefault="00EE7F39" w:rsidP="00580611">
      <w:r>
        <w:t>L</w:t>
      </w:r>
      <w:r w:rsidR="00580611">
        <w:t xml:space="preserve">ist the current directory. </w:t>
      </w:r>
      <w:r w:rsidR="009A4D94">
        <w:t>D</w:t>
      </w:r>
      <w:r w:rsidR="00580611">
        <w:t>oing a</w:t>
      </w:r>
      <w:r w:rsidR="009A4D94">
        <w:t xml:space="preserve"> standard</w:t>
      </w:r>
      <w:r w:rsidR="00580611">
        <w:t xml:space="preserve"> </w:t>
      </w:r>
      <w:r w:rsidR="00580611" w:rsidRPr="00580611">
        <w:rPr>
          <w:rStyle w:val="CodeChar"/>
        </w:rPr>
        <w:t>ls</w:t>
      </w:r>
      <w:r w:rsidR="00580611">
        <w:t xml:space="preserve"> i</w:t>
      </w:r>
      <w:r w:rsidR="009A4D94">
        <w:t>sn’t going to be the solution here</w:t>
      </w:r>
      <w:r w:rsidR="00580611">
        <w:t>.</w:t>
      </w:r>
      <w:r w:rsidR="004A6429">
        <w:t xml:space="preserve"> The hint gives a</w:t>
      </w:r>
      <w:r w:rsidR="009A4D94">
        <w:t xml:space="preserve"> lot of clues away by way of green text</w:t>
      </w:r>
      <w:r w:rsidR="004A6429">
        <w:t>.</w:t>
      </w:r>
    </w:p>
    <w:p w14:paraId="10949057" w14:textId="54A9CD40" w:rsidR="005D4DCC" w:rsidRDefault="00D73FBE" w:rsidP="007A1DB2">
      <w:pPr>
        <w:pStyle w:val="Heading3"/>
      </w:pPr>
      <w:bookmarkStart w:id="21" w:name="_Toc29738951"/>
      <w:r>
        <w:t>Solution</w:t>
      </w:r>
      <w:bookmarkEnd w:id="21"/>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4"/>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5"/>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6"/>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7"/>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04ED126E" w:rsidR="005D4DCC" w:rsidRDefault="005D4DCC" w:rsidP="005D4D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w:t>
      </w:r>
      <w:r w:rsidR="00F37729">
        <w:rPr>
          <w:noProof/>
        </w:rPr>
        <w:fldChar w:fldCharType="end"/>
      </w:r>
      <w:r>
        <w:t xml:space="preserve"> - Path Docker Screenshot</w:t>
      </w:r>
    </w:p>
    <w:p w14:paraId="1FBBF6DF" w14:textId="7DCE271B" w:rsidR="00AD7CB7" w:rsidRDefault="00AD7CB7" w:rsidP="00AD7CB7">
      <w:pPr>
        <w:pStyle w:val="Heading4"/>
      </w:pPr>
      <w:r>
        <w:t>URL</w:t>
      </w:r>
    </w:p>
    <w:p w14:paraId="68BF43F9" w14:textId="29B1795A" w:rsidR="00AD7CB7" w:rsidRPr="00AD7CB7" w:rsidRDefault="003400D7" w:rsidP="00AD7CB7">
      <w:hyperlink r:id="rId22" w:history="1">
        <w:r w:rsidR="00AD7CB7">
          <w:rPr>
            <w:rStyle w:val="Hyperlink"/>
          </w:rPr>
          <w:t>https://github.com/januszjasinski/SANS-Holiday-Hack/tree/master/2019/Achievements/Path</w:t>
        </w:r>
      </w:hyperlink>
    </w:p>
    <w:p w14:paraId="1270D3F0" w14:textId="57C0EFCA" w:rsidR="00AA7B9D" w:rsidRDefault="00AA7B9D" w:rsidP="005141C5">
      <w:pPr>
        <w:pStyle w:val="Heading3"/>
      </w:pPr>
      <w:bookmarkStart w:id="22" w:name="_Toc29738952"/>
      <w:r>
        <w:t>Miscellaneous</w:t>
      </w:r>
      <w:bookmarkEnd w:id="22"/>
    </w:p>
    <w:p w14:paraId="0C978EA6" w14:textId="2B2A1593" w:rsidR="00B86C24" w:rsidRDefault="00AA7B9D" w:rsidP="00AA7B9D">
      <w:r>
        <w:t xml:space="preserve">There are some </w:t>
      </w:r>
      <w:r w:rsidR="006E7008">
        <w:t>random files dotted around which may be of interest.</w:t>
      </w:r>
      <w:r w:rsidR="008C4CA4">
        <w:t xml:space="preserve"> Even though the task has been completed, it might be worth seeing what their content is.</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4D5ED16F" w:rsid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w:t>
      </w:r>
      <w:r w:rsidR="00F37729">
        <w:rPr>
          <w:noProof/>
        </w:rPr>
        <w:fldChar w:fldCharType="end"/>
      </w:r>
      <w:r>
        <w:t xml:space="preserve"> – </w:t>
      </w:r>
      <w:proofErr w:type="spellStart"/>
      <w:r>
        <w:t>Elfscream</w:t>
      </w:r>
      <w:proofErr w:type="spellEnd"/>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5AD18AB0" w:rsidR="00B86C24" w:rsidRP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w:t>
      </w:r>
      <w:r w:rsidR="00F37729">
        <w:rPr>
          <w:noProof/>
        </w:rPr>
        <w:fldChar w:fldCharType="end"/>
      </w:r>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23" w:name="_Toc29738953"/>
      <w:r w:rsidRPr="008A6C92">
        <w:lastRenderedPageBreak/>
        <w:t>Mongo</w:t>
      </w:r>
      <w:bookmarkEnd w:id="23"/>
    </w:p>
    <w:p w14:paraId="3E7A7756" w14:textId="40E2C93B" w:rsidR="002842F0" w:rsidRDefault="002842F0" w:rsidP="002842F0">
      <w:pPr>
        <w:pStyle w:val="ListParagraph"/>
        <w:numPr>
          <w:ilvl w:val="0"/>
          <w:numId w:val="1"/>
        </w:numPr>
      </w:pPr>
      <w:r w:rsidRPr="00563DC5">
        <w:rPr>
          <w:b/>
          <w:bCs/>
        </w:rPr>
        <w:t>Hint</w:t>
      </w:r>
      <w:r>
        <w:t xml:space="preserve">: </w:t>
      </w:r>
      <w:hyperlink r:id="rId25" w:history="1">
        <w:r w:rsidR="00A7109B" w:rsidRPr="00AC0021">
          <w:rPr>
            <w:rStyle w:val="Hyperlink"/>
          </w:rPr>
          <w:t>https://docs.mongodb.com/manual/reference/command/listDatabases/</w:t>
        </w:r>
      </w:hyperlink>
      <w:r w:rsidR="00A7109B">
        <w:t xml:space="preserve"> </w:t>
      </w:r>
      <w:hyperlink r:id="rId26" w:history="1"/>
    </w:p>
    <w:p w14:paraId="7B40E858" w14:textId="591111E7" w:rsidR="002842F0" w:rsidRDefault="002842F0" w:rsidP="002842F0">
      <w:pPr>
        <w:pStyle w:val="ListParagraph"/>
        <w:numPr>
          <w:ilvl w:val="0"/>
          <w:numId w:val="1"/>
        </w:numPr>
      </w:pPr>
      <w:r w:rsidRPr="00563DC5">
        <w:rPr>
          <w:b/>
          <w:bCs/>
        </w:rPr>
        <w:t>Location</w:t>
      </w:r>
      <w:r>
        <w:t xml:space="preserve">: </w:t>
      </w:r>
      <w:proofErr w:type="spellStart"/>
      <w:r w:rsidR="00F4413D">
        <w:t>NetWars</w:t>
      </w:r>
      <w:proofErr w:type="spellEnd"/>
    </w:p>
    <w:p w14:paraId="041E6A77" w14:textId="02045C1D" w:rsidR="002842F0" w:rsidRDefault="002842F0" w:rsidP="002842F0">
      <w:pPr>
        <w:pStyle w:val="ListParagraph"/>
        <w:numPr>
          <w:ilvl w:val="0"/>
          <w:numId w:val="1"/>
        </w:numPr>
      </w:pPr>
      <w:r w:rsidRPr="00563DC5">
        <w:rPr>
          <w:b/>
          <w:bCs/>
        </w:rPr>
        <w:t>URL</w:t>
      </w:r>
      <w:r>
        <w:t xml:space="preserve">: </w:t>
      </w:r>
      <w:hyperlink r:id="rId27"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24" w:name="_Toc29738954"/>
      <w:r>
        <w:t>Screenshot</w:t>
      </w:r>
      <w:bookmarkEnd w:id="24"/>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39D89E2D" w:rsidR="00DA2BEB" w:rsidRDefault="00DA2BEB" w:rsidP="00DA2BE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w:t>
      </w:r>
      <w:r w:rsidR="00F37729">
        <w:rPr>
          <w:noProof/>
        </w:rPr>
        <w:fldChar w:fldCharType="end"/>
      </w:r>
      <w:r>
        <w:t xml:space="preserve"> - Mongo Docker </w:t>
      </w:r>
      <w:proofErr w:type="spellStart"/>
      <w:r>
        <w:t>Sccreenshot</w:t>
      </w:r>
      <w:proofErr w:type="spellEnd"/>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25" w:name="_Toc29738955"/>
      <w:r>
        <w:lastRenderedPageBreak/>
        <w:t>Synopsis</w:t>
      </w:r>
      <w:bookmarkEnd w:id="25"/>
    </w:p>
    <w:p w14:paraId="64EEAC87" w14:textId="188C0F8A" w:rsidR="007013C7" w:rsidRPr="007013C7" w:rsidRDefault="007013C7" w:rsidP="007013C7">
      <w:r>
        <w:t>Seems pretty straightforward (famous last words)</w:t>
      </w:r>
      <w:r w:rsidR="00812A65">
        <w:t xml:space="preserve">. Logging into a </w:t>
      </w:r>
      <w:r>
        <w:t>MongoDB</w:t>
      </w:r>
      <w:r w:rsidR="00812A65">
        <w:rPr>
          <w:rStyle w:val="FootnoteReference"/>
        </w:rPr>
        <w:footnoteReference w:id="8"/>
      </w:r>
      <w:r>
        <w:t xml:space="preserve"> instance and retrieve some information</w:t>
      </w:r>
      <w:r w:rsidR="00812A65">
        <w:t>.</w:t>
      </w:r>
    </w:p>
    <w:p w14:paraId="5EF0EA59" w14:textId="77777777" w:rsidR="007013C7" w:rsidRDefault="00DB683A" w:rsidP="007A1DB2">
      <w:pPr>
        <w:pStyle w:val="Heading3"/>
      </w:pPr>
      <w:bookmarkStart w:id="26" w:name="_Toc29738956"/>
      <w:r>
        <w:t>Solution</w:t>
      </w:r>
      <w:bookmarkEnd w:id="26"/>
      <w:r>
        <w:t xml:space="preserve"> </w:t>
      </w:r>
    </w:p>
    <w:p w14:paraId="6EC0153A" w14:textId="6E4242EE" w:rsidR="007013C7" w:rsidRDefault="006108C0" w:rsidP="007013C7">
      <w:r>
        <w:t>C</w:t>
      </w:r>
      <w:r w:rsidR="007013C7">
        <w:t>onnect</w:t>
      </w:r>
      <w:r>
        <w:t>ing</w:t>
      </w:r>
      <w:r w:rsidR="007013C7">
        <w:t xml:space="preserve"> to the instance</w:t>
      </w:r>
      <w:r w:rsidR="007013C7">
        <w:rPr>
          <w:rStyle w:val="FootnoteReference"/>
        </w:rPr>
        <w:footnoteReference w:id="9"/>
      </w:r>
      <w:r w:rsidR="007013C7">
        <w:t xml:space="preserve"> </w:t>
      </w:r>
      <w:r>
        <w:t>with default settings, we</w:t>
      </w:r>
      <w:r w:rsidR="007013C7">
        <w:t xml:space="preserve"> are told that it’s not running on </w:t>
      </w:r>
      <w:r>
        <w:t>port 27017. Subsequentially, a clue gets displayed suggesting it may be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10C49483" w:rsidR="007013C7" w:rsidRDefault="007013C7" w:rsidP="007013C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w:t>
      </w:r>
      <w:r w:rsidR="00F37729">
        <w:rPr>
          <w:noProof/>
        </w:rPr>
        <w:fldChar w:fldCharType="end"/>
      </w:r>
      <w:r>
        <w:t>- MongoDB Docker Screenshot</w:t>
      </w:r>
    </w:p>
    <w:p w14:paraId="26374309" w14:textId="5525C225" w:rsidR="007013C7" w:rsidRDefault="003F6B42" w:rsidP="007013C7">
      <w:r>
        <w:t>There are a few ways to check which port it’s actually running on as shown below. The second</w:t>
      </w:r>
      <w:r w:rsidR="008E45BD">
        <w:t xml:space="preserve">  method </w:t>
      </w:r>
      <w:r>
        <w:t xml:space="preserve">shows that </w:t>
      </w:r>
      <w:r w:rsidR="00B80FB0">
        <w:t>the user</w:t>
      </w:r>
      <w:r>
        <w:t xml:space="preserve"> </w:t>
      </w:r>
      <w:r w:rsidR="00B80FB0">
        <w:t>has</w:t>
      </w:r>
      <w:r>
        <w:t xml:space="preserve"> </w:t>
      </w:r>
      <w:proofErr w:type="spellStart"/>
      <w:r w:rsidRPr="00D252FC">
        <w:rPr>
          <w:rStyle w:val="CodeChar"/>
        </w:rPr>
        <w:t>sudo</w:t>
      </w:r>
      <w:proofErr w:type="spellEnd"/>
      <w:r>
        <w:t xml:space="preserve"> access on</w:t>
      </w:r>
      <w:r w:rsidR="00617E56">
        <w:t xml:space="preserve"> </w:t>
      </w:r>
      <w:r w:rsidR="00B80FB0">
        <w:t>executing</w:t>
      </w:r>
      <w:r w:rsidR="00617E56">
        <w:t xml:space="preserve"> a </w:t>
      </w:r>
      <w:r w:rsidR="00B80FB0">
        <w:t xml:space="preserve">python </w:t>
      </w:r>
      <w:r w:rsidR="00617E56">
        <w:t>script in the root directory</w:t>
      </w:r>
      <w:r w:rsidR="00B80FB0">
        <w:t>. No time is spent on this as progress needs to be made elsewhere.</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6C2781F2" w:rsidR="00617E56" w:rsidRPr="007013C7" w:rsidRDefault="00617E56" w:rsidP="00617E5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w:t>
      </w:r>
      <w:r w:rsidR="00F37729">
        <w:rPr>
          <w:noProof/>
        </w:rPr>
        <w:fldChar w:fldCharType="end"/>
      </w:r>
      <w:r>
        <w:t xml:space="preserve"> - MongoDB Docker Screenshot</w:t>
      </w:r>
    </w:p>
    <w:p w14:paraId="593879F9" w14:textId="3DE1538B" w:rsidR="00DC103C" w:rsidRDefault="00DC103C" w:rsidP="00DC103C">
      <w:r>
        <w:t>Using the mongo manual</w:t>
      </w:r>
      <w:r w:rsidR="008E45BD">
        <w:t xml:space="preserve"> to see how to connect using a different port</w:t>
      </w:r>
      <w:r w:rsidR="00203E41">
        <w:t xml:space="preserve"> (next screenshot)</w:t>
      </w:r>
      <w:r>
        <w:t xml:space="preserve">, </w:t>
      </w:r>
      <w:r w:rsidR="008E45BD">
        <w:t>connection is now made which opens up a shell into the MongoDB instance.</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3937A72B" w:rsidR="00DC103C" w:rsidRDefault="00DC103C" w:rsidP="00DC10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w:t>
      </w:r>
      <w:r w:rsidR="00F37729">
        <w:rPr>
          <w:noProof/>
        </w:rPr>
        <w:fldChar w:fldCharType="end"/>
      </w:r>
      <w:r>
        <w:t xml:space="preserve"> - MongoDB Docker Screenshot</w:t>
      </w:r>
    </w:p>
    <w:p w14:paraId="30F39CF3" w14:textId="1FD4FC5D" w:rsidR="00140235" w:rsidRDefault="007848E4" w:rsidP="00520A0A">
      <w:r>
        <w:t>There are a</w:t>
      </w:r>
      <w:r w:rsidR="00520A0A">
        <w:t xml:space="preserve"> few warnings</w:t>
      </w:r>
      <w:r w:rsidR="00140235">
        <w:t>, but nothing concerning</w:t>
      </w:r>
      <w:r w:rsidR="00520A0A">
        <w:t xml:space="preserve">. </w:t>
      </w:r>
    </w:p>
    <w:p w14:paraId="77BBDDB0" w14:textId="5AFCD7E7" w:rsidR="00520A0A" w:rsidRDefault="00520A0A" w:rsidP="00520A0A">
      <w:r w:rsidRPr="00140235">
        <w:rPr>
          <w:rStyle w:val="CodeChar"/>
        </w:rPr>
        <w:t>Enabling access control on a MongoDB deployment enforces authentication, requiring users to identify themselves. When accessing a MongoDB deployment that has access control enabled, users can only perform actions as determined by their roles</w:t>
      </w:r>
      <w:r w:rsidRPr="00520A0A">
        <w:rPr>
          <w:rStyle w:val="QuoteChar"/>
        </w:rPr>
        <w:t>.</w:t>
      </w:r>
      <w:r>
        <w:rPr>
          <w:rStyle w:val="FootnoteReference"/>
          <w:i/>
          <w:iCs/>
          <w:color w:val="404040" w:themeColor="text1" w:themeTint="BF"/>
        </w:rPr>
        <w:footnoteReference w:id="10"/>
      </w:r>
    </w:p>
    <w:p w14:paraId="414FD5AC" w14:textId="58626C73" w:rsidR="00981F33" w:rsidRDefault="00F1697E" w:rsidP="00520A0A">
      <w:r>
        <w:t>Relevant commands are issued to start deep diving into the data</w:t>
      </w:r>
      <w:r w:rsidR="00981F33">
        <w:t>.</w:t>
      </w:r>
    </w:p>
    <w:p w14:paraId="583139E7" w14:textId="77777777" w:rsidR="00981F33" w:rsidRDefault="00981F33" w:rsidP="00981F33">
      <w:pPr>
        <w:keepNext/>
        <w:jc w:val="center"/>
      </w:pPr>
      <w:r>
        <w:rPr>
          <w:noProof/>
          <w:lang w:eastAsia="en-GB"/>
        </w:rPr>
        <w:drawing>
          <wp:inline distT="0" distB="0" distL="0" distR="0" wp14:anchorId="7CC35C1A" wp14:editId="12A5AA1E">
            <wp:extent cx="2458523" cy="3733800"/>
            <wp:effectExtent l="152400" t="152400" r="36131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343" cy="374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5430D6CD" w:rsidR="00981F33" w:rsidRDefault="00981F33" w:rsidP="00981F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w:t>
      </w:r>
      <w:r w:rsidR="00F37729">
        <w:rPr>
          <w:noProof/>
        </w:rPr>
        <w:fldChar w:fldCharType="end"/>
      </w:r>
      <w:r>
        <w:t xml:space="preserve"> - MongoDB Docker Screenshot</w:t>
      </w:r>
    </w:p>
    <w:p w14:paraId="44D2A3CD" w14:textId="4C43BE02" w:rsidR="009B549F" w:rsidRDefault="003B280D" w:rsidP="003B280D">
      <w:r>
        <w:lastRenderedPageBreak/>
        <w:t xml:space="preserve">The </w:t>
      </w:r>
      <w:proofErr w:type="spellStart"/>
      <w:r w:rsidRPr="0029552E">
        <w:rPr>
          <w:rStyle w:val="CodeChar"/>
        </w:rPr>
        <w:t>elfu</w:t>
      </w:r>
      <w:proofErr w:type="spellEnd"/>
      <w:r>
        <w:t xml:space="preserve"> database s</w:t>
      </w:r>
      <w:r w:rsidR="006E67D9">
        <w:t>tands out so that becomes the target</w:t>
      </w:r>
      <w:r>
        <w:t>.</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3F3A2A9E" w:rsidR="009B549F" w:rsidRDefault="009B549F" w:rsidP="009B54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w:t>
      </w:r>
      <w:r w:rsidR="00F37729">
        <w:rPr>
          <w:noProof/>
        </w:rPr>
        <w:fldChar w:fldCharType="end"/>
      </w:r>
      <w:r>
        <w:t xml:space="preserve"> - MongoDB Docker Screenshot</w:t>
      </w:r>
    </w:p>
    <w:p w14:paraId="4CEF2FC5" w14:textId="624189DF" w:rsidR="009B549F" w:rsidRDefault="00D526DC" w:rsidP="009B549F">
      <w:r>
        <w:t>Running</w:t>
      </w:r>
      <w:r w:rsidR="009B549F">
        <w:t xml:space="preserve"> </w:t>
      </w:r>
      <w:r w:rsidR="009B549F" w:rsidRPr="00D526DC">
        <w:rPr>
          <w:rStyle w:val="CodeChar"/>
        </w:rPr>
        <w:t>show collections</w:t>
      </w:r>
      <w:r w:rsidR="009B549F">
        <w:t xml:space="preserve"> </w:t>
      </w:r>
      <w:r>
        <w:t>displays one called</w:t>
      </w:r>
      <w:r w:rsidR="009B549F">
        <w:t xml:space="preserve"> </w:t>
      </w:r>
      <w:r w:rsidR="009B549F" w:rsidRPr="00D63BEA">
        <w:rPr>
          <w:rStyle w:val="CodeChar"/>
        </w:rPr>
        <w:t>solution</w:t>
      </w:r>
      <w:r w:rsidR="009B549F">
        <w:t xml:space="preserve"> that </w:t>
      </w:r>
      <w:r>
        <w:t>seems like the oblivious place to go</w:t>
      </w:r>
      <w:r w:rsidR="00D63BEA">
        <w:t xml:space="preserve">. </w:t>
      </w:r>
      <w:r>
        <w:t xml:space="preserve">The result is a fairly obvious instruction. </w:t>
      </w:r>
      <w:r w:rsidR="00D63BEA">
        <w:t>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7970F8B8" w:rsidR="00D63BEA" w:rsidRDefault="00D63BEA" w:rsidP="00D63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w:t>
      </w:r>
      <w:r w:rsidR="00F37729">
        <w:rPr>
          <w:noProof/>
        </w:rPr>
        <w:fldChar w:fldCharType="end"/>
      </w:r>
      <w:r>
        <w:t xml:space="preserve"> - MongoDB Docker Screenshot</w:t>
      </w:r>
    </w:p>
    <w:p w14:paraId="35B0B188" w14:textId="6C5C3F22" w:rsidR="00885703" w:rsidRDefault="00885703" w:rsidP="00885703">
      <w:r>
        <w:t xml:space="preserve">To see what was in the other collections, </w:t>
      </w:r>
      <w:r w:rsidR="008D0248">
        <w:t xml:space="preserve">the </w:t>
      </w:r>
      <w:r>
        <w:t>following script</w:t>
      </w:r>
      <w:r w:rsidR="009E3AD6">
        <w:t xml:space="preserve"> </w:t>
      </w:r>
      <w:r w:rsidR="008D0248">
        <w:t xml:space="preserve">was run </w:t>
      </w:r>
      <w:r w:rsidR="009E3AD6">
        <w:t>against each database</w:t>
      </w:r>
      <w:r>
        <w:t>:</w:t>
      </w:r>
    </w:p>
    <w:p w14:paraId="6C6FA42B" w14:textId="39717082" w:rsidR="00885703" w:rsidRDefault="00885703" w:rsidP="00885703">
      <w:pPr>
        <w:pStyle w:val="Code"/>
      </w:pPr>
      <w:r>
        <w:t xml:space="preserve">var collections = </w:t>
      </w:r>
      <w:proofErr w:type="spellStart"/>
      <w:r>
        <w:t>db.getCollectionNames</w:t>
      </w:r>
      <w:proofErr w:type="spellEnd"/>
      <w:r>
        <w:t>();</w:t>
      </w:r>
      <w:r>
        <w:br/>
        <w:t xml:space="preserve">for(var </w:t>
      </w:r>
      <w:proofErr w:type="spellStart"/>
      <w:r>
        <w:t>i</w:t>
      </w:r>
      <w:proofErr w:type="spellEnd"/>
      <w:r>
        <w:t xml:space="preserve"> = 0; </w:t>
      </w:r>
      <w:proofErr w:type="spellStart"/>
      <w:r>
        <w:t>i</w:t>
      </w:r>
      <w:proofErr w:type="spellEnd"/>
      <w:r>
        <w:t xml:space="preserve">&lt; </w:t>
      </w:r>
      <w:proofErr w:type="spellStart"/>
      <w:r>
        <w:t>collections.length</w:t>
      </w:r>
      <w:proofErr w:type="spellEnd"/>
      <w:r>
        <w:t xml:space="preserve">; </w:t>
      </w:r>
      <w:proofErr w:type="spellStart"/>
      <w:r>
        <w:t>i</w:t>
      </w:r>
      <w:proofErr w:type="spellEnd"/>
      <w:r>
        <w:t xml:space="preserve">++){    </w:t>
      </w:r>
      <w:r>
        <w:br/>
        <w:t xml:space="preserve">   print('Collection: ' + collections[</w:t>
      </w:r>
      <w:proofErr w:type="spellStart"/>
      <w:r>
        <w:t>i</w:t>
      </w:r>
      <w:proofErr w:type="spellEnd"/>
      <w:r>
        <w:t>]); // print the name of each collection</w:t>
      </w:r>
      <w:r>
        <w:br/>
        <w:t xml:space="preserve">   </w:t>
      </w:r>
      <w:proofErr w:type="spellStart"/>
      <w:r>
        <w:t>db.getCollection</w:t>
      </w:r>
      <w:proofErr w:type="spellEnd"/>
      <w:r>
        <w:t>(collections[</w:t>
      </w:r>
      <w:proofErr w:type="spellStart"/>
      <w:r>
        <w:t>i</w:t>
      </w:r>
      <w:proofErr w:type="spellEnd"/>
      <w:r>
        <w:t>]).find().</w:t>
      </w:r>
      <w:proofErr w:type="spellStart"/>
      <w:r>
        <w:t>forEach</w:t>
      </w:r>
      <w:proofErr w:type="spellEnd"/>
      <w:r>
        <w:t>(</w:t>
      </w:r>
      <w:proofErr w:type="spellStart"/>
      <w:r>
        <w:t>printjson</w:t>
      </w:r>
      <w:proofErr w:type="spellEnd"/>
      <w:r>
        <w:t>); //and then print the json of each of its elements</w:t>
      </w:r>
      <w:r>
        <w:br/>
        <w:t>}</w:t>
      </w:r>
    </w:p>
    <w:p w14:paraId="4FF5FFF8" w14:textId="31DE9E1E" w:rsidR="00885703" w:rsidRDefault="009E3AD6" w:rsidP="00885703">
      <w:r>
        <w:t>Unfortunately,</w:t>
      </w:r>
      <w:r w:rsidR="00885703">
        <w:t xml:space="preserve"> it didn’t seem to reveal any </w:t>
      </w:r>
      <w:proofErr w:type="spellStart"/>
      <w:r w:rsidR="00885703">
        <w:t>easter</w:t>
      </w:r>
      <w:proofErr w:type="spellEnd"/>
      <w:r w:rsidR="00885703">
        <w:t xml:space="preserve"> eggs or further clues</w:t>
      </w:r>
      <w:r>
        <w:t xml:space="preserve">. Admin, config and local gave seemingly standard output whereas test </w:t>
      </w:r>
      <w:r w:rsidR="00A2081B">
        <w:t>resulted in the following screenshot</w:t>
      </w:r>
      <w:r>
        <w:t>.</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683A7D68" w:rsidR="009E3AD6" w:rsidRPr="00885703" w:rsidRDefault="009E3AD6" w:rsidP="009E3A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w:t>
      </w:r>
      <w:r w:rsidR="00F37729">
        <w:rPr>
          <w:noProof/>
        </w:rPr>
        <w:fldChar w:fldCharType="end"/>
      </w:r>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7" w:name="_Toc29738957"/>
      <w:proofErr w:type="spellStart"/>
      <w:r w:rsidRPr="008A6C92">
        <w:lastRenderedPageBreak/>
        <w:t>Nyanshell</w:t>
      </w:r>
      <w:bookmarkEnd w:id="27"/>
      <w:proofErr w:type="spellEnd"/>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6"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 xml:space="preserve">Speaker </w:t>
      </w:r>
      <w:proofErr w:type="spellStart"/>
      <w:r w:rsidR="000F675F" w:rsidRPr="000F675F">
        <w:t>UNpreparedness</w:t>
      </w:r>
      <w:proofErr w:type="spellEnd"/>
      <w:r w:rsidR="000F675F" w:rsidRPr="000F675F">
        <w:t xml:space="preserve"> Room</w:t>
      </w:r>
    </w:p>
    <w:p w14:paraId="13B3E73D" w14:textId="2CC88040" w:rsidR="009E2A38" w:rsidRDefault="009E2A38" w:rsidP="009E2A38">
      <w:pPr>
        <w:pStyle w:val="ListParagraph"/>
        <w:numPr>
          <w:ilvl w:val="0"/>
          <w:numId w:val="1"/>
        </w:numPr>
      </w:pPr>
      <w:r w:rsidRPr="00563DC5">
        <w:rPr>
          <w:b/>
          <w:bCs/>
        </w:rPr>
        <w:t>URL</w:t>
      </w:r>
      <w:r>
        <w:t xml:space="preserve">: </w:t>
      </w:r>
      <w:hyperlink r:id="rId37"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8" w:name="_Toc29738958"/>
      <w:r>
        <w:t>Screenshot</w:t>
      </w:r>
      <w:bookmarkEnd w:id="28"/>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64AAA037" w:rsidR="0057745F" w:rsidRDefault="0057745F" w:rsidP="0057745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w:t>
      </w:r>
      <w:r w:rsidR="00F37729">
        <w:rPr>
          <w:noProof/>
        </w:rPr>
        <w:fldChar w:fldCharType="end"/>
      </w:r>
      <w:r>
        <w:t xml:space="preserve"> - </w:t>
      </w:r>
      <w:proofErr w:type="spellStart"/>
      <w:r>
        <w:t>Nyanshell</w:t>
      </w:r>
      <w:proofErr w:type="spellEnd"/>
      <w:r>
        <w:t xml:space="preserve"> Docker Screenshot</w:t>
      </w:r>
    </w:p>
    <w:p w14:paraId="6AAF6004" w14:textId="11922058" w:rsidR="0039030B" w:rsidRDefault="0039030B" w:rsidP="007A1DB2">
      <w:pPr>
        <w:pStyle w:val="Heading3"/>
      </w:pPr>
      <w:bookmarkStart w:id="29" w:name="_Toc29738959"/>
      <w:r>
        <w:t>Synopsis</w:t>
      </w:r>
      <w:bookmarkEnd w:id="29"/>
    </w:p>
    <w:p w14:paraId="2DEF8578" w14:textId="49D3E6CE" w:rsidR="008111E6" w:rsidRPr="008111E6" w:rsidRDefault="008111E6" w:rsidP="008111E6">
      <w:r>
        <w:t xml:space="preserve">The screenshot above says it all. This combined with the hint suggests that the user won’t land in a bash prompt and </w:t>
      </w:r>
      <w:r w:rsidR="00476749">
        <w:t>the</w:t>
      </w:r>
      <w:r>
        <w:t xml:space="preserve"> task is to make it happen.</w:t>
      </w:r>
    </w:p>
    <w:p w14:paraId="061B99C6" w14:textId="77777777" w:rsidR="008111E6" w:rsidRDefault="0039030B" w:rsidP="007A1DB2">
      <w:pPr>
        <w:pStyle w:val="Heading3"/>
      </w:pPr>
      <w:bookmarkStart w:id="30" w:name="_Toc29738960"/>
      <w:r>
        <w:t>Solution</w:t>
      </w:r>
      <w:bookmarkEnd w:id="30"/>
    </w:p>
    <w:p w14:paraId="23B5AFF2" w14:textId="00A44B63" w:rsidR="00100A69" w:rsidRDefault="00476749" w:rsidP="008111E6">
      <w:r>
        <w:t>First thing is to see</w:t>
      </w:r>
      <w:r w:rsidR="008111E6">
        <w:t xml:space="preserve"> what happens when </w:t>
      </w:r>
      <w:r w:rsidR="001A30E8">
        <w:t>logging</w:t>
      </w:r>
      <w:r w:rsidR="008111E6">
        <w:t xml:space="preserve"> normally</w:t>
      </w:r>
      <w:r w:rsidR="000135B3">
        <w:t xml:space="preserve"> using the </w:t>
      </w:r>
      <w:proofErr w:type="spellStart"/>
      <w:r w:rsidR="000135B3" w:rsidRPr="000135B3">
        <w:rPr>
          <w:rStyle w:val="CodeChar"/>
        </w:rPr>
        <w:t>su</w:t>
      </w:r>
      <w:proofErr w:type="spellEnd"/>
      <w:r w:rsidR="000135B3" w:rsidRPr="000135B3">
        <w:rPr>
          <w:rStyle w:val="CodeChar"/>
        </w:rPr>
        <w:t xml:space="preserve"> –</w:t>
      </w:r>
      <w:r w:rsidR="000135B3">
        <w:rPr>
          <w:rStyle w:val="FootnoteReference"/>
          <w:rFonts w:ascii="Consolas" w:hAnsi="Consolas"/>
          <w:color w:val="00B050"/>
          <w:sz w:val="20"/>
        </w:rPr>
        <w:footnoteReference w:id="11"/>
      </w:r>
      <w:r w:rsidR="000135B3">
        <w:t xml:space="preserve"> command.</w:t>
      </w:r>
    </w:p>
    <w:p w14:paraId="6E903D46" w14:textId="77777777" w:rsidR="00100A69" w:rsidRDefault="00100A69" w:rsidP="00100A69">
      <w:pPr>
        <w:keepNext/>
        <w:jc w:val="center"/>
      </w:pPr>
      <w:r>
        <w:rPr>
          <w:noProof/>
          <w:lang w:eastAsia="en-GB"/>
        </w:rPr>
        <w:lastRenderedPageBreak/>
        <w:drawing>
          <wp:inline distT="0" distB="0" distL="0" distR="0" wp14:anchorId="71EEB373" wp14:editId="5E31D0CB">
            <wp:extent cx="6219825" cy="2993432"/>
            <wp:effectExtent l="152400" t="152400" r="35242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072" cy="299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395CFDBF" w:rsidR="00100A69" w:rsidRDefault="00100A69" w:rsidP="00100A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w:t>
      </w:r>
      <w:r w:rsidR="00F37729">
        <w:rPr>
          <w:noProof/>
        </w:rPr>
        <w:fldChar w:fldCharType="end"/>
      </w:r>
      <w:r>
        <w:t xml:space="preserve"> - </w:t>
      </w:r>
      <w:proofErr w:type="spellStart"/>
      <w:r>
        <w:t>Nyanshell</w:t>
      </w:r>
      <w:proofErr w:type="spellEnd"/>
      <w:r>
        <w:t xml:space="preserve"> Docker Screenshot</w:t>
      </w:r>
    </w:p>
    <w:p w14:paraId="6BD90421" w14:textId="35F341FE" w:rsidR="00100A69" w:rsidRDefault="00F07BB0" w:rsidP="00100A69">
      <w:r>
        <w:t>So clearly this is something to be avoided when trying to complete this achievement.</w:t>
      </w:r>
    </w:p>
    <w:p w14:paraId="0AC445E0" w14:textId="6FD85DD6" w:rsidR="00100A69" w:rsidRDefault="00100A69" w:rsidP="00100A69">
      <w:r>
        <w:t xml:space="preserve">As the hint suggests, </w:t>
      </w:r>
      <w:r w:rsidR="000A1C56">
        <w:t>time to focus on</w:t>
      </w:r>
      <w:r>
        <w:t xml:space="preserve"> </w:t>
      </w:r>
      <w:r w:rsidRPr="000A1C56">
        <w:rPr>
          <w:rStyle w:val="CodeChar"/>
        </w:rPr>
        <w:t>/etc/passwd</w:t>
      </w:r>
      <w:r w:rsidR="003D5DAD">
        <w:t xml:space="preserve">. </w:t>
      </w:r>
      <w:r w:rsidR="000A1C56">
        <w:t xml:space="preserve">As </w:t>
      </w:r>
      <w:proofErr w:type="spellStart"/>
      <w:r w:rsidR="000A1C56">
        <w:t>nyancat</w:t>
      </w:r>
      <w:proofErr w:type="spellEnd"/>
      <w:r w:rsidR="000A1C56">
        <w:t xml:space="preserve"> is running, the terminal needs to be refreshed in order to get back to a usable prompt</w:t>
      </w:r>
      <w:r w:rsidR="004D0ADC">
        <w:t xml:space="preserve"> or simply by hitting </w:t>
      </w:r>
      <w:proofErr w:type="spellStart"/>
      <w:r w:rsidR="004D0ADC" w:rsidRPr="004D0ADC">
        <w:rPr>
          <w:rStyle w:val="CodeChar"/>
        </w:rPr>
        <w:t>ctrl+c</w:t>
      </w:r>
      <w:proofErr w:type="spellEnd"/>
      <w:r w:rsidR="004D0ADC">
        <w:rPr>
          <w:rStyle w:val="FootnoteReference"/>
          <w:rFonts w:ascii="Consolas" w:hAnsi="Consolas"/>
          <w:color w:val="00B050"/>
          <w:sz w:val="20"/>
        </w:rPr>
        <w:footnoteReference w:id="12"/>
      </w:r>
      <w:r w:rsidR="004D0ADC">
        <w:t>.</w:t>
      </w:r>
    </w:p>
    <w:p w14:paraId="4D95A04F" w14:textId="77777777" w:rsidR="003B4303" w:rsidRDefault="003B4303" w:rsidP="003B4303">
      <w:pPr>
        <w:keepNext/>
        <w:jc w:val="center"/>
      </w:pPr>
      <w:r>
        <w:rPr>
          <w:noProof/>
          <w:lang w:eastAsia="en-GB"/>
        </w:rPr>
        <w:drawing>
          <wp:inline distT="0" distB="0" distL="0" distR="0" wp14:anchorId="41A65D29" wp14:editId="678D2D3B">
            <wp:extent cx="5753100" cy="3549975"/>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72" cy="35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1CEC453E" w:rsidR="003B4303" w:rsidRDefault="003B4303" w:rsidP="003B43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w:t>
      </w:r>
      <w:r w:rsidR="00F37729">
        <w:rPr>
          <w:noProof/>
        </w:rPr>
        <w:fldChar w:fldCharType="end"/>
      </w:r>
      <w:r>
        <w:t xml:space="preserve"> - </w:t>
      </w:r>
      <w:proofErr w:type="spellStart"/>
      <w:r>
        <w:t>Nyanshell</w:t>
      </w:r>
      <w:proofErr w:type="spellEnd"/>
      <w:r>
        <w:t xml:space="preserve"> Docker Screenshot</w:t>
      </w:r>
    </w:p>
    <w:p w14:paraId="751D412F" w14:textId="593F0B7A" w:rsidR="003B4303" w:rsidRDefault="003B4303" w:rsidP="003B4303">
      <w:r>
        <w:lastRenderedPageBreak/>
        <w:t xml:space="preserve">Alabaster is running the shell </w:t>
      </w:r>
      <w:r w:rsidRPr="003B4303">
        <w:rPr>
          <w:rStyle w:val="CodeChar"/>
        </w:rPr>
        <w:t>/bin/</w:t>
      </w:r>
      <w:proofErr w:type="spellStart"/>
      <w:r w:rsidRPr="003B4303">
        <w:rPr>
          <w:rStyle w:val="CodeChar"/>
        </w:rPr>
        <w:t>nsh</w:t>
      </w:r>
      <w:proofErr w:type="spellEnd"/>
      <w:r w:rsidR="0071014E">
        <w:t xml:space="preserve"> which becomes the next thing to look at.</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10EBF401" w:rsidR="000804C8" w:rsidRDefault="000804C8" w:rsidP="000804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w:t>
      </w:r>
      <w:r w:rsidR="00F37729">
        <w:rPr>
          <w:noProof/>
        </w:rPr>
        <w:fldChar w:fldCharType="end"/>
      </w:r>
      <w:r>
        <w:t xml:space="preserve"> - </w:t>
      </w:r>
      <w:proofErr w:type="spellStart"/>
      <w:r>
        <w:t>Nyanshell</w:t>
      </w:r>
      <w:proofErr w:type="spellEnd"/>
      <w:r>
        <w:t xml:space="preserve"> Docker Screenshot</w:t>
      </w:r>
    </w:p>
    <w:p w14:paraId="5D6FBEBB" w14:textId="35D7283F" w:rsidR="000804C8" w:rsidRDefault="00B233AE" w:rsidP="000804C8">
      <w:r>
        <w:t>A useful aid to remind yourself of what the permissions are</w:t>
      </w:r>
      <w:r w:rsidR="0071014E">
        <w:t>,</w:t>
      </w:r>
      <w:r>
        <w:t xml:space="preserv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2">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67D05A41" w:rsidR="00B233AE" w:rsidRDefault="00B233AE" w:rsidP="00B233A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w:t>
      </w:r>
      <w:r w:rsidR="00F37729">
        <w:rPr>
          <w:noProof/>
        </w:rPr>
        <w:fldChar w:fldCharType="end"/>
      </w:r>
      <w:r>
        <w:t xml:space="preserve"> - Linux File Permissions</w:t>
      </w:r>
    </w:p>
    <w:p w14:paraId="74B98569" w14:textId="12F83E7E" w:rsidR="00B233AE" w:rsidRDefault="00B233AE" w:rsidP="00B233AE">
      <w:r>
        <w:t xml:space="preserve">Using this, </w:t>
      </w:r>
      <w:r w:rsidR="00506584">
        <w:t>it should be clear that the file is</w:t>
      </w:r>
      <w:r>
        <w:t xml:space="preserve"> writable. </w:t>
      </w:r>
      <w:r w:rsidR="00506584">
        <w:t>Next thing to t</w:t>
      </w:r>
      <w:r>
        <w:t>ry</w:t>
      </w:r>
      <w:r w:rsidR="00506584">
        <w:t xml:space="preserve"> is</w:t>
      </w:r>
      <w:r>
        <w:t xml:space="preserve"> to copy the contents of the bash file </w:t>
      </w:r>
      <w:r w:rsidR="00506584">
        <w:t>that Alabaster needs to land in, into</w:t>
      </w:r>
      <w:r>
        <w:t xml:space="preserve">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53164D5B" w:rsidR="007F4F46" w:rsidRDefault="007F4F46" w:rsidP="007F4F4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w:t>
      </w:r>
      <w:r w:rsidR="00F37729">
        <w:rPr>
          <w:noProof/>
        </w:rPr>
        <w:fldChar w:fldCharType="end"/>
      </w:r>
      <w:r>
        <w:t xml:space="preserve"> - </w:t>
      </w:r>
      <w:proofErr w:type="spellStart"/>
      <w:r>
        <w:t>Nyanshell</w:t>
      </w:r>
      <w:proofErr w:type="spellEnd"/>
      <w:r>
        <w:t xml:space="preserve"> Docker Screenshot</w:t>
      </w:r>
    </w:p>
    <w:p w14:paraId="5E99652E" w14:textId="6211CBEB" w:rsidR="007F4F46" w:rsidRDefault="007F4F46" w:rsidP="007F4F46">
      <w:r>
        <w:t xml:space="preserve">However, </w:t>
      </w:r>
      <w:r w:rsidR="006B4CE4">
        <w:t>there is an error</w:t>
      </w:r>
      <w:r>
        <w:t>.</w:t>
      </w:r>
      <w:r w:rsidR="003A2737">
        <w:t xml:space="preserve"> </w:t>
      </w:r>
      <w:r w:rsidR="006B4CE4">
        <w:t>Using</w:t>
      </w:r>
      <w:r w:rsidR="003A2737">
        <w:t xml:space="preserve"> </w:t>
      </w:r>
      <w:proofErr w:type="spellStart"/>
      <w:r w:rsidR="003A2737" w:rsidRPr="003A2737">
        <w:rPr>
          <w:rStyle w:val="CodeChar"/>
        </w:rPr>
        <w:t>lsattr</w:t>
      </w:r>
      <w:proofErr w:type="spellEnd"/>
      <w:r w:rsidR="003A2737">
        <w:rPr>
          <w:rStyle w:val="FootnoteReference"/>
          <w:rFonts w:ascii="Consolas" w:hAnsi="Consolas"/>
          <w:color w:val="00B050"/>
        </w:rPr>
        <w:footnoteReference w:id="13"/>
      </w:r>
      <w:r w:rsidR="003A2737">
        <w:t xml:space="preserve"> </w:t>
      </w:r>
      <w:r w:rsidR="006B4CE4">
        <w:t>, the</w:t>
      </w:r>
      <w:r w:rsidR="003A2737">
        <w:t xml:space="preserve"> file attributes</w:t>
      </w:r>
      <w:r w:rsidR="006B4CE4">
        <w:t xml:space="preserve"> are displayed</w:t>
      </w:r>
      <w:r w:rsidR="003A2737">
        <w:t>.</w:t>
      </w:r>
      <w:r w:rsidR="007B5C14">
        <w:t xml:space="preserve"> The </w:t>
      </w:r>
      <w:proofErr w:type="spellStart"/>
      <w:r w:rsidR="007B5C14" w:rsidRPr="007B5C14">
        <w:rPr>
          <w:rStyle w:val="CodeChar"/>
        </w:rPr>
        <w:t>i</w:t>
      </w:r>
      <w:proofErr w:type="spellEnd"/>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3BBF31C6" w:rsidR="000E1D07" w:rsidRDefault="000E1D07" w:rsidP="000E1D0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w:t>
      </w:r>
      <w:r w:rsidR="00F37729">
        <w:rPr>
          <w:noProof/>
        </w:rPr>
        <w:fldChar w:fldCharType="end"/>
      </w:r>
      <w:r>
        <w:t xml:space="preserve"> - </w:t>
      </w:r>
      <w:proofErr w:type="spellStart"/>
      <w:r w:rsidRPr="004D2607">
        <w:t>Nyanshell</w:t>
      </w:r>
      <w:proofErr w:type="spellEnd"/>
      <w:r w:rsidRPr="004D2607">
        <w:t xml:space="preserve"> Docker Screenshot</w:t>
      </w:r>
    </w:p>
    <w:p w14:paraId="734C809D" w14:textId="7ACFEF21" w:rsidR="000E1D07" w:rsidRDefault="00C43555" w:rsidP="000E1D07">
      <w:r>
        <w:t>The immutable flag</w:t>
      </w:r>
      <w:r>
        <w:rPr>
          <w:rStyle w:val="FootnoteReference"/>
        </w:rPr>
        <w:footnoteReference w:id="14"/>
      </w:r>
      <w:r>
        <w:t xml:space="preserve"> is set.</w:t>
      </w:r>
      <w:r w:rsidR="006B4CE4">
        <w:t xml:space="preserve"> The next item to check is to see what the current user can run as </w:t>
      </w:r>
      <w:proofErr w:type="spellStart"/>
      <w:r w:rsidR="006B4CE4">
        <w:t>sudo</w:t>
      </w:r>
      <w:proofErr w:type="spellEnd"/>
      <w:r w:rsidR="006B4CE4">
        <w:t>.</w:t>
      </w:r>
    </w:p>
    <w:p w14:paraId="4F884B05" w14:textId="77777777" w:rsidR="00C43555" w:rsidRDefault="00C43555" w:rsidP="00C43555">
      <w:pPr>
        <w:keepNext/>
        <w:jc w:val="center"/>
      </w:pPr>
      <w:r>
        <w:rPr>
          <w:noProof/>
          <w:lang w:eastAsia="en-GB"/>
        </w:rPr>
        <w:lastRenderedPageBreak/>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279B251E" w:rsidR="00C43555" w:rsidRDefault="00C43555" w:rsidP="00C435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w:t>
      </w:r>
      <w:r w:rsidR="00F37729">
        <w:rPr>
          <w:noProof/>
        </w:rPr>
        <w:fldChar w:fldCharType="end"/>
      </w:r>
      <w:r>
        <w:t xml:space="preserve"> - </w:t>
      </w:r>
      <w:proofErr w:type="spellStart"/>
      <w:r>
        <w:t>Nyanshell</w:t>
      </w:r>
      <w:proofErr w:type="spellEnd"/>
      <w:r>
        <w:t xml:space="preserve"> Docker Screenshot</w:t>
      </w:r>
    </w:p>
    <w:p w14:paraId="29BA3ADC" w14:textId="51C7365F" w:rsidR="00C43555" w:rsidRDefault="00C43555" w:rsidP="00C43555">
      <w:r>
        <w:t xml:space="preserve">Great – </w:t>
      </w:r>
      <w:proofErr w:type="spellStart"/>
      <w:r w:rsidRPr="00C43555">
        <w:rPr>
          <w:rStyle w:val="CodeChar"/>
        </w:rPr>
        <w:t>chattr</w:t>
      </w:r>
      <w:proofErr w:type="spellEnd"/>
      <w:r>
        <w:rPr>
          <w:rStyle w:val="FootnoteReference"/>
          <w:rFonts w:ascii="Consolas" w:hAnsi="Consolas"/>
          <w:color w:val="00B050"/>
        </w:rPr>
        <w:footnoteReference w:id="15"/>
      </w:r>
      <w:r>
        <w:t xml:space="preserve"> is used to change file attributes so </w:t>
      </w:r>
      <w:r w:rsidR="00AF23A9">
        <w:t>it needs to be run</w:t>
      </w:r>
      <w:r>
        <w:t xml:space="preserve"> against the </w:t>
      </w:r>
      <w:r w:rsidRPr="00C43555">
        <w:rPr>
          <w:rStyle w:val="CodeChar"/>
        </w:rPr>
        <w:t>/bin/</w:t>
      </w:r>
      <w:proofErr w:type="spellStart"/>
      <w:r w:rsidRPr="00C43555">
        <w:rPr>
          <w:rStyle w:val="CodeChar"/>
        </w:rPr>
        <w:t>nsh</w:t>
      </w:r>
      <w:proofErr w:type="spellEnd"/>
      <w:r w:rsidR="003E69F8">
        <w:t xml:space="preserve"> shell</w:t>
      </w:r>
      <w:r w:rsidR="005A4AA3">
        <w:t xml:space="preserve">. </w:t>
      </w:r>
      <w:proofErr w:type="spellStart"/>
      <w:r w:rsidR="003E69F8" w:rsidRPr="003E69F8">
        <w:rPr>
          <w:rStyle w:val="CodeChar"/>
        </w:rPr>
        <w:t>lsattr</w:t>
      </w:r>
      <w:proofErr w:type="spellEnd"/>
      <w:r w:rsidR="003E69F8">
        <w:t xml:space="preserve"> </w:t>
      </w:r>
      <w:r w:rsidR="005A4AA3">
        <w:t xml:space="preserve">is run </w:t>
      </w:r>
      <w:r w:rsidR="003E69F8">
        <w:t>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01BB481C" w:rsidR="003E69F8" w:rsidRDefault="003E69F8" w:rsidP="003E69F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w:t>
      </w:r>
      <w:r w:rsidR="00F37729">
        <w:rPr>
          <w:noProof/>
        </w:rPr>
        <w:fldChar w:fldCharType="end"/>
      </w:r>
      <w:r>
        <w:t xml:space="preserve"> - </w:t>
      </w:r>
      <w:proofErr w:type="spellStart"/>
      <w:r>
        <w:t>Nyanshell</w:t>
      </w:r>
      <w:proofErr w:type="spellEnd"/>
      <w:r>
        <w:t xml:space="preserve"> Docker Screenshot</w:t>
      </w:r>
    </w:p>
    <w:p w14:paraId="4A45BC5B" w14:textId="77777777" w:rsidR="003E69F8" w:rsidRPr="003E69F8" w:rsidRDefault="003E69F8" w:rsidP="003E69F8"/>
    <w:p w14:paraId="465A557A" w14:textId="0D6EDE6B" w:rsidR="00F67A92" w:rsidRDefault="00F67A92" w:rsidP="00F67A92">
      <w:r>
        <w:t>Putting it all together</w:t>
      </w:r>
      <w:r w:rsidR="005A4AA3">
        <w:t xml:space="preserve"> makes Alabaster land in the necessary shell and the achievement is unlocked.</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7EF844E1" w:rsidR="00F67A92" w:rsidRDefault="00F67A92" w:rsidP="00F67A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4</w:t>
      </w:r>
      <w:r w:rsidR="00F37729">
        <w:rPr>
          <w:noProof/>
        </w:rPr>
        <w:fldChar w:fldCharType="end"/>
      </w:r>
      <w:r>
        <w:t xml:space="preserve"> - </w:t>
      </w:r>
      <w:proofErr w:type="spellStart"/>
      <w:r>
        <w:t>Nyanshell</w:t>
      </w:r>
      <w:proofErr w:type="spellEnd"/>
      <w:r>
        <w:t xml:space="preserve">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31" w:name="_Toc29738961"/>
      <w:proofErr w:type="spellStart"/>
      <w:r w:rsidRPr="008A6C92">
        <w:lastRenderedPageBreak/>
        <w:t>Powershell</w:t>
      </w:r>
      <w:bookmarkEnd w:id="31"/>
      <w:proofErr w:type="spellEnd"/>
    </w:p>
    <w:p w14:paraId="059CEF66" w14:textId="7AD25173" w:rsidR="00C47DD4" w:rsidRDefault="00C47DD4" w:rsidP="00C47DD4">
      <w:pPr>
        <w:pStyle w:val="ListParagraph"/>
        <w:numPr>
          <w:ilvl w:val="0"/>
          <w:numId w:val="1"/>
        </w:numPr>
      </w:pPr>
      <w:r w:rsidRPr="00563DC5">
        <w:rPr>
          <w:b/>
          <w:bCs/>
        </w:rPr>
        <w:t>Hint</w:t>
      </w:r>
      <w:r>
        <w:t xml:space="preserve">: </w:t>
      </w:r>
      <w:hyperlink r:id="rId48" w:history="1">
        <w:r w:rsidR="00DA35DD" w:rsidRPr="00AC0021">
          <w:rPr>
            <w:rStyle w:val="Hyperlink"/>
          </w:rPr>
          <w:t>https://blogs.sans.org/pen-testing/files/2016/05/PowerShellCheatSheet_v41.pdf</w:t>
        </w:r>
      </w:hyperlink>
      <w:r w:rsidR="00DA35DD">
        <w:t xml:space="preserve"> </w:t>
      </w:r>
      <w:hyperlink r:id="rId49"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0"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32" w:name="_Toc29738962"/>
      <w:r>
        <w:t>Screenshot</w:t>
      </w:r>
      <w:bookmarkEnd w:id="32"/>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3A67D89C" w:rsidR="00EF43F5" w:rsidRDefault="00EF43F5" w:rsidP="00EF43F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5</w:t>
      </w:r>
      <w:r w:rsidR="00F37729">
        <w:rPr>
          <w:noProof/>
        </w:rPr>
        <w:fldChar w:fldCharType="end"/>
      </w:r>
      <w:r>
        <w:t xml:space="preserve"> - PowerShell Docker Screenshot</w:t>
      </w:r>
    </w:p>
    <w:p w14:paraId="54D04547" w14:textId="776FDB0E" w:rsidR="0039030B" w:rsidRDefault="0039030B"/>
    <w:p w14:paraId="54FE87BD" w14:textId="21E4A05B" w:rsidR="0039030B" w:rsidRDefault="0039030B" w:rsidP="007A1DB2">
      <w:pPr>
        <w:pStyle w:val="Heading3"/>
      </w:pPr>
      <w:bookmarkStart w:id="33" w:name="_Toc29738963"/>
      <w:r>
        <w:t>Synopsis</w:t>
      </w:r>
      <w:bookmarkEnd w:id="33"/>
    </w:p>
    <w:p w14:paraId="5AE88B70" w14:textId="27CEBAA1" w:rsidR="00B61094" w:rsidRPr="00B61094" w:rsidRDefault="00FF11B1" w:rsidP="00B61094">
      <w:r>
        <w:t xml:space="preserve">The message </w:t>
      </w:r>
      <w:r w:rsidR="00B61094">
        <w:t xml:space="preserve">makes it quite clear in the terminal what to do. </w:t>
      </w:r>
      <w:r w:rsidR="00AF6A83">
        <w:t>F</w:t>
      </w:r>
      <w:r w:rsidR="00B61094">
        <w:t>ollow clues to get the correct laser settings and then to apply them.</w:t>
      </w:r>
    </w:p>
    <w:p w14:paraId="7F80EEE3" w14:textId="77777777" w:rsidR="00460C78" w:rsidRDefault="0039030B" w:rsidP="007A1DB2">
      <w:pPr>
        <w:pStyle w:val="Heading3"/>
      </w:pPr>
      <w:bookmarkStart w:id="34" w:name="_Toc29738964"/>
      <w:r>
        <w:t>Solution</w:t>
      </w:r>
      <w:bookmarkEnd w:id="34"/>
      <w:r>
        <w:t xml:space="preserve"> </w:t>
      </w:r>
    </w:p>
    <w:p w14:paraId="22AD19DF" w14:textId="42980D29" w:rsidR="008A5B26" w:rsidRDefault="00460C78" w:rsidP="00460C78">
      <w:r>
        <w:t>Two things stand out in red</w:t>
      </w:r>
      <w:r w:rsidR="0045792F">
        <w:t xml:space="preserve">. </w:t>
      </w:r>
      <w:r>
        <w:t xml:space="preserve"> </w:t>
      </w:r>
      <w:r w:rsidR="0045792F">
        <w:t xml:space="preserve">Opening </w:t>
      </w:r>
      <w:r>
        <w:t>the note</w:t>
      </w:r>
      <w:r w:rsidR="008A5B26">
        <w:rPr>
          <w:rStyle w:val="FootnoteReference"/>
        </w:rPr>
        <w:footnoteReference w:id="16"/>
      </w:r>
      <w:r>
        <w:t xml:space="preserve"> and invok</w:t>
      </w:r>
      <w:r w:rsidR="000A3C70">
        <w:t>ing</w:t>
      </w:r>
      <w:r>
        <w:t xml:space="preserv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4C477D7C" w:rsidR="00790BFB" w:rsidRDefault="00790BFB" w:rsidP="00790BF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6</w:t>
      </w:r>
      <w:r w:rsidR="00F37729">
        <w:rPr>
          <w:noProof/>
        </w:rPr>
        <w:fldChar w:fldCharType="end"/>
      </w:r>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4C909D2C" w:rsidR="00274A1D" w:rsidRPr="00790BFB" w:rsidRDefault="00274A1D" w:rsidP="00274A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7</w:t>
      </w:r>
      <w:r w:rsidR="00F37729">
        <w:rPr>
          <w:noProof/>
        </w:rPr>
        <w:fldChar w:fldCharType="end"/>
      </w:r>
      <w:r>
        <w:t xml:space="preserve"> - PowerShell Docker Screenshot</w:t>
      </w:r>
    </w:p>
    <w:p w14:paraId="2BD67459" w14:textId="7C3EEF1E" w:rsidR="008537F6" w:rsidRDefault="00985A58" w:rsidP="00460C78">
      <w:r>
        <w:t>It shows the</w:t>
      </w:r>
      <w:r w:rsidR="0085635C">
        <w:t xml:space="preserve"> various values to amend and the way to amend them. </w:t>
      </w:r>
      <w:r>
        <w:t>Moving on, viewing the command history is next up.</w:t>
      </w:r>
    </w:p>
    <w:p w14:paraId="2206AA4C" w14:textId="77777777" w:rsidR="008537F6" w:rsidRDefault="008537F6" w:rsidP="00460C78"/>
    <w:p w14:paraId="001765BC" w14:textId="77777777" w:rsidR="008537F6" w:rsidRDefault="008537F6" w:rsidP="00460C78"/>
    <w:p w14:paraId="1084B361" w14:textId="1C16941B" w:rsidR="008537F6" w:rsidRDefault="008537F6" w:rsidP="00460C78">
      <w:r>
        <w:t xml:space="preserve">Using the </w:t>
      </w:r>
      <w:r w:rsidRPr="008537F6">
        <w:rPr>
          <w:rStyle w:val="CodeChar"/>
        </w:rPr>
        <w:t>Get-History</w:t>
      </w:r>
      <w:r>
        <w:rPr>
          <w:rStyle w:val="FootnoteReference"/>
        </w:rPr>
        <w:footnoteReference w:id="17"/>
      </w:r>
      <w:r>
        <w:t xml:space="preserve"> command and formatting it, </w:t>
      </w:r>
      <w:r w:rsidR="0043788D">
        <w:t>the following output is displayed</w:t>
      </w:r>
      <w:r>
        <w:t>.</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28695AF1" w:rsidR="008537F6" w:rsidRDefault="00440698" w:rsidP="0044069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8</w:t>
      </w:r>
      <w:r w:rsidR="00F37729">
        <w:rPr>
          <w:noProof/>
        </w:rPr>
        <w:fldChar w:fldCharType="end"/>
      </w:r>
      <w:r>
        <w:t xml:space="preserve"> - PowerShell Docker Screenshot</w:t>
      </w:r>
    </w:p>
    <w:p w14:paraId="6A68D276" w14:textId="3E69384E" w:rsidR="008667AE" w:rsidRDefault="008537F6" w:rsidP="00460C78">
      <w:r>
        <w:t xml:space="preserve">It comes back with several commands but numbers (7) and (9) seem to be the most useful where (7) gives </w:t>
      </w:r>
      <w:r w:rsidR="009D5E17">
        <w:t>shows one</w:t>
      </w:r>
      <w:r>
        <w:t xml:space="preserve"> </w:t>
      </w:r>
      <w:r w:rsidR="008667AE">
        <w:t xml:space="preserve">of the settings and (9) gives </w:t>
      </w:r>
      <w:r>
        <w:t xml:space="preserve">another </w:t>
      </w:r>
      <w:r w:rsidR="008667AE">
        <w:t>clue</w:t>
      </w:r>
      <w:r>
        <w:t>.</w:t>
      </w:r>
    </w:p>
    <w:p w14:paraId="7B722A1D" w14:textId="38814B9A" w:rsidR="00250C65" w:rsidRDefault="008667AE" w:rsidP="00460C78">
      <w:r>
        <w:t>The clue heavily suggests environment variables</w:t>
      </w:r>
      <w:r w:rsidR="00250C65">
        <w:t>.</w:t>
      </w:r>
      <w:r w:rsidR="00250C65">
        <w:rPr>
          <w:rStyle w:val="FootnoteReference"/>
        </w:rPr>
        <w:footnoteReference w:id="18"/>
      </w:r>
      <w:r w:rsidR="00250C65">
        <w:t xml:space="preserve"> </w:t>
      </w:r>
      <w:r w:rsidR="007938E0">
        <w:t>With a dozen or so being listed, it’s best to target the ones of interest as show below</w:t>
      </w:r>
      <w:r w:rsidR="00250C65">
        <w:t>.</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508FCB66" w:rsidR="00250C65" w:rsidRDefault="00250C65" w:rsidP="00250C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9</w:t>
      </w:r>
      <w:r w:rsidR="00F37729">
        <w:rPr>
          <w:noProof/>
        </w:rPr>
        <w:fldChar w:fldCharType="end"/>
      </w:r>
      <w:r>
        <w:t xml:space="preserve"> - PowerShell Docker Screenshot</w:t>
      </w:r>
    </w:p>
    <w:p w14:paraId="47892E06" w14:textId="0D19604A" w:rsidR="00BE5BBC" w:rsidRDefault="00B20548" w:rsidP="00B20548">
      <w:r>
        <w:t>Another clue</w:t>
      </w:r>
      <w:r w:rsidR="002450FA">
        <w:t xml:space="preserve"> - t</w:t>
      </w:r>
      <w:r>
        <w:t>his time</w:t>
      </w:r>
      <w:r w:rsidR="002450FA">
        <w:t xml:space="preserve">, </w:t>
      </w:r>
      <w:r>
        <w:t xml:space="preserve">recursively search all files under </w:t>
      </w:r>
      <w:r w:rsidRPr="00B20548">
        <w:rPr>
          <w:rStyle w:val="CodeChar"/>
        </w:rPr>
        <w:t xml:space="preserve">/etc </w:t>
      </w:r>
      <w:r>
        <w:t>and bring back the one with the last write date</w:t>
      </w:r>
      <w:r w:rsidR="002450FA">
        <w:t>, s</w:t>
      </w:r>
      <w:r w:rsidR="00A35AAF">
        <w:t>pecifically</w:t>
      </w:r>
      <w:r w:rsidR="002450FA">
        <w:t xml:space="preserve">, </w:t>
      </w:r>
      <w:r w:rsidR="00A35AAF">
        <w:t>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57A25469" w:rsidR="00BE5BBC" w:rsidRDefault="00BE5BBC" w:rsidP="00BE5BB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0</w:t>
      </w:r>
      <w:r w:rsidR="00F37729">
        <w:rPr>
          <w:noProof/>
        </w:rPr>
        <w:fldChar w:fldCharType="end"/>
      </w:r>
      <w:r>
        <w:t xml:space="preserve"> - PowerShell Docker Screenshot</w:t>
      </w:r>
    </w:p>
    <w:p w14:paraId="2613E544" w14:textId="70479DE1" w:rsidR="00BE5BBC" w:rsidRDefault="00A35AAF" w:rsidP="00BE5BBC">
      <w:r>
        <w:t xml:space="preserve">The </w:t>
      </w:r>
      <w:r w:rsidR="00AF0DBE">
        <w:t xml:space="preserve">archive was found using </w:t>
      </w:r>
      <w:r w:rsidR="00AF0DBE" w:rsidRPr="00AF0DBE">
        <w:rPr>
          <w:rStyle w:val="CodeChar"/>
        </w:rPr>
        <w:t>Get-</w:t>
      </w:r>
      <w:proofErr w:type="spellStart"/>
      <w:r w:rsidR="00AF0DBE" w:rsidRPr="00AF0DBE">
        <w:rPr>
          <w:rStyle w:val="CodeChar"/>
        </w:rPr>
        <w:t>ChildItem</w:t>
      </w:r>
      <w:proofErr w:type="spellEnd"/>
      <w:r w:rsidR="00AF0DBE">
        <w:rPr>
          <w:rStyle w:val="FootnoteReference"/>
        </w:rPr>
        <w:footnoteReference w:id="19"/>
      </w:r>
      <w:r w:rsidR="00AF0DBE">
        <w:t xml:space="preserve"> and </w:t>
      </w:r>
      <w:r w:rsidR="00F659F1">
        <w:t xml:space="preserve">then applying a </w:t>
      </w:r>
      <w:r w:rsidR="00AF0DBE">
        <w:t xml:space="preserve">sort. </w:t>
      </w:r>
    </w:p>
    <w:p w14:paraId="52F81DBC" w14:textId="6614E9F8" w:rsidR="00AF0DBE" w:rsidRDefault="00AF0DBE" w:rsidP="00BE5BBC">
      <w:r>
        <w:t xml:space="preserve">Copying it to the home folder and extracting the contents </w:t>
      </w:r>
      <w:r w:rsidR="00F43E25">
        <w:t>can be done as a one liner by</w:t>
      </w:r>
      <w:r>
        <w:t xml:space="preserve"> concatenat</w:t>
      </w:r>
      <w:r w:rsidR="00F43E25">
        <w:t xml:space="preserve">ing the commands with a </w:t>
      </w:r>
      <w:r>
        <w:t>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489F9986" w:rsidR="00A97D59" w:rsidRDefault="00A97D59" w:rsidP="00A97D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1</w:t>
      </w:r>
      <w:r w:rsidR="00F37729">
        <w:rPr>
          <w:noProof/>
        </w:rPr>
        <w:fldChar w:fldCharType="end"/>
      </w:r>
      <w:r>
        <w:t xml:space="preserve"> - PowerShell Docker Screenshot</w:t>
      </w:r>
    </w:p>
    <w:p w14:paraId="6D82B65A" w14:textId="678CF5E0" w:rsidR="00A97D59" w:rsidRDefault="00DE0449" w:rsidP="00A97D59">
      <w:r>
        <w:t>Another setting and another clue gets delivered.</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27D1A765" w:rsidR="00AD3B11" w:rsidRPr="00A97D59" w:rsidRDefault="00AD3B11" w:rsidP="00AD3B1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2</w:t>
      </w:r>
      <w:r w:rsidR="00F37729">
        <w:rPr>
          <w:noProof/>
        </w:rPr>
        <w:fldChar w:fldCharType="end"/>
      </w:r>
      <w:r>
        <w:t xml:space="preserve"> - PowerShell Docker Screenshot</w:t>
      </w:r>
    </w:p>
    <w:p w14:paraId="4388B122" w14:textId="66F6C312" w:rsidR="003B383A" w:rsidRDefault="003B383A" w:rsidP="00BE5BBC">
      <w:r>
        <w:t xml:space="preserve">The clue points to going back to </w:t>
      </w:r>
      <w:r w:rsidR="00114759">
        <w:t>the</w:t>
      </w:r>
      <w:r>
        <w:t xml:space="preserve">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3935B69F" w:rsidR="00AF51E3" w:rsidRDefault="00AF51E3" w:rsidP="00AF5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3</w:t>
      </w:r>
      <w:r w:rsidR="00F37729">
        <w:rPr>
          <w:noProof/>
        </w:rPr>
        <w:fldChar w:fldCharType="end"/>
      </w:r>
      <w:r>
        <w:t xml:space="preserve"> - PowerShell Docker Screenshot</w:t>
      </w:r>
    </w:p>
    <w:p w14:paraId="130CD26B" w14:textId="1871C36B" w:rsidR="00AF51E3" w:rsidRDefault="00114759" w:rsidP="00AF51E3">
      <w:r>
        <w:t>T</w:t>
      </w:r>
      <w:r w:rsidR="00DF3082">
        <w:t>here is a folder called depths.</w:t>
      </w:r>
      <w:r w:rsidR="00D202FE">
        <w:t xml:space="preserve"> MD5 identity? Is it based off filename, </w:t>
      </w:r>
      <w:proofErr w:type="spellStart"/>
      <w:r w:rsidR="00D202FE">
        <w:t>filepath</w:t>
      </w:r>
      <w:proofErr w:type="spellEnd"/>
      <w:r w:rsidR="00D202FE">
        <w:t xml:space="preserve"> or </w:t>
      </w:r>
      <w:r>
        <w:t>contents? By process of elimination, basing it on file is first using</w:t>
      </w:r>
      <w:r w:rsidR="00D202FE">
        <w:t xml:space="preserve"> </w:t>
      </w:r>
      <w:r w:rsidR="00D202FE" w:rsidRPr="00D202FE">
        <w:rPr>
          <w:rStyle w:val="CodeChar"/>
        </w:rPr>
        <w:t>Get-</w:t>
      </w:r>
      <w:proofErr w:type="spellStart"/>
      <w:r w:rsidR="00D202FE" w:rsidRPr="00D202FE">
        <w:rPr>
          <w:rStyle w:val="CodeChar"/>
        </w:rPr>
        <w:t>FileHash</w:t>
      </w:r>
      <w:proofErr w:type="spellEnd"/>
      <w:r w:rsidR="00D202FE">
        <w:rPr>
          <w:rStyle w:val="FootnoteReference"/>
        </w:rPr>
        <w:footnoteReference w:id="20"/>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6EFDEF5E" w:rsidR="00D202FE" w:rsidRPr="00AF51E3" w:rsidRDefault="00D202FE" w:rsidP="00D202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4</w:t>
      </w:r>
      <w:r w:rsidR="00F37729">
        <w:rPr>
          <w:noProof/>
        </w:rPr>
        <w:fldChar w:fldCharType="end"/>
      </w:r>
      <w:r>
        <w:t xml:space="preserve"> - PowerShell Docker Screenshot</w:t>
      </w:r>
    </w:p>
    <w:p w14:paraId="7B8B274D" w14:textId="74C6C7F0" w:rsidR="004420E8" w:rsidRDefault="002D2833" w:rsidP="004420E8">
      <w:r>
        <w:t>No setting this time, but another clue to fol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538CBE7F" w:rsidR="00871F2B" w:rsidRDefault="00871F2B" w:rsidP="00871F2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5</w:t>
      </w:r>
      <w:r w:rsidR="00F37729">
        <w:rPr>
          <w:noProof/>
        </w:rPr>
        <w:fldChar w:fldCharType="end"/>
      </w:r>
      <w:r>
        <w:t xml:space="preserve"> - PowerShell Docker Screenshot</w:t>
      </w:r>
    </w:p>
    <w:p w14:paraId="37E76FD5" w14:textId="11B07DCE" w:rsidR="00F80D61" w:rsidRDefault="00871F2B" w:rsidP="00871F2B">
      <w:r>
        <w:t xml:space="preserve">The clue points to sorting all files under </w:t>
      </w:r>
      <w:r w:rsidRPr="00E05237">
        <w:rPr>
          <w:rStyle w:val="CodeChar"/>
        </w:rPr>
        <w:t>/depth/</w:t>
      </w:r>
      <w:r>
        <w:t xml:space="preserve"> and bring</w:t>
      </w:r>
      <w:r w:rsidR="00E05237">
        <w:t>ing</w:t>
      </w:r>
      <w:r>
        <w:t xml:space="preserve"> back the longest</w:t>
      </w:r>
      <w:r w:rsidR="00F80D61">
        <w:t>.</w:t>
      </w:r>
      <w:r w:rsidR="00BA23EA">
        <w:t xml:space="preserve"> I</w:t>
      </w:r>
      <w:r w:rsidR="00F80D61">
        <w:t xml:space="preserve">nitially </w:t>
      </w:r>
      <w:r w:rsidR="00BA23EA">
        <w:t>looking at just the file size struck gol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4A6E7A8C"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6</w:t>
      </w:r>
      <w:r w:rsidR="00F37729">
        <w:rPr>
          <w:noProof/>
        </w:rPr>
        <w:fldChar w:fldCharType="end"/>
      </w:r>
      <w:r>
        <w:t xml:space="preserve"> - PowerShell Docker Screenshot</w:t>
      </w:r>
    </w:p>
    <w:p w14:paraId="090CCA1D" w14:textId="4AB276ED" w:rsidR="00F80D61" w:rsidRDefault="00F80D61" w:rsidP="00F80D61"/>
    <w:p w14:paraId="3B894B5F" w14:textId="05A141F0" w:rsidR="00F80D61" w:rsidRDefault="00F80D61" w:rsidP="00F80D61">
      <w:r>
        <w:t xml:space="preserve">However, on second glance, </w:t>
      </w:r>
      <w:r w:rsidR="00B12AFA">
        <w:t>it was a bit of luck</w:t>
      </w:r>
      <w:r>
        <w:t xml:space="preserve"> as there could have been hundreds of files with a length greater than 200 so the script was amended to take this into account by, as the clue suggested, getting all </w:t>
      </w:r>
      <w:proofErr w:type="spellStart"/>
      <w:r>
        <w:t>fullnames</w:t>
      </w:r>
      <w:proofErr w:type="spellEnd"/>
      <w:r>
        <w:rPr>
          <w:rStyle w:val="FootnoteReference"/>
        </w:rPr>
        <w:footnoteReference w:id="21"/>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7A4A5DF6"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7</w:t>
      </w:r>
      <w:r w:rsidR="00F37729">
        <w:rPr>
          <w:noProof/>
        </w:rPr>
        <w:fldChar w:fldCharType="end"/>
      </w:r>
      <w:r>
        <w:t xml:space="preserve"> - </w:t>
      </w:r>
      <w:r w:rsidR="00223BF4">
        <w:t>PowerShell</w:t>
      </w:r>
      <w:r>
        <w:t xml:space="preserve"> Docker Screenshot</w:t>
      </w:r>
    </w:p>
    <w:p w14:paraId="075377CA" w14:textId="4A52258A" w:rsidR="00250336" w:rsidRDefault="00B12AFA" w:rsidP="00250336">
      <w:r>
        <w:t>So it goes on, with another clue to process.</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4FEE3240" w:rsidR="00223BF4" w:rsidRDefault="00223BF4" w:rsidP="00223BF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8</w:t>
      </w:r>
      <w:r w:rsidR="00F37729">
        <w:rPr>
          <w:noProof/>
        </w:rPr>
        <w:fldChar w:fldCharType="end"/>
      </w:r>
      <w:r>
        <w:t xml:space="preserve"> - PowerShell Docker Screenshot</w:t>
      </w:r>
    </w:p>
    <w:p w14:paraId="5062B697" w14:textId="6C8FA334" w:rsidR="00F44465" w:rsidRDefault="00C566B0" w:rsidP="00F44465">
      <w:r>
        <w:lastRenderedPageBreak/>
        <w:t>Next up is to</w:t>
      </w:r>
      <w:r w:rsidR="00F44465">
        <w:t xml:space="preserve"> identify running processes, the r</w:t>
      </w:r>
      <w:r w:rsidR="005F1171">
        <w:t xml:space="preserve">elevant usernames and kill them. This should </w:t>
      </w:r>
      <w:r w:rsidR="00BA366D">
        <w:t>make</w:t>
      </w:r>
      <w:r w:rsidR="005F1171" w:rsidRPr="005F1171">
        <w:rPr>
          <w:rStyle w:val="CodeChar"/>
        </w:rPr>
        <w:t>/shall/see</w:t>
      </w:r>
      <w:r w:rsidR="005F1171">
        <w:t xml:space="preserve"> </w:t>
      </w:r>
      <w:r w:rsidR="00BA366D">
        <w:t xml:space="preserve">readable, </w:t>
      </w:r>
      <w:r w:rsidR="005F1171">
        <w:t>which is</w:t>
      </w:r>
      <w:r w:rsidR="00BA366D">
        <w:t xml:space="preserve"> </w:t>
      </w:r>
      <w:r w:rsidR="005F1171">
        <w:t>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69D276DC" w:rsidR="003A424B" w:rsidRDefault="003A424B" w:rsidP="003A42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9</w:t>
      </w:r>
      <w:r w:rsidR="00F37729">
        <w:rPr>
          <w:noProof/>
        </w:rPr>
        <w:fldChar w:fldCharType="end"/>
      </w:r>
      <w:r>
        <w:t xml:space="preserve"> - PowerShell Docker Screenshot</w:t>
      </w:r>
    </w:p>
    <w:p w14:paraId="7B65AE3C" w14:textId="478A4FAA" w:rsidR="003A424B" w:rsidRDefault="002F140B" w:rsidP="003A424B">
      <w:r>
        <w:t>Listing</w:t>
      </w:r>
      <w:r w:rsidR="003A424B">
        <w:t xml:space="preserve"> the processes</w:t>
      </w:r>
      <w:r w:rsidR="00592249">
        <w:rPr>
          <w:rStyle w:val="FootnoteReference"/>
        </w:rPr>
        <w:footnoteReference w:id="22"/>
      </w:r>
      <w:r w:rsidR="003A424B">
        <w:t xml:space="preserve">, </w:t>
      </w:r>
      <w:r>
        <w:t>killing</w:t>
      </w:r>
      <w:r w:rsidR="003A424B">
        <w:rPr>
          <w:rStyle w:val="FootnoteReference"/>
        </w:rPr>
        <w:footnoteReference w:id="23"/>
      </w:r>
      <w:r w:rsidR="003A424B">
        <w:t xml:space="preserve"> them in the order requested </w:t>
      </w:r>
      <w:r>
        <w:t xml:space="preserve">allowed </w:t>
      </w:r>
      <w:r w:rsidRPr="002F140B">
        <w:rPr>
          <w:rStyle w:val="CodeChar"/>
        </w:rPr>
        <w:t xml:space="preserve">/shall/see </w:t>
      </w:r>
      <w:r>
        <w:t>to be readable and therefore showing</w:t>
      </w:r>
      <w:r w:rsidR="003A424B">
        <w:t xml:space="preserve"> another clue.</w:t>
      </w:r>
    </w:p>
    <w:p w14:paraId="202AEAA0" w14:textId="372EB5E1" w:rsidR="00C237B0" w:rsidRDefault="00C237B0" w:rsidP="003A424B">
      <w:r>
        <w:t xml:space="preserve">The last clue pointed to finding </w:t>
      </w:r>
      <w:r w:rsidR="005A3A59">
        <w:t>an</w:t>
      </w:r>
      <w:r>
        <w:t xml:space="preserve"> XML file and then processing the data within it. </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71435858" w:rsidR="00953410" w:rsidRDefault="00953410" w:rsidP="009534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0</w:t>
      </w:r>
      <w:r w:rsidR="00F37729">
        <w:rPr>
          <w:noProof/>
        </w:rPr>
        <w:fldChar w:fldCharType="end"/>
      </w:r>
      <w:r>
        <w:t xml:space="preserve"> - PowerShell Docker Screenshot</w:t>
      </w:r>
    </w:p>
    <w:p w14:paraId="1DD78763" w14:textId="7BFE28DF" w:rsidR="00953410" w:rsidRDefault="00953410" w:rsidP="00953410">
      <w:r>
        <w:t xml:space="preserve">Any errors weren’t outputted in case </w:t>
      </w:r>
      <w:r w:rsidR="00B954C9">
        <w:t>there were a load of</w:t>
      </w:r>
      <w:r>
        <w:t xml:space="preserve"> permissions related warnings</w:t>
      </w:r>
      <w:r w:rsidR="00B954C9">
        <w:t>. Reading the first few dozen lines gives the screenshot shown on the next pag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6869DCD6" w:rsidR="003D41EF" w:rsidRDefault="003D41EF" w:rsidP="003D41E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1</w:t>
      </w:r>
      <w:r w:rsidR="00F37729">
        <w:rPr>
          <w:noProof/>
        </w:rPr>
        <w:fldChar w:fldCharType="end"/>
      </w:r>
      <w:r>
        <w:t xml:space="preserve"> - PowerShell Docker Screenshot</w:t>
      </w:r>
    </w:p>
    <w:p w14:paraId="14E3DB8A" w14:textId="6B97BB52" w:rsidR="003D41EF" w:rsidRPr="003D41EF" w:rsidRDefault="004C5526" w:rsidP="003D41EF">
      <w:r>
        <w:t>Using a number of resources</w:t>
      </w:r>
      <w:r>
        <w:rPr>
          <w:rStyle w:val="FootnoteReference"/>
        </w:rPr>
        <w:footnoteReference w:id="24"/>
      </w:r>
      <w:r w:rsidR="00B57546">
        <w:rPr>
          <w:rStyle w:val="FootnoteReference"/>
        </w:rPr>
        <w:footnoteReference w:id="25"/>
      </w:r>
      <w:r w:rsidR="00B57546">
        <w:t xml:space="preserve"> </w:t>
      </w:r>
      <w:r w:rsidR="00A91397">
        <w:t>grouping</w:t>
      </w:r>
      <w:r w:rsidR="00B57546">
        <w:t xml:space="preserve"> on </w:t>
      </w:r>
      <w:r w:rsidR="00B57546" w:rsidRPr="00B57546">
        <w:rPr>
          <w:rStyle w:val="CodeChar"/>
        </w:rPr>
        <w:t>&lt;I32 N=”Id”&gt;XXX&lt;/I32&gt;</w:t>
      </w:r>
      <w:r w:rsidR="008E40A5">
        <w:t xml:space="preserve"> </w:t>
      </w:r>
      <w:r w:rsidR="00A91397">
        <w:t xml:space="preserve">seems the route to take, </w:t>
      </w:r>
      <w:r w:rsidR="008E40A5">
        <w:t>taking advantage of XML capabilities</w:t>
      </w:r>
      <w:r w:rsidR="008E40A5">
        <w:rPr>
          <w:rStyle w:val="FootnoteReference"/>
        </w:rPr>
        <w:footnoteReference w:id="26"/>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0F51925D"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2</w:t>
      </w:r>
      <w:r w:rsidR="00F37729">
        <w:rPr>
          <w:noProof/>
        </w:rPr>
        <w:fldChar w:fldCharType="end"/>
      </w:r>
      <w:r>
        <w:t xml:space="preserve"> - PowerShell Docker Screenshot</w:t>
      </w:r>
    </w:p>
    <w:p w14:paraId="507A9F16" w14:textId="1717716B" w:rsidR="00C32391" w:rsidRDefault="00A91397" w:rsidP="00C32391">
      <w:r>
        <w:t xml:space="preserve">Just one record is returned which is a site for sore eyes by this point. </w:t>
      </w:r>
      <w:r w:rsidR="00C32391">
        <w:t>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30CBD178"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3</w:t>
      </w:r>
      <w:r w:rsidR="00F37729">
        <w:rPr>
          <w:noProof/>
        </w:rPr>
        <w:fldChar w:fldCharType="end"/>
      </w:r>
      <w:r>
        <w:t xml:space="preserve"> - PowerShell Docker Screenshot</w:t>
      </w:r>
    </w:p>
    <w:p w14:paraId="4103A38E" w14:textId="21D8B3CE" w:rsidR="00C32391" w:rsidRDefault="00A91397" w:rsidP="00C32391">
      <w:r>
        <w:t>At long last, the final setting is exposed. With all settings, they are all applies and thankfully, this achievement is now complete.</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15FB9186" w:rsidR="006123E0" w:rsidRPr="00C32391" w:rsidRDefault="006123E0" w:rsidP="00612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4</w:t>
      </w:r>
      <w:r w:rsidR="00F37729">
        <w:rPr>
          <w:noProof/>
        </w:rPr>
        <w:fldChar w:fldCharType="end"/>
      </w:r>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35" w:name="_Toc29738965"/>
      <w:r w:rsidRPr="008A6C92">
        <w:lastRenderedPageBreak/>
        <w:t>Iptables</w:t>
      </w:r>
      <w:bookmarkEnd w:id="35"/>
    </w:p>
    <w:p w14:paraId="7E447A7A" w14:textId="46FC5777" w:rsidR="00A0519F" w:rsidRDefault="00A0519F" w:rsidP="008A633F">
      <w:pPr>
        <w:pStyle w:val="ListParagraph"/>
        <w:numPr>
          <w:ilvl w:val="0"/>
          <w:numId w:val="1"/>
        </w:numPr>
      </w:pPr>
      <w:r w:rsidRPr="00563DC5">
        <w:rPr>
          <w:b/>
          <w:bCs/>
        </w:rPr>
        <w:t>Hint</w:t>
      </w:r>
      <w:r>
        <w:t xml:space="preserve">: </w:t>
      </w:r>
      <w:hyperlink r:id="rId71" w:history="1">
        <w:r w:rsidR="008A633F" w:rsidRPr="00AC0021">
          <w:rPr>
            <w:rStyle w:val="Hyperlink"/>
          </w:rPr>
          <w:t>https://upcloud.com/community/tutorials/configure-iptables-centos</w:t>
        </w:r>
      </w:hyperlink>
      <w:r w:rsidR="008A633F">
        <w:t xml:space="preserve"> </w:t>
      </w:r>
      <w:hyperlink r:id="rId72"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3"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36" w:name="_Toc29738966"/>
      <w:r>
        <w:t>Screenshot</w:t>
      </w:r>
      <w:bookmarkEnd w:id="36"/>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02CBD038" w:rsidR="00EC3E14" w:rsidRDefault="00EC3E14" w:rsidP="006203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5</w:t>
      </w:r>
      <w:r w:rsidR="00F37729">
        <w:rPr>
          <w:noProof/>
        </w:rPr>
        <w:fldChar w:fldCharType="end"/>
      </w:r>
      <w:r>
        <w:t xml:space="preserve"> - Iptables Docker Screenshot</w:t>
      </w:r>
    </w:p>
    <w:p w14:paraId="74901620" w14:textId="42407E83" w:rsidR="0039030B" w:rsidRDefault="0039030B" w:rsidP="007A1DB2">
      <w:pPr>
        <w:pStyle w:val="Heading3"/>
      </w:pPr>
      <w:bookmarkStart w:id="37" w:name="_Toc29738967"/>
      <w:r>
        <w:t>Synopsis</w:t>
      </w:r>
      <w:bookmarkEnd w:id="37"/>
    </w:p>
    <w:p w14:paraId="3F423704" w14:textId="3FAA8406" w:rsidR="000033B1" w:rsidRDefault="00A21506" w:rsidP="000033B1">
      <w:r>
        <w:t>Upon o</w:t>
      </w:r>
      <w:r w:rsidR="000033B1">
        <w:t xml:space="preserve">pening </w:t>
      </w:r>
      <w:r w:rsidR="000033B1" w:rsidRPr="00A21506">
        <w:rPr>
          <w:rStyle w:val="CodeChar"/>
        </w:rPr>
        <w:t>/home/</w:t>
      </w:r>
      <w:proofErr w:type="spellStart"/>
      <w:r w:rsidR="000033B1" w:rsidRPr="00A21506">
        <w:rPr>
          <w:rStyle w:val="CodeChar"/>
        </w:rPr>
        <w:t>elfuser</w:t>
      </w:r>
      <w:proofErr w:type="spellEnd"/>
      <w:r w:rsidR="000033B1" w:rsidRPr="00A21506">
        <w:rPr>
          <w:rStyle w:val="CodeChar"/>
        </w:rPr>
        <w:t>/IOTTeethBraces.md</w:t>
      </w:r>
      <w:r>
        <w:t>, the task is to apply rules to iptables</w:t>
      </w:r>
      <w:r w:rsidR="000033B1">
        <w:t>.</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14BFE1CE" w:rsidR="000033B1" w:rsidRPr="000033B1"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6</w:t>
      </w:r>
      <w:r w:rsidR="00F37729">
        <w:rPr>
          <w:noProof/>
        </w:rPr>
        <w:fldChar w:fldCharType="end"/>
      </w:r>
      <w:r>
        <w:t xml:space="preserve"> - Iptables Docker Screenshot</w:t>
      </w:r>
    </w:p>
    <w:p w14:paraId="7B947473" w14:textId="77777777" w:rsidR="00D43922" w:rsidRDefault="0039030B" w:rsidP="007A1DB2">
      <w:pPr>
        <w:pStyle w:val="Heading3"/>
      </w:pPr>
      <w:bookmarkStart w:id="38" w:name="_Toc29738968"/>
      <w:r>
        <w:t>Solution</w:t>
      </w:r>
      <w:bookmarkEnd w:id="38"/>
    </w:p>
    <w:p w14:paraId="3B5B90D6" w14:textId="419AB12B" w:rsidR="003B179D" w:rsidRDefault="00D43922" w:rsidP="00DA04EA">
      <w:r>
        <w:t>Seems fairly straightforward when using the hint</w:t>
      </w:r>
      <w:r w:rsidR="00761B4C">
        <w:t xml:space="preserve"> combined with</w:t>
      </w:r>
      <w:r>
        <w:t xml:space="preserve"> the nudge in the terminal and other resources</w:t>
      </w:r>
      <w:r>
        <w:rPr>
          <w:rStyle w:val="FootnoteReference"/>
        </w:rPr>
        <w:footnoteReference w:id="27"/>
      </w:r>
      <w:r>
        <w:t>.</w:t>
      </w:r>
      <w:r w:rsidR="00EC3E14">
        <w:t xml:space="preserve"> </w:t>
      </w:r>
      <w:r>
        <w:t xml:space="preserve">The rules are added and just checked at the end and </w:t>
      </w:r>
      <w:r w:rsidR="00761B4C">
        <w:t>after a few seconds</w:t>
      </w:r>
      <w:r>
        <w:t xml:space="preserve">, this terminal was </w:t>
      </w:r>
      <w:r w:rsidR="00667CF8">
        <w:t>completed</w:t>
      </w:r>
    </w:p>
    <w:p w14:paraId="15D295AF" w14:textId="407958A5" w:rsidR="00D43922" w:rsidRDefault="00D43922" w:rsidP="00DA04EA">
      <w:r>
        <w:rPr>
          <w:noProof/>
          <w:lang w:eastAsia="en-GB"/>
        </w:rPr>
        <w:lastRenderedPageBreak/>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03A7D798" w:rsidR="00D43922"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7</w:t>
      </w:r>
      <w:r w:rsidR="00F37729">
        <w:rPr>
          <w:noProof/>
        </w:rPr>
        <w:fldChar w:fldCharType="end"/>
      </w:r>
      <w:r>
        <w:t xml:space="preserve"> </w:t>
      </w:r>
      <w:r w:rsidR="00761B4C">
        <w:t>–</w:t>
      </w:r>
      <w:r>
        <w:t xml:space="preserve"> Iptables Docker Screenshot</w:t>
      </w:r>
    </w:p>
    <w:p w14:paraId="2B59DDFE" w14:textId="6A4E79DC" w:rsidR="00D9168B" w:rsidRDefault="00761B4C" w:rsidP="00761B4C">
      <w:pPr>
        <w:rPr>
          <w:color w:val="7B230B" w:themeColor="accent1" w:themeShade="BF"/>
          <w:sz w:val="26"/>
          <w:szCs w:val="26"/>
        </w:rPr>
      </w:pPr>
      <w:r>
        <w:t>There really isn’t much else to discuss unfortunately – fairly straightforward given the examples and resources.</w:t>
      </w:r>
      <w:r w:rsidR="00D9168B">
        <w:br w:type="page"/>
      </w:r>
    </w:p>
    <w:p w14:paraId="22653F5A" w14:textId="77777777" w:rsidR="006834B4" w:rsidRDefault="00AA1F17" w:rsidP="00AA1F17">
      <w:pPr>
        <w:pStyle w:val="Heading2"/>
      </w:pPr>
      <w:bookmarkStart w:id="39" w:name="_Toc29738969"/>
      <w:proofErr w:type="spellStart"/>
      <w:r w:rsidRPr="008A6C92">
        <w:lastRenderedPageBreak/>
        <w:t>Jq</w:t>
      </w:r>
      <w:bookmarkEnd w:id="39"/>
      <w:proofErr w:type="spellEnd"/>
    </w:p>
    <w:p w14:paraId="213C21DC" w14:textId="34F1E0AA" w:rsidR="006834B4" w:rsidRDefault="006834B4" w:rsidP="006834B4">
      <w:pPr>
        <w:pStyle w:val="ListParagraph"/>
        <w:numPr>
          <w:ilvl w:val="0"/>
          <w:numId w:val="1"/>
        </w:numPr>
      </w:pPr>
      <w:r w:rsidRPr="00563DC5">
        <w:rPr>
          <w:b/>
          <w:bCs/>
        </w:rPr>
        <w:t>Hint</w:t>
      </w:r>
      <w:r>
        <w:t xml:space="preserve">: </w:t>
      </w:r>
      <w:hyperlink r:id="rId77" w:history="1">
        <w:r w:rsidR="00810922" w:rsidRPr="00AC0021">
          <w:rPr>
            <w:rStyle w:val="Hyperlink"/>
          </w:rPr>
          <w:t>https://pen-testing.sans.org/blog/2019/12/03/parsing-zeek-json-logs-with-jq-2</w:t>
        </w:r>
      </w:hyperlink>
      <w:r w:rsidR="00810922">
        <w:t xml:space="preserve"> </w:t>
      </w:r>
      <w:hyperlink r:id="rId78"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79"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40" w:name="_Toc29738970"/>
      <w:r>
        <w:t>Screenshot</w:t>
      </w:r>
      <w:bookmarkEnd w:id="40"/>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1CAC120D" w:rsidR="00F70BFA" w:rsidRDefault="00F70BFA" w:rsidP="00F70B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8</w:t>
      </w:r>
      <w:r w:rsidR="00F37729">
        <w:rPr>
          <w:noProof/>
        </w:rPr>
        <w:fldChar w:fldCharType="end"/>
      </w:r>
      <w:r>
        <w:t xml:space="preserve"> - </w:t>
      </w:r>
      <w:proofErr w:type="spellStart"/>
      <w:r>
        <w:t>Jq</w:t>
      </w:r>
      <w:proofErr w:type="spellEnd"/>
      <w:r>
        <w:t xml:space="preserve">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41" w:name="_Toc29738971"/>
      <w:r>
        <w:t>Synopsis</w:t>
      </w:r>
      <w:bookmarkEnd w:id="41"/>
    </w:p>
    <w:p w14:paraId="64782078" w14:textId="6A1A68A5" w:rsidR="0043356B" w:rsidRPr="0043356B" w:rsidRDefault="0043356B" w:rsidP="0043356B">
      <w:r>
        <w:t xml:space="preserve">Again, the terminal is pretty descriptive in what it needs – from a </w:t>
      </w:r>
      <w:proofErr w:type="spellStart"/>
      <w:r>
        <w:t>Zeek</w:t>
      </w:r>
      <w:proofErr w:type="spellEnd"/>
      <w:r>
        <w:t xml:space="preserve"> log file in JSON format, get the relevant record that has the longest (largest) duration and bring back the relative IP.</w:t>
      </w:r>
    </w:p>
    <w:p w14:paraId="6AF968A8" w14:textId="77777777" w:rsidR="00C27FD6" w:rsidRDefault="0039030B" w:rsidP="007A1DB2">
      <w:pPr>
        <w:pStyle w:val="Heading3"/>
      </w:pPr>
      <w:bookmarkStart w:id="42" w:name="_Toc29738972"/>
      <w:r>
        <w:t>Solution</w:t>
      </w:r>
      <w:bookmarkEnd w:id="42"/>
      <w:r>
        <w:t xml:space="preserve"> </w:t>
      </w:r>
    </w:p>
    <w:p w14:paraId="68E3B118" w14:textId="0EF9A1D0" w:rsidR="00C27FD6" w:rsidRDefault="00C27FD6" w:rsidP="00C27FD6">
      <w:r>
        <w:t xml:space="preserve">The code </w:t>
      </w:r>
      <w:r w:rsidR="0094739A">
        <w:t>on the next page</w:t>
      </w:r>
      <w:r>
        <w:t xml:space="preserve"> sorts the JSON file by duration, reverses the results and then brings out the first node</w:t>
      </w:r>
      <w:r w:rsidR="0002116F">
        <w:t>.</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3FA5864B"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9</w:t>
      </w:r>
      <w:r w:rsidR="00F37729">
        <w:rPr>
          <w:noProof/>
        </w:rPr>
        <w:fldChar w:fldCharType="end"/>
      </w:r>
      <w:r>
        <w:t xml:space="preserve"> - </w:t>
      </w:r>
      <w:proofErr w:type="spellStart"/>
      <w:r>
        <w:t>Jq</w:t>
      </w:r>
      <w:proofErr w:type="spellEnd"/>
      <w:r>
        <w:t xml:space="preserve"> Docker Screenshot</w:t>
      </w:r>
    </w:p>
    <w:p w14:paraId="28DBDE45" w14:textId="535170C7" w:rsidR="00C27FD6" w:rsidRDefault="003E67C2" w:rsidP="00C27FD6">
      <w:r>
        <w:t>A</w:t>
      </w:r>
      <w:r w:rsidR="00C27FD6">
        <w:t xml:space="preserve">n IP of </w:t>
      </w:r>
      <w:r w:rsidR="00C27FD6" w:rsidRPr="003D2346">
        <w:rPr>
          <w:rStyle w:val="CodeChar"/>
        </w:rPr>
        <w:t>13.107.21.200</w:t>
      </w:r>
      <w:r>
        <w:t xml:space="preserve"> is shown,</w:t>
      </w:r>
      <w:r w:rsidR="00C27FD6">
        <w:t xml:space="preserve"> which </w:t>
      </w:r>
      <w:r>
        <w:t>is</w:t>
      </w:r>
      <w:r w:rsidR="00C27FD6">
        <w:t xml:space="preserve"> then pass</w:t>
      </w:r>
      <w:r>
        <w:t>ed</w:t>
      </w:r>
      <w:r w:rsidR="00C27FD6">
        <w:t xml:space="preserve"> to the </w:t>
      </w:r>
      <w:proofErr w:type="spellStart"/>
      <w:r w:rsidR="00C27FD6" w:rsidRPr="00C27FD6">
        <w:rPr>
          <w:rStyle w:val="CodeChar"/>
        </w:rPr>
        <w:t>runtoanswer</w:t>
      </w:r>
      <w:proofErr w:type="spellEnd"/>
      <w:r w:rsidR="00C27FD6">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552BB9AD"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0</w:t>
      </w:r>
      <w:r w:rsidR="00F37729">
        <w:rPr>
          <w:noProof/>
        </w:rPr>
        <w:fldChar w:fldCharType="end"/>
      </w:r>
      <w:r>
        <w:t xml:space="preserve"> - </w:t>
      </w:r>
      <w:proofErr w:type="spellStart"/>
      <w:r>
        <w:t>Jq</w:t>
      </w:r>
      <w:proofErr w:type="spellEnd"/>
      <w:r>
        <w:t xml:space="preserve"> Docker Screenshot</w:t>
      </w:r>
    </w:p>
    <w:p w14:paraId="5BBAB1AF" w14:textId="1CA91862" w:rsidR="00C27FD6" w:rsidRPr="00C27FD6" w:rsidRDefault="003D2346" w:rsidP="00C27FD6">
      <w:r>
        <w:t>Another achievement done.</w:t>
      </w:r>
    </w:p>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43" w:name="_Toc29738973"/>
      <w:r w:rsidRPr="008A6C92">
        <w:lastRenderedPageBreak/>
        <w:t>Terminals</w:t>
      </w:r>
      <w:r>
        <w:t xml:space="preserve"> (Non-Docker)</w:t>
      </w:r>
      <w:bookmarkEnd w:id="43"/>
    </w:p>
    <w:p w14:paraId="3DC0594C" w14:textId="4A5C8895" w:rsidR="00A66130" w:rsidRDefault="00A66130" w:rsidP="00A66130">
      <w:pPr>
        <w:pStyle w:val="Heading2"/>
      </w:pPr>
      <w:bookmarkStart w:id="44" w:name="_Toc29738974"/>
      <w:r>
        <w:t>Keypad</w:t>
      </w:r>
      <w:bookmarkEnd w:id="44"/>
    </w:p>
    <w:p w14:paraId="5AF08BA0" w14:textId="36A6A73E" w:rsidR="00BD75E3" w:rsidRPr="00BD75E3" w:rsidRDefault="00BD75E3" w:rsidP="00BD75E3">
      <w:pPr>
        <w:pStyle w:val="ListParagraph"/>
        <w:numPr>
          <w:ilvl w:val="0"/>
          <w:numId w:val="1"/>
        </w:numPr>
      </w:pPr>
      <w:r>
        <w:t xml:space="preserve">URL: </w:t>
      </w:r>
      <w:hyperlink r:id="rId83" w:history="1">
        <w:r w:rsidRPr="006B03DB">
          <w:rPr>
            <w:rStyle w:val="Hyperlink"/>
          </w:rPr>
          <w:t>https://keypad.elfu.org/</w:t>
        </w:r>
      </w:hyperlink>
      <w:r>
        <w:t xml:space="preserve"> </w:t>
      </w:r>
    </w:p>
    <w:p w14:paraId="61C7DCCE" w14:textId="17D67782" w:rsidR="00967941" w:rsidRDefault="00967941" w:rsidP="00967941">
      <w:pPr>
        <w:pStyle w:val="Heading3"/>
      </w:pPr>
      <w:bookmarkStart w:id="45" w:name="_Toc29738975"/>
      <w:r>
        <w:t>Screenshot</w:t>
      </w:r>
      <w:bookmarkEnd w:id="45"/>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6DC54E84" w:rsidR="00D455C4" w:rsidRPr="00D455C4" w:rsidRDefault="00D455C4" w:rsidP="00D455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1</w:t>
      </w:r>
      <w:r w:rsidR="00F37729">
        <w:rPr>
          <w:noProof/>
        </w:rPr>
        <w:fldChar w:fldCharType="end"/>
      </w:r>
      <w:r>
        <w:t xml:space="preserve"> - Keypad Screenshot</w:t>
      </w:r>
    </w:p>
    <w:p w14:paraId="4B6EB7EE" w14:textId="67923C1C" w:rsidR="00967941" w:rsidRDefault="00967941" w:rsidP="00967941">
      <w:pPr>
        <w:pStyle w:val="Heading3"/>
      </w:pPr>
      <w:bookmarkStart w:id="46" w:name="_Toc29738976"/>
      <w:r>
        <w:lastRenderedPageBreak/>
        <w:t>Synopsis</w:t>
      </w:r>
      <w:bookmarkEnd w:id="46"/>
    </w:p>
    <w:p w14:paraId="7018E977" w14:textId="1268BC55" w:rsidR="002D1929" w:rsidRDefault="00E6571C" w:rsidP="002D1929">
      <w:r>
        <w:t>N</w:t>
      </w:r>
      <w:r w:rsidR="002D1929">
        <w:t xml:space="preserve">eed to get the correct access code to enter the building. A few clues </w:t>
      </w:r>
      <w:r>
        <w:t>that will help</w:t>
      </w:r>
      <w:r w:rsidR="002D1929">
        <w:t xml:space="preserve">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7" w:name="_Toc29738977"/>
      <w:r>
        <w:t>Solut</w:t>
      </w:r>
      <w:r w:rsidR="004A3313">
        <w:t>i</w:t>
      </w:r>
      <w:r>
        <w:t>on</w:t>
      </w:r>
      <w:bookmarkEnd w:id="47"/>
    </w:p>
    <w:p w14:paraId="06FADEDD" w14:textId="6EB994BE" w:rsidR="002D1929" w:rsidRDefault="00E6571C">
      <w:r>
        <w:t>Searches can be</w:t>
      </w:r>
      <w:r w:rsidR="002D1929">
        <w:t xml:space="preserve"> drastically</w:t>
      </w:r>
      <w:r>
        <w:t xml:space="preserve"> narrowed down</w:t>
      </w:r>
      <w:r w:rsidR="002D1929">
        <w:t xml:space="preserve">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68494D46" w:rsidR="002571E3" w:rsidRDefault="002571E3">
      <w:r>
        <w:t xml:space="preserve">When trying out a number, a GET request is made to a URL which contains </w:t>
      </w:r>
      <w:r w:rsidR="00E6571C">
        <w:t>the</w:t>
      </w:r>
      <w:r>
        <w:t xml:space="preserve"> guess which indicates we may be able to brute force the actual solution</w:t>
      </w:r>
      <w:r w:rsidR="00E6571C">
        <w:t>.</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443231A7" w:rsidR="002571E3" w:rsidRDefault="002571E3" w:rsidP="00257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2</w:t>
      </w:r>
      <w:r w:rsidR="00F37729">
        <w:rPr>
          <w:noProof/>
        </w:rPr>
        <w:fldChar w:fldCharType="end"/>
      </w:r>
      <w:r>
        <w:t xml:space="preserve"> - Keypad Screenshot</w:t>
      </w:r>
    </w:p>
    <w:p w14:paraId="449C52D7" w14:textId="7BF2D014" w:rsidR="002571E3" w:rsidRDefault="00DF10AD" w:rsidP="002571E3">
      <w:r>
        <w:t xml:space="preserve">A simple little python script is created that produces values conforming to the clues mentioned and </w:t>
      </w:r>
      <w:r w:rsidR="001E6B2D">
        <w:t>running</w:t>
      </w:r>
      <w:r>
        <w:t xml:space="preserve"> them against the </w:t>
      </w:r>
      <w:r w:rsidR="00E33F75">
        <w:t>URL</w:t>
      </w:r>
      <w:r>
        <w: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21482793" w:rsidR="00DF10AD" w:rsidRDefault="00DF10AD" w:rsidP="00DF10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3</w:t>
      </w:r>
      <w:r w:rsidR="00F37729">
        <w:rPr>
          <w:noProof/>
        </w:rPr>
        <w:fldChar w:fldCharType="end"/>
      </w:r>
      <w:r>
        <w:t xml:space="preserve"> - Keypad Screenshot</w:t>
      </w:r>
    </w:p>
    <w:p w14:paraId="47AC0437" w14:textId="07E017E9" w:rsidR="00DF10AD" w:rsidRDefault="00F12765" w:rsidP="00DF10AD">
      <w:r>
        <w:lastRenderedPageBreak/>
        <w:t>The script is run</w:t>
      </w:r>
      <w:r w:rsidR="00DD5B16">
        <w:t xml:space="preserve"> and</w:t>
      </w:r>
      <w:r>
        <w:t xml:space="preserve"> a short time later, we have our answer</w:t>
      </w:r>
      <w:r w:rsidR="00E81A87">
        <w:t xml:space="preserve"> of </w:t>
      </w:r>
      <w:r w:rsidR="00E81A87" w:rsidRPr="00E81A87">
        <w:rPr>
          <w:rStyle w:val="CodeChar"/>
        </w:rPr>
        <w:t>7331</w:t>
      </w:r>
      <w:r w:rsidR="00E81A87">
        <w:t>.</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57688ACD" w:rsidR="00F12765" w:rsidRPr="00DF10AD" w:rsidRDefault="00F12765" w:rsidP="00F127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4</w:t>
      </w:r>
      <w:r w:rsidR="00F37729">
        <w:rPr>
          <w:noProof/>
        </w:rPr>
        <w:fldChar w:fldCharType="end"/>
      </w:r>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8" w:name="_Toc29738978"/>
      <w:r>
        <w:lastRenderedPageBreak/>
        <w:t>Trail</w:t>
      </w:r>
      <w:bookmarkEnd w:id="48"/>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8"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9" w:name="_Toc29738979"/>
      <w:r>
        <w:t>Screenshot</w:t>
      </w:r>
      <w:bookmarkEnd w:id="49"/>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5D8757DF" w:rsidR="00E33818" w:rsidRPr="00E33818" w:rsidRDefault="00E33818" w:rsidP="00E338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5</w:t>
      </w:r>
      <w:r w:rsidR="00F37729">
        <w:rPr>
          <w:noProof/>
        </w:rPr>
        <w:fldChar w:fldCharType="end"/>
      </w:r>
      <w:r>
        <w:t xml:space="preserve"> - Trail Screenshot</w:t>
      </w:r>
    </w:p>
    <w:p w14:paraId="1404B6B2" w14:textId="25E14B2E" w:rsidR="00967941" w:rsidRDefault="00967941" w:rsidP="00967941">
      <w:pPr>
        <w:pStyle w:val="Heading3"/>
      </w:pPr>
      <w:bookmarkStart w:id="50" w:name="_Toc29738980"/>
      <w:r>
        <w:t>Synopsis</w:t>
      </w:r>
      <w:bookmarkEnd w:id="50"/>
    </w:p>
    <w:p w14:paraId="4F0DDD7B" w14:textId="69DFD0FF" w:rsidR="00707E07" w:rsidRPr="00707E07" w:rsidRDefault="00707E07" w:rsidP="00707E07">
      <w:r>
        <w:t>There are 3 levels to the game. Completing it on hard will give clues to completing the crate challenge.</w:t>
      </w:r>
    </w:p>
    <w:p w14:paraId="7586CD1D" w14:textId="331C080A" w:rsidR="00AB78C4" w:rsidRDefault="00967941" w:rsidP="002142FD">
      <w:pPr>
        <w:pStyle w:val="Heading3"/>
      </w:pPr>
      <w:bookmarkStart w:id="51" w:name="_Toc29738981"/>
      <w:r>
        <w:t>Solut</w:t>
      </w:r>
      <w:r w:rsidR="00B751C0">
        <w:t>i</w:t>
      </w:r>
      <w:r>
        <w:t>on</w:t>
      </w:r>
      <w:bookmarkEnd w:id="51"/>
    </w:p>
    <w:p w14:paraId="556D460B" w14:textId="1696BC86" w:rsidR="00FE1060" w:rsidRDefault="00FE1060" w:rsidP="00FE1060">
      <w:r>
        <w:t>Before continuing, viewing the source of the main page give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7CB44F5A" w:rsidR="00FE1060" w:rsidRDefault="00FE1060" w:rsidP="00FE10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6</w:t>
      </w:r>
      <w:r w:rsidR="00F37729">
        <w:rPr>
          <w:noProof/>
        </w:rPr>
        <w:fldChar w:fldCharType="end"/>
      </w:r>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2ACCD057" w:rsidR="00FE1060" w:rsidRDefault="00206722" w:rsidP="002067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7</w:t>
      </w:r>
      <w:r w:rsidR="00F37729">
        <w:rPr>
          <w:noProof/>
        </w:rPr>
        <w:fldChar w:fldCharType="end"/>
      </w:r>
      <w:r>
        <w:t xml:space="preserve"> - Trail Screenshot</w:t>
      </w:r>
    </w:p>
    <w:p w14:paraId="4CF61CFB" w14:textId="2FF8AEB6" w:rsidR="00206722" w:rsidRDefault="00206722" w:rsidP="00206722">
      <w:r>
        <w:t xml:space="preserve">The HTML comments give the game away for this one, if the input field at the top didn’t already. Amending the distance to 8000 and submitting it, along with amending any other variables, gave </w:t>
      </w:r>
      <w:r w:rsidR="00122572">
        <w:t>the player</w:t>
      </w:r>
      <w:r>
        <w:t xml:space="preserve"> that amount to play with for the various game variables.</w:t>
      </w:r>
      <w:r w:rsidR="008A58C6">
        <w:t xml:space="preserve"> </w:t>
      </w:r>
      <w:r w:rsidR="00366D38">
        <w:t>It seems</w:t>
      </w:r>
      <w:r w:rsidR="008A58C6">
        <w:t xml:space="preserve"> </w:t>
      </w:r>
      <w:r w:rsidR="00366D38">
        <w:t>the game difficulty can’t be amended for the other levels</w:t>
      </w:r>
      <w:r w:rsidR="008A58C6">
        <w:t>.</w:t>
      </w:r>
    </w:p>
    <w:p w14:paraId="695F105D" w14:textId="628A18C0" w:rsidR="008A58C6" w:rsidRDefault="008A58C6" w:rsidP="00206722">
      <w:r>
        <w:t xml:space="preserve">In the next screenshot, </w:t>
      </w:r>
      <w:r w:rsidR="002F6BFD">
        <w:t>the</w:t>
      </w:r>
      <w:r>
        <w:t xml:space="preserve"> distance travelled </w:t>
      </w:r>
      <w:r w:rsidR="002F6BFD">
        <w:t xml:space="preserve">has been amended </w:t>
      </w:r>
      <w:r>
        <w:t>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7637A91E" w:rsidR="008A58C6" w:rsidRDefault="008A58C6" w:rsidP="008A58C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8</w:t>
      </w:r>
      <w:r w:rsidR="00F37729">
        <w:rPr>
          <w:noProof/>
        </w:rPr>
        <w:fldChar w:fldCharType="end"/>
      </w:r>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50F1945E" w:rsidR="004461D4" w:rsidRDefault="004461D4" w:rsidP="004461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9</w:t>
      </w:r>
      <w:r w:rsidR="00F37729">
        <w:rPr>
          <w:noProof/>
        </w:rPr>
        <w:fldChar w:fldCharType="end"/>
      </w:r>
      <w:r>
        <w:t xml:space="preserve"> - Trail Screenshot</w:t>
      </w:r>
    </w:p>
    <w:p w14:paraId="0E8B870A" w14:textId="5A7DC605" w:rsidR="004461D4" w:rsidRDefault="00746E83" w:rsidP="004461D4">
      <w:r>
        <w:t xml:space="preserve">As you can see, the distance remaining is zero. This means that </w:t>
      </w:r>
      <w:r w:rsidR="005C0D41">
        <w:t xml:space="preserve">the player has </w:t>
      </w:r>
      <w:proofErr w:type="spellStart"/>
      <w:r w:rsidR="005C0D41">
        <w:t>alreaday</w:t>
      </w:r>
      <w:proofErr w:type="spellEnd"/>
      <w:r>
        <w:t xml:space="preserve"> covered the distance so hitting go should mean </w:t>
      </w:r>
      <w:r w:rsidR="005C0D41">
        <w:t>that the task is completed</w:t>
      </w:r>
      <w:r>
        <w:t xml:space="preserve"> </w:t>
      </w:r>
      <w:r w:rsidR="005C0D41">
        <w:t xml:space="preserve">on hitting </w:t>
      </w:r>
      <w:r>
        <w:t>“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6BC76920" w:rsidR="00746E83" w:rsidRDefault="00746E83" w:rsidP="00746E8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0</w:t>
      </w:r>
      <w:r w:rsidR="00F37729">
        <w:rPr>
          <w:noProof/>
        </w:rPr>
        <w:fldChar w:fldCharType="end"/>
      </w:r>
      <w:r>
        <w:t xml:space="preserve"> - Trail Screenshot</w:t>
      </w:r>
    </w:p>
    <w:p w14:paraId="73C3A54E" w14:textId="7AAE1A7D" w:rsidR="00707E07" w:rsidRDefault="00707E07" w:rsidP="00707E07">
      <w:pPr>
        <w:pStyle w:val="Heading4"/>
      </w:pPr>
      <w:r>
        <w:t>Medium</w:t>
      </w:r>
    </w:p>
    <w:p w14:paraId="043B2261" w14:textId="6FA3957F" w:rsidR="00D16D07" w:rsidRDefault="00D16D07" w:rsidP="00D16D07">
      <w:r>
        <w:t xml:space="preserve">The clue for this level suggests that instead of using GET </w:t>
      </w:r>
      <w:r w:rsidR="00692EA4">
        <w:t>to attain the variables, the game is no</w:t>
      </w:r>
      <w:r w:rsidR="00A90E21">
        <w:t>w</w:t>
      </w:r>
      <w:r w:rsidR="00692EA4">
        <w:t xml:space="preserve"> using POST.</w:t>
      </w:r>
      <w:r w:rsidR="00F060E4">
        <w:t xml:space="preserve"> </w:t>
      </w:r>
      <w:r w:rsidR="00B368C5">
        <w:t>Inspecting</w:t>
      </w:r>
      <w:r w:rsidR="00F060E4">
        <w:t xml:space="preserve"> the page which reveals the following:</w:t>
      </w:r>
    </w:p>
    <w:p w14:paraId="680D2FD5" w14:textId="77777777" w:rsidR="00F060E4" w:rsidRDefault="00F060E4" w:rsidP="00F060E4">
      <w:pPr>
        <w:keepNext/>
        <w:jc w:val="center"/>
      </w:pPr>
      <w:r>
        <w:rPr>
          <w:noProof/>
        </w:rPr>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0A9A1B97"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1</w:t>
      </w:r>
      <w:r w:rsidR="00F37729">
        <w:rPr>
          <w:noProof/>
        </w:rPr>
        <w:fldChar w:fldCharType="end"/>
      </w:r>
      <w:r>
        <w:t xml:space="preserve"> - Trail Screenshot</w:t>
      </w:r>
    </w:p>
    <w:p w14:paraId="4CAD49E1" w14:textId="2BC67C62" w:rsidR="00F060E4" w:rsidRDefault="00F060E4" w:rsidP="00F060E4">
      <w:r>
        <w:lastRenderedPageBreak/>
        <w:t>This value can be amended here or via a proxy like Burp.</w:t>
      </w:r>
      <w:r w:rsidR="00D86CC5">
        <w:t xml:space="preserve"> As the console is already upon, it’s easy enough to amend the value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3AA5687B"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2</w:t>
      </w:r>
      <w:r w:rsidR="00F37729">
        <w:rPr>
          <w:noProof/>
        </w:rPr>
        <w:fldChar w:fldCharType="end"/>
      </w:r>
      <w:r>
        <w:t xml:space="preserve"> - Trail Screenshot</w:t>
      </w:r>
    </w:p>
    <w:p w14:paraId="6643C235" w14:textId="4A88316F" w:rsidR="00F060E4" w:rsidRDefault="00F060E4" w:rsidP="00F060E4">
      <w:r>
        <w:t xml:space="preserve">The game is played as before and </w:t>
      </w:r>
      <w:r w:rsidR="00FD1CCD">
        <w:t>again, the game completed in similar fashion</w:t>
      </w:r>
      <w:r>
        <w:t>.</w:t>
      </w:r>
    </w:p>
    <w:p w14:paraId="54C9DF99" w14:textId="77777777" w:rsidR="005B151B" w:rsidRDefault="005B151B" w:rsidP="005B151B">
      <w:pPr>
        <w:keepNext/>
        <w:jc w:val="center"/>
      </w:pPr>
      <w:r>
        <w:rPr>
          <w:noProof/>
        </w:rPr>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2BAEA3C9" w:rsidR="005B151B" w:rsidRPr="00F060E4" w:rsidRDefault="005B151B" w:rsidP="005B151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3</w:t>
      </w:r>
      <w:r w:rsidR="00F37729">
        <w:rPr>
          <w:noProof/>
        </w:rPr>
        <w:fldChar w:fldCharType="end"/>
      </w:r>
      <w:r>
        <w:t xml:space="preserve"> - Trail Screenshot</w:t>
      </w:r>
    </w:p>
    <w:p w14:paraId="308F0EF5" w14:textId="0A109E44" w:rsidR="00707E07" w:rsidRDefault="00201958" w:rsidP="00707E07">
      <w:pPr>
        <w:pStyle w:val="Heading4"/>
      </w:pPr>
      <w:r>
        <w:t>Hard</w:t>
      </w:r>
    </w:p>
    <w:p w14:paraId="3A945904" w14:textId="017CA720" w:rsidR="00BE5163" w:rsidRDefault="001D4124" w:rsidP="00BE5163">
      <w:r>
        <w:t xml:space="preserve">The game is started as before and looking at the source code this time, </w:t>
      </w:r>
      <w:r w:rsidR="00F25DA6">
        <w:t xml:space="preserve">a new field with a name of </w:t>
      </w:r>
      <w:r w:rsidR="00F25DA6" w:rsidRPr="00F25DA6">
        <w:rPr>
          <w:rStyle w:val="CodeChar"/>
        </w:rPr>
        <w:t>hash</w:t>
      </w:r>
      <w:r w:rsidR="00F25DA6">
        <w:t xml:space="preserve"> is shown.</w:t>
      </w:r>
    </w:p>
    <w:p w14:paraId="0D1C8D8D" w14:textId="77777777" w:rsidR="001D4124" w:rsidRDefault="001D4124" w:rsidP="001D4124">
      <w:pPr>
        <w:keepNext/>
        <w:jc w:val="center"/>
      </w:pPr>
      <w:r>
        <w:rPr>
          <w:noProof/>
        </w:rPr>
        <w:lastRenderedPageBreak/>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359C6C14" w:rsidR="001D4124" w:rsidRPr="00BE5163" w:rsidRDefault="001D4124" w:rsidP="001D41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4</w:t>
      </w:r>
      <w:r w:rsidR="00F37729">
        <w:rPr>
          <w:noProof/>
        </w:rPr>
        <w:fldChar w:fldCharType="end"/>
      </w:r>
      <w:r>
        <w:t xml:space="preserve"> - Trail Screenshot</w:t>
      </w:r>
    </w:p>
    <w:p w14:paraId="7988CAEC" w14:textId="77777777" w:rsidR="008C2A1D" w:rsidRDefault="001D4124">
      <w:r>
        <w:t>A string of 32 characters could be a MD5 hash and a quick lookup</w:t>
      </w:r>
      <w:r>
        <w:rPr>
          <w:rStyle w:val="FootnoteReference"/>
        </w:rPr>
        <w:footnoteReference w:id="28"/>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month</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day</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62C4B66E" w:rsidR="000045FE" w:rsidRDefault="00756500">
      <w:r>
        <w:t xml:space="preserve">Playing the game to see if any more details can be found, whatever we buy, the hash </w:t>
      </w:r>
      <w:r w:rsidR="000045FE">
        <w:t>decreases</w:t>
      </w:r>
      <w:r>
        <w:t xml:space="preserve"> by the cost of that item less 1 i.e. if something</w:t>
      </w:r>
      <w:r w:rsidR="0006153D">
        <w:t xml:space="preserve"> is bought</w:t>
      </w:r>
      <w:r>
        <w:t xml:space="preserve"> for 500, the hash </w:t>
      </w:r>
      <w:r w:rsidR="000045FE">
        <w:t>decreases</w:t>
      </w:r>
      <w:r>
        <w:t xml:space="preserve"> by 499.</w:t>
      </w:r>
    </w:p>
    <w:p w14:paraId="75156EE9" w14:textId="768556AA" w:rsidR="000045FE" w:rsidRDefault="000045FE">
      <w:r>
        <w:t xml:space="preserve">Returning to the start, if </w:t>
      </w:r>
      <w:r w:rsidR="00E754CC">
        <w:t>the distance value increases</w:t>
      </w:r>
      <w:r>
        <w:t xml:space="preserve"> as </w:t>
      </w:r>
      <w:r w:rsidR="00E754CC">
        <w:t>happened in</w:t>
      </w:r>
      <w:r>
        <w:t xml:space="preserve"> the medium level game but </w:t>
      </w:r>
      <w:r w:rsidR="00E754CC">
        <w:t>also</w:t>
      </w:r>
      <w:r>
        <w:t xml:space="preserve"> increase the hash value by 8000 as well, </w:t>
      </w:r>
      <w:r w:rsidR="00E754CC">
        <w:t>it should place the player in a similar position that of the previous level</w:t>
      </w:r>
      <w:r>
        <w:t>.</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6D505237" w:rsidR="000045FE" w:rsidRDefault="000045FE" w:rsidP="000045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5</w:t>
      </w:r>
      <w:r w:rsidR="00F37729">
        <w:rPr>
          <w:noProof/>
        </w:rPr>
        <w:fldChar w:fldCharType="end"/>
      </w:r>
      <w:r>
        <w:t xml:space="preserve"> - Trail Screenshot</w:t>
      </w:r>
    </w:p>
    <w:p w14:paraId="0EFFC1BD" w14:textId="21F1D930" w:rsidR="000045FE" w:rsidRDefault="006A7BEA" w:rsidP="000045FE">
      <w:r>
        <w:t xml:space="preserve">As with the previous two levels, </w:t>
      </w:r>
      <w:r w:rsidR="00681B46">
        <w:t>proceeding as usual</w:t>
      </w:r>
      <w:r>
        <w:t>,</w:t>
      </w:r>
      <w:r w:rsidR="00681B46">
        <w:t xml:space="preserve"> the</w:t>
      </w:r>
      <w:r>
        <w:t xml:space="preserv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72E1E14A" w:rsidR="006A7BEA" w:rsidRDefault="006A7BEA" w:rsidP="006A7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6</w:t>
      </w:r>
      <w:r w:rsidR="00F37729">
        <w:rPr>
          <w:noProof/>
        </w:rPr>
        <w:fldChar w:fldCharType="end"/>
      </w:r>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7E5ABFC9" w:rsidR="00B56576" w:rsidRPr="006A7BEA" w:rsidRDefault="00B56576" w:rsidP="00B565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7</w:t>
      </w:r>
      <w:r w:rsidR="00F37729">
        <w:rPr>
          <w:noProof/>
        </w:rPr>
        <w:fldChar w:fldCharType="end"/>
      </w:r>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52" w:name="_Toc29738982"/>
      <w:proofErr w:type="spellStart"/>
      <w:r>
        <w:lastRenderedPageBreak/>
        <w:t>Graylog</w:t>
      </w:r>
      <w:bookmarkEnd w:id="52"/>
      <w:proofErr w:type="spellEnd"/>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1" w:history="1">
        <w:r w:rsidRPr="006B03DB">
          <w:rPr>
            <w:rStyle w:val="Hyperlink"/>
          </w:rPr>
          <w:t>https://graylog.elfu.org/</w:t>
        </w:r>
      </w:hyperlink>
      <w:r>
        <w:t xml:space="preserve"> </w:t>
      </w:r>
    </w:p>
    <w:p w14:paraId="16F8B588" w14:textId="67247999" w:rsidR="00C153DE" w:rsidRDefault="00C153DE" w:rsidP="00C153DE">
      <w:pPr>
        <w:pStyle w:val="Heading3"/>
      </w:pPr>
      <w:bookmarkStart w:id="53" w:name="_Toc29738983"/>
      <w:r>
        <w:t>Screenshot</w:t>
      </w:r>
      <w:bookmarkEnd w:id="53"/>
    </w:p>
    <w:p w14:paraId="1B407457" w14:textId="77777777" w:rsidR="00413016" w:rsidRDefault="00413016" w:rsidP="00413016">
      <w:pPr>
        <w:keepNext/>
        <w:jc w:val="center"/>
      </w:pPr>
      <w:r>
        <w:rPr>
          <w:noProof/>
        </w:rPr>
        <w:drawing>
          <wp:inline distT="0" distB="0" distL="0" distR="0" wp14:anchorId="19142F2A" wp14:editId="088C7F08">
            <wp:extent cx="6645910" cy="2267585"/>
            <wp:effectExtent l="152400" t="152400" r="364490" b="3613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267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CE2D" w14:textId="0336D650" w:rsidR="00413016" w:rsidRPr="00413016" w:rsidRDefault="00413016" w:rsidP="00413016">
      <w:pPr>
        <w:pStyle w:val="Caption"/>
        <w:jc w:val="center"/>
      </w:pPr>
      <w:r>
        <w:t xml:space="preserve">Figure </w:t>
      </w:r>
      <w:r>
        <w:fldChar w:fldCharType="begin"/>
      </w:r>
      <w:r>
        <w:instrText xml:space="preserve"> SEQ Figure \* ARABIC </w:instrText>
      </w:r>
      <w:r>
        <w:fldChar w:fldCharType="separate"/>
      </w:r>
      <w:r w:rsidR="009922F2">
        <w:rPr>
          <w:noProof/>
        </w:rPr>
        <w:t>68</w:t>
      </w:r>
      <w:r>
        <w:fldChar w:fldCharType="end"/>
      </w:r>
      <w:r>
        <w:t xml:space="preserve"> - </w:t>
      </w:r>
      <w:proofErr w:type="spellStart"/>
      <w:r>
        <w:t>Graylog</w:t>
      </w:r>
      <w:proofErr w:type="spellEnd"/>
      <w:r>
        <w:t xml:space="preserve"> Screenshot</w:t>
      </w:r>
    </w:p>
    <w:p w14:paraId="5E58E371" w14:textId="61B4C656" w:rsidR="00C153DE" w:rsidRDefault="00C153DE" w:rsidP="00C153DE">
      <w:pPr>
        <w:pStyle w:val="Heading3"/>
      </w:pPr>
      <w:bookmarkStart w:id="54" w:name="_Toc29738984"/>
      <w:r>
        <w:t>Synopsis</w:t>
      </w:r>
      <w:bookmarkEnd w:id="54"/>
    </w:p>
    <w:p w14:paraId="6F29B5B8" w14:textId="2A9C5565" w:rsidR="00E07572" w:rsidRPr="00E07572" w:rsidRDefault="00E07572" w:rsidP="00E07572">
      <w:r>
        <w:t xml:space="preserve">The URL </w:t>
      </w:r>
      <w:r w:rsidR="00C25D38">
        <w:t>given</w:t>
      </w:r>
      <w:r>
        <w:t xml:space="preserve"> is </w:t>
      </w:r>
      <w:hyperlink r:id="rId103" w:history="1">
        <w:r>
          <w:rPr>
            <w:rStyle w:val="Hyperlink"/>
          </w:rPr>
          <w:t>https://incident.elfu.org/</w:t>
        </w:r>
      </w:hyperlink>
      <w:r>
        <w:t xml:space="preserve"> but to go through the objective without </w:t>
      </w:r>
      <w:hyperlink r:id="rId104" w:history="1">
        <w:r>
          <w:rPr>
            <w:rStyle w:val="Hyperlink"/>
          </w:rPr>
          <w:t>https://report.elfu.org/</w:t>
        </w:r>
      </w:hyperlink>
      <w:r>
        <w:t xml:space="preserve"> coming up, you can use </w:t>
      </w:r>
      <w:hyperlink r:id="rId105" w:history="1">
        <w:r w:rsidR="007E08DA" w:rsidRPr="005303CD">
          <w:rPr>
            <w:rStyle w:val="Hyperlink"/>
          </w:rPr>
          <w:t>https://graylog.elfu.org/</w:t>
        </w:r>
      </w:hyperlink>
      <w:r>
        <w:t xml:space="preserve"> </w:t>
      </w:r>
    </w:p>
    <w:p w14:paraId="74E33387" w14:textId="20BF5DC3" w:rsidR="00C153DE" w:rsidRDefault="00C153DE" w:rsidP="00C153DE">
      <w:pPr>
        <w:pStyle w:val="Heading3"/>
      </w:pPr>
      <w:bookmarkStart w:id="55" w:name="_Toc29738985"/>
      <w:r>
        <w:t>Solut</w:t>
      </w:r>
      <w:r w:rsidR="00091A20">
        <w:t>i</w:t>
      </w:r>
      <w:r>
        <w:t>on</w:t>
      </w:r>
      <w:bookmarkEnd w:id="55"/>
    </w:p>
    <w:p w14:paraId="13E2FB47" w14:textId="7F6D1CEB" w:rsidR="001D05AC" w:rsidRDefault="001D05AC" w:rsidP="001D05AC">
      <w:pPr>
        <w:pStyle w:val="Heading4"/>
      </w:pPr>
      <w:r>
        <w:t>Question 1</w:t>
      </w:r>
    </w:p>
    <w:p w14:paraId="1B5F87D6" w14:textId="77777777" w:rsidR="000F7829" w:rsidRPr="000F7829" w:rsidRDefault="000F7829" w:rsidP="000F7829">
      <w:pPr>
        <w:rPr>
          <w:b/>
          <w:bCs/>
        </w:rPr>
      </w:pPr>
      <w:r w:rsidRPr="000F7829">
        <w:rPr>
          <w:b/>
          <w:bCs/>
        </w:rPr>
        <w:t xml:space="preserve">Minty </w:t>
      </w:r>
      <w:proofErr w:type="spellStart"/>
      <w:r w:rsidRPr="000F7829">
        <w:rPr>
          <w:b/>
          <w:bCs/>
        </w:rPr>
        <w:t>CandyCane</w:t>
      </w:r>
      <w:proofErr w:type="spellEnd"/>
      <w:r w:rsidRPr="000F7829">
        <w:rPr>
          <w:b/>
          <w:bCs/>
        </w:rPr>
        <w:t xml:space="preserv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72369A72" w:rsidR="000031EB" w:rsidRDefault="007E08DA" w:rsidP="000F7829">
      <w:r>
        <w:t>T</w:t>
      </w:r>
      <w:r w:rsidR="000031EB">
        <w:t>he creation of a file</w:t>
      </w:r>
      <w:r>
        <w:t xml:space="preserve"> can be checked</w:t>
      </w:r>
      <w:r w:rsidR="000031EB">
        <w:t xml:space="preserve"> by looking at records where the event ID is equal to 2</w:t>
      </w:r>
      <w:r w:rsidR="000031EB">
        <w:rPr>
          <w:rStyle w:val="FootnoteReference"/>
        </w:rPr>
        <w:footnoteReference w:id="29"/>
      </w:r>
      <w:r w:rsidR="000031EB">
        <w:t xml:space="preserve"> and where the process is Firefox</w:t>
      </w:r>
      <w:r w:rsidR="00F815B7">
        <w:t>.</w:t>
      </w:r>
    </w:p>
    <w:p w14:paraId="3BEA0E7B" w14:textId="33CFF6FC" w:rsidR="00F815B7" w:rsidRDefault="00F815B7" w:rsidP="000F7829">
      <w:pPr>
        <w:rPr>
          <w:rStyle w:val="CodeChar"/>
        </w:rPr>
      </w:pPr>
      <w:r>
        <w:t xml:space="preserve">This gives: </w:t>
      </w:r>
      <w:r w:rsidRPr="00F815B7">
        <w:rPr>
          <w:rStyle w:val="CodeChar"/>
        </w:rPr>
        <w:t xml:space="preserve">EventID:2 AND </w:t>
      </w:r>
      <w:proofErr w:type="spellStart"/>
      <w:r w:rsidRPr="00F815B7">
        <w:rPr>
          <w:rStyle w:val="CodeChar"/>
        </w:rPr>
        <w:t>ProcessImage</w:t>
      </w:r>
      <w:proofErr w:type="spellEnd"/>
      <w:r w:rsidRPr="00F815B7">
        <w:rPr>
          <w:rStyle w:val="CodeChar"/>
        </w:rPr>
        <w:t>:/.+</w:t>
      </w:r>
      <w:proofErr w:type="spellStart"/>
      <w:r w:rsidRPr="00F815B7">
        <w:rPr>
          <w:rStyle w:val="CodeChar"/>
        </w:rPr>
        <w:t>firefox</w:t>
      </w:r>
      <w:proofErr w:type="spellEnd"/>
      <w:r w:rsidRPr="00F815B7">
        <w:rPr>
          <w:rStyle w:val="CodeChar"/>
        </w:rPr>
        <w:t>.+/</w:t>
      </w:r>
    </w:p>
    <w:p w14:paraId="1650241F" w14:textId="4E185069" w:rsidR="00F815B7" w:rsidRDefault="00F815B7" w:rsidP="00F815B7">
      <w:r>
        <w:t xml:space="preserve">Unfortunately this </w:t>
      </w:r>
      <w:proofErr w:type="spellStart"/>
      <w:r w:rsidR="007E08DA">
        <w:t>dispplays</w:t>
      </w:r>
      <w:proofErr w:type="spellEnd"/>
      <w:r>
        <w:t xml:space="preserve"> 21 entries but </w:t>
      </w:r>
      <w:r w:rsidR="007E08DA">
        <w:t>the search can be narrowed</w:t>
      </w:r>
      <w:r>
        <w:t xml:space="preserve"> by excluding .temp files with the following search:  </w:t>
      </w:r>
      <w:r w:rsidRPr="00F815B7">
        <w:rPr>
          <w:rStyle w:val="CodeChar"/>
        </w:rPr>
        <w:t xml:space="preserve">EventID:2 AND </w:t>
      </w:r>
      <w:proofErr w:type="spellStart"/>
      <w:r w:rsidRPr="00F815B7">
        <w:rPr>
          <w:rStyle w:val="CodeChar"/>
        </w:rPr>
        <w:t>ProcessImage</w:t>
      </w:r>
      <w:proofErr w:type="spellEnd"/>
      <w:r w:rsidRPr="00F815B7">
        <w:rPr>
          <w:rStyle w:val="CodeChar"/>
        </w:rPr>
        <w:t>:/.+</w:t>
      </w:r>
      <w:proofErr w:type="spellStart"/>
      <w:r w:rsidRPr="00F815B7">
        <w:rPr>
          <w:rStyle w:val="CodeChar"/>
        </w:rPr>
        <w:t>firefox</w:t>
      </w:r>
      <w:proofErr w:type="spellEnd"/>
      <w:r w:rsidRPr="00F815B7">
        <w:rPr>
          <w:rStyle w:val="CodeChar"/>
        </w:rPr>
        <w:t xml:space="preserve">.+/ AND NOT </w:t>
      </w:r>
      <w:proofErr w:type="spellStart"/>
      <w:r w:rsidRPr="00F815B7">
        <w:rPr>
          <w:rStyle w:val="CodeChar"/>
        </w:rPr>
        <w:t>TargetFilename</w:t>
      </w:r>
      <w:proofErr w:type="spellEnd"/>
      <w:r w:rsidRPr="00F815B7">
        <w:rPr>
          <w:rStyle w:val="CodeChar"/>
        </w:rPr>
        <w:t>:/.+\.temp/</w:t>
      </w:r>
    </w:p>
    <w:p w14:paraId="32CB64BA" w14:textId="6731014B" w:rsidR="00F815B7" w:rsidRDefault="007E08DA" w:rsidP="00F815B7">
      <w:r>
        <w:t>This just gives one result which is the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 xml:space="preserve">The malicious file downloaded and executed by Minty gave the attacker remote access to his machine. What was the </w:t>
      </w:r>
      <w:proofErr w:type="spellStart"/>
      <w:r w:rsidRPr="00074155">
        <w:rPr>
          <w:b/>
          <w:bCs/>
        </w:rPr>
        <w:t>ip:port</w:t>
      </w:r>
      <w:proofErr w:type="spellEnd"/>
      <w:r w:rsidRPr="00074155">
        <w:rPr>
          <w:b/>
          <w:bCs/>
        </w:rPr>
        <w:t xml:space="preserve"> the malicious file connected to first?</w:t>
      </w:r>
    </w:p>
    <w:p w14:paraId="094F954A" w14:textId="5F79E66D" w:rsidR="00074155" w:rsidRDefault="00074155" w:rsidP="00074155">
      <w:r>
        <w:lastRenderedPageBreak/>
        <w:t xml:space="preserve">Given the file was executed, </w:t>
      </w:r>
      <w:proofErr w:type="spellStart"/>
      <w:r w:rsidRPr="00074155">
        <w:rPr>
          <w:rStyle w:val="CodeChar"/>
        </w:rPr>
        <w:t>ProcessImage</w:t>
      </w:r>
      <w:proofErr w:type="spellEnd"/>
      <w:r>
        <w:t xml:space="preserve"> </w:t>
      </w:r>
      <w:r w:rsidR="00987762">
        <w:t>can be used to</w:t>
      </w:r>
      <w:r>
        <w:t xml:space="preserve"> see what IP and port it connected to. Using the search </w:t>
      </w:r>
      <w:proofErr w:type="spellStart"/>
      <w:r w:rsidR="00537973" w:rsidRPr="00537973">
        <w:rPr>
          <w:rStyle w:val="CodeChar"/>
        </w:rPr>
        <w:t>ProcessImage</w:t>
      </w:r>
      <w:proofErr w:type="spellEnd"/>
      <w:r w:rsidR="00537973" w:rsidRPr="00537973">
        <w:rPr>
          <w:rStyle w:val="CodeChar"/>
        </w:rPr>
        <w:t xml:space="preserve">:"C:\\Users\\minty\\Downloads\\cookie_recipe.exe" AND </w:t>
      </w:r>
      <w:proofErr w:type="spellStart"/>
      <w:r w:rsidR="00537973" w:rsidRPr="00537973">
        <w:rPr>
          <w:rStyle w:val="CodeChar"/>
        </w:rPr>
        <w:t>DestinationIp</w:t>
      </w:r>
      <w:proofErr w:type="spellEnd"/>
      <w:r w:rsidR="00537973" w:rsidRPr="00537973">
        <w:rPr>
          <w:rStyle w:val="CodeChar"/>
        </w:rPr>
        <w:t>:/.+/</w:t>
      </w:r>
      <w:r w:rsidR="00537973">
        <w:rPr>
          <w:rStyle w:val="CodeChar"/>
        </w:rPr>
        <w:t xml:space="preserve"> </w:t>
      </w:r>
      <w:r w:rsidR="00987762">
        <w:t>the following result is displayed</w:t>
      </w:r>
      <w:r>
        <w:t>:</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29D9364A" w:rsidR="00074155" w:rsidRDefault="00074155" w:rsidP="000741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9</w:t>
      </w:r>
      <w:r w:rsidR="00F37729">
        <w:rPr>
          <w:noProof/>
        </w:rPr>
        <w:fldChar w:fldCharType="end"/>
      </w:r>
      <w:r>
        <w:t xml:space="preserve"> - </w:t>
      </w:r>
      <w:proofErr w:type="spellStart"/>
      <w:r>
        <w:t>Garylog</w:t>
      </w:r>
      <w:proofErr w:type="spellEnd"/>
      <w:r>
        <w:t xml:space="preserve">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t>Question 3</w:t>
      </w:r>
    </w:p>
    <w:p w14:paraId="4246F501" w14:textId="7E2FD74E" w:rsidR="009760BD" w:rsidRDefault="009760BD" w:rsidP="009760BD"/>
    <w:p w14:paraId="62AC42F7" w14:textId="159951B9" w:rsidR="00D15BD0" w:rsidRDefault="00D15BD0" w:rsidP="00D15BD0">
      <w:pPr>
        <w:rPr>
          <w:rStyle w:val="CodeChar"/>
        </w:rPr>
      </w:pPr>
      <w:r>
        <w:t>Since commands have an Event ID of 1, and the attacker initially used the downloaded executable, filter</w:t>
      </w:r>
      <w:r w:rsidR="007A6298">
        <w:t>s</w:t>
      </w:r>
      <w:r>
        <w:t xml:space="preserve"> on both Event ID and the </w:t>
      </w:r>
      <w:proofErr w:type="spellStart"/>
      <w:r w:rsidRPr="00D15BD0">
        <w:rPr>
          <w:rStyle w:val="CodeChar"/>
        </w:rPr>
        <w:t>ParentProcessImage</w:t>
      </w:r>
      <w:proofErr w:type="spellEnd"/>
      <w:r w:rsidR="007A6298">
        <w:t xml:space="preserve"> should be the focus.</w:t>
      </w:r>
      <w:r>
        <w:t xml:space="preserve"> Ordering the results by timestamp will help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5263C376" w:rsidR="00D15BD0" w:rsidRDefault="00D15BD0" w:rsidP="00D15B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0</w:t>
      </w:r>
      <w:r w:rsidR="00F37729">
        <w:rPr>
          <w:noProof/>
        </w:rPr>
        <w:fldChar w:fldCharType="end"/>
      </w:r>
      <w:r>
        <w:t xml:space="preserve"> - </w:t>
      </w:r>
      <w:proofErr w:type="spellStart"/>
      <w:r>
        <w:t>Graylog</w:t>
      </w:r>
      <w:proofErr w:type="spellEnd"/>
      <w:r>
        <w:t xml:space="preserve"> Screenshot</w:t>
      </w:r>
    </w:p>
    <w:p w14:paraId="348CDE2C" w14:textId="79D69F8D" w:rsidR="00D15BD0" w:rsidRPr="009760BD" w:rsidRDefault="00D15BD0" w:rsidP="009760BD">
      <w:r w:rsidRPr="00D15BD0">
        <w:rPr>
          <w:b/>
          <w:bCs/>
        </w:rPr>
        <w:t>Answer</w:t>
      </w:r>
      <w:r>
        <w:t xml:space="preserve">: </w:t>
      </w:r>
      <w:proofErr w:type="spellStart"/>
      <w:r>
        <w:t>whoami</w:t>
      </w:r>
      <w:proofErr w:type="spellEnd"/>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617ED0E9" w:rsidR="00077D15" w:rsidRDefault="00AB5144" w:rsidP="00CC6028">
      <w:r>
        <w:t>Utilising the same search as before and going down the list will eventually show the answer.</w:t>
      </w:r>
    </w:p>
    <w:p w14:paraId="6A2A0D33" w14:textId="77777777" w:rsidR="00077D15" w:rsidRDefault="00077D15" w:rsidP="00077D15">
      <w:pPr>
        <w:keepNext/>
        <w:jc w:val="center"/>
      </w:pPr>
      <w:r>
        <w:rPr>
          <w:noProof/>
        </w:rPr>
        <w:lastRenderedPageBreak/>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0CB01F60" w:rsidR="00077D15" w:rsidRDefault="00077D15" w:rsidP="00077D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1</w:t>
      </w:r>
      <w:r w:rsidR="00F37729">
        <w:rPr>
          <w:noProof/>
        </w:rPr>
        <w:fldChar w:fldCharType="end"/>
      </w:r>
      <w:r>
        <w:t xml:space="preserve"> - </w:t>
      </w:r>
      <w:proofErr w:type="spellStart"/>
      <w:r>
        <w:t>Graylof</w:t>
      </w:r>
      <w:proofErr w:type="spellEnd"/>
      <w:r>
        <w:t xml:space="preserve"> Screenshot</w:t>
      </w:r>
    </w:p>
    <w:p w14:paraId="7637F6F1" w14:textId="22A582FA" w:rsidR="00077D15" w:rsidRPr="00077D15" w:rsidRDefault="00077D15" w:rsidP="00077D15">
      <w:r w:rsidRPr="00077D15">
        <w:rPr>
          <w:b/>
          <w:bCs/>
        </w:rPr>
        <w:t>Answer</w:t>
      </w:r>
      <w:r>
        <w:t xml:space="preserve">: </w:t>
      </w:r>
      <w:proofErr w:type="spellStart"/>
      <w:r>
        <w:t>webexservice</w:t>
      </w:r>
      <w:proofErr w:type="spellEnd"/>
    </w:p>
    <w:p w14:paraId="256B28C6" w14:textId="31EFAB13" w:rsidR="001D05AC" w:rsidRDefault="001D05AC" w:rsidP="001D05AC">
      <w:pPr>
        <w:pStyle w:val="Heading4"/>
      </w:pPr>
      <w:r>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7C12210C" w:rsidR="00802A5F" w:rsidRDefault="00976A82" w:rsidP="00802A5F">
      <w:pPr>
        <w:rPr>
          <w:rStyle w:val="CodeChar"/>
        </w:rPr>
      </w:pPr>
      <w:r>
        <w:t xml:space="preserve">In the previous question, </w:t>
      </w:r>
      <w:proofErr w:type="spellStart"/>
      <w:r w:rsidRPr="00976A82">
        <w:rPr>
          <w:rStyle w:val="CodeChar"/>
        </w:rPr>
        <w:t>webexservice</w:t>
      </w:r>
      <w:proofErr w:type="spellEnd"/>
      <w:r>
        <w:t xml:space="preserve"> was used to download a file to </w:t>
      </w:r>
      <w:r w:rsidRPr="00976A82">
        <w:rPr>
          <w:rStyle w:val="CodeChar"/>
        </w:rPr>
        <w:t>C:\Users\minty\Downloads\cookie_recipe2.exe</w:t>
      </w:r>
      <w:r>
        <w:t xml:space="preserve">. </w:t>
      </w:r>
      <w:r w:rsidR="007223E6">
        <w:t>Using this as the</w:t>
      </w:r>
      <w:r>
        <w:t xml:space="preserve"> </w:t>
      </w:r>
      <w:proofErr w:type="spellStart"/>
      <w:r w:rsidRPr="00976A82">
        <w:rPr>
          <w:rStyle w:val="CodeChar"/>
        </w:rPr>
        <w:t>ParentProcessImage</w:t>
      </w:r>
      <w:proofErr w:type="spellEnd"/>
      <w:r>
        <w:t xml:space="preserve"> instead as follows</w:t>
      </w:r>
      <w:r w:rsidR="007223E6">
        <w:t>, will display the answer</w:t>
      </w:r>
      <w:r>
        <w:t xml:space="preserve">: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2BE4E108" w:rsidR="00976A82" w:rsidRDefault="00C84ABA" w:rsidP="00C2173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2</w:t>
      </w:r>
      <w:r w:rsidR="00F37729">
        <w:rPr>
          <w:noProof/>
        </w:rPr>
        <w:fldChar w:fldCharType="end"/>
      </w:r>
      <w:r>
        <w:t xml:space="preserve"> - </w:t>
      </w:r>
      <w:proofErr w:type="spellStart"/>
      <w:r>
        <w:t>Graylog</w:t>
      </w:r>
      <w:proofErr w:type="spellEnd"/>
      <w:r>
        <w:t xml:space="preserve"> Screenshot</w:t>
      </w:r>
    </w:p>
    <w:p w14:paraId="0325083E" w14:textId="154432F4" w:rsidR="00976A82" w:rsidRDefault="00976A82" w:rsidP="00802A5F">
      <w:r>
        <w:lastRenderedPageBreak/>
        <w:t>Going down the list, the file being used</w:t>
      </w:r>
      <w:r w:rsidR="005B0190">
        <w:t xml:space="preserve"> is shown</w:t>
      </w:r>
      <w:r>
        <w:t>. A few steps after</w:t>
      </w:r>
      <w:r w:rsidR="00C21735">
        <w:t xml:space="preserve"> </w:t>
      </w:r>
      <w:proofErr w:type="spellStart"/>
      <w:r w:rsidR="00C21735">
        <w:t>mimikatz</w:t>
      </w:r>
      <w:proofErr w:type="spellEnd"/>
      <w:r w:rsidR="00C21735">
        <w:rPr>
          <w:rStyle w:val="FootnoteReference"/>
        </w:rPr>
        <w:footnoteReference w:id="30"/>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 xml:space="preserve">The attacker pivoted to another workstation using credentials gained from </w:t>
      </w:r>
      <w:proofErr w:type="spellStart"/>
      <w:r w:rsidRPr="00590B57">
        <w:rPr>
          <w:b/>
          <w:bCs/>
        </w:rPr>
        <w:t>Minty's</w:t>
      </w:r>
      <w:proofErr w:type="spellEnd"/>
      <w:r w:rsidRPr="00590B57">
        <w:rPr>
          <w:b/>
          <w:bCs/>
        </w:rPr>
        <w:t xml:space="preserve"> computer. Which account name was used to pivot to another machine?</w:t>
      </w:r>
    </w:p>
    <w:p w14:paraId="5BC63361" w14:textId="7A7BDEAE" w:rsidR="00AA4D0A" w:rsidRDefault="00AA4D0A" w:rsidP="00590B57">
      <w:pPr>
        <w:rPr>
          <w:rStyle w:val="CodeChar"/>
        </w:rPr>
      </w:pPr>
      <w:r w:rsidRPr="00AA4D0A">
        <w:t>A successfully logged</w:t>
      </w:r>
      <w:r>
        <w:t>-in account is logged under Event ID 4624</w:t>
      </w:r>
      <w:r>
        <w:rPr>
          <w:rStyle w:val="FootnoteReference"/>
        </w:rPr>
        <w:footnoteReference w:id="31"/>
      </w:r>
      <w:r>
        <w:t xml:space="preserve">. Knowing the local address they’ll be pivoting from </w:t>
      </w:r>
      <w:r w:rsidR="007376D6">
        <w:t>helps</w:t>
      </w:r>
      <w:r>
        <w:t xml:space="preserve"> to build the following search: </w:t>
      </w:r>
      <w:r w:rsidRPr="00AA4D0A">
        <w:rPr>
          <w:rStyle w:val="CodeChar"/>
        </w:rPr>
        <w:t xml:space="preserve">EventID:4624 and SourceNetworkAddress:192.168.247.175 AND </w:t>
      </w:r>
      <w:proofErr w:type="spellStart"/>
      <w:r w:rsidRPr="00AA4D0A">
        <w:rPr>
          <w:rStyle w:val="CodeChar"/>
        </w:rPr>
        <w:t>AccountName</w:t>
      </w:r>
      <w:proofErr w:type="spellEnd"/>
      <w:r w:rsidRPr="00AA4D0A">
        <w:rPr>
          <w:rStyle w:val="CodeChar"/>
        </w:rPr>
        <w:t>:/.+/</w:t>
      </w:r>
    </w:p>
    <w:p w14:paraId="6BD73130" w14:textId="1D87D93F" w:rsidR="00AA4D0A" w:rsidRDefault="00AA4D0A" w:rsidP="00AA4D0A">
      <w:r>
        <w:t xml:space="preserve">This will bring back several results where they all share the same </w:t>
      </w:r>
      <w:proofErr w:type="spellStart"/>
      <w:r>
        <w:t>AccountName</w:t>
      </w:r>
      <w:proofErr w:type="spellEnd"/>
      <w:r>
        <w:t>.</w:t>
      </w:r>
    </w:p>
    <w:p w14:paraId="72705427" w14:textId="77777777" w:rsidR="00AA4D0A" w:rsidRDefault="00AA4D0A" w:rsidP="00AA4D0A">
      <w:pPr>
        <w:keepNext/>
        <w:jc w:val="center"/>
      </w:pPr>
      <w:r>
        <w:rPr>
          <w:noProof/>
        </w:rPr>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65293553" w:rsidR="00AA4D0A" w:rsidRDefault="00AA4D0A" w:rsidP="00AA4D0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3</w:t>
      </w:r>
      <w:r w:rsidR="00F37729">
        <w:rPr>
          <w:noProof/>
        </w:rPr>
        <w:fldChar w:fldCharType="end"/>
      </w:r>
      <w:r>
        <w:t xml:space="preserve"> - </w:t>
      </w:r>
      <w:proofErr w:type="spellStart"/>
      <w:r>
        <w:t>Graylof</w:t>
      </w:r>
      <w:proofErr w:type="spellEnd"/>
      <w:r>
        <w:t xml:space="preserve">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What is the time ( HH:MM:SS ) the attacker makes a Remote Desktop connection to another machine?</w:t>
      </w:r>
    </w:p>
    <w:p w14:paraId="718802DF" w14:textId="15E33775" w:rsidR="00590B57" w:rsidRDefault="00240E9F" w:rsidP="00590B57">
      <w:r>
        <w:t>Logon type 10</w:t>
      </w:r>
      <w:r>
        <w:rPr>
          <w:rStyle w:val="FootnoteReference"/>
        </w:rPr>
        <w:footnoteReference w:id="32"/>
      </w:r>
      <w:r>
        <w:t xml:space="preserve"> denotes a RDP connection so a pretty simple search: </w:t>
      </w:r>
      <w:r w:rsidRPr="00240E9F">
        <w:rPr>
          <w:rStyle w:val="CodeChar"/>
        </w:rPr>
        <w:t xml:space="preserve">LogonType:10 AND </w:t>
      </w:r>
      <w:proofErr w:type="spellStart"/>
      <w:r w:rsidRPr="00240E9F">
        <w:rPr>
          <w:rStyle w:val="CodeChar"/>
        </w:rPr>
        <w:t>DestinationHostname</w:t>
      </w:r>
      <w:proofErr w:type="spellEnd"/>
      <w:r w:rsidRPr="00240E9F">
        <w:rPr>
          <w:rStyle w:val="CodeChar"/>
        </w:rPr>
        <w:t>:/.+/</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24660EEA" w:rsidR="00240E9F" w:rsidRDefault="00240E9F" w:rsidP="00240E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4</w:t>
      </w:r>
      <w:r w:rsidR="00F37729">
        <w:rPr>
          <w:noProof/>
        </w:rPr>
        <w:fldChar w:fldCharType="end"/>
      </w:r>
      <w:r>
        <w:t xml:space="preserve"> - </w:t>
      </w:r>
      <w:proofErr w:type="spellStart"/>
      <w:r>
        <w:t>Graylog</w:t>
      </w:r>
      <w:proofErr w:type="spellEnd"/>
      <w:r>
        <w:t xml:space="preserve"> Screenshot</w:t>
      </w:r>
    </w:p>
    <w:p w14:paraId="0735DE1B" w14:textId="70E6AFC7" w:rsidR="00240E9F" w:rsidRPr="00240E9F" w:rsidRDefault="00240E9F" w:rsidP="00240E9F">
      <w:r w:rsidRPr="00240E9F">
        <w:rPr>
          <w:b/>
          <w:bCs/>
        </w:rPr>
        <w:lastRenderedPageBreak/>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 xml:space="preserve">The attacker navigates the file system of a third host using their Remote Desktop Connection to the second host. What is the </w:t>
      </w:r>
      <w:proofErr w:type="spellStart"/>
      <w:r w:rsidRPr="00590B57">
        <w:rPr>
          <w:b/>
          <w:bCs/>
        </w:rPr>
        <w:t>SourceHostName,DestinationHostname,LogonType</w:t>
      </w:r>
      <w:proofErr w:type="spellEnd"/>
      <w:r w:rsidRPr="00590B57">
        <w:rPr>
          <w:b/>
          <w:bCs/>
        </w:rPr>
        <w:t xml:space="preserv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45A94750" w:rsidR="006841D3" w:rsidRDefault="006841D3" w:rsidP="006841D3">
      <w:r>
        <w:t xml:space="preserve">Based on this, </w:t>
      </w:r>
      <w:r w:rsidR="00E51B9F">
        <w:t>it’s evident</w:t>
      </w:r>
      <w:r>
        <w:t xml:space="preserve"> logon type 3 is used</w:t>
      </w:r>
      <w:r>
        <w:rPr>
          <w:rStyle w:val="FootnoteReference"/>
        </w:rPr>
        <w:footnoteReference w:id="33"/>
      </w:r>
      <w:r w:rsidR="002D19EA">
        <w:t xml:space="preserve"> and </w:t>
      </w:r>
      <w:r w:rsidR="00E51B9F">
        <w:t>also need to be</w:t>
      </w:r>
      <w:r w:rsidR="002D19EA">
        <w:t xml:space="preserve"> looking for Event ID 4624</w:t>
      </w:r>
      <w:r w:rsidR="002D19EA">
        <w:rPr>
          <w:rStyle w:val="FootnoteReference"/>
        </w:rPr>
        <w:footnoteReference w:id="34"/>
      </w:r>
      <w:r w:rsidR="002D19EA">
        <w:t>.</w:t>
      </w:r>
      <w:r w:rsidR="00E31B18">
        <w:t xml:space="preserve"> This give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70C01736" w:rsidR="00E31B18" w:rsidRDefault="00E31B18" w:rsidP="00E31B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5</w:t>
      </w:r>
      <w:r w:rsidR="00F37729">
        <w:rPr>
          <w:noProof/>
        </w:rPr>
        <w:fldChar w:fldCharType="end"/>
      </w:r>
      <w:r>
        <w:t xml:space="preserve"> - </w:t>
      </w:r>
      <w:proofErr w:type="spellStart"/>
      <w:r>
        <w:t>Graylog</w:t>
      </w:r>
      <w:proofErr w:type="spellEnd"/>
      <w:r>
        <w:t xml:space="preserve"> Screenshot</w:t>
      </w:r>
    </w:p>
    <w:p w14:paraId="50B4B767" w14:textId="3B2FB34B" w:rsidR="00E31B18" w:rsidRDefault="00E31B18" w:rsidP="00E31B18">
      <w:r>
        <w:t xml:space="preserve">Given </w:t>
      </w:r>
      <w:r w:rsidR="00A97BD9">
        <w:t>our focus is workstations</w:t>
      </w:r>
      <w:r>
        <w:t>, this makes the answer stand out a bit more.</w:t>
      </w:r>
    </w:p>
    <w:p w14:paraId="03C5C082" w14:textId="16F252AA" w:rsidR="00590B57" w:rsidRPr="00590B57" w:rsidRDefault="00E31B18" w:rsidP="00590B57">
      <w:r w:rsidRPr="00E31B18">
        <w:rPr>
          <w:b/>
          <w:bCs/>
        </w:rPr>
        <w:t xml:space="preserve">Answer: </w:t>
      </w:r>
      <w:r w:rsidRPr="00E31B18">
        <w:t>ELFU-RES-WKS2,elfu-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74E2ED6A" w:rsidR="00590B57" w:rsidRDefault="00146881" w:rsidP="00590B57">
      <w:r>
        <w:t>B</w:t>
      </w:r>
      <w:r w:rsidR="00A128B2">
        <w:t>uilding on previous searches with an Event ID of 2</w:t>
      </w:r>
      <w:r w:rsidR="00A128B2">
        <w:rPr>
          <w:rStyle w:val="FootnoteReference"/>
        </w:rPr>
        <w:footnoteReference w:id="35"/>
      </w:r>
      <w:r w:rsidR="00A128B2">
        <w:t xml:space="preserve"> and a source of the 2</w:t>
      </w:r>
      <w:r w:rsidR="00A128B2" w:rsidRPr="00A128B2">
        <w:rPr>
          <w:vertAlign w:val="superscript"/>
        </w:rPr>
        <w:t>nd</w:t>
      </w:r>
      <w:r w:rsidR="00A128B2">
        <w:t xml:space="preserve"> workstation</w:t>
      </w:r>
      <w:r w:rsidR="00917742">
        <w:t xml:space="preserve"> to give: </w:t>
      </w:r>
      <w:proofErr w:type="spellStart"/>
      <w:r w:rsidR="00917742" w:rsidRPr="00917742">
        <w:rPr>
          <w:rStyle w:val="CodeChar"/>
        </w:rPr>
        <w:t>source:elfu</w:t>
      </w:r>
      <w:proofErr w:type="spellEnd"/>
      <w:r w:rsidR="00917742" w:rsidRPr="00917742">
        <w:rPr>
          <w:rStyle w:val="CodeChar"/>
        </w:rPr>
        <w:t>\-res\-wks2 AND EventID:2</w:t>
      </w:r>
    </w:p>
    <w:p w14:paraId="6B871EB7" w14:textId="74297F51" w:rsidR="00917742" w:rsidRDefault="00917742" w:rsidP="00590B57">
      <w:r>
        <w:t xml:space="preserve">This gives over 70 results, most of which are under common file paths so we amend the search to filter these out: </w:t>
      </w:r>
      <w:proofErr w:type="spellStart"/>
      <w:r w:rsidRPr="00917742">
        <w:rPr>
          <w:rStyle w:val="CodeChar"/>
        </w:rPr>
        <w:t>source:elfu</w:t>
      </w:r>
      <w:proofErr w:type="spellEnd"/>
      <w:r w:rsidRPr="00917742">
        <w:rPr>
          <w:rStyle w:val="CodeChar"/>
        </w:rPr>
        <w:t xml:space="preserve">\-res\-wks2 AND EventID:2 AND NOT </w:t>
      </w:r>
      <w:proofErr w:type="spellStart"/>
      <w:r w:rsidRPr="00917742">
        <w:rPr>
          <w:rStyle w:val="CodeChar"/>
        </w:rPr>
        <w:t>TargetFilename</w:t>
      </w:r>
      <w:proofErr w:type="spellEnd"/>
      <w:r w:rsidRPr="00917742">
        <w:rPr>
          <w:rStyle w:val="CodeChar"/>
        </w:rPr>
        <w:t>:/.+</w:t>
      </w:r>
      <w:proofErr w:type="spellStart"/>
      <w:r w:rsidRPr="00917742">
        <w:rPr>
          <w:rStyle w:val="CodeChar"/>
        </w:rPr>
        <w:t>AppData</w:t>
      </w:r>
      <w:proofErr w:type="spellEnd"/>
      <w:r w:rsidRPr="00917742">
        <w:rPr>
          <w:rStyle w:val="CodeChar"/>
        </w:rPr>
        <w:t xml:space="preserve">.+/ AND NOT </w:t>
      </w:r>
      <w:proofErr w:type="spellStart"/>
      <w:r w:rsidRPr="00917742">
        <w:rPr>
          <w:rStyle w:val="CodeChar"/>
        </w:rPr>
        <w:t>TargetFilename</w:t>
      </w:r>
      <w:proofErr w:type="spellEnd"/>
      <w:r w:rsidRPr="00917742">
        <w:rPr>
          <w:rStyle w:val="CodeChar"/>
        </w:rPr>
        <w:t>:/.+</w:t>
      </w:r>
      <w:proofErr w:type="spellStart"/>
      <w:r w:rsidRPr="00917742">
        <w:rPr>
          <w:rStyle w:val="CodeChar"/>
        </w:rPr>
        <w:t>ProgramData</w:t>
      </w:r>
      <w:proofErr w:type="spellEnd"/>
      <w:r w:rsidRPr="00917742">
        <w:rPr>
          <w:rStyle w:val="CodeChar"/>
        </w:rPr>
        <w:t>.+/</w:t>
      </w:r>
    </w:p>
    <w:p w14:paraId="3C5112EC" w14:textId="77064E91" w:rsidR="00917742" w:rsidRDefault="00917742" w:rsidP="00590B57">
      <w:r>
        <w:t>It gives two results, one of which is the fairly obvious answer.</w:t>
      </w:r>
    </w:p>
    <w:p w14:paraId="627DF5EB" w14:textId="77777777" w:rsidR="00917742" w:rsidRDefault="00917742" w:rsidP="00917742">
      <w:pPr>
        <w:keepNext/>
        <w:jc w:val="center"/>
      </w:pPr>
      <w:r>
        <w:rPr>
          <w:noProof/>
        </w:rPr>
        <w:lastRenderedPageBreak/>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1AA509F7" w:rsidR="00917742" w:rsidRDefault="00917742" w:rsidP="009177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6</w:t>
      </w:r>
      <w:r w:rsidR="00F37729">
        <w:rPr>
          <w:noProof/>
        </w:rPr>
        <w:fldChar w:fldCharType="end"/>
      </w:r>
      <w:r>
        <w:t xml:space="preserve"> - </w:t>
      </w:r>
      <w:proofErr w:type="spellStart"/>
      <w:r>
        <w:t>Graylog</w:t>
      </w:r>
      <w:proofErr w:type="spellEnd"/>
      <w:r>
        <w:t xml:space="preserve">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215782BE" w:rsidR="001D05AC" w:rsidRDefault="0044779E" w:rsidP="001D05AC">
      <w:pPr>
        <w:rPr>
          <w:rStyle w:val="CodeChar"/>
        </w:rPr>
      </w:pPr>
      <w:r>
        <w:t xml:space="preserve">To exfiltrate the document, the name of it would be used in a command line so </w:t>
      </w:r>
      <w:r w:rsidR="00146881">
        <w:t>it</w:t>
      </w:r>
      <w:r>
        <w:t xml:space="preserve"> can</w:t>
      </w:r>
      <w:r w:rsidR="00146881">
        <w:t xml:space="preserve"> be</w:t>
      </w:r>
      <w:r>
        <w:t xml:space="preserve"> use</w:t>
      </w:r>
      <w:r w:rsidR="00146881">
        <w:t>d in</w:t>
      </w:r>
      <w:r>
        <w:t xml:space="preserve"> a fairly simple search for this: </w:t>
      </w:r>
      <w:proofErr w:type="spellStart"/>
      <w:r w:rsidRPr="0044779E">
        <w:rPr>
          <w:rStyle w:val="CodeChar"/>
        </w:rPr>
        <w:t>CommandLine</w:t>
      </w:r>
      <w:proofErr w:type="spellEnd"/>
      <w:r w:rsidRPr="0044779E">
        <w:rPr>
          <w:rStyle w:val="CodeChar"/>
        </w:rPr>
        <w:t>:/.+</w:t>
      </w:r>
      <w:proofErr w:type="spellStart"/>
      <w:r w:rsidRPr="0044779E">
        <w:rPr>
          <w:rStyle w:val="CodeChar"/>
        </w:rPr>
        <w:t>super_secret_elfu_research</w:t>
      </w:r>
      <w:proofErr w:type="spellEnd"/>
      <w:r w:rsidRPr="0044779E">
        <w:rPr>
          <w:rStyle w:val="CodeChar"/>
        </w:rPr>
        <w:t>.+/</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6E00F78C" w:rsidR="0044779E" w:rsidRDefault="0044779E" w:rsidP="004477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7</w:t>
      </w:r>
      <w:r w:rsidR="00F37729">
        <w:rPr>
          <w:noProof/>
        </w:rPr>
        <w:fldChar w:fldCharType="end"/>
      </w:r>
      <w:r>
        <w:t xml:space="preserve"> - </w:t>
      </w:r>
      <w:proofErr w:type="spellStart"/>
      <w:r w:rsidR="00D05628">
        <w:t>Graylog</w:t>
      </w:r>
      <w:proofErr w:type="spellEnd"/>
      <w:r>
        <w:t xml:space="preserve"> Screenshot</w:t>
      </w:r>
    </w:p>
    <w:p w14:paraId="3A2D5999" w14:textId="644802AE" w:rsidR="0044779E" w:rsidRDefault="00D05628" w:rsidP="0044779E">
      <w:r>
        <w:t xml:space="preserve">A PowerShell command is invoked to post data to </w:t>
      </w:r>
      <w:proofErr w:type="spellStart"/>
      <w:r>
        <w:t>pastebin</w:t>
      </w:r>
      <w:proofErr w:type="spellEnd"/>
      <w:r w:rsidR="005C7C22">
        <w:t xml:space="preserve"> so pivoting on this gives </w:t>
      </w:r>
      <w:r w:rsidR="00146881">
        <w:t>the</w:t>
      </w:r>
      <w:r w:rsidR="005C7C22">
        <w:t xml:space="preserve"> final answer: </w:t>
      </w:r>
      <w:r w:rsidR="005C7C22" w:rsidRPr="005C7C22">
        <w:rPr>
          <w:rStyle w:val="CodeChar"/>
        </w:rPr>
        <w:t>DestinationHostname:pastebin.com</w:t>
      </w:r>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485B8D10" w:rsidR="005C7C22" w:rsidRDefault="005C7C22" w:rsidP="005C7C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8</w:t>
      </w:r>
      <w:r w:rsidR="00F37729">
        <w:rPr>
          <w:noProof/>
        </w:rPr>
        <w:fldChar w:fldCharType="end"/>
      </w:r>
      <w:r>
        <w:t xml:space="preserve"> - </w:t>
      </w:r>
      <w:proofErr w:type="spellStart"/>
      <w:r>
        <w:t>Graylog</w:t>
      </w:r>
      <w:proofErr w:type="spellEnd"/>
      <w:r>
        <w:t xml:space="preserve">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56" w:name="_Toc29738986"/>
      <w:r w:rsidRPr="008A6C92">
        <w:lastRenderedPageBreak/>
        <w:t>Objectives</w:t>
      </w:r>
      <w:bookmarkEnd w:id="56"/>
    </w:p>
    <w:p w14:paraId="04B1CE1B" w14:textId="77777777" w:rsidR="00FB4EB6" w:rsidRDefault="00FB4EB6" w:rsidP="00C5288A">
      <w:pPr>
        <w:pStyle w:val="Heading2"/>
      </w:pPr>
      <w:bookmarkStart w:id="57" w:name="_Toc29738987"/>
      <w:r w:rsidRPr="00FB4EB6">
        <w:t>Find the Turtle Doves</w:t>
      </w:r>
      <w:bookmarkEnd w:id="57"/>
    </w:p>
    <w:p w14:paraId="164E792C" w14:textId="77777777" w:rsidR="007C6567" w:rsidRDefault="007C6567" w:rsidP="007C6567">
      <w:pPr>
        <w:pStyle w:val="Heading3"/>
      </w:pPr>
      <w:bookmarkStart w:id="58" w:name="_Toc29738988"/>
      <w:r>
        <w:t>Synopsis</w:t>
      </w:r>
      <w:bookmarkEnd w:id="58"/>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9" w:name="_Toc29738989"/>
      <w:r>
        <w:t>Solution</w:t>
      </w:r>
      <w:bookmarkEnd w:id="59"/>
    </w:p>
    <w:p w14:paraId="10ED476B" w14:textId="50E0C413" w:rsidR="000F0A83" w:rsidRDefault="000F0A83">
      <w:r>
        <w:t xml:space="preserve">In what was the easiest objective, </w:t>
      </w:r>
      <w:r w:rsidR="002C17E4">
        <w:t xml:space="preserve">just walking </w:t>
      </w:r>
      <w:r>
        <w:t>to the student union and on the hearth of the fireplace</w:t>
      </w:r>
      <w:r w:rsidR="002C17E4">
        <w:t>, there stood the two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6604EABB" w:rsidR="003E49D4" w:rsidRDefault="003E49D4" w:rsidP="003E49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9</w:t>
      </w:r>
      <w:r w:rsidR="00F37729">
        <w:rPr>
          <w:noProof/>
        </w:rPr>
        <w:fldChar w:fldCharType="end"/>
      </w:r>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60" w:name="_Toc29738990"/>
      <w:proofErr w:type="spellStart"/>
      <w:r w:rsidRPr="00FB4EB6">
        <w:lastRenderedPageBreak/>
        <w:t>Unredact</w:t>
      </w:r>
      <w:proofErr w:type="spellEnd"/>
      <w:r w:rsidRPr="00FB4EB6">
        <w:t xml:space="preserve"> Threatening Document</w:t>
      </w:r>
      <w:bookmarkEnd w:id="60"/>
    </w:p>
    <w:p w14:paraId="6AC157B4" w14:textId="77777777" w:rsidR="007C6567" w:rsidRDefault="007C6567" w:rsidP="007C6567">
      <w:pPr>
        <w:pStyle w:val="Heading3"/>
      </w:pPr>
      <w:bookmarkStart w:id="61" w:name="_Toc29738991"/>
      <w:r>
        <w:t>Synopsis</w:t>
      </w:r>
      <w:bookmarkEnd w:id="61"/>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62" w:name="_Toc29738992"/>
      <w:r>
        <w:t>Solution</w:t>
      </w:r>
      <w:bookmarkEnd w:id="62"/>
    </w:p>
    <w:p w14:paraId="264AA55E" w14:textId="1D3F2308" w:rsidR="007C6567" w:rsidRDefault="0050638B" w:rsidP="00E903C4">
      <w:r>
        <w:t xml:space="preserve">Like the previous objective, finding the document was fairly easy. It was in the upper left corner of the grid. </w:t>
      </w:r>
      <w:r w:rsidR="00BE07A1">
        <w:t>Removing the trees made it easier to spot</w:t>
      </w:r>
      <w:r w:rsidR="00331E8F">
        <w:rPr>
          <w:rStyle w:val="FootnoteReference"/>
        </w:rPr>
        <w:footnoteReference w:id="36"/>
      </w:r>
      <w:r w:rsidR="00BE07A1">
        <w:t>.</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07907354" w:rsidR="00AB78C4" w:rsidRDefault="0050638B" w:rsidP="00BB27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0</w:t>
      </w:r>
      <w:r w:rsidR="00F37729">
        <w:rPr>
          <w:noProof/>
        </w:rPr>
        <w:fldChar w:fldCharType="end"/>
      </w:r>
      <w:r>
        <w:t xml:space="preserve"> - </w:t>
      </w:r>
      <w:proofErr w:type="spellStart"/>
      <w:r>
        <w:t>Unredact</w:t>
      </w:r>
      <w:proofErr w:type="spellEnd"/>
      <w:r>
        <w:t xml:space="preserve">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57DB32CF" w:rsidR="00C63D5D" w:rsidRDefault="00C63D5D" w:rsidP="00C63D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1</w:t>
      </w:r>
      <w:r w:rsidR="00F37729">
        <w:rPr>
          <w:noProof/>
        </w:rPr>
        <w:fldChar w:fldCharType="end"/>
      </w:r>
      <w:r>
        <w:t xml:space="preserve"> </w:t>
      </w:r>
      <w:r w:rsidR="00BF4FC0">
        <w:t>–</w:t>
      </w:r>
      <w:r>
        <w:t xml:space="preserve"> Redacted </w:t>
      </w:r>
      <w:r w:rsidR="00BF4FC0">
        <w:t>Document</w:t>
      </w:r>
    </w:p>
    <w:p w14:paraId="5A174D9A" w14:textId="2AD1C741" w:rsidR="00BF4FC0" w:rsidRDefault="00BF4FC0" w:rsidP="00BF4FC0">
      <w:r>
        <w:t>There were a few ways to remove the confidential boxes such as opening it in MS Word or using Adobe Acrobat Pro. However, simpl</w:t>
      </w:r>
      <w:r w:rsidR="00C626B3">
        <w:t>y</w:t>
      </w:r>
      <w:r>
        <w:t xml:space="preserve"> selecting all the text, copying it and pasting it into a text editor sufficed.</w:t>
      </w:r>
    </w:p>
    <w:p w14:paraId="4CD5DE8E" w14:textId="43C7D48A" w:rsidR="006974EB" w:rsidRDefault="006974EB" w:rsidP="00BF4FC0"/>
    <w:p w14:paraId="64317BA3" w14:textId="5960FD52" w:rsidR="006974EB" w:rsidRDefault="006974EB" w:rsidP="00BF4FC0"/>
    <w:p w14:paraId="78E31C36" w14:textId="3BBE3343" w:rsidR="006974EB" w:rsidRDefault="006974EB" w:rsidP="00BF4FC0"/>
    <w:p w14:paraId="0AC15DB2" w14:textId="37342CAA" w:rsidR="006974EB" w:rsidRDefault="006974EB" w:rsidP="00BF4FC0"/>
    <w:p w14:paraId="67A235AB" w14:textId="54F1DF00" w:rsidR="006974EB" w:rsidRDefault="006974EB" w:rsidP="00BF4FC0"/>
    <w:p w14:paraId="6605716F" w14:textId="79DD929A" w:rsidR="006974EB" w:rsidRPr="006974EB" w:rsidRDefault="006974EB" w:rsidP="006974EB">
      <w:pPr>
        <w:pStyle w:val="Heading3"/>
      </w:pPr>
      <w:bookmarkStart w:id="63" w:name="_Toc29738993"/>
      <w:r>
        <w:lastRenderedPageBreak/>
        <w:t>Answer</w:t>
      </w:r>
      <w:bookmarkEnd w:id="63"/>
    </w:p>
    <w:p w14:paraId="46AD93C4" w14:textId="77777777" w:rsidR="00BF4FC0" w:rsidRDefault="00BF4FC0" w:rsidP="00BF4FC0">
      <w:pPr>
        <w:keepNext/>
        <w:jc w:val="center"/>
      </w:pPr>
      <w:r>
        <w:rPr>
          <w:noProof/>
        </w:rPr>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440B2A54" w:rsidR="00BF4FC0" w:rsidRDefault="00BF4FC0" w:rsidP="00BF4F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2</w:t>
      </w:r>
      <w:r w:rsidR="00F37729">
        <w:rPr>
          <w:noProof/>
        </w:rPr>
        <w:fldChar w:fldCharType="end"/>
      </w:r>
      <w:r>
        <w:t xml:space="preserve"> - Redacted Document</w:t>
      </w:r>
    </w:p>
    <w:p w14:paraId="02075F14" w14:textId="35F0C09D" w:rsidR="006974EB" w:rsidRDefault="006974EB" w:rsidP="006974EB">
      <w:pPr>
        <w:pStyle w:val="Heading4"/>
      </w:pPr>
      <w:r>
        <w:t>URL</w:t>
      </w:r>
    </w:p>
    <w:p w14:paraId="701A285D" w14:textId="4F2611E7" w:rsidR="006974EB" w:rsidRPr="006974EB" w:rsidRDefault="003400D7" w:rsidP="006974EB">
      <w:hyperlink r:id="rId120" w:history="1">
        <w:r w:rsidR="006974EB">
          <w:rPr>
            <w:rStyle w:val="Hyperlink"/>
          </w:rPr>
          <w:t>https://github.com/januszjasinski/SANS-Holiday-Hack/tree/master/2019/Objectives/02)%20Unredact%20Threatening%20Document</w:t>
        </w:r>
      </w:hyperlink>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64" w:name="_Toc29738994"/>
      <w:r w:rsidRPr="00E903C4">
        <w:lastRenderedPageBreak/>
        <w:t>Windows Log Analysis: Evaluate Attack Outcome</w:t>
      </w:r>
      <w:bookmarkEnd w:id="64"/>
    </w:p>
    <w:p w14:paraId="60A0C7ED" w14:textId="77777777" w:rsidR="00135DB7" w:rsidRDefault="00135DB7" w:rsidP="00135DB7">
      <w:pPr>
        <w:pStyle w:val="Heading3"/>
      </w:pPr>
      <w:bookmarkStart w:id="65" w:name="_Toc29738995"/>
      <w:r>
        <w:t>Synopsis</w:t>
      </w:r>
      <w:bookmarkEnd w:id="65"/>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3400D7" w:rsidP="008D1E44">
      <w:pPr>
        <w:pStyle w:val="ListParagraph"/>
        <w:numPr>
          <w:ilvl w:val="0"/>
          <w:numId w:val="8"/>
        </w:numPr>
      </w:pPr>
      <w:hyperlink r:id="rId121"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66" w:name="_Toc29738996"/>
      <w:r>
        <w:t>Hint</w:t>
      </w:r>
      <w:bookmarkEnd w:id="66"/>
    </w:p>
    <w:p w14:paraId="0F9C678E" w14:textId="4ED7E55C" w:rsidR="00721B9E" w:rsidRPr="00721B9E" w:rsidRDefault="003400D7" w:rsidP="00721B9E">
      <w:pPr>
        <w:pStyle w:val="ListParagraph"/>
        <w:numPr>
          <w:ilvl w:val="0"/>
          <w:numId w:val="8"/>
        </w:numPr>
      </w:pPr>
      <w:hyperlink r:id="rId122"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67" w:name="_Toc29738997"/>
      <w:r>
        <w:t>Solution</w:t>
      </w:r>
      <w:bookmarkEnd w:id="67"/>
    </w:p>
    <w:p w14:paraId="236F26F7" w14:textId="24673A52" w:rsidR="00AB78C4" w:rsidRDefault="00AD6160" w:rsidP="0008709B">
      <w:r>
        <w:t xml:space="preserve">First thing is to </w:t>
      </w:r>
      <w:r w:rsidR="00A46F43">
        <w:t xml:space="preserve">go ahead and download/install </w:t>
      </w:r>
      <w:proofErr w:type="spellStart"/>
      <w:r w:rsidR="00A46F43">
        <w:t>De</w:t>
      </w:r>
      <w:r w:rsidR="00607402">
        <w:t>e</w:t>
      </w:r>
      <w:r w:rsidR="00A46F43">
        <w:t>pBlueCLI</w:t>
      </w:r>
      <w:proofErr w:type="spellEnd"/>
      <w:r>
        <w:t xml:space="preserve"> from </w:t>
      </w:r>
      <w:hyperlink r:id="rId123" w:history="1">
        <w:r>
          <w:rPr>
            <w:rStyle w:val="Hyperlink"/>
          </w:rPr>
          <w:t>https://github.com/sans-blue-team/DeepBlueCLI</w:t>
        </w:r>
      </w:hyperlink>
    </w:p>
    <w:p w14:paraId="0732320E" w14:textId="21D3181B" w:rsidR="00607402" w:rsidRDefault="00607402" w:rsidP="0008709B">
      <w:r>
        <w:t>The usage seems fairly simple.</w:t>
      </w:r>
      <w:r w:rsidR="00955CE7">
        <w:t xml:space="preserve"> Running</w:t>
      </w:r>
      <w:r w:rsidR="00BA1A97">
        <w:t xml:space="preserve"> against the contents of the extracted file</w:t>
      </w:r>
      <w:r w:rsidR="006D46B0">
        <w:t xml:space="preserve"> and export</w:t>
      </w:r>
      <w:r w:rsidR="00955CE7">
        <w:t>ing</w:t>
      </w:r>
      <w:r w:rsidR="006D46B0">
        <w:t xml:space="preserve"> it to an easy-to-read format</w:t>
      </w:r>
      <w:r w:rsidR="00955CE7">
        <w:t xml:space="preserve"> seems the obvious thing to do</w:t>
      </w:r>
      <w:r w:rsidR="006D46B0">
        <w: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579A7645" w:rsidR="00607402" w:rsidRDefault="00607402" w:rsidP="0060740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3</w:t>
      </w:r>
      <w:r w:rsidR="00F37729">
        <w:rPr>
          <w:noProof/>
        </w:rPr>
        <w:fldChar w:fldCharType="end"/>
      </w:r>
      <w:r>
        <w:t xml:space="preserve"> – </w:t>
      </w:r>
      <w:proofErr w:type="spellStart"/>
      <w:r>
        <w:t>DeepBlueCLI</w:t>
      </w:r>
      <w:proofErr w:type="spellEnd"/>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75BCDB41" w:rsidR="00E61306" w:rsidRDefault="00E61306" w:rsidP="00E6130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4</w:t>
      </w:r>
      <w:r w:rsidR="00F37729">
        <w:rPr>
          <w:noProof/>
        </w:rPr>
        <w:fldChar w:fldCharType="end"/>
      </w:r>
      <w:r>
        <w:t xml:space="preserve"> - </w:t>
      </w:r>
      <w:proofErr w:type="spellStart"/>
      <w:r>
        <w:t>DeepBlueCLI</w:t>
      </w:r>
      <w:proofErr w:type="spellEnd"/>
      <w:r>
        <w:t xml:space="preserve"> Results</w:t>
      </w:r>
    </w:p>
    <w:p w14:paraId="1237B5F3" w14:textId="68AA1965" w:rsidR="00C870C8" w:rsidRDefault="00827589" w:rsidP="00E61306">
      <w:r>
        <w:t>A</w:t>
      </w:r>
      <w:r w:rsidR="00E120E2">
        <w:t xml:space="preserve"> whole load of pointers to the aforementioned password spray attack </w:t>
      </w:r>
      <w:r>
        <w:t xml:space="preserve">is </w:t>
      </w:r>
      <w:r w:rsidR="00E120E2">
        <w:t>happening.</w:t>
      </w:r>
      <w:r w:rsidR="00C870C8">
        <w:t xml:space="preserve"> Scrolling down a little, </w:t>
      </w:r>
      <w:r w:rsidR="00734BAE">
        <w:t>there are some</w:t>
      </w:r>
      <w:r w:rsidR="00C870C8">
        <w:t xml:space="preserv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08F4622F" w:rsidR="00C870C8" w:rsidRDefault="00C870C8" w:rsidP="00C870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5</w:t>
      </w:r>
      <w:r w:rsidR="00F37729">
        <w:rPr>
          <w:noProof/>
        </w:rPr>
        <w:fldChar w:fldCharType="end"/>
      </w:r>
      <w:r>
        <w:t xml:space="preserve"> - </w:t>
      </w:r>
      <w:proofErr w:type="spellStart"/>
      <w:r>
        <w:t>DeepBlueCLI</w:t>
      </w:r>
      <w:proofErr w:type="spellEnd"/>
      <w:r>
        <w:t xml:space="preserve"> Successful Logins</w:t>
      </w:r>
    </w:p>
    <w:p w14:paraId="088E6261" w14:textId="5447176B" w:rsidR="00C870C8" w:rsidRDefault="00C870C8" w:rsidP="00C870C8">
      <w:r>
        <w:t xml:space="preserve">Out of the three shown, only </w:t>
      </w:r>
      <w:proofErr w:type="spellStart"/>
      <w:r w:rsidRPr="00C870C8">
        <w:rPr>
          <w:b/>
          <w:bCs/>
        </w:rPr>
        <w:t>supatree</w:t>
      </w:r>
      <w:proofErr w:type="spellEnd"/>
      <w:r>
        <w:t xml:space="preserve"> was included in the password spray attacks. As a result, the compromised account</w:t>
      </w:r>
      <w:r w:rsidR="004D6B2F">
        <w:t xml:space="preserve"> is found</w:t>
      </w:r>
      <w:r w:rsidR="002833D7">
        <w:t>.</w:t>
      </w:r>
    </w:p>
    <w:p w14:paraId="0E1033D6" w14:textId="750C4035" w:rsidR="00C870C8" w:rsidRDefault="00C870C8" w:rsidP="00C870C8">
      <w:pPr>
        <w:pStyle w:val="Heading3"/>
      </w:pPr>
      <w:bookmarkStart w:id="68" w:name="_Toc29738998"/>
      <w:r>
        <w:t>Answer</w:t>
      </w:r>
      <w:bookmarkEnd w:id="68"/>
    </w:p>
    <w:p w14:paraId="720828E9" w14:textId="65FCAB9A" w:rsidR="00C870C8" w:rsidRDefault="00734E31" w:rsidP="00C870C8">
      <w:pPr>
        <w:rPr>
          <w:b/>
          <w:bCs/>
        </w:rPr>
      </w:pPr>
      <w:proofErr w:type="spellStart"/>
      <w:r w:rsidRPr="00C870C8">
        <w:rPr>
          <w:b/>
          <w:bCs/>
        </w:rPr>
        <w:t>S</w:t>
      </w:r>
      <w:r w:rsidR="00C870C8" w:rsidRPr="00C870C8">
        <w:rPr>
          <w:b/>
          <w:bCs/>
        </w:rPr>
        <w:t>upatree</w:t>
      </w:r>
      <w:proofErr w:type="spellEnd"/>
    </w:p>
    <w:p w14:paraId="21AC5C7A" w14:textId="3E7193D2" w:rsidR="00734E31" w:rsidRDefault="00734E31" w:rsidP="00734E31">
      <w:pPr>
        <w:pStyle w:val="Heading4"/>
      </w:pPr>
      <w:r w:rsidRPr="00734E31">
        <w:t>URL</w:t>
      </w:r>
    </w:p>
    <w:p w14:paraId="2640C3EB" w14:textId="346102DC" w:rsidR="00734E31" w:rsidRPr="00734E31" w:rsidRDefault="003400D7" w:rsidP="00734E31">
      <w:hyperlink r:id="rId127" w:history="1">
        <w:r w:rsidR="00734E31">
          <w:rPr>
            <w:rStyle w:val="Hyperlink"/>
          </w:rPr>
          <w:t>https://github.com/januszjasinski/SANS-Holiday-Hack/tree/master/2019/Objectives/03)%20Windows%20Log%20Analysis%20Evaluate%20Attack%20Outcome</w:t>
        </w:r>
      </w:hyperlink>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lastRenderedPageBreak/>
        <w:br w:type="page"/>
      </w:r>
    </w:p>
    <w:p w14:paraId="5CD997B4" w14:textId="4FEBBCB0" w:rsidR="00E903C4" w:rsidRDefault="00E903C4" w:rsidP="004B39DB">
      <w:pPr>
        <w:pStyle w:val="Heading2"/>
      </w:pPr>
      <w:bookmarkStart w:id="69" w:name="_Toc29738999"/>
      <w:r w:rsidRPr="00E903C4">
        <w:lastRenderedPageBreak/>
        <w:t>Windows Log Analysis: Determine Attacker Technique</w:t>
      </w:r>
      <w:bookmarkEnd w:id="69"/>
    </w:p>
    <w:p w14:paraId="7FB512D7" w14:textId="77777777" w:rsidR="00135DB7" w:rsidRDefault="00135DB7" w:rsidP="00135DB7">
      <w:pPr>
        <w:pStyle w:val="Heading3"/>
      </w:pPr>
      <w:bookmarkStart w:id="70" w:name="_Toc29739000"/>
      <w:r>
        <w:t>Synopsis</w:t>
      </w:r>
      <w:bookmarkEnd w:id="70"/>
    </w:p>
    <w:p w14:paraId="1CB13CE3" w14:textId="6B1D6C97" w:rsidR="00E903C4" w:rsidRDefault="00E903C4" w:rsidP="00E903C4">
      <w:r w:rsidRPr="00E903C4">
        <w:t xml:space="preserve">Using these normalized </w:t>
      </w:r>
      <w:proofErr w:type="spellStart"/>
      <w:r w:rsidRPr="00E903C4">
        <w:t>Sysmon</w:t>
      </w:r>
      <w:proofErr w:type="spellEnd"/>
      <w:r w:rsidRPr="00E903C4">
        <w:t xml:space="preserve"> logs, identify the tool the attacker used to retrieve domain password hashes from the lsass.exe process. For hints on achieving this objective, please visit </w:t>
      </w:r>
      <w:proofErr w:type="spellStart"/>
      <w:r w:rsidRPr="00E903C4">
        <w:t>Hermey</w:t>
      </w:r>
      <w:proofErr w:type="spellEnd"/>
      <w:r w:rsidRPr="00E903C4">
        <w:t xml:space="preserve"> Hall and talk with </w:t>
      </w:r>
      <w:proofErr w:type="spellStart"/>
      <w:r w:rsidRPr="00E903C4">
        <w:t>SugarPlum</w:t>
      </w:r>
      <w:proofErr w:type="spellEnd"/>
      <w:r w:rsidRPr="00E903C4">
        <w:t xml:space="preserve"> Mary.</w:t>
      </w:r>
    </w:p>
    <w:p w14:paraId="62DBC84D" w14:textId="7AE78CFA" w:rsidR="00E903C4" w:rsidRPr="00135DB7" w:rsidRDefault="003400D7" w:rsidP="008D1E44">
      <w:pPr>
        <w:pStyle w:val="ListParagraph"/>
        <w:numPr>
          <w:ilvl w:val="0"/>
          <w:numId w:val="8"/>
        </w:numPr>
        <w:rPr>
          <w:rStyle w:val="Hyperlink"/>
          <w:color w:val="auto"/>
          <w:u w:val="none"/>
        </w:rPr>
      </w:pPr>
      <w:hyperlink r:id="rId128" w:history="1">
        <w:r w:rsidR="00E903C4" w:rsidRPr="00DD3F11">
          <w:rPr>
            <w:rStyle w:val="Hyperlink"/>
          </w:rPr>
          <w:t>https://downloads.elfu.org/sysmon-data.json.zip</w:t>
        </w:r>
      </w:hyperlink>
    </w:p>
    <w:p w14:paraId="4A091FB4" w14:textId="30246BE0" w:rsidR="00C516E6" w:rsidRDefault="00C516E6" w:rsidP="00C516E6">
      <w:pPr>
        <w:pStyle w:val="Heading3"/>
      </w:pPr>
      <w:bookmarkStart w:id="71" w:name="_Toc29739001"/>
      <w:r>
        <w:t>Hint</w:t>
      </w:r>
      <w:bookmarkEnd w:id="71"/>
    </w:p>
    <w:p w14:paraId="004B4A12" w14:textId="759A5D42" w:rsidR="00D30011" w:rsidRPr="00D30011" w:rsidRDefault="003400D7" w:rsidP="00D30011">
      <w:pPr>
        <w:pStyle w:val="ListParagraph"/>
        <w:numPr>
          <w:ilvl w:val="0"/>
          <w:numId w:val="8"/>
        </w:numPr>
      </w:pPr>
      <w:hyperlink r:id="rId129"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72" w:name="_Toc29739002"/>
      <w:r>
        <w:t>Solution</w:t>
      </w:r>
      <w:bookmarkEnd w:id="72"/>
    </w:p>
    <w:p w14:paraId="7D5735D7" w14:textId="62029585" w:rsidR="00AB78C4" w:rsidRDefault="00431625" w:rsidP="00B41FA3">
      <w:r>
        <w:t xml:space="preserve">The hints points towards using EQL </w:t>
      </w:r>
      <w:r w:rsidR="000376AA">
        <w:t>so it would be wise to know a bit more</w:t>
      </w:r>
      <w:r>
        <w:rPr>
          <w:rStyle w:val="FootnoteReference"/>
        </w:rPr>
        <w:footnoteReference w:id="37"/>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3C692C29" w:rsidR="00EC3D76" w:rsidRDefault="00EC3D76" w:rsidP="00EC3D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6</w:t>
      </w:r>
      <w:r w:rsidR="00F37729">
        <w:rPr>
          <w:noProof/>
        </w:rPr>
        <w:fldChar w:fldCharType="end"/>
      </w:r>
      <w:r>
        <w:t xml:space="preserve"> - EQL</w:t>
      </w:r>
    </w:p>
    <w:p w14:paraId="484BD0E6" w14:textId="5C5FAB70" w:rsidR="00555A02" w:rsidRDefault="00555A02">
      <w:r>
        <w:t xml:space="preserve">Based on the synopsis, </w:t>
      </w:r>
      <w:r w:rsidR="000376AA">
        <w:t>pulling back</w:t>
      </w:r>
      <w:r>
        <w:t xml:space="preserve"> everything where </w:t>
      </w:r>
      <w:r w:rsidRPr="00555A02">
        <w:rPr>
          <w:rStyle w:val="CodeChar"/>
        </w:rPr>
        <w:t>lsass.exe</w:t>
      </w:r>
      <w:r>
        <w:t xml:space="preserve"> </w:t>
      </w:r>
      <w:r w:rsidR="001435E6">
        <w:t>could be present</w:t>
      </w:r>
      <w:r w:rsidR="000376AA">
        <w:t xml:space="preserve"> seemed the way to go</w:t>
      </w:r>
      <w:r w:rsidR="001435E6">
        <w: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063E3FAC" w:rsidR="001435E6" w:rsidRDefault="001435E6" w:rsidP="001435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7</w:t>
      </w:r>
      <w:r w:rsidR="00F37729">
        <w:rPr>
          <w:noProof/>
        </w:rPr>
        <w:fldChar w:fldCharType="end"/>
      </w:r>
      <w:r>
        <w:t xml:space="preserve"> – EQL</w:t>
      </w:r>
    </w:p>
    <w:p w14:paraId="053D1943" w14:textId="4122A722" w:rsidR="001435E6" w:rsidRPr="001435E6" w:rsidRDefault="001435E6" w:rsidP="001435E6">
      <w:r>
        <w:t xml:space="preserve">There’s only one instance </w:t>
      </w:r>
      <w:r w:rsidR="004E0040">
        <w:t xml:space="preserve">so the next search is to look at </w:t>
      </w:r>
      <w:r>
        <w:t>where the parent process ID is equal to the process ID of what we just found</w:t>
      </w:r>
      <w:r w:rsidR="00EF7E22">
        <w:t>.</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41B8B85E" w:rsidR="00A430C9" w:rsidRDefault="00A430C9" w:rsidP="00A430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8</w:t>
      </w:r>
      <w:r w:rsidR="00F37729">
        <w:rPr>
          <w:noProof/>
        </w:rPr>
        <w:fldChar w:fldCharType="end"/>
      </w:r>
      <w:r>
        <w:t xml:space="preserve"> - EQL</w:t>
      </w:r>
    </w:p>
    <w:p w14:paraId="271932AE" w14:textId="4827BBD4" w:rsidR="005302C9" w:rsidRDefault="005302C9" w:rsidP="00A430C9">
      <w:r>
        <w:t xml:space="preserve">Alternatively, </w:t>
      </w:r>
      <w:r w:rsidR="00AF4E58">
        <w:t>looking</w:t>
      </w:r>
      <w:r>
        <w:t xml:space="preserve"> at what happened after </w:t>
      </w:r>
      <w:r w:rsidRPr="00AF4E58">
        <w:rPr>
          <w:rStyle w:val="CodeChar"/>
        </w:rPr>
        <w:t>lsass.exe</w:t>
      </w:r>
      <w:r>
        <w:t xml:space="preserve"> was fired up which would have given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7DF1E23F" w:rsidR="005302C9" w:rsidRDefault="005302C9" w:rsidP="005302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9</w:t>
      </w:r>
      <w:r w:rsidR="00F37729">
        <w:rPr>
          <w:noProof/>
        </w:rPr>
        <w:fldChar w:fldCharType="end"/>
      </w:r>
      <w:r>
        <w:t xml:space="preserve"> – EQL</w:t>
      </w:r>
    </w:p>
    <w:p w14:paraId="6AA51433" w14:textId="3369C97C" w:rsidR="005302C9" w:rsidRDefault="005302C9" w:rsidP="005302C9">
      <w:pPr>
        <w:pStyle w:val="Heading3"/>
      </w:pPr>
      <w:bookmarkStart w:id="73" w:name="_Toc29739003"/>
      <w:r>
        <w:t>Answer</w:t>
      </w:r>
      <w:bookmarkEnd w:id="73"/>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74" w:name="_Toc29739004"/>
      <w:r w:rsidRPr="00E903C4">
        <w:lastRenderedPageBreak/>
        <w:t>Network Log Analysis: Determine Compromised System</w:t>
      </w:r>
      <w:bookmarkEnd w:id="74"/>
    </w:p>
    <w:p w14:paraId="413A96B9" w14:textId="77777777" w:rsidR="00135DB7" w:rsidRDefault="00135DB7" w:rsidP="00135DB7">
      <w:pPr>
        <w:pStyle w:val="Heading3"/>
      </w:pPr>
      <w:bookmarkStart w:id="75" w:name="_Toc29739005"/>
      <w:r>
        <w:t>Synopsis</w:t>
      </w:r>
      <w:bookmarkEnd w:id="75"/>
    </w:p>
    <w:p w14:paraId="0B2FFE15" w14:textId="70EFC156" w:rsidR="00E903C4" w:rsidRPr="00E903C4" w:rsidRDefault="00E903C4" w:rsidP="00E903C4">
      <w:r w:rsidRPr="00E903C4">
        <w:t xml:space="preserve">The attacks don't stop! Can you help identify the IP address of the malware-infected system using these </w:t>
      </w:r>
      <w:proofErr w:type="spellStart"/>
      <w:r w:rsidRPr="00E903C4">
        <w:t>Zeek</w:t>
      </w:r>
      <w:proofErr w:type="spellEnd"/>
      <w:r w:rsidRPr="00E903C4">
        <w:t xml:space="preserve"> logs? For hints on achieving this objective, please visit the Laboratory and talk with Sparkle Redberry.</w:t>
      </w:r>
    </w:p>
    <w:p w14:paraId="4D46CA4C" w14:textId="026C1A29" w:rsidR="00E903C4" w:rsidRDefault="003400D7" w:rsidP="008D1E44">
      <w:pPr>
        <w:pStyle w:val="ListParagraph"/>
        <w:numPr>
          <w:ilvl w:val="0"/>
          <w:numId w:val="8"/>
        </w:numPr>
      </w:pPr>
      <w:hyperlink r:id="rId134"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76" w:name="_Toc29739006"/>
      <w:r>
        <w:t>Hint</w:t>
      </w:r>
      <w:bookmarkEnd w:id="76"/>
    </w:p>
    <w:p w14:paraId="1773BD8E" w14:textId="298186DE" w:rsidR="009E7B13" w:rsidRPr="009E7B13" w:rsidRDefault="003400D7" w:rsidP="009E7B13">
      <w:hyperlink r:id="rId135"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77" w:name="_Toc29739007"/>
      <w:r>
        <w:t>Solution</w:t>
      </w:r>
      <w:bookmarkEnd w:id="77"/>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5442B970" w:rsidR="00824E7E" w:rsidRDefault="00824E7E" w:rsidP="00824E7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0</w:t>
      </w:r>
      <w:r w:rsidR="00F37729">
        <w:rPr>
          <w:noProof/>
        </w:rPr>
        <w:fldChar w:fldCharType="end"/>
      </w:r>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8"/>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5A17059B" w:rsidR="001A4333" w:rsidRPr="00824E7E" w:rsidRDefault="001A4333" w:rsidP="001A43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1</w:t>
      </w:r>
      <w:r w:rsidR="00F37729">
        <w:rPr>
          <w:noProof/>
        </w:rPr>
        <w:fldChar w:fldCharType="end"/>
      </w:r>
      <w:r>
        <w:t xml:space="preserve"> - RITA Screenshot</w:t>
      </w:r>
    </w:p>
    <w:p w14:paraId="7E4EB9BB" w14:textId="25C212DD" w:rsidR="00B12823" w:rsidRDefault="001A4333">
      <w:r>
        <w:t xml:space="preserve">Whilst readable, output the results to HTML </w:t>
      </w:r>
      <w:r w:rsidR="00D93C4E">
        <w:t xml:space="preserve">makes </w:t>
      </w:r>
      <w:r>
        <w:t>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1C1D08FF"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2</w:t>
      </w:r>
      <w:r w:rsidR="00F37729">
        <w:rPr>
          <w:noProof/>
        </w:rPr>
        <w:fldChar w:fldCharType="end"/>
      </w:r>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77E9DC23"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3</w:t>
      </w:r>
      <w:r w:rsidR="00F37729">
        <w:rPr>
          <w:noProof/>
        </w:rPr>
        <w:fldChar w:fldCharType="end"/>
      </w:r>
      <w:r>
        <w:t xml:space="preserve"> - RITA Screenshot</w:t>
      </w:r>
    </w:p>
    <w:p w14:paraId="10A687FE" w14:textId="7CA3B0F3" w:rsidR="00B12823" w:rsidRDefault="005A5D5C" w:rsidP="00B12823">
      <w:r>
        <w:t>T</w:t>
      </w:r>
      <w:r w:rsidR="00B12823">
        <w: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8" w:name="_Toc29739008"/>
      <w:r>
        <w:t>Answer</w:t>
      </w:r>
      <w:bookmarkEnd w:id="78"/>
    </w:p>
    <w:p w14:paraId="37FDD0D8" w14:textId="554E3636" w:rsidR="00B12823" w:rsidRDefault="00B12823" w:rsidP="00B12823">
      <w:r w:rsidRPr="00B12823">
        <w:t>192.168.134.130</w:t>
      </w:r>
    </w:p>
    <w:p w14:paraId="34829E71" w14:textId="556BC204" w:rsidR="00601DDF" w:rsidRDefault="00601DDF" w:rsidP="00601DDF">
      <w:pPr>
        <w:pStyle w:val="Heading4"/>
      </w:pPr>
      <w:r>
        <w:t>URL</w:t>
      </w:r>
    </w:p>
    <w:p w14:paraId="21FEF59D" w14:textId="087B75B8" w:rsidR="00601DDF" w:rsidRPr="00601DDF" w:rsidRDefault="003400D7" w:rsidP="00601DDF">
      <w:hyperlink r:id="rId140" w:history="1">
        <w:r w:rsidR="00601DDF">
          <w:rPr>
            <w:rStyle w:val="Hyperlink"/>
          </w:rPr>
          <w:t>https://github.com/januszjasinski/SANS-Holiday-Hack/tree/master/2019/Objectives/05)%20Network%20Log%20Analysis%20Determine%20Compromised%20System</w:t>
        </w:r>
      </w:hyperlink>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9" w:name="_Toc29739009"/>
      <w:r w:rsidRPr="00E903C4">
        <w:lastRenderedPageBreak/>
        <w:t>Splunk</w:t>
      </w:r>
      <w:bookmarkEnd w:id="79"/>
    </w:p>
    <w:p w14:paraId="71BA39D9" w14:textId="77777777" w:rsidR="001B0C04" w:rsidRDefault="001B0C04" w:rsidP="001B0C04">
      <w:pPr>
        <w:pStyle w:val="Heading3"/>
      </w:pPr>
      <w:bookmarkStart w:id="80" w:name="_Toc29739010"/>
      <w:r>
        <w:t>Synopsis</w:t>
      </w:r>
      <w:bookmarkEnd w:id="80"/>
    </w:p>
    <w:p w14:paraId="1ED8EF65" w14:textId="39433566" w:rsidR="00E903C4" w:rsidRDefault="00E903C4" w:rsidP="00E903C4">
      <w:r w:rsidRPr="00E903C4">
        <w:t xml:space="preserve">Access https://splunk.elfu.org/ as elf with password </w:t>
      </w:r>
      <w:proofErr w:type="spellStart"/>
      <w:r w:rsidRPr="00E903C4">
        <w:t>elfsocks</w:t>
      </w:r>
      <w:proofErr w:type="spellEnd"/>
      <w:r w:rsidRPr="00E903C4">
        <w:t xml:space="preserve">. What was the message for Kent that the adversary embedded in this attack? The SOC folks at that link will help you along! For hints on achieving this objective, please visit the Laboratory in </w:t>
      </w:r>
      <w:proofErr w:type="spellStart"/>
      <w:r w:rsidRPr="00E903C4">
        <w:t>Hermey</w:t>
      </w:r>
      <w:proofErr w:type="spellEnd"/>
      <w:r w:rsidRPr="00E903C4">
        <w:t xml:space="preserve"> Hall and talk with Prof. Banas.</w:t>
      </w:r>
    </w:p>
    <w:p w14:paraId="75041D70" w14:textId="1A35E22A" w:rsidR="001F0E22" w:rsidRPr="007F22E0" w:rsidRDefault="003400D7" w:rsidP="008D1E44">
      <w:pPr>
        <w:pStyle w:val="ListParagraph"/>
        <w:numPr>
          <w:ilvl w:val="0"/>
          <w:numId w:val="7"/>
        </w:numPr>
        <w:rPr>
          <w:rStyle w:val="Hyperlink"/>
          <w:color w:val="auto"/>
          <w:u w:val="none"/>
        </w:rPr>
      </w:pPr>
      <w:hyperlink r:id="rId141"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73880571" w:rsidR="007F22E0" w:rsidRPr="007F22E0" w:rsidRDefault="007F22E0" w:rsidP="007F22E0">
      <w:pPr>
        <w:pStyle w:val="Caption"/>
        <w:rPr>
          <w:rStyle w:val="Hyperlink"/>
          <w:color w:val="auto"/>
          <w:u w:val="none"/>
        </w:rPr>
      </w:pPr>
      <w:r>
        <w:t xml:space="preserve">Figure </w:t>
      </w:r>
      <w:r w:rsidR="00F37729">
        <w:fldChar w:fldCharType="begin"/>
      </w:r>
      <w:r w:rsidR="00F37729">
        <w:instrText xml:space="preserve"> SEQ Figure \* ARABIC </w:instrText>
      </w:r>
      <w:r w:rsidR="00F37729">
        <w:fldChar w:fldCharType="separate"/>
      </w:r>
      <w:r w:rsidR="009922F2">
        <w:rPr>
          <w:noProof/>
        </w:rPr>
        <w:t>94</w:t>
      </w:r>
      <w:r w:rsidR="00F37729">
        <w:rPr>
          <w:noProof/>
        </w:rPr>
        <w:fldChar w:fldCharType="end"/>
      </w:r>
      <w:r>
        <w:t xml:space="preserve"> - Splunk Screenshot</w:t>
      </w:r>
    </w:p>
    <w:p w14:paraId="09F4C4C8" w14:textId="719393C6" w:rsidR="001B0C04" w:rsidRDefault="001B0C04" w:rsidP="001B0C04">
      <w:pPr>
        <w:pStyle w:val="Heading3"/>
      </w:pPr>
      <w:bookmarkStart w:id="81" w:name="_Toc29739011"/>
      <w:r>
        <w:t>Solution</w:t>
      </w:r>
      <w:bookmarkEnd w:id="81"/>
    </w:p>
    <w:p w14:paraId="4598FE01" w14:textId="6DF86EE2" w:rsidR="008A6A3C" w:rsidRDefault="005326E2" w:rsidP="008A6A3C">
      <w:r>
        <w:t>Logging into the site,</w:t>
      </w:r>
      <w:r w:rsidR="008A6A3C">
        <w:t xml:space="preserve"> </w:t>
      </w:r>
      <w:r>
        <w:t xml:space="preserve"> the following is shown:</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6B996F4E" w:rsidR="008A6A3C" w:rsidRDefault="008A6A3C" w:rsidP="008A6A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5</w:t>
      </w:r>
      <w:r w:rsidR="00F37729">
        <w:rPr>
          <w:noProof/>
        </w:rPr>
        <w:fldChar w:fldCharType="end"/>
      </w:r>
      <w:r>
        <w:t xml:space="preserve"> - Splunk Screenshot</w:t>
      </w:r>
    </w:p>
    <w:p w14:paraId="50DE8858" w14:textId="1529A32B" w:rsidR="008A6A3C" w:rsidRDefault="00F46F63" w:rsidP="008A6A3C">
      <w:r>
        <w:t xml:space="preserve">There are 7 training questions to answer before </w:t>
      </w:r>
      <w:r w:rsidR="00F31BF3">
        <w:t>going</w:t>
      </w:r>
      <w:r>
        <w:t xml:space="preserve">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Everything else will be in </w:t>
      </w:r>
      <w:r w:rsidR="00F07F7F">
        <w:t xml:space="preserve">the </w:t>
      </w:r>
      <w:proofErr w:type="spellStart"/>
      <w:r w:rsidR="00F07F7F">
        <w:t>GitHib</w:t>
      </w:r>
      <w:proofErr w:type="spellEnd"/>
      <w:r w:rsidR="00F07F7F">
        <w:t xml:space="preserve"> repository</w:t>
      </w:r>
      <w:r w:rsidR="00F07F7F">
        <w:rPr>
          <w:rStyle w:val="FootnoteReference"/>
        </w:rPr>
        <w:footnoteReference w:id="39"/>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6738F63D" w:rsidR="002869BB" w:rsidRDefault="00B07431" w:rsidP="00C1609B">
      <w:r>
        <w:t>T</w:t>
      </w:r>
      <w:r w:rsidR="006229D3">
        <w:t>here is a chat window with what seems like an active chat</w:t>
      </w:r>
      <w:r w:rsidR="00FC29D2">
        <w:t xml:space="preserve"> where </w:t>
      </w:r>
      <w:r>
        <w:t>a clue is shown</w:t>
      </w:r>
      <w:r w:rsidR="00FC29D2">
        <w:t>.</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5301F287"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6</w:t>
      </w:r>
      <w:r w:rsidR="00F37729">
        <w:rPr>
          <w:noProof/>
        </w:rPr>
        <w:fldChar w:fldCharType="end"/>
      </w:r>
      <w:r>
        <w:t xml:space="preserve"> - Splunk Screenshot</w:t>
      </w:r>
    </w:p>
    <w:p w14:paraId="70B7EBBB" w14:textId="503CC866" w:rsidR="00FC29D2" w:rsidRDefault="00BD0AFB" w:rsidP="00FC29D2">
      <w:r>
        <w:t>T</w:t>
      </w:r>
      <w:r w:rsidR="00FC29D2">
        <w:t xml:space="preserve">he #ELFU SOC chat </w:t>
      </w:r>
      <w:r w:rsidR="00AF21ED">
        <w:t>is</w:t>
      </w:r>
      <w:r w:rsidR="00FC29D2">
        <w:t xml:space="preserve"> where </w:t>
      </w:r>
      <w:r w:rsidR="00AF21ED">
        <w:t xml:space="preserve">the </w:t>
      </w:r>
      <w:r w:rsidR="00FC29D2">
        <w:t xml:space="preserve">answer to </w:t>
      </w:r>
      <w:r w:rsidR="00AF21ED">
        <w:t xml:space="preserve">the </w:t>
      </w:r>
      <w:r w:rsidR="00FC29D2">
        <w:t>first question</w:t>
      </w:r>
      <w:r w:rsidR="00AF21ED">
        <w:t xml:space="preserve"> lies</w:t>
      </w:r>
      <w:r w:rsidR="00FC29D2">
        <w:t>.</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009F6002"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7</w:t>
      </w:r>
      <w:r w:rsidR="00F37729">
        <w:rPr>
          <w:noProof/>
        </w:rPr>
        <w:fldChar w:fldCharType="end"/>
      </w:r>
      <w:r>
        <w:t xml:space="preserve"> - Splunk Screenshot</w:t>
      </w:r>
    </w:p>
    <w:p w14:paraId="704270C0" w14:textId="150D88E6" w:rsidR="004F65A3" w:rsidRDefault="004F65A3" w:rsidP="004F65A3">
      <w:r>
        <w:t xml:space="preserve">Interestingly </w:t>
      </w:r>
      <w:r w:rsidR="004C4F56">
        <w:t xml:space="preserve">it </w:t>
      </w:r>
      <w:r>
        <w:t xml:space="preserve"> looks like Empire</w:t>
      </w:r>
      <w:r>
        <w:rPr>
          <w:rStyle w:val="FootnoteReference"/>
        </w:rPr>
        <w:footnoteReference w:id="40"/>
      </w:r>
      <w:r>
        <w:rPr>
          <w:rStyle w:val="FootnoteReference"/>
        </w:rPr>
        <w:footnoteReference w:id="41"/>
      </w:r>
      <w:r>
        <w:t xml:space="preserve"> payloads going to an IP of </w:t>
      </w:r>
      <w:hyperlink r:id="rId146" w:history="1">
        <w:r w:rsidRPr="0042071E">
          <w:rPr>
            <w:rStyle w:val="Hyperlink"/>
          </w:rPr>
          <w:t>http://144.202.46.214:8080</w:t>
        </w:r>
      </w:hyperlink>
      <w:r>
        <w:t xml:space="preserve"> which again point to </w:t>
      </w:r>
      <w:hyperlink r:id="rId147" w:history="1">
        <w:r>
          <w:rPr>
            <w:rStyle w:val="Hyperlink"/>
          </w:rPr>
          <w:t>https://www.vultr.com/</w:t>
        </w:r>
      </w:hyperlink>
      <w:r>
        <w:t>.</w:t>
      </w:r>
      <w:r w:rsidR="00864014">
        <w:t xml:space="preserve"> It’s confirmed in the credits of the challenge that Empire was used</w:t>
      </w:r>
      <w:r w:rsidR="00864014">
        <w:rPr>
          <w:rStyle w:val="FootnoteReference"/>
        </w:rPr>
        <w:footnoteReference w:id="42"/>
      </w:r>
      <w:r w:rsidR="00864014">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43BFB009" w:rsidR="004F65A3" w:rsidRPr="004F65A3" w:rsidRDefault="004F65A3" w:rsidP="004F65A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8</w:t>
      </w:r>
      <w:r w:rsidR="00F37729">
        <w:rPr>
          <w:noProof/>
        </w:rPr>
        <w:fldChar w:fldCharType="end"/>
      </w:r>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2FB1E859" w:rsidR="00485D50" w:rsidRPr="00485D50" w:rsidRDefault="00485D50" w:rsidP="00485D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9</w:t>
      </w:r>
      <w:r w:rsidR="00F37729">
        <w:rPr>
          <w:noProof/>
        </w:rPr>
        <w:fldChar w:fldCharType="end"/>
      </w:r>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 xml:space="preserve">index=main </w:t>
      </w:r>
      <w:proofErr w:type="spellStart"/>
      <w:r w:rsidRPr="005064E0">
        <w:rPr>
          <w:rStyle w:val="CodeChar"/>
        </w:rPr>
        <w:t>sourcetype</w:t>
      </w:r>
      <w:proofErr w:type="spellEnd"/>
      <w:r w:rsidRPr="005064E0">
        <w:rPr>
          <w:rStyle w:val="CodeChar"/>
        </w:rPr>
        <w:t>=</w:t>
      </w:r>
      <w:proofErr w:type="spellStart"/>
      <w:r w:rsidRPr="005064E0">
        <w:rPr>
          <w:rStyle w:val="CodeChar"/>
        </w:rPr>
        <w:t>XmlWinEventLog:Microsoft-Windows-Sysmon</w:t>
      </w:r>
      <w:proofErr w:type="spellEnd"/>
      <w:r w:rsidRPr="005064E0">
        <w:rPr>
          <w:rStyle w:val="CodeChar"/>
        </w:rPr>
        <w:t xml:space="preserve">/Operational </w:t>
      </w:r>
      <w:proofErr w:type="spellStart"/>
      <w:r w:rsidRPr="005064E0">
        <w:rPr>
          <w:rStyle w:val="CodeChar"/>
        </w:rPr>
        <w:t>powershell</w:t>
      </w:r>
      <w:proofErr w:type="spellEnd"/>
      <w:r w:rsidRPr="005064E0">
        <w:rPr>
          <w:rStyle w:val="CodeChar"/>
        </w:rPr>
        <w:t xml:space="preserve"> </w:t>
      </w:r>
      <w:proofErr w:type="spellStart"/>
      <w:r w:rsidRPr="005064E0">
        <w:rPr>
          <w:rStyle w:val="CodeChar"/>
        </w:rPr>
        <w:t>EventCode</w:t>
      </w:r>
      <w:proofErr w:type="spellEnd"/>
      <w:r w:rsidRPr="005064E0">
        <w:rPr>
          <w:rStyle w:val="CodeChar"/>
        </w:rPr>
        <w:t>=3</w:t>
      </w:r>
    </w:p>
    <w:p w14:paraId="41A410F4" w14:textId="23D9B8C8" w:rsidR="005064E0" w:rsidRDefault="005064E0" w:rsidP="005064E0">
      <w:r>
        <w:t>This yields over 150 results but as the chat said, some interesting fields to the left which we go into that give</w:t>
      </w:r>
      <w:r w:rsidR="00413B71">
        <w:t>s</w:t>
      </w:r>
      <w:r>
        <w:t xml:space="preserve"> </w:t>
      </w:r>
      <w:r w:rsidR="00413B71">
        <w:t>the</w:t>
      </w:r>
      <w:r>
        <w:t xml:space="preserve"> next answer</w:t>
      </w:r>
      <w:r w:rsidR="006D7408">
        <w:t>.</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3EBEF7A1" w:rsidR="005064E0" w:rsidRPr="005064E0" w:rsidRDefault="005064E0" w:rsidP="005064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0</w:t>
      </w:r>
      <w:r w:rsidR="00F37729">
        <w:rPr>
          <w:noProof/>
        </w:rPr>
        <w:fldChar w:fldCharType="end"/>
      </w:r>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18DAD94A" w:rsidR="008560CB" w:rsidRDefault="00026F45" w:rsidP="00026F45">
      <w:r>
        <w:t>The search Alice gives</w:t>
      </w:r>
      <w:r w:rsidR="00A05AB0">
        <w:t xml:space="preserve"> </w:t>
      </w:r>
      <w:r w:rsidR="00A05AB0" w:rsidRPr="008560CB">
        <w:t>t</w:t>
      </w:r>
      <w:r w:rsidR="00A05AB0">
        <w:t>o look for all PowerShell logs on the system is</w:t>
      </w:r>
      <w:r>
        <w:t xml:space="preserve"> </w:t>
      </w:r>
      <w:r w:rsidRPr="00026F45">
        <w:rPr>
          <w:rStyle w:val="CodeChar"/>
        </w:rPr>
        <w:t>index=main sourcetype="WinEventLog:Microsoft-Windows-Powershell/Operational"</w:t>
      </w:r>
      <w:r w:rsidR="00A05AB0">
        <w:rPr>
          <w:rStyle w:val="CodeChar"/>
        </w:rPr>
        <w:t>.</w:t>
      </w:r>
      <w:r>
        <w:rPr>
          <w:rStyle w:val="CodeChar"/>
        </w:rPr>
        <w:t xml:space="preserve"> </w:t>
      </w:r>
      <w:r w:rsidR="006C18D3">
        <w:t>Next step is</w:t>
      </w:r>
      <w:r w:rsidR="008560CB">
        <w:t xml:space="preserve"> to determine the process ID or process GUID associated with these logs</w:t>
      </w:r>
      <w:r w:rsidR="00357CA0">
        <w:t xml:space="preserve"> with help from Alice</w:t>
      </w:r>
      <w:r w:rsidR="008560CB">
        <w:t>.</w:t>
      </w:r>
    </w:p>
    <w:p w14:paraId="2AF83141" w14:textId="4F27C3C6" w:rsidR="008560CB" w:rsidRDefault="002D377C" w:rsidP="00593009">
      <w:r>
        <w:t>Piping</w:t>
      </w:r>
      <w:r w:rsidR="00F20A18">
        <w:t xml:space="preserve"> the search to </w:t>
      </w:r>
      <w:r w:rsidR="00F20A18" w:rsidRPr="00F20A18">
        <w:rPr>
          <w:rStyle w:val="CodeChar"/>
        </w:rPr>
        <w:t>reverse</w:t>
      </w:r>
      <w:r w:rsidR="00F20A18">
        <w:t xml:space="preserve"> and apply</w:t>
      </w:r>
      <w:r>
        <w:t>ing</w:t>
      </w:r>
      <w:r w:rsidR="00F20A18">
        <w:t xml:space="preserve"> a timeframe of 5 seconds either side to the first record to see what process IDs are present</w:t>
      </w:r>
      <w:r>
        <w:t xml:space="preserve"> is completed</w:t>
      </w:r>
      <w:r w:rsidR="00F20A18">
        <w:t>.</w:t>
      </w:r>
      <w:r w:rsidR="00593009">
        <w:t xml:space="preserve"> </w:t>
      </w:r>
      <w:r w:rsidR="00657E35">
        <w:t>The IDs end up</w:t>
      </w:r>
      <w:r w:rsidR="00593009">
        <w:t xml:space="preserve"> being </w:t>
      </w:r>
      <w:r w:rsidR="00F20A18">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43"/>
      </w:r>
      <w:r>
        <w:t xml:space="preserve"> as follows: </w:t>
      </w:r>
      <w:r w:rsidRPr="00593009">
        <w:rPr>
          <w:rStyle w:val="CodeChar"/>
        </w:rPr>
        <w:t xml:space="preserve">index=main </w:t>
      </w:r>
      <w:proofErr w:type="spellStart"/>
      <w:r w:rsidRPr="00593009">
        <w:rPr>
          <w:rStyle w:val="CodeChar"/>
        </w:rPr>
        <w:t>sourcetype</w:t>
      </w:r>
      <w:proofErr w:type="spellEnd"/>
      <w:r w:rsidRPr="00593009">
        <w:rPr>
          <w:rStyle w:val="CodeChar"/>
        </w:rPr>
        <w:t>=</w:t>
      </w:r>
      <w:proofErr w:type="spellStart"/>
      <w:r w:rsidRPr="00593009">
        <w:rPr>
          <w:rStyle w:val="CodeChar"/>
        </w:rPr>
        <w:t>WinEventLog</w:t>
      </w:r>
      <w:proofErr w:type="spellEnd"/>
      <w:r w:rsidRPr="00593009">
        <w:rPr>
          <w:rStyle w:val="CodeChar"/>
        </w:rPr>
        <w:t xml:space="preserve"> </w:t>
      </w:r>
      <w:proofErr w:type="spellStart"/>
      <w:r w:rsidRPr="00593009">
        <w:rPr>
          <w:rStyle w:val="CodeChar"/>
        </w:rPr>
        <w:t>EventCode</w:t>
      </w:r>
      <w:proofErr w:type="spellEnd"/>
      <w:r w:rsidRPr="00593009">
        <w:rPr>
          <w:rStyle w:val="CodeChar"/>
        </w:rPr>
        <w:t>=4688</w:t>
      </w:r>
      <w:r w:rsidR="002A0BD9">
        <w:rPr>
          <w:rStyle w:val="CodeChar"/>
        </w:rPr>
        <w:t xml:space="preserve"> </w:t>
      </w:r>
      <w:proofErr w:type="spellStart"/>
      <w:r w:rsidR="002A0BD9">
        <w:rPr>
          <w:rStyle w:val="CodeChar"/>
        </w:rPr>
        <w:t>process_id</w:t>
      </w:r>
      <w:proofErr w:type="spellEnd"/>
      <w:r w:rsidR="002A0BD9">
        <w:rPr>
          <w:rStyle w:val="CodeChar"/>
        </w:rPr>
        <w:t>=0x187c</w:t>
      </w:r>
    </w:p>
    <w:p w14:paraId="20D3B7F1" w14:textId="239F2760" w:rsidR="002A0BD9" w:rsidRDefault="002A0BD9" w:rsidP="002A0BD9">
      <w:r>
        <w:t xml:space="preserve">This only brings back one event </w:t>
      </w:r>
      <w:r w:rsidR="0031770C">
        <w:t>which displays the answer</w:t>
      </w:r>
      <w:r>
        <w:t>.</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1637F829" w:rsidR="002A0BD9" w:rsidRPr="00026F45" w:rsidRDefault="00203826" w:rsidP="0020382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1</w:t>
      </w:r>
      <w:r w:rsidR="00F37729">
        <w:rPr>
          <w:noProof/>
        </w:rPr>
        <w:fldChar w:fldCharType="end"/>
      </w:r>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71286848" w:rsidR="000F608B" w:rsidRDefault="007E4195" w:rsidP="00A73151">
      <w:r>
        <w:lastRenderedPageBreak/>
        <w:t>Alice gives</w:t>
      </w:r>
      <w:r w:rsidR="000F608B" w:rsidRPr="000F608B">
        <w:t xml:space="preserve"> the</w:t>
      </w:r>
      <w:r w:rsidR="000F608B">
        <w:t xml:space="preserve"> following search which analyses email addresses via </w:t>
      </w:r>
      <w:proofErr w:type="spellStart"/>
      <w:r w:rsidR="000F608B">
        <w:t>stoQ</w:t>
      </w:r>
      <w:proofErr w:type="spellEnd"/>
      <w:r w:rsidR="000F608B">
        <w:rPr>
          <w:rStyle w:val="FootnoteReference"/>
        </w:rPr>
        <w:footnoteReference w:id="44"/>
      </w:r>
      <w:r w:rsidR="000F608B">
        <w:t xml:space="preserve">: </w:t>
      </w:r>
      <w:r w:rsidR="000F608B" w:rsidRPr="000F608B">
        <w:rPr>
          <w:rStyle w:val="CodeChar"/>
        </w:rPr>
        <w:t xml:space="preserve">index=main </w:t>
      </w:r>
      <w:proofErr w:type="spellStart"/>
      <w:r w:rsidR="000F608B" w:rsidRPr="000F608B">
        <w:rPr>
          <w:rStyle w:val="CodeChar"/>
        </w:rPr>
        <w:t>sourcetype</w:t>
      </w:r>
      <w:proofErr w:type="spellEnd"/>
      <w:r w:rsidR="000F608B" w:rsidRPr="000F608B">
        <w:rPr>
          <w:rStyle w:val="CodeChar"/>
        </w:rPr>
        <w:t>=</w:t>
      </w:r>
      <w:proofErr w:type="spellStart"/>
      <w:r w:rsidR="000F608B" w:rsidRPr="000F608B">
        <w:rPr>
          <w:rStyle w:val="CodeChar"/>
        </w:rPr>
        <w:t>stoq</w:t>
      </w:r>
      <w:proofErr w:type="spellEnd"/>
      <w:r w:rsidR="000F608B" w:rsidRPr="000F608B">
        <w:rPr>
          <w:rStyle w:val="CodeChar"/>
        </w:rPr>
        <w:t xml:space="preserve"> | table _time results{}.workers.smtp.to results{}.</w:t>
      </w:r>
      <w:proofErr w:type="spellStart"/>
      <w:r w:rsidR="000F608B" w:rsidRPr="000F608B">
        <w:rPr>
          <w:rStyle w:val="CodeChar"/>
        </w:rPr>
        <w:t>workers.smtp.from</w:t>
      </w:r>
      <w:proofErr w:type="spellEnd"/>
      <w:r w:rsidR="000F608B" w:rsidRPr="000F608B">
        <w:rPr>
          <w:rStyle w:val="CodeChar"/>
        </w:rPr>
        <w:t xml:space="preserve">  results{}.</w:t>
      </w:r>
      <w:proofErr w:type="spellStart"/>
      <w:r w:rsidR="000F608B" w:rsidRPr="000F608B">
        <w:rPr>
          <w:rStyle w:val="CodeChar"/>
        </w:rPr>
        <w:t>workers.smtp.subject</w:t>
      </w:r>
      <w:proofErr w:type="spellEnd"/>
      <w:r w:rsidR="000F608B" w:rsidRPr="000F608B">
        <w:rPr>
          <w:rStyle w:val="CodeChar"/>
        </w:rPr>
        <w:t xml:space="preserve"> results{}.</w:t>
      </w:r>
      <w:proofErr w:type="spellStart"/>
      <w:r w:rsidR="000F608B" w:rsidRPr="000F608B">
        <w:rPr>
          <w:rStyle w:val="CodeChar"/>
        </w:rPr>
        <w:t>workers.smtp.body</w:t>
      </w:r>
      <w:proofErr w:type="spellEnd"/>
      <w:r w:rsidR="000F608B" w:rsidRPr="000F608B">
        <w:rPr>
          <w:rStyle w:val="CodeChar"/>
        </w:rPr>
        <w:t xml:space="preserve"> | sort - _time</w:t>
      </w:r>
    </w:p>
    <w:p w14:paraId="1EFAE94A" w14:textId="57485C5C" w:rsidR="00D35629" w:rsidRDefault="00D35629" w:rsidP="00A73151">
      <w:pPr>
        <w:rPr>
          <w:rStyle w:val="CodeChar"/>
        </w:rPr>
      </w:pPr>
      <w:r>
        <w:t>Unfortunately,</w:t>
      </w:r>
      <w:r w:rsidR="009C125D">
        <w:t xml:space="preserve"> this doesn’t provide unique email address </w:t>
      </w:r>
      <w:r w:rsidR="007E4195">
        <w:t>but amending</w:t>
      </w:r>
      <w:r w:rsidR="009C125D">
        <w:t xml:space="preserve"> the script slightly to account for it</w:t>
      </w:r>
      <w:r w:rsidR="007E4195">
        <w:t xml:space="preserve">, whilst </w:t>
      </w:r>
      <w:proofErr w:type="spellStart"/>
      <w:r w:rsidR="007E4195">
        <w:t>excluding</w:t>
      </w:r>
      <w:r>
        <w:t>Professor</w:t>
      </w:r>
      <w:proofErr w:type="spellEnd"/>
      <w:r>
        <w:t xml:space="preserve"> Banas sending to himself</w:t>
      </w:r>
      <w:r w:rsidR="007E4195">
        <w:t xml:space="preserve"> gives</w:t>
      </w:r>
      <w:r>
        <w:t xml:space="preserve"> the following search that </w:t>
      </w:r>
      <w:r w:rsidR="007E4195">
        <w:t xml:space="preserve">results in the </w:t>
      </w:r>
      <w:r>
        <w:t xml:space="preserve">answer: </w:t>
      </w:r>
      <w:r w:rsidRPr="00D35629">
        <w:rPr>
          <w:rStyle w:val="CodeChar"/>
        </w:rPr>
        <w:t xml:space="preserve">index=main </w:t>
      </w:r>
      <w:proofErr w:type="spellStart"/>
      <w:r w:rsidRPr="00D35629">
        <w:rPr>
          <w:rStyle w:val="CodeChar"/>
        </w:rPr>
        <w:t>sourcetype</w:t>
      </w:r>
      <w:proofErr w:type="spellEnd"/>
      <w:r w:rsidRPr="00D35629">
        <w:rPr>
          <w:rStyle w:val="CodeChar"/>
        </w:rPr>
        <w:t>=</w:t>
      </w:r>
      <w:proofErr w:type="spellStart"/>
      <w:r w:rsidRPr="00D35629">
        <w:rPr>
          <w:rStyle w:val="CodeChar"/>
        </w:rPr>
        <w:t>stoq</w:t>
      </w:r>
      <w:proofErr w:type="spellEnd"/>
      <w:r w:rsidRPr="00D35629">
        <w:rPr>
          <w:rStyle w:val="CodeChar"/>
        </w:rPr>
        <w:t xml:space="preserve">  results{}.</w:t>
      </w:r>
      <w:proofErr w:type="spellStart"/>
      <w:r w:rsidRPr="00D35629">
        <w:rPr>
          <w:rStyle w:val="CodeChar"/>
        </w:rPr>
        <w:t>workers.smtp.from</w:t>
      </w:r>
      <w:proofErr w:type="spellEnd"/>
      <w:r w:rsidRPr="00D35629">
        <w:rPr>
          <w:rStyle w:val="CodeChar"/>
        </w:rPr>
        <w:t xml:space="preserve">!="carl </w:t>
      </w:r>
      <w:proofErr w:type="spellStart"/>
      <w:r w:rsidRPr="00D35629">
        <w:rPr>
          <w:rStyle w:val="CodeChar"/>
        </w:rPr>
        <w:t>banas</w:t>
      </w:r>
      <w:proofErr w:type="spellEnd"/>
      <w:r w:rsidRPr="00D35629">
        <w:rPr>
          <w:rStyle w:val="CodeChar"/>
        </w:rPr>
        <w:t xml:space="preserve"> &lt;carl.banas@faculty.elfu.org&gt;" | table  _time results{}.</w:t>
      </w:r>
      <w:proofErr w:type="spellStart"/>
      <w:r w:rsidRPr="00D35629">
        <w:rPr>
          <w:rStyle w:val="CodeChar"/>
        </w:rPr>
        <w:t>workers.smtp.from</w:t>
      </w:r>
      <w:proofErr w:type="spellEnd"/>
      <w:r w:rsidRPr="00D35629">
        <w:rPr>
          <w:rStyle w:val="CodeChar"/>
        </w:rPr>
        <w:t xml:space="preserve">  | stats  count by results{}.</w:t>
      </w:r>
      <w:proofErr w:type="spellStart"/>
      <w:r w:rsidRPr="00D35629">
        <w:rPr>
          <w:rStyle w:val="CodeChar"/>
        </w:rPr>
        <w:t>workers.smtp.from</w:t>
      </w:r>
      <w:proofErr w:type="spellEnd"/>
      <w:r w:rsidRPr="00D35629">
        <w:rPr>
          <w:rStyle w:val="CodeChar"/>
        </w:rPr>
        <w:t xml:space="preserve">  | rename  results{}.</w:t>
      </w:r>
      <w:proofErr w:type="spellStart"/>
      <w:r w:rsidRPr="00D35629">
        <w:rPr>
          <w:rStyle w:val="CodeChar"/>
        </w:rPr>
        <w:t>workers.smtp.from</w:t>
      </w:r>
      <w:proofErr w:type="spellEnd"/>
      <w:r w:rsidRPr="00D35629">
        <w:rPr>
          <w:rStyle w:val="CodeChar"/>
        </w:rPr>
        <w:t xml:space="preserve"> as </w:t>
      </w:r>
      <w:proofErr w:type="spellStart"/>
      <w:r w:rsidRPr="00D35629">
        <w:rPr>
          <w:rStyle w:val="CodeChar"/>
        </w:rPr>
        <w:t>email_addy</w:t>
      </w:r>
      <w:proofErr w:type="spellEnd"/>
      <w:r w:rsidRPr="00D35629">
        <w:rPr>
          <w:rStyle w:val="CodeChar"/>
        </w:rPr>
        <w:t xml:space="preserve"> | eval  </w:t>
      </w:r>
      <w:proofErr w:type="spellStart"/>
      <w:r w:rsidRPr="00D35629">
        <w:rPr>
          <w:rStyle w:val="CodeChar"/>
        </w:rPr>
        <w:t>email_addy_count</w:t>
      </w:r>
      <w:proofErr w:type="spellEnd"/>
      <w:r w:rsidRPr="00D35629">
        <w:rPr>
          <w:rStyle w:val="CodeChar"/>
        </w:rPr>
        <w:t>=lower(</w:t>
      </w:r>
      <w:proofErr w:type="spellStart"/>
      <w:r w:rsidRPr="00D35629">
        <w:rPr>
          <w:rStyle w:val="CodeChar"/>
        </w:rPr>
        <w:t>email_addy</w:t>
      </w:r>
      <w:proofErr w:type="spellEnd"/>
      <w:r w:rsidRPr="00D35629">
        <w:rPr>
          <w:rStyle w:val="CodeChar"/>
        </w:rPr>
        <w:t xml:space="preserve">)  | stats  count by </w:t>
      </w:r>
      <w:proofErr w:type="spellStart"/>
      <w:r w:rsidRPr="00D35629">
        <w:rPr>
          <w:rStyle w:val="CodeChar"/>
        </w:rPr>
        <w:t>email_addy_count</w:t>
      </w:r>
      <w:proofErr w:type="spellEnd"/>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64C121C4" w:rsidR="00D35629" w:rsidRPr="000F608B" w:rsidRDefault="00D35629" w:rsidP="00D356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2</w:t>
      </w:r>
      <w:r w:rsidR="00F37729">
        <w:rPr>
          <w:noProof/>
        </w:rPr>
        <w:fldChar w:fldCharType="end"/>
      </w:r>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2716C9AA" w:rsidR="00D70F17" w:rsidRDefault="00D70F17" w:rsidP="00A73151">
      <w:r>
        <w:t xml:space="preserve">A search of just </w:t>
      </w:r>
      <w:r w:rsidRPr="00D70F17">
        <w:rPr>
          <w:b/>
          <w:bCs/>
        </w:rPr>
        <w:t>password</w:t>
      </w:r>
      <w:r>
        <w:t xml:space="preserve"> </w:t>
      </w:r>
      <w:r w:rsidR="00A35861">
        <w:t>shows</w:t>
      </w:r>
      <w:r>
        <w:t xml:space="preserve"> the password but also using the search from before (</w:t>
      </w:r>
      <w:r w:rsidRPr="00D70F17">
        <w:rPr>
          <w:rStyle w:val="CodeChar"/>
        </w:rPr>
        <w:t xml:space="preserve">index=main </w:t>
      </w:r>
      <w:proofErr w:type="spellStart"/>
      <w:r w:rsidRPr="00D70F17">
        <w:rPr>
          <w:rStyle w:val="CodeChar"/>
        </w:rPr>
        <w:t>sourcetype</w:t>
      </w:r>
      <w:proofErr w:type="spellEnd"/>
      <w:r w:rsidRPr="00D70F17">
        <w:rPr>
          <w:rStyle w:val="CodeChar"/>
        </w:rPr>
        <w:t>=</w:t>
      </w:r>
      <w:proofErr w:type="spellStart"/>
      <w:r w:rsidRPr="00D70F17">
        <w:rPr>
          <w:rStyle w:val="CodeChar"/>
        </w:rPr>
        <w:t>stoq</w:t>
      </w:r>
      <w:proofErr w:type="spellEnd"/>
      <w:r w:rsidRPr="00D70F17">
        <w:rPr>
          <w:rStyle w:val="CodeChar"/>
        </w:rPr>
        <w:t xml:space="preserve"> | table _time results{}.workers.smtp.to results{}.</w:t>
      </w:r>
      <w:proofErr w:type="spellStart"/>
      <w:r w:rsidRPr="00D70F17">
        <w:rPr>
          <w:rStyle w:val="CodeChar"/>
        </w:rPr>
        <w:t>workers.smtp.from</w:t>
      </w:r>
      <w:proofErr w:type="spellEnd"/>
      <w:r w:rsidRPr="00D70F17">
        <w:rPr>
          <w:rStyle w:val="CodeChar"/>
        </w:rPr>
        <w:t xml:space="preserve">  results{}.</w:t>
      </w:r>
      <w:proofErr w:type="spellStart"/>
      <w:r w:rsidRPr="00D70F17">
        <w:rPr>
          <w:rStyle w:val="CodeChar"/>
        </w:rPr>
        <w:t>workers.smtp.subject</w:t>
      </w:r>
      <w:proofErr w:type="spellEnd"/>
      <w:r w:rsidRPr="00D70F17">
        <w:rPr>
          <w:rStyle w:val="CodeChar"/>
        </w:rPr>
        <w:t xml:space="preserve"> results{}.</w:t>
      </w:r>
      <w:proofErr w:type="spellStart"/>
      <w:r w:rsidRPr="00D70F17">
        <w:rPr>
          <w:rStyle w:val="CodeChar"/>
        </w:rPr>
        <w:t>workers.smtp.body</w:t>
      </w:r>
      <w:proofErr w:type="spellEnd"/>
      <w:r w:rsidRPr="00D70F17">
        <w:rPr>
          <w:rStyle w:val="CodeChar"/>
        </w:rPr>
        <w:t xml:space="preserve"> | sort - _time</w:t>
      </w:r>
      <w:r>
        <w:t xml:space="preserve">) </w:t>
      </w:r>
      <w:r w:rsidR="00A35861">
        <w:t>displays</w:t>
      </w:r>
      <w:r>
        <w:t xml:space="preserve">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06B0211E" w:rsidR="00D70F17" w:rsidRPr="00D70F17" w:rsidRDefault="00D70F17" w:rsidP="00D70F1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3</w:t>
      </w:r>
      <w:r w:rsidR="00F37729">
        <w:rPr>
          <w:noProof/>
        </w:rPr>
        <w:fldChar w:fldCharType="end"/>
      </w:r>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7D967B2A" w:rsidR="00F274CC" w:rsidRPr="00F274CC" w:rsidRDefault="00F274CC" w:rsidP="00F274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4</w:t>
      </w:r>
      <w:r w:rsidR="00F37729">
        <w:rPr>
          <w:noProof/>
        </w:rPr>
        <w:fldChar w:fldCharType="end"/>
      </w:r>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 xml:space="preserve">index=main </w:t>
      </w:r>
      <w:proofErr w:type="spellStart"/>
      <w:r w:rsidRPr="00A66463">
        <w:rPr>
          <w:rStyle w:val="CodeChar"/>
        </w:rPr>
        <w:t>sourcetype</w:t>
      </w:r>
      <w:proofErr w:type="spellEnd"/>
      <w:r w:rsidRPr="00A66463">
        <w:rPr>
          <w:rStyle w:val="CodeChar"/>
        </w:rPr>
        <w:t>=</w:t>
      </w:r>
      <w:proofErr w:type="spellStart"/>
      <w:r w:rsidRPr="00A66463">
        <w:rPr>
          <w:rStyle w:val="CodeChar"/>
        </w:rPr>
        <w:t>stoq</w:t>
      </w:r>
      <w:proofErr w:type="spellEnd"/>
      <w:r w:rsidRPr="00A66463">
        <w:rPr>
          <w:rStyle w:val="CodeChar"/>
        </w:rPr>
        <w:t xml:space="preserve">  "results{}.</w:t>
      </w:r>
      <w:proofErr w:type="spellStart"/>
      <w:r w:rsidRPr="00A66463">
        <w:rPr>
          <w:rStyle w:val="CodeChar"/>
        </w:rPr>
        <w:t>workers.smtp.from</w:t>
      </w:r>
      <w:proofErr w:type="spellEnd"/>
      <w:r w:rsidRPr="00A66463">
        <w:rPr>
          <w:rStyle w:val="CodeChar"/>
        </w:rPr>
        <w:t>"="</w:t>
      </w:r>
      <w:proofErr w:type="spellStart"/>
      <w:r w:rsidRPr="00A66463">
        <w:rPr>
          <w:rStyle w:val="CodeChar"/>
        </w:rPr>
        <w:t>bradly</w:t>
      </w:r>
      <w:proofErr w:type="spellEnd"/>
      <w:r w:rsidRPr="00A66463">
        <w:rPr>
          <w:rStyle w:val="CodeChar"/>
        </w:rPr>
        <w:t xml:space="preserve"> buttercups &lt;bradly.buttercups@eifu.org&gt;" | eval results = </w:t>
      </w:r>
      <w:proofErr w:type="spellStart"/>
      <w:r w:rsidRPr="00A66463">
        <w:rPr>
          <w:rStyle w:val="CodeChar"/>
        </w:rPr>
        <w:t>spath</w:t>
      </w:r>
      <w:proofErr w:type="spellEnd"/>
      <w:r w:rsidRPr="00A66463">
        <w:rPr>
          <w:rStyle w:val="CodeChar"/>
        </w:rPr>
        <w:t xml:space="preserve">(_raw, "results{}")| </w:t>
      </w:r>
      <w:proofErr w:type="spellStart"/>
      <w:r w:rsidRPr="00A66463">
        <w:rPr>
          <w:rStyle w:val="CodeChar"/>
        </w:rPr>
        <w:t>mvexpand</w:t>
      </w:r>
      <w:proofErr w:type="spellEnd"/>
      <w:r w:rsidRPr="00A66463">
        <w:rPr>
          <w:rStyle w:val="CodeChar"/>
        </w:rPr>
        <w:t xml:space="preserve"> results| eval path=</w:t>
      </w:r>
      <w:proofErr w:type="spellStart"/>
      <w:r w:rsidRPr="00A66463">
        <w:rPr>
          <w:rStyle w:val="CodeChar"/>
        </w:rPr>
        <w:t>spath</w:t>
      </w:r>
      <w:proofErr w:type="spellEnd"/>
      <w:r w:rsidRPr="00A66463">
        <w:rPr>
          <w:rStyle w:val="CodeChar"/>
        </w:rPr>
        <w:t>(results, "</w:t>
      </w:r>
      <w:proofErr w:type="spellStart"/>
      <w:r w:rsidRPr="00A66463">
        <w:rPr>
          <w:rStyle w:val="CodeChar"/>
        </w:rPr>
        <w:t>archivers.filedir.path</w:t>
      </w:r>
      <w:proofErr w:type="spellEnd"/>
      <w:r w:rsidRPr="00A66463">
        <w:rPr>
          <w:rStyle w:val="CodeChar"/>
        </w:rPr>
        <w:t>"), filename=</w:t>
      </w:r>
      <w:proofErr w:type="spellStart"/>
      <w:r w:rsidRPr="00A66463">
        <w:rPr>
          <w:rStyle w:val="CodeChar"/>
        </w:rPr>
        <w:t>spath</w:t>
      </w:r>
      <w:proofErr w:type="spellEnd"/>
      <w:r w:rsidRPr="00A66463">
        <w:rPr>
          <w:rStyle w:val="CodeChar"/>
        </w:rPr>
        <w:t>(results, "</w:t>
      </w:r>
      <w:proofErr w:type="spellStart"/>
      <w:r w:rsidRPr="00A66463">
        <w:rPr>
          <w:rStyle w:val="CodeChar"/>
        </w:rPr>
        <w:t>payload_meta.extra_data.filename</w:t>
      </w:r>
      <w:proofErr w:type="spellEnd"/>
      <w:r w:rsidRPr="00A66463">
        <w:rPr>
          <w:rStyle w:val="CodeChar"/>
        </w:rPr>
        <w:t xml:space="preserve">"), </w:t>
      </w:r>
      <w:proofErr w:type="spellStart"/>
      <w:r w:rsidRPr="00A66463">
        <w:rPr>
          <w:rStyle w:val="CodeChar"/>
        </w:rPr>
        <w:t>fullpath</w:t>
      </w:r>
      <w:proofErr w:type="spellEnd"/>
      <w:r w:rsidRPr="00A66463">
        <w:rPr>
          <w:rStyle w:val="CodeChar"/>
        </w:rPr>
        <w:t xml:space="preserve">=path."/".filename| search </w:t>
      </w:r>
      <w:proofErr w:type="spellStart"/>
      <w:r w:rsidRPr="00A66463">
        <w:rPr>
          <w:rStyle w:val="CodeChar"/>
        </w:rPr>
        <w:t>fullpath</w:t>
      </w:r>
      <w:proofErr w:type="spellEnd"/>
      <w:r w:rsidRPr="00A66463">
        <w:rPr>
          <w:rStyle w:val="CodeChar"/>
        </w:rPr>
        <w:t xml:space="preserve">!=""| table </w:t>
      </w:r>
      <w:proofErr w:type="spellStart"/>
      <w:r w:rsidRPr="00A66463">
        <w:rPr>
          <w:rStyle w:val="CodeChar"/>
        </w:rPr>
        <w:t>filename,fullpath</w:t>
      </w:r>
      <w:proofErr w:type="spellEnd"/>
    </w:p>
    <w:p w14:paraId="1D044DE0" w14:textId="4AA16F79" w:rsidR="00A66463" w:rsidRDefault="00A66463" w:rsidP="00A66463">
      <w:r>
        <w:t xml:space="preserve">Furthermore, Alice mentions a line word documents, specifically the word </w:t>
      </w:r>
      <w:r w:rsidRPr="00A66463">
        <w:rPr>
          <w:b/>
          <w:bCs/>
        </w:rPr>
        <w:t>core</w:t>
      </w:r>
      <w:r>
        <w:t xml:space="preserve">. This </w:t>
      </w:r>
      <w:r w:rsidR="00FC7BA4">
        <w:t>narrows down the search</w:t>
      </w:r>
      <w:r>
        <w:t xml:space="preserve">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7616F8F2" w:rsidR="00A66463" w:rsidRDefault="00A66463" w:rsidP="00A66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5</w:t>
      </w:r>
      <w:r w:rsidR="00F37729">
        <w:rPr>
          <w:noProof/>
        </w:rPr>
        <w:fldChar w:fldCharType="end"/>
      </w:r>
      <w:r>
        <w:t xml:space="preserve"> - Splunk Screenshot</w:t>
      </w:r>
    </w:p>
    <w:p w14:paraId="7A0E1165" w14:textId="7D28672D" w:rsidR="00A66463" w:rsidRDefault="009366B3" w:rsidP="00A66463">
      <w:r>
        <w:t xml:space="preserve">Navigating to </w:t>
      </w:r>
      <w:hyperlink r:id="rId156" w:history="1">
        <w:r w:rsidRPr="00E11504">
          <w:rPr>
            <w:rStyle w:val="Hyperlink"/>
          </w:rPr>
          <w:t>http://elfu-soc.s3-website-us-east-1.amazonaws.com/?prefix=stoQ%20Artifacts/home/ubuntu/archive/f/f/1/e/a/</w:t>
        </w:r>
      </w:hyperlink>
      <w:r>
        <w:t xml:space="preserve"> presents </w:t>
      </w:r>
      <w:r w:rsidR="00AD027E">
        <w:t>a file to be downloaded</w:t>
      </w:r>
      <w:r>
        <w:t>.</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35F049A1" w:rsidR="009366B3" w:rsidRDefault="009366B3" w:rsidP="009366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6</w:t>
      </w:r>
      <w:r w:rsidR="00F37729">
        <w:rPr>
          <w:noProof/>
        </w:rPr>
        <w:fldChar w:fldCharType="end"/>
      </w:r>
      <w:r>
        <w:t xml:space="preserve"> - Splunk Screenshot</w:t>
      </w:r>
    </w:p>
    <w:p w14:paraId="6D4E29D4" w14:textId="5B6A5093" w:rsidR="0009186F" w:rsidRDefault="0009186F" w:rsidP="009366B3">
      <w:r>
        <w:t xml:space="preserve">The downloaded file is XML and has the details </w:t>
      </w:r>
      <w:r w:rsidR="00D66EB6">
        <w:t>to complete this objective</w:t>
      </w:r>
      <w:r>
        <w:t>.</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04DDFB11" w:rsidR="0009186F" w:rsidRPr="009366B3" w:rsidRDefault="0009186F" w:rsidP="0009186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7</w:t>
      </w:r>
      <w:r w:rsidR="00F37729">
        <w:rPr>
          <w:noProof/>
        </w:rPr>
        <w:fldChar w:fldCharType="end"/>
      </w:r>
      <w:r>
        <w:t xml:space="preserve"> - Splunk Screenshot</w:t>
      </w:r>
    </w:p>
    <w:p w14:paraId="1DB9EA2F" w14:textId="04F64E60" w:rsidR="00AB78C4" w:rsidRDefault="00C215D4" w:rsidP="00C215D4">
      <w:r>
        <w:t xml:space="preserve">Finally, all the answers </w:t>
      </w:r>
      <w:r w:rsidR="000756D8">
        <w:t xml:space="preserve">are </w:t>
      </w:r>
      <w:r>
        <w:t>in one place</w:t>
      </w:r>
      <w:r w:rsidR="00E7706A">
        <w:t>.</w:t>
      </w:r>
      <w:r w:rsidR="00E7706A" w:rsidRPr="00E7706A">
        <w:t xml:space="preserve"> </w:t>
      </w:r>
      <w:r w:rsidR="00E7706A">
        <w:t xml:space="preserve">All emails, documents and images were </w:t>
      </w:r>
      <w:r w:rsidR="00C24C2B">
        <w:t>also</w:t>
      </w:r>
      <w:r w:rsidR="00E7706A">
        <w:t xml:space="preserve"> exfiltrated.</w:t>
      </w:r>
      <w:r w:rsidR="00E7706A">
        <w:rPr>
          <w:rStyle w:val="FootnoteReference"/>
        </w:rPr>
        <w:footnoteReference w:id="45"/>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16F3A34C" w:rsidR="00C215D4" w:rsidRDefault="00C215D4" w:rsidP="00C215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8</w:t>
      </w:r>
      <w:r w:rsidR="00F37729">
        <w:rPr>
          <w:noProof/>
        </w:rPr>
        <w:fldChar w:fldCharType="end"/>
      </w:r>
      <w:r>
        <w:t xml:space="preserve"> - Splunk Screenshot</w:t>
      </w:r>
    </w:p>
    <w:p w14:paraId="12AC1FD0" w14:textId="570DCD7C" w:rsidR="00AB78C4" w:rsidRDefault="00AB78C4">
      <w:pPr>
        <w:rPr>
          <w:rFonts w:eastAsiaTheme="majorEastAsia" w:cstheme="majorBidi"/>
          <w:color w:val="511707" w:themeColor="accent1" w:themeShade="7F"/>
          <w:sz w:val="24"/>
          <w:szCs w:val="24"/>
        </w:rPr>
      </w:pPr>
      <w:r>
        <w:lastRenderedPageBreak/>
        <w:br w:type="page"/>
      </w:r>
    </w:p>
    <w:p w14:paraId="62644A91" w14:textId="5286BAC9" w:rsidR="00E903C4" w:rsidRDefault="001F0E22" w:rsidP="004B39DB">
      <w:pPr>
        <w:pStyle w:val="Heading2"/>
      </w:pPr>
      <w:bookmarkStart w:id="82" w:name="_Toc29739012"/>
      <w:r w:rsidRPr="001F0E22">
        <w:lastRenderedPageBreak/>
        <w:t>Get Access To The Steam Tunnels</w:t>
      </w:r>
      <w:bookmarkEnd w:id="82"/>
    </w:p>
    <w:p w14:paraId="7025B5BE" w14:textId="77777777" w:rsidR="001B0C04" w:rsidRDefault="001B0C04" w:rsidP="001B0C04">
      <w:pPr>
        <w:pStyle w:val="Heading3"/>
      </w:pPr>
      <w:bookmarkStart w:id="83" w:name="_Toc29739013"/>
      <w:r>
        <w:t>Synopsis</w:t>
      </w:r>
      <w:bookmarkEnd w:id="83"/>
    </w:p>
    <w:p w14:paraId="5EB815C9" w14:textId="482C56AC" w:rsidR="001F0E22" w:rsidRDefault="001F0E22" w:rsidP="001F0E22">
      <w:r w:rsidRPr="001F0E22">
        <w:t xml:space="preserve">Gain access to the steam tunnels. Who took the turtle doves? Please tell us their first and last name. For hints on achieving this objective, please visit </w:t>
      </w:r>
      <w:proofErr w:type="spellStart"/>
      <w:r w:rsidRPr="001F0E22">
        <w:t>Minty's</w:t>
      </w:r>
      <w:proofErr w:type="spellEnd"/>
      <w:r w:rsidRPr="001F0E22">
        <w:t xml:space="preserve"> dorm room and talk with Minty Candy Cane.</w:t>
      </w:r>
    </w:p>
    <w:p w14:paraId="609D83DC" w14:textId="40C0B069" w:rsidR="00C516E6" w:rsidRDefault="00C516E6" w:rsidP="00C516E6">
      <w:pPr>
        <w:pStyle w:val="Heading3"/>
      </w:pPr>
      <w:bookmarkStart w:id="84" w:name="_Toc29739014"/>
      <w:r>
        <w:t>Hint</w:t>
      </w:r>
      <w:bookmarkEnd w:id="84"/>
    </w:p>
    <w:p w14:paraId="3B3C866F" w14:textId="635B0F77" w:rsidR="00E40D81" w:rsidRPr="00E40D81" w:rsidRDefault="00E40D81" w:rsidP="00E40D81">
      <w:r w:rsidRPr="00E40D81">
        <w:t xml:space="preserve">Deviant </w:t>
      </w:r>
      <w:proofErr w:type="spellStart"/>
      <w:r w:rsidRPr="00E40D81">
        <w:t>Ollam</w:t>
      </w:r>
      <w:proofErr w:type="spellEnd"/>
      <w:r w:rsidRPr="00E40D81">
        <w:t xml:space="preserve">, Optical Decoding of Keys </w:t>
      </w:r>
      <w:r>
        <w:t xml:space="preserve">- </w:t>
      </w:r>
      <w:hyperlink r:id="rId160" w:history="1">
        <w:r w:rsidRPr="00884987">
          <w:rPr>
            <w:rStyle w:val="Hyperlink"/>
          </w:rPr>
          <w:t>https://youtu.be/KU6FJnbkeLA</w:t>
        </w:r>
      </w:hyperlink>
      <w:r>
        <w:t xml:space="preserve"> </w:t>
      </w:r>
    </w:p>
    <w:p w14:paraId="6805DC86" w14:textId="622AF5ED" w:rsidR="001B0C04" w:rsidRDefault="001B0C04" w:rsidP="001B0C04">
      <w:pPr>
        <w:pStyle w:val="Heading3"/>
      </w:pPr>
      <w:bookmarkStart w:id="85" w:name="_Toc29739015"/>
      <w:r>
        <w:t>Solution</w:t>
      </w:r>
      <w:bookmarkEnd w:id="85"/>
    </w:p>
    <w:p w14:paraId="2529787D" w14:textId="045F8055" w:rsidR="00E32F1F" w:rsidRPr="00E32F1F" w:rsidRDefault="00E32F1F" w:rsidP="00E32F1F">
      <w:r>
        <w:t xml:space="preserve">This solution starts off in </w:t>
      </w:r>
      <w:proofErr w:type="spellStart"/>
      <w:r>
        <w:t>Minty’s</w:t>
      </w:r>
      <w:proofErr w:type="spellEnd"/>
      <w:r>
        <w:t xml:space="preserve">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5C2A50DE" w:rsidR="00AA4463" w:rsidRDefault="00AA4463" w:rsidP="00AA4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9</w:t>
      </w:r>
      <w:r w:rsidR="00F37729">
        <w:rPr>
          <w:noProof/>
        </w:rPr>
        <w:fldChar w:fldCharType="end"/>
      </w:r>
      <w:r>
        <w:t xml:space="preserve"> - Steam Tunnels Screenshot</w:t>
      </w:r>
    </w:p>
    <w:p w14:paraId="0E5B734C" w14:textId="14BF23F5" w:rsidR="007C41C3" w:rsidRDefault="00D36F69" w:rsidP="007C41C3">
      <w:r>
        <w:t>On entering the room</w:t>
      </w:r>
      <w:r w:rsidR="007C41C3">
        <w:t xml:space="preserve">, </w:t>
      </w:r>
      <w:r>
        <w:t>someone is seen to go into the back room</w:t>
      </w:r>
      <w:r w:rsidR="007C41C3">
        <w:t xml:space="preserve"> (</w:t>
      </w:r>
      <w:r>
        <w:t>Krampus</w:t>
      </w:r>
      <w:r w:rsidR="007C41C3">
        <w:t xml:space="preserve">). Following them </w:t>
      </w:r>
      <w:r w:rsidR="00516AAA">
        <w:t>into</w:t>
      </w:r>
      <w:r w:rsidR="007C41C3">
        <w:t xml:space="preserve">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79F06872" w:rsidR="00683032" w:rsidRPr="00683032" w:rsidRDefault="00683032" w:rsidP="0068303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0</w:t>
      </w:r>
      <w:r w:rsidR="00F37729">
        <w:rPr>
          <w:noProof/>
        </w:rPr>
        <w:fldChar w:fldCharType="end"/>
      </w:r>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63"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4" w:history="1">
        <w:r>
          <w:rPr>
            <w:rStyle w:val="Hyperlink"/>
          </w:rPr>
          <w:t>https://thisisit.elfu.org/?challenge=bitting-keyhole</w:t>
        </w:r>
      </w:hyperlink>
    </w:p>
    <w:p w14:paraId="645C97DC" w14:textId="7C064C4D" w:rsidR="00D1643C" w:rsidRDefault="002850F8" w:rsidP="002850F8">
      <w:r>
        <w:t xml:space="preserve">From these two terminals, it was clear </w:t>
      </w:r>
      <w:r w:rsidR="00572B91">
        <w:t>a key had to be cut</w:t>
      </w:r>
      <w:r>
        <w:t xml:space="preserve"> in the first one to unlock the keyhole in the second one.</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20B3529A" w:rsidR="00264EC8" w:rsidRDefault="00264EC8" w:rsidP="00264E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1</w:t>
      </w:r>
      <w:r w:rsidR="00F37729">
        <w:rPr>
          <w:noProof/>
        </w:rPr>
        <w:fldChar w:fldCharType="end"/>
      </w:r>
      <w:r>
        <w:t xml:space="preserve"> - Steam Tunnels Screenshot</w:t>
      </w:r>
    </w:p>
    <w:p w14:paraId="136F5367" w14:textId="7B4134EA" w:rsidR="00264EC8" w:rsidRDefault="00264EC8" w:rsidP="00264EC8">
      <w:r>
        <w:t xml:space="preserve">The </w:t>
      </w:r>
      <w:proofErr w:type="spellStart"/>
      <w:r>
        <w:t>bitting</w:t>
      </w:r>
      <w:proofErr w:type="spellEnd"/>
      <w:r>
        <w:t xml:space="preserve"> machine would have given  1,000,000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xml:space="preserve">) being </w:t>
      </w:r>
      <w:r w:rsidR="00883832">
        <w:t>around 150Kb</w:t>
      </w:r>
      <w:r w:rsidR="00D91924">
        <w:t>, downloading 1</w:t>
      </w:r>
      <w:r w:rsidR="00883832">
        <w:t>50</w:t>
      </w:r>
      <w:r w:rsidR="00D91924">
        <w:t>Gb worth of data didn’t seem reasonable.</w:t>
      </w:r>
    </w:p>
    <w:p w14:paraId="13859588" w14:textId="07D265DA" w:rsidR="00F86662" w:rsidRDefault="00F86662" w:rsidP="00264EC8">
      <w:r>
        <w:t>However, something appeared out of the ordinary. Not only did the avatar that moved between the rooms ha</w:t>
      </w:r>
      <w:r w:rsidR="00DB6472">
        <w:t>ve</w:t>
      </w:r>
      <w:r>
        <w:t xml:space="preserve"> a key attached to them where no other avatar did, when inspecting their size, they were about 8 times as large as all the other avatars</w:t>
      </w:r>
      <w:r w:rsidR="00672AED">
        <w:t>,</w:t>
      </w:r>
      <w:r>
        <w:t xml:space="preserve">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756CD334" w:rsidR="00F86662" w:rsidRDefault="00BA1482" w:rsidP="00BA1482">
      <w:pPr>
        <w:pStyle w:val="Caption"/>
        <w:jc w:val="center"/>
      </w:pPr>
      <w:r>
        <w:lastRenderedPageBreak/>
        <w:t xml:space="preserve">Figure </w:t>
      </w:r>
      <w:r w:rsidR="00F37729">
        <w:fldChar w:fldCharType="begin"/>
      </w:r>
      <w:r w:rsidR="00F37729">
        <w:instrText xml:space="preserve"> SEQ Figure \* ARABIC </w:instrText>
      </w:r>
      <w:r w:rsidR="00F37729">
        <w:fldChar w:fldCharType="separate"/>
      </w:r>
      <w:r w:rsidR="009922F2">
        <w:rPr>
          <w:noProof/>
        </w:rPr>
        <w:t>112</w:t>
      </w:r>
      <w:r w:rsidR="00F37729">
        <w:rPr>
          <w:noProof/>
        </w:rPr>
        <w:fldChar w:fldCharType="end"/>
      </w:r>
      <w:r>
        <w:t xml:space="preserve"> - Steam Tunnels Screenshot</w:t>
      </w:r>
    </w:p>
    <w:p w14:paraId="30B2FE3A" w14:textId="6978C0C7" w:rsidR="00BA1482" w:rsidRDefault="00672AED" w:rsidP="00BA1482">
      <w:r>
        <w:t>Clues so far</w:t>
      </w:r>
      <w:r w:rsidR="00AA072C">
        <w:t>:</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310CCE39" w:rsidR="00E93543" w:rsidRDefault="00E93543" w:rsidP="00E93543">
      <w:r>
        <w:t>Zooming in on the key gave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67B2799B" w:rsidR="00351047" w:rsidRDefault="00351047" w:rsidP="003510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3</w:t>
      </w:r>
      <w:r w:rsidR="00F37729">
        <w:rPr>
          <w:noProof/>
        </w:rPr>
        <w:fldChar w:fldCharType="end"/>
      </w:r>
      <w:r>
        <w:t xml:space="preserve"> - Steam Tunnels Screenshot</w:t>
      </w:r>
    </w:p>
    <w:p w14:paraId="6B5816EE" w14:textId="38B83C6E" w:rsidR="00351047" w:rsidRDefault="000A03CA" w:rsidP="00351047">
      <w:r>
        <w:t>It seemed that a key needed to be produced</w:t>
      </w:r>
      <w:r w:rsidR="008B3AB2">
        <w:t xml:space="preserve"> using the </w:t>
      </w:r>
      <w:proofErr w:type="spellStart"/>
      <w:r w:rsidR="008B3AB2">
        <w:t>bitting</w:t>
      </w:r>
      <w:proofErr w:type="spellEnd"/>
      <w:r w:rsidR="008B3AB2">
        <w:t xml:space="preserve"> machine what would match the pattern of the key that the avatar was wearing.</w:t>
      </w:r>
      <w:r w:rsidR="00CE186B">
        <w:t xml:space="preserve"> Using the machine, </w:t>
      </w:r>
      <w:r w:rsidR="00272A2A">
        <w:t>the</w:t>
      </w:r>
      <w:r w:rsidR="00CE186B">
        <w:t xml:space="preserve"> images</w:t>
      </w:r>
      <w:r w:rsidR="00272A2A">
        <w:t xml:space="preserve"> could be downloaded</w:t>
      </w:r>
      <w:r w:rsidR="00CE186B">
        <w:t xml:space="preserve"> via a</w:t>
      </w:r>
      <w:r w:rsidR="002763D1">
        <w:t xml:space="preserve"> simple GET request</w:t>
      </w:r>
      <w:r w:rsidR="00CE186B">
        <w:t xml:space="preserve"> e.g. </w:t>
      </w:r>
      <w:hyperlink r:id="rId168"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02928291" w:rsidR="00F55818" w:rsidRDefault="00F55818" w:rsidP="00351047">
      <w:r>
        <w:t>SC4 was interesting as it pointed to it being 6 pin</w:t>
      </w:r>
      <w:r>
        <w:rPr>
          <w:rStyle w:val="FootnoteReference"/>
        </w:rPr>
        <w:footnoteReference w:id="46"/>
      </w:r>
      <w:r>
        <w:t xml:space="preserve">, hence the 6 </w:t>
      </w:r>
      <w:r w:rsidR="003D36C4">
        <w:t xml:space="preserve">digits on the </w:t>
      </w:r>
      <w:proofErr w:type="spellStart"/>
      <w:r w:rsidR="003D36C4">
        <w:t>bitting</w:t>
      </w:r>
      <w:proofErr w:type="spellEnd"/>
      <w:r w:rsidR="003D36C4">
        <w:t xml:space="preserve"> machine</w:t>
      </w:r>
      <w:r>
        <w:t>.</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7FFA5F21" w:rsidR="00090CE5" w:rsidRDefault="00090CE5" w:rsidP="00090CE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4</w:t>
      </w:r>
      <w:r w:rsidR="00F37729">
        <w:rPr>
          <w:noProof/>
        </w:rPr>
        <w:fldChar w:fldCharType="end"/>
      </w:r>
      <w:r>
        <w:t xml:space="preserve"> - Steam Tunnels Screenshot</w:t>
      </w:r>
    </w:p>
    <w:p w14:paraId="623829AC" w14:textId="3619C64B" w:rsidR="00C53759" w:rsidRDefault="00C53759" w:rsidP="00351047">
      <w:r>
        <w:t xml:space="preserve">This is where the talk within KringleCon came in hugely useful: </w:t>
      </w:r>
      <w:hyperlink r:id="rId170" w:history="1">
        <w:r>
          <w:rPr>
            <w:rStyle w:val="Hyperlink"/>
          </w:rPr>
          <w:t>https://www.youtube.com/watch?v=KU6FJnbkeLA</w:t>
        </w:r>
      </w:hyperlink>
      <w:r w:rsidR="00F032EE">
        <w:t xml:space="preserve"> as well as another related one: </w:t>
      </w:r>
      <w:hyperlink r:id="rId171" w:history="1">
        <w:r w:rsidR="00F032EE">
          <w:rPr>
            <w:rStyle w:val="Hyperlink"/>
          </w:rPr>
          <w:t>https://www.youtube.com/watch?v=AayXf5aRFTI</w:t>
        </w:r>
      </w:hyperlink>
      <w:r w:rsidR="006445D0">
        <w:t>. It pointed  nicely to the type of key being used which gave a guide on how to decode the zoomed in version</w:t>
      </w:r>
      <w:r w:rsidR="001439C3">
        <w:t xml:space="preserve"> from the large avatar</w:t>
      </w:r>
      <w:r w:rsidR="006445D0">
        <w:t>.</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630FC937" w:rsidR="00970436" w:rsidRDefault="00970436" w:rsidP="0097043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5</w:t>
      </w:r>
      <w:r w:rsidR="00F37729">
        <w:rPr>
          <w:noProof/>
        </w:rPr>
        <w:fldChar w:fldCharType="end"/>
      </w:r>
      <w:r>
        <w:t xml:space="preserve"> - Steam Tunnel Screenshot</w:t>
      </w:r>
    </w:p>
    <w:p w14:paraId="5F1AFD05" w14:textId="678073FE" w:rsidR="00F441BE" w:rsidRPr="00F441BE" w:rsidRDefault="00F441BE" w:rsidP="00F441BE">
      <w:r>
        <w:t xml:space="preserve">Once identified, </w:t>
      </w:r>
      <w:r w:rsidR="00875AA8">
        <w:t>using the guide below, the key could start being decoded</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7265870E" w:rsidR="005B6B7C" w:rsidRDefault="005B6B7C" w:rsidP="005B6B7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6</w:t>
      </w:r>
      <w:r w:rsidR="00F37729">
        <w:rPr>
          <w:noProof/>
        </w:rPr>
        <w:fldChar w:fldCharType="end"/>
      </w:r>
      <w:r>
        <w:t xml:space="preserve"> - Steam Tunnels Screenshot</w:t>
      </w:r>
    </w:p>
    <w:p w14:paraId="6677CFDB" w14:textId="36406AF4" w:rsidR="005B6B7C" w:rsidRDefault="00D6754B" w:rsidP="005B6B7C">
      <w:r>
        <w:t xml:space="preserve">After imposing </w:t>
      </w:r>
      <w:r w:rsidR="00875AA8">
        <w:t>the</w:t>
      </w:r>
      <w:r>
        <w:t xml:space="preserve"> key onto the guide and adjusting as needed, </w:t>
      </w:r>
      <w:r w:rsidR="00875AA8">
        <w:t>there was a match</w:t>
      </w:r>
      <w:r>
        <w:t>.</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340F3129" w:rsidR="00D6754B" w:rsidRDefault="00D6754B" w:rsidP="00D675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7</w:t>
      </w:r>
      <w:r w:rsidR="00F37729">
        <w:rPr>
          <w:noProof/>
        </w:rPr>
        <w:fldChar w:fldCharType="end"/>
      </w:r>
      <w:r>
        <w:t xml:space="preserve"> - Steam Tunnels Screenshot</w:t>
      </w:r>
    </w:p>
    <w:p w14:paraId="3D0068C2" w14:textId="47FB6C47" w:rsidR="00D6754B" w:rsidRDefault="00D6754B" w:rsidP="00D6754B">
      <w:r>
        <w:t xml:space="preserve">The reference gave a number of </w:t>
      </w:r>
      <w:r w:rsidRPr="00D6754B">
        <w:rPr>
          <w:b/>
          <w:bCs/>
        </w:rPr>
        <w:t>122520</w:t>
      </w:r>
      <w:r>
        <w:t xml:space="preserve">. Putting this into </w:t>
      </w:r>
      <w:hyperlink r:id="rId175" w:history="1">
        <w:r>
          <w:rPr>
            <w:rStyle w:val="Hyperlink"/>
          </w:rPr>
          <w:t>https://key.elfu.org/backend/keys/SC4_preview/122520.png</w:t>
        </w:r>
      </w:hyperlink>
      <w:r>
        <w:t xml:space="preserve"> </w:t>
      </w:r>
      <w:r w:rsidR="00152BD6">
        <w:t xml:space="preserve">(or using the </w:t>
      </w:r>
      <w:proofErr w:type="spellStart"/>
      <w:r w:rsidR="00152BD6">
        <w:t>bitting</w:t>
      </w:r>
      <w:proofErr w:type="spellEnd"/>
      <w:r w:rsidR="00152BD6">
        <w:t xml:space="preserve"> machine) </w:t>
      </w:r>
      <w:r>
        <w:t>gave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191C2A17">
            <wp:extent cx="4210050" cy="1968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extLst>
                        <a:ext uri="{28A0092B-C50C-407E-A947-70E740481C1C}">
                          <a14:useLocalDpi xmlns:a14="http://schemas.microsoft.com/office/drawing/2010/main" val="0"/>
                        </a:ext>
                      </a:extLst>
                    </a:blip>
                    <a:srcRect t="5882" b="4498"/>
                    <a:stretch/>
                  </pic:blipFill>
                  <pic:spPr bwMode="auto">
                    <a:xfrm>
                      <a:off x="0" y="0"/>
                      <a:ext cx="4251103" cy="1987430"/>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49F5F83E" w:rsidR="00D6754B" w:rsidRDefault="008E0713" w:rsidP="008E07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8</w:t>
      </w:r>
      <w:r w:rsidR="00F37729">
        <w:rPr>
          <w:noProof/>
        </w:rPr>
        <w:fldChar w:fldCharType="end"/>
      </w:r>
      <w:r>
        <w:t xml:space="preserve"> - Steam Tunnels Screenshot</w:t>
      </w:r>
    </w:p>
    <w:p w14:paraId="2E6B818B" w14:textId="6E753054" w:rsidR="00AA072C" w:rsidRDefault="007D308E" w:rsidP="00BA1482">
      <w:pPr>
        <w:rPr>
          <w:rStyle w:val="Hyperlink"/>
        </w:rPr>
      </w:pPr>
      <w:r>
        <w:lastRenderedPageBreak/>
        <w:t xml:space="preserve">This key could then be used </w:t>
      </w:r>
      <w:r w:rsidR="00BC05D2">
        <w:t xml:space="preserve">to access </w:t>
      </w:r>
      <w:hyperlink r:id="rId177" w:history="1">
        <w:r w:rsidR="00BC05D2">
          <w:rPr>
            <w:rStyle w:val="Hyperlink"/>
          </w:rPr>
          <w:t>https://thisisit.elfu.org/?challenge=bitting-keyhole</w:t>
        </w:r>
      </w:hyperlink>
      <w:r w:rsidR="00BC05D2">
        <w:rPr>
          <w:rStyle w:val="Hyperlink"/>
        </w:rPr>
        <w:t>.</w:t>
      </w:r>
    </w:p>
    <w:p w14:paraId="2CC01AD5" w14:textId="77777777" w:rsidR="00E84B3F" w:rsidRDefault="00E84B3F" w:rsidP="00E84B3F">
      <w:pPr>
        <w:keepNext/>
        <w:jc w:val="center"/>
      </w:pPr>
      <w:r>
        <w:rPr>
          <w:noProof/>
        </w:rPr>
        <w:drawing>
          <wp:inline distT="0" distB="0" distL="0" distR="0" wp14:anchorId="0FF8107F" wp14:editId="30168A4F">
            <wp:extent cx="6467475" cy="3613159"/>
            <wp:effectExtent l="152400" t="152400" r="352425" b="3683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2512" cy="361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721D723A" w:rsidR="00E84B3F" w:rsidRDefault="00E84B3F" w:rsidP="00E84B3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9</w:t>
      </w:r>
      <w:r w:rsidR="00F37729">
        <w:rPr>
          <w:noProof/>
        </w:rPr>
        <w:fldChar w:fldCharType="end"/>
      </w:r>
      <w:r>
        <w:t xml:space="preserve"> - Steam Tunnels Screenshot</w:t>
      </w:r>
    </w:p>
    <w:p w14:paraId="4E7F0B0F" w14:textId="04AB0403" w:rsidR="00E84B3F" w:rsidRDefault="005C47BF" w:rsidP="00E84B3F">
      <w:r>
        <w:t xml:space="preserve">Clicking on the keys </w:t>
      </w:r>
      <w:r w:rsidR="00677356">
        <w:t>prompted for key to be</w:t>
      </w:r>
      <w:r>
        <w:t xml:space="preserve"> </w:t>
      </w:r>
      <w:r w:rsidR="00677356">
        <w:t>selected which was</w:t>
      </w:r>
      <w:r>
        <w:t xml:space="preserve"> </w:t>
      </w:r>
      <w:r w:rsidR="00677356">
        <w:t>dragged and dropped</w:t>
      </w:r>
      <w:r>
        <w:t xml:space="preserve"> it onto the lock, </w:t>
      </w:r>
      <w:r w:rsidR="00677356">
        <w:t>unlocking</w:t>
      </w:r>
      <w:r>
        <w:t xml:space="preserve"> the door and keyhole, </w:t>
      </w:r>
      <w:r w:rsidR="00677356">
        <w:t>thus completing the objective</w:t>
      </w:r>
      <w:r>
        <w:t>.</w:t>
      </w:r>
    </w:p>
    <w:p w14:paraId="27BE777B" w14:textId="11AF8C0C" w:rsidR="00DE39B0" w:rsidRDefault="00DE39B0" w:rsidP="00E84B3F">
      <w:r>
        <w:t xml:space="preserve">It led to Krampus </w:t>
      </w:r>
      <w:proofErr w:type="spellStart"/>
      <w:r>
        <w:t>Hollyfeld</w:t>
      </w:r>
      <w:proofErr w:type="spellEnd"/>
      <w:r>
        <w:t xml:space="preserve"> who </w:t>
      </w:r>
      <w:r w:rsidR="00677356">
        <w:t>said</w:t>
      </w:r>
      <w:r>
        <w:t xml:space="preserve"> it was him who took the two turtle doves.</w:t>
      </w:r>
    </w:p>
    <w:p w14:paraId="2A109C2E" w14:textId="77777777" w:rsidR="00DE39B0" w:rsidRDefault="00DE39B0" w:rsidP="00DE39B0">
      <w:pPr>
        <w:pStyle w:val="Quote"/>
      </w:pPr>
      <w:r>
        <w:t xml:space="preserve">Hello there! I’m Krampus </w:t>
      </w:r>
      <w:proofErr w:type="spellStart"/>
      <w:r>
        <w:t>Hollyfeld</w:t>
      </w:r>
      <w:proofErr w:type="spellEnd"/>
      <w:r>
        <w:t>.</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86" w:name="_Toc29739016"/>
      <w:r>
        <w:t>Answer</w:t>
      </w:r>
      <w:bookmarkEnd w:id="86"/>
    </w:p>
    <w:p w14:paraId="2D309AD3" w14:textId="4B6A9870" w:rsidR="00DE39B0" w:rsidRDefault="00DE39B0" w:rsidP="00DE39B0">
      <w:r>
        <w:t xml:space="preserve">Krampus </w:t>
      </w:r>
      <w:proofErr w:type="spellStart"/>
      <w:r>
        <w:t>Hollyfeld</w:t>
      </w:r>
      <w:proofErr w:type="spellEnd"/>
    </w:p>
    <w:p w14:paraId="5366DB93" w14:textId="61ADAB6F" w:rsidR="00EC3BE0" w:rsidRDefault="00EC3BE0" w:rsidP="00EC3BE0">
      <w:pPr>
        <w:pStyle w:val="Heading4"/>
      </w:pPr>
      <w:r>
        <w:t>URL</w:t>
      </w:r>
    </w:p>
    <w:p w14:paraId="5E96BC6E" w14:textId="02A3319B" w:rsidR="00EC3BE0" w:rsidRPr="00EC3BE0" w:rsidRDefault="003400D7" w:rsidP="00EC3BE0">
      <w:hyperlink r:id="rId179" w:history="1">
        <w:r w:rsidR="00EC3BE0">
          <w:rPr>
            <w:rStyle w:val="Hyperlink"/>
          </w:rPr>
          <w:t>https://github.com/januszjasinski/SANS-Holiday-Hack/tree/master/2019/Objectives/07)%20Get%20Access%20To%20The%20Steam%20Tunnels</w:t>
        </w:r>
      </w:hyperlink>
    </w:p>
    <w:p w14:paraId="7D3B288D" w14:textId="4E32001B" w:rsidR="00C90812" w:rsidRDefault="00C90812" w:rsidP="004B39DB">
      <w:pPr>
        <w:pStyle w:val="Heading2"/>
      </w:pPr>
      <w:bookmarkStart w:id="87" w:name="_Toc29739017"/>
      <w:r w:rsidRPr="00C90812">
        <w:lastRenderedPageBreak/>
        <w:t xml:space="preserve">Bypassing the </w:t>
      </w:r>
      <w:proofErr w:type="spellStart"/>
      <w:r w:rsidRPr="00C90812">
        <w:t>Frido</w:t>
      </w:r>
      <w:proofErr w:type="spellEnd"/>
      <w:r w:rsidRPr="00C90812">
        <w:t xml:space="preserve"> Sleigh CAPTEHA</w:t>
      </w:r>
      <w:bookmarkEnd w:id="87"/>
    </w:p>
    <w:p w14:paraId="2E939E1E" w14:textId="77777777" w:rsidR="001B0C04" w:rsidRDefault="001B0C04" w:rsidP="001B0C04">
      <w:pPr>
        <w:pStyle w:val="Heading3"/>
      </w:pPr>
      <w:bookmarkStart w:id="88" w:name="_Toc29739018"/>
      <w:r>
        <w:t>Synopsis</w:t>
      </w:r>
      <w:bookmarkEnd w:id="88"/>
    </w:p>
    <w:p w14:paraId="120C5B3E" w14:textId="45CD08EE" w:rsidR="00C90812" w:rsidRDefault="00C90812" w:rsidP="00C90812">
      <w:r w:rsidRPr="00C90812">
        <w:t xml:space="preserve">Help Krampus beat the </w:t>
      </w:r>
      <w:proofErr w:type="spellStart"/>
      <w:r w:rsidRPr="00C90812">
        <w:t>Frido</w:t>
      </w:r>
      <w:proofErr w:type="spellEnd"/>
      <w:r w:rsidRPr="00C90812">
        <w:t xml:space="preserve"> Sleigh contest. For hints on achieving this objective, please talk with Alabaster Snowball in the Speaker Unpreparedness Room.</w:t>
      </w:r>
    </w:p>
    <w:p w14:paraId="65DC7D9B" w14:textId="58749234" w:rsidR="00C90812" w:rsidRPr="001B0C04" w:rsidRDefault="003400D7" w:rsidP="008D1E44">
      <w:pPr>
        <w:pStyle w:val="ListParagraph"/>
        <w:numPr>
          <w:ilvl w:val="0"/>
          <w:numId w:val="7"/>
        </w:numPr>
        <w:rPr>
          <w:rStyle w:val="Hyperlink"/>
          <w:color w:val="auto"/>
          <w:u w:val="none"/>
        </w:rPr>
      </w:pPr>
      <w:hyperlink r:id="rId180" w:history="1">
        <w:r w:rsidR="00C90812" w:rsidRPr="00DD3F11">
          <w:rPr>
            <w:rStyle w:val="Hyperlink"/>
          </w:rPr>
          <w:t>https://fridosleigh.com/</w:t>
        </w:r>
      </w:hyperlink>
    </w:p>
    <w:p w14:paraId="305C5109" w14:textId="2C0DE117" w:rsidR="00C516E6" w:rsidRDefault="00C516E6" w:rsidP="00C516E6">
      <w:pPr>
        <w:pStyle w:val="Heading3"/>
      </w:pPr>
      <w:bookmarkStart w:id="89" w:name="_Toc29739019"/>
      <w:r>
        <w:t>Hint</w:t>
      </w:r>
      <w:bookmarkEnd w:id="89"/>
    </w:p>
    <w:p w14:paraId="2B80F1AB" w14:textId="1C7D82DF" w:rsidR="007C1FE8" w:rsidRPr="007C1FE8" w:rsidRDefault="007C1FE8" w:rsidP="007C1FE8">
      <w:r w:rsidRPr="007C1FE8">
        <w:t xml:space="preserve">Machine Learning Use Cases for Cyber Security - </w:t>
      </w:r>
      <w:hyperlink r:id="rId181" w:history="1">
        <w:r w:rsidRPr="00884987">
          <w:rPr>
            <w:rStyle w:val="Hyperlink"/>
          </w:rPr>
          <w:t>https://youtu.be/jmVPLwjm_zs</w:t>
        </w:r>
      </w:hyperlink>
      <w:r>
        <w:t xml:space="preserve"> </w:t>
      </w:r>
    </w:p>
    <w:p w14:paraId="0B19ACA3" w14:textId="0890A5E1" w:rsidR="001B0C04" w:rsidRDefault="001B0C04" w:rsidP="001B0C04">
      <w:pPr>
        <w:pStyle w:val="Heading3"/>
      </w:pPr>
      <w:bookmarkStart w:id="90" w:name="_Toc29739020"/>
      <w:r>
        <w:t>Solution</w:t>
      </w:r>
      <w:bookmarkEnd w:id="90"/>
    </w:p>
    <w:p w14:paraId="394521CF" w14:textId="4A487D46" w:rsidR="00FC5DEE" w:rsidRDefault="00C54C1D">
      <w:r>
        <w:t>Visiting the site</w:t>
      </w:r>
      <w:r w:rsidR="00F153BC">
        <w:t>, a form is displayed</w:t>
      </w:r>
      <w:r w:rsidR="009E3C78">
        <w:t xml:space="preserve"> (shown in 2 pages)</w:t>
      </w:r>
      <w:r w:rsidR="00F153BC">
        <w:t xml:space="preserve"> and filling it out, </w:t>
      </w:r>
      <w:r w:rsidR="00FC5DEE">
        <w:t xml:space="preserve">it out eventually </w:t>
      </w:r>
      <w:r w:rsidR="00F63C52">
        <w:t>opens up the CAPTEHA</w:t>
      </w:r>
      <w:r w:rsidR="00FC5DEE">
        <w:t>.</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15C36C6F" w:rsidR="00FC5DEE" w:rsidRDefault="00FC5DEE" w:rsidP="00FC5DE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0</w:t>
      </w:r>
      <w:r w:rsidR="00F37729">
        <w:rPr>
          <w:noProof/>
        </w:rPr>
        <w:fldChar w:fldCharType="end"/>
      </w:r>
      <w:r>
        <w:t xml:space="preserve"> - </w:t>
      </w:r>
      <w:proofErr w:type="spellStart"/>
      <w:r>
        <w:t>Capteha</w:t>
      </w:r>
      <w:proofErr w:type="spellEnd"/>
      <w:r>
        <w:t xml:space="preserve"> Screenshot</w:t>
      </w:r>
    </w:p>
    <w:p w14:paraId="536AFA71" w14:textId="6281A6E9" w:rsidR="00FC5DEE" w:rsidRDefault="00FC5DEE" w:rsidP="00FC5DEE">
      <w:r>
        <w:t>More details about it can be found by clicking on the information link</w:t>
      </w:r>
      <w:r w:rsidR="00680C58">
        <w:rPr>
          <w:rStyle w:val="FootnoteReference"/>
        </w:rPr>
        <w:footnoteReference w:id="47"/>
      </w:r>
      <w:r w:rsidR="00680C58">
        <w:t>.</w:t>
      </w:r>
      <w:r w:rsidR="00F444BB">
        <w:t xml:space="preserve"> The </w:t>
      </w:r>
      <w:proofErr w:type="spellStart"/>
      <w:r w:rsidR="00F444BB">
        <w:t>capteha</w:t>
      </w:r>
      <w:proofErr w:type="spellEnd"/>
      <w:r w:rsidR="00F444BB">
        <w:t xml:space="preserve"> is created from a call to </w:t>
      </w:r>
      <w:hyperlink r:id="rId183"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26A5E6BF" w:rsidR="00680C58" w:rsidRDefault="00F51F84" w:rsidP="00F51F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1</w:t>
      </w:r>
      <w:r w:rsidR="00F37729">
        <w:rPr>
          <w:noProof/>
        </w:rPr>
        <w:fldChar w:fldCharType="end"/>
      </w:r>
      <w:r>
        <w:t xml:space="preserve"> - </w:t>
      </w:r>
      <w:proofErr w:type="spellStart"/>
      <w:r>
        <w:t>Capteha</w:t>
      </w:r>
      <w:proofErr w:type="spellEnd"/>
      <w:r>
        <w:t xml:space="preserve">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6AC912" w:rsidR="00ED307C" w:rsidRDefault="00516E58" w:rsidP="00ED307C">
      <w:r>
        <w:t>A few</w:t>
      </w:r>
      <w:r w:rsidR="00F444BB">
        <w:t xml:space="preserve"> links are given to help </w:t>
      </w:r>
      <w:r w:rsidR="00D14EFD">
        <w:t>progress</w:t>
      </w:r>
      <w:r w:rsidR="00F444BB">
        <w:t>:</w:t>
      </w:r>
    </w:p>
    <w:p w14:paraId="21C191CA" w14:textId="7F9B93F1" w:rsidR="00F444BB" w:rsidRDefault="003400D7" w:rsidP="00F444BB">
      <w:pPr>
        <w:pStyle w:val="ListParagraph"/>
        <w:numPr>
          <w:ilvl w:val="0"/>
          <w:numId w:val="7"/>
        </w:numPr>
      </w:pPr>
      <w:hyperlink r:id="rId185" w:history="1">
        <w:r w:rsidR="00F444BB" w:rsidRPr="00FB56CB">
          <w:rPr>
            <w:rStyle w:val="Hyperlink"/>
          </w:rPr>
          <w:t>https://downloads.elfu.org/capteha_images.tar.gz</w:t>
        </w:r>
      </w:hyperlink>
    </w:p>
    <w:p w14:paraId="2AC913C4" w14:textId="268F304B" w:rsidR="00F444BB" w:rsidRDefault="003400D7" w:rsidP="00F444BB">
      <w:pPr>
        <w:pStyle w:val="ListParagraph"/>
        <w:numPr>
          <w:ilvl w:val="0"/>
          <w:numId w:val="7"/>
        </w:numPr>
      </w:pPr>
      <w:hyperlink r:id="rId186" w:history="1">
        <w:r w:rsidR="00F444BB" w:rsidRPr="00FB56CB">
          <w:rPr>
            <w:rStyle w:val="Hyperlink"/>
          </w:rPr>
          <w:t>https://downloads.elfu.org/capteha_api.py</w:t>
        </w:r>
      </w:hyperlink>
      <w:r w:rsidR="00516E58">
        <w:t xml:space="preserve"> </w:t>
      </w:r>
    </w:p>
    <w:p w14:paraId="5C0574D6" w14:textId="1E6F82B3" w:rsidR="00516E58" w:rsidRDefault="003400D7" w:rsidP="00F444BB">
      <w:pPr>
        <w:pStyle w:val="ListParagraph"/>
        <w:numPr>
          <w:ilvl w:val="0"/>
          <w:numId w:val="7"/>
        </w:numPr>
      </w:pPr>
      <w:hyperlink r:id="rId187"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2B01CCC9" w:rsidR="00C54C1D" w:rsidRDefault="00C54C1D" w:rsidP="00C54C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2</w:t>
      </w:r>
      <w:r w:rsidR="00F37729">
        <w:rPr>
          <w:noProof/>
        </w:rPr>
        <w:fldChar w:fldCharType="end"/>
      </w:r>
      <w:r>
        <w:t xml:space="preserve"> </w:t>
      </w:r>
      <w:r w:rsidR="001D296B">
        <w:t>–</w:t>
      </w:r>
      <w:r>
        <w:t xml:space="preserve"> </w:t>
      </w:r>
      <w:proofErr w:type="spellStart"/>
      <w:r>
        <w:t>Capteha</w:t>
      </w:r>
      <w:proofErr w:type="spellEnd"/>
      <w:r>
        <w:t xml:space="preserve"> Screenshot</w:t>
      </w:r>
    </w:p>
    <w:p w14:paraId="2E0DFC92" w14:textId="77777777" w:rsidR="001D296B" w:rsidRDefault="001D296B" w:rsidP="009E22CB"/>
    <w:p w14:paraId="61FC6BDC" w14:textId="3A79ABA8" w:rsidR="00852637" w:rsidRDefault="001D296B" w:rsidP="009E22CB">
      <w:r>
        <w:lastRenderedPageBreak/>
        <w:t>At this point, it would be crass not to acknowledge the great work of Chris Davis, specifically his work around the code</w:t>
      </w:r>
      <w:r>
        <w:rPr>
          <w:rStyle w:val="FootnoteReference"/>
        </w:rPr>
        <w:footnoteReference w:id="48"/>
      </w:r>
      <w:r>
        <w:t xml:space="preserve"> that helped </w:t>
      </w:r>
      <w:r w:rsidR="0060409F">
        <w:t>with</w:t>
      </w:r>
      <w:r>
        <w:t xml:space="preser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9"/>
      </w:r>
      <w:r>
        <w:t>.</w:t>
      </w:r>
    </w:p>
    <w:p w14:paraId="27E13870" w14:textId="7F962BAF" w:rsidR="00B97EAD" w:rsidRDefault="00B97EAD" w:rsidP="009E22CB">
      <w:r>
        <w:t>It’s not up to this report to teach</w:t>
      </w:r>
      <w:r w:rsidR="000F57F8">
        <w:t xml:space="preserve"> the reader</w:t>
      </w:r>
      <w:r>
        <w:t xml:space="preserve"> about machine learning. It’s a very complicated area which Chris does a </w:t>
      </w:r>
      <w:r w:rsidR="00C36A10">
        <w:t>grand</w:t>
      </w:r>
      <w:r>
        <w:t xml:space="preserve"> job of and one in which there is a plethora of </w:t>
      </w:r>
      <w:r w:rsidR="00C36A10">
        <w:t>resources</w:t>
      </w:r>
      <w:r>
        <w:t xml:space="preserve"> available.</w:t>
      </w:r>
    </w:p>
    <w:p w14:paraId="69111283" w14:textId="383C17AF" w:rsidR="004E59BC" w:rsidRDefault="007F05EC" w:rsidP="009E22CB">
      <w:r>
        <w:t>To complete this objective, given the example Chris laid out</w:t>
      </w:r>
      <w:r w:rsidR="00C36A10">
        <w:t xml:space="preserve">, </w:t>
      </w:r>
      <w:r>
        <w:t xml:space="preserve">in comparing apples to bananas, it was almost a plug-and-play setup where </w:t>
      </w:r>
      <w:r w:rsidR="00C36A10">
        <w:t>just a few lines of code where needed</w:t>
      </w:r>
      <w:r>
        <w:t>.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w:t>
      </w:r>
      <w:proofErr w:type="spellStart"/>
      <w:r w:rsidRPr="00B97EAD">
        <w:rPr>
          <w:rStyle w:val="CodeChar"/>
        </w:rPr>
        <w:t>image_dir</w:t>
      </w:r>
      <w:proofErr w:type="spellEnd"/>
      <w:r w:rsidRPr="00B97EAD">
        <w:rPr>
          <w:rStyle w:val="CodeChar"/>
        </w:rPr>
        <w:t xml:space="preserve"> ./</w:t>
      </w:r>
      <w:proofErr w:type="spellStart"/>
      <w:r w:rsidRPr="00B97EAD">
        <w:rPr>
          <w:rStyle w:val="CodeChar"/>
        </w:rPr>
        <w:t>training_images</w:t>
      </w:r>
      <w:proofErr w:type="spellEnd"/>
      <w:r w:rsidRPr="00B97EAD">
        <w:rPr>
          <w:rStyle w:val="CodeChar"/>
        </w:rPr>
        <w:t>/</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7049C86E" w:rsidR="00F01A9A" w:rsidRDefault="00F01A9A" w:rsidP="00F01A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3</w:t>
      </w:r>
      <w:r w:rsidR="00F37729">
        <w:rPr>
          <w:noProof/>
        </w:rPr>
        <w:fldChar w:fldCharType="end"/>
      </w:r>
      <w:r>
        <w:t xml:space="preserve"> - </w:t>
      </w:r>
      <w:proofErr w:type="spellStart"/>
      <w:r>
        <w:t>Capteha</w:t>
      </w:r>
      <w:proofErr w:type="spellEnd"/>
      <w:r>
        <w:t xml:space="preserve">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654E1A03" w:rsidR="00B00237" w:rsidRDefault="00B00237" w:rsidP="00B0023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4</w:t>
      </w:r>
      <w:r w:rsidR="00F37729">
        <w:rPr>
          <w:noProof/>
        </w:rPr>
        <w:fldChar w:fldCharType="end"/>
      </w:r>
      <w:r>
        <w:t xml:space="preserve"> - </w:t>
      </w:r>
      <w:proofErr w:type="spellStart"/>
      <w:r>
        <w:t>Capteha</w:t>
      </w:r>
      <w:proofErr w:type="spellEnd"/>
      <w:r>
        <w:t xml:space="preserve"> Screenshot</w:t>
      </w:r>
    </w:p>
    <w:p w14:paraId="22953A74" w14:textId="7BE84273" w:rsidR="00C0736D" w:rsidRDefault="00C0736D" w:rsidP="00C0736D">
      <w:pPr>
        <w:pStyle w:val="Heading4"/>
      </w:pPr>
      <w:proofErr w:type="spellStart"/>
      <w:r>
        <w:t>Soliving</w:t>
      </w:r>
      <w:proofErr w:type="spellEnd"/>
    </w:p>
    <w:p w14:paraId="5294D652" w14:textId="00AA89D5" w:rsidR="00B03064" w:rsidRDefault="00B03064" w:rsidP="004D6640">
      <w:r>
        <w:t>As mentioned before, truth be told, not a lot was changed from the original file.</w:t>
      </w:r>
    </w:p>
    <w:p w14:paraId="297662CF" w14:textId="04090805" w:rsidR="00B03064" w:rsidRDefault="00B03064" w:rsidP="004D6640">
      <w:r>
        <w:t xml:space="preserve">The full script used is available in the </w:t>
      </w:r>
      <w:r w:rsidR="00C36A10">
        <w:t>GitHub repository</w:t>
      </w:r>
      <w:r w:rsidR="00332DD2">
        <w:rPr>
          <w:rStyle w:val="FootnoteReference"/>
        </w:rPr>
        <w:footnoteReference w:id="50"/>
      </w:r>
      <w:r>
        <w:t xml:space="preserve">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44F4BC09" w:rsidR="007967D6" w:rsidRDefault="005E6B4E" w:rsidP="007967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5</w:t>
      </w:r>
      <w:r w:rsidR="00F37729">
        <w:rPr>
          <w:noProof/>
        </w:rPr>
        <w:fldChar w:fldCharType="end"/>
      </w:r>
      <w:r>
        <w:t xml:space="preserve"> - </w:t>
      </w:r>
      <w:proofErr w:type="spellStart"/>
      <w:r>
        <w:t>Capteha</w:t>
      </w:r>
      <w:proofErr w:type="spellEnd"/>
      <w:r>
        <w:t xml:space="preserve">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22274876" w:rsidR="007967D6" w:rsidRPr="007967D6" w:rsidRDefault="00EB05DE" w:rsidP="00EB05D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6</w:t>
      </w:r>
      <w:r w:rsidR="00F37729">
        <w:rPr>
          <w:noProof/>
        </w:rPr>
        <w:fldChar w:fldCharType="end"/>
      </w:r>
      <w:r>
        <w:t xml:space="preserve"> - </w:t>
      </w:r>
      <w:proofErr w:type="spellStart"/>
      <w:r>
        <w:t>Capteha</w:t>
      </w:r>
      <w:proofErr w:type="spellEnd"/>
      <w:r>
        <w:t xml:space="preserve"> Screenshot</w:t>
      </w:r>
    </w:p>
    <w:p w14:paraId="7F9F7D96" w14:textId="77777777" w:rsidR="007967D6" w:rsidRDefault="007967D6" w:rsidP="007967D6">
      <w:pPr>
        <w:pStyle w:val="Heading3"/>
      </w:pPr>
      <w:bookmarkStart w:id="91" w:name="_Toc29739021"/>
      <w:r>
        <w:t>Answer</w:t>
      </w:r>
      <w:bookmarkEnd w:id="91"/>
    </w:p>
    <w:p w14:paraId="3460EF81" w14:textId="77777777" w:rsidR="009F7913" w:rsidRDefault="007967D6" w:rsidP="007967D6">
      <w:r w:rsidRPr="007967D6">
        <w:t>8Ia8LiZEwvyZr2WO</w:t>
      </w:r>
    </w:p>
    <w:p w14:paraId="0F72119D" w14:textId="77777777" w:rsidR="009F7913" w:rsidRDefault="009F7913" w:rsidP="009F7913">
      <w:pPr>
        <w:pStyle w:val="Heading3"/>
      </w:pPr>
      <w:bookmarkStart w:id="92" w:name="_Toc29739022"/>
      <w:r>
        <w:t>Disclaimer</w:t>
      </w:r>
      <w:bookmarkEnd w:id="92"/>
    </w:p>
    <w:p w14:paraId="3E2E5234" w14:textId="5C9AE143" w:rsidR="00C90812" w:rsidRDefault="009F7913" w:rsidP="00493951">
      <w:r>
        <w:t xml:space="preserve">Thinking machine learning wasn’t </w:t>
      </w:r>
      <w:r w:rsidR="00493951">
        <w:t>the only way</w:t>
      </w:r>
      <w:r>
        <w:t xml:space="preserve">, an </w:t>
      </w:r>
      <w:r w:rsidR="00493951">
        <w:t>alternative</w:t>
      </w:r>
      <w:r>
        <w:t xml:space="preserve"> solution was attempted for far too long before </w:t>
      </w:r>
      <w:r w:rsidR="00493951">
        <w:t>defeat was accepted</w:t>
      </w:r>
      <w:r>
        <w:t>.</w:t>
      </w:r>
      <w:r w:rsidR="00493951">
        <w:t xml:space="preserve"> Below is a short list of the </w:t>
      </w:r>
      <w:r w:rsidR="00A92AEB">
        <w:t>plan</w:t>
      </w:r>
      <w:r w:rsidR="00493951">
        <w:t>:</w:t>
      </w:r>
    </w:p>
    <w:p w14:paraId="2370D753" w14:textId="64DC639D" w:rsidR="00493951" w:rsidRDefault="00493951" w:rsidP="00493951">
      <w:pPr>
        <w:pStyle w:val="ListParagraph"/>
        <w:numPr>
          <w:ilvl w:val="0"/>
          <w:numId w:val="17"/>
        </w:numPr>
      </w:pPr>
      <w:r>
        <w:t>Base64 encode all 12k local images, get a MD5 of each and store references</w:t>
      </w:r>
    </w:p>
    <w:p w14:paraId="0F552CAC" w14:textId="77BBDEB3" w:rsidR="00493951" w:rsidRDefault="00493951" w:rsidP="00493951">
      <w:pPr>
        <w:pStyle w:val="ListParagraph"/>
        <w:numPr>
          <w:ilvl w:val="0"/>
          <w:numId w:val="17"/>
        </w:numPr>
      </w:pPr>
      <w:r>
        <w:t>Retrieve the API request call a certain amount of times, get the base64 string, MD5 it and store the reference, along with UUID</w:t>
      </w:r>
    </w:p>
    <w:p w14:paraId="7D5B6C57" w14:textId="4D51FA99" w:rsidR="00493951" w:rsidRDefault="00493951" w:rsidP="00493951">
      <w:pPr>
        <w:pStyle w:val="ListParagraph"/>
        <w:numPr>
          <w:ilvl w:val="0"/>
          <w:numId w:val="17"/>
        </w:numPr>
      </w:pPr>
      <w:r>
        <w:t>When running it normally, a simple lookup would then do the matches far quicker than any ML</w:t>
      </w:r>
    </w:p>
    <w:p w14:paraId="5D07A64F" w14:textId="6B3B3DEF" w:rsidR="00493951" w:rsidRDefault="00493951" w:rsidP="00493951">
      <w:pPr>
        <w:pStyle w:val="ListParagraph"/>
        <w:numPr>
          <w:ilvl w:val="0"/>
          <w:numId w:val="17"/>
        </w:numPr>
      </w:pPr>
      <w:r>
        <w:t>However, there were discrepancies between local and remote images. Dozens would match but majority wouldn’t.</w:t>
      </w:r>
    </w:p>
    <w:p w14:paraId="5AC3D9F5" w14:textId="5E65D5F6" w:rsidR="00493951" w:rsidRDefault="00493951" w:rsidP="00493951">
      <w:pPr>
        <w:pStyle w:val="ListParagraph"/>
        <w:numPr>
          <w:ilvl w:val="0"/>
          <w:numId w:val="17"/>
        </w:numPr>
      </w:pPr>
      <w:r>
        <w:t>Time permitting, it would be good to see if this was a viable solution. Alas…</w:t>
      </w:r>
    </w:p>
    <w:p w14:paraId="03CE18A9" w14:textId="44EE40C7" w:rsidR="00E335E5" w:rsidRDefault="00E335E5" w:rsidP="00E335E5">
      <w:pPr>
        <w:pStyle w:val="Heading4"/>
      </w:pPr>
      <w:r>
        <w:lastRenderedPageBreak/>
        <w:t>URL</w:t>
      </w:r>
    </w:p>
    <w:p w14:paraId="0337E086" w14:textId="62C99D78" w:rsidR="00E335E5" w:rsidRPr="00E335E5" w:rsidRDefault="00E335E5" w:rsidP="00E335E5">
      <w:hyperlink r:id="rId193" w:history="1">
        <w:r>
          <w:rPr>
            <w:rStyle w:val="Hyperlink"/>
          </w:rPr>
          <w:t>https://github.com/januszjasinski/SANS-Holiday-Hack/tree/master/2019/Objectives/08)%20Bypassing%20the%20Frido%20Sleigh%20CAPTEHA</w:t>
        </w:r>
      </w:hyperlink>
    </w:p>
    <w:p w14:paraId="5DDCA942" w14:textId="77777777" w:rsidR="00E335E5" w:rsidRDefault="00E335E5">
      <w:pPr>
        <w:rPr>
          <w:rFonts w:eastAsiaTheme="majorEastAsia" w:cstheme="majorBidi"/>
          <w:color w:val="7B230B" w:themeColor="accent1" w:themeShade="BF"/>
          <w:sz w:val="26"/>
          <w:szCs w:val="26"/>
        </w:rPr>
      </w:pPr>
      <w:bookmarkStart w:id="93" w:name="_Toc29739023"/>
      <w:r>
        <w:br w:type="page"/>
      </w:r>
    </w:p>
    <w:p w14:paraId="079123AE" w14:textId="10E93681" w:rsidR="00C90812" w:rsidRDefault="00C90812" w:rsidP="004B39DB">
      <w:pPr>
        <w:pStyle w:val="Heading2"/>
      </w:pPr>
      <w:r w:rsidRPr="00C90812">
        <w:lastRenderedPageBreak/>
        <w:t>Retrieve Scraps of Paper from Server</w:t>
      </w:r>
      <w:bookmarkEnd w:id="93"/>
    </w:p>
    <w:p w14:paraId="7A1F2983" w14:textId="77777777" w:rsidR="0013520D" w:rsidRDefault="0013520D" w:rsidP="0013520D">
      <w:pPr>
        <w:pStyle w:val="Heading3"/>
      </w:pPr>
      <w:bookmarkStart w:id="94" w:name="_Toc29739024"/>
      <w:r>
        <w:t>Synopsis</w:t>
      </w:r>
      <w:bookmarkEnd w:id="94"/>
    </w:p>
    <w:p w14:paraId="5E456D8C" w14:textId="58000D0B" w:rsidR="00C90812" w:rsidRDefault="00C90812" w:rsidP="00C90812">
      <w:r w:rsidRPr="00C90812">
        <w:t xml:space="preserve">Gain access to the data on the Student Portal server and retrieve the paper scraps hosted there. What is the name of Santa's cutting-edge sleigh guidance system? For hints on achieving this objective, please visit the dorm and talk with Pepper </w:t>
      </w:r>
      <w:proofErr w:type="spellStart"/>
      <w:r w:rsidRPr="00C90812">
        <w:t>Minstix</w:t>
      </w:r>
      <w:proofErr w:type="spellEnd"/>
      <w:r w:rsidRPr="00C90812">
        <w:t>.</w:t>
      </w:r>
    </w:p>
    <w:p w14:paraId="15013D8F" w14:textId="6CDDB4C9" w:rsidR="00C90812" w:rsidRPr="0013520D" w:rsidRDefault="003400D7" w:rsidP="008D1E44">
      <w:pPr>
        <w:pStyle w:val="ListParagraph"/>
        <w:numPr>
          <w:ilvl w:val="0"/>
          <w:numId w:val="6"/>
        </w:numPr>
        <w:rPr>
          <w:rStyle w:val="Hyperlink"/>
          <w:color w:val="auto"/>
          <w:u w:val="none"/>
        </w:rPr>
      </w:pPr>
      <w:hyperlink r:id="rId194" w:history="1">
        <w:r w:rsidR="00C90812" w:rsidRPr="00DD3F11">
          <w:rPr>
            <w:rStyle w:val="Hyperlink"/>
          </w:rPr>
          <w:t>https://studentportal.elfu.org/</w:t>
        </w:r>
      </w:hyperlink>
    </w:p>
    <w:p w14:paraId="27FD02AC" w14:textId="4B33DA15" w:rsidR="00C516E6" w:rsidRDefault="00C516E6" w:rsidP="00C516E6">
      <w:pPr>
        <w:pStyle w:val="Heading3"/>
      </w:pPr>
      <w:bookmarkStart w:id="95" w:name="_Toc29739025"/>
      <w:r>
        <w:t>Hint</w:t>
      </w:r>
      <w:bookmarkEnd w:id="95"/>
    </w:p>
    <w:p w14:paraId="1F4222DC" w14:textId="6FD4E7E5" w:rsidR="0004475A" w:rsidRPr="0004475A" w:rsidRDefault="0004475A" w:rsidP="0004475A">
      <w:proofErr w:type="spellStart"/>
      <w:r w:rsidRPr="0004475A">
        <w:t>Sqlmap</w:t>
      </w:r>
      <w:proofErr w:type="spellEnd"/>
      <w:r w:rsidRPr="0004475A">
        <w:t xml:space="preserve"> Tamper Scripts - </w:t>
      </w:r>
      <w:hyperlink r:id="rId195"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96" w:name="_Toc29739026"/>
      <w:r>
        <w:t>Solution</w:t>
      </w:r>
      <w:bookmarkEnd w:id="96"/>
    </w:p>
    <w:p w14:paraId="72C8D253" w14:textId="75E5330A" w:rsidR="00F935B9" w:rsidRDefault="00580451">
      <w:proofErr w:type="spellStart"/>
      <w:r>
        <w:t>SQLi</w:t>
      </w:r>
      <w:proofErr w:type="spellEnd"/>
      <w:r>
        <w:t xml:space="preserve"> it is then!</w:t>
      </w:r>
      <w:r w:rsidR="00F935B9">
        <w:t xml:space="preserve"> There seems to be two points of injection:</w:t>
      </w:r>
    </w:p>
    <w:p w14:paraId="66554417" w14:textId="77777777" w:rsidR="00F935B9" w:rsidRDefault="003400D7" w:rsidP="00F935B9">
      <w:pPr>
        <w:pStyle w:val="ListParagraph"/>
        <w:numPr>
          <w:ilvl w:val="0"/>
          <w:numId w:val="6"/>
        </w:numPr>
      </w:pPr>
      <w:hyperlink r:id="rId196" w:history="1">
        <w:r w:rsidR="00F935B9">
          <w:rPr>
            <w:rStyle w:val="Hyperlink"/>
          </w:rPr>
          <w:t>https://studentportal.elfu.org/apply.php</w:t>
        </w:r>
      </w:hyperlink>
    </w:p>
    <w:p w14:paraId="75622ACC" w14:textId="572EC713" w:rsidR="00F935B9" w:rsidRDefault="003400D7" w:rsidP="00F935B9">
      <w:pPr>
        <w:pStyle w:val="ListParagraph"/>
        <w:numPr>
          <w:ilvl w:val="0"/>
          <w:numId w:val="6"/>
        </w:numPr>
      </w:pPr>
      <w:hyperlink r:id="rId197"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6A638D5D" w:rsidR="003C0CCB" w:rsidRDefault="003C0CCB" w:rsidP="003C0CC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7</w:t>
      </w:r>
      <w:r w:rsidR="00F37729">
        <w:rPr>
          <w:noProof/>
        </w:rPr>
        <w:fldChar w:fldCharType="end"/>
      </w:r>
      <w:r>
        <w:t xml:space="preserve"> - </w:t>
      </w:r>
      <w:proofErr w:type="spellStart"/>
      <w:r>
        <w:t>SQLi</w:t>
      </w:r>
      <w:proofErr w:type="spellEnd"/>
      <w:r>
        <w:t xml:space="preserve"> Screenshot</w:t>
      </w:r>
    </w:p>
    <w:p w14:paraId="2A77F640" w14:textId="31BE222B" w:rsidR="003C0CCB" w:rsidRDefault="006865FF" w:rsidP="00F935B9">
      <w:r>
        <w:t>The apply link will be inserting data and the check link will be reading data so personal preference would be to read data because otherwise it will leave the table for applications massive if</w:t>
      </w:r>
      <w:r w:rsidR="00D71729">
        <w:t xml:space="preserve"> there was </w:t>
      </w:r>
      <w:r>
        <w:t>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17F86119" w:rsidR="00F94017" w:rsidRDefault="008074D5" w:rsidP="008074D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8</w:t>
      </w:r>
      <w:r w:rsidR="00F37729">
        <w:rPr>
          <w:noProof/>
        </w:rPr>
        <w:fldChar w:fldCharType="end"/>
      </w:r>
      <w:r>
        <w:t xml:space="preserve"> - </w:t>
      </w:r>
      <w:proofErr w:type="spellStart"/>
      <w:r>
        <w:t>SQLi</w:t>
      </w:r>
      <w:proofErr w:type="spellEnd"/>
      <w:r>
        <w:t xml:space="preserve">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36F48D3B" w:rsidR="00BA03C4" w:rsidRDefault="00BA03C4" w:rsidP="00BA03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9</w:t>
      </w:r>
      <w:r w:rsidR="00F37729">
        <w:rPr>
          <w:noProof/>
        </w:rPr>
        <w:fldChar w:fldCharType="end"/>
      </w:r>
      <w:r>
        <w:t xml:space="preserve"> - </w:t>
      </w:r>
      <w:proofErr w:type="spellStart"/>
      <w:r>
        <w:t>SQLi</w:t>
      </w:r>
      <w:proofErr w:type="spellEnd"/>
      <w:r>
        <w:t xml:space="preserve"> Screenshot</w:t>
      </w:r>
    </w:p>
    <w:p w14:paraId="5B7A4068" w14:textId="7665C344" w:rsidR="00FA3694" w:rsidRDefault="00E8781D" w:rsidP="00FA3694">
      <w:r>
        <w:lastRenderedPageBreak/>
        <w:t xml:space="preserve">A few ways around this – </w:t>
      </w:r>
      <w:r w:rsidR="00D71729">
        <w:t>amending</w:t>
      </w:r>
      <w:r>
        <w:t xml:space="preserve"> the type of input to be standard text which will allow the form to be processed</w:t>
      </w:r>
      <w:r w:rsidR="00D71729">
        <w:t xml:space="preserve"> was easiest</w:t>
      </w:r>
      <w:r w:rsidR="00AD6053">
        <w:t xml:space="preserve"> for now</w:t>
      </w:r>
      <w:r>
        <w:t>.</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3DAB0A40" w:rsidR="00E8781D" w:rsidRDefault="00E8781D" w:rsidP="00E878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0</w:t>
      </w:r>
      <w:r w:rsidR="00F37729">
        <w:rPr>
          <w:noProof/>
        </w:rPr>
        <w:fldChar w:fldCharType="end"/>
      </w:r>
      <w:r>
        <w:t xml:space="preserve"> - </w:t>
      </w:r>
      <w:proofErr w:type="spellStart"/>
      <w:r>
        <w:t>SQLi</w:t>
      </w:r>
      <w:proofErr w:type="spellEnd"/>
      <w:r>
        <w:t xml:space="preserve">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proofErr w:type="spellStart"/>
      <w:r w:rsidR="0051469D" w:rsidRPr="0051469D">
        <w:rPr>
          <w:rStyle w:val="CodeChar"/>
        </w:rPr>
        <w:t>validator.php</w:t>
      </w:r>
      <w:proofErr w:type="spellEnd"/>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4D455F37" w:rsidR="0051469D" w:rsidRDefault="0051469D" w:rsidP="0051469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1</w:t>
      </w:r>
      <w:r w:rsidR="00F37729">
        <w:rPr>
          <w:noProof/>
        </w:rPr>
        <w:fldChar w:fldCharType="end"/>
      </w:r>
      <w:r>
        <w:t xml:space="preserve"> - </w:t>
      </w:r>
      <w:proofErr w:type="spellStart"/>
      <w:r>
        <w:t>SQLi</w:t>
      </w:r>
      <w:proofErr w:type="spellEnd"/>
      <w:r>
        <w:t xml:space="preserve"> Screenshot</w:t>
      </w:r>
    </w:p>
    <w:p w14:paraId="6066D9D5" w14:textId="72F6BF6B" w:rsidR="0051469D" w:rsidRDefault="008C1582" w:rsidP="0051469D">
      <w:pPr>
        <w:rPr>
          <w:rStyle w:val="CodeChar"/>
        </w:rPr>
      </w:pPr>
      <w:r>
        <w:lastRenderedPageBreak/>
        <w:t>This seems to be CSRF</w:t>
      </w:r>
      <w:r>
        <w:rPr>
          <w:rStyle w:val="FootnoteReference"/>
        </w:rPr>
        <w:footnoteReference w:id="51"/>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61E3078F" w:rsidR="0073259A" w:rsidRDefault="0073259A" w:rsidP="0073259A">
      <w:r>
        <w:t xml:space="preserve">It’s two parts of base64 encoded strings. Decoded both halves </w:t>
      </w:r>
      <w:r w:rsidR="004115B8">
        <w:t>reveal</w:t>
      </w:r>
      <w:r w:rsidR="00D26C38">
        <w:t>s</w:t>
      </w:r>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4425A238" w:rsidR="0073259A" w:rsidRPr="0051469D" w:rsidRDefault="0073259A" w:rsidP="007325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2</w:t>
      </w:r>
      <w:r w:rsidR="00F37729">
        <w:rPr>
          <w:noProof/>
        </w:rPr>
        <w:fldChar w:fldCharType="end"/>
      </w:r>
      <w:r>
        <w:t xml:space="preserve"> - </w:t>
      </w:r>
      <w:proofErr w:type="spellStart"/>
      <w:r>
        <w:t>SQLi</w:t>
      </w:r>
      <w:proofErr w:type="spellEnd"/>
      <w:r>
        <w:t xml:space="preserve"> Screenshot</w:t>
      </w:r>
    </w:p>
    <w:p w14:paraId="0CCBEE60" w14:textId="77777777" w:rsidR="00D26C38" w:rsidRDefault="004115B8" w:rsidP="00FA3694">
      <w:r>
        <w:t>The first column has a mix of epoch/</w:t>
      </w:r>
      <w:proofErr w:type="spellStart"/>
      <w:r>
        <w:t>unix</w:t>
      </w:r>
      <w:proofErr w:type="spellEnd"/>
      <w:r>
        <w:t xml:space="preserve"> time and increases with every request.</w:t>
      </w:r>
      <w:r w:rsidR="00D26C38">
        <w:t xml:space="preserve"> Not much time was given to this. </w:t>
      </w:r>
    </w:p>
    <w:p w14:paraId="7BDB60BB" w14:textId="5ED4E4E9" w:rsidR="00D40B6B" w:rsidRDefault="00D40B6B" w:rsidP="00FA3694">
      <w:r>
        <w:t xml:space="preserve">Moving on with the </w:t>
      </w:r>
      <w:proofErr w:type="spellStart"/>
      <w:r>
        <w:t>SQLi</w:t>
      </w:r>
      <w:proofErr w:type="spellEnd"/>
      <w:r>
        <w:t xml:space="preserve"> attempt, </w:t>
      </w:r>
      <w:r w:rsidR="00D26C38">
        <w:t>upon submitting the form, a very useful error is displayed</w:t>
      </w:r>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450FB229" w:rsidR="002D0703" w:rsidRDefault="002D0703" w:rsidP="002D07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3</w:t>
      </w:r>
      <w:r w:rsidR="00F37729">
        <w:rPr>
          <w:noProof/>
        </w:rPr>
        <w:fldChar w:fldCharType="end"/>
      </w:r>
      <w:r>
        <w:t xml:space="preserve"> - </w:t>
      </w:r>
      <w:proofErr w:type="spellStart"/>
      <w:r>
        <w:t>SQLi</w:t>
      </w:r>
      <w:proofErr w:type="spellEnd"/>
      <w:r>
        <w:t xml:space="preserve">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0FC3DA43" w:rsidR="006779DD" w:rsidRDefault="006779DD" w:rsidP="006779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4</w:t>
      </w:r>
      <w:r w:rsidR="00F37729">
        <w:rPr>
          <w:noProof/>
        </w:rPr>
        <w:fldChar w:fldCharType="end"/>
      </w:r>
      <w:r>
        <w:t xml:space="preserve"> - </w:t>
      </w:r>
      <w:proofErr w:type="spellStart"/>
      <w:r>
        <w:t>SQLi</w:t>
      </w:r>
      <w:proofErr w:type="spellEnd"/>
      <w:r>
        <w:t xml:space="preserve"> Screenshot</w:t>
      </w:r>
    </w:p>
    <w:p w14:paraId="040ACD58" w14:textId="5F122819" w:rsidR="006779DD" w:rsidRDefault="00650E04" w:rsidP="006779DD">
      <w:r>
        <w:t>Having an error, throwing</w:t>
      </w:r>
      <w:r w:rsidR="00AC7C1A">
        <w:t xml:space="preserve"> SQLMAP at the URL and see</w:t>
      </w:r>
      <w:r>
        <w:t>ing</w:t>
      </w:r>
      <w:r w:rsidR="00AC7C1A">
        <w:t xml:space="preserve"> what happens</w:t>
      </w:r>
      <w:r>
        <w:t xml:space="preserve"> was next</w:t>
      </w:r>
      <w:r w:rsidR="00AC7C1A">
        <w:t>.</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609213F9" w:rsidR="00AC7C1A" w:rsidRDefault="00AC7C1A" w:rsidP="00AC7C1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5</w:t>
      </w:r>
      <w:r w:rsidR="00F37729">
        <w:rPr>
          <w:noProof/>
        </w:rPr>
        <w:fldChar w:fldCharType="end"/>
      </w:r>
      <w:r>
        <w:t xml:space="preserve"> - </w:t>
      </w:r>
      <w:proofErr w:type="spellStart"/>
      <w:r>
        <w:t>SQLi</w:t>
      </w:r>
      <w:proofErr w:type="spellEnd"/>
      <w:r>
        <w:t xml:space="preserve"> Screenshot</w:t>
      </w:r>
    </w:p>
    <w:p w14:paraId="2DBDF040" w14:textId="56B05C33" w:rsidR="00BC6473" w:rsidRDefault="00BC6473" w:rsidP="00BC6473">
      <w:r>
        <w:lastRenderedPageBreak/>
        <w:t>SQLMAP recognises the token as an anti-CSRF token.</w:t>
      </w:r>
      <w:r w:rsidR="00A8294B">
        <w:t xml:space="preserve"> SQLMAP allows</w:t>
      </w:r>
      <w:r w:rsidR="008567E5">
        <w:t xml:space="preserve"> extra parameters that will help</w:t>
      </w:r>
      <w:r w:rsidR="00A8294B">
        <w:rPr>
          <w:rStyle w:val="FootnoteReference"/>
        </w:rPr>
        <w:footnoteReference w:id="52"/>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35FC3D75" w:rsidR="00FE79BA" w:rsidRDefault="00FE79BA" w:rsidP="00FE79B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6</w:t>
      </w:r>
      <w:r w:rsidR="00F37729">
        <w:rPr>
          <w:noProof/>
        </w:rPr>
        <w:fldChar w:fldCharType="end"/>
      </w:r>
      <w:r>
        <w:t xml:space="preserve"> - </w:t>
      </w:r>
      <w:proofErr w:type="spellStart"/>
      <w:r>
        <w:t>SQLi</w:t>
      </w:r>
      <w:proofErr w:type="spellEnd"/>
      <w:r>
        <w:t xml:space="preserve"> Screenshot</w:t>
      </w:r>
    </w:p>
    <w:p w14:paraId="7D17B13B" w14:textId="3604C038" w:rsidR="00FE79BA" w:rsidRDefault="00FE79BA" w:rsidP="00FE79BA">
      <w:r>
        <w:t>Unfortunately, this errors out. Reading certain resources</w:t>
      </w:r>
      <w:r>
        <w:rPr>
          <w:rStyle w:val="FootnoteReference"/>
        </w:rPr>
        <w:footnoteReference w:id="53"/>
      </w:r>
      <w:r>
        <w:t xml:space="preserve">, it seems </w:t>
      </w:r>
      <w:r w:rsidR="002728A3">
        <w:t>the token has to be provided</w:t>
      </w:r>
      <w:r>
        <w:t xml:space="preserve"> in a certain way.</w:t>
      </w:r>
      <w:r w:rsidR="00961801">
        <w:t xml:space="preserve"> </w:t>
      </w:r>
      <w:r w:rsidR="009C56D2">
        <w:t>A few ways around this, one of which was to setup a server, outputting the token in as many ways as possible in the hope SQLMAP picks at least one of them up.</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0E453D43" w:rsidR="00D61DDD" w:rsidRDefault="00D61DDD" w:rsidP="00D61D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7</w:t>
      </w:r>
      <w:r w:rsidR="00F37729">
        <w:rPr>
          <w:noProof/>
        </w:rPr>
        <w:fldChar w:fldCharType="end"/>
      </w:r>
      <w:r>
        <w:t xml:space="preserve"> - </w:t>
      </w:r>
      <w:proofErr w:type="spellStart"/>
      <w:r>
        <w:t>SQLi</w:t>
      </w:r>
      <w:proofErr w:type="spellEnd"/>
      <w:r>
        <w:t xml:space="preserve"> Screenshot</w:t>
      </w:r>
    </w:p>
    <w:p w14:paraId="40693A2D" w14:textId="25BE4A90" w:rsidR="00D61DDD" w:rsidRDefault="00B12347" w:rsidP="00D61DDD">
      <w:r>
        <w:t xml:space="preserve">The script is re-run but instead of pointing at the validator URL, </w:t>
      </w:r>
      <w:r w:rsidR="00CB4577">
        <w:t xml:space="preserve">it’s pointed at the </w:t>
      </w:r>
      <w:r w:rsidR="00CD4146">
        <w:t xml:space="preserve">new </w:t>
      </w:r>
      <w:r w:rsidR="00CB4577">
        <w:t>script</w:t>
      </w:r>
      <w:r>
        <w:t>.</w:t>
      </w:r>
    </w:p>
    <w:p w14:paraId="28419158" w14:textId="75BE4F96" w:rsidR="00B12347" w:rsidRDefault="00924578" w:rsidP="003B445C">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4469D92B" w:rsidR="00B12347" w:rsidRDefault="00B12347" w:rsidP="00B123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8</w:t>
      </w:r>
      <w:r w:rsidR="00F37729">
        <w:rPr>
          <w:noProof/>
        </w:rPr>
        <w:fldChar w:fldCharType="end"/>
      </w:r>
      <w:r>
        <w:t xml:space="preserve"> - </w:t>
      </w:r>
      <w:proofErr w:type="spellStart"/>
      <w:r>
        <w:t>SQLi</w:t>
      </w:r>
      <w:proofErr w:type="spellEnd"/>
      <w:r>
        <w:t xml:space="preserve"> Screenshot</w:t>
      </w:r>
    </w:p>
    <w:p w14:paraId="4DC5D52A" w14:textId="65FB2AEA" w:rsidR="00EA375C" w:rsidRPr="00EA375C" w:rsidRDefault="00EA375C" w:rsidP="00EA375C">
      <w:r>
        <w:t>Looks more promising this time around</w:t>
      </w:r>
      <w:r w:rsidR="00924578">
        <w:t xml:space="preserve"> so </w:t>
      </w:r>
      <w:r w:rsidR="00834CEC">
        <w:t>it’s left alone</w:t>
      </w:r>
      <w:r w:rsidR="00924578">
        <w:t xml:space="preserve">. Whilst it runs, </w:t>
      </w:r>
      <w:r w:rsidR="00DE0FBC">
        <w:t>there is another SQLMAP parameter that could be useful</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629BD117" w:rsidR="00B4492A" w:rsidRDefault="00B4492A" w:rsidP="00B4492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9</w:t>
      </w:r>
      <w:r w:rsidR="00F37729">
        <w:rPr>
          <w:noProof/>
        </w:rPr>
        <w:fldChar w:fldCharType="end"/>
      </w:r>
      <w:r>
        <w:t xml:space="preserve"> - </w:t>
      </w:r>
      <w:proofErr w:type="spellStart"/>
      <w:r>
        <w:t>SQLi</w:t>
      </w:r>
      <w:proofErr w:type="spellEnd"/>
      <w:r>
        <w:t xml:space="preserve"> Screenshot</w:t>
      </w:r>
    </w:p>
    <w:p w14:paraId="72AA93D4" w14:textId="0FFCE451" w:rsidR="00B4492A" w:rsidRDefault="00B4492A" w:rsidP="00B4492A">
      <w:r>
        <w:t>Seems this way works as well</w:t>
      </w:r>
      <w:r w:rsidR="00B86BF4">
        <w:t xml:space="preserve"> and eventually both will have the same outcome</w:t>
      </w:r>
      <w:r w:rsidR="0018356F">
        <w:t>.</w:t>
      </w:r>
    </w:p>
    <w:p w14:paraId="73CFB0F8" w14:textId="44FE7103" w:rsidR="00D22B3D" w:rsidRDefault="00D22B3D" w:rsidP="00B4492A">
      <w:r>
        <w:lastRenderedPageBreak/>
        <w:t>There is actually another option – one which is spoken about in the hint – using SQL tamper scripts.</w:t>
      </w:r>
      <w:r w:rsidR="00555609">
        <w:t xml:space="preserve"> Once again, it’s merely amending a script that’s already available</w:t>
      </w:r>
      <w:r w:rsidR="00555609">
        <w:rPr>
          <w:rStyle w:val="FootnoteReference"/>
        </w:rPr>
        <w:footnoteReference w:id="54"/>
      </w:r>
      <w:r w:rsidR="00555609">
        <w:t>.</w:t>
      </w:r>
    </w:p>
    <w:p w14:paraId="7042622B" w14:textId="00E66B4A" w:rsidR="00B76A42" w:rsidRDefault="00A34A65" w:rsidP="00B4492A">
      <w:r>
        <w:t>The script below will mean that no CSRF parameters need to be taken into account since the tamper script takes care of all that.</w:t>
      </w:r>
    </w:p>
    <w:p w14:paraId="7727DFC2" w14:textId="77777777" w:rsidR="00376B48" w:rsidRDefault="00376B48" w:rsidP="00376B48">
      <w:pPr>
        <w:keepNext/>
        <w:jc w:val="center"/>
      </w:pPr>
      <w:r>
        <w:rPr>
          <w:noProof/>
        </w:rPr>
        <w:drawing>
          <wp:inline distT="0" distB="0" distL="0" distR="0" wp14:anchorId="7AA7E628" wp14:editId="4AD36CE0">
            <wp:extent cx="6645910" cy="24714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2471420"/>
                    </a:xfrm>
                    <a:prstGeom prst="rect">
                      <a:avLst/>
                    </a:prstGeom>
                  </pic:spPr>
                </pic:pic>
              </a:graphicData>
            </a:graphic>
          </wp:inline>
        </w:drawing>
      </w:r>
    </w:p>
    <w:p w14:paraId="449CA9C7" w14:textId="21EFF915" w:rsidR="006C51F6" w:rsidRDefault="00376B48" w:rsidP="00376B48">
      <w:pPr>
        <w:pStyle w:val="Caption"/>
        <w:jc w:val="center"/>
      </w:pPr>
      <w:r>
        <w:t xml:space="preserve">Figure </w:t>
      </w:r>
      <w:r>
        <w:fldChar w:fldCharType="begin"/>
      </w:r>
      <w:r>
        <w:instrText xml:space="preserve"> SEQ Figure \* ARABIC </w:instrText>
      </w:r>
      <w:r>
        <w:fldChar w:fldCharType="separate"/>
      </w:r>
      <w:r w:rsidR="009922F2">
        <w:rPr>
          <w:noProof/>
        </w:rPr>
        <w:t>140</w:t>
      </w:r>
      <w:r>
        <w:fldChar w:fldCharType="end"/>
      </w:r>
      <w:r>
        <w:t xml:space="preserve"> - </w:t>
      </w:r>
      <w:proofErr w:type="spellStart"/>
      <w:r>
        <w:t>SQLi</w:t>
      </w:r>
      <w:proofErr w:type="spellEnd"/>
      <w:r>
        <w:t xml:space="preserve"> Screenshot</w:t>
      </w:r>
    </w:p>
    <w:p w14:paraId="168F1193" w14:textId="42941B8F" w:rsidR="009922F2" w:rsidRDefault="009922F2" w:rsidP="00B4492A">
      <w:r>
        <w:t xml:space="preserve">Dumping the script in the tamper directory of </w:t>
      </w:r>
      <w:proofErr w:type="spellStart"/>
      <w:r>
        <w:t>sqlmap</w:t>
      </w:r>
      <w:proofErr w:type="spellEnd"/>
      <w:r>
        <w:t xml:space="preserve"> and running it, works as before (skips a few steps as the previous session has not been flushed).</w:t>
      </w:r>
    </w:p>
    <w:p w14:paraId="3BD098CD" w14:textId="77777777" w:rsidR="009922F2" w:rsidRDefault="009922F2" w:rsidP="009922F2">
      <w:pPr>
        <w:keepNext/>
        <w:jc w:val="center"/>
      </w:pPr>
      <w:r>
        <w:rPr>
          <w:noProof/>
        </w:rPr>
        <w:drawing>
          <wp:inline distT="0" distB="0" distL="0" distR="0" wp14:anchorId="7C59F4EF" wp14:editId="1959ED60">
            <wp:extent cx="6645910" cy="1723390"/>
            <wp:effectExtent l="152400" t="152400" r="364490" b="3530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72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71530" w14:textId="73F77349" w:rsidR="009922F2" w:rsidRDefault="009922F2" w:rsidP="009922F2">
      <w:pPr>
        <w:pStyle w:val="Caption"/>
        <w:jc w:val="center"/>
      </w:pPr>
      <w:r>
        <w:t xml:space="preserve">Figure </w:t>
      </w:r>
      <w:r>
        <w:fldChar w:fldCharType="begin"/>
      </w:r>
      <w:r>
        <w:instrText xml:space="preserve"> SEQ Figure \* ARABIC </w:instrText>
      </w:r>
      <w:r>
        <w:fldChar w:fldCharType="separate"/>
      </w:r>
      <w:r>
        <w:rPr>
          <w:noProof/>
        </w:rPr>
        <w:t>141</w:t>
      </w:r>
      <w:r>
        <w:fldChar w:fldCharType="end"/>
      </w:r>
      <w:r>
        <w:t xml:space="preserve"> - </w:t>
      </w:r>
      <w:proofErr w:type="spellStart"/>
      <w:r>
        <w:t>SQLi</w:t>
      </w:r>
      <w:proofErr w:type="spellEnd"/>
      <w:r>
        <w:t xml:space="preserve"> Screenshot</w:t>
      </w:r>
    </w:p>
    <w:p w14:paraId="565A1D36" w14:textId="62F4479A" w:rsidR="0018356F" w:rsidRDefault="00353F4D" w:rsidP="00387F21">
      <w:pPr>
        <w:pStyle w:val="Code"/>
      </w:pPr>
      <w:r>
        <w:t>Data starts coming through</w:t>
      </w:r>
      <w:r w:rsidR="009922F2">
        <w:t xml:space="preserve"> on the first command that was issued</w:t>
      </w:r>
      <w:r w:rsidR="00022345">
        <w:t xml:space="preserve"> as can be seen in the next screenshot</w:t>
      </w:r>
      <w:r w:rsidR="00202E7A">
        <w:t>.</w:t>
      </w:r>
    </w:p>
    <w:p w14:paraId="6D173E32" w14:textId="77777777" w:rsidR="00202E7A" w:rsidRDefault="00202E7A" w:rsidP="00202E7A">
      <w:pPr>
        <w:keepNext/>
        <w:jc w:val="center"/>
      </w:pPr>
      <w:r>
        <w:rPr>
          <w:noProof/>
        </w:rPr>
        <w:lastRenderedPageBreak/>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1BBDBDAA" w:rsidR="00202E7A" w:rsidRDefault="00202E7A" w:rsidP="00202E7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2</w:t>
      </w:r>
      <w:r w:rsidR="00F37729">
        <w:rPr>
          <w:noProof/>
        </w:rPr>
        <w:fldChar w:fldCharType="end"/>
      </w:r>
      <w:r>
        <w:t xml:space="preserve"> - </w:t>
      </w:r>
      <w:proofErr w:type="spellStart"/>
      <w:r>
        <w:t>SQLi</w:t>
      </w:r>
      <w:proofErr w:type="spellEnd"/>
      <w:r>
        <w:t xml:space="preserve"> Screenshot</w:t>
      </w:r>
    </w:p>
    <w:p w14:paraId="2D9D975A" w14:textId="0EA037A9" w:rsidR="00202E7A" w:rsidRDefault="00D53069" w:rsidP="00202E7A">
      <w:r>
        <w:t xml:space="preserve">At the time of writeup, the applications table had in excess of 25k records which looked to be full of SQLMAP attempts so </w:t>
      </w:r>
      <w:r w:rsidR="00017276">
        <w:t>to save time, that is cancelled out so the target becomes the next table</w:t>
      </w:r>
      <w:r>
        <w: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20700D48" w:rsidR="00D53069" w:rsidRDefault="00D53069" w:rsidP="00D530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3</w:t>
      </w:r>
      <w:r w:rsidR="00F37729">
        <w:rPr>
          <w:noProof/>
        </w:rPr>
        <w:fldChar w:fldCharType="end"/>
      </w:r>
      <w:r>
        <w:t xml:space="preserve"> - </w:t>
      </w:r>
      <w:proofErr w:type="spellStart"/>
      <w:r>
        <w:t>SQLi</w:t>
      </w:r>
      <w:proofErr w:type="spellEnd"/>
      <w:r>
        <w:t xml:space="preserve"> Screenshot</w:t>
      </w:r>
    </w:p>
    <w:p w14:paraId="417ECBD8" w14:textId="70C3E623" w:rsidR="00D53069" w:rsidRDefault="00020185" w:rsidP="00D53069">
      <w:r>
        <w:t xml:space="preserve">In the end, two tables – </w:t>
      </w:r>
      <w:r w:rsidRPr="00020185">
        <w:rPr>
          <w:rStyle w:val="CodeChar"/>
        </w:rPr>
        <w:t>students</w:t>
      </w:r>
      <w:r>
        <w:t xml:space="preserve"> and </w:t>
      </w:r>
      <w:proofErr w:type="spellStart"/>
      <w:r>
        <w:rPr>
          <w:rStyle w:val="CodeChar"/>
        </w:rPr>
        <w:t>k</w:t>
      </w:r>
      <w:r w:rsidRPr="00020185">
        <w:rPr>
          <w:rStyle w:val="CodeChar"/>
        </w:rPr>
        <w:t>rampus</w:t>
      </w:r>
      <w:proofErr w:type="spellEnd"/>
      <w:r>
        <w:t xml:space="preserve"> </w:t>
      </w:r>
      <w:r w:rsidR="00451116">
        <w:t xml:space="preserve">are downloaded </w:t>
      </w:r>
      <w:r>
        <w:t xml:space="preserve">which </w:t>
      </w:r>
      <w:r w:rsidR="00451116">
        <w:t xml:space="preserve">both </w:t>
      </w:r>
      <w:r>
        <w:t xml:space="preserve">sat in the </w:t>
      </w:r>
      <w:proofErr w:type="spellStart"/>
      <w:r w:rsidRPr="00020185">
        <w:rPr>
          <w:rStyle w:val="CodeChar"/>
        </w:rPr>
        <w:t>elfu</w:t>
      </w:r>
      <w:proofErr w:type="spellEnd"/>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00E8D31C" w:rsidR="00020185" w:rsidRDefault="00020185" w:rsidP="0002018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4</w:t>
      </w:r>
      <w:r w:rsidR="00F37729">
        <w:rPr>
          <w:noProof/>
        </w:rPr>
        <w:fldChar w:fldCharType="end"/>
      </w:r>
      <w:r>
        <w:t xml:space="preserve"> - </w:t>
      </w:r>
      <w:proofErr w:type="spellStart"/>
      <w:r>
        <w:t>SQLi</w:t>
      </w:r>
      <w:proofErr w:type="spellEnd"/>
      <w:r>
        <w:t xml:space="preserve"> Screenshot</w:t>
      </w:r>
    </w:p>
    <w:p w14:paraId="2961496D" w14:textId="418C33EA" w:rsidR="00020185" w:rsidRDefault="00D52889" w:rsidP="00020185">
      <w:r>
        <w:t xml:space="preserve">The records in the </w:t>
      </w:r>
      <w:proofErr w:type="spellStart"/>
      <w:r w:rsidRPr="00D52889">
        <w:rPr>
          <w:rStyle w:val="CodeChar"/>
        </w:rPr>
        <w:t>krampus</w:t>
      </w:r>
      <w:proofErr w:type="spellEnd"/>
      <w:r>
        <w:t xml:space="preserve"> table look like URLs so append</w:t>
      </w:r>
      <w:r w:rsidR="00AF0504">
        <w:t>ing</w:t>
      </w:r>
      <w:r>
        <w:t xml:space="preserve"> them to the </w:t>
      </w:r>
      <w:hyperlink r:id="rId216" w:history="1">
        <w:r>
          <w:rPr>
            <w:rStyle w:val="Hyperlink"/>
          </w:rPr>
          <w:t>https://studentportal.elfu.org/</w:t>
        </w:r>
      </w:hyperlink>
      <w:r>
        <w:t xml:space="preserve"> URL which gives</w:t>
      </w:r>
      <w:r w:rsidR="00AF0504">
        <w:t xml:space="preserve"> the following</w:t>
      </w:r>
      <w:r>
        <w:t>:</w:t>
      </w:r>
    </w:p>
    <w:p w14:paraId="6E75B557" w14:textId="7493C3A8" w:rsidR="00D52889" w:rsidRDefault="003400D7" w:rsidP="00D52889">
      <w:pPr>
        <w:pStyle w:val="ListParagraph"/>
        <w:numPr>
          <w:ilvl w:val="0"/>
          <w:numId w:val="13"/>
        </w:numPr>
      </w:pPr>
      <w:hyperlink r:id="rId217" w:history="1">
        <w:r w:rsidR="00D52889" w:rsidRPr="00184C47">
          <w:rPr>
            <w:rStyle w:val="Hyperlink"/>
          </w:rPr>
          <w:t>https://studentportal.elfu.org/krampus/0f5f510e.png</w:t>
        </w:r>
      </w:hyperlink>
      <w:r w:rsidR="00D52889">
        <w:t xml:space="preserve"> </w:t>
      </w:r>
    </w:p>
    <w:p w14:paraId="34BABE5F" w14:textId="062BB2CE" w:rsidR="00D52889" w:rsidRDefault="003400D7" w:rsidP="00D52889">
      <w:pPr>
        <w:pStyle w:val="ListParagraph"/>
        <w:numPr>
          <w:ilvl w:val="0"/>
          <w:numId w:val="13"/>
        </w:numPr>
      </w:pPr>
      <w:hyperlink r:id="rId218" w:history="1">
        <w:r w:rsidR="00D52889" w:rsidRPr="00184C47">
          <w:rPr>
            <w:rStyle w:val="Hyperlink"/>
          </w:rPr>
          <w:t>https://studentportal.elfu.org/krampus/1cc7e121.png</w:t>
        </w:r>
      </w:hyperlink>
      <w:r w:rsidR="00D52889">
        <w:t xml:space="preserve"> </w:t>
      </w:r>
    </w:p>
    <w:p w14:paraId="7B260E69" w14:textId="5FDDCCCC" w:rsidR="00D52889" w:rsidRDefault="003400D7" w:rsidP="00D52889">
      <w:pPr>
        <w:pStyle w:val="ListParagraph"/>
        <w:numPr>
          <w:ilvl w:val="0"/>
          <w:numId w:val="13"/>
        </w:numPr>
      </w:pPr>
      <w:hyperlink r:id="rId219" w:history="1">
        <w:r w:rsidR="00D52889" w:rsidRPr="00184C47">
          <w:rPr>
            <w:rStyle w:val="Hyperlink"/>
          </w:rPr>
          <w:t>https://studentportal.elfu.org/krampus/439f15e6.png</w:t>
        </w:r>
      </w:hyperlink>
      <w:r w:rsidR="00D52889">
        <w:t xml:space="preserve"> </w:t>
      </w:r>
    </w:p>
    <w:p w14:paraId="7E03D26B" w14:textId="6F09D812" w:rsidR="00D52889" w:rsidRDefault="003400D7" w:rsidP="00D52889">
      <w:pPr>
        <w:pStyle w:val="ListParagraph"/>
        <w:numPr>
          <w:ilvl w:val="0"/>
          <w:numId w:val="13"/>
        </w:numPr>
      </w:pPr>
      <w:hyperlink r:id="rId220" w:history="1">
        <w:r w:rsidR="00D52889" w:rsidRPr="00184C47">
          <w:rPr>
            <w:rStyle w:val="Hyperlink"/>
          </w:rPr>
          <w:t>https://studentportal.elfu.org/krampus/667d6896.png</w:t>
        </w:r>
      </w:hyperlink>
      <w:r w:rsidR="00D52889">
        <w:t xml:space="preserve"> </w:t>
      </w:r>
    </w:p>
    <w:p w14:paraId="73AC51DF" w14:textId="4AD0FD95" w:rsidR="00D52889" w:rsidRDefault="003400D7" w:rsidP="00D52889">
      <w:pPr>
        <w:pStyle w:val="ListParagraph"/>
        <w:numPr>
          <w:ilvl w:val="0"/>
          <w:numId w:val="13"/>
        </w:numPr>
      </w:pPr>
      <w:hyperlink r:id="rId221" w:history="1">
        <w:r w:rsidR="00D52889" w:rsidRPr="00184C47">
          <w:rPr>
            <w:rStyle w:val="Hyperlink"/>
          </w:rPr>
          <w:t>https://studentportal.elfu.org/krampus/adb798ca.png</w:t>
        </w:r>
      </w:hyperlink>
      <w:r w:rsidR="00D52889">
        <w:t xml:space="preserve"> </w:t>
      </w:r>
    </w:p>
    <w:p w14:paraId="6642A751" w14:textId="77777777" w:rsidR="001F2529" w:rsidRDefault="003400D7" w:rsidP="00D52889">
      <w:pPr>
        <w:pStyle w:val="ListParagraph"/>
        <w:numPr>
          <w:ilvl w:val="0"/>
          <w:numId w:val="13"/>
        </w:numPr>
      </w:pPr>
      <w:hyperlink r:id="rId222" w:history="1">
        <w:r w:rsidR="00D52889" w:rsidRPr="00184C47">
          <w:rPr>
            <w:rStyle w:val="Hyperlink"/>
          </w:rPr>
          <w:t>https://studentportal.elfu.org/krampus/ba417715.png</w:t>
        </w:r>
      </w:hyperlink>
      <w:r w:rsidR="00D52889">
        <w:t xml:space="preserve"> </w:t>
      </w:r>
    </w:p>
    <w:p w14:paraId="061CF3CD" w14:textId="3E018B61" w:rsidR="002F3066" w:rsidRDefault="00AF0504" w:rsidP="001F2529">
      <w:r>
        <w:t>Each image is a piece of torn paper which can be assembled to give the following image</w:t>
      </w:r>
      <w:r w:rsidR="001F2529">
        <w:t>.</w:t>
      </w:r>
    </w:p>
    <w:p w14:paraId="3A76E104" w14:textId="77777777" w:rsidR="002F3066" w:rsidRDefault="002F3066" w:rsidP="002F3066">
      <w:pPr>
        <w:keepNext/>
        <w:jc w:val="center"/>
      </w:pPr>
      <w:r>
        <w:rPr>
          <w:noProof/>
        </w:rPr>
        <w:lastRenderedPageBreak/>
        <w:drawing>
          <wp:inline distT="0" distB="0" distL="0" distR="0" wp14:anchorId="44BBACCB" wp14:editId="34995505">
            <wp:extent cx="6000291" cy="7772400"/>
            <wp:effectExtent l="152400" t="152400" r="362585" b="3619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05009" cy="7778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22365A3F" w:rsidR="002F3066" w:rsidRDefault="002F3066" w:rsidP="002F306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5</w:t>
      </w:r>
      <w:r w:rsidR="00F37729">
        <w:rPr>
          <w:noProof/>
        </w:rPr>
        <w:fldChar w:fldCharType="end"/>
      </w:r>
      <w:r>
        <w:t xml:space="preserve"> - </w:t>
      </w:r>
      <w:proofErr w:type="spellStart"/>
      <w:r>
        <w:t>SQLi</w:t>
      </w:r>
      <w:proofErr w:type="spellEnd"/>
      <w:r>
        <w:t xml:space="preserve"> Screenshot</w:t>
      </w:r>
    </w:p>
    <w:p w14:paraId="70848E0D" w14:textId="284A83FB" w:rsidR="00892684" w:rsidRDefault="00892684" w:rsidP="00892684">
      <w:pPr>
        <w:pStyle w:val="Heading3"/>
      </w:pPr>
      <w:bookmarkStart w:id="97" w:name="_Toc29739027"/>
      <w:r>
        <w:t>Answer</w:t>
      </w:r>
      <w:bookmarkEnd w:id="97"/>
    </w:p>
    <w:p w14:paraId="4DB60661" w14:textId="0BD4FCB7" w:rsidR="00892684" w:rsidRPr="00892684" w:rsidRDefault="00892684" w:rsidP="00892684">
      <w:r>
        <w:t>Super Sled-o-</w:t>
      </w:r>
      <w:proofErr w:type="spellStart"/>
      <w:r>
        <w:t>matic</w:t>
      </w:r>
      <w:proofErr w:type="spellEnd"/>
    </w:p>
    <w:p w14:paraId="6E21C8DC" w14:textId="43856BC7" w:rsidR="00EE0818" w:rsidRDefault="00EE0818" w:rsidP="00EE0818">
      <w:pPr>
        <w:pStyle w:val="Heading4"/>
      </w:pPr>
      <w:r>
        <w:lastRenderedPageBreak/>
        <w:t>URL</w:t>
      </w:r>
    </w:p>
    <w:p w14:paraId="751570C9" w14:textId="7861D10D" w:rsidR="00597ACE" w:rsidRDefault="003400D7" w:rsidP="00EE0818">
      <w:hyperlink r:id="rId224" w:history="1">
        <w:r w:rsidR="00EE0818">
          <w:rPr>
            <w:rStyle w:val="Hyperlink"/>
          </w:rPr>
          <w:t>https://github.com/januszjasinski/SANS-Holiday-Hack/tree/master/2019/Objectives/09)%20Retrieve%20Scraps%20of%20Paper%20from%20Server</w:t>
        </w:r>
      </w:hyperlink>
      <w:r w:rsidR="00597ACE">
        <w:br w:type="page"/>
      </w:r>
    </w:p>
    <w:p w14:paraId="54A0A6A2" w14:textId="1D020DFC" w:rsidR="001F0E22" w:rsidRDefault="00597ACE" w:rsidP="004B39DB">
      <w:pPr>
        <w:pStyle w:val="Heading2"/>
      </w:pPr>
      <w:bookmarkStart w:id="98" w:name="_Toc29739028"/>
      <w:r w:rsidRPr="00597ACE">
        <w:lastRenderedPageBreak/>
        <w:t>Recover Cleartext Document</w:t>
      </w:r>
      <w:bookmarkEnd w:id="98"/>
    </w:p>
    <w:p w14:paraId="72DF508A" w14:textId="335F3422" w:rsidR="0013520D" w:rsidRPr="0013520D" w:rsidRDefault="0013520D" w:rsidP="0013520D">
      <w:pPr>
        <w:pStyle w:val="Heading3"/>
      </w:pPr>
      <w:bookmarkStart w:id="99" w:name="_Toc29739029"/>
      <w:r>
        <w:t>Synopsis</w:t>
      </w:r>
      <w:bookmarkEnd w:id="99"/>
    </w:p>
    <w:p w14:paraId="3B1B521F" w14:textId="42686C3E" w:rsidR="00597ACE" w:rsidRDefault="00597ACE" w:rsidP="00597ACE">
      <w:r>
        <w:t xml:space="preserve">The </w:t>
      </w:r>
      <w:proofErr w:type="spellStart"/>
      <w:r>
        <w:t>Elfscrow</w:t>
      </w:r>
      <w:proofErr w:type="spellEnd"/>
      <w:r>
        <w:t xml:space="preserve">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 xml:space="preserve">For hints on achieving this objective, please visit the </w:t>
      </w:r>
      <w:proofErr w:type="spellStart"/>
      <w:r>
        <w:t>NetWars</w:t>
      </w:r>
      <w:proofErr w:type="spellEnd"/>
      <w:r>
        <w:t xml:space="preserve"> room and talk with Holly Evergreen.</w:t>
      </w:r>
    </w:p>
    <w:p w14:paraId="0BD39A7D" w14:textId="39772FF2" w:rsidR="00597ACE" w:rsidRDefault="003400D7" w:rsidP="008D1E44">
      <w:pPr>
        <w:pStyle w:val="ListParagraph"/>
        <w:numPr>
          <w:ilvl w:val="0"/>
          <w:numId w:val="5"/>
        </w:numPr>
      </w:pPr>
      <w:hyperlink r:id="rId225" w:history="1">
        <w:r w:rsidR="00597ACE" w:rsidRPr="00DD3F11">
          <w:rPr>
            <w:rStyle w:val="Hyperlink"/>
          </w:rPr>
          <w:t>https://downloads.elfu.org/elfscrow.exe</w:t>
        </w:r>
      </w:hyperlink>
    </w:p>
    <w:p w14:paraId="7F2A47EE" w14:textId="732BF198" w:rsidR="00597ACE" w:rsidRDefault="003400D7" w:rsidP="008D1E44">
      <w:pPr>
        <w:pStyle w:val="ListParagraph"/>
        <w:numPr>
          <w:ilvl w:val="0"/>
          <w:numId w:val="5"/>
        </w:numPr>
      </w:pPr>
      <w:hyperlink r:id="rId226" w:history="1">
        <w:r w:rsidR="00597ACE" w:rsidRPr="00DD3F11">
          <w:rPr>
            <w:rStyle w:val="Hyperlink"/>
          </w:rPr>
          <w:t>https://downloads.elfu.org/elfscrow.pdb</w:t>
        </w:r>
      </w:hyperlink>
    </w:p>
    <w:p w14:paraId="636DFB63" w14:textId="72F7A9D8" w:rsidR="00597ACE" w:rsidRPr="0013520D" w:rsidRDefault="003400D7" w:rsidP="008D1E44">
      <w:pPr>
        <w:pStyle w:val="ListParagraph"/>
        <w:numPr>
          <w:ilvl w:val="0"/>
          <w:numId w:val="5"/>
        </w:numPr>
        <w:rPr>
          <w:rStyle w:val="Hyperlink"/>
          <w:color w:val="auto"/>
          <w:u w:val="none"/>
        </w:rPr>
      </w:pPr>
      <w:hyperlink r:id="rId227"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100" w:name="_Toc29739030"/>
      <w:r>
        <w:t>Hint</w:t>
      </w:r>
      <w:bookmarkEnd w:id="100"/>
    </w:p>
    <w:p w14:paraId="57AE3D0A" w14:textId="49B27965" w:rsidR="00CB5FA9" w:rsidRPr="00CB5FA9" w:rsidRDefault="00CB5FA9" w:rsidP="00CB5FA9">
      <w:r w:rsidRPr="00CB5FA9">
        <w:t xml:space="preserve">Reversing Crypto the Easy Way - </w:t>
      </w:r>
      <w:hyperlink r:id="rId228" w:history="1">
        <w:r w:rsidRPr="00884987">
          <w:rPr>
            <w:rStyle w:val="Hyperlink"/>
          </w:rPr>
          <w:t>https://youtu.be/obJdpKDpFBA</w:t>
        </w:r>
      </w:hyperlink>
      <w:r>
        <w:t xml:space="preserve"> </w:t>
      </w:r>
    </w:p>
    <w:p w14:paraId="223BAC12" w14:textId="4B48B298" w:rsidR="0013520D" w:rsidRDefault="0013520D" w:rsidP="0013520D">
      <w:pPr>
        <w:pStyle w:val="Heading3"/>
      </w:pPr>
      <w:bookmarkStart w:id="101" w:name="_Toc29739031"/>
      <w:r>
        <w:t>Solution</w:t>
      </w:r>
      <w:bookmarkEnd w:id="101"/>
    </w:p>
    <w:p w14:paraId="219A7389" w14:textId="61673CD7" w:rsidR="00073A59" w:rsidRDefault="00073A59">
      <w:r>
        <w:t>Having downloaded the files, the executable</w:t>
      </w:r>
      <w:r w:rsidR="00252B5A">
        <w:t xml:space="preserve"> is ran:</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56C5D6C1" w:rsidR="00073A59" w:rsidRDefault="00073A59" w:rsidP="00073A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6</w:t>
      </w:r>
      <w:r w:rsidR="00F37729">
        <w:rPr>
          <w:noProof/>
        </w:rPr>
        <w:fldChar w:fldCharType="end"/>
      </w:r>
      <w:r>
        <w:t xml:space="preserve"> - Recover Cleartext Screenshot</w:t>
      </w:r>
    </w:p>
    <w:p w14:paraId="6232D54C" w14:textId="29CBDDE2" w:rsidR="00073A59" w:rsidRDefault="006C5DDB" w:rsidP="00073A59">
      <w:r>
        <w:t xml:space="preserve">With this, </w:t>
      </w:r>
      <w:r w:rsidR="00820A7D">
        <w:t>encrypting a file seems the next logical step</w:t>
      </w:r>
      <w:r>
        <w:t>.</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27C5F54D" w:rsidR="006C5DDB" w:rsidRDefault="006C5DDB" w:rsidP="006C5DD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7</w:t>
      </w:r>
      <w:r w:rsidR="00F37729">
        <w:rPr>
          <w:noProof/>
        </w:rPr>
        <w:fldChar w:fldCharType="end"/>
      </w:r>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55"/>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55DB35D6" w:rsidR="00DA45D0" w:rsidRDefault="00DA45D0" w:rsidP="00DA45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8</w:t>
      </w:r>
      <w:r w:rsidR="00F37729">
        <w:rPr>
          <w:noProof/>
        </w:rPr>
        <w:fldChar w:fldCharType="end"/>
      </w:r>
      <w:r>
        <w:t xml:space="preserve"> - Recover Cleartext Screenshot</w:t>
      </w:r>
    </w:p>
    <w:p w14:paraId="2EA45B99" w14:textId="64B8E2E4" w:rsidR="005D1BB2" w:rsidRDefault="00623263" w:rsidP="00623263">
      <w:r>
        <w:lastRenderedPageBreak/>
        <w:t xml:space="preserve">In the initial screenshot, </w:t>
      </w:r>
      <w:r w:rsidR="00EB1B3A">
        <w:t>there is</w:t>
      </w:r>
      <w:r>
        <w:t xml:space="preserve"> a line about passing </w:t>
      </w:r>
      <w:r w:rsidRPr="00F858B7">
        <w:rPr>
          <w:rStyle w:val="CodeChar"/>
        </w:rPr>
        <w:t>–insecure</w:t>
      </w:r>
      <w:r>
        <w:t xml:space="preserve"> </w:t>
      </w:r>
      <w:r w:rsidR="00F858B7">
        <w:t>as a parameter which enables</w:t>
      </w:r>
      <w:r>
        <w:t xml:space="preserve"> </w:t>
      </w:r>
      <w:r w:rsidRPr="005D1BB2">
        <w:t>Wireshark</w:t>
      </w:r>
      <w:r w:rsidR="005D1BB2">
        <w:rPr>
          <w:rStyle w:val="FootnoteReference"/>
        </w:rPr>
        <w:footnoteReference w:id="56"/>
      </w:r>
      <w:r>
        <w:t xml:space="preserve"> </w:t>
      </w:r>
      <w:r w:rsidR="007A4875">
        <w:t xml:space="preserve">to </w:t>
      </w:r>
      <w:r>
        <w:t>monitor the traffic.</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32">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1E7D4370" w:rsidR="00876F80" w:rsidRDefault="00876F80" w:rsidP="00876F8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9</w:t>
      </w:r>
      <w:r w:rsidR="00F37729">
        <w:rPr>
          <w:noProof/>
        </w:rPr>
        <w:fldChar w:fldCharType="end"/>
      </w:r>
      <w:r>
        <w:t xml:space="preserve"> - Recover Cleartext Screenshot</w:t>
      </w:r>
    </w:p>
    <w:p w14:paraId="4CF0E50A" w14:textId="52880F88" w:rsidR="00876F80" w:rsidRDefault="00A40EF8" w:rsidP="00876F80">
      <w:r>
        <w:t>The following screenshots are what Wireshark picked up as a result</w:t>
      </w:r>
      <w:r w:rsidR="0073729E">
        <w:t>.</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7FF31589" w:rsidR="0073729E" w:rsidRDefault="0073729E" w:rsidP="007372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0</w:t>
      </w:r>
      <w:r w:rsidR="00F37729">
        <w:rPr>
          <w:noProof/>
        </w:rPr>
        <w:fldChar w:fldCharType="end"/>
      </w:r>
      <w:r>
        <w:t xml:space="preserve"> - Recover Cleartext Screenshot</w:t>
      </w:r>
    </w:p>
    <w:p w14:paraId="4E9636D5" w14:textId="01C1F2E1" w:rsidR="0073729E" w:rsidRDefault="001B4130" w:rsidP="0073729E">
      <w:r>
        <w:t>The</w:t>
      </w:r>
      <w:r w:rsidR="005774F5">
        <w:t xml:space="preserve"> secret id in the command prompt was delivered in the response of a POST request to </w:t>
      </w:r>
      <w:hyperlink r:id="rId234" w:history="1">
        <w:r w:rsidR="005774F5">
          <w:rPr>
            <w:rStyle w:val="Hyperlink"/>
          </w:rPr>
          <w:t>http://elfscrow.elfu.org/api/store</w:t>
        </w:r>
      </w:hyperlink>
      <w:r w:rsidR="00537A18">
        <w:t xml:space="preserve"> when we the encryption key</w:t>
      </w:r>
      <w:r>
        <w:t xml:space="preserve"> was posted to it</w:t>
      </w:r>
      <w:r w:rsidR="00537A18">
        <w:t>.</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57"/>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7FC1B2DC" w:rsidR="000344F2" w:rsidRDefault="000344F2" w:rsidP="000344F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1</w:t>
      </w:r>
      <w:r w:rsidR="00F37729">
        <w:rPr>
          <w:noProof/>
        </w:rPr>
        <w:fldChar w:fldCharType="end"/>
      </w:r>
      <w:r>
        <w:t xml:space="preserve"> - Recover Cleartext Screenshot</w:t>
      </w:r>
    </w:p>
    <w:p w14:paraId="3C2ADAC9" w14:textId="71D0A327" w:rsidR="0089122A" w:rsidRDefault="0089122A" w:rsidP="0073729E">
      <w:r>
        <w:lastRenderedPageBreak/>
        <w:t xml:space="preserve">Similar results </w:t>
      </w:r>
      <w:r w:rsidR="005024A5">
        <w:t>are shown in Wireshark when decrypting</w:t>
      </w:r>
      <w:r>
        <w:t>.</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36">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56B99A9F" w:rsidR="0089122A" w:rsidRDefault="0054362C" w:rsidP="0054362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2</w:t>
      </w:r>
      <w:r w:rsidR="00F37729">
        <w:rPr>
          <w:noProof/>
        </w:rPr>
        <w:fldChar w:fldCharType="end"/>
      </w:r>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03DF8057" w:rsidR="0054362C" w:rsidRDefault="00822C29" w:rsidP="00822C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3</w:t>
      </w:r>
      <w:r w:rsidR="00F37729">
        <w:rPr>
          <w:noProof/>
        </w:rPr>
        <w:fldChar w:fldCharType="end"/>
      </w:r>
      <w:r>
        <w:t xml:space="preserve"> - Recover Cleartext Screenshot</w:t>
      </w:r>
    </w:p>
    <w:p w14:paraId="3CBA16DB" w14:textId="516235E1" w:rsidR="00822C29" w:rsidRPr="00822C29" w:rsidRDefault="00F159F5" w:rsidP="00822C29">
      <w:r>
        <w:t xml:space="preserve">This time around, when posting the secret ID, </w:t>
      </w:r>
      <w:r w:rsidR="00A63F5C">
        <w:t>the encryption key is sent</w:t>
      </w:r>
      <w:r>
        <w:t>.</w:t>
      </w:r>
    </w:p>
    <w:p w14:paraId="7D549B13" w14:textId="77777777" w:rsidR="00876F80" w:rsidRPr="00876F80" w:rsidRDefault="00876F80" w:rsidP="00876F80"/>
    <w:p w14:paraId="79D0E09D" w14:textId="0CB61266" w:rsidR="00DA45D0" w:rsidRDefault="00262DF8" w:rsidP="00DA45D0">
      <w:r>
        <w:lastRenderedPageBreak/>
        <w:t>Since the inner workings of the server</w:t>
      </w:r>
      <w:r w:rsidR="000D2645">
        <w:t xml:space="preserve"> are not known</w:t>
      </w:r>
      <w:r>
        <w:t xml:space="preserve"> and given that </w:t>
      </w:r>
      <w:r w:rsidR="000D2645">
        <w:t xml:space="preserve">a </w:t>
      </w:r>
      <w:r>
        <w:t>different secret ID even with the same encryption key</w:t>
      </w:r>
      <w:r w:rsidR="000D2645">
        <w:t xml:space="preserve"> is sent,</w:t>
      </w:r>
      <w:r w:rsidR="000E3FF0">
        <w:t xml:space="preserve"> that </w:t>
      </w:r>
      <w:r w:rsidR="000D2645">
        <w:t>avenue of decryption is closed</w:t>
      </w:r>
      <w:r w:rsidR="000E3FF0">
        <w:t>.</w:t>
      </w:r>
    </w:p>
    <w:p w14:paraId="47AED125" w14:textId="144D184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58"/>
      </w:r>
      <w:r>
        <w:t>.</w:t>
      </w:r>
      <w:r w:rsidR="004962D2">
        <w:t xml:space="preserve"> The video gives everything </w:t>
      </w:r>
      <w:r w:rsidR="00314857">
        <w:t xml:space="preserve">needed </w:t>
      </w:r>
      <w:r w:rsidR="004962D2">
        <w:t>to complete this challenge and we’re not going to pretend that we didn’t lean heavily on this.</w:t>
      </w:r>
    </w:p>
    <w:p w14:paraId="06A27A75" w14:textId="4984DCAC" w:rsidR="008446A8" w:rsidRDefault="00314857" w:rsidP="00DA45D0">
      <w:r>
        <w:t>The</w:t>
      </w:r>
      <w:r w:rsidR="008446A8">
        <w:t xml:space="preserve">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0BE0CF5B" w:rsidR="008446A8" w:rsidRDefault="008446A8" w:rsidP="008446A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4</w:t>
      </w:r>
      <w:r w:rsidR="00F37729">
        <w:rPr>
          <w:noProof/>
        </w:rPr>
        <w:fldChar w:fldCharType="end"/>
      </w:r>
      <w:r>
        <w:t xml:space="preserve"> - Recover Cleartext Screenshot</w:t>
      </w:r>
    </w:p>
    <w:p w14:paraId="041B98AF" w14:textId="420E685E" w:rsidR="008446A8" w:rsidRDefault="008446A8" w:rsidP="008446A8">
      <w:r>
        <w:t xml:space="preserve">In a previous screenshot where </w:t>
      </w:r>
      <w:r w:rsidR="00D87D58">
        <w:t>the file was encrypted</w:t>
      </w:r>
      <w:r>
        <w:t xml:space="preserve">, it </w:t>
      </w:r>
      <w:r w:rsidR="00884E0B">
        <w:t>displayed</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63951E34" w:rsidR="00AE2957" w:rsidRDefault="00AE2957" w:rsidP="00AE295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5</w:t>
      </w:r>
      <w:r w:rsidR="00F37729">
        <w:rPr>
          <w:noProof/>
        </w:rPr>
        <w:fldChar w:fldCharType="end"/>
      </w:r>
      <w:r>
        <w:t xml:space="preserve"> - Recover Cleartext Screenshot</w:t>
      </w:r>
    </w:p>
    <w:p w14:paraId="5A7C90BD" w14:textId="4E8F51E6" w:rsidR="00AE2957" w:rsidRDefault="007664C1" w:rsidP="00AE2957">
      <w:r>
        <w:t>The</w:t>
      </w:r>
      <w:r w:rsidR="00AE2957">
        <w:t xml:space="preserve"> key has a length of 8 and therefore it should be safe to presume that we are looking for </w:t>
      </w:r>
      <w:r w:rsidR="00F46F3A">
        <w:t>DES</w:t>
      </w:r>
      <w:r w:rsidR="00EA7CE3">
        <w:rPr>
          <w:rStyle w:val="FootnoteReference"/>
        </w:rPr>
        <w:footnoteReference w:id="59"/>
      </w:r>
      <w:r w:rsidR="00017805">
        <w:rPr>
          <w:rStyle w:val="FootnoteReference"/>
        </w:rPr>
        <w:footnoteReference w:id="60"/>
      </w:r>
      <w:r w:rsidR="00F46F3A">
        <w:t>.</w:t>
      </w:r>
    </w:p>
    <w:p w14:paraId="33AE8017" w14:textId="68FFFC1E" w:rsidR="00A405D0" w:rsidRDefault="007664C1" w:rsidP="00AE2957">
      <w:r>
        <w:t>The</w:t>
      </w:r>
      <w:r w:rsidR="00A405D0">
        <w:t xml:space="preserve"> next clue </w:t>
      </w:r>
      <w:r w:rsidR="00EB4F71">
        <w:t xml:space="preserve">is </w:t>
      </w:r>
      <w:r w:rsidR="00A405D0">
        <w:t xml:space="preserve">in the next screenshot and </w:t>
      </w:r>
      <w:r w:rsidR="00EB4F71">
        <w:t>also</w:t>
      </w:r>
      <w:r w:rsidR="00A405D0">
        <w:t xml:space="preserve"> pointed out in the video</w:t>
      </w:r>
      <w:r w:rsidR="00A405D0">
        <w:rPr>
          <w:rStyle w:val="FootnoteReference"/>
        </w:rPr>
        <w:footnoteReference w:id="61"/>
      </w:r>
      <w:r w:rsidR="00A405D0">
        <w:t>. Running the tool on separate files</w:t>
      </w:r>
      <w:r w:rsidR="000C3BD0">
        <w:t xml:space="preserve"> at the same time, gives the same key.</w:t>
      </w:r>
      <w:r w:rsidR="00E94742">
        <w:t xml:space="preserve"> This is a flag that point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7140D5FF" w:rsidR="00607A89" w:rsidRPr="00AE2957" w:rsidRDefault="00607A89" w:rsidP="00607A8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6</w:t>
      </w:r>
      <w:r w:rsidR="00F37729">
        <w:rPr>
          <w:noProof/>
        </w:rPr>
        <w:fldChar w:fldCharType="end"/>
      </w:r>
      <w:r>
        <w:t xml:space="preserve"> - Recover Cleartext Screenshot</w:t>
      </w:r>
    </w:p>
    <w:p w14:paraId="2B434800" w14:textId="486DF26B" w:rsidR="0094326C" w:rsidRDefault="003B790A" w:rsidP="00EA6BE0">
      <w:r>
        <w:t>With the particular algorithm pretty much set, the next stage is to work out what mode is being used</w:t>
      </w:r>
      <w:r w:rsidR="00EA6BE0">
        <w:t xml:space="preserve">. The video </w:t>
      </w:r>
      <w:r w:rsidR="00324E0B">
        <w:t>says</w:t>
      </w:r>
      <w:r w:rsidR="00EA6BE0">
        <w:rPr>
          <w:rStyle w:val="FootnoteReference"/>
        </w:rPr>
        <w:footnoteReference w:id="62"/>
      </w:r>
      <w:r w:rsidR="00EA6BE0">
        <w:t xml:space="preserve">  that if 7 characters</w:t>
      </w:r>
      <w:r w:rsidR="00324E0B">
        <w:t xml:space="preserve"> are encoded</w:t>
      </w:r>
      <w:r w:rsidR="00EA6BE0">
        <w:t xml:space="preserve">, </w:t>
      </w:r>
      <w:r w:rsidR="00324E0B">
        <w:t>an encoded length of 8 should be returned</w:t>
      </w:r>
      <w:r w:rsidR="00EA6BE0">
        <w:t xml:space="preserve"> (for CBC mode</w:t>
      </w:r>
      <w:r w:rsidR="00EA6BE0">
        <w:rPr>
          <w:rStyle w:val="FootnoteReference"/>
        </w:rPr>
        <w:footnoteReference w:id="63"/>
      </w:r>
      <w:r w:rsidR="00EA6BE0">
        <w:t>)</w:t>
      </w:r>
      <w:r w:rsidR="00324E0B">
        <w:t xml:space="preserve"> – below is a list of input lengths and expected encoded lengths</w:t>
      </w:r>
      <w:r w:rsidR="0094326C">
        <w:t>.</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704DF787" w:rsidR="0094326C" w:rsidRDefault="0094326C" w:rsidP="0094326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7</w:t>
      </w:r>
      <w:r w:rsidR="00F37729">
        <w:rPr>
          <w:noProof/>
        </w:rPr>
        <w:fldChar w:fldCharType="end"/>
      </w:r>
      <w:r>
        <w:t xml:space="preserve"> - Recover Cleartext</w:t>
      </w:r>
    </w:p>
    <w:p w14:paraId="7472FE93" w14:textId="58149668" w:rsidR="002F1C8A" w:rsidRDefault="00A82170" w:rsidP="0094326C">
      <w:r>
        <w:t>Running the tool</w:t>
      </w:r>
      <w:r w:rsidR="001D5943">
        <w:t xml:space="preserve"> against files with varying length strings </w:t>
      </w:r>
      <w:r>
        <w:t>confirms that th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2A8DE3C6" w:rsidR="002F1C8A" w:rsidRDefault="002F1C8A" w:rsidP="002F1C8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8</w:t>
      </w:r>
      <w:r w:rsidR="00F37729">
        <w:rPr>
          <w:noProof/>
        </w:rPr>
        <w:fldChar w:fldCharType="end"/>
      </w:r>
      <w:r>
        <w:t xml:space="preserve"> - Recover Cleartext Screenshot</w:t>
      </w:r>
    </w:p>
    <w:p w14:paraId="3213DEAE" w14:textId="609247AB" w:rsidR="002F1C8A" w:rsidRDefault="00A82170" w:rsidP="002F1C8A">
      <w:r>
        <w:t>Taking stock of what is known so far</w:t>
      </w:r>
      <w:r w:rsidR="00A0172D">
        <w:t>:</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64"/>
      </w:r>
    </w:p>
    <w:p w14:paraId="4625DFB2" w14:textId="526BD289" w:rsidR="00BC0671" w:rsidRDefault="00BC0671" w:rsidP="00BC0671">
      <w:pPr>
        <w:pStyle w:val="ListParagraph"/>
        <w:numPr>
          <w:ilvl w:val="0"/>
          <w:numId w:val="14"/>
        </w:numPr>
      </w:pPr>
      <w:r>
        <w:t>CBC mode</w:t>
      </w:r>
    </w:p>
    <w:p w14:paraId="0D78B3DB" w14:textId="02B3F8DC" w:rsidR="00EF59E8" w:rsidRDefault="00EF59E8" w:rsidP="00BC0671">
      <w:pPr>
        <w:pStyle w:val="ListParagraph"/>
        <w:numPr>
          <w:ilvl w:val="0"/>
          <w:numId w:val="14"/>
        </w:numPr>
      </w:pPr>
      <w:r>
        <w:t xml:space="preserve">Key </w:t>
      </w:r>
      <w:r w:rsidR="001035A7">
        <w:t xml:space="preserve">is </w:t>
      </w:r>
      <w:r>
        <w:t xml:space="preserve">generated based on time and not random entropy and given </w:t>
      </w:r>
      <w:r w:rsidR="00875EC8">
        <w:t xml:space="preserve">there is </w:t>
      </w:r>
      <w:r>
        <w:t>a</w:t>
      </w:r>
      <w:r w:rsidR="00875EC8">
        <w:t xml:space="preserve"> known</w:t>
      </w:r>
      <w:r>
        <w:t xml:space="preserve"> timeframe </w:t>
      </w:r>
      <w:r w:rsidR="00875EC8">
        <w:t>of encryption</w:t>
      </w:r>
      <w:r>
        <w:rPr>
          <w:rStyle w:val="FootnoteReference"/>
        </w:rPr>
        <w:footnoteReference w:id="65"/>
      </w:r>
      <w:r>
        <w:t xml:space="preserve">, </w:t>
      </w:r>
      <w:r w:rsidR="00363334">
        <w:t>decryption should be possible</w:t>
      </w:r>
      <w:r>
        <w:t>.</w:t>
      </w:r>
    </w:p>
    <w:p w14:paraId="2E34612C" w14:textId="7B756756" w:rsidR="007157F2" w:rsidRDefault="007157F2" w:rsidP="007157F2">
      <w:r>
        <w:t>The video references</w:t>
      </w:r>
      <w:r>
        <w:rPr>
          <w:rStyle w:val="FootnoteReference"/>
        </w:rPr>
        <w:footnoteReference w:id="66"/>
      </w:r>
      <w:r>
        <w:t xml:space="preserve"> a quick test </w:t>
      </w:r>
      <w:r w:rsidR="000A341C">
        <w:t>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1B4D5917" w:rsidR="00B85477" w:rsidRDefault="00F619D8" w:rsidP="00F619D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9</w:t>
      </w:r>
      <w:r w:rsidR="00F37729">
        <w:rPr>
          <w:noProof/>
        </w:rPr>
        <w:fldChar w:fldCharType="end"/>
      </w:r>
      <w:r>
        <w:t xml:space="preserve"> - Recover Cleartext Screenshot</w:t>
      </w:r>
    </w:p>
    <w:p w14:paraId="4A381B10" w14:textId="2E0170DE" w:rsidR="00F619D8" w:rsidRDefault="00185B3C" w:rsidP="00F619D8">
      <w:r>
        <w:t>B</w:t>
      </w:r>
      <w:r w:rsidR="00F619D8">
        <w:t xml:space="preserve">oth are entirely different, thus adding to the </w:t>
      </w:r>
      <w:r>
        <w:t>idea</w:t>
      </w:r>
      <w:r w:rsidR="00F619D8">
        <w:t xml:space="preserve"> that </w:t>
      </w:r>
      <w:r>
        <w:t>the mode is CBC</w:t>
      </w:r>
      <w:r w:rsidR="00F619D8">
        <w:t>.</w:t>
      </w:r>
      <w:r w:rsidR="007A04F1">
        <w:t xml:space="preserve"> A</w:t>
      </w:r>
      <w:r w:rsidR="00765AFA">
        <w:t xml:space="preserve"> quick</w:t>
      </w:r>
      <w:r w:rsidR="007A04F1">
        <w:t xml:space="preserve"> last sanity check, the exe is uploaded to </w:t>
      </w:r>
      <w:hyperlink r:id="rId243" w:history="1">
        <w:r w:rsidR="007A04F1">
          <w:rPr>
            <w:rStyle w:val="Hyperlink"/>
          </w:rPr>
          <w:t>https://onlinedisassembler.com/</w:t>
        </w:r>
      </w:hyperlink>
      <w:r w:rsidR="007A04F1">
        <w:t xml:space="preserve"> where </w:t>
      </w:r>
      <w:r w:rsidR="00A674DA">
        <w:t xml:space="preserve">there are references to </w:t>
      </w:r>
      <w:r w:rsidR="007A04F1">
        <w:t>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719B906E" w:rsidR="007A04F1" w:rsidRDefault="007A04F1" w:rsidP="007A04F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0</w:t>
      </w:r>
      <w:r w:rsidR="00F37729">
        <w:rPr>
          <w:noProof/>
        </w:rPr>
        <w:fldChar w:fldCharType="end"/>
      </w:r>
      <w:r>
        <w:t xml:space="preserve"> - Recover Cleartext Screenshot</w:t>
      </w:r>
    </w:p>
    <w:p w14:paraId="6DDE9E74" w14:textId="020B4338" w:rsidR="007A04F1" w:rsidRDefault="003A6E0E" w:rsidP="007A04F1">
      <w:r>
        <w:t>Combining what is known so far and</w:t>
      </w:r>
      <w:r w:rsidR="00752BCF">
        <w:t xml:space="preserve"> referencing the video</w:t>
      </w:r>
      <w:r w:rsidR="00752BCF">
        <w:rPr>
          <w:rStyle w:val="FootnoteReference"/>
        </w:rPr>
        <w:footnoteReference w:id="67"/>
      </w:r>
      <w:r w:rsidR="00752BCF">
        <w:t>, a fairly simple lift and shift of the code that Ron gives</w:t>
      </w:r>
      <w:r>
        <w:t xml:space="preserve"> should be enough</w:t>
      </w:r>
      <w:r w:rsidR="004E47B1">
        <w:t xml:space="preserve">. On the face of it, the tool </w:t>
      </w:r>
      <w:r>
        <w:t xml:space="preserve">in the videos </w:t>
      </w:r>
      <w:r w:rsidR="004E47B1">
        <w:t xml:space="preserve">is fairly close to what </w:t>
      </w:r>
      <w:r>
        <w:t>has been</w:t>
      </w:r>
      <w:r w:rsidR="004E47B1">
        <w:t xml:space="preserve"> downloaded</w:t>
      </w:r>
      <w:r w:rsidR="00CF69DE">
        <w:t xml:space="preserve"> as can be seen below</w:t>
      </w:r>
      <w:r w:rsidR="004E47B1">
        <w:t>.</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7AC48AD8" w:rsidR="004E47B1" w:rsidRDefault="004E47B1" w:rsidP="004E47B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1</w:t>
      </w:r>
      <w:r w:rsidR="00F37729">
        <w:rPr>
          <w:noProof/>
        </w:rPr>
        <w:fldChar w:fldCharType="end"/>
      </w:r>
      <w:r>
        <w:t xml:space="preserve"> - Recover Cleartext Screenshot</w:t>
      </w:r>
    </w:p>
    <w:p w14:paraId="558C0CAC" w14:textId="17F72434" w:rsidR="004E47B1" w:rsidRDefault="00B64312" w:rsidP="004E47B1">
      <w:r>
        <w:t xml:space="preserve">Following the video, </w:t>
      </w:r>
      <w:r w:rsidR="009D6D85">
        <w:t>there are similar patterns which start off with</w:t>
      </w:r>
      <w:r>
        <w:t xml:space="preserve"> </w:t>
      </w:r>
      <w:proofErr w:type="spellStart"/>
      <w:r w:rsidRPr="00B64312">
        <w:rPr>
          <w:rStyle w:val="CodeChar"/>
        </w:rPr>
        <w:t>do_encrypt</w:t>
      </w:r>
      <w:proofErr w:type="spellEnd"/>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0FE244B9" w:rsidR="00B64312" w:rsidRDefault="00B64312" w:rsidP="00B6431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2</w:t>
      </w:r>
      <w:r w:rsidR="00F37729">
        <w:rPr>
          <w:noProof/>
        </w:rPr>
        <w:fldChar w:fldCharType="end"/>
      </w:r>
      <w:r>
        <w:t xml:space="preserve"> - Recover Cleartext Screenshot</w:t>
      </w:r>
    </w:p>
    <w:p w14:paraId="3607972A" w14:textId="2200B7DF" w:rsidR="00B64312" w:rsidRDefault="00B35E84" w:rsidP="00B64312">
      <w:r>
        <w:t xml:space="preserve">Going into this, </w:t>
      </w:r>
      <w:r w:rsidR="002F11D6">
        <w:t>there is</w:t>
      </w:r>
      <w:r>
        <w:t xml:space="preserve"> some “weird”</w:t>
      </w:r>
      <w:r w:rsidR="002F11D6">
        <w:t xml:space="preserve"> (Ron’s words!)</w:t>
      </w:r>
      <w:r>
        <w:t xml:space="preserve"> cookie stuff going on and </w:t>
      </w:r>
      <w:proofErr w:type="spellStart"/>
      <w:r w:rsidRPr="00B35E84">
        <w:rPr>
          <w:rStyle w:val="CodeChar"/>
        </w:rPr>
        <w:t>CryptAcquireContext</w:t>
      </w:r>
      <w:proofErr w:type="spellEnd"/>
      <w:r>
        <w:rPr>
          <w:rStyle w:val="FootnoteReference"/>
          <w:rFonts w:ascii="Consolas" w:hAnsi="Consolas"/>
          <w:color w:val="00B050"/>
          <w:sz w:val="20"/>
        </w:rPr>
        <w:footnoteReference w:id="68"/>
      </w:r>
      <w:r>
        <w:t xml:space="preserve"> being called</w:t>
      </w:r>
      <w:r w:rsidR="00891C1F">
        <w:t xml:space="preserve"> which is as Ron says, </w:t>
      </w:r>
      <w:r w:rsidR="002F11D6">
        <w:t>is the</w:t>
      </w:r>
      <w:r w:rsidR="00891C1F">
        <w:t xml:space="preserv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716F7960" w:rsidR="00B35E84" w:rsidRPr="00B64312" w:rsidRDefault="00B35E84" w:rsidP="00B35E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3</w:t>
      </w:r>
      <w:r w:rsidR="00F37729">
        <w:rPr>
          <w:noProof/>
        </w:rPr>
        <w:fldChar w:fldCharType="end"/>
      </w:r>
      <w:r>
        <w:t xml:space="preserve"> - Recover Cleartext Screenshot</w:t>
      </w:r>
    </w:p>
    <w:p w14:paraId="5A4FBF08" w14:textId="102B7547" w:rsidR="00064693" w:rsidRDefault="00FB45DF" w:rsidP="00F619D8">
      <w:r>
        <w:lastRenderedPageBreak/>
        <w:t xml:space="preserve">Clicking on </w:t>
      </w:r>
      <w:proofErr w:type="spellStart"/>
      <w:r w:rsidRPr="00B35E84">
        <w:rPr>
          <w:rStyle w:val="CodeChar"/>
        </w:rPr>
        <w:t>CryptAcquireContext</w:t>
      </w:r>
      <w:proofErr w:type="spellEnd"/>
      <w:r>
        <w:t xml:space="preserve"> </w:t>
      </w:r>
      <w:r w:rsidR="00D42F9C">
        <w:t>confirms that DES-CBS is the focus</w:t>
      </w:r>
      <w:r>
        <w:t>.</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2FE3BB6A" w:rsidR="00FB45DF" w:rsidRPr="00F619D8" w:rsidRDefault="00FB45DF" w:rsidP="00FB45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4</w:t>
      </w:r>
      <w:r w:rsidR="00F37729">
        <w:rPr>
          <w:noProof/>
        </w:rPr>
        <w:fldChar w:fldCharType="end"/>
      </w:r>
      <w:r>
        <w:t xml:space="preserve"> - Recover Cleartext Screenshot</w:t>
      </w:r>
    </w:p>
    <w:p w14:paraId="79CB1863" w14:textId="3AAC2615" w:rsidR="001276E8" w:rsidRDefault="001276E8" w:rsidP="00EA6BE0">
      <w:r>
        <w:t xml:space="preserve">Going further into </w:t>
      </w:r>
      <w:proofErr w:type="spellStart"/>
      <w:r w:rsidRPr="001276E8">
        <w:rPr>
          <w:rStyle w:val="CodeChar"/>
        </w:rPr>
        <w:t>do_encrypt</w:t>
      </w:r>
      <w:proofErr w:type="spellEnd"/>
      <w:r>
        <w:t xml:space="preserve"> </w:t>
      </w:r>
      <w:r w:rsidR="00673B5B">
        <w:t>there is</w:t>
      </w:r>
      <w:r>
        <w:t xml:space="preserve"> </w:t>
      </w:r>
      <w:proofErr w:type="spellStart"/>
      <w:r w:rsidRPr="0020066D">
        <w:rPr>
          <w:rStyle w:val="CodeChar"/>
        </w:rPr>
        <w:t>generate_key</w:t>
      </w:r>
      <w:proofErr w:type="spellEnd"/>
      <w:r w:rsidR="0020066D">
        <w:t xml:space="preserve"> which </w:t>
      </w:r>
      <w:r w:rsidR="00673B5B">
        <w:t>is safe to presume that it</w:t>
      </w:r>
      <w:r w:rsidR="0020066D">
        <w:t xml:space="preserv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60EDCE8D" w:rsidR="001276E8" w:rsidRDefault="001276E8" w:rsidP="001276E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5</w:t>
      </w:r>
      <w:r w:rsidR="00F37729">
        <w:rPr>
          <w:noProof/>
        </w:rPr>
        <w:fldChar w:fldCharType="end"/>
      </w:r>
      <w:r>
        <w:t xml:space="preserve"> - Recover Cleartext Screenshot</w:t>
      </w:r>
    </w:p>
    <w:p w14:paraId="4DDE0D32" w14:textId="48A47388" w:rsidR="001E2BC2" w:rsidRDefault="000419E9" w:rsidP="001276E8">
      <w:r>
        <w:t>Going into</w:t>
      </w:r>
      <w:r w:rsidR="001E2BC2">
        <w:t xml:space="preserve"> </w:t>
      </w:r>
      <w:proofErr w:type="spellStart"/>
      <w:r w:rsidR="001E2BC2" w:rsidRPr="001E2BC2">
        <w:rPr>
          <w:rStyle w:val="CodeChar"/>
        </w:rPr>
        <w:t>generate_key</w:t>
      </w:r>
      <w:proofErr w:type="spellEnd"/>
      <w:r w:rsidR="001E2BC2">
        <w:t xml:space="preserve"> </w:t>
      </w:r>
      <w:r>
        <w:t>, i</w:t>
      </w:r>
      <w:r w:rsidR="00712D6A">
        <w:t xml:space="preserve">t calls </w:t>
      </w:r>
      <w:r w:rsidR="00712D6A" w:rsidRPr="00712D6A">
        <w:rPr>
          <w:rStyle w:val="CodeChar"/>
        </w:rPr>
        <w:t>time</w:t>
      </w:r>
      <w:r w:rsidR="00B4059A">
        <w:t xml:space="preserve"> and</w:t>
      </w:r>
      <w:r w:rsidR="00712D6A">
        <w:t xml:space="preserve"> </w:t>
      </w:r>
      <w:proofErr w:type="spellStart"/>
      <w:r w:rsidR="00B4059A" w:rsidRPr="00B4059A">
        <w:rPr>
          <w:rStyle w:val="CodeChar"/>
        </w:rPr>
        <w:t>super_secure_srand</w:t>
      </w:r>
      <w:proofErr w:type="spellEnd"/>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1509279B" w:rsidR="001E2BC2" w:rsidRDefault="001E2BC2" w:rsidP="001E2BC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6</w:t>
      </w:r>
      <w:r w:rsidR="00F37729">
        <w:rPr>
          <w:noProof/>
        </w:rPr>
        <w:fldChar w:fldCharType="end"/>
      </w:r>
      <w:r>
        <w:t xml:space="preserve"> - Recover Cleartext Screenshot</w:t>
      </w:r>
    </w:p>
    <w:p w14:paraId="050E2E4D" w14:textId="4B8DD747" w:rsidR="001E2BC2" w:rsidRDefault="007B7FB3" w:rsidP="005940C7">
      <w:r>
        <w:t xml:space="preserve">It then goes on to </w:t>
      </w:r>
      <w:r w:rsidRPr="005940C7">
        <w:t xml:space="preserve">call </w:t>
      </w:r>
      <w:proofErr w:type="spellStart"/>
      <w:r w:rsidRPr="005940C7">
        <w:rPr>
          <w:rStyle w:val="CodeChar"/>
        </w:rPr>
        <w:t>super_secure_rando</w:t>
      </w:r>
      <w:r w:rsidR="005940C7" w:rsidRPr="005940C7">
        <w:rPr>
          <w:rStyle w:val="CodeChar"/>
        </w:rPr>
        <w:t>m</w:t>
      </w:r>
      <w:proofErr w:type="spellEnd"/>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0E978E2F" w:rsidR="007B7FB3" w:rsidRDefault="007B7FB3" w:rsidP="007B7F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7</w:t>
      </w:r>
      <w:r w:rsidR="00F37729">
        <w:rPr>
          <w:noProof/>
        </w:rPr>
        <w:fldChar w:fldCharType="end"/>
      </w:r>
      <w:r>
        <w:t xml:space="preserve"> - Recover Cleartext Screenshot</w:t>
      </w:r>
    </w:p>
    <w:p w14:paraId="3CE3D2A3" w14:textId="12195B30" w:rsidR="00B818AB" w:rsidRDefault="00274958" w:rsidP="00B818AB">
      <w:r>
        <w:lastRenderedPageBreak/>
        <w:t xml:space="preserve">Going into </w:t>
      </w:r>
      <w:proofErr w:type="spellStart"/>
      <w:r w:rsidRPr="00274958">
        <w:rPr>
          <w:rStyle w:val="CodeChar"/>
        </w:rPr>
        <w:t>super_secure_srand</w:t>
      </w:r>
      <w:proofErr w:type="spellEnd"/>
      <w:r>
        <w:t xml:space="preserve"> </w:t>
      </w:r>
      <w:r w:rsidR="000419E9">
        <w:t xml:space="preserve">the following is shown where </w:t>
      </w:r>
      <w:r w:rsidR="00DF5FB4">
        <w:t xml:space="preserve">the seed </w:t>
      </w:r>
      <w:r w:rsidR="000419E9">
        <w:t xml:space="preserve">is stored </w:t>
      </w:r>
      <w:r w:rsidR="00DF5FB4">
        <w:t xml:space="preserve">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5C58F622" w:rsidR="00274958" w:rsidRDefault="00112BFE" w:rsidP="00112B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8</w:t>
      </w:r>
      <w:r w:rsidR="00F37729">
        <w:rPr>
          <w:noProof/>
        </w:rPr>
        <w:fldChar w:fldCharType="end"/>
      </w:r>
      <w:r>
        <w:t xml:space="preserve"> - Recover Cleartext Screenshot</w:t>
      </w:r>
    </w:p>
    <w:p w14:paraId="35D56A77" w14:textId="180CEF27" w:rsidR="00112BFE" w:rsidRDefault="004E44D9" w:rsidP="00112BFE">
      <w:r>
        <w:t xml:space="preserve">Next, into </w:t>
      </w:r>
      <w:proofErr w:type="spellStart"/>
      <w:r w:rsidRPr="004E44D9">
        <w:rPr>
          <w:rStyle w:val="CodeChar"/>
        </w:rPr>
        <w:t>super_secure_random</w:t>
      </w:r>
      <w:proofErr w:type="spellEnd"/>
      <w:r w:rsidR="00E56FA0">
        <w:t xml:space="preserve"> in continuing with the “</w:t>
      </w:r>
      <w:r w:rsidR="00E56FA0" w:rsidRPr="00930D88">
        <w:rPr>
          <w:i/>
          <w:iCs/>
        </w:rPr>
        <w:t>explore anything that looks like they may be of interest in encrypting and decrypting</w:t>
      </w:r>
      <w:r w:rsidR="00E56FA0">
        <w:t>” mantra.</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1C602A71" w:rsidR="004E44D9" w:rsidRPr="00112BFE" w:rsidRDefault="004379A0" w:rsidP="004379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9</w:t>
      </w:r>
      <w:r w:rsidR="00F37729">
        <w:rPr>
          <w:noProof/>
        </w:rPr>
        <w:fldChar w:fldCharType="end"/>
      </w:r>
      <w:r>
        <w:t xml:space="preserve"> - Recover Cleartext Screenshot</w:t>
      </w:r>
    </w:p>
    <w:p w14:paraId="5576E0B9" w14:textId="09070AD6"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Googl</w:t>
      </w:r>
      <w:r w:rsidR="00CC0FF4">
        <w:t>ing</w:t>
      </w:r>
      <w:r w:rsidR="008409FE">
        <w:t xml:space="preserve"> the </w:t>
      </w:r>
      <w:r w:rsidR="008409FE" w:rsidRPr="008409FE">
        <w:rPr>
          <w:rStyle w:val="CodeChar"/>
        </w:rPr>
        <w:t>214013</w:t>
      </w:r>
      <w:r w:rsidR="008409FE">
        <w:t xml:space="preserve"> value </w:t>
      </w:r>
      <w:r w:rsidR="00CC0FF4">
        <w:t>returns that</w:t>
      </w:r>
      <w:r w:rsidR="008409FE">
        <w:t xml:space="preserve"> it’s </w:t>
      </w:r>
      <w:r w:rsidR="00967D4B">
        <w:t>an</w:t>
      </w:r>
      <w:r w:rsidR="008409FE">
        <w:t xml:space="preserve"> LCG</w:t>
      </w:r>
      <w:r w:rsidR="00967D4B">
        <w:rPr>
          <w:rStyle w:val="FootnoteReference"/>
        </w:rPr>
        <w:footnoteReference w:id="69"/>
      </w:r>
      <w:r w:rsidR="008409FE">
        <w:t>.</w:t>
      </w:r>
      <w:r w:rsidR="00967D4B">
        <w:t xml:space="preserve"> Specifically, one pertaining to Microsoft</w:t>
      </w:r>
      <w:r w:rsidR="00967D4B">
        <w:rPr>
          <w:rStyle w:val="FootnoteReference"/>
        </w:rPr>
        <w:footnoteReference w:id="70"/>
      </w:r>
      <w:r w:rsidR="00967D4B">
        <w:t>.</w:t>
      </w:r>
    </w:p>
    <w:p w14:paraId="62D71EA8" w14:textId="6042DF6A" w:rsidR="008D1DF7" w:rsidRDefault="009E5987" w:rsidP="00274FBA">
      <w:r>
        <w:t xml:space="preserve">Using </w:t>
      </w:r>
      <w:proofErr w:type="spellStart"/>
      <w:r>
        <w:t>Ghidra</w:t>
      </w:r>
      <w:proofErr w:type="spellEnd"/>
      <w:r>
        <w:rPr>
          <w:rStyle w:val="FootnoteReference"/>
        </w:rPr>
        <w:footnoteReference w:id="71"/>
      </w:r>
      <w:r>
        <w:t xml:space="preserve">, </w:t>
      </w:r>
      <w:r w:rsidR="00CC0FF4">
        <w:t xml:space="preserve">arguably </w:t>
      </w:r>
      <w:r>
        <w:t xml:space="preserve">more readable code </w:t>
      </w:r>
      <w:r w:rsidR="00CC0FF4">
        <w:t>is</w:t>
      </w:r>
      <w:r>
        <w:t xml:space="preserve">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54">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37EF775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0</w:t>
      </w:r>
      <w:r w:rsidR="00F37729">
        <w:rPr>
          <w:noProof/>
        </w:rPr>
        <w:fldChar w:fldCharType="end"/>
      </w:r>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55">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584A023E"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1</w:t>
      </w:r>
      <w:r w:rsidR="00F37729">
        <w:rPr>
          <w:noProof/>
        </w:rPr>
        <w:fldChar w:fldCharType="end"/>
      </w:r>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56">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0CB3FA9C"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2</w:t>
      </w:r>
      <w:r w:rsidR="00F37729">
        <w:rPr>
          <w:noProof/>
        </w:rPr>
        <w:fldChar w:fldCharType="end"/>
      </w:r>
      <w:r w:rsidRPr="00642911">
        <w:t xml:space="preserve"> - Recover Cleartext Screenshot</w:t>
      </w:r>
    </w:p>
    <w:p w14:paraId="1ECEFA07" w14:textId="04544689" w:rsidR="008D1DF7" w:rsidRDefault="002E7933" w:rsidP="003018AE">
      <w:r>
        <w:t xml:space="preserve">As mentioned at the outset, Ron does a great job in the video and since the example he’s using is very close to what </w:t>
      </w:r>
      <w:r w:rsidR="000B3072">
        <w:t>is needed</w:t>
      </w:r>
      <w:r>
        <w:t xml:space="preserve">, </w:t>
      </w:r>
      <w:r w:rsidR="000B3072">
        <w:t>it’s simple enough to take the skeleton code and adapt it accordingly</w:t>
      </w:r>
      <w:r>
        <w:t xml:space="preserve">.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797C2A15" w:rsidR="00C65109" w:rsidRDefault="00C65109" w:rsidP="00C6510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3</w:t>
      </w:r>
      <w:r w:rsidR="00F37729">
        <w:rPr>
          <w:noProof/>
        </w:rPr>
        <w:fldChar w:fldCharType="end"/>
      </w:r>
      <w:r>
        <w:t xml:space="preserve"> - Recover Cleartext Document</w:t>
      </w:r>
    </w:p>
    <w:p w14:paraId="1EC60E6D" w14:textId="2E104B02" w:rsidR="00C65109" w:rsidRDefault="00FA036B" w:rsidP="00C65109">
      <w:r>
        <w:t xml:space="preserve">Executing the above will eventually give the screen below and the file is produced. Based on the timestamp,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26E958A2" w:rsidR="007B7658" w:rsidRDefault="007B7658" w:rsidP="007B765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4</w:t>
      </w:r>
      <w:r w:rsidR="00F37729">
        <w:rPr>
          <w:noProof/>
        </w:rPr>
        <w:fldChar w:fldCharType="end"/>
      </w:r>
      <w:r>
        <w:t xml:space="preserve"> - Recover Cleartext Screenshot</w:t>
      </w:r>
    </w:p>
    <w:p w14:paraId="2275C904" w14:textId="5AB7BD26" w:rsidR="005B6C50" w:rsidRDefault="005B6C50" w:rsidP="007B7658">
      <w:r>
        <w:t>Opening the file reveals an 8</w:t>
      </w:r>
      <w:r w:rsidR="00100B7D">
        <w:t>-</w:t>
      </w:r>
      <w:r>
        <w:t xml:space="preserve">page PDF document which can be </w:t>
      </w:r>
      <w:r w:rsidR="00100B7D">
        <w:t>best</w:t>
      </w:r>
      <w:r>
        <w:t xml:space="preserve"> </w:t>
      </w:r>
      <w:r w:rsidR="00100B7D">
        <w:t>summarised</w:t>
      </w:r>
      <w:r>
        <w:t xml:space="preserve">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0AEB3BF3" w:rsidR="005B6C50" w:rsidRPr="007B7658" w:rsidRDefault="005B6C50" w:rsidP="005B6C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5</w:t>
      </w:r>
      <w:r w:rsidR="00F37729">
        <w:rPr>
          <w:noProof/>
        </w:rPr>
        <w:fldChar w:fldCharType="end"/>
      </w:r>
      <w:r>
        <w:t xml:space="preserve"> - Recover Cleartext Screenshot</w:t>
      </w:r>
    </w:p>
    <w:p w14:paraId="0238721C" w14:textId="30A7EA99" w:rsidR="008D1DF7" w:rsidRDefault="005021BF" w:rsidP="005021BF">
      <w:pPr>
        <w:pStyle w:val="Heading3"/>
      </w:pPr>
      <w:bookmarkStart w:id="102" w:name="_Toc29739032"/>
      <w:r>
        <w:t>Answer</w:t>
      </w:r>
      <w:bookmarkEnd w:id="102"/>
    </w:p>
    <w:p w14:paraId="34DFCB12" w14:textId="6DD71E08" w:rsidR="005021BF" w:rsidRPr="005021BF" w:rsidRDefault="005021BF" w:rsidP="005021BF">
      <w:pPr>
        <w:rPr>
          <w:b/>
          <w:bCs/>
        </w:rPr>
      </w:pPr>
      <w:r w:rsidRPr="005021BF">
        <w:rPr>
          <w:b/>
          <w:bCs/>
        </w:rPr>
        <w:t>Machine Learning Sleigh Route Finder</w:t>
      </w:r>
    </w:p>
    <w:p w14:paraId="68F7E3D4" w14:textId="7343DBA9" w:rsidR="005021BF" w:rsidRDefault="005021BF" w:rsidP="005021BF">
      <w:pPr>
        <w:pStyle w:val="Heading4"/>
      </w:pPr>
      <w:r>
        <w:t>URL</w:t>
      </w:r>
    </w:p>
    <w:p w14:paraId="0D4EC65A" w14:textId="02ECB321" w:rsidR="005021BF" w:rsidRPr="005021BF" w:rsidRDefault="003400D7" w:rsidP="005021BF">
      <w:hyperlink r:id="rId260" w:history="1">
        <w:r w:rsidR="005021BF">
          <w:rPr>
            <w:rStyle w:val="Hyperlink"/>
          </w:rPr>
          <w:t>https://github.com/januszjasinski/SANS-Holiday-Hack/tree/master/2019/Objectives/10)%20Recover%20Cleartext%20Document</w:t>
        </w:r>
      </w:hyperlink>
    </w:p>
    <w:p w14:paraId="4922BF99" w14:textId="479619BC" w:rsidR="00597ACE" w:rsidRDefault="00597ACE" w:rsidP="004B39DB">
      <w:pPr>
        <w:pStyle w:val="Heading2"/>
      </w:pPr>
      <w:bookmarkStart w:id="103" w:name="_Toc29739033"/>
      <w:r w:rsidRPr="00597ACE">
        <w:lastRenderedPageBreak/>
        <w:t>Open the Sleigh Shop Door</w:t>
      </w:r>
      <w:bookmarkEnd w:id="103"/>
    </w:p>
    <w:p w14:paraId="6466172A" w14:textId="2591C627" w:rsidR="0013520D" w:rsidRPr="0013520D" w:rsidRDefault="0013520D" w:rsidP="0013520D">
      <w:pPr>
        <w:pStyle w:val="Heading3"/>
      </w:pPr>
      <w:bookmarkStart w:id="104" w:name="_Toc29739034"/>
      <w:r>
        <w:t>Synopsis</w:t>
      </w:r>
      <w:bookmarkEnd w:id="104"/>
    </w:p>
    <w:p w14:paraId="364142F5" w14:textId="5D65880D" w:rsidR="00597ACE" w:rsidRDefault="00597ACE" w:rsidP="00597ACE">
      <w:r>
        <w:t xml:space="preserve">Visit Shinny </w:t>
      </w:r>
      <w:proofErr w:type="spellStart"/>
      <w:r>
        <w:t>Upatree</w:t>
      </w:r>
      <w:proofErr w:type="spellEnd"/>
      <w:r>
        <w:t xml:space="preserve"> in the Student Union and help solve their problem. What is written on the paper you retrieve for Shinny?</w:t>
      </w:r>
    </w:p>
    <w:p w14:paraId="73055858" w14:textId="1619CB34" w:rsidR="00597ACE" w:rsidRDefault="00597ACE" w:rsidP="00597ACE">
      <w:r>
        <w:t xml:space="preserve">For hints on achieving this objective, please visit the Student Union and talk with Kent </w:t>
      </w:r>
      <w:proofErr w:type="spellStart"/>
      <w:r>
        <w:t>Tinseltooth</w:t>
      </w:r>
      <w:proofErr w:type="spellEnd"/>
      <w:r>
        <w:t>.</w:t>
      </w:r>
    </w:p>
    <w:p w14:paraId="769547DA" w14:textId="17673E5A" w:rsidR="00F1763B" w:rsidRDefault="006254B0" w:rsidP="00597ACE">
      <w:r>
        <w:t>There are</w:t>
      </w:r>
      <w:r w:rsidR="00F1763B">
        <w:t xml:space="preserve">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105" w:name="_Toc29739035"/>
      <w:r>
        <w:t>Hint</w:t>
      </w:r>
      <w:bookmarkEnd w:id="105"/>
    </w:p>
    <w:p w14:paraId="1125287D" w14:textId="211B13E4" w:rsidR="00D24839" w:rsidRDefault="00D24839" w:rsidP="00D24839">
      <w:pPr>
        <w:pStyle w:val="ListParagraph"/>
        <w:numPr>
          <w:ilvl w:val="0"/>
          <w:numId w:val="9"/>
        </w:numPr>
      </w:pPr>
      <w:r w:rsidRPr="00D24839">
        <w:t xml:space="preserve">Chrome Dev Tools - </w:t>
      </w:r>
      <w:hyperlink r:id="rId261"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62"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63"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64" w:history="1">
        <w:r w:rsidRPr="00884987">
          <w:rPr>
            <w:rStyle w:val="Hyperlink"/>
          </w:rPr>
          <w:t>https://developer.mozilla.org/en-US/docs/Tools</w:t>
        </w:r>
      </w:hyperlink>
    </w:p>
    <w:p w14:paraId="279B4928" w14:textId="5B492F02" w:rsidR="00B56576" w:rsidRDefault="006254B0" w:rsidP="00B56576">
      <w:r>
        <w:t>Some</w:t>
      </w:r>
      <w:r w:rsidR="00B56576">
        <w:t xml:space="preserv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106" w:name="_Toc29739036"/>
      <w:r>
        <w:lastRenderedPageBreak/>
        <w:t>Solution</w:t>
      </w:r>
      <w:bookmarkEnd w:id="106"/>
    </w:p>
    <w:p w14:paraId="387EEF3C" w14:textId="0F4D308C" w:rsidR="008B5E97" w:rsidRDefault="006C6EBF" w:rsidP="006C6EBF">
      <w:pPr>
        <w:keepNext/>
      </w:pPr>
      <w:r>
        <w:t>The crate isn’t visible at first but looking at the source code reveals its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600635D6" w:rsidR="006C6EBF" w:rsidRDefault="006C6EBF" w:rsidP="006C6EB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6</w:t>
      </w:r>
      <w:r w:rsidR="00F37729">
        <w:rPr>
          <w:noProof/>
        </w:rPr>
        <w:fldChar w:fldCharType="end"/>
      </w:r>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25E3994C" w:rsidR="005F5B57"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7</w:t>
      </w:r>
      <w:r w:rsidR="00F37729">
        <w:rPr>
          <w:noProof/>
        </w:rPr>
        <w:fldChar w:fldCharType="end"/>
      </w:r>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24A6EBCB" w:rsidR="00AE560F" w:rsidRPr="00AE560F"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8</w:t>
      </w:r>
      <w:r w:rsidR="00F37729">
        <w:rPr>
          <w:noProof/>
        </w:rPr>
        <w:fldChar w:fldCharType="end"/>
      </w:r>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42ACCF0C" w:rsid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9</w:t>
      </w:r>
      <w:r w:rsidR="00F37729">
        <w:rPr>
          <w:noProof/>
        </w:rPr>
        <w:fldChar w:fldCharType="end"/>
      </w:r>
      <w:r>
        <w:t xml:space="preserve"> - Crate Screenshot</w:t>
      </w:r>
    </w:p>
    <w:p w14:paraId="5B0B3E91" w14:textId="25E0D06D" w:rsidR="00A10042" w:rsidRDefault="00A10042" w:rsidP="00A10042">
      <w:r>
        <w:t>Another fairly easy one – doing a print preview show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0683A21E" w:rsidR="00A10042" w:rsidRP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0</w:t>
      </w:r>
      <w:r w:rsidR="00F37729">
        <w:rPr>
          <w:noProof/>
        </w:rPr>
        <w:fldChar w:fldCharType="end"/>
      </w:r>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6CCD39C9" w:rsidR="00277215" w:rsidRDefault="00277215" w:rsidP="002772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1</w:t>
      </w:r>
      <w:r w:rsidR="00F37729">
        <w:rPr>
          <w:noProof/>
        </w:rPr>
        <w:fldChar w:fldCharType="end"/>
      </w:r>
      <w:r>
        <w:t xml:space="preserve"> - Crate Screenshot</w:t>
      </w:r>
    </w:p>
    <w:p w14:paraId="146660B9" w14:textId="6752DA0F" w:rsidR="00AF3A9E" w:rsidRDefault="00AF3A9E" w:rsidP="00AF3A9E">
      <w:r>
        <w:t>Doing what it says, examining the network requests, specifically XHR give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208136FE" w:rsidR="00AF3A9E" w:rsidRPr="00AF3A9E" w:rsidRDefault="00AF3A9E" w:rsidP="00AF3A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2</w:t>
      </w:r>
      <w:r w:rsidR="00F37729">
        <w:rPr>
          <w:noProof/>
        </w:rPr>
        <w:fldChar w:fldCharType="end"/>
      </w:r>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4DD955D8" w:rsidR="00D239A5" w:rsidRDefault="00123CAD" w:rsidP="00123C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3</w:t>
      </w:r>
      <w:r w:rsidR="00F37729">
        <w:rPr>
          <w:noProof/>
        </w:rPr>
        <w:fldChar w:fldCharType="end"/>
      </w:r>
      <w:r>
        <w:t xml:space="preserve"> - Crate Screenshot</w:t>
      </w:r>
    </w:p>
    <w:p w14:paraId="053B299A" w14:textId="560CE330" w:rsidR="00123CAD" w:rsidRDefault="006239FD" w:rsidP="00123CAD">
      <w:r>
        <w:t>Again, another simple one – viewing local storage is the way to go.</w:t>
      </w:r>
    </w:p>
    <w:p w14:paraId="413A4291" w14:textId="77777777" w:rsidR="006239FD" w:rsidRDefault="006239FD" w:rsidP="006239FD">
      <w:pPr>
        <w:keepNext/>
        <w:jc w:val="center"/>
      </w:pPr>
      <w:r>
        <w:rPr>
          <w:noProof/>
        </w:rPr>
        <w:drawing>
          <wp:inline distT="0" distB="0" distL="0" distR="0" wp14:anchorId="4708FC24" wp14:editId="74A3E55A">
            <wp:extent cx="6645910" cy="1188720"/>
            <wp:effectExtent l="152400" t="152400" r="364490" b="354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9DDA" w14:textId="511CA051" w:rsidR="006239FD" w:rsidRPr="00123CAD" w:rsidRDefault="006239FD" w:rsidP="006239FD">
      <w:pPr>
        <w:pStyle w:val="Caption"/>
        <w:jc w:val="center"/>
      </w:pPr>
      <w:r>
        <w:t xml:space="preserve">Figure </w:t>
      </w:r>
      <w:r>
        <w:fldChar w:fldCharType="begin"/>
      </w:r>
      <w:r>
        <w:instrText xml:space="preserve"> SEQ Figure \* ARABIC </w:instrText>
      </w:r>
      <w:r>
        <w:fldChar w:fldCharType="separate"/>
      </w:r>
      <w:r w:rsidR="009922F2">
        <w:rPr>
          <w:noProof/>
        </w:rPr>
        <w:t>184</w:t>
      </w:r>
      <w:r>
        <w:fldChar w:fldCharType="end"/>
      </w:r>
      <w:r>
        <w:t xml:space="preserve"> - Crate Screenshot</w:t>
      </w:r>
    </w:p>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165F8D95" w:rsid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5</w:t>
      </w:r>
      <w:r w:rsidR="00F37729">
        <w:rPr>
          <w:noProof/>
        </w:rPr>
        <w:fldChar w:fldCharType="end"/>
      </w:r>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008C2CDD" w:rsidR="00036CEC" w:rsidRP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6</w:t>
      </w:r>
      <w:r w:rsidR="00F37729">
        <w:rPr>
          <w:noProof/>
        </w:rPr>
        <w:fldChar w:fldCharType="end"/>
      </w:r>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215E962A" w:rsidR="00E44FDC" w:rsidRDefault="00E44FDC" w:rsidP="00E44FD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7</w:t>
      </w:r>
      <w:r w:rsidR="00F37729">
        <w:rPr>
          <w:noProof/>
        </w:rPr>
        <w:fldChar w:fldCharType="end"/>
      </w:r>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72"/>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562ED3EF" w:rsidR="008F0019" w:rsidRDefault="008F0019" w:rsidP="008F001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8</w:t>
      </w:r>
      <w:r w:rsidR="00F37729">
        <w:rPr>
          <w:noProof/>
        </w:rPr>
        <w:fldChar w:fldCharType="end"/>
      </w:r>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6EE7C86F" w:rsid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9</w:t>
      </w:r>
      <w:r w:rsidR="00F37729">
        <w:rPr>
          <w:noProof/>
        </w:rPr>
        <w:fldChar w:fldCharType="end"/>
      </w:r>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76475" cy="1552575"/>
                    </a:xfrm>
                    <a:prstGeom prst="rect">
                      <a:avLst/>
                    </a:prstGeom>
                  </pic:spPr>
                </pic:pic>
              </a:graphicData>
            </a:graphic>
          </wp:inline>
        </w:drawing>
      </w:r>
    </w:p>
    <w:p w14:paraId="67D1C7AF" w14:textId="56A6AFC2" w:rsidR="000E36F0" w:rsidRP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0</w:t>
      </w:r>
      <w:r w:rsidR="00F37729">
        <w:rPr>
          <w:noProof/>
        </w:rPr>
        <w:fldChar w:fldCharType="end"/>
      </w:r>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2109D3AB" w:rsidR="00FC1AB6" w:rsidRDefault="00FC1AB6" w:rsidP="00FC1AB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1</w:t>
      </w:r>
      <w:r w:rsidR="00F37729">
        <w:rPr>
          <w:noProof/>
        </w:rPr>
        <w:fldChar w:fldCharType="end"/>
      </w:r>
      <w:r>
        <w:t xml:space="preserve"> - Crate Screenshot</w:t>
      </w:r>
    </w:p>
    <w:p w14:paraId="5770162F" w14:textId="1B5127BA" w:rsidR="00FC1AB6" w:rsidRDefault="00FC1AB6" w:rsidP="00FC1AB6">
      <w:r>
        <w:t xml:space="preserve">Another simple one – inspecting the font, specifically the </w:t>
      </w:r>
      <w:r w:rsidRPr="00FC1AB6">
        <w:rPr>
          <w:rStyle w:val="CodeChar"/>
        </w:rPr>
        <w:t>font-family</w:t>
      </w:r>
      <w:r>
        <w:rPr>
          <w:rStyle w:val="FootnoteReference"/>
        </w:rPr>
        <w:footnoteReference w:id="73"/>
      </w:r>
      <w:r>
        <w:t xml:space="preserve"> property give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6F00D397" w:rsidR="0021718B" w:rsidRPr="0021718B" w:rsidRDefault="0021718B" w:rsidP="0021718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2</w:t>
      </w:r>
      <w:r w:rsidR="00F37729">
        <w:rPr>
          <w:noProof/>
        </w:rPr>
        <w:fldChar w:fldCharType="end"/>
      </w:r>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50F55783" w:rsidR="00A87915" w:rsidRDefault="00A87915" w:rsidP="00A879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3</w:t>
      </w:r>
      <w:r w:rsidR="00F37729">
        <w:rPr>
          <w:noProof/>
        </w:rPr>
        <w:fldChar w:fldCharType="end"/>
      </w:r>
      <w:r>
        <w:t xml:space="preserve"> - Crate Screenshot</w:t>
      </w:r>
    </w:p>
    <w:p w14:paraId="1D6D51C3" w14:textId="1E3F1A25" w:rsidR="00A87915" w:rsidRDefault="00E92EA6" w:rsidP="00A87915">
      <w:r>
        <w:t xml:space="preserve">In CSS specifically, </w:t>
      </w:r>
      <w:r w:rsidRPr="00E92EA6">
        <w:rPr>
          <w:rStyle w:val="CodeChar"/>
        </w:rPr>
        <w:t>.eggs</w:t>
      </w:r>
      <w:r>
        <w:t xml:space="preserve"> would indicate a class</w:t>
      </w:r>
      <w:r>
        <w:rPr>
          <w:rStyle w:val="FootnoteReference"/>
        </w:rPr>
        <w:footnoteReference w:id="74"/>
      </w:r>
      <w:r>
        <w:t xml:space="preserve"> of </w:t>
      </w:r>
      <w:r w:rsidRPr="00E92EA6">
        <w:rPr>
          <w:rStyle w:val="CodeChar"/>
        </w:rPr>
        <w:t>eggs</w:t>
      </w:r>
      <w:r>
        <w:t xml:space="preserve"> has been given to one </w:t>
      </w:r>
      <w:r w:rsidR="00D266C8">
        <w:t>or m</w:t>
      </w:r>
      <w:r>
        <w:t>ore elements. Inspecting the page once again,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5ED744C7" w:rsidR="00D266C8" w:rsidRDefault="00D266C8" w:rsidP="00D266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4</w:t>
      </w:r>
      <w:r w:rsidR="00F37729">
        <w:rPr>
          <w:noProof/>
        </w:rPr>
        <w:fldChar w:fldCharType="end"/>
      </w:r>
      <w:r>
        <w:t xml:space="preserve"> - Crate Screenshot</w:t>
      </w:r>
    </w:p>
    <w:p w14:paraId="74B7CB4D" w14:textId="033211FF" w:rsidR="00DF03E0" w:rsidRDefault="00DF03E0" w:rsidP="00D266C8">
      <w:r>
        <w:t xml:space="preserve">With the specific element selected, going to the right-hand pane and selecting event listeners, </w:t>
      </w:r>
      <w:r w:rsidR="00DC60A6">
        <w:t>there is a</w:t>
      </w:r>
      <w:r>
        <w:t xml:space="preserve"> synonym of “go bad” in “spoil”, expanding the tree gives the code for this lock</w:t>
      </w:r>
      <w:r w:rsidR="00A95A82">
        <w:t xml:space="preserve"> (Veronica)</w:t>
      </w:r>
      <w:r>
        <w:t>.</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5355D4EE" w:rsidR="00D266C8" w:rsidRPr="00D266C8" w:rsidRDefault="00DF03E0" w:rsidP="00DF0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5</w:t>
      </w:r>
      <w:r w:rsidR="00F37729">
        <w:rPr>
          <w:noProof/>
        </w:rPr>
        <w:fldChar w:fldCharType="end"/>
      </w:r>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2BDD3809" w:rsidR="000B67BB" w:rsidRDefault="000B67BB" w:rsidP="000B67B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6</w:t>
      </w:r>
      <w:r w:rsidR="00F37729">
        <w:rPr>
          <w:noProof/>
        </w:rPr>
        <w:fldChar w:fldCharType="end"/>
      </w:r>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3C913BA5"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7</w:t>
      </w:r>
      <w:r w:rsidR="00F37729">
        <w:rPr>
          <w:noProof/>
        </w:rPr>
        <w:fldChar w:fldCharType="end"/>
      </w:r>
      <w:r>
        <w:t xml:space="preserve"> - Crate Screenshot</w:t>
      </w:r>
    </w:p>
    <w:p w14:paraId="5C5AC670" w14:textId="1364642A" w:rsidR="00CE01FA" w:rsidRDefault="00CE01FA" w:rsidP="00CE01FA">
      <w:r>
        <w:t xml:space="preserve">Using the right-hand pane and the styles tab, </w:t>
      </w:r>
      <w:r w:rsidR="008967A4">
        <w:t>it shows what</w:t>
      </w:r>
      <w:r>
        <w:t xml:space="preserve">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59FC3C8C"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8</w:t>
      </w:r>
      <w:r w:rsidR="00F37729">
        <w:rPr>
          <w:noProof/>
        </w:rPr>
        <w:fldChar w:fldCharType="end"/>
      </w:r>
      <w:r>
        <w:t xml:space="preserve"> - Crate Screenshot</w:t>
      </w:r>
    </w:p>
    <w:p w14:paraId="198FABF9" w14:textId="2A0A5404" w:rsidR="00CE01FA" w:rsidRDefault="00CE01FA" w:rsidP="00CE01FA">
      <w:r>
        <w:lastRenderedPageBreak/>
        <w:t>The code for the lock can be seen here but there is another way to do it. In a previous screenshot, simpl</w:t>
      </w:r>
      <w:r w:rsidR="00E060FC">
        <w:t>y</w:t>
      </w:r>
      <w:r>
        <w:t xml:space="preserve"> right-hand clicking on the element in question and selecting </w:t>
      </w:r>
      <w:r w:rsidRPr="00CE01FA">
        <w:rPr>
          <w:b/>
          <w:bCs/>
        </w:rPr>
        <w:t>Force State &gt; :active</w:t>
      </w:r>
      <w:r>
        <w:t>, will, as should be clear, force the active state</w:t>
      </w:r>
      <w:r w:rsidR="00B52487">
        <w:rPr>
          <w:rStyle w:val="FootnoteReference"/>
        </w:rPr>
        <w:footnoteReference w:id="75"/>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22A941A9"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9</w:t>
      </w:r>
      <w:r w:rsidR="00F37729">
        <w:rPr>
          <w:noProof/>
        </w:rPr>
        <w:fldChar w:fldCharType="end"/>
      </w:r>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575B042B" w:rsidR="00102160" w:rsidRPr="00CE01FA" w:rsidRDefault="00102160" w:rsidP="001021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0</w:t>
      </w:r>
      <w:r w:rsidR="00F37729">
        <w:rPr>
          <w:noProof/>
        </w:rPr>
        <w:fldChar w:fldCharType="end"/>
      </w:r>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4C26DBF2" w:rsidR="0034238F" w:rsidRDefault="0034238F" w:rsidP="00A76A7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1</w:t>
      </w:r>
      <w:r w:rsidR="00F37729">
        <w:rPr>
          <w:noProof/>
        </w:rPr>
        <w:fldChar w:fldCharType="end"/>
      </w:r>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2D576DEF" w:rsidR="00FD60A0" w:rsidRDefault="00FD60A0" w:rsidP="00FD60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2</w:t>
      </w:r>
      <w:r w:rsidR="00F37729">
        <w:rPr>
          <w:noProof/>
        </w:rPr>
        <w:fldChar w:fldCharType="end"/>
      </w:r>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76"/>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3FE3652A" w:rsidR="006E5625" w:rsidRDefault="006E5625" w:rsidP="006E562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3</w:t>
      </w:r>
      <w:r w:rsidR="00F37729">
        <w:rPr>
          <w:noProof/>
        </w:rPr>
        <w:fldChar w:fldCharType="end"/>
      </w:r>
      <w:r>
        <w:t xml:space="preserve"> - Crate Screenshot</w:t>
      </w:r>
    </w:p>
    <w:p w14:paraId="60D828DF" w14:textId="6990F78C" w:rsidR="006E5625" w:rsidRDefault="005E34C0" w:rsidP="006E5625">
      <w:r>
        <w:t xml:space="preserve">The last clue says to examine the circuit board and in doing so, </w:t>
      </w:r>
      <w:r w:rsidR="00E060FC">
        <w:t>there is a</w:t>
      </w:r>
      <w:r>
        <w:t>n 8</w:t>
      </w:r>
      <w:r w:rsidR="00E060FC">
        <w:t>-</w:t>
      </w:r>
      <w:r>
        <w:t>digit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663D6ACE" w:rsidR="005E34C0" w:rsidRDefault="005E34C0" w:rsidP="005E34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4</w:t>
      </w:r>
      <w:r w:rsidR="00F37729">
        <w:rPr>
          <w:noProof/>
        </w:rPr>
        <w:fldChar w:fldCharType="end"/>
      </w:r>
      <w:r>
        <w:t xml:space="preserve"> - Crate Screenshot</w:t>
      </w:r>
    </w:p>
    <w:p w14:paraId="1D190D1A" w14:textId="290984FA" w:rsidR="005E34C0" w:rsidRDefault="005E34C0" w:rsidP="005E34C0">
      <w:r>
        <w:t xml:space="preserve">However, adding </w:t>
      </w:r>
      <w:r w:rsidRPr="005E34C0">
        <w:rPr>
          <w:b/>
          <w:bCs/>
        </w:rPr>
        <w:t>KD29XJ37</w:t>
      </w:r>
      <w:r>
        <w:t xml:space="preserve"> into the lock doesn’t pop it open. Instead, </w:t>
      </w:r>
      <w:r w:rsidR="0029286A">
        <w:t>there are</w:t>
      </w:r>
      <w:r>
        <w:t xml:space="preserve">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4C518026"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5</w:t>
      </w:r>
      <w:r w:rsidR="00F37729">
        <w:rPr>
          <w:noProof/>
        </w:rPr>
        <w:fldChar w:fldCharType="end"/>
      </w:r>
      <w:r>
        <w:t xml:space="preserve"> - Crate Screenshot</w:t>
      </w:r>
    </w:p>
    <w:p w14:paraId="0358E014" w14:textId="59BB3DB9" w:rsidR="006B1C10" w:rsidRDefault="006B1C10" w:rsidP="006B1C10">
      <w:r>
        <w:lastRenderedPageBreak/>
        <w:t xml:space="preserve">The link takes </w:t>
      </w:r>
      <w:r w:rsidR="00271591">
        <w:t>leads to a place</w:t>
      </w:r>
      <w:r>
        <w:t xml:space="preserve"> in the code where the error gets thrown but unfortunately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0094587B"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6</w:t>
      </w:r>
      <w:r w:rsidR="00F37729">
        <w:rPr>
          <w:noProof/>
        </w:rPr>
        <w:fldChar w:fldCharType="end"/>
      </w:r>
      <w:r>
        <w:t xml:space="preserve"> - Crate Screenshot</w:t>
      </w:r>
    </w:p>
    <w:p w14:paraId="2555E344" w14:textId="6323A093" w:rsidR="006B1C10" w:rsidRDefault="006B1C10" w:rsidP="006B1C10">
      <w:r>
        <w:t xml:space="preserve">Fortunately, we can prettify the code using the </w:t>
      </w:r>
      <w:r w:rsidRPr="006B1C10">
        <w:rPr>
          <w:b/>
          <w:bCs/>
        </w:rPr>
        <w:t>Pretty print</w:t>
      </w:r>
      <w:r>
        <w:t xml:space="preserve"> option at the bottom</w:t>
      </w:r>
      <w:r w:rsidR="00271591">
        <w:t xml:space="preserve"> left (as can be seen above)</w:t>
      </w:r>
      <w:r>
        <w:t>.</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7658A2D5"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7</w:t>
      </w:r>
      <w:r w:rsidR="00F37729">
        <w:rPr>
          <w:noProof/>
        </w:rPr>
        <w:fldChar w:fldCharType="end"/>
      </w:r>
      <w:r>
        <w:t xml:space="preserve"> - Crate Screenshot</w:t>
      </w:r>
    </w:p>
    <w:p w14:paraId="654BC448" w14:textId="157A4D88" w:rsidR="006B1C10" w:rsidRDefault="005968F1" w:rsidP="006B1C10">
      <w:r>
        <w:t xml:space="preserve">A little more readable but the code is obfuscated. </w:t>
      </w:r>
      <w:r w:rsidR="005E7C17">
        <w:t>It can still be worked with</w:t>
      </w:r>
      <w:r>
        <w:t>.</w:t>
      </w:r>
    </w:p>
    <w:p w14:paraId="636F76FF" w14:textId="11EB61BB" w:rsidR="00082F22" w:rsidRDefault="00082F22" w:rsidP="006B1C10">
      <w:r w:rsidRPr="00082F22">
        <w:rPr>
          <w:rStyle w:val="CodeChar"/>
        </w:rPr>
        <w:t>_0xedf7('0x2e')</w:t>
      </w:r>
      <w:r>
        <w:t xml:space="preserve"> will contain a value and </w:t>
      </w:r>
      <w:r w:rsidR="00EE3861">
        <w:t>values can be read</w:t>
      </w:r>
      <w:r w:rsidR="00075DCC">
        <w:t xml:space="preserve"> (</w:t>
      </w:r>
      <w:proofErr w:type="spellStart"/>
      <w:r>
        <w:t>imilar</w:t>
      </w:r>
      <w:proofErr w:type="spellEnd"/>
      <w:r>
        <w:t xml:space="preserve"> to how </w:t>
      </w:r>
      <w:proofErr w:type="spellStart"/>
      <w:r w:rsidRPr="00EE3861">
        <w:rPr>
          <w:rStyle w:val="CodeChar"/>
        </w:rPr>
        <w:t>do</w:t>
      </w:r>
      <w:r w:rsidRPr="00082F22">
        <w:rPr>
          <w:rStyle w:val="CodeChar"/>
        </w:rPr>
        <w:t>cument.title</w:t>
      </w:r>
      <w:proofErr w:type="spellEnd"/>
      <w:r w:rsidRPr="00082F22">
        <w:rPr>
          <w:rStyle w:val="CodeChar"/>
        </w:rPr>
        <w:t xml:space="preserve"> </w:t>
      </w:r>
      <w:r w:rsidR="00EE3861">
        <w:t>was read</w:t>
      </w:r>
      <w:r w:rsidR="00075DCC">
        <w:t>)</w:t>
      </w:r>
      <w:r w:rsidR="00EE3861">
        <w:t xml:space="preserve"> b</w:t>
      </w:r>
      <w:r>
        <w:t>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2E18004E"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8</w:t>
      </w:r>
      <w:r w:rsidR="00F37729">
        <w:rPr>
          <w:noProof/>
        </w:rPr>
        <w:fldChar w:fldCharType="end"/>
      </w:r>
      <w:r>
        <w:t xml:space="preserve"> - Crate Screenshot</w:t>
      </w:r>
    </w:p>
    <w:p w14:paraId="11D4FF2B" w14:textId="1AF6B651"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w:t>
      </w:r>
      <w:proofErr w:type="spellStart"/>
      <w:r w:rsidRPr="00F75ADE">
        <w:rPr>
          <w:rStyle w:val="CodeChar"/>
        </w:rPr>
        <w:t>querySelector</w:t>
      </w:r>
      <w:proofErr w:type="spellEnd"/>
      <w:r>
        <w:rPr>
          <w:rStyle w:val="FootnoteReference"/>
        </w:rPr>
        <w:footnoteReference w:id="77"/>
      </w:r>
      <w:r>
        <w:t xml:space="preserve">. Moving on to the next part, </w:t>
      </w:r>
      <w:r w:rsidR="00F75ADE">
        <w:t>the final piece of the command is displayed</w:t>
      </w:r>
      <w:r>
        <w:t>.</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23A8B48C"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9</w:t>
      </w:r>
      <w:r w:rsidR="00F37729">
        <w:rPr>
          <w:noProof/>
        </w:rPr>
        <w:fldChar w:fldCharType="end"/>
      </w:r>
      <w:r>
        <w:t xml:space="preserve"> - Crate Screenshot</w:t>
      </w:r>
    </w:p>
    <w:p w14:paraId="0D98DBA3" w14:textId="144EAFE6" w:rsidR="00082F22" w:rsidRDefault="00F70354" w:rsidP="00082F22">
      <w:proofErr w:type="spellStart"/>
      <w:r w:rsidRPr="00F75ADE">
        <w:rPr>
          <w:rStyle w:val="CodeChar"/>
        </w:rPr>
        <w:t>querySelector</w:t>
      </w:r>
      <w:proofErr w:type="spellEnd"/>
      <w:r>
        <w:t xml:space="preserve"> is looking for one or more selectors to match. The selector in this example </w:t>
      </w:r>
      <w:proofErr w:type="spellStart"/>
      <w:r>
        <w:t>is</w:t>
      </w:r>
      <w:r w:rsidRPr="00F70354">
        <w:rPr>
          <w:rStyle w:val="CodeChar"/>
        </w:rPr>
        <w:t>.locks</w:t>
      </w:r>
      <w:proofErr w:type="spellEnd"/>
      <w:r w:rsidRPr="00F70354">
        <w:rPr>
          <w:rStyle w:val="CodeChar"/>
        </w:rPr>
        <w:t xml:space="preserve"> &gt; li &gt; .lock.c10 &gt; .</w:t>
      </w:r>
      <w:proofErr w:type="spellStart"/>
      <w:r w:rsidRPr="00F70354">
        <w:rPr>
          <w:rStyle w:val="CodeChar"/>
        </w:rPr>
        <w:t>component.macaroni</w:t>
      </w:r>
      <w:proofErr w:type="spellEnd"/>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529D8D08" w:rsidR="007E43E2" w:rsidRDefault="007E43E2" w:rsidP="007E43E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0</w:t>
      </w:r>
      <w:r w:rsidR="00F37729">
        <w:rPr>
          <w:noProof/>
        </w:rPr>
        <w:fldChar w:fldCharType="end"/>
      </w:r>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proofErr w:type="spellStart"/>
      <w:r w:rsidR="00C836FD" w:rsidRPr="00C836FD">
        <w:rPr>
          <w:rStyle w:val="CodeChar"/>
        </w:rPr>
        <w:t>querySelector</w:t>
      </w:r>
      <w:proofErr w:type="spellEnd"/>
      <w:r w:rsidR="00C836FD">
        <w:t xml:space="preserve"> as well and when decoded it, sure enough, it decodes to </w:t>
      </w:r>
      <w:proofErr w:type="spellStart"/>
      <w:r w:rsidR="00C836FD" w:rsidRPr="00C836FD">
        <w:rPr>
          <w:rStyle w:val="CodeChar"/>
        </w:rPr>
        <w:t>querySelector</w:t>
      </w:r>
      <w:proofErr w:type="spellEnd"/>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1F89A179" w:rsidR="00C836FD" w:rsidRDefault="00C836FD" w:rsidP="00C836F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1</w:t>
      </w:r>
      <w:r w:rsidR="00F37729">
        <w:rPr>
          <w:noProof/>
        </w:rPr>
        <w:fldChar w:fldCharType="end"/>
      </w:r>
      <w:r>
        <w:t xml:space="preserve"> - Crate Screenshot</w:t>
      </w:r>
    </w:p>
    <w:p w14:paraId="4BF73AF8" w14:textId="27B6173B" w:rsidR="00C836FD" w:rsidRDefault="00F80E57" w:rsidP="00C836FD">
      <w:r>
        <w:t xml:space="preserve">What </w:t>
      </w:r>
      <w:r w:rsidR="00F7132E">
        <w:t>needs to happen</w:t>
      </w:r>
      <w:r>
        <w:t xml:space="preserve"> is</w:t>
      </w:r>
      <w:r w:rsidR="00F7132E">
        <w:t xml:space="preserve"> to</w:t>
      </w:r>
      <w:r>
        <w:t xml:space="preserve"> ensure </w:t>
      </w:r>
      <w:r w:rsidR="00895DFB">
        <w:t xml:space="preserve">that </w:t>
      </w:r>
      <w:r>
        <w:t xml:space="preserve">there </w:t>
      </w:r>
      <w:r w:rsidR="00154A1C">
        <w:t>exist</w:t>
      </w:r>
      <w:r>
        <w:t xml:space="preserve"> 3 elements </w:t>
      </w:r>
      <w:r w:rsidR="00895DFB">
        <w:t>within</w:t>
      </w:r>
      <w:r>
        <w:t xml:space="preserve">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736E583F"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2</w:t>
      </w:r>
      <w:r w:rsidR="00F37729">
        <w:rPr>
          <w:noProof/>
        </w:rPr>
        <w:fldChar w:fldCharType="end"/>
      </w:r>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5CACED93"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3</w:t>
      </w:r>
      <w:r w:rsidR="00F37729">
        <w:rPr>
          <w:noProof/>
        </w:rPr>
        <w:fldChar w:fldCharType="end"/>
      </w:r>
      <w:r>
        <w:t xml:space="preserve"> - Crate Screenshot</w:t>
      </w:r>
    </w:p>
    <w:p w14:paraId="298B86B9" w14:textId="00B7E54D" w:rsidR="00A60C92" w:rsidRDefault="008E4F13" w:rsidP="008E4F13">
      <w:r>
        <w:t xml:space="preserve">This enables </w:t>
      </w:r>
      <w:r w:rsidR="00154A1C">
        <w:t>the lock to be unlocked and challenge completed</w:t>
      </w:r>
      <w:r>
        <w:t>.</w:t>
      </w:r>
      <w:r w:rsidR="00A60C92">
        <w:t xml:space="preserve"> In completing it, the following console message</w:t>
      </w:r>
      <w:r w:rsidR="00DA0DC3">
        <w:t xml:space="preserve"> is displayed:</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3BD5A951" w:rsidR="00A60C92" w:rsidRDefault="00A60C92" w:rsidP="00A60C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4</w:t>
      </w:r>
      <w:r w:rsidR="00F37729">
        <w:rPr>
          <w:noProof/>
        </w:rPr>
        <w:fldChar w:fldCharType="end"/>
      </w:r>
      <w:r>
        <w:t xml:space="preserve"> - Crate Screenshot</w:t>
      </w:r>
    </w:p>
    <w:p w14:paraId="64001133" w14:textId="127FA4EA" w:rsidR="00A60C92" w:rsidRDefault="00C821F3" w:rsidP="00A60C92">
      <w:r>
        <w:t>Doing it much quicker can be achieved the script of which can be found in the GitHub repository</w:t>
      </w:r>
      <w:r>
        <w:rPr>
          <w:rStyle w:val="FootnoteReference"/>
        </w:rPr>
        <w:footnoteReference w:id="78"/>
      </w:r>
      <w:r>
        <w:t xml:space="preserve"> and evidence of which is below</w:t>
      </w:r>
      <w:r w:rsidR="00962FFE">
        <w:t>.</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3EE9863B" w:rsidR="00962FFE" w:rsidRPr="00A60C92" w:rsidRDefault="00962FFE" w:rsidP="00962F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5</w:t>
      </w:r>
      <w:r w:rsidR="00F37729">
        <w:rPr>
          <w:noProof/>
        </w:rPr>
        <w:fldChar w:fldCharType="end"/>
      </w:r>
      <w:r>
        <w:t xml:space="preserve"> - Crate Screenshot</w:t>
      </w:r>
    </w:p>
    <w:p w14:paraId="0D673BBF" w14:textId="77777777" w:rsidR="00493D4E" w:rsidRDefault="00493D4E" w:rsidP="00493D4E">
      <w:pPr>
        <w:pStyle w:val="Heading3"/>
      </w:pPr>
      <w:bookmarkStart w:id="107" w:name="_Toc29739037"/>
      <w:r>
        <w:t>Answer</w:t>
      </w:r>
      <w:bookmarkEnd w:id="107"/>
    </w:p>
    <w:p w14:paraId="25BF77F0" w14:textId="77777777" w:rsidR="00493D4E" w:rsidRDefault="00493D4E" w:rsidP="00493D4E">
      <w:r>
        <w:t>The Tooth Fairy</w:t>
      </w:r>
    </w:p>
    <w:p w14:paraId="250C7698" w14:textId="77777777" w:rsidR="00493D4E" w:rsidRDefault="00493D4E" w:rsidP="00493D4E">
      <w:pPr>
        <w:pStyle w:val="Heading4"/>
      </w:pPr>
      <w:r>
        <w:t>URL</w:t>
      </w:r>
    </w:p>
    <w:p w14:paraId="676B2D19" w14:textId="0CD40E7D" w:rsidR="00597ACE" w:rsidRDefault="003400D7" w:rsidP="00493D4E">
      <w:hyperlink r:id="rId305" w:history="1">
        <w:r w:rsidR="00493D4E">
          <w:rPr>
            <w:rStyle w:val="Hyperlink"/>
          </w:rPr>
          <w:t>https://github.com/januszjasinski/SANS-Holiday-Hack/tree/master/2019/Objectives/11)%20Open%20the%20Sleigh%20Shop%20Door</w:t>
        </w:r>
      </w:hyperlink>
      <w:r w:rsidR="00597ACE">
        <w:br w:type="page"/>
      </w:r>
    </w:p>
    <w:p w14:paraId="4EAACAF2" w14:textId="267B3756" w:rsidR="00597ACE" w:rsidRPr="00597ACE" w:rsidRDefault="00597ACE" w:rsidP="004B39DB">
      <w:pPr>
        <w:pStyle w:val="Heading2"/>
      </w:pPr>
      <w:bookmarkStart w:id="108" w:name="_Toc29739038"/>
      <w:r w:rsidRPr="00597ACE">
        <w:lastRenderedPageBreak/>
        <w:t>Filter Out Poisoned Sources of Weather Data</w:t>
      </w:r>
      <w:bookmarkEnd w:id="108"/>
    </w:p>
    <w:p w14:paraId="2C18F829" w14:textId="77777777" w:rsidR="0013520D" w:rsidRDefault="0013520D" w:rsidP="0013520D">
      <w:pPr>
        <w:pStyle w:val="Heading3"/>
      </w:pPr>
      <w:bookmarkStart w:id="109" w:name="_Toc29739039"/>
      <w:r>
        <w:t>Synopsis</w:t>
      </w:r>
      <w:bookmarkEnd w:id="109"/>
    </w:p>
    <w:p w14:paraId="128817E6" w14:textId="341BDDCE" w:rsidR="001F0E22" w:rsidRDefault="00597ACE" w:rsidP="00E903C4">
      <w:r w:rsidRPr="00597ACE">
        <w:t xml:space="preserve">Use the data supplied in the </w:t>
      </w:r>
      <w:proofErr w:type="spellStart"/>
      <w:r w:rsidRPr="00597ACE">
        <w:t>Zeek</w:t>
      </w:r>
      <w:proofErr w:type="spellEnd"/>
      <w:r w:rsidRPr="00597ACE">
        <w:t xml:space="preserve">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t>
      </w:r>
      <w:proofErr w:type="spellStart"/>
      <w:r w:rsidRPr="00597ACE">
        <w:t>Wunorse</w:t>
      </w:r>
      <w:proofErr w:type="spellEnd"/>
      <w:r w:rsidRPr="00597ACE">
        <w:t xml:space="preserve"> </w:t>
      </w:r>
      <w:proofErr w:type="spellStart"/>
      <w:r w:rsidRPr="00597ACE">
        <w:t>Openslae</w:t>
      </w:r>
      <w:proofErr w:type="spellEnd"/>
      <w:r w:rsidRPr="00597ACE">
        <w:t>.</w:t>
      </w:r>
    </w:p>
    <w:p w14:paraId="552A32FE" w14:textId="4A537B85" w:rsidR="00597ACE" w:rsidRDefault="003400D7" w:rsidP="00E903C4">
      <w:hyperlink r:id="rId306" w:history="1">
        <w:r w:rsidR="00597ACE" w:rsidRPr="00DD3F11">
          <w:rPr>
            <w:rStyle w:val="Hyperlink"/>
          </w:rPr>
          <w:t>https://downloads.elfu.org/http.log.gz</w:t>
        </w:r>
      </w:hyperlink>
    </w:p>
    <w:p w14:paraId="6C37DD72" w14:textId="00DDA911" w:rsidR="0013520D" w:rsidRDefault="003400D7" w:rsidP="00E903C4">
      <w:hyperlink r:id="rId307"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110" w:name="_Toc29739040"/>
      <w:r>
        <w:t>Hint</w:t>
      </w:r>
      <w:bookmarkEnd w:id="110"/>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 xml:space="preserve">Hmm... Maybe the </w:t>
      </w:r>
      <w:proofErr w:type="spellStart"/>
      <w:r>
        <w:t>Zeek</w:t>
      </w:r>
      <w:proofErr w:type="spellEnd"/>
      <w:r>
        <w:t xml:space="preserve"> http.log could help us.</w:t>
      </w:r>
    </w:p>
    <w:p w14:paraId="705D51FF" w14:textId="0D84F902" w:rsidR="00132501" w:rsidRDefault="00132501" w:rsidP="00A2166E">
      <w:r>
        <w:t xml:space="preserve">I worry about LFI, XSS, and </w:t>
      </w:r>
      <w:proofErr w:type="spellStart"/>
      <w:r>
        <w:t>SQLi</w:t>
      </w:r>
      <w:proofErr w:type="spellEnd"/>
      <w:r>
        <w:t xml:space="preserve"> in the </w:t>
      </w:r>
      <w:proofErr w:type="spellStart"/>
      <w:r>
        <w:t>Zeek</w:t>
      </w:r>
      <w:proofErr w:type="spellEnd"/>
      <w:r>
        <w:t xml:space="preserve">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w:t>
      </w:r>
      <w:proofErr w:type="spellStart"/>
      <w:r w:rsidRPr="006B3265">
        <w:t>jq</w:t>
      </w:r>
      <w:proofErr w:type="spellEnd"/>
      <w:r w:rsidRPr="006B3265">
        <w:t xml:space="preserve"> is the tool for you! </w:t>
      </w:r>
    </w:p>
    <w:p w14:paraId="26E6C4BE" w14:textId="6B5B8E95" w:rsidR="0013520D" w:rsidRPr="0013520D" w:rsidRDefault="0013520D" w:rsidP="006B3265">
      <w:pPr>
        <w:pStyle w:val="Heading3"/>
        <w:rPr>
          <w:color w:val="6B9F25" w:themeColor="hyperlink"/>
          <w:u w:val="single"/>
        </w:rPr>
      </w:pPr>
      <w:bookmarkStart w:id="111" w:name="_Toc29739041"/>
      <w:r>
        <w:t>Solution</w:t>
      </w:r>
      <w:bookmarkEnd w:id="111"/>
    </w:p>
    <w:p w14:paraId="4C7A7786" w14:textId="3DF96FBF" w:rsidR="00C461AB" w:rsidRDefault="00C461AB">
      <w:r>
        <w:t xml:space="preserve">Going to </w:t>
      </w:r>
      <w:hyperlink r:id="rId308" w:history="1">
        <w:r w:rsidRPr="000C76B7">
          <w:rPr>
            <w:rStyle w:val="Hyperlink"/>
          </w:rPr>
          <w:t>https://srf.elfu.org/presents</w:t>
        </w:r>
      </w:hyperlink>
      <w:r>
        <w:t xml:space="preserve"> </w:t>
      </w:r>
      <w:r w:rsidR="00230BBE">
        <w:t>shows</w:t>
      </w:r>
      <w:r>
        <w:t xml:space="preserve">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262B1683" w:rsidR="00C461AB" w:rsidRDefault="00C461AB" w:rsidP="00C461A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6</w:t>
      </w:r>
      <w:r w:rsidR="00F37729">
        <w:rPr>
          <w:noProof/>
        </w:rPr>
        <w:fldChar w:fldCharType="end"/>
      </w:r>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6C3F23D5" w:rsidR="00602227" w:rsidRPr="00C461AB" w:rsidRDefault="0096023C" w:rsidP="009602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7</w:t>
      </w:r>
      <w:r w:rsidR="00F37729">
        <w:rPr>
          <w:noProof/>
        </w:rPr>
        <w:fldChar w:fldCharType="end"/>
      </w:r>
      <w:r>
        <w:t xml:space="preserve"> - Weather Data Screenshot</w:t>
      </w:r>
    </w:p>
    <w:p w14:paraId="3CE78BE8" w14:textId="200BB70A" w:rsidR="00DE6899" w:rsidRDefault="00C44563" w:rsidP="00DE6899">
      <w:r>
        <w:t>There is a clue</w:t>
      </w:r>
      <w:r w:rsidR="00DE6899">
        <w:t xml:space="preserve"> in the document from decrypting the file in an earlier objective. Everything points to there being a readme file.</w:t>
      </w:r>
    </w:p>
    <w:p w14:paraId="19EF0F90" w14:textId="1A40BAEB" w:rsidR="00DE6899" w:rsidRDefault="00DE6899" w:rsidP="00DE6899">
      <w:r>
        <w:t xml:space="preserve">Going to </w:t>
      </w:r>
      <w:hyperlink r:id="rId311" w:history="1">
        <w:r>
          <w:rPr>
            <w:rStyle w:val="Hyperlink"/>
          </w:rPr>
          <w:t>https://srf.elfu.org/README.md</w:t>
        </w:r>
      </w:hyperlink>
      <w:r>
        <w:t xml:space="preserve"> (also in the downloaded logs for this objective) </w:t>
      </w:r>
      <w:r w:rsidR="00C44563">
        <w:t>shows</w:t>
      </w:r>
      <w:r>
        <w:t xml:space="preserve">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2AFB94E7" w:rsidR="00DE6899" w:rsidRDefault="00DE6899" w:rsidP="00DE689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8</w:t>
      </w:r>
      <w:r w:rsidR="00F37729">
        <w:rPr>
          <w:noProof/>
        </w:rPr>
        <w:fldChar w:fldCharType="end"/>
      </w:r>
      <w:r>
        <w:t xml:space="preserve"> - Weather Data Screenshot</w:t>
      </w:r>
    </w:p>
    <w:p w14:paraId="3F71C617" w14:textId="57239F0F" w:rsidR="00396614" w:rsidRDefault="007C301D">
      <w:r>
        <w:t>The</w:t>
      </w:r>
      <w:r w:rsidR="00396614">
        <w:t xml:space="preserv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746805DB" w:rsidR="00396614" w:rsidRDefault="00396614" w:rsidP="0039661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9</w:t>
      </w:r>
      <w:r w:rsidR="00F37729">
        <w:rPr>
          <w:noProof/>
        </w:rPr>
        <w:fldChar w:fldCharType="end"/>
      </w:r>
      <w:r>
        <w:t xml:space="preserve"> - Weather Data Screenshot</w:t>
      </w:r>
    </w:p>
    <w:p w14:paraId="7B008199" w14:textId="3F6D3D11" w:rsidR="00396614" w:rsidRDefault="001D5DAD" w:rsidP="00396614">
      <w:r>
        <w:lastRenderedPageBreak/>
        <w:t xml:space="preserve">Using </w:t>
      </w:r>
      <w:proofErr w:type="spellStart"/>
      <w:r w:rsidRPr="00615695">
        <w:rPr>
          <w:rStyle w:val="CodeChar"/>
        </w:rPr>
        <w:t>jq</w:t>
      </w:r>
      <w:proofErr w:type="spellEnd"/>
      <w:r>
        <w:t xml:space="preserve"> seems the obvious route to go down given the hints </w:t>
      </w:r>
      <w:r w:rsidR="00615695">
        <w:t>especially that it was used</w:t>
      </w:r>
      <w:r>
        <w:t xml:space="preserve"> to parse json previously. There are also </w:t>
      </w:r>
      <w:proofErr w:type="spellStart"/>
      <w:r>
        <w:t>utils</w:t>
      </w:r>
      <w:proofErr w:type="spellEnd"/>
      <w:r>
        <w:t xml:space="preserve"> out there that convert the JSON into a TSV format that can be consumed by RITA.</w:t>
      </w:r>
    </w:p>
    <w:p w14:paraId="0F1E9652" w14:textId="2EA6E08A" w:rsidR="00C9757F" w:rsidRDefault="00C9757F" w:rsidP="00396614">
      <w:r>
        <w:t>However, as is tradition</w:t>
      </w:r>
      <w:r w:rsidR="007B1F93">
        <w:rPr>
          <w:rStyle w:val="FootnoteReference"/>
        </w:rPr>
        <w:footnoteReference w:id="79"/>
      </w:r>
      <w:r>
        <w:t>, Excel</w:t>
      </w:r>
      <w:r w:rsidR="00615695">
        <w:t xml:space="preserve"> is the tool of choice</w:t>
      </w:r>
      <w:r>
        <w:t>.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5027FA5E" w:rsidR="00C9757F" w:rsidRDefault="00C9757F" w:rsidP="00C9757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0</w:t>
      </w:r>
      <w:r w:rsidR="00F37729">
        <w:rPr>
          <w:noProof/>
        </w:rPr>
        <w:fldChar w:fldCharType="end"/>
      </w:r>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5021F43C" w:rsidR="007B1F93" w:rsidRDefault="005D695C" w:rsidP="005D695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1</w:t>
      </w:r>
      <w:r w:rsidR="00F37729">
        <w:rPr>
          <w:noProof/>
        </w:rPr>
        <w:fldChar w:fldCharType="end"/>
      </w:r>
      <w:r>
        <w:t xml:space="preserve"> - Weather Data Screenshot</w:t>
      </w:r>
    </w:p>
    <w:p w14:paraId="53F546AC" w14:textId="1056B260" w:rsidR="005D695C" w:rsidRDefault="005A6F73" w:rsidP="005D695C">
      <w:r>
        <w:lastRenderedPageBreak/>
        <w:t>Since the hints heavily suggested LFI</w:t>
      </w:r>
      <w:r>
        <w:rPr>
          <w:rStyle w:val="FootnoteReference"/>
        </w:rPr>
        <w:footnoteReference w:id="80"/>
      </w:r>
      <w:r>
        <w:t>, XSS</w:t>
      </w:r>
      <w:r>
        <w:rPr>
          <w:rStyle w:val="FootnoteReference"/>
        </w:rPr>
        <w:footnoteReference w:id="81"/>
      </w:r>
      <w:r>
        <w:t>, Shellshock</w:t>
      </w:r>
      <w:r>
        <w:rPr>
          <w:rStyle w:val="FootnoteReference"/>
        </w:rPr>
        <w:footnoteReference w:id="82"/>
      </w:r>
      <w:r>
        <w:t xml:space="preserve"> and </w:t>
      </w:r>
      <w:proofErr w:type="spellStart"/>
      <w:r>
        <w:t>SQLi</w:t>
      </w:r>
      <w:proofErr w:type="spellEnd"/>
      <w:r>
        <w:rPr>
          <w:rStyle w:val="FootnoteReference"/>
        </w:rPr>
        <w:footnoteReference w:id="83"/>
      </w:r>
      <w:r>
        <w:t xml:space="preserve">, </w:t>
      </w:r>
      <w:r w:rsidR="00C86321">
        <w:t>the</w:t>
      </w:r>
      <w:r>
        <w:t xml:space="preserve"> data </w:t>
      </w:r>
      <w:r w:rsidR="00C86321">
        <w:t xml:space="preserve">can be made </w:t>
      </w:r>
      <w:r>
        <w:t xml:space="preserve">more relevant by stripping out the </w:t>
      </w:r>
      <w:proofErr w:type="spellStart"/>
      <w:r>
        <w:t>Zeek</w:t>
      </w:r>
      <w:proofErr w:type="spellEnd"/>
      <w:r>
        <w:rPr>
          <w:rStyle w:val="FootnoteReference"/>
        </w:rPr>
        <w:footnoteReference w:id="84"/>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proofErr w:type="spellStart"/>
      <w:r w:rsidR="00A44154" w:rsidRPr="00A44154">
        <w:rPr>
          <w:rStyle w:val="CodeChar"/>
        </w:rPr>
        <w:t>uri</w:t>
      </w:r>
      <w:proofErr w:type="spellEnd"/>
      <w:r w:rsidR="00A44154">
        <w:t xml:space="preserve">, </w:t>
      </w:r>
      <w:proofErr w:type="spellStart"/>
      <w:r w:rsidR="00A44154" w:rsidRPr="00A44154">
        <w:rPr>
          <w:rStyle w:val="CodeChar"/>
        </w:rPr>
        <w:t>user_agent</w:t>
      </w:r>
      <w:proofErr w:type="spellEnd"/>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1838D36" w:rsidR="00A44154" w:rsidRDefault="00A44154" w:rsidP="00A4415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2</w:t>
      </w:r>
      <w:r w:rsidR="00F37729">
        <w:rPr>
          <w:noProof/>
        </w:rPr>
        <w:fldChar w:fldCharType="end"/>
      </w:r>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0E7E51DC"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3</w:t>
      </w:r>
      <w:r w:rsidR="00F37729">
        <w:rPr>
          <w:noProof/>
        </w:rPr>
        <w:fldChar w:fldCharType="end"/>
      </w:r>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0A0B971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4</w:t>
      </w:r>
      <w:r w:rsidR="00F37729">
        <w:rPr>
          <w:noProof/>
        </w:rPr>
        <w:fldChar w:fldCharType="end"/>
      </w:r>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4526B5E2"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5</w:t>
      </w:r>
      <w:r w:rsidR="00F37729">
        <w:rPr>
          <w:noProof/>
        </w:rPr>
        <w:fldChar w:fldCharType="end"/>
      </w:r>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589EDFB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6</w:t>
      </w:r>
      <w:r w:rsidR="00F37729">
        <w:rPr>
          <w:noProof/>
        </w:rPr>
        <w:fldChar w:fldCharType="end"/>
      </w:r>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5F74EAD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7</w:t>
      </w:r>
      <w:r w:rsidR="00F37729">
        <w:rPr>
          <w:noProof/>
        </w:rPr>
        <w:fldChar w:fldCharType="end"/>
      </w:r>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7AB59CA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8</w:t>
      </w:r>
      <w:r w:rsidR="00F37729">
        <w:rPr>
          <w:noProof/>
        </w:rPr>
        <w:fldChar w:fldCharType="end"/>
      </w:r>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3961083D" w:rsidR="001C4B5D" w:rsidRPr="00A44154"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9</w:t>
      </w:r>
      <w:r w:rsidR="00F37729">
        <w:rPr>
          <w:noProof/>
        </w:rPr>
        <w:fldChar w:fldCharType="end"/>
      </w:r>
      <w:r>
        <w:t xml:space="preserve"> - Weather Data Screenshot</w:t>
      </w:r>
    </w:p>
    <w:p w14:paraId="36863303" w14:textId="5A73570A" w:rsidR="007F038C" w:rsidRDefault="00AA6D52" w:rsidP="00AA6D52">
      <w:r>
        <w:t xml:space="preserve">Doing it this way in Excel, helps visualise it much easier </w:t>
      </w:r>
      <w:r w:rsidR="00C86321">
        <w:t>where</w:t>
      </w:r>
      <w:r>
        <w:t xml:space="preserv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259EEFDA" w:rsidR="007F038C" w:rsidRDefault="007F038C" w:rsidP="007F038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0</w:t>
      </w:r>
      <w:r w:rsidR="00F37729">
        <w:rPr>
          <w:noProof/>
        </w:rPr>
        <w:fldChar w:fldCharType="end"/>
      </w:r>
      <w:r>
        <w:t xml:space="preserve"> - Weather Data Screenshot</w:t>
      </w:r>
    </w:p>
    <w:p w14:paraId="7DDFBF05" w14:textId="3BEF9075" w:rsidR="00A2166E" w:rsidRDefault="007F038C" w:rsidP="007F038C">
      <w:r>
        <w:t xml:space="preserve">A bit low on numbers, </w:t>
      </w:r>
      <w:r w:rsidR="00C86321">
        <w:t>there is a clue in the</w:t>
      </w:r>
      <w:r>
        <w:t xml:space="preserv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1E06BCA1" w:rsidR="00CE1B1A" w:rsidRDefault="00CE1B1A" w:rsidP="00A2166E">
      <w:r>
        <w:lastRenderedPageBreak/>
        <w:t xml:space="preserve">Since the only reasonable attribute </w:t>
      </w:r>
      <w:r w:rsidR="005D5756">
        <w:t>to</w:t>
      </w:r>
      <w:r>
        <w:t xml:space="preserve"> pivot off now is the user </w:t>
      </w:r>
      <w:r w:rsidR="005D5756">
        <w:t>agent</w:t>
      </w:r>
      <w:r>
        <w:t>.</w:t>
      </w:r>
      <w:r w:rsidR="00B613C9">
        <w:t xml:space="preserve"> </w:t>
      </w:r>
      <w:r w:rsidR="005D5756">
        <w:t>Spotting</w:t>
      </w:r>
      <w:r w:rsidR="00B613C9">
        <w:t xml:space="preserve"> user-agent</w:t>
      </w:r>
      <w:r w:rsidR="005D5756">
        <w:t>s</w:t>
      </w:r>
      <w:r w:rsidR="00B613C9">
        <w:t xml:space="preserve"> for Metasploit</w:t>
      </w:r>
      <w:r w:rsidR="00B613C9">
        <w:rPr>
          <w:rStyle w:val="FootnoteReference"/>
        </w:rPr>
        <w:footnoteReference w:id="85"/>
      </w:r>
      <w:r w:rsidR="00B613C9">
        <w:t xml:space="preserve"> and malware</w:t>
      </w:r>
      <w:r w:rsidR="006A1A3A">
        <w:rPr>
          <w:rStyle w:val="FootnoteReference"/>
        </w:rPr>
        <w:footnoteReference w:id="86"/>
      </w:r>
      <w:r w:rsidR="005D5756">
        <w:t xml:space="preserve"> help confirm the idea that user agents would a good pivot</w:t>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5C1F422C" w:rsidR="00B613C9" w:rsidRDefault="00B613C9" w:rsidP="00B613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1</w:t>
      </w:r>
      <w:r w:rsidR="00F37729">
        <w:rPr>
          <w:noProof/>
        </w:rPr>
        <w:fldChar w:fldCharType="end"/>
      </w:r>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009BFA36" w:rsidR="009464B9" w:rsidRDefault="009464B9" w:rsidP="009464B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2</w:t>
      </w:r>
      <w:r w:rsidR="00F37729">
        <w:rPr>
          <w:noProof/>
        </w:rPr>
        <w:fldChar w:fldCharType="end"/>
      </w:r>
      <w:r>
        <w:t xml:space="preserve"> - Weather Data Screenshot</w:t>
      </w:r>
    </w:p>
    <w:p w14:paraId="3D496C7A" w14:textId="483BE7C0" w:rsidR="009464B9" w:rsidRDefault="00B4796C" w:rsidP="009464B9">
      <w:r>
        <w:t>A</w:t>
      </w:r>
      <w:r w:rsidR="00E80301">
        <w:t>n INDEX MATCH</w:t>
      </w:r>
      <w:r w:rsidR="00E80301">
        <w:rPr>
          <w:rStyle w:val="FootnoteReference"/>
        </w:rPr>
        <w:footnoteReference w:id="87"/>
      </w:r>
      <w:r w:rsidR="00E80301">
        <w:t xml:space="preserve"> </w:t>
      </w:r>
      <w:r>
        <w:t>will</w:t>
      </w:r>
      <w:r w:rsidR="00E80301">
        <w:t xml:space="preserve"> only bring rows back where the user agent is equal to the ones found from the initial reconnaissance. </w:t>
      </w:r>
      <w:r w:rsidR="00A918A0">
        <w:t xml:space="preserve">This brings back 146 which is too many. Sifting through the data, the majority seem to only have 1 or 2 records, </w:t>
      </w:r>
      <w:r>
        <w:t>so any</w:t>
      </w:r>
      <w:r w:rsidR="00A918A0">
        <w:t xml:space="preserve"> </w:t>
      </w:r>
      <w:proofErr w:type="spellStart"/>
      <w:r w:rsidR="00A918A0">
        <w:t>any</w:t>
      </w:r>
      <w:proofErr w:type="spellEnd"/>
      <w:r w:rsidR="00A918A0">
        <w:t xml:space="preserve"> IPs that appear several times (except if one has been caught already) </w:t>
      </w:r>
      <w:r>
        <w:t xml:space="preserve">are excluded </w:t>
      </w:r>
      <w:r w:rsidR="00A918A0">
        <w:t xml:space="preserve">and </w:t>
      </w:r>
      <w:r>
        <w:t>there are now</w:t>
      </w:r>
      <w:r w:rsidR="00A918A0">
        <w:t xml:space="preser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5917D42D" w:rsidR="00E80301" w:rsidRDefault="00E80301" w:rsidP="00E8030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3</w:t>
      </w:r>
      <w:r w:rsidR="00F37729">
        <w:rPr>
          <w:noProof/>
        </w:rPr>
        <w:fldChar w:fldCharType="end"/>
      </w:r>
      <w:r>
        <w:t xml:space="preserve"> - Weather Data Screenshot</w:t>
      </w:r>
    </w:p>
    <w:p w14:paraId="24727C0B" w14:textId="3ED911F3" w:rsidR="000B5F1B" w:rsidRDefault="00192E30" w:rsidP="000B5F1B">
      <w:r>
        <w:lastRenderedPageBreak/>
        <w:t xml:space="preserve">The list of IPs </w:t>
      </w:r>
      <w:r w:rsidR="00C21B60">
        <w:t>and</w:t>
      </w:r>
      <w:r>
        <w:t xml:space="preserve"> collected and submitted onto </w:t>
      </w:r>
      <w:hyperlink r:id="rId328"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3EA238A6" w:rsidR="00192E30" w:rsidRDefault="00192E30" w:rsidP="00192E3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4</w:t>
      </w:r>
      <w:r w:rsidR="00F37729">
        <w:rPr>
          <w:noProof/>
        </w:rPr>
        <w:fldChar w:fldCharType="end"/>
      </w:r>
      <w:r>
        <w:t xml:space="preserve"> - Weather Data Screenshot</w:t>
      </w:r>
    </w:p>
    <w:p w14:paraId="4C77FA0D" w14:textId="242EBF0A" w:rsidR="00192E30" w:rsidRDefault="009D2C40" w:rsidP="00192E30">
      <w:r>
        <w:t>Success and objective completed.</w:t>
      </w:r>
    </w:p>
    <w:p w14:paraId="3063AF5C" w14:textId="0145BA0D" w:rsidR="005D6A4F" w:rsidRDefault="005D6A4F" w:rsidP="005D6A4F">
      <w:pPr>
        <w:pStyle w:val="Heading3"/>
      </w:pPr>
      <w:bookmarkStart w:id="112" w:name="_Toc29739042"/>
      <w:r>
        <w:t>Answer</w:t>
      </w:r>
      <w:bookmarkEnd w:id="112"/>
    </w:p>
    <w:p w14:paraId="6AFF2863" w14:textId="50F19DC4" w:rsidR="005D6A4F" w:rsidRPr="005D6A4F" w:rsidRDefault="005D6A4F" w:rsidP="005D6A4F">
      <w:r w:rsidRPr="005D6A4F">
        <w:t>0807198508261964</w:t>
      </w:r>
    </w:p>
    <w:p w14:paraId="20BF741F" w14:textId="52D3F7EE" w:rsidR="005D6A4F" w:rsidRDefault="005D6A4F" w:rsidP="005D6A4F">
      <w:pPr>
        <w:pStyle w:val="Heading4"/>
      </w:pPr>
      <w:r>
        <w:t>URL</w:t>
      </w:r>
    </w:p>
    <w:p w14:paraId="4B261829" w14:textId="0BF02670" w:rsidR="00870674" w:rsidRDefault="003400D7" w:rsidP="00870674">
      <w:hyperlink r:id="rId330" w:history="1">
        <w:r w:rsidR="007F697B">
          <w:rPr>
            <w:rStyle w:val="Hyperlink"/>
          </w:rPr>
          <w:t>https://github.com/januszjasinski/SANS-Holiday-Hack/tree/master/2019/Objectives/12)%20Filter%20Out%20Poisoned%20Sources%20of%20Weather%20Data</w:t>
        </w:r>
      </w:hyperlink>
    </w:p>
    <w:p w14:paraId="16FF4406" w14:textId="4546CDCB" w:rsidR="00637446" w:rsidRDefault="00637446">
      <w:r>
        <w:br w:type="page"/>
      </w:r>
    </w:p>
    <w:p w14:paraId="4851C4BB" w14:textId="160BAB33" w:rsidR="00637446" w:rsidRDefault="00637446" w:rsidP="00637446">
      <w:pPr>
        <w:pStyle w:val="Heading1"/>
      </w:pPr>
      <w:bookmarkStart w:id="113" w:name="_Toc29739043"/>
      <w:r>
        <w:lastRenderedPageBreak/>
        <w:t>Conclusion</w:t>
      </w:r>
      <w:bookmarkEnd w:id="113"/>
    </w:p>
    <w:p w14:paraId="77727879" w14:textId="2F21687B" w:rsidR="002A2669" w:rsidRPr="002A2669" w:rsidRDefault="002A2669" w:rsidP="002A2669">
      <w:r>
        <w:t>Upon completing the objectives, there is one final document to retrieve and it resides in the bell tower. It reads as follows:</w:t>
      </w:r>
    </w:p>
    <w:p w14:paraId="5B13A614" w14:textId="2FB1FE3E" w:rsidR="00637446" w:rsidRDefault="002A2669" w:rsidP="002A2669">
      <w:pPr>
        <w:jc w:val="center"/>
      </w:pPr>
      <w:r>
        <w:rPr>
          <w:noProof/>
        </w:rPr>
        <w:drawing>
          <wp:inline distT="0" distB="0" distL="0" distR="0" wp14:anchorId="27A537DB" wp14:editId="6EDFAD63">
            <wp:extent cx="6645910" cy="37287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728720"/>
                    </a:xfrm>
                    <a:prstGeom prst="rect">
                      <a:avLst/>
                    </a:prstGeom>
                  </pic:spPr>
                </pic:pic>
              </a:graphicData>
            </a:graphic>
          </wp:inline>
        </w:drawing>
      </w:r>
    </w:p>
    <w:p w14:paraId="2345CCBF" w14:textId="4CD44DAD" w:rsidR="002A2669" w:rsidRDefault="00501919" w:rsidP="002A2669">
      <w:r>
        <w:t>So,</w:t>
      </w:r>
      <w:r w:rsidR="00E56EFC">
        <w:t xml:space="preserve"> </w:t>
      </w:r>
      <w:r>
        <w:t xml:space="preserve">it seems </w:t>
      </w:r>
      <w:r w:rsidR="00E56EFC">
        <w:t>we can expect Jack Frost next year!</w:t>
      </w:r>
    </w:p>
    <w:p w14:paraId="17E16698" w14:textId="0D77B3F1" w:rsidR="00501919" w:rsidRDefault="00EA2004" w:rsidP="002A2669">
      <w:r>
        <w:t>As mentioned in the introduction, the introduction of more defensive challenges was great</w:t>
      </w:r>
      <w:r w:rsidR="006B565B">
        <w:t>.</w:t>
      </w:r>
      <w:r w:rsidR="00EB1396">
        <w:t xml:space="preserve"> My particular favourite was the machine learning challenge as it’s something I’ve always wanted to get a handle on and use but just never had the time.</w:t>
      </w:r>
    </w:p>
    <w:p w14:paraId="443EDBD9" w14:textId="425E7812" w:rsidR="008703B9" w:rsidRDefault="008703B9" w:rsidP="002A2669">
      <w:r>
        <w:t>I would like to see less clues next year – sometimes it felt like the videos and hints pretty much gave away the solution with decent enough comments to not warrant giving the objective much thought</w:t>
      </w:r>
      <w:r w:rsidR="00A34EFF">
        <w:t>.</w:t>
      </w:r>
    </w:p>
    <w:p w14:paraId="3D312414" w14:textId="66EA93AC" w:rsidR="00A34EFF" w:rsidRDefault="00A34EFF" w:rsidP="002A2669">
      <w:r>
        <w:t>Going forward, I’ll see what else I can find, read other walkthroughs, convert the ruby script to python, try and get faster times on the crate challenge</w:t>
      </w:r>
      <w:r w:rsidR="006C51F6">
        <w:t xml:space="preserve">, actually use </w:t>
      </w:r>
      <w:proofErr w:type="spellStart"/>
      <w:r w:rsidR="006C51F6">
        <w:t>jq</w:t>
      </w:r>
      <w:proofErr w:type="spellEnd"/>
      <w:r w:rsidR="006C51F6">
        <w:t xml:space="preserve"> in the final challenge etc</w:t>
      </w:r>
    </w:p>
    <w:p w14:paraId="1FC41385" w14:textId="3139BB28" w:rsidR="00A34EFF" w:rsidRDefault="00A34EFF" w:rsidP="002A2669">
      <w:r>
        <w:t xml:space="preserve">Maybe this is the year I’ll </w:t>
      </w:r>
      <w:r w:rsidR="00381FB8">
        <w:t xml:space="preserve">even </w:t>
      </w:r>
      <w:r>
        <w:t>actually start in the security industry and I don’t mean in nightclubs.</w:t>
      </w:r>
    </w:p>
    <w:p w14:paraId="5358EED1" w14:textId="77777777" w:rsidR="00A34EFF" w:rsidRPr="00637446" w:rsidRDefault="00A34EFF" w:rsidP="002A2669"/>
    <w:sectPr w:rsidR="00A34EFF" w:rsidRPr="00637446"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F2E1" w14:textId="77777777" w:rsidR="00C82630" w:rsidRDefault="00C82630" w:rsidP="00B578DD">
      <w:pPr>
        <w:spacing w:after="0" w:line="240" w:lineRule="auto"/>
      </w:pPr>
      <w:r>
        <w:separator/>
      </w:r>
    </w:p>
  </w:endnote>
  <w:endnote w:type="continuationSeparator" w:id="0">
    <w:p w14:paraId="11130356" w14:textId="77777777" w:rsidR="00C82630" w:rsidRDefault="00C82630"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8749" w14:textId="77777777" w:rsidR="00C82630" w:rsidRDefault="00C82630" w:rsidP="00B578DD">
      <w:pPr>
        <w:spacing w:after="0" w:line="240" w:lineRule="auto"/>
      </w:pPr>
      <w:r>
        <w:separator/>
      </w:r>
    </w:p>
  </w:footnote>
  <w:footnote w:type="continuationSeparator" w:id="0">
    <w:p w14:paraId="0CD7C72A" w14:textId="77777777" w:rsidR="00C82630" w:rsidRDefault="00C82630" w:rsidP="00B578DD">
      <w:pPr>
        <w:spacing w:after="0" w:line="240" w:lineRule="auto"/>
      </w:pPr>
      <w:r>
        <w:continuationSeparator/>
      </w:r>
    </w:p>
  </w:footnote>
  <w:footnote w:id="1">
    <w:p w14:paraId="6D41E34C" w14:textId="1AA52094" w:rsidR="00387F21" w:rsidRDefault="00387F21">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29D26343" w14:textId="27D4A67D" w:rsidR="00387F21" w:rsidRDefault="00387F21">
      <w:pPr>
        <w:pStyle w:val="FootnoteText"/>
      </w:pPr>
      <w:r>
        <w:rPr>
          <w:rStyle w:val="FootnoteReference"/>
        </w:rPr>
        <w:footnoteRef/>
      </w:r>
      <w:r>
        <w:t xml:space="preserve"> </w:t>
      </w:r>
      <w:hyperlink r:id="rId2" w:history="1">
        <w:r>
          <w:rPr>
            <w:rStyle w:val="Hyperlink"/>
          </w:rPr>
          <w:t>https://en.wikipedia.org/wiki/Man_page</w:t>
        </w:r>
      </w:hyperlink>
    </w:p>
  </w:footnote>
  <w:footnote w:id="3">
    <w:p w14:paraId="349C5466" w14:textId="5B063CE1" w:rsidR="00387F21" w:rsidRDefault="00387F21">
      <w:pPr>
        <w:pStyle w:val="FootnoteText"/>
      </w:pPr>
      <w:r>
        <w:rPr>
          <w:rStyle w:val="FootnoteReference"/>
        </w:rPr>
        <w:footnoteRef/>
      </w:r>
      <w:r>
        <w:t xml:space="preserve"> </w:t>
      </w:r>
      <w:hyperlink r:id="rId3" w:history="1">
        <w:r>
          <w:rPr>
            <w:rStyle w:val="Hyperlink"/>
          </w:rPr>
          <w:t>https://linux.die.net/man/1/ed</w:t>
        </w:r>
      </w:hyperlink>
    </w:p>
  </w:footnote>
  <w:footnote w:id="4">
    <w:p w14:paraId="2B0154B6" w14:textId="7DD59AA5" w:rsidR="00387F21" w:rsidRDefault="00387F21">
      <w:pPr>
        <w:pStyle w:val="FootnoteText"/>
      </w:pPr>
      <w:r>
        <w:rPr>
          <w:rStyle w:val="FootnoteReference"/>
        </w:rPr>
        <w:footnoteRef/>
      </w:r>
      <w:r>
        <w:t xml:space="preserve"> </w:t>
      </w:r>
      <w:hyperlink r:id="rId4" w:history="1">
        <w:r>
          <w:rPr>
            <w:rStyle w:val="Hyperlink"/>
          </w:rPr>
          <w:t>https://linux.die.net/man/1/which</w:t>
        </w:r>
      </w:hyperlink>
    </w:p>
  </w:footnote>
  <w:footnote w:id="5">
    <w:p w14:paraId="3F695A87" w14:textId="446C503F" w:rsidR="00387F21" w:rsidRDefault="00387F21">
      <w:pPr>
        <w:pStyle w:val="FootnoteText"/>
      </w:pPr>
      <w:r>
        <w:rPr>
          <w:rStyle w:val="FootnoteReference"/>
        </w:rPr>
        <w:footnoteRef/>
      </w:r>
      <w:r>
        <w:t xml:space="preserve"> </w:t>
      </w:r>
      <w:hyperlink r:id="rId5" w:history="1">
        <w:r>
          <w:rPr>
            <w:rStyle w:val="Hyperlink"/>
          </w:rPr>
          <w:t>https://linux.die.net/man/1/find</w:t>
        </w:r>
      </w:hyperlink>
    </w:p>
  </w:footnote>
  <w:footnote w:id="6">
    <w:p w14:paraId="724BA2C1" w14:textId="58F832C9" w:rsidR="00387F21" w:rsidRDefault="00387F21">
      <w:pPr>
        <w:pStyle w:val="FootnoteText"/>
      </w:pPr>
      <w:r>
        <w:rPr>
          <w:rStyle w:val="FootnoteReference"/>
        </w:rPr>
        <w:footnoteRef/>
      </w:r>
      <w:r>
        <w:t xml:space="preserve"> </w:t>
      </w:r>
      <w:hyperlink r:id="rId6" w:history="1">
        <w:r>
          <w:rPr>
            <w:rStyle w:val="Hyperlink"/>
          </w:rPr>
          <w:t>http://www.linfo.org/path_env_var.html</w:t>
        </w:r>
      </w:hyperlink>
    </w:p>
  </w:footnote>
  <w:footnote w:id="7">
    <w:p w14:paraId="4EAD1E5B" w14:textId="36509621" w:rsidR="00387F21" w:rsidRDefault="00387F21">
      <w:pPr>
        <w:pStyle w:val="FootnoteText"/>
      </w:pPr>
      <w:r>
        <w:rPr>
          <w:rStyle w:val="FootnoteReference"/>
        </w:rPr>
        <w:footnoteRef/>
      </w:r>
      <w:r>
        <w:t xml:space="preserve"> </w:t>
      </w:r>
      <w:hyperlink r:id="rId7" w:history="1">
        <w:r>
          <w:rPr>
            <w:rStyle w:val="Hyperlink"/>
          </w:rPr>
          <w:t>https://linux.die.net/man/1/locate</w:t>
        </w:r>
      </w:hyperlink>
    </w:p>
  </w:footnote>
  <w:footnote w:id="8">
    <w:p w14:paraId="503CD85B" w14:textId="5F7D3A6E" w:rsidR="00387F21" w:rsidRDefault="00387F21">
      <w:pPr>
        <w:pStyle w:val="FootnoteText"/>
      </w:pPr>
      <w:r>
        <w:rPr>
          <w:rStyle w:val="FootnoteReference"/>
        </w:rPr>
        <w:footnoteRef/>
      </w:r>
      <w:r>
        <w:t xml:space="preserve"> </w:t>
      </w:r>
      <w:hyperlink r:id="rId8" w:history="1">
        <w:r>
          <w:rPr>
            <w:rStyle w:val="Hyperlink"/>
          </w:rPr>
          <w:t>https://www.mongodb.com/what-is-mongodb</w:t>
        </w:r>
      </w:hyperlink>
    </w:p>
  </w:footnote>
  <w:footnote w:id="9">
    <w:p w14:paraId="15223406" w14:textId="1BE27B7A" w:rsidR="00387F21" w:rsidRDefault="00387F21">
      <w:pPr>
        <w:pStyle w:val="FootnoteText"/>
      </w:pPr>
      <w:r>
        <w:rPr>
          <w:rStyle w:val="FootnoteReference"/>
        </w:rPr>
        <w:footnoteRef/>
      </w:r>
      <w:r>
        <w:t xml:space="preserve"> </w:t>
      </w:r>
      <w:hyperlink r:id="rId9" w:anchor="syntax" w:history="1">
        <w:r w:rsidRPr="000D4BAA">
          <w:rPr>
            <w:rStyle w:val="Hyperlink"/>
          </w:rPr>
          <w:t>https://docs.mongodb.com/manual/reference/program/mongo/#syntax</w:t>
        </w:r>
      </w:hyperlink>
      <w:r>
        <w:t xml:space="preserve"> </w:t>
      </w:r>
    </w:p>
  </w:footnote>
  <w:footnote w:id="10">
    <w:p w14:paraId="07B394C3" w14:textId="44EBA6BF" w:rsidR="00387F21" w:rsidRDefault="00387F21">
      <w:pPr>
        <w:pStyle w:val="FootnoteText"/>
      </w:pPr>
      <w:r>
        <w:rPr>
          <w:rStyle w:val="FootnoteReference"/>
        </w:rPr>
        <w:footnoteRef/>
      </w:r>
      <w:r>
        <w:t xml:space="preserve"> </w:t>
      </w:r>
      <w:hyperlink r:id="rId10" w:history="1">
        <w:r w:rsidRPr="00124F92">
          <w:rPr>
            <w:rStyle w:val="Hyperlink"/>
          </w:rPr>
          <w:t>https://docs.mongodb.com/manual/tutorial/enable-authentication/</w:t>
        </w:r>
      </w:hyperlink>
      <w:r>
        <w:t xml:space="preserve"> </w:t>
      </w:r>
    </w:p>
  </w:footnote>
  <w:footnote w:id="11">
    <w:p w14:paraId="39ECD840" w14:textId="07C137B3" w:rsidR="00387F21" w:rsidRDefault="00387F21">
      <w:pPr>
        <w:pStyle w:val="FootnoteText"/>
      </w:pPr>
      <w:r>
        <w:rPr>
          <w:rStyle w:val="FootnoteReference"/>
        </w:rPr>
        <w:footnoteRef/>
      </w:r>
      <w:r>
        <w:t xml:space="preserve"> </w:t>
      </w:r>
      <w:hyperlink r:id="rId11" w:history="1">
        <w:r>
          <w:rPr>
            <w:rStyle w:val="Hyperlink"/>
          </w:rPr>
          <w:t>https://www.tecmint.com/difference-between-su-and-su-commands-in-linux/</w:t>
        </w:r>
      </w:hyperlink>
    </w:p>
  </w:footnote>
  <w:footnote w:id="12">
    <w:p w14:paraId="5A94D938" w14:textId="11F66DC7" w:rsidR="00387F21" w:rsidRDefault="00387F21">
      <w:pPr>
        <w:pStyle w:val="FootnoteText"/>
      </w:pPr>
      <w:r>
        <w:rPr>
          <w:rStyle w:val="FootnoteReference"/>
        </w:rPr>
        <w:footnoteRef/>
      </w:r>
      <w:r>
        <w:t xml:space="preserve"> </w:t>
      </w:r>
      <w:hyperlink r:id="rId12" w:history="1">
        <w:r>
          <w:rPr>
            <w:rStyle w:val="Hyperlink"/>
          </w:rPr>
          <w:t>https://askubuntu.com/questions/890591/why-doesnt-ctrl-c-kill-the-terminal-itself/890597</w:t>
        </w:r>
      </w:hyperlink>
    </w:p>
  </w:footnote>
  <w:footnote w:id="13">
    <w:p w14:paraId="70B78D79" w14:textId="7D2F6CB5" w:rsidR="00387F21" w:rsidRDefault="00387F21">
      <w:pPr>
        <w:pStyle w:val="FootnoteText"/>
      </w:pPr>
      <w:r>
        <w:rPr>
          <w:rStyle w:val="FootnoteReference"/>
        </w:rPr>
        <w:footnoteRef/>
      </w:r>
      <w:r>
        <w:t xml:space="preserve"> </w:t>
      </w:r>
      <w:hyperlink r:id="rId13" w:history="1">
        <w:r w:rsidRPr="000D4BAA">
          <w:rPr>
            <w:rStyle w:val="Hyperlink"/>
          </w:rPr>
          <w:t>http://man7.org/linux/man-pages/man1/lsattr.1.html</w:t>
        </w:r>
      </w:hyperlink>
      <w:r>
        <w:t xml:space="preserve"> </w:t>
      </w:r>
    </w:p>
  </w:footnote>
  <w:footnote w:id="14">
    <w:p w14:paraId="0BBD71F1" w14:textId="54E1ACDA" w:rsidR="00387F21" w:rsidRDefault="00387F21">
      <w:pPr>
        <w:pStyle w:val="FootnoteText"/>
      </w:pPr>
      <w:r>
        <w:rPr>
          <w:rStyle w:val="FootnoteReference"/>
        </w:rPr>
        <w:footnoteRef/>
      </w:r>
      <w:r>
        <w:t xml:space="preserve"> </w:t>
      </w:r>
      <w:hyperlink r:id="rId14" w:history="1">
        <w:r w:rsidRPr="000D4BAA">
          <w:rPr>
            <w:rStyle w:val="Hyperlink"/>
          </w:rPr>
          <w:t>https://unix.stackexchange.com/questions/32256/whats-the-meaning-of-output-of-lsattr</w:t>
        </w:r>
      </w:hyperlink>
      <w:r>
        <w:t xml:space="preserve"> </w:t>
      </w:r>
    </w:p>
  </w:footnote>
  <w:footnote w:id="15">
    <w:p w14:paraId="15211BD0" w14:textId="4024639D" w:rsidR="00387F21" w:rsidRDefault="00387F21">
      <w:pPr>
        <w:pStyle w:val="FootnoteText"/>
      </w:pPr>
      <w:r>
        <w:rPr>
          <w:rStyle w:val="FootnoteReference"/>
        </w:rPr>
        <w:footnoteRef/>
      </w:r>
      <w:r>
        <w:t xml:space="preserve"> </w:t>
      </w:r>
      <w:hyperlink r:id="rId15" w:history="1">
        <w:r w:rsidRPr="000D4BAA">
          <w:rPr>
            <w:rStyle w:val="Hyperlink"/>
          </w:rPr>
          <w:t>https://linux.die.net/man/1/chattr</w:t>
        </w:r>
      </w:hyperlink>
      <w:r>
        <w:t xml:space="preserve"> </w:t>
      </w:r>
    </w:p>
  </w:footnote>
  <w:footnote w:id="16">
    <w:p w14:paraId="04C559A1" w14:textId="644ED1F7" w:rsidR="00387F21" w:rsidRDefault="00387F21">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content?view=powershell-6</w:t>
        </w:r>
      </w:hyperlink>
      <w:r>
        <w:t xml:space="preserve"> </w:t>
      </w:r>
    </w:p>
  </w:footnote>
  <w:footnote w:id="17">
    <w:p w14:paraId="29AC4E8D" w14:textId="23C062BC" w:rsidR="00387F21" w:rsidRDefault="00387F21">
      <w:pPr>
        <w:pStyle w:val="FootnoteText"/>
      </w:pPr>
      <w:r>
        <w:rPr>
          <w:rStyle w:val="FootnoteReference"/>
        </w:rPr>
        <w:footnoteRef/>
      </w:r>
      <w:r>
        <w:t xml:space="preserve"> </w:t>
      </w:r>
      <w:hyperlink r:id="rId17" w:history="1">
        <w:r w:rsidRPr="00AB61AE">
          <w:rPr>
            <w:rStyle w:val="Hyperlink"/>
          </w:rPr>
          <w:t>https://docs.microsoft.com/en-us/powershell/module/microsoft.powershell.core/get-history?view=powershell-6</w:t>
        </w:r>
      </w:hyperlink>
      <w:r>
        <w:t xml:space="preserve"> </w:t>
      </w:r>
    </w:p>
  </w:footnote>
  <w:footnote w:id="18">
    <w:p w14:paraId="32069D4F" w14:textId="496C55B9" w:rsidR="00387F21" w:rsidRDefault="00387F21">
      <w:pPr>
        <w:pStyle w:val="FootnoteText"/>
      </w:pPr>
      <w:r>
        <w:rPr>
          <w:rStyle w:val="FootnoteReference"/>
        </w:rPr>
        <w:footnoteRef/>
      </w:r>
      <w:r>
        <w:t xml:space="preserve"> </w:t>
      </w:r>
      <w:hyperlink r:id="rId18" w:history="1">
        <w:r w:rsidRPr="00AB61AE">
          <w:rPr>
            <w:rStyle w:val="Hyperlink"/>
          </w:rPr>
          <w:t>https://docs.microsoft.com/en-us/powershell/module/microsoft.powershell.core/about/about_environment_variables?view=powershell-6</w:t>
        </w:r>
      </w:hyperlink>
      <w:r>
        <w:t xml:space="preserve"> </w:t>
      </w:r>
    </w:p>
  </w:footnote>
  <w:footnote w:id="19">
    <w:p w14:paraId="1B2D7F23" w14:textId="60316CBF" w:rsidR="00387F21" w:rsidRDefault="00387F21">
      <w:pPr>
        <w:pStyle w:val="FootnoteText"/>
      </w:pPr>
      <w:r>
        <w:rPr>
          <w:rStyle w:val="FootnoteReference"/>
        </w:rPr>
        <w:footnoteRef/>
      </w:r>
      <w:r>
        <w:t xml:space="preserve"> </w:t>
      </w:r>
      <w:hyperlink r:id="rId19" w:history="1">
        <w:r w:rsidRPr="0025756F">
          <w:rPr>
            <w:rStyle w:val="Hyperlink"/>
          </w:rPr>
          <w:t>https://docs.microsoft.com/en-us/powershell/module/microsoft.powershell.management/get-childitem?view=powershell-6</w:t>
        </w:r>
      </w:hyperlink>
      <w:r>
        <w:t xml:space="preserve"> </w:t>
      </w:r>
    </w:p>
  </w:footnote>
  <w:footnote w:id="20">
    <w:p w14:paraId="15BA2669" w14:textId="123B5E80" w:rsidR="00387F21" w:rsidRDefault="00387F21">
      <w:pPr>
        <w:pStyle w:val="FootnoteText"/>
      </w:pPr>
      <w:r>
        <w:rPr>
          <w:rStyle w:val="FootnoteReference"/>
        </w:rPr>
        <w:footnoteRef/>
      </w:r>
      <w:r>
        <w:t xml:space="preserve"> </w:t>
      </w:r>
      <w:hyperlink r:id="rId20" w:history="1">
        <w:r w:rsidRPr="00AB61AE">
          <w:rPr>
            <w:rStyle w:val="Hyperlink"/>
          </w:rPr>
          <w:t>https://docs.microsoft.com/en-us/powershell/module/microsoft.powershell.utility/get-filehash?view=powershell-6</w:t>
        </w:r>
      </w:hyperlink>
      <w:r>
        <w:t xml:space="preserve"> </w:t>
      </w:r>
    </w:p>
  </w:footnote>
  <w:footnote w:id="21">
    <w:p w14:paraId="0E85B6D5" w14:textId="22E25E5F" w:rsidR="00387F21" w:rsidRDefault="00387F21">
      <w:pPr>
        <w:pStyle w:val="FootnoteText"/>
      </w:pPr>
      <w:r>
        <w:rPr>
          <w:rStyle w:val="FootnoteReference"/>
        </w:rPr>
        <w:footnoteRef/>
      </w:r>
      <w:r>
        <w:t xml:space="preserve"> </w:t>
      </w:r>
      <w:hyperlink r:id="rId21" w:history="1">
        <w:r w:rsidRPr="00AB61AE">
          <w:rPr>
            <w:rStyle w:val="Hyperlink"/>
          </w:rPr>
          <w:t>https://stackoverflow.com/questions/16551047/how-to-display-the-length-of-a-fullname</w:t>
        </w:r>
      </w:hyperlink>
      <w:r>
        <w:t xml:space="preserve"> </w:t>
      </w:r>
    </w:p>
  </w:footnote>
  <w:footnote w:id="22">
    <w:p w14:paraId="7D0AAA24" w14:textId="475967BC" w:rsidR="00387F21" w:rsidRDefault="00387F21">
      <w:pPr>
        <w:pStyle w:val="FootnoteText"/>
      </w:pPr>
      <w:r>
        <w:rPr>
          <w:rStyle w:val="FootnoteReference"/>
        </w:rPr>
        <w:footnoteRef/>
      </w:r>
      <w:r>
        <w:t xml:space="preserve"> </w:t>
      </w:r>
      <w:hyperlink r:id="rId22" w:history="1">
        <w:r w:rsidRPr="00AB61AE">
          <w:rPr>
            <w:rStyle w:val="Hyperlink"/>
          </w:rPr>
          <w:t>https://docs.microsoft.com/en-us/powershell/module/microsoft.powershell.management/get-process?view=powershell-6</w:t>
        </w:r>
      </w:hyperlink>
      <w:r>
        <w:t xml:space="preserve"> </w:t>
      </w:r>
    </w:p>
  </w:footnote>
  <w:footnote w:id="23">
    <w:p w14:paraId="26E782CF" w14:textId="0907DB0B" w:rsidR="00387F21" w:rsidRDefault="00387F21">
      <w:pPr>
        <w:pStyle w:val="FootnoteText"/>
      </w:pPr>
      <w:r>
        <w:rPr>
          <w:rStyle w:val="FootnoteReference"/>
        </w:rPr>
        <w:footnoteRef/>
      </w:r>
      <w:r>
        <w:t xml:space="preserve"> </w:t>
      </w:r>
      <w:hyperlink r:id="rId23" w:history="1">
        <w:r w:rsidRPr="00AB61AE">
          <w:rPr>
            <w:rStyle w:val="Hyperlink"/>
          </w:rPr>
          <w:t>https://docs.microsoft.com/en-us/powershell/module/microsoft.powershell.management/stop-process?view=powershell-6</w:t>
        </w:r>
      </w:hyperlink>
      <w:r>
        <w:t xml:space="preserve"> </w:t>
      </w:r>
    </w:p>
  </w:footnote>
  <w:footnote w:id="24">
    <w:p w14:paraId="5A8D6830" w14:textId="6A873544" w:rsidR="00387F21" w:rsidRDefault="00387F21">
      <w:pPr>
        <w:pStyle w:val="FootnoteText"/>
      </w:pPr>
      <w:r>
        <w:rPr>
          <w:rStyle w:val="FootnoteReference"/>
        </w:rPr>
        <w:footnoteRef/>
      </w:r>
      <w:r>
        <w:t xml:space="preserve"> </w:t>
      </w:r>
      <w:hyperlink r:id="rId24" w:history="1">
        <w:r w:rsidRPr="00AB61AE">
          <w:rPr>
            <w:rStyle w:val="Hyperlink"/>
          </w:rPr>
          <w:t>https://docs.microsoft.com/en-us/windows/win32/wes/eventschema-eventid-systempropertiestype-element</w:t>
        </w:r>
      </w:hyperlink>
      <w:r>
        <w:t xml:space="preserve"> </w:t>
      </w:r>
    </w:p>
  </w:footnote>
  <w:footnote w:id="25">
    <w:p w14:paraId="5DDC9207" w14:textId="1D823181" w:rsidR="00387F21" w:rsidRDefault="00387F21">
      <w:pPr>
        <w:pStyle w:val="FootnoteText"/>
      </w:pPr>
      <w:r>
        <w:rPr>
          <w:rStyle w:val="FootnoteReference"/>
        </w:rPr>
        <w:footnoteRef/>
      </w:r>
      <w:r>
        <w:t xml:space="preserve"> </w:t>
      </w:r>
      <w:hyperlink r:id="rId25" w:history="1">
        <w:r w:rsidRPr="00AB61AE">
          <w:rPr>
            <w:rStyle w:val="Hyperlink"/>
          </w:rPr>
          <w:t>https://docs.microsoft.com/en-us/windows/win32/wes/eventschema-schema</w:t>
        </w:r>
      </w:hyperlink>
      <w:r>
        <w:t xml:space="preserve"> </w:t>
      </w:r>
    </w:p>
  </w:footnote>
  <w:footnote w:id="26">
    <w:p w14:paraId="7FCD5875" w14:textId="428010AC" w:rsidR="00387F21" w:rsidRDefault="00387F21">
      <w:pPr>
        <w:pStyle w:val="FootnoteText"/>
      </w:pPr>
      <w:r>
        <w:rPr>
          <w:rStyle w:val="FootnoteReference"/>
        </w:rPr>
        <w:footnoteRef/>
      </w:r>
      <w:r>
        <w:t xml:space="preserve"> </w:t>
      </w:r>
      <w:hyperlink r:id="rId26" w:history="1">
        <w:r w:rsidRPr="00AB61AE">
          <w:rPr>
            <w:rStyle w:val="Hyperlink"/>
          </w:rPr>
          <w:t>https://docs.microsoft.com/en-us/powershell/module/microsoft.powershell.utility/select-xml?view=powershell-6</w:t>
        </w:r>
      </w:hyperlink>
      <w:r>
        <w:t xml:space="preserve"> </w:t>
      </w:r>
    </w:p>
  </w:footnote>
  <w:footnote w:id="27">
    <w:p w14:paraId="59717754" w14:textId="1865F329" w:rsidR="00387F21" w:rsidRDefault="00387F21">
      <w:pPr>
        <w:pStyle w:val="FootnoteText"/>
      </w:pPr>
      <w:r>
        <w:rPr>
          <w:rStyle w:val="FootnoteReference"/>
        </w:rPr>
        <w:footnoteRef/>
      </w:r>
      <w:r>
        <w:t xml:space="preserve"> </w:t>
      </w:r>
      <w:hyperlink r:id="rId27" w:history="1">
        <w:r w:rsidRPr="000D4BAA">
          <w:rPr>
            <w:rStyle w:val="Hyperlink"/>
          </w:rPr>
          <w:t>https://www.digitalocean.com/community/tutorials/iptables-essentials-common-firewall-rules-and-commands</w:t>
        </w:r>
      </w:hyperlink>
      <w:r>
        <w:t xml:space="preserve"> </w:t>
      </w:r>
    </w:p>
  </w:footnote>
  <w:footnote w:id="28">
    <w:p w14:paraId="1C738E67" w14:textId="78BB14EA" w:rsidR="00387F21" w:rsidRDefault="00387F21">
      <w:pPr>
        <w:pStyle w:val="FootnoteText"/>
      </w:pPr>
      <w:r>
        <w:rPr>
          <w:rStyle w:val="FootnoteReference"/>
        </w:rPr>
        <w:footnoteRef/>
      </w:r>
      <w:r>
        <w:t xml:space="preserve"> </w:t>
      </w:r>
      <w:hyperlink r:id="rId28" w:history="1">
        <w:r>
          <w:rPr>
            <w:rStyle w:val="Hyperlink"/>
          </w:rPr>
          <w:t>https://www.md5online.org/md5-decrypt.html</w:t>
        </w:r>
      </w:hyperlink>
    </w:p>
  </w:footnote>
  <w:footnote w:id="29">
    <w:p w14:paraId="70EFDD82" w14:textId="1C64BB2F" w:rsidR="00387F21" w:rsidRDefault="00387F21">
      <w:pPr>
        <w:pStyle w:val="FootnoteText"/>
      </w:pPr>
      <w:r>
        <w:rPr>
          <w:rStyle w:val="FootnoteReference"/>
        </w:rPr>
        <w:footnoteRef/>
      </w:r>
      <w:r>
        <w:t xml:space="preserve"> </w:t>
      </w:r>
      <w:hyperlink r:id="rId29" w:history="1">
        <w:r>
          <w:rPr>
            <w:rStyle w:val="Hyperlink"/>
          </w:rPr>
          <w:t>https://docs.microsoft.com/en-us/sysinternals/downloads/sysmon</w:t>
        </w:r>
      </w:hyperlink>
    </w:p>
  </w:footnote>
  <w:footnote w:id="30">
    <w:p w14:paraId="3FA8F533" w14:textId="4371B13F" w:rsidR="00387F21" w:rsidRDefault="00387F21">
      <w:pPr>
        <w:pStyle w:val="FootnoteText"/>
      </w:pPr>
      <w:r>
        <w:rPr>
          <w:rStyle w:val="FootnoteReference"/>
        </w:rPr>
        <w:footnoteRef/>
      </w:r>
      <w:r>
        <w:t xml:space="preserve"> </w:t>
      </w:r>
      <w:hyperlink r:id="rId30" w:history="1">
        <w:r>
          <w:rPr>
            <w:rStyle w:val="Hyperlink"/>
          </w:rPr>
          <w:t>https://github.com/gentilkiwi/mimikatz</w:t>
        </w:r>
      </w:hyperlink>
    </w:p>
  </w:footnote>
  <w:footnote w:id="31">
    <w:p w14:paraId="4F9FF817" w14:textId="32DAD39B" w:rsidR="00387F21" w:rsidRDefault="00387F21">
      <w:pPr>
        <w:pStyle w:val="FootnoteText"/>
      </w:pPr>
      <w:r>
        <w:rPr>
          <w:rStyle w:val="FootnoteReference"/>
        </w:rPr>
        <w:footnoteRef/>
      </w:r>
      <w:r>
        <w:t xml:space="preserve"> </w:t>
      </w:r>
      <w:hyperlink r:id="rId31" w:history="1">
        <w:r>
          <w:rPr>
            <w:rStyle w:val="Hyperlink"/>
          </w:rPr>
          <w:t>https://www.ultimatewindowssecurity.com/securitylog/encyclopedia/event.aspx?eventID=4624</w:t>
        </w:r>
      </w:hyperlink>
    </w:p>
  </w:footnote>
  <w:footnote w:id="32">
    <w:p w14:paraId="120DEB10" w14:textId="2B11AE55" w:rsidR="00387F21" w:rsidRDefault="00387F21">
      <w:pPr>
        <w:pStyle w:val="FootnoteText"/>
      </w:pPr>
      <w:r>
        <w:rPr>
          <w:rStyle w:val="FootnoteReference"/>
        </w:rPr>
        <w:footnoteRef/>
      </w:r>
      <w:r>
        <w:t xml:space="preserve"> </w:t>
      </w:r>
      <w:hyperlink r:id="rId32" w:history="1">
        <w:r>
          <w:rPr>
            <w:rStyle w:val="Hyperlink"/>
          </w:rPr>
          <w:t>http://techgenix.com/logon-types/</w:t>
        </w:r>
      </w:hyperlink>
    </w:p>
  </w:footnote>
  <w:footnote w:id="33">
    <w:p w14:paraId="5F605AF9" w14:textId="5F770888" w:rsidR="00387F21" w:rsidRDefault="00387F21">
      <w:pPr>
        <w:pStyle w:val="FootnoteText"/>
      </w:pPr>
      <w:r>
        <w:rPr>
          <w:rStyle w:val="FootnoteReference"/>
        </w:rPr>
        <w:footnoteRef/>
      </w:r>
      <w:r>
        <w:t xml:space="preserve"> </w:t>
      </w:r>
      <w:hyperlink r:id="rId33" w:history="1">
        <w:r>
          <w:rPr>
            <w:rStyle w:val="Hyperlink"/>
          </w:rPr>
          <w:t>http://techgenix.com/logon-types/</w:t>
        </w:r>
      </w:hyperlink>
      <w:r>
        <w:t xml:space="preserve"> </w:t>
      </w:r>
    </w:p>
  </w:footnote>
  <w:footnote w:id="34">
    <w:p w14:paraId="6780A007" w14:textId="37487A7F" w:rsidR="00387F21" w:rsidRDefault="00387F21">
      <w:pPr>
        <w:pStyle w:val="FootnoteText"/>
      </w:pPr>
      <w:r>
        <w:rPr>
          <w:rStyle w:val="FootnoteReference"/>
        </w:rPr>
        <w:footnoteRef/>
      </w:r>
      <w:r>
        <w:t xml:space="preserve"> </w:t>
      </w:r>
      <w:hyperlink r:id="rId34" w:history="1">
        <w:r>
          <w:rPr>
            <w:rStyle w:val="Hyperlink"/>
          </w:rPr>
          <w:t>https://www.ultimatewindowssecurity.com/securitylog/encyclopedia/event.aspx?eventID=4624</w:t>
        </w:r>
      </w:hyperlink>
    </w:p>
  </w:footnote>
  <w:footnote w:id="35">
    <w:p w14:paraId="7B80EBBB" w14:textId="5F5A61F0" w:rsidR="00387F21" w:rsidRDefault="00387F21">
      <w:pPr>
        <w:pStyle w:val="FootnoteText"/>
      </w:pPr>
      <w:r>
        <w:rPr>
          <w:rStyle w:val="FootnoteReference"/>
        </w:rPr>
        <w:footnoteRef/>
      </w:r>
      <w:r>
        <w:t xml:space="preserve"> </w:t>
      </w:r>
      <w:hyperlink r:id="rId35" w:history="1">
        <w:r>
          <w:rPr>
            <w:rStyle w:val="Hyperlink"/>
          </w:rPr>
          <w:t>https://www.ultimatewindowssecurity.com/securitylog/encyclopedia/event.aspx?eventid=90002</w:t>
        </w:r>
      </w:hyperlink>
    </w:p>
  </w:footnote>
  <w:footnote w:id="36">
    <w:p w14:paraId="1A2FA687" w14:textId="6640007D" w:rsidR="00387F21" w:rsidRDefault="00387F21">
      <w:pPr>
        <w:pStyle w:val="FootnoteText"/>
      </w:pPr>
      <w:r>
        <w:rPr>
          <w:rStyle w:val="FootnoteReference"/>
        </w:rPr>
        <w:footnoteRef/>
      </w:r>
      <w:r>
        <w:t xml:space="preserve"> </w:t>
      </w:r>
      <w:hyperlink r:id="rId36" w:history="1">
        <w:r>
          <w:rPr>
            <w:rStyle w:val="Hyperlink"/>
          </w:rPr>
          <w:t>https://github.com/januszjasinski/SANS-Holiday-Hack/blob/master/2019/Misc/removing-trees.js</w:t>
        </w:r>
      </w:hyperlink>
    </w:p>
  </w:footnote>
  <w:footnote w:id="37">
    <w:p w14:paraId="1F7C128F" w14:textId="3A83F63A" w:rsidR="00387F21" w:rsidRDefault="00387F21">
      <w:pPr>
        <w:pStyle w:val="FootnoteText"/>
      </w:pPr>
      <w:r>
        <w:rPr>
          <w:rStyle w:val="FootnoteReference"/>
        </w:rPr>
        <w:footnoteRef/>
      </w:r>
      <w:r>
        <w:t xml:space="preserve"> </w:t>
      </w:r>
      <w:hyperlink r:id="rId37" w:history="1">
        <w:r>
          <w:rPr>
            <w:rStyle w:val="Hyperlink"/>
          </w:rPr>
          <w:t>https://pen-testing.sans.org/blog/2019/12/10/eql-threat-hunting/</w:t>
        </w:r>
      </w:hyperlink>
    </w:p>
  </w:footnote>
  <w:footnote w:id="38">
    <w:p w14:paraId="6677285F" w14:textId="5E921F30" w:rsidR="00387F21" w:rsidRDefault="00387F21">
      <w:pPr>
        <w:pStyle w:val="FootnoteText"/>
      </w:pPr>
      <w:r>
        <w:rPr>
          <w:rStyle w:val="FootnoteReference"/>
        </w:rPr>
        <w:footnoteRef/>
      </w:r>
      <w:r>
        <w:t xml:space="preserve"> </w:t>
      </w:r>
      <w:hyperlink r:id="rId38" w:history="1">
        <w:r>
          <w:rPr>
            <w:rStyle w:val="Hyperlink"/>
          </w:rPr>
          <w:t>https://digital-forensics.sans.org/blog/2014/03/31/the-importance-of-command-and-control-analysis-for-incident-response</w:t>
        </w:r>
      </w:hyperlink>
    </w:p>
  </w:footnote>
  <w:footnote w:id="39">
    <w:p w14:paraId="79655ABF" w14:textId="4E0EEA8B" w:rsidR="00387F21" w:rsidRDefault="00387F21">
      <w:pPr>
        <w:pStyle w:val="FootnoteText"/>
      </w:pPr>
      <w:r>
        <w:rPr>
          <w:rStyle w:val="FootnoteReference"/>
        </w:rPr>
        <w:footnoteRef/>
      </w:r>
      <w:r>
        <w:t xml:space="preserve"> </w:t>
      </w:r>
      <w:hyperlink r:id="rId39" w:history="1">
        <w:r>
          <w:rPr>
            <w:rStyle w:val="Hyperlink"/>
          </w:rPr>
          <w:t>https://github.com/januszjasinski/SANS-Holiday-Hack/tree/master/2019/Objectives/06)%20Splunk/AWS%20Files</w:t>
        </w:r>
      </w:hyperlink>
    </w:p>
  </w:footnote>
  <w:footnote w:id="40">
    <w:p w14:paraId="37E968D1" w14:textId="34B44B57" w:rsidR="00387F21" w:rsidRDefault="00387F21">
      <w:pPr>
        <w:pStyle w:val="FootnoteText"/>
      </w:pPr>
      <w:r>
        <w:rPr>
          <w:rStyle w:val="FootnoteReference"/>
        </w:rPr>
        <w:footnoteRef/>
      </w:r>
      <w:r>
        <w:t xml:space="preserve"> </w:t>
      </w:r>
      <w:hyperlink r:id="rId40" w:history="1">
        <w:r>
          <w:rPr>
            <w:rStyle w:val="Hyperlink"/>
          </w:rPr>
          <w:t>https://medium.com/@netscylla/powershell-that-looks-smells-like-empire-payloads-7f9bfdd39e5b</w:t>
        </w:r>
      </w:hyperlink>
    </w:p>
  </w:footnote>
  <w:footnote w:id="41">
    <w:p w14:paraId="6B7DD90A" w14:textId="284A9558" w:rsidR="00387F21" w:rsidRDefault="00387F21">
      <w:pPr>
        <w:pStyle w:val="FootnoteText"/>
      </w:pPr>
      <w:r>
        <w:rPr>
          <w:rStyle w:val="FootnoteReference"/>
        </w:rPr>
        <w:footnoteRef/>
      </w:r>
      <w:r>
        <w:t xml:space="preserve"> </w:t>
      </w:r>
      <w:hyperlink r:id="rId41" w:history="1">
        <w:r>
          <w:rPr>
            <w:rStyle w:val="Hyperlink"/>
          </w:rPr>
          <w:t>http://www.powershellempire.com/</w:t>
        </w:r>
      </w:hyperlink>
    </w:p>
  </w:footnote>
  <w:footnote w:id="42">
    <w:p w14:paraId="43499E7F" w14:textId="7C3694A0" w:rsidR="00387F21" w:rsidRDefault="00387F21">
      <w:pPr>
        <w:pStyle w:val="FootnoteText"/>
      </w:pPr>
      <w:r>
        <w:rPr>
          <w:rStyle w:val="FootnoteReference"/>
        </w:rPr>
        <w:footnoteRef/>
      </w:r>
      <w:r>
        <w:t xml:space="preserve"> </w:t>
      </w:r>
      <w:hyperlink r:id="rId42" w:history="1">
        <w:r>
          <w:rPr>
            <w:rStyle w:val="Hyperlink"/>
          </w:rPr>
          <w:t>https://github.com/januszjasinski/SANS-Holiday-Hack/blob/master/2019/Objectives/06)%20Splunk/credits-2020-01-11.pdf</w:t>
        </w:r>
      </w:hyperlink>
    </w:p>
  </w:footnote>
  <w:footnote w:id="43">
    <w:p w14:paraId="1896E05F" w14:textId="3EB6BC02" w:rsidR="00387F21" w:rsidRDefault="00387F21">
      <w:pPr>
        <w:pStyle w:val="FootnoteText"/>
      </w:pPr>
      <w:r>
        <w:rPr>
          <w:rStyle w:val="FootnoteReference"/>
        </w:rPr>
        <w:footnoteRef/>
      </w:r>
      <w:r>
        <w:t xml:space="preserve"> </w:t>
      </w:r>
      <w:hyperlink r:id="rId43" w:history="1">
        <w:r>
          <w:rPr>
            <w:rStyle w:val="Hyperlink"/>
          </w:rPr>
          <w:t>https://www.ultimatewindowssecurity.com/securitylog/encyclopedia/event.aspx?eventID=4688</w:t>
        </w:r>
      </w:hyperlink>
      <w:r>
        <w:t xml:space="preserve"> </w:t>
      </w:r>
    </w:p>
  </w:footnote>
  <w:footnote w:id="44">
    <w:p w14:paraId="1234C9B8" w14:textId="0EEB531C" w:rsidR="00387F21" w:rsidRDefault="00387F21">
      <w:pPr>
        <w:pStyle w:val="FootnoteText"/>
      </w:pPr>
      <w:r>
        <w:rPr>
          <w:rStyle w:val="FootnoteReference"/>
        </w:rPr>
        <w:footnoteRef/>
      </w:r>
      <w:r>
        <w:t xml:space="preserve"> </w:t>
      </w:r>
      <w:hyperlink r:id="rId44" w:history="1">
        <w:r w:rsidRPr="00E11504">
          <w:rPr>
            <w:rStyle w:val="Hyperlink"/>
          </w:rPr>
          <w:t>https://stoq.punchcyber.com/</w:t>
        </w:r>
      </w:hyperlink>
      <w:r>
        <w:t xml:space="preserve"> </w:t>
      </w:r>
    </w:p>
  </w:footnote>
  <w:footnote w:id="45">
    <w:p w14:paraId="21473129" w14:textId="77777777" w:rsidR="00387F21" w:rsidRDefault="00387F21" w:rsidP="00E7706A">
      <w:pPr>
        <w:pStyle w:val="FootnoteText"/>
      </w:pPr>
      <w:r>
        <w:rPr>
          <w:rStyle w:val="FootnoteReference"/>
        </w:rPr>
        <w:footnoteRef/>
      </w:r>
      <w:r>
        <w:t xml:space="preserve"> </w:t>
      </w:r>
      <w:hyperlink r:id="rId45" w:history="1">
        <w:r>
          <w:rPr>
            <w:rStyle w:val="Hyperlink"/>
          </w:rPr>
          <w:t>https://github.com/januszjasinski/SANS-Holiday-Hack/tree/master/2019/Objectives/06)%20Splunk/AWS%20Files</w:t>
        </w:r>
      </w:hyperlink>
    </w:p>
  </w:footnote>
  <w:footnote w:id="46">
    <w:p w14:paraId="1E8DACF2" w14:textId="393E5E1B" w:rsidR="00387F21" w:rsidRDefault="00387F21">
      <w:pPr>
        <w:pStyle w:val="FootnoteText"/>
      </w:pPr>
      <w:r>
        <w:rPr>
          <w:rStyle w:val="FootnoteReference"/>
        </w:rPr>
        <w:footnoteRef/>
      </w:r>
      <w:r>
        <w:t xml:space="preserve"> </w:t>
      </w:r>
      <w:hyperlink r:id="rId46" w:history="1">
        <w:r>
          <w:rPr>
            <w:rStyle w:val="Hyperlink"/>
          </w:rPr>
          <w:t>https://kc.allegion.com/kb/article/what-is-an-sc-keyway/</w:t>
        </w:r>
      </w:hyperlink>
      <w:r>
        <w:t xml:space="preserve"> </w:t>
      </w:r>
    </w:p>
  </w:footnote>
  <w:footnote w:id="47">
    <w:p w14:paraId="1BFE9C2E" w14:textId="60F76F5D" w:rsidR="00387F21" w:rsidRDefault="00387F21">
      <w:pPr>
        <w:pStyle w:val="FootnoteText"/>
      </w:pPr>
      <w:r>
        <w:rPr>
          <w:rStyle w:val="FootnoteReference"/>
        </w:rPr>
        <w:footnoteRef/>
      </w:r>
      <w:r>
        <w:t xml:space="preserve"> </w:t>
      </w:r>
      <w:hyperlink r:id="rId47" w:history="1">
        <w:r>
          <w:rPr>
            <w:rStyle w:val="Hyperlink"/>
          </w:rPr>
          <w:t>https://fridosleigh.com/about_CAPTEHA.html</w:t>
        </w:r>
      </w:hyperlink>
    </w:p>
  </w:footnote>
  <w:footnote w:id="48">
    <w:p w14:paraId="5677D17D" w14:textId="4814355B" w:rsidR="00387F21" w:rsidRDefault="00387F21">
      <w:pPr>
        <w:pStyle w:val="FootnoteText"/>
      </w:pPr>
      <w:r>
        <w:rPr>
          <w:rStyle w:val="FootnoteReference"/>
        </w:rPr>
        <w:footnoteRef/>
      </w:r>
      <w:r>
        <w:t xml:space="preserve"> </w:t>
      </w:r>
      <w:hyperlink r:id="rId48" w:history="1">
        <w:r w:rsidRPr="00FB56CB">
          <w:rPr>
            <w:rStyle w:val="Hyperlink"/>
          </w:rPr>
          <w:t>https://github.com/chrisjd20/img_rec_tf_ml_demo</w:t>
        </w:r>
      </w:hyperlink>
    </w:p>
  </w:footnote>
  <w:footnote w:id="49">
    <w:p w14:paraId="06F6FAC0" w14:textId="37DD8A3C" w:rsidR="00387F21" w:rsidRDefault="00387F21">
      <w:pPr>
        <w:pStyle w:val="FootnoteText"/>
      </w:pPr>
      <w:r>
        <w:rPr>
          <w:rStyle w:val="FootnoteReference"/>
        </w:rPr>
        <w:footnoteRef/>
      </w:r>
      <w:r>
        <w:t xml:space="preserve"> </w:t>
      </w:r>
      <w:hyperlink r:id="rId49" w:history="1">
        <w:r w:rsidRPr="00884987">
          <w:rPr>
            <w:rStyle w:val="Hyperlink"/>
          </w:rPr>
          <w:t>https://youtu.be/jmVPLwjm_zs</w:t>
        </w:r>
      </w:hyperlink>
    </w:p>
  </w:footnote>
  <w:footnote w:id="50">
    <w:p w14:paraId="69856BD9" w14:textId="6EA8F55C" w:rsidR="00387F21" w:rsidRDefault="00387F21">
      <w:pPr>
        <w:pStyle w:val="FootnoteText"/>
      </w:pPr>
      <w:r>
        <w:rPr>
          <w:rStyle w:val="FootnoteReference"/>
        </w:rPr>
        <w:footnoteRef/>
      </w:r>
      <w:r>
        <w:t xml:space="preserve"> </w:t>
      </w:r>
      <w:hyperlink r:id="rId50" w:history="1">
        <w:r>
          <w:rPr>
            <w:rStyle w:val="Hyperlink"/>
          </w:rPr>
          <w:t>https://github.com/januszjasinski/SANS-Holiday-Hack/tree/master/2019/Objectives/08)%20Bypassing%20the%20Frido%20Sleigh%20CAPTEHA</w:t>
        </w:r>
      </w:hyperlink>
    </w:p>
  </w:footnote>
  <w:footnote w:id="51">
    <w:p w14:paraId="31F8D120" w14:textId="6F461AFD" w:rsidR="00387F21" w:rsidRDefault="00387F21">
      <w:pPr>
        <w:pStyle w:val="FootnoteText"/>
      </w:pPr>
      <w:r>
        <w:rPr>
          <w:rStyle w:val="FootnoteReference"/>
        </w:rPr>
        <w:footnoteRef/>
      </w:r>
      <w:r>
        <w:t xml:space="preserve"> </w:t>
      </w:r>
      <w:hyperlink r:id="rId51" w:history="1">
        <w:r>
          <w:rPr>
            <w:rStyle w:val="Hyperlink"/>
          </w:rPr>
          <w:t>https://www.owasp.org/index.php/Cross-Site_Request_Forgery_(CSRF)</w:t>
        </w:r>
      </w:hyperlink>
    </w:p>
  </w:footnote>
  <w:footnote w:id="52">
    <w:p w14:paraId="6C26C697" w14:textId="2D17D7CB" w:rsidR="00387F21" w:rsidRDefault="00387F21">
      <w:pPr>
        <w:pStyle w:val="FootnoteText"/>
      </w:pPr>
      <w:r>
        <w:rPr>
          <w:rStyle w:val="FootnoteReference"/>
        </w:rPr>
        <w:footnoteRef/>
      </w:r>
      <w:r>
        <w:t xml:space="preserve"> </w:t>
      </w:r>
      <w:hyperlink r:id="rId52" w:history="1">
        <w:r>
          <w:rPr>
            <w:rStyle w:val="Hyperlink"/>
          </w:rPr>
          <w:t>https://github.com/sqlmapproject/sqlmap/wiki/Usage</w:t>
        </w:r>
      </w:hyperlink>
    </w:p>
  </w:footnote>
  <w:footnote w:id="53">
    <w:p w14:paraId="6FA8A373" w14:textId="732F9DF2" w:rsidR="00387F21" w:rsidRDefault="00387F21">
      <w:pPr>
        <w:pStyle w:val="FootnoteText"/>
      </w:pPr>
      <w:r>
        <w:rPr>
          <w:rStyle w:val="FootnoteReference"/>
        </w:rPr>
        <w:footnoteRef/>
      </w:r>
      <w:r>
        <w:t xml:space="preserve"> </w:t>
      </w:r>
      <w:hyperlink r:id="rId53" w:history="1">
        <w:r>
          <w:rPr>
            <w:rStyle w:val="Hyperlink"/>
          </w:rPr>
          <w:t>https://github.com/sqlmapproject/sqlmap/issues/2</w:t>
        </w:r>
      </w:hyperlink>
    </w:p>
  </w:footnote>
  <w:footnote w:id="54">
    <w:p w14:paraId="34BBE940" w14:textId="6A3382E9" w:rsidR="00387F21" w:rsidRDefault="00387F21">
      <w:pPr>
        <w:pStyle w:val="FootnoteText"/>
      </w:pPr>
      <w:r>
        <w:rPr>
          <w:rStyle w:val="FootnoteReference"/>
        </w:rPr>
        <w:footnoteRef/>
      </w:r>
      <w:r>
        <w:t xml:space="preserve"> </w:t>
      </w:r>
      <w:hyperlink r:id="rId54" w:history="1">
        <w:r>
          <w:rPr>
            <w:rStyle w:val="Hyperlink"/>
          </w:rPr>
          <w:t>https://gist.github.com/MarkBaggett/49aca627205aebaa2be1811511dbc422</w:t>
        </w:r>
      </w:hyperlink>
    </w:p>
  </w:footnote>
  <w:footnote w:id="55">
    <w:p w14:paraId="4EB84CCE" w14:textId="1C2C94D6" w:rsidR="00387F21" w:rsidRDefault="00387F21">
      <w:pPr>
        <w:pStyle w:val="FootnoteText"/>
      </w:pPr>
      <w:r>
        <w:rPr>
          <w:rStyle w:val="FootnoteReference"/>
        </w:rPr>
        <w:footnoteRef/>
      </w:r>
      <w:r>
        <w:t xml:space="preserve"> </w:t>
      </w:r>
      <w:hyperlink r:id="rId55" w:history="1">
        <w:r>
          <w:rPr>
            <w:rStyle w:val="Hyperlink"/>
          </w:rPr>
          <w:t>https://www.epochconverter.com/</w:t>
        </w:r>
      </w:hyperlink>
    </w:p>
  </w:footnote>
  <w:footnote w:id="56">
    <w:p w14:paraId="01FD3252" w14:textId="68224E7C" w:rsidR="00387F21" w:rsidRDefault="00387F21">
      <w:pPr>
        <w:pStyle w:val="FootnoteText"/>
      </w:pPr>
      <w:r>
        <w:rPr>
          <w:rStyle w:val="FootnoteReference"/>
        </w:rPr>
        <w:footnoteRef/>
      </w:r>
      <w:r>
        <w:t xml:space="preserve"> </w:t>
      </w:r>
      <w:hyperlink r:id="rId56" w:history="1">
        <w:r>
          <w:rPr>
            <w:rStyle w:val="Hyperlink"/>
          </w:rPr>
          <w:t>https://www.wireshark.org/</w:t>
        </w:r>
      </w:hyperlink>
    </w:p>
  </w:footnote>
  <w:footnote w:id="57">
    <w:p w14:paraId="72D5A2F8" w14:textId="734C772E" w:rsidR="00387F21" w:rsidRDefault="00387F21">
      <w:pPr>
        <w:pStyle w:val="FootnoteText"/>
      </w:pPr>
      <w:r>
        <w:rPr>
          <w:rStyle w:val="FootnoteReference"/>
        </w:rPr>
        <w:footnoteRef/>
      </w:r>
      <w:r>
        <w:t xml:space="preserve"> </w:t>
      </w:r>
      <w:hyperlink r:id="rId57" w:history="1">
        <w:r>
          <w:rPr>
            <w:rStyle w:val="Hyperlink"/>
          </w:rPr>
          <w:t>https://portswigger.net/burp</w:t>
        </w:r>
      </w:hyperlink>
    </w:p>
  </w:footnote>
  <w:footnote w:id="58">
    <w:p w14:paraId="514321F9" w14:textId="62A62512" w:rsidR="00387F21" w:rsidRDefault="00387F21">
      <w:pPr>
        <w:pStyle w:val="FootnoteText"/>
      </w:pPr>
      <w:r>
        <w:rPr>
          <w:rStyle w:val="FootnoteReference"/>
        </w:rPr>
        <w:footnoteRef/>
      </w:r>
      <w:r>
        <w:t xml:space="preserve"> </w:t>
      </w:r>
      <w:hyperlink r:id="rId58" w:history="1">
        <w:r>
          <w:rPr>
            <w:rStyle w:val="Hyperlink"/>
          </w:rPr>
          <w:t>https://www.youtube.com/watch?v=obJdpKDpFBA&amp;feature=youtu.be</w:t>
        </w:r>
      </w:hyperlink>
    </w:p>
  </w:footnote>
  <w:footnote w:id="59">
    <w:p w14:paraId="5E8E8C0C" w14:textId="43C8EFA7" w:rsidR="00387F21" w:rsidRDefault="00387F21">
      <w:pPr>
        <w:pStyle w:val="FootnoteText"/>
      </w:pPr>
      <w:r>
        <w:rPr>
          <w:rStyle w:val="FootnoteReference"/>
        </w:rPr>
        <w:footnoteRef/>
      </w:r>
      <w:r>
        <w:t xml:space="preserve"> </w:t>
      </w:r>
      <w:hyperlink r:id="rId59" w:history="1">
        <w:r>
          <w:rPr>
            <w:rStyle w:val="Hyperlink"/>
          </w:rPr>
          <w:t>https://en.wikipedia.org/wiki/Data_Encryption_Standard</w:t>
        </w:r>
      </w:hyperlink>
    </w:p>
  </w:footnote>
  <w:footnote w:id="60">
    <w:p w14:paraId="51A4DBE7" w14:textId="52B0BE04" w:rsidR="00387F21" w:rsidRDefault="00387F21">
      <w:pPr>
        <w:pStyle w:val="FootnoteText"/>
      </w:pPr>
      <w:r>
        <w:rPr>
          <w:rStyle w:val="FootnoteReference"/>
        </w:rPr>
        <w:footnoteRef/>
      </w:r>
      <w:r>
        <w:t xml:space="preserve"> </w:t>
      </w:r>
      <w:hyperlink r:id="rId60" w:history="1">
        <w:r w:rsidRPr="00E02DB9">
          <w:rPr>
            <w:rStyle w:val="Hyperlink"/>
          </w:rPr>
          <w:t>https://youtu.be/obJdpKDpFBA?t=333</w:t>
        </w:r>
      </w:hyperlink>
      <w:r>
        <w:t xml:space="preserve"> – specific time</w:t>
      </w:r>
    </w:p>
  </w:footnote>
  <w:footnote w:id="61">
    <w:p w14:paraId="3DCE4A69" w14:textId="31B8EEDA" w:rsidR="00387F21" w:rsidRDefault="00387F21">
      <w:pPr>
        <w:pStyle w:val="FootnoteText"/>
      </w:pPr>
      <w:r>
        <w:rPr>
          <w:rStyle w:val="FootnoteReference"/>
        </w:rPr>
        <w:footnoteRef/>
      </w:r>
      <w:r>
        <w:t xml:space="preserve"> </w:t>
      </w:r>
      <w:hyperlink r:id="rId61" w:history="1">
        <w:r>
          <w:rPr>
            <w:rStyle w:val="Hyperlink"/>
          </w:rPr>
          <w:t>https://youtu.be/obJdpKDpFBA?t=812</w:t>
        </w:r>
      </w:hyperlink>
      <w:r>
        <w:t xml:space="preserve"> – specific time</w:t>
      </w:r>
    </w:p>
  </w:footnote>
  <w:footnote w:id="62">
    <w:p w14:paraId="6717B729" w14:textId="276C48F7" w:rsidR="00387F21" w:rsidRDefault="00387F21">
      <w:pPr>
        <w:pStyle w:val="FootnoteText"/>
      </w:pPr>
      <w:r>
        <w:rPr>
          <w:rStyle w:val="FootnoteReference"/>
        </w:rPr>
        <w:footnoteRef/>
      </w:r>
      <w:r>
        <w:t xml:space="preserve"> </w:t>
      </w:r>
      <w:hyperlink r:id="rId62" w:history="1">
        <w:r>
          <w:rPr>
            <w:rStyle w:val="Hyperlink"/>
          </w:rPr>
          <w:t>https://www.youtube.com/watch?v=obJdpKDpFBA&amp;feature=youtu.be&amp;t=1600</w:t>
        </w:r>
      </w:hyperlink>
      <w:r>
        <w:t xml:space="preserve"> – specific time</w:t>
      </w:r>
    </w:p>
  </w:footnote>
  <w:footnote w:id="63">
    <w:p w14:paraId="0FC9EB16" w14:textId="312067DF" w:rsidR="00387F21" w:rsidRDefault="00387F21">
      <w:pPr>
        <w:pStyle w:val="FootnoteText"/>
      </w:pPr>
      <w:r>
        <w:rPr>
          <w:rStyle w:val="FootnoteReference"/>
        </w:rPr>
        <w:footnoteRef/>
      </w:r>
      <w:r>
        <w:t xml:space="preserve"> </w:t>
      </w:r>
      <w:hyperlink r:id="rId63" w:history="1">
        <w:r>
          <w:rPr>
            <w:rStyle w:val="Hyperlink"/>
          </w:rPr>
          <w:t>https://en.wikipedia.org/wiki/Block_cipher_mode_of_operation</w:t>
        </w:r>
      </w:hyperlink>
    </w:p>
  </w:footnote>
  <w:footnote w:id="64">
    <w:p w14:paraId="2C1B8DA2" w14:textId="7A1AA24D" w:rsidR="00387F21" w:rsidRDefault="00387F21">
      <w:pPr>
        <w:pStyle w:val="FootnoteText"/>
      </w:pPr>
      <w:r>
        <w:rPr>
          <w:rStyle w:val="FootnoteReference"/>
        </w:rPr>
        <w:footnoteRef/>
      </w:r>
      <w:r>
        <w:t xml:space="preserve"> </w:t>
      </w:r>
      <w:hyperlink r:id="rId64" w:history="1">
        <w:r w:rsidRPr="00E02DB9">
          <w:rPr>
            <w:rStyle w:val="Hyperlink"/>
          </w:rPr>
          <w:t>https://youtu.be/obJdpKDpFBA?t=1691</w:t>
        </w:r>
      </w:hyperlink>
      <w:r>
        <w:t xml:space="preserve"> – exact time, in addition to previous clue</w:t>
      </w:r>
    </w:p>
  </w:footnote>
  <w:footnote w:id="65">
    <w:p w14:paraId="361397CC" w14:textId="7062CEB5" w:rsidR="00387F21" w:rsidRDefault="00387F21">
      <w:pPr>
        <w:pStyle w:val="FootnoteText"/>
      </w:pPr>
      <w:r>
        <w:rPr>
          <w:rStyle w:val="FootnoteReference"/>
        </w:rPr>
        <w:footnoteRef/>
      </w:r>
      <w:r>
        <w:t xml:space="preserve"> </w:t>
      </w:r>
      <w:r w:rsidRPr="00EF59E8">
        <w:t>We know that it was encrypted on December 6, 2019, between 7pm and 9pm UTC.</w:t>
      </w:r>
    </w:p>
  </w:footnote>
  <w:footnote w:id="66">
    <w:p w14:paraId="2A655380" w14:textId="01FAEE8C" w:rsidR="00387F21" w:rsidRDefault="00387F21">
      <w:pPr>
        <w:pStyle w:val="FootnoteText"/>
      </w:pPr>
      <w:r>
        <w:rPr>
          <w:rStyle w:val="FootnoteReference"/>
        </w:rPr>
        <w:footnoteRef/>
      </w:r>
      <w:r>
        <w:t xml:space="preserve"> </w:t>
      </w:r>
      <w:hyperlink r:id="rId65" w:history="1">
        <w:r w:rsidRPr="00E02DB9">
          <w:rPr>
            <w:rStyle w:val="Hyperlink"/>
          </w:rPr>
          <w:t>https://youtu.be/obJdpKDpFBA?t=1878</w:t>
        </w:r>
      </w:hyperlink>
      <w:r>
        <w:t xml:space="preserve"> – exact time</w:t>
      </w:r>
    </w:p>
  </w:footnote>
  <w:footnote w:id="67">
    <w:p w14:paraId="7B943AEB" w14:textId="5AFA8D85" w:rsidR="00387F21" w:rsidRDefault="00387F21">
      <w:pPr>
        <w:pStyle w:val="FootnoteText"/>
      </w:pPr>
      <w:r>
        <w:rPr>
          <w:rStyle w:val="FootnoteReference"/>
        </w:rPr>
        <w:footnoteRef/>
      </w:r>
      <w:r>
        <w:t xml:space="preserve"> </w:t>
      </w:r>
      <w:hyperlink r:id="rId66" w:history="1">
        <w:r w:rsidRPr="00E02DB9">
          <w:rPr>
            <w:rStyle w:val="Hyperlink"/>
          </w:rPr>
          <w:t>https://youtu.be/obJdpKDpFBA?t=2430</w:t>
        </w:r>
      </w:hyperlink>
      <w:r>
        <w:t xml:space="preserve"> – exact time</w:t>
      </w:r>
    </w:p>
  </w:footnote>
  <w:footnote w:id="68">
    <w:p w14:paraId="18109EE4" w14:textId="133CA678" w:rsidR="00387F21" w:rsidRDefault="00387F21">
      <w:pPr>
        <w:pStyle w:val="FootnoteText"/>
      </w:pPr>
      <w:r>
        <w:rPr>
          <w:rStyle w:val="FootnoteReference"/>
        </w:rPr>
        <w:footnoteRef/>
      </w:r>
      <w:r>
        <w:t xml:space="preserve"> </w:t>
      </w:r>
      <w:hyperlink r:id="rId67" w:history="1">
        <w:r>
          <w:rPr>
            <w:rStyle w:val="Hyperlink"/>
          </w:rPr>
          <w:t>https://docs.microsoft.com/en-us/windows/win32/api/wincrypt/nf-wincrypt-cryptacquirecontexta</w:t>
        </w:r>
      </w:hyperlink>
    </w:p>
  </w:footnote>
  <w:footnote w:id="69">
    <w:p w14:paraId="3BD327FE" w14:textId="26B172B3" w:rsidR="00387F21" w:rsidRDefault="00387F21">
      <w:pPr>
        <w:pStyle w:val="FootnoteText"/>
      </w:pPr>
      <w:r>
        <w:rPr>
          <w:rStyle w:val="FootnoteReference"/>
        </w:rPr>
        <w:footnoteRef/>
      </w:r>
      <w:r>
        <w:t xml:space="preserve"> </w:t>
      </w:r>
      <w:hyperlink r:id="rId68" w:history="1">
        <w:r>
          <w:rPr>
            <w:rStyle w:val="Hyperlink"/>
          </w:rPr>
          <w:t>https://en.wikipedia.org/wiki/Linear_congruential_generator</w:t>
        </w:r>
      </w:hyperlink>
    </w:p>
  </w:footnote>
  <w:footnote w:id="70">
    <w:p w14:paraId="5AE6B614" w14:textId="59E58DB6" w:rsidR="00387F21" w:rsidRDefault="00387F21">
      <w:pPr>
        <w:pStyle w:val="FootnoteText"/>
      </w:pPr>
      <w:r>
        <w:rPr>
          <w:rStyle w:val="FootnoteReference"/>
        </w:rPr>
        <w:footnoteRef/>
      </w:r>
      <w:r>
        <w:t xml:space="preserve"> </w:t>
      </w:r>
      <w:hyperlink r:id="rId69" w:anchor="Ruby" w:history="1">
        <w:r>
          <w:rPr>
            <w:rStyle w:val="Hyperlink"/>
          </w:rPr>
          <w:t>https://rosettacode.org/wiki/Linear_congruential_generator#Ruby</w:t>
        </w:r>
      </w:hyperlink>
    </w:p>
  </w:footnote>
  <w:footnote w:id="71">
    <w:p w14:paraId="19206A5C" w14:textId="3DDBF16F" w:rsidR="00387F21" w:rsidRDefault="00387F21">
      <w:pPr>
        <w:pStyle w:val="FootnoteText"/>
      </w:pPr>
      <w:r>
        <w:rPr>
          <w:rStyle w:val="FootnoteReference"/>
        </w:rPr>
        <w:footnoteRef/>
      </w:r>
      <w:r>
        <w:t xml:space="preserve"> </w:t>
      </w:r>
      <w:hyperlink r:id="rId70" w:history="1">
        <w:r>
          <w:rPr>
            <w:rStyle w:val="Hyperlink"/>
          </w:rPr>
          <w:t>https://www.nsa.gov/resources/everyone/ghidra/</w:t>
        </w:r>
      </w:hyperlink>
    </w:p>
  </w:footnote>
  <w:footnote w:id="72">
    <w:p w14:paraId="3182B73F" w14:textId="27F5A876" w:rsidR="00387F21" w:rsidRDefault="00387F21">
      <w:pPr>
        <w:pStyle w:val="FootnoteText"/>
      </w:pPr>
      <w:r>
        <w:rPr>
          <w:rStyle w:val="FootnoteReference"/>
        </w:rPr>
        <w:footnoteRef/>
      </w:r>
      <w:r>
        <w:t xml:space="preserve"> </w:t>
      </w:r>
      <w:hyperlink r:id="rId71" w:history="1">
        <w:r>
          <w:rPr>
            <w:rStyle w:val="Hyperlink"/>
          </w:rPr>
          <w:t>https://developer.mozilla.org/en-US/docs/Web/CSS/perspective</w:t>
        </w:r>
      </w:hyperlink>
    </w:p>
  </w:footnote>
  <w:footnote w:id="73">
    <w:p w14:paraId="13D5D444" w14:textId="18434909" w:rsidR="00387F21" w:rsidRDefault="00387F21">
      <w:pPr>
        <w:pStyle w:val="FootnoteText"/>
      </w:pPr>
      <w:r>
        <w:rPr>
          <w:rStyle w:val="FootnoteReference"/>
        </w:rPr>
        <w:footnoteRef/>
      </w:r>
      <w:r>
        <w:t xml:space="preserve"> </w:t>
      </w:r>
      <w:hyperlink r:id="rId72" w:history="1">
        <w:r>
          <w:rPr>
            <w:rStyle w:val="Hyperlink"/>
          </w:rPr>
          <w:t>https://developer.mozilla.org/en-US/docs/Web/CSS/font-family</w:t>
        </w:r>
      </w:hyperlink>
    </w:p>
  </w:footnote>
  <w:footnote w:id="74">
    <w:p w14:paraId="60832C05" w14:textId="362436B1" w:rsidR="00387F21" w:rsidRDefault="00387F21">
      <w:pPr>
        <w:pStyle w:val="FootnoteText"/>
      </w:pPr>
      <w:r>
        <w:rPr>
          <w:rStyle w:val="FootnoteReference"/>
        </w:rPr>
        <w:footnoteRef/>
      </w:r>
      <w:r>
        <w:t xml:space="preserve"> </w:t>
      </w:r>
      <w:hyperlink r:id="rId73" w:history="1">
        <w:r>
          <w:rPr>
            <w:rStyle w:val="Hyperlink"/>
          </w:rPr>
          <w:t>https://developer.mozilla.org/en-US/docs/Web/CSS/Class_selectors</w:t>
        </w:r>
      </w:hyperlink>
    </w:p>
  </w:footnote>
  <w:footnote w:id="75">
    <w:p w14:paraId="1D04051E" w14:textId="69D65181" w:rsidR="00387F21" w:rsidRDefault="00387F21">
      <w:pPr>
        <w:pStyle w:val="FootnoteText"/>
      </w:pPr>
      <w:r>
        <w:rPr>
          <w:rStyle w:val="FootnoteReference"/>
        </w:rPr>
        <w:footnoteRef/>
      </w:r>
      <w:r>
        <w:t xml:space="preserve"> </w:t>
      </w:r>
      <w:hyperlink r:id="rId74" w:history="1">
        <w:r>
          <w:rPr>
            <w:rStyle w:val="Hyperlink"/>
          </w:rPr>
          <w:t>https://developer.mozilla.org/en-US/docs/Web/CSS/:active</w:t>
        </w:r>
      </w:hyperlink>
    </w:p>
  </w:footnote>
  <w:footnote w:id="76">
    <w:p w14:paraId="6F51266E" w14:textId="1342B3E1" w:rsidR="00387F21" w:rsidRDefault="00387F21">
      <w:pPr>
        <w:pStyle w:val="FootnoteText"/>
      </w:pPr>
      <w:r>
        <w:rPr>
          <w:rStyle w:val="FootnoteReference"/>
        </w:rPr>
        <w:footnoteRef/>
      </w:r>
      <w:r>
        <w:t xml:space="preserve"> </w:t>
      </w:r>
      <w:hyperlink r:id="rId75" w:history="1">
        <w:r>
          <w:rPr>
            <w:rStyle w:val="Hyperlink"/>
          </w:rPr>
          <w:t>https://developer.mozilla.org/en-US/docs/Web/CSS/background</w:t>
        </w:r>
      </w:hyperlink>
    </w:p>
  </w:footnote>
  <w:footnote w:id="77">
    <w:p w14:paraId="4FB87A64" w14:textId="33C40798" w:rsidR="00387F21" w:rsidRDefault="00387F21">
      <w:pPr>
        <w:pStyle w:val="FootnoteText"/>
      </w:pPr>
      <w:r>
        <w:rPr>
          <w:rStyle w:val="FootnoteReference"/>
        </w:rPr>
        <w:footnoteRef/>
      </w:r>
      <w:r>
        <w:t xml:space="preserve"> </w:t>
      </w:r>
      <w:hyperlink r:id="rId76" w:history="1">
        <w:r>
          <w:rPr>
            <w:rStyle w:val="Hyperlink"/>
          </w:rPr>
          <w:t>https://developer.mozilla.org/en-US/docs/Web/API/Document/querySelector</w:t>
        </w:r>
      </w:hyperlink>
    </w:p>
  </w:footnote>
  <w:footnote w:id="78">
    <w:p w14:paraId="45E65C01" w14:textId="6A1AD7DE" w:rsidR="00387F21" w:rsidRDefault="00387F21">
      <w:pPr>
        <w:pStyle w:val="FootnoteText"/>
      </w:pPr>
      <w:r>
        <w:rPr>
          <w:rStyle w:val="FootnoteReference"/>
        </w:rPr>
        <w:footnoteRef/>
      </w:r>
      <w:r>
        <w:t xml:space="preserve"> </w:t>
      </w:r>
      <w:hyperlink r:id="rId77" w:history="1">
        <w:r>
          <w:rPr>
            <w:rStyle w:val="Hyperlink"/>
          </w:rPr>
          <w:t>https://github.com/januszjasinski/SANS-Holiday-Hack/tree/master/2019/Objectives/11)%20Open%20the%20Sleigh%20Shop%20Door</w:t>
        </w:r>
      </w:hyperlink>
    </w:p>
  </w:footnote>
  <w:footnote w:id="79">
    <w:p w14:paraId="20471456" w14:textId="4FB91A14" w:rsidR="00387F21" w:rsidRDefault="00387F21">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w:t>
      </w:r>
      <w:proofErr w:type="spellStart"/>
      <w:r>
        <w:t>jq</w:t>
      </w:r>
      <w:proofErr w:type="spellEnd"/>
      <w:r>
        <w:t xml:space="preserve">, </w:t>
      </w:r>
      <w:proofErr w:type="spellStart"/>
      <w:r>
        <w:t>linux</w:t>
      </w:r>
      <w:proofErr w:type="spellEnd"/>
      <w:r>
        <w:t>, burp etc so we make do with what we can</w:t>
      </w:r>
    </w:p>
  </w:footnote>
  <w:footnote w:id="80">
    <w:p w14:paraId="65F3584D" w14:textId="1D7B92EF" w:rsidR="00387F21" w:rsidRDefault="00387F21">
      <w:pPr>
        <w:pStyle w:val="FootnoteText"/>
      </w:pPr>
      <w:r>
        <w:rPr>
          <w:rStyle w:val="FootnoteReference"/>
        </w:rPr>
        <w:footnoteRef/>
      </w:r>
      <w:r>
        <w:t xml:space="preserve"> </w:t>
      </w:r>
      <w:hyperlink r:id="rId78" w:history="1">
        <w:r>
          <w:rPr>
            <w:rStyle w:val="Hyperlink"/>
          </w:rPr>
          <w:t>https://www.owasp.org/index.php/Testing_for_Local_File_Inclusion</w:t>
        </w:r>
      </w:hyperlink>
    </w:p>
  </w:footnote>
  <w:footnote w:id="81">
    <w:p w14:paraId="1131B48E" w14:textId="3E74C085" w:rsidR="00387F21" w:rsidRDefault="00387F21">
      <w:pPr>
        <w:pStyle w:val="FootnoteText"/>
      </w:pPr>
      <w:r>
        <w:rPr>
          <w:rStyle w:val="FootnoteReference"/>
        </w:rPr>
        <w:footnoteRef/>
      </w:r>
      <w:r>
        <w:t xml:space="preserve"> </w:t>
      </w:r>
      <w:hyperlink r:id="rId79" w:history="1">
        <w:r>
          <w:rPr>
            <w:rStyle w:val="Hyperlink"/>
          </w:rPr>
          <w:t>https://www.owasp.org/index.php/Cross-site_Scripting_(XSS)</w:t>
        </w:r>
      </w:hyperlink>
    </w:p>
  </w:footnote>
  <w:footnote w:id="82">
    <w:p w14:paraId="4F3C8DA2" w14:textId="71739D79" w:rsidR="00387F21" w:rsidRDefault="00387F21">
      <w:pPr>
        <w:pStyle w:val="FootnoteText"/>
      </w:pPr>
      <w:r>
        <w:rPr>
          <w:rStyle w:val="FootnoteReference"/>
        </w:rPr>
        <w:footnoteRef/>
      </w:r>
      <w:r>
        <w:t xml:space="preserve"> </w:t>
      </w:r>
      <w:hyperlink r:id="rId80" w:history="1">
        <w:r>
          <w:rPr>
            <w:rStyle w:val="Hyperlink"/>
          </w:rPr>
          <w:t>https://www.owasp.org/images/1/1b/Shellshock_-_Tudor_Enache.pdf</w:t>
        </w:r>
      </w:hyperlink>
    </w:p>
  </w:footnote>
  <w:footnote w:id="83">
    <w:p w14:paraId="1DAABCE1" w14:textId="70316878" w:rsidR="00387F21" w:rsidRDefault="00387F21">
      <w:pPr>
        <w:pStyle w:val="FootnoteText"/>
      </w:pPr>
      <w:r>
        <w:rPr>
          <w:rStyle w:val="FootnoteReference"/>
        </w:rPr>
        <w:footnoteRef/>
      </w:r>
      <w:r>
        <w:t xml:space="preserve"> </w:t>
      </w:r>
      <w:hyperlink r:id="rId81" w:history="1">
        <w:r>
          <w:rPr>
            <w:rStyle w:val="Hyperlink"/>
          </w:rPr>
          <w:t>https://www.owasp.org/index.php/SQL_Injection</w:t>
        </w:r>
      </w:hyperlink>
    </w:p>
  </w:footnote>
  <w:footnote w:id="84">
    <w:p w14:paraId="20DD1221" w14:textId="1A7F28BF" w:rsidR="00387F21" w:rsidRDefault="00387F21">
      <w:pPr>
        <w:pStyle w:val="FootnoteText"/>
      </w:pPr>
      <w:r>
        <w:rPr>
          <w:rStyle w:val="FootnoteReference"/>
        </w:rPr>
        <w:footnoteRef/>
      </w:r>
      <w:r>
        <w:t xml:space="preserve"> </w:t>
      </w:r>
      <w:hyperlink r:id="rId82" w:history="1">
        <w:r>
          <w:rPr>
            <w:rStyle w:val="Hyperlink"/>
          </w:rPr>
          <w:t>https://www.zeek.org/</w:t>
        </w:r>
      </w:hyperlink>
    </w:p>
  </w:footnote>
  <w:footnote w:id="85">
    <w:p w14:paraId="2E01BAA2" w14:textId="38462E59" w:rsidR="00387F21" w:rsidRDefault="00387F21">
      <w:pPr>
        <w:pStyle w:val="FootnoteText"/>
      </w:pPr>
      <w:r>
        <w:rPr>
          <w:rStyle w:val="FootnoteReference"/>
        </w:rPr>
        <w:footnoteRef/>
      </w:r>
      <w:r>
        <w:t xml:space="preserve"> </w:t>
      </w:r>
      <w:hyperlink r:id="rId83" w:history="1">
        <w:r>
          <w:rPr>
            <w:rStyle w:val="Hyperlink"/>
          </w:rPr>
          <w:t>https://www.metasploit.com/</w:t>
        </w:r>
      </w:hyperlink>
    </w:p>
  </w:footnote>
  <w:footnote w:id="86">
    <w:p w14:paraId="78DBA8AE" w14:textId="6495CE75" w:rsidR="00387F21" w:rsidRDefault="00387F21">
      <w:pPr>
        <w:pStyle w:val="FootnoteText"/>
      </w:pPr>
      <w:r>
        <w:rPr>
          <w:rStyle w:val="FootnoteReference"/>
        </w:rPr>
        <w:footnoteRef/>
      </w:r>
      <w:r>
        <w:t xml:space="preserve"> </w:t>
      </w:r>
      <w:hyperlink r:id="rId84" w:history="1">
        <w:r w:rsidRPr="00E02DB9">
          <w:rPr>
            <w:rStyle w:val="Hyperlink"/>
          </w:rPr>
          <w:t>https://github.com/Neo23x0/sigma/blob/master/rules/proxy/proxy_ua_malware.yml</w:t>
        </w:r>
      </w:hyperlink>
      <w:r>
        <w:t xml:space="preserve"> </w:t>
      </w:r>
    </w:p>
  </w:footnote>
  <w:footnote w:id="87">
    <w:p w14:paraId="39556509" w14:textId="162B86D5" w:rsidR="00387F21" w:rsidRDefault="00387F21">
      <w:pPr>
        <w:pStyle w:val="FootnoteText"/>
      </w:pPr>
      <w:r>
        <w:rPr>
          <w:rStyle w:val="FootnoteReference"/>
        </w:rPr>
        <w:footnoteRef/>
      </w:r>
      <w:r>
        <w:t xml:space="preserve"> </w:t>
      </w:r>
      <w:hyperlink r:id="rId85"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2645"/>
    <w:multiLevelType w:val="hybridMultilevel"/>
    <w:tmpl w:val="D0CA8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B003B5E"/>
    <w:multiLevelType w:val="hybridMultilevel"/>
    <w:tmpl w:val="855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3F46"/>
    <w:multiLevelType w:val="hybridMultilevel"/>
    <w:tmpl w:val="2460D9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DA12ACD"/>
    <w:multiLevelType w:val="hybridMultilevel"/>
    <w:tmpl w:val="5F4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A62D5"/>
    <w:multiLevelType w:val="hybridMultilevel"/>
    <w:tmpl w:val="8A28C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0"/>
  </w:num>
  <w:num w:numId="5">
    <w:abstractNumId w:val="10"/>
  </w:num>
  <w:num w:numId="6">
    <w:abstractNumId w:val="4"/>
  </w:num>
  <w:num w:numId="7">
    <w:abstractNumId w:val="17"/>
  </w:num>
  <w:num w:numId="8">
    <w:abstractNumId w:val="3"/>
  </w:num>
  <w:num w:numId="9">
    <w:abstractNumId w:val="8"/>
  </w:num>
  <w:num w:numId="10">
    <w:abstractNumId w:val="14"/>
  </w:num>
  <w:num w:numId="11">
    <w:abstractNumId w:val="13"/>
  </w:num>
  <w:num w:numId="12">
    <w:abstractNumId w:val="15"/>
  </w:num>
  <w:num w:numId="13">
    <w:abstractNumId w:val="7"/>
  </w:num>
  <w:num w:numId="14">
    <w:abstractNumId w:val="9"/>
  </w:num>
  <w:num w:numId="15">
    <w:abstractNumId w:val="16"/>
  </w:num>
  <w:num w:numId="16">
    <w:abstractNumId w:val="11"/>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35B3"/>
    <w:rsid w:val="00017276"/>
    <w:rsid w:val="00017805"/>
    <w:rsid w:val="00020185"/>
    <w:rsid w:val="0002116F"/>
    <w:rsid w:val="00022345"/>
    <w:rsid w:val="00026F45"/>
    <w:rsid w:val="000344F2"/>
    <w:rsid w:val="00035747"/>
    <w:rsid w:val="00035B2C"/>
    <w:rsid w:val="00036CEC"/>
    <w:rsid w:val="00037117"/>
    <w:rsid w:val="000376AA"/>
    <w:rsid w:val="00040116"/>
    <w:rsid w:val="000419E9"/>
    <w:rsid w:val="0004475A"/>
    <w:rsid w:val="0004619D"/>
    <w:rsid w:val="000513E4"/>
    <w:rsid w:val="0006153D"/>
    <w:rsid w:val="0006399D"/>
    <w:rsid w:val="00064693"/>
    <w:rsid w:val="00072533"/>
    <w:rsid w:val="00073A59"/>
    <w:rsid w:val="00074155"/>
    <w:rsid w:val="000756D8"/>
    <w:rsid w:val="00075DCC"/>
    <w:rsid w:val="00077D15"/>
    <w:rsid w:val="000804C8"/>
    <w:rsid w:val="00082F22"/>
    <w:rsid w:val="00084A04"/>
    <w:rsid w:val="0008709B"/>
    <w:rsid w:val="00090CE5"/>
    <w:rsid w:val="0009186F"/>
    <w:rsid w:val="00091A20"/>
    <w:rsid w:val="000A03CA"/>
    <w:rsid w:val="000A1C56"/>
    <w:rsid w:val="000A341C"/>
    <w:rsid w:val="000A3C70"/>
    <w:rsid w:val="000A3DCD"/>
    <w:rsid w:val="000A3E26"/>
    <w:rsid w:val="000B3072"/>
    <w:rsid w:val="000B59ED"/>
    <w:rsid w:val="000B5F1B"/>
    <w:rsid w:val="000B67BB"/>
    <w:rsid w:val="000C3BD0"/>
    <w:rsid w:val="000D1CA9"/>
    <w:rsid w:val="000D2645"/>
    <w:rsid w:val="000E05DA"/>
    <w:rsid w:val="000E1D07"/>
    <w:rsid w:val="000E36F0"/>
    <w:rsid w:val="000E3FF0"/>
    <w:rsid w:val="000E42B0"/>
    <w:rsid w:val="000F0A83"/>
    <w:rsid w:val="000F4C31"/>
    <w:rsid w:val="000F57F8"/>
    <w:rsid w:val="000F608B"/>
    <w:rsid w:val="000F675F"/>
    <w:rsid w:val="000F7171"/>
    <w:rsid w:val="000F7829"/>
    <w:rsid w:val="00100A69"/>
    <w:rsid w:val="00100B7D"/>
    <w:rsid w:val="00100B90"/>
    <w:rsid w:val="00102160"/>
    <w:rsid w:val="001035A7"/>
    <w:rsid w:val="00103BEC"/>
    <w:rsid w:val="0010654A"/>
    <w:rsid w:val="00112BFE"/>
    <w:rsid w:val="00114759"/>
    <w:rsid w:val="00122572"/>
    <w:rsid w:val="00123CAD"/>
    <w:rsid w:val="001276E8"/>
    <w:rsid w:val="00132501"/>
    <w:rsid w:val="0013520D"/>
    <w:rsid w:val="00135DB7"/>
    <w:rsid w:val="00140235"/>
    <w:rsid w:val="001435E6"/>
    <w:rsid w:val="001439C3"/>
    <w:rsid w:val="00146881"/>
    <w:rsid w:val="00152BD6"/>
    <w:rsid w:val="00154A1C"/>
    <w:rsid w:val="00160EE8"/>
    <w:rsid w:val="001671CE"/>
    <w:rsid w:val="00175260"/>
    <w:rsid w:val="0018356F"/>
    <w:rsid w:val="00184C87"/>
    <w:rsid w:val="00185B3C"/>
    <w:rsid w:val="00192E30"/>
    <w:rsid w:val="00193E73"/>
    <w:rsid w:val="001A1AE9"/>
    <w:rsid w:val="001A30E8"/>
    <w:rsid w:val="001A4333"/>
    <w:rsid w:val="001A6729"/>
    <w:rsid w:val="001B0C04"/>
    <w:rsid w:val="001B4130"/>
    <w:rsid w:val="001C4B5D"/>
    <w:rsid w:val="001D05AC"/>
    <w:rsid w:val="001D296B"/>
    <w:rsid w:val="001D4124"/>
    <w:rsid w:val="001D5943"/>
    <w:rsid w:val="001D5DAD"/>
    <w:rsid w:val="001D6D07"/>
    <w:rsid w:val="001E1D1D"/>
    <w:rsid w:val="001E2BC2"/>
    <w:rsid w:val="001E6B2D"/>
    <w:rsid w:val="001F0E22"/>
    <w:rsid w:val="001F2529"/>
    <w:rsid w:val="001F299E"/>
    <w:rsid w:val="0020066D"/>
    <w:rsid w:val="00201958"/>
    <w:rsid w:val="00202E7A"/>
    <w:rsid w:val="00203826"/>
    <w:rsid w:val="00203931"/>
    <w:rsid w:val="00203E41"/>
    <w:rsid w:val="0020418B"/>
    <w:rsid w:val="00206722"/>
    <w:rsid w:val="00212EF0"/>
    <w:rsid w:val="002142FD"/>
    <w:rsid w:val="0021718B"/>
    <w:rsid w:val="00223BF4"/>
    <w:rsid w:val="00227856"/>
    <w:rsid w:val="00230BBE"/>
    <w:rsid w:val="00240E9F"/>
    <w:rsid w:val="002450FA"/>
    <w:rsid w:val="00247161"/>
    <w:rsid w:val="00247FF8"/>
    <w:rsid w:val="00250336"/>
    <w:rsid w:val="00250C65"/>
    <w:rsid w:val="00252B5A"/>
    <w:rsid w:val="002571E3"/>
    <w:rsid w:val="00262DF8"/>
    <w:rsid w:val="00264EC8"/>
    <w:rsid w:val="002670A8"/>
    <w:rsid w:val="00271591"/>
    <w:rsid w:val="002728A3"/>
    <w:rsid w:val="00272A2A"/>
    <w:rsid w:val="00274958"/>
    <w:rsid w:val="00274A1D"/>
    <w:rsid w:val="00274FBA"/>
    <w:rsid w:val="00275F58"/>
    <w:rsid w:val="002763D1"/>
    <w:rsid w:val="00277215"/>
    <w:rsid w:val="002833D7"/>
    <w:rsid w:val="002842F0"/>
    <w:rsid w:val="002850F8"/>
    <w:rsid w:val="002863AC"/>
    <w:rsid w:val="002869BB"/>
    <w:rsid w:val="0028727C"/>
    <w:rsid w:val="00291C56"/>
    <w:rsid w:val="0029286A"/>
    <w:rsid w:val="00294669"/>
    <w:rsid w:val="0029552E"/>
    <w:rsid w:val="00295ED1"/>
    <w:rsid w:val="00295EFA"/>
    <w:rsid w:val="002A0BD9"/>
    <w:rsid w:val="002A0DA8"/>
    <w:rsid w:val="002A2669"/>
    <w:rsid w:val="002B3DDE"/>
    <w:rsid w:val="002C17E4"/>
    <w:rsid w:val="002C1BF0"/>
    <w:rsid w:val="002C6FB8"/>
    <w:rsid w:val="002D0703"/>
    <w:rsid w:val="002D1929"/>
    <w:rsid w:val="002D19EA"/>
    <w:rsid w:val="002D2833"/>
    <w:rsid w:val="002D377C"/>
    <w:rsid w:val="002E3162"/>
    <w:rsid w:val="002E7933"/>
    <w:rsid w:val="002F0CF0"/>
    <w:rsid w:val="002F11D6"/>
    <w:rsid w:val="002F140B"/>
    <w:rsid w:val="002F1C8A"/>
    <w:rsid w:val="002F3066"/>
    <w:rsid w:val="002F3CC9"/>
    <w:rsid w:val="002F6BFD"/>
    <w:rsid w:val="003018AE"/>
    <w:rsid w:val="003018D3"/>
    <w:rsid w:val="0030284F"/>
    <w:rsid w:val="00305840"/>
    <w:rsid w:val="003069E0"/>
    <w:rsid w:val="00314857"/>
    <w:rsid w:val="0031770C"/>
    <w:rsid w:val="00317B2B"/>
    <w:rsid w:val="00324E0B"/>
    <w:rsid w:val="00331E8F"/>
    <w:rsid w:val="00332DD2"/>
    <w:rsid w:val="0033439C"/>
    <w:rsid w:val="003346E1"/>
    <w:rsid w:val="00336163"/>
    <w:rsid w:val="00336287"/>
    <w:rsid w:val="003400D7"/>
    <w:rsid w:val="0034238F"/>
    <w:rsid w:val="003453BF"/>
    <w:rsid w:val="00351047"/>
    <w:rsid w:val="00353F4D"/>
    <w:rsid w:val="003565E5"/>
    <w:rsid w:val="00357CA0"/>
    <w:rsid w:val="00357F62"/>
    <w:rsid w:val="00363334"/>
    <w:rsid w:val="00365D9A"/>
    <w:rsid w:val="00366D38"/>
    <w:rsid w:val="00376B48"/>
    <w:rsid w:val="00377839"/>
    <w:rsid w:val="00381FB8"/>
    <w:rsid w:val="003846C4"/>
    <w:rsid w:val="00387F21"/>
    <w:rsid w:val="0039030B"/>
    <w:rsid w:val="00396614"/>
    <w:rsid w:val="00396EB6"/>
    <w:rsid w:val="00397F7F"/>
    <w:rsid w:val="003A2737"/>
    <w:rsid w:val="003A424B"/>
    <w:rsid w:val="003A6E0E"/>
    <w:rsid w:val="003B179D"/>
    <w:rsid w:val="003B280D"/>
    <w:rsid w:val="003B383A"/>
    <w:rsid w:val="003B4303"/>
    <w:rsid w:val="003B445C"/>
    <w:rsid w:val="003B790A"/>
    <w:rsid w:val="003C0CCB"/>
    <w:rsid w:val="003C733A"/>
    <w:rsid w:val="003D2093"/>
    <w:rsid w:val="003D2346"/>
    <w:rsid w:val="003D36C4"/>
    <w:rsid w:val="003D41EF"/>
    <w:rsid w:val="003D5DAD"/>
    <w:rsid w:val="003E49D4"/>
    <w:rsid w:val="003E67C2"/>
    <w:rsid w:val="003E69F8"/>
    <w:rsid w:val="003F1031"/>
    <w:rsid w:val="003F3A61"/>
    <w:rsid w:val="003F6B42"/>
    <w:rsid w:val="004115B8"/>
    <w:rsid w:val="00411C64"/>
    <w:rsid w:val="00413016"/>
    <w:rsid w:val="00413B71"/>
    <w:rsid w:val="00414668"/>
    <w:rsid w:val="00420C05"/>
    <w:rsid w:val="00427B9B"/>
    <w:rsid w:val="00431625"/>
    <w:rsid w:val="0043356B"/>
    <w:rsid w:val="00435DE9"/>
    <w:rsid w:val="0043788D"/>
    <w:rsid w:val="004379A0"/>
    <w:rsid w:val="00440698"/>
    <w:rsid w:val="004420E8"/>
    <w:rsid w:val="00443A9E"/>
    <w:rsid w:val="004461D4"/>
    <w:rsid w:val="0044779E"/>
    <w:rsid w:val="00451116"/>
    <w:rsid w:val="0045792F"/>
    <w:rsid w:val="00460C78"/>
    <w:rsid w:val="00461BE0"/>
    <w:rsid w:val="00476749"/>
    <w:rsid w:val="00485D50"/>
    <w:rsid w:val="00486AA2"/>
    <w:rsid w:val="00493951"/>
    <w:rsid w:val="00493D4E"/>
    <w:rsid w:val="0049529E"/>
    <w:rsid w:val="004962D2"/>
    <w:rsid w:val="004A3313"/>
    <w:rsid w:val="004A4E43"/>
    <w:rsid w:val="004A6429"/>
    <w:rsid w:val="004B0E67"/>
    <w:rsid w:val="004B0F74"/>
    <w:rsid w:val="004B1176"/>
    <w:rsid w:val="004B2496"/>
    <w:rsid w:val="004B39DB"/>
    <w:rsid w:val="004B41D8"/>
    <w:rsid w:val="004B7A37"/>
    <w:rsid w:val="004C4F56"/>
    <w:rsid w:val="004C5526"/>
    <w:rsid w:val="004D0ADC"/>
    <w:rsid w:val="004D6640"/>
    <w:rsid w:val="004D6B2F"/>
    <w:rsid w:val="004E0040"/>
    <w:rsid w:val="004E1883"/>
    <w:rsid w:val="004E44D9"/>
    <w:rsid w:val="004E47B1"/>
    <w:rsid w:val="004E59BC"/>
    <w:rsid w:val="004F65A3"/>
    <w:rsid w:val="00501919"/>
    <w:rsid w:val="00501C99"/>
    <w:rsid w:val="005021BF"/>
    <w:rsid w:val="005024A5"/>
    <w:rsid w:val="00506246"/>
    <w:rsid w:val="0050638B"/>
    <w:rsid w:val="005064E0"/>
    <w:rsid w:val="00506584"/>
    <w:rsid w:val="00513BF6"/>
    <w:rsid w:val="005141C5"/>
    <w:rsid w:val="0051469D"/>
    <w:rsid w:val="00516AAA"/>
    <w:rsid w:val="00516E58"/>
    <w:rsid w:val="00520A0A"/>
    <w:rsid w:val="005214DF"/>
    <w:rsid w:val="0052193D"/>
    <w:rsid w:val="00523BF5"/>
    <w:rsid w:val="00527D6E"/>
    <w:rsid w:val="005302C9"/>
    <w:rsid w:val="005326E2"/>
    <w:rsid w:val="00534AF7"/>
    <w:rsid w:val="00534ED5"/>
    <w:rsid w:val="005359E8"/>
    <w:rsid w:val="00536DCF"/>
    <w:rsid w:val="00537973"/>
    <w:rsid w:val="00537A18"/>
    <w:rsid w:val="0054362C"/>
    <w:rsid w:val="00554D37"/>
    <w:rsid w:val="00555609"/>
    <w:rsid w:val="00555A02"/>
    <w:rsid w:val="00563DC5"/>
    <w:rsid w:val="00572AEA"/>
    <w:rsid w:val="00572B91"/>
    <w:rsid w:val="0057422E"/>
    <w:rsid w:val="0057745F"/>
    <w:rsid w:val="005774F5"/>
    <w:rsid w:val="00580451"/>
    <w:rsid w:val="00580611"/>
    <w:rsid w:val="00587196"/>
    <w:rsid w:val="00590B57"/>
    <w:rsid w:val="00592249"/>
    <w:rsid w:val="00593009"/>
    <w:rsid w:val="005940C7"/>
    <w:rsid w:val="005968F1"/>
    <w:rsid w:val="00597ACE"/>
    <w:rsid w:val="005A3A59"/>
    <w:rsid w:val="005A4AA3"/>
    <w:rsid w:val="005A5D5C"/>
    <w:rsid w:val="005A6F73"/>
    <w:rsid w:val="005B0190"/>
    <w:rsid w:val="005B151B"/>
    <w:rsid w:val="005B1F2B"/>
    <w:rsid w:val="005B6B7C"/>
    <w:rsid w:val="005B6C50"/>
    <w:rsid w:val="005C0D41"/>
    <w:rsid w:val="005C47BF"/>
    <w:rsid w:val="005C50FC"/>
    <w:rsid w:val="005C5649"/>
    <w:rsid w:val="005C7C22"/>
    <w:rsid w:val="005D1BB2"/>
    <w:rsid w:val="005D48D2"/>
    <w:rsid w:val="005D4DCC"/>
    <w:rsid w:val="005D5756"/>
    <w:rsid w:val="005D695C"/>
    <w:rsid w:val="005D6A4F"/>
    <w:rsid w:val="005E34C0"/>
    <w:rsid w:val="005E6B4E"/>
    <w:rsid w:val="005E7C17"/>
    <w:rsid w:val="005F1171"/>
    <w:rsid w:val="005F5B57"/>
    <w:rsid w:val="00601DDF"/>
    <w:rsid w:val="00602227"/>
    <w:rsid w:val="00602F1B"/>
    <w:rsid w:val="0060409F"/>
    <w:rsid w:val="00607402"/>
    <w:rsid w:val="00607A89"/>
    <w:rsid w:val="006108C0"/>
    <w:rsid w:val="006123E0"/>
    <w:rsid w:val="00615695"/>
    <w:rsid w:val="00617E56"/>
    <w:rsid w:val="00620324"/>
    <w:rsid w:val="006229D3"/>
    <w:rsid w:val="00623263"/>
    <w:rsid w:val="006239FD"/>
    <w:rsid w:val="006254B0"/>
    <w:rsid w:val="006315C7"/>
    <w:rsid w:val="006318EA"/>
    <w:rsid w:val="00637446"/>
    <w:rsid w:val="00640B48"/>
    <w:rsid w:val="00640F09"/>
    <w:rsid w:val="00643FA1"/>
    <w:rsid w:val="006445D0"/>
    <w:rsid w:val="00644B28"/>
    <w:rsid w:val="00644E0E"/>
    <w:rsid w:val="00650E04"/>
    <w:rsid w:val="00656C04"/>
    <w:rsid w:val="00657E35"/>
    <w:rsid w:val="00660403"/>
    <w:rsid w:val="00667CF8"/>
    <w:rsid w:val="00671772"/>
    <w:rsid w:val="00672AED"/>
    <w:rsid w:val="00673B5B"/>
    <w:rsid w:val="00677356"/>
    <w:rsid w:val="006779DD"/>
    <w:rsid w:val="00680C58"/>
    <w:rsid w:val="00681B46"/>
    <w:rsid w:val="00683032"/>
    <w:rsid w:val="006834B4"/>
    <w:rsid w:val="006841D3"/>
    <w:rsid w:val="006865FF"/>
    <w:rsid w:val="006867A6"/>
    <w:rsid w:val="00690476"/>
    <w:rsid w:val="00692EA4"/>
    <w:rsid w:val="006974EB"/>
    <w:rsid w:val="006A1A3A"/>
    <w:rsid w:val="006A52D4"/>
    <w:rsid w:val="006A7BEA"/>
    <w:rsid w:val="006B1C10"/>
    <w:rsid w:val="006B29BA"/>
    <w:rsid w:val="006B3265"/>
    <w:rsid w:val="006B3B8C"/>
    <w:rsid w:val="006B4CE4"/>
    <w:rsid w:val="006B5596"/>
    <w:rsid w:val="006B565B"/>
    <w:rsid w:val="006C18D3"/>
    <w:rsid w:val="006C1BD4"/>
    <w:rsid w:val="006C4F78"/>
    <w:rsid w:val="006C51F6"/>
    <w:rsid w:val="006C5DDB"/>
    <w:rsid w:val="006C610C"/>
    <w:rsid w:val="006C6EBF"/>
    <w:rsid w:val="006D049E"/>
    <w:rsid w:val="006D46B0"/>
    <w:rsid w:val="006D4DC1"/>
    <w:rsid w:val="006D4FBA"/>
    <w:rsid w:val="006D7408"/>
    <w:rsid w:val="006E0171"/>
    <w:rsid w:val="006E5625"/>
    <w:rsid w:val="006E67D9"/>
    <w:rsid w:val="006E7008"/>
    <w:rsid w:val="006F4F90"/>
    <w:rsid w:val="007013C7"/>
    <w:rsid w:val="00707E07"/>
    <w:rsid w:val="0071014E"/>
    <w:rsid w:val="00712D6A"/>
    <w:rsid w:val="007157F2"/>
    <w:rsid w:val="007172D4"/>
    <w:rsid w:val="00721B9E"/>
    <w:rsid w:val="007223E6"/>
    <w:rsid w:val="00731676"/>
    <w:rsid w:val="0073259A"/>
    <w:rsid w:val="00732CD9"/>
    <w:rsid w:val="00733763"/>
    <w:rsid w:val="0073380A"/>
    <w:rsid w:val="00734BAE"/>
    <w:rsid w:val="00734E31"/>
    <w:rsid w:val="0073729E"/>
    <w:rsid w:val="007376D6"/>
    <w:rsid w:val="00743D0A"/>
    <w:rsid w:val="00744A01"/>
    <w:rsid w:val="00746E83"/>
    <w:rsid w:val="00752BCF"/>
    <w:rsid w:val="00756500"/>
    <w:rsid w:val="00761B4C"/>
    <w:rsid w:val="007621F7"/>
    <w:rsid w:val="0076288B"/>
    <w:rsid w:val="007638A6"/>
    <w:rsid w:val="00765AFA"/>
    <w:rsid w:val="007664C1"/>
    <w:rsid w:val="00776B5A"/>
    <w:rsid w:val="0078320A"/>
    <w:rsid w:val="007848E4"/>
    <w:rsid w:val="00790BFB"/>
    <w:rsid w:val="007938E0"/>
    <w:rsid w:val="007967D6"/>
    <w:rsid w:val="007A04F1"/>
    <w:rsid w:val="007A1DB2"/>
    <w:rsid w:val="007A4875"/>
    <w:rsid w:val="007A6298"/>
    <w:rsid w:val="007B1F93"/>
    <w:rsid w:val="007B5C14"/>
    <w:rsid w:val="007B724C"/>
    <w:rsid w:val="007B7658"/>
    <w:rsid w:val="007B7FB3"/>
    <w:rsid w:val="007C1FE8"/>
    <w:rsid w:val="007C301D"/>
    <w:rsid w:val="007C41C3"/>
    <w:rsid w:val="007C6567"/>
    <w:rsid w:val="007D308E"/>
    <w:rsid w:val="007E08DA"/>
    <w:rsid w:val="007E330D"/>
    <w:rsid w:val="007E4195"/>
    <w:rsid w:val="007E43E2"/>
    <w:rsid w:val="007F038C"/>
    <w:rsid w:val="007F05EC"/>
    <w:rsid w:val="007F0603"/>
    <w:rsid w:val="007F22E0"/>
    <w:rsid w:val="007F4F46"/>
    <w:rsid w:val="007F697B"/>
    <w:rsid w:val="0080067F"/>
    <w:rsid w:val="0080105C"/>
    <w:rsid w:val="00802A5F"/>
    <w:rsid w:val="008074D5"/>
    <w:rsid w:val="00810922"/>
    <w:rsid w:val="008111E6"/>
    <w:rsid w:val="00812A65"/>
    <w:rsid w:val="008132C4"/>
    <w:rsid w:val="00814026"/>
    <w:rsid w:val="00820A7D"/>
    <w:rsid w:val="00822C29"/>
    <w:rsid w:val="00824E7E"/>
    <w:rsid w:val="00826511"/>
    <w:rsid w:val="00827589"/>
    <w:rsid w:val="00834CEC"/>
    <w:rsid w:val="008358E3"/>
    <w:rsid w:val="008409FE"/>
    <w:rsid w:val="008446A8"/>
    <w:rsid w:val="00845ADF"/>
    <w:rsid w:val="00852637"/>
    <w:rsid w:val="008537F6"/>
    <w:rsid w:val="008560CB"/>
    <w:rsid w:val="0085635C"/>
    <w:rsid w:val="008567E5"/>
    <w:rsid w:val="00864014"/>
    <w:rsid w:val="00864495"/>
    <w:rsid w:val="008667AE"/>
    <w:rsid w:val="008703B9"/>
    <w:rsid w:val="00870674"/>
    <w:rsid w:val="00871F2B"/>
    <w:rsid w:val="00874697"/>
    <w:rsid w:val="00875AA8"/>
    <w:rsid w:val="00875EC8"/>
    <w:rsid w:val="00876F80"/>
    <w:rsid w:val="008822E6"/>
    <w:rsid w:val="00883832"/>
    <w:rsid w:val="00884E0B"/>
    <w:rsid w:val="00885703"/>
    <w:rsid w:val="0089122A"/>
    <w:rsid w:val="00891C1F"/>
    <w:rsid w:val="00892684"/>
    <w:rsid w:val="00893717"/>
    <w:rsid w:val="00895DFB"/>
    <w:rsid w:val="008967A4"/>
    <w:rsid w:val="008A58C6"/>
    <w:rsid w:val="008A5B26"/>
    <w:rsid w:val="008A633F"/>
    <w:rsid w:val="008A6A3C"/>
    <w:rsid w:val="008A6C92"/>
    <w:rsid w:val="008B15F1"/>
    <w:rsid w:val="008B3AB2"/>
    <w:rsid w:val="008B41AF"/>
    <w:rsid w:val="008B5E97"/>
    <w:rsid w:val="008C1582"/>
    <w:rsid w:val="008C2A1D"/>
    <w:rsid w:val="008C4898"/>
    <w:rsid w:val="008C4CA4"/>
    <w:rsid w:val="008D0248"/>
    <w:rsid w:val="008D053F"/>
    <w:rsid w:val="008D1DF7"/>
    <w:rsid w:val="008D1E44"/>
    <w:rsid w:val="008D588B"/>
    <w:rsid w:val="008E0713"/>
    <w:rsid w:val="008E40A5"/>
    <w:rsid w:val="008E45BD"/>
    <w:rsid w:val="008E4F13"/>
    <w:rsid w:val="008F0019"/>
    <w:rsid w:val="0090645E"/>
    <w:rsid w:val="00917742"/>
    <w:rsid w:val="00917A66"/>
    <w:rsid w:val="00924578"/>
    <w:rsid w:val="009308B3"/>
    <w:rsid w:val="00930D88"/>
    <w:rsid w:val="009366B3"/>
    <w:rsid w:val="0094326C"/>
    <w:rsid w:val="00945294"/>
    <w:rsid w:val="009456C4"/>
    <w:rsid w:val="009464B9"/>
    <w:rsid w:val="0094739A"/>
    <w:rsid w:val="00953410"/>
    <w:rsid w:val="00955CE7"/>
    <w:rsid w:val="009566A9"/>
    <w:rsid w:val="0096023C"/>
    <w:rsid w:val="00961801"/>
    <w:rsid w:val="00962FFE"/>
    <w:rsid w:val="00967941"/>
    <w:rsid w:val="00967D4B"/>
    <w:rsid w:val="00970436"/>
    <w:rsid w:val="009760BD"/>
    <w:rsid w:val="00976A82"/>
    <w:rsid w:val="00981F33"/>
    <w:rsid w:val="00985A58"/>
    <w:rsid w:val="00987762"/>
    <w:rsid w:val="009922F2"/>
    <w:rsid w:val="009959E4"/>
    <w:rsid w:val="009A0E4C"/>
    <w:rsid w:val="009A1925"/>
    <w:rsid w:val="009A4D94"/>
    <w:rsid w:val="009A68C5"/>
    <w:rsid w:val="009B2FCB"/>
    <w:rsid w:val="009B549F"/>
    <w:rsid w:val="009C125D"/>
    <w:rsid w:val="009C4488"/>
    <w:rsid w:val="009C56D2"/>
    <w:rsid w:val="009D2C40"/>
    <w:rsid w:val="009D5E17"/>
    <w:rsid w:val="009D6D85"/>
    <w:rsid w:val="009E22CB"/>
    <w:rsid w:val="009E2A38"/>
    <w:rsid w:val="009E3AD6"/>
    <w:rsid w:val="009E3C78"/>
    <w:rsid w:val="009E5987"/>
    <w:rsid w:val="009E5990"/>
    <w:rsid w:val="009E7B13"/>
    <w:rsid w:val="009F6AD3"/>
    <w:rsid w:val="009F7913"/>
    <w:rsid w:val="00A0172D"/>
    <w:rsid w:val="00A0519F"/>
    <w:rsid w:val="00A05AB0"/>
    <w:rsid w:val="00A10042"/>
    <w:rsid w:val="00A12195"/>
    <w:rsid w:val="00A1248D"/>
    <w:rsid w:val="00A128B2"/>
    <w:rsid w:val="00A2081B"/>
    <w:rsid w:val="00A21506"/>
    <w:rsid w:val="00A2166E"/>
    <w:rsid w:val="00A26C23"/>
    <w:rsid w:val="00A34A65"/>
    <w:rsid w:val="00A34EFF"/>
    <w:rsid w:val="00A35861"/>
    <w:rsid w:val="00A35AAF"/>
    <w:rsid w:val="00A403A0"/>
    <w:rsid w:val="00A405D0"/>
    <w:rsid w:val="00A40EF8"/>
    <w:rsid w:val="00A423D9"/>
    <w:rsid w:val="00A430C9"/>
    <w:rsid w:val="00A44154"/>
    <w:rsid w:val="00A45796"/>
    <w:rsid w:val="00A46F43"/>
    <w:rsid w:val="00A53339"/>
    <w:rsid w:val="00A54087"/>
    <w:rsid w:val="00A5711A"/>
    <w:rsid w:val="00A57738"/>
    <w:rsid w:val="00A60C92"/>
    <w:rsid w:val="00A63F5C"/>
    <w:rsid w:val="00A66130"/>
    <w:rsid w:val="00A66463"/>
    <w:rsid w:val="00A674DA"/>
    <w:rsid w:val="00A7109B"/>
    <w:rsid w:val="00A73151"/>
    <w:rsid w:val="00A76A7D"/>
    <w:rsid w:val="00A77113"/>
    <w:rsid w:val="00A82170"/>
    <w:rsid w:val="00A8294B"/>
    <w:rsid w:val="00A87915"/>
    <w:rsid w:val="00A90E21"/>
    <w:rsid w:val="00A91397"/>
    <w:rsid w:val="00A918A0"/>
    <w:rsid w:val="00A92AEB"/>
    <w:rsid w:val="00A95A82"/>
    <w:rsid w:val="00A97981"/>
    <w:rsid w:val="00A97BD9"/>
    <w:rsid w:val="00A97D59"/>
    <w:rsid w:val="00AA072C"/>
    <w:rsid w:val="00AA18C0"/>
    <w:rsid w:val="00AA1F17"/>
    <w:rsid w:val="00AA4463"/>
    <w:rsid w:val="00AA4D0A"/>
    <w:rsid w:val="00AA6D52"/>
    <w:rsid w:val="00AA7B9D"/>
    <w:rsid w:val="00AB5144"/>
    <w:rsid w:val="00AB78C4"/>
    <w:rsid w:val="00AC055B"/>
    <w:rsid w:val="00AC3F7D"/>
    <w:rsid w:val="00AC7C1A"/>
    <w:rsid w:val="00AD027E"/>
    <w:rsid w:val="00AD3B11"/>
    <w:rsid w:val="00AD5B75"/>
    <w:rsid w:val="00AD6053"/>
    <w:rsid w:val="00AD6160"/>
    <w:rsid w:val="00AD6280"/>
    <w:rsid w:val="00AD7CB7"/>
    <w:rsid w:val="00AE0A05"/>
    <w:rsid w:val="00AE2957"/>
    <w:rsid w:val="00AE560F"/>
    <w:rsid w:val="00AF0504"/>
    <w:rsid w:val="00AF0DBE"/>
    <w:rsid w:val="00AF21ED"/>
    <w:rsid w:val="00AF23A9"/>
    <w:rsid w:val="00AF3A9E"/>
    <w:rsid w:val="00AF4E58"/>
    <w:rsid w:val="00AF51E3"/>
    <w:rsid w:val="00AF6A83"/>
    <w:rsid w:val="00AF6F51"/>
    <w:rsid w:val="00B00237"/>
    <w:rsid w:val="00B016D9"/>
    <w:rsid w:val="00B03064"/>
    <w:rsid w:val="00B04F6B"/>
    <w:rsid w:val="00B07431"/>
    <w:rsid w:val="00B07456"/>
    <w:rsid w:val="00B10ADA"/>
    <w:rsid w:val="00B12347"/>
    <w:rsid w:val="00B12823"/>
    <w:rsid w:val="00B12AFA"/>
    <w:rsid w:val="00B20548"/>
    <w:rsid w:val="00B21E45"/>
    <w:rsid w:val="00B233AE"/>
    <w:rsid w:val="00B31D90"/>
    <w:rsid w:val="00B34944"/>
    <w:rsid w:val="00B35E84"/>
    <w:rsid w:val="00B368C5"/>
    <w:rsid w:val="00B4059A"/>
    <w:rsid w:val="00B41FA3"/>
    <w:rsid w:val="00B4492A"/>
    <w:rsid w:val="00B4796C"/>
    <w:rsid w:val="00B47C21"/>
    <w:rsid w:val="00B52487"/>
    <w:rsid w:val="00B529C8"/>
    <w:rsid w:val="00B56576"/>
    <w:rsid w:val="00B57546"/>
    <w:rsid w:val="00B578DD"/>
    <w:rsid w:val="00B61094"/>
    <w:rsid w:val="00B613C9"/>
    <w:rsid w:val="00B64312"/>
    <w:rsid w:val="00B7084E"/>
    <w:rsid w:val="00B72A6E"/>
    <w:rsid w:val="00B751C0"/>
    <w:rsid w:val="00B76A42"/>
    <w:rsid w:val="00B77F6D"/>
    <w:rsid w:val="00B80FB0"/>
    <w:rsid w:val="00B818AB"/>
    <w:rsid w:val="00B85477"/>
    <w:rsid w:val="00B86BF4"/>
    <w:rsid w:val="00B86C24"/>
    <w:rsid w:val="00B94184"/>
    <w:rsid w:val="00B954C9"/>
    <w:rsid w:val="00B97EAD"/>
    <w:rsid w:val="00BA03C4"/>
    <w:rsid w:val="00BA1482"/>
    <w:rsid w:val="00BA1A97"/>
    <w:rsid w:val="00BA23EA"/>
    <w:rsid w:val="00BA366D"/>
    <w:rsid w:val="00BB27E6"/>
    <w:rsid w:val="00BB31E0"/>
    <w:rsid w:val="00BC05D2"/>
    <w:rsid w:val="00BC0671"/>
    <w:rsid w:val="00BC4060"/>
    <w:rsid w:val="00BC56C2"/>
    <w:rsid w:val="00BC6473"/>
    <w:rsid w:val="00BD0AFB"/>
    <w:rsid w:val="00BD167F"/>
    <w:rsid w:val="00BD1837"/>
    <w:rsid w:val="00BD3C30"/>
    <w:rsid w:val="00BD3CAF"/>
    <w:rsid w:val="00BD75E3"/>
    <w:rsid w:val="00BE0661"/>
    <w:rsid w:val="00BE07A1"/>
    <w:rsid w:val="00BE3CC2"/>
    <w:rsid w:val="00BE5163"/>
    <w:rsid w:val="00BE5697"/>
    <w:rsid w:val="00BE5BBC"/>
    <w:rsid w:val="00BF298C"/>
    <w:rsid w:val="00BF4FC0"/>
    <w:rsid w:val="00BF6DCB"/>
    <w:rsid w:val="00C035E9"/>
    <w:rsid w:val="00C0736D"/>
    <w:rsid w:val="00C13BD1"/>
    <w:rsid w:val="00C153DE"/>
    <w:rsid w:val="00C1609B"/>
    <w:rsid w:val="00C1716A"/>
    <w:rsid w:val="00C21055"/>
    <w:rsid w:val="00C213B7"/>
    <w:rsid w:val="00C215D4"/>
    <w:rsid w:val="00C21735"/>
    <w:rsid w:val="00C21751"/>
    <w:rsid w:val="00C21B60"/>
    <w:rsid w:val="00C2205B"/>
    <w:rsid w:val="00C237B0"/>
    <w:rsid w:val="00C24C2B"/>
    <w:rsid w:val="00C25D38"/>
    <w:rsid w:val="00C27FD6"/>
    <w:rsid w:val="00C30362"/>
    <w:rsid w:val="00C32391"/>
    <w:rsid w:val="00C33D56"/>
    <w:rsid w:val="00C36A10"/>
    <w:rsid w:val="00C40085"/>
    <w:rsid w:val="00C43555"/>
    <w:rsid w:val="00C44563"/>
    <w:rsid w:val="00C461AB"/>
    <w:rsid w:val="00C47DD4"/>
    <w:rsid w:val="00C50344"/>
    <w:rsid w:val="00C516E6"/>
    <w:rsid w:val="00C5288A"/>
    <w:rsid w:val="00C53759"/>
    <w:rsid w:val="00C54C1D"/>
    <w:rsid w:val="00C566B0"/>
    <w:rsid w:val="00C6010E"/>
    <w:rsid w:val="00C626B3"/>
    <w:rsid w:val="00C63D5D"/>
    <w:rsid w:val="00C65109"/>
    <w:rsid w:val="00C821F3"/>
    <w:rsid w:val="00C82630"/>
    <w:rsid w:val="00C836FD"/>
    <w:rsid w:val="00C84ABA"/>
    <w:rsid w:val="00C86321"/>
    <w:rsid w:val="00C870C8"/>
    <w:rsid w:val="00C90812"/>
    <w:rsid w:val="00C9757F"/>
    <w:rsid w:val="00CB3E54"/>
    <w:rsid w:val="00CB4577"/>
    <w:rsid w:val="00CB5FA9"/>
    <w:rsid w:val="00CC072F"/>
    <w:rsid w:val="00CC0FF4"/>
    <w:rsid w:val="00CC6028"/>
    <w:rsid w:val="00CD4146"/>
    <w:rsid w:val="00CD61B5"/>
    <w:rsid w:val="00CE01FA"/>
    <w:rsid w:val="00CE186B"/>
    <w:rsid w:val="00CE1B1A"/>
    <w:rsid w:val="00CE50BE"/>
    <w:rsid w:val="00CE701D"/>
    <w:rsid w:val="00CF484B"/>
    <w:rsid w:val="00CF69DE"/>
    <w:rsid w:val="00D05628"/>
    <w:rsid w:val="00D1006C"/>
    <w:rsid w:val="00D14EFD"/>
    <w:rsid w:val="00D15BD0"/>
    <w:rsid w:val="00D1643C"/>
    <w:rsid w:val="00D16D07"/>
    <w:rsid w:val="00D202D6"/>
    <w:rsid w:val="00D202FE"/>
    <w:rsid w:val="00D2144A"/>
    <w:rsid w:val="00D22ACC"/>
    <w:rsid w:val="00D22B3D"/>
    <w:rsid w:val="00D239A5"/>
    <w:rsid w:val="00D24839"/>
    <w:rsid w:val="00D252FC"/>
    <w:rsid w:val="00D266C8"/>
    <w:rsid w:val="00D26C38"/>
    <w:rsid w:val="00D30011"/>
    <w:rsid w:val="00D35629"/>
    <w:rsid w:val="00D36F69"/>
    <w:rsid w:val="00D40B6B"/>
    <w:rsid w:val="00D4132B"/>
    <w:rsid w:val="00D42F9C"/>
    <w:rsid w:val="00D43922"/>
    <w:rsid w:val="00D455C4"/>
    <w:rsid w:val="00D526DC"/>
    <w:rsid w:val="00D52889"/>
    <w:rsid w:val="00D53069"/>
    <w:rsid w:val="00D55459"/>
    <w:rsid w:val="00D57B76"/>
    <w:rsid w:val="00D61DDD"/>
    <w:rsid w:val="00D63BEA"/>
    <w:rsid w:val="00D66EB6"/>
    <w:rsid w:val="00D6754B"/>
    <w:rsid w:val="00D67B62"/>
    <w:rsid w:val="00D70F17"/>
    <w:rsid w:val="00D71729"/>
    <w:rsid w:val="00D73FBE"/>
    <w:rsid w:val="00D8017C"/>
    <w:rsid w:val="00D85A41"/>
    <w:rsid w:val="00D86CC5"/>
    <w:rsid w:val="00D87D58"/>
    <w:rsid w:val="00D9168B"/>
    <w:rsid w:val="00D91924"/>
    <w:rsid w:val="00D93C4E"/>
    <w:rsid w:val="00D953C5"/>
    <w:rsid w:val="00DA04EA"/>
    <w:rsid w:val="00DA07F9"/>
    <w:rsid w:val="00DA0DC3"/>
    <w:rsid w:val="00DA2BEB"/>
    <w:rsid w:val="00DA35DD"/>
    <w:rsid w:val="00DA3690"/>
    <w:rsid w:val="00DA45D0"/>
    <w:rsid w:val="00DB5D8C"/>
    <w:rsid w:val="00DB6472"/>
    <w:rsid w:val="00DB683A"/>
    <w:rsid w:val="00DC0A37"/>
    <w:rsid w:val="00DC103C"/>
    <w:rsid w:val="00DC34A8"/>
    <w:rsid w:val="00DC60A6"/>
    <w:rsid w:val="00DD5B16"/>
    <w:rsid w:val="00DE0449"/>
    <w:rsid w:val="00DE0FBC"/>
    <w:rsid w:val="00DE39B0"/>
    <w:rsid w:val="00DE6899"/>
    <w:rsid w:val="00DF03E0"/>
    <w:rsid w:val="00DF10AD"/>
    <w:rsid w:val="00DF2275"/>
    <w:rsid w:val="00DF3082"/>
    <w:rsid w:val="00DF5FB4"/>
    <w:rsid w:val="00DF774D"/>
    <w:rsid w:val="00E0199E"/>
    <w:rsid w:val="00E05237"/>
    <w:rsid w:val="00E060FC"/>
    <w:rsid w:val="00E07572"/>
    <w:rsid w:val="00E120E2"/>
    <w:rsid w:val="00E14E20"/>
    <w:rsid w:val="00E31B18"/>
    <w:rsid w:val="00E32F1F"/>
    <w:rsid w:val="00E335E5"/>
    <w:rsid w:val="00E33818"/>
    <w:rsid w:val="00E33F75"/>
    <w:rsid w:val="00E34059"/>
    <w:rsid w:val="00E40D81"/>
    <w:rsid w:val="00E44FDC"/>
    <w:rsid w:val="00E47232"/>
    <w:rsid w:val="00E51B9F"/>
    <w:rsid w:val="00E56EFC"/>
    <w:rsid w:val="00E56FA0"/>
    <w:rsid w:val="00E61306"/>
    <w:rsid w:val="00E64C08"/>
    <w:rsid w:val="00E6519E"/>
    <w:rsid w:val="00E6571C"/>
    <w:rsid w:val="00E714A0"/>
    <w:rsid w:val="00E72C76"/>
    <w:rsid w:val="00E754CC"/>
    <w:rsid w:val="00E7706A"/>
    <w:rsid w:val="00E775AD"/>
    <w:rsid w:val="00E80301"/>
    <w:rsid w:val="00E80BD3"/>
    <w:rsid w:val="00E81A87"/>
    <w:rsid w:val="00E84B3F"/>
    <w:rsid w:val="00E8781D"/>
    <w:rsid w:val="00E903C4"/>
    <w:rsid w:val="00E91370"/>
    <w:rsid w:val="00E92EA6"/>
    <w:rsid w:val="00E93543"/>
    <w:rsid w:val="00E94742"/>
    <w:rsid w:val="00EA2004"/>
    <w:rsid w:val="00EA375C"/>
    <w:rsid w:val="00EA6BE0"/>
    <w:rsid w:val="00EA7CE3"/>
    <w:rsid w:val="00EB05DE"/>
    <w:rsid w:val="00EB1396"/>
    <w:rsid w:val="00EB17A2"/>
    <w:rsid w:val="00EB1B3A"/>
    <w:rsid w:val="00EB4F71"/>
    <w:rsid w:val="00EC23A4"/>
    <w:rsid w:val="00EC3BE0"/>
    <w:rsid w:val="00EC3D76"/>
    <w:rsid w:val="00EC3E14"/>
    <w:rsid w:val="00EC4716"/>
    <w:rsid w:val="00ED307C"/>
    <w:rsid w:val="00ED4274"/>
    <w:rsid w:val="00EE0818"/>
    <w:rsid w:val="00EE3861"/>
    <w:rsid w:val="00EE4EB2"/>
    <w:rsid w:val="00EE7F39"/>
    <w:rsid w:val="00EF43F5"/>
    <w:rsid w:val="00EF531C"/>
    <w:rsid w:val="00EF59E8"/>
    <w:rsid w:val="00EF6374"/>
    <w:rsid w:val="00EF7E22"/>
    <w:rsid w:val="00F01A9A"/>
    <w:rsid w:val="00F032EE"/>
    <w:rsid w:val="00F060E4"/>
    <w:rsid w:val="00F07BB0"/>
    <w:rsid w:val="00F07F7F"/>
    <w:rsid w:val="00F12765"/>
    <w:rsid w:val="00F153BC"/>
    <w:rsid w:val="00F159F5"/>
    <w:rsid w:val="00F1697E"/>
    <w:rsid w:val="00F1763B"/>
    <w:rsid w:val="00F20A18"/>
    <w:rsid w:val="00F25DA6"/>
    <w:rsid w:val="00F274CC"/>
    <w:rsid w:val="00F31BF3"/>
    <w:rsid w:val="00F37729"/>
    <w:rsid w:val="00F37E8A"/>
    <w:rsid w:val="00F4313F"/>
    <w:rsid w:val="00F43E25"/>
    <w:rsid w:val="00F4413D"/>
    <w:rsid w:val="00F441BE"/>
    <w:rsid w:val="00F44465"/>
    <w:rsid w:val="00F444BB"/>
    <w:rsid w:val="00F46F3A"/>
    <w:rsid w:val="00F46F63"/>
    <w:rsid w:val="00F51F84"/>
    <w:rsid w:val="00F52933"/>
    <w:rsid w:val="00F53025"/>
    <w:rsid w:val="00F55818"/>
    <w:rsid w:val="00F619D8"/>
    <w:rsid w:val="00F63C52"/>
    <w:rsid w:val="00F659F1"/>
    <w:rsid w:val="00F67A92"/>
    <w:rsid w:val="00F70354"/>
    <w:rsid w:val="00F70BFA"/>
    <w:rsid w:val="00F7126F"/>
    <w:rsid w:val="00F7132E"/>
    <w:rsid w:val="00F75ADE"/>
    <w:rsid w:val="00F80D61"/>
    <w:rsid w:val="00F80E57"/>
    <w:rsid w:val="00F815B7"/>
    <w:rsid w:val="00F84E48"/>
    <w:rsid w:val="00F858B7"/>
    <w:rsid w:val="00F86662"/>
    <w:rsid w:val="00F935B9"/>
    <w:rsid w:val="00F94017"/>
    <w:rsid w:val="00F9575D"/>
    <w:rsid w:val="00FA036B"/>
    <w:rsid w:val="00FA3694"/>
    <w:rsid w:val="00FA51AF"/>
    <w:rsid w:val="00FB45DF"/>
    <w:rsid w:val="00FB4EB6"/>
    <w:rsid w:val="00FB63D4"/>
    <w:rsid w:val="00FC1AB6"/>
    <w:rsid w:val="00FC29D2"/>
    <w:rsid w:val="00FC5DEE"/>
    <w:rsid w:val="00FC7BA4"/>
    <w:rsid w:val="00FD1CCD"/>
    <w:rsid w:val="00FD242C"/>
    <w:rsid w:val="00FD60A0"/>
    <w:rsid w:val="00FE093C"/>
    <w:rsid w:val="00FE1060"/>
    <w:rsid w:val="00FE79BA"/>
    <w:rsid w:val="00FF11B1"/>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D67B62"/>
    <w:rPr>
      <w:rFonts w:ascii="Consolas" w:hAnsi="Consolas"/>
      <w:color w:val="008000"/>
      <w:sz w:val="20"/>
    </w:rPr>
  </w:style>
  <w:style w:type="character" w:customStyle="1" w:styleId="CodeChar">
    <w:name w:val="Code Char"/>
    <w:basedOn w:val="DefaultParagraphFont"/>
    <w:link w:val="Code"/>
    <w:rsid w:val="00D67B62"/>
    <w:rPr>
      <w:rFonts w:ascii="Consolas" w:hAnsi="Consolas"/>
      <w:color w:val="00800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2.png"/><Relationship Id="rId21" Type="http://schemas.openxmlformats.org/officeDocument/2006/relationships/image" Target="media/image8.png"/><Relationship Id="rId63" Type="http://schemas.openxmlformats.org/officeDocument/2006/relationships/image" Target="media/image41.png"/><Relationship Id="rId159" Type="http://schemas.openxmlformats.org/officeDocument/2006/relationships/image" Target="media/image111.png"/><Relationship Id="rId324" Type="http://schemas.openxmlformats.org/officeDocument/2006/relationships/image" Target="media/image232.png"/><Relationship Id="rId170" Type="http://schemas.openxmlformats.org/officeDocument/2006/relationships/hyperlink" Target="https://www.youtube.com/watch?v=KU6FJnbkeLA" TargetMode="External"/><Relationship Id="rId226" Type="http://schemas.openxmlformats.org/officeDocument/2006/relationships/hyperlink" Target="https://downloads.elfu.org/elfscrow.pdb" TargetMode="External"/><Relationship Id="rId268" Type="http://schemas.openxmlformats.org/officeDocument/2006/relationships/image" Target="media/image181.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hyperlink" Target="https://downloads.elfu.org/sysmon-data.json.zip" TargetMode="External"/><Relationship Id="rId5" Type="http://schemas.openxmlformats.org/officeDocument/2006/relationships/webSettings" Target="webSettings.xml"/><Relationship Id="rId181" Type="http://schemas.openxmlformats.org/officeDocument/2006/relationships/hyperlink" Target="https://youtu.be/jmVPLwjm_zs" TargetMode="External"/><Relationship Id="rId237" Type="http://schemas.openxmlformats.org/officeDocument/2006/relationships/image" Target="media/image156.png"/><Relationship Id="rId279" Type="http://schemas.openxmlformats.org/officeDocument/2006/relationships/image" Target="media/image192.png"/><Relationship Id="rId43" Type="http://schemas.openxmlformats.org/officeDocument/2006/relationships/image" Target="media/image24.png"/><Relationship Id="rId139" Type="http://schemas.openxmlformats.org/officeDocument/2006/relationships/image" Target="media/image96.png"/><Relationship Id="rId290" Type="http://schemas.openxmlformats.org/officeDocument/2006/relationships/image" Target="media/image203.png"/><Relationship Id="rId304" Type="http://schemas.openxmlformats.org/officeDocument/2006/relationships/image" Target="media/image217.png"/><Relationship Id="rId85" Type="http://schemas.openxmlformats.org/officeDocument/2006/relationships/image" Target="media/image56.png"/><Relationship Id="rId150" Type="http://schemas.openxmlformats.org/officeDocument/2006/relationships/image" Target="media/image103.png"/><Relationship Id="rId192" Type="http://schemas.openxmlformats.org/officeDocument/2006/relationships/image" Target="media/image129.png"/><Relationship Id="rId206" Type="http://schemas.openxmlformats.org/officeDocument/2006/relationships/image" Target="media/image138.png"/><Relationship Id="rId248" Type="http://schemas.openxmlformats.org/officeDocument/2006/relationships/image" Target="media/image166.png"/><Relationship Id="rId12" Type="http://schemas.openxmlformats.org/officeDocument/2006/relationships/hyperlink" Target="https://docker2019.kringlecon.com/" TargetMode="External"/><Relationship Id="rId108" Type="http://schemas.openxmlformats.org/officeDocument/2006/relationships/image" Target="media/image74.png"/><Relationship Id="rId315" Type="http://schemas.openxmlformats.org/officeDocument/2006/relationships/image" Target="media/image223.png"/><Relationship Id="rId54" Type="http://schemas.openxmlformats.org/officeDocument/2006/relationships/image" Target="media/image32.png"/><Relationship Id="rId96" Type="http://schemas.openxmlformats.org/officeDocument/2006/relationships/image" Target="media/image66.png"/><Relationship Id="rId161" Type="http://schemas.openxmlformats.org/officeDocument/2006/relationships/image" Target="media/image112.png"/><Relationship Id="rId217" Type="http://schemas.openxmlformats.org/officeDocument/2006/relationships/hyperlink" Target="https://studentportal.elfu.org/krampus/0f5f510e.png" TargetMode="External"/><Relationship Id="rId259" Type="http://schemas.openxmlformats.org/officeDocument/2006/relationships/image" Target="media/image177.png"/><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183.png"/><Relationship Id="rId326" Type="http://schemas.openxmlformats.org/officeDocument/2006/relationships/image" Target="media/image234.png"/><Relationship Id="rId65" Type="http://schemas.openxmlformats.org/officeDocument/2006/relationships/image" Target="media/image43.png"/><Relationship Id="rId130" Type="http://schemas.openxmlformats.org/officeDocument/2006/relationships/image" Target="media/image89.png"/><Relationship Id="rId172" Type="http://schemas.openxmlformats.org/officeDocument/2006/relationships/image" Target="media/image118.png"/><Relationship Id="rId228" Type="http://schemas.openxmlformats.org/officeDocument/2006/relationships/hyperlink" Target="https://youtu.be/obJdpKDpFBA" TargetMode="External"/><Relationship Id="rId281" Type="http://schemas.openxmlformats.org/officeDocument/2006/relationships/image" Target="media/image194.png"/><Relationship Id="rId34" Type="http://schemas.openxmlformats.org/officeDocument/2006/relationships/image" Target="media/image17.png"/><Relationship Id="rId76" Type="http://schemas.openxmlformats.org/officeDocument/2006/relationships/image" Target="media/image51.png"/><Relationship Id="rId141" Type="http://schemas.openxmlformats.org/officeDocument/2006/relationships/hyperlink" Target="https://splunk.elfu.org/" TargetMode="External"/><Relationship Id="rId7" Type="http://schemas.openxmlformats.org/officeDocument/2006/relationships/endnotes" Target="endnotes.xml"/><Relationship Id="rId183" Type="http://schemas.openxmlformats.org/officeDocument/2006/relationships/hyperlink" Target="https://fridosleigh.com/api/capteha/request" TargetMode="External"/><Relationship Id="rId239" Type="http://schemas.openxmlformats.org/officeDocument/2006/relationships/image" Target="media/image158.png"/><Relationship Id="rId250" Type="http://schemas.openxmlformats.org/officeDocument/2006/relationships/image" Target="media/image168.png"/><Relationship Id="rId292" Type="http://schemas.openxmlformats.org/officeDocument/2006/relationships/image" Target="media/image205.png"/><Relationship Id="rId306" Type="http://schemas.openxmlformats.org/officeDocument/2006/relationships/hyperlink" Target="https://downloads.elfu.org/http.log.gz" TargetMode="External"/><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6.png"/><Relationship Id="rId131" Type="http://schemas.openxmlformats.org/officeDocument/2006/relationships/image" Target="media/image90.png"/><Relationship Id="rId327" Type="http://schemas.openxmlformats.org/officeDocument/2006/relationships/image" Target="media/image235.png"/><Relationship Id="rId152" Type="http://schemas.openxmlformats.org/officeDocument/2006/relationships/image" Target="media/image105.png"/><Relationship Id="rId173" Type="http://schemas.openxmlformats.org/officeDocument/2006/relationships/image" Target="media/image119.png"/><Relationship Id="rId194" Type="http://schemas.openxmlformats.org/officeDocument/2006/relationships/hyperlink" Target="https://studentportal.elfu.org/" TargetMode="External"/><Relationship Id="rId208" Type="http://schemas.openxmlformats.org/officeDocument/2006/relationships/image" Target="media/image140.png"/><Relationship Id="rId229" Type="http://schemas.openxmlformats.org/officeDocument/2006/relationships/image" Target="media/image149.png"/><Relationship Id="rId240" Type="http://schemas.openxmlformats.org/officeDocument/2006/relationships/image" Target="media/image159.png"/><Relationship Id="rId261" Type="http://schemas.openxmlformats.org/officeDocument/2006/relationships/hyperlink" Target="https://developers.google.com/web/tools/chrome-devtools" TargetMode="External"/><Relationship Id="rId14" Type="http://schemas.openxmlformats.org/officeDocument/2006/relationships/hyperlink" Target="http://cs.wellesley.edu/~cs249/Resources/ed_is_the_standard_text_editor.html"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pen-testing.sans.org/blog/2019/12/03/parsing-zeek-json-logs-with-jq-2" TargetMode="External"/><Relationship Id="rId100" Type="http://schemas.openxmlformats.org/officeDocument/2006/relationships/image" Target="media/image70.png"/><Relationship Id="rId282" Type="http://schemas.openxmlformats.org/officeDocument/2006/relationships/image" Target="media/image195.png"/><Relationship Id="rId317"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hyperlink" Target="https://downloads.elfu.org/Security.evtx.zip" TargetMode="External"/><Relationship Id="rId142" Type="http://schemas.openxmlformats.org/officeDocument/2006/relationships/image" Target="media/image97.png"/><Relationship Id="rId163" Type="http://schemas.openxmlformats.org/officeDocument/2006/relationships/hyperlink" Target="https://key.elfu.org/?challenge=bitting-cutter" TargetMode="External"/><Relationship Id="rId184" Type="http://schemas.openxmlformats.org/officeDocument/2006/relationships/image" Target="media/image124.png"/><Relationship Id="rId219" Type="http://schemas.openxmlformats.org/officeDocument/2006/relationships/hyperlink" Target="https://studentportal.elfu.org/krampus/439f15e6.png" TargetMode="External"/><Relationship Id="rId230" Type="http://schemas.openxmlformats.org/officeDocument/2006/relationships/image" Target="media/image150.png"/><Relationship Id="rId251" Type="http://schemas.openxmlformats.org/officeDocument/2006/relationships/image" Target="media/image169.png"/><Relationship Id="rId25" Type="http://schemas.openxmlformats.org/officeDocument/2006/relationships/hyperlink" Target="https://docs.mongodb.com/manual/reference/command/listDatabases/" TargetMode="External"/><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85.png"/><Relationship Id="rId293" Type="http://schemas.openxmlformats.org/officeDocument/2006/relationships/image" Target="media/image206.png"/><Relationship Id="rId307" Type="http://schemas.openxmlformats.org/officeDocument/2006/relationships/hyperlink" Target="https://srf.elfu.org" TargetMode="External"/><Relationship Id="rId328" Type="http://schemas.openxmlformats.org/officeDocument/2006/relationships/hyperlink" Target="https://srf.elfu.org/" TargetMode="External"/><Relationship Id="rId88" Type="http://schemas.openxmlformats.org/officeDocument/2006/relationships/hyperlink" Target="https://trail.elfu.org/gameselect/?playerid=JebediahSpringfield" TargetMode="External"/><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6.png"/><Relationship Id="rId174" Type="http://schemas.openxmlformats.org/officeDocument/2006/relationships/image" Target="media/image120.png"/><Relationship Id="rId195" Type="http://schemas.openxmlformats.org/officeDocument/2006/relationships/hyperlink" Target="https://pen-testing.sans.org/blog/2017/10/13/sqlmap-tamper-scripts-for-the-win" TargetMode="External"/><Relationship Id="rId209" Type="http://schemas.openxmlformats.org/officeDocument/2006/relationships/image" Target="media/image141.png"/><Relationship Id="rId220" Type="http://schemas.openxmlformats.org/officeDocument/2006/relationships/hyperlink" Target="https://studentportal.elfu.org/krampus/667d6896.png" TargetMode="External"/><Relationship Id="rId241" Type="http://schemas.openxmlformats.org/officeDocument/2006/relationships/image" Target="media/image160.png"/><Relationship Id="rId15" Type="http://schemas.openxmlformats.org/officeDocument/2006/relationships/hyperlink" Target="https://docker2019.kringlecon.com/?challenge=edescape" TargetMode="External"/><Relationship Id="rId36" Type="http://schemas.openxmlformats.org/officeDocument/2006/relationships/hyperlink" Target="http://cs.wellesley.edu/~cs249/Resources/ed_is_the_standard_text_editor.html" TargetMode="External"/><Relationship Id="rId57" Type="http://schemas.openxmlformats.org/officeDocument/2006/relationships/image" Target="media/image35.png"/><Relationship Id="rId262" Type="http://schemas.openxmlformats.org/officeDocument/2006/relationships/hyperlink" Target="https://developer.apple.com/safari/tools/" TargetMode="External"/><Relationship Id="rId283" Type="http://schemas.openxmlformats.org/officeDocument/2006/relationships/image" Target="media/image196.png"/><Relationship Id="rId318" Type="http://schemas.openxmlformats.org/officeDocument/2006/relationships/image" Target="media/image226.png"/><Relationship Id="rId78" Type="http://schemas.openxmlformats.org/officeDocument/2006/relationships/hyperlink" Target="http://cs.wellesley.edu/~cs249/Resources/ed_is_the_standard_text_editor.html" TargetMode="External"/><Relationship Id="rId99" Type="http://schemas.openxmlformats.org/officeDocument/2006/relationships/image" Target="media/image69.png"/><Relationship Id="rId101" Type="http://schemas.openxmlformats.org/officeDocument/2006/relationships/hyperlink" Target="https://graylog.elfu.org/" TargetMode="External"/><Relationship Id="rId122" Type="http://schemas.openxmlformats.org/officeDocument/2006/relationships/hyperlink" Target="https://www.ericconrad.com/2016/09/deepbluecli-powershell-module-for-hunt.html" TargetMode="External"/><Relationship Id="rId143" Type="http://schemas.openxmlformats.org/officeDocument/2006/relationships/image" Target="media/image98.png"/><Relationship Id="rId164" Type="http://schemas.openxmlformats.org/officeDocument/2006/relationships/hyperlink" Target="https://thisisit.elfu.org/?challenge=bitting-keyhole" TargetMode="External"/><Relationship Id="rId185" Type="http://schemas.openxmlformats.org/officeDocument/2006/relationships/hyperlink" Target="https://downloads.elfu.org/capteha_images.tar.gz" TargetMode="External"/><Relationship Id="rId9" Type="http://schemas.openxmlformats.org/officeDocument/2006/relationships/image" Target="media/image2.png"/><Relationship Id="rId210" Type="http://schemas.openxmlformats.org/officeDocument/2006/relationships/image" Target="media/image142.png"/><Relationship Id="rId26" Type="http://schemas.openxmlformats.org/officeDocument/2006/relationships/hyperlink" Target="http://cs.wellesley.edu/~cs249/Resources/ed_is_the_standard_text_editor.html" TargetMode="External"/><Relationship Id="rId231" Type="http://schemas.openxmlformats.org/officeDocument/2006/relationships/image" Target="media/image151.png"/><Relationship Id="rId252" Type="http://schemas.openxmlformats.org/officeDocument/2006/relationships/image" Target="media/image170.png"/><Relationship Id="rId273" Type="http://schemas.openxmlformats.org/officeDocument/2006/relationships/image" Target="media/image186.png"/><Relationship Id="rId294" Type="http://schemas.openxmlformats.org/officeDocument/2006/relationships/image" Target="media/image207.png"/><Relationship Id="rId308" Type="http://schemas.openxmlformats.org/officeDocument/2006/relationships/hyperlink" Target="https://srf.elfu.org/presents" TargetMode="External"/><Relationship Id="rId329" Type="http://schemas.openxmlformats.org/officeDocument/2006/relationships/image" Target="media/image236.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7.png"/><Relationship Id="rId175" Type="http://schemas.openxmlformats.org/officeDocument/2006/relationships/hyperlink" Target="https://key.elfu.org/backend/keys/SC4_preview/122520.png" TargetMode="External"/><Relationship Id="rId196" Type="http://schemas.openxmlformats.org/officeDocument/2006/relationships/hyperlink" Target="https://studentportal.elfu.org/apply.php" TargetMode="External"/><Relationship Id="rId200" Type="http://schemas.openxmlformats.org/officeDocument/2006/relationships/image" Target="media/image132.png"/><Relationship Id="rId16" Type="http://schemas.openxmlformats.org/officeDocument/2006/relationships/image" Target="media/image5.png"/><Relationship Id="rId221" Type="http://schemas.openxmlformats.org/officeDocument/2006/relationships/hyperlink" Target="https://studentportal.elfu.org/krampus/adb798ca.png" TargetMode="External"/><Relationship Id="rId242" Type="http://schemas.openxmlformats.org/officeDocument/2006/relationships/image" Target="media/image161.png"/><Relationship Id="rId263" Type="http://schemas.openxmlformats.org/officeDocument/2006/relationships/hyperlink" Target="https://docs.microsoft.com/en-us/microsoft-edge/devtools-guide/console" TargetMode="External"/><Relationship Id="rId284" Type="http://schemas.openxmlformats.org/officeDocument/2006/relationships/image" Target="media/image197.png"/><Relationship Id="rId319" Type="http://schemas.openxmlformats.org/officeDocument/2006/relationships/image" Target="media/image227.png"/><Relationship Id="rId37" Type="http://schemas.openxmlformats.org/officeDocument/2006/relationships/hyperlink" Target="https://docker2019.kringlecon.com/?challenge=nyanshell" TargetMode="External"/><Relationship Id="rId58" Type="http://schemas.openxmlformats.org/officeDocument/2006/relationships/image" Target="media/image36.png"/><Relationship Id="rId79" Type="http://schemas.openxmlformats.org/officeDocument/2006/relationships/hyperlink" Target="https://docker2019.kringlecon.com/?challenge=jq" TargetMode="External"/><Relationship Id="rId102" Type="http://schemas.openxmlformats.org/officeDocument/2006/relationships/image" Target="media/image71.png"/><Relationship Id="rId123" Type="http://schemas.openxmlformats.org/officeDocument/2006/relationships/hyperlink" Target="https://github.com/sans-blue-team/DeepBlueCLI" TargetMode="External"/><Relationship Id="rId144" Type="http://schemas.openxmlformats.org/officeDocument/2006/relationships/image" Target="media/image99.png"/><Relationship Id="rId330" Type="http://schemas.openxmlformats.org/officeDocument/2006/relationships/hyperlink" Target="https://github.com/januszjasinski/SANS-Holiday-Hack/tree/master/2019/Objectives/12)%20Filter%20Out%20Poisoned%20Sources%20of%20Weather%20Data" TargetMode="External"/><Relationship Id="rId90" Type="http://schemas.openxmlformats.org/officeDocument/2006/relationships/image" Target="media/image60.png"/><Relationship Id="rId165" Type="http://schemas.openxmlformats.org/officeDocument/2006/relationships/image" Target="media/image114.png"/><Relationship Id="rId186" Type="http://schemas.openxmlformats.org/officeDocument/2006/relationships/hyperlink" Target="https://downloads.elfu.org/capteha_api.py" TargetMode="External"/><Relationship Id="rId211" Type="http://schemas.openxmlformats.org/officeDocument/2006/relationships/image" Target="media/image143.png"/><Relationship Id="rId232" Type="http://schemas.openxmlformats.org/officeDocument/2006/relationships/image" Target="media/image152.PNG"/><Relationship Id="rId253" Type="http://schemas.openxmlformats.org/officeDocument/2006/relationships/image" Target="media/image171.png"/><Relationship Id="rId274" Type="http://schemas.openxmlformats.org/officeDocument/2006/relationships/image" Target="media/image187.png"/><Relationship Id="rId295" Type="http://schemas.openxmlformats.org/officeDocument/2006/relationships/image" Target="media/image208.png"/><Relationship Id="rId309" Type="http://schemas.openxmlformats.org/officeDocument/2006/relationships/image" Target="media/image218.png"/><Relationship Id="rId27" Type="http://schemas.openxmlformats.org/officeDocument/2006/relationships/hyperlink" Target="https://docker2019.kringlecon.com/?challenge=mongo" TargetMode="External"/><Relationship Id="rId48" Type="http://schemas.openxmlformats.org/officeDocument/2006/relationships/hyperlink" Target="https://blogs.sans.org/pen-testing/files/2016/05/PowerShellCheatSheet_v41.pdf" TargetMode="External"/><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hyperlink" Target="https://downloads.elfu.org/elfu-zeeklogs.zip" TargetMode="External"/><Relationship Id="rId320" Type="http://schemas.openxmlformats.org/officeDocument/2006/relationships/image" Target="media/image228.png"/><Relationship Id="rId80" Type="http://schemas.openxmlformats.org/officeDocument/2006/relationships/image" Target="media/image52.png"/><Relationship Id="rId155" Type="http://schemas.openxmlformats.org/officeDocument/2006/relationships/image" Target="media/image108.png"/><Relationship Id="rId176" Type="http://schemas.openxmlformats.org/officeDocument/2006/relationships/image" Target="media/image121.png"/><Relationship Id="rId197" Type="http://schemas.openxmlformats.org/officeDocument/2006/relationships/hyperlink" Target="https://studentportal.elfu.org/check.php" TargetMode="External"/><Relationship Id="rId201" Type="http://schemas.openxmlformats.org/officeDocument/2006/relationships/image" Target="media/image133.png"/><Relationship Id="rId222" Type="http://schemas.openxmlformats.org/officeDocument/2006/relationships/hyperlink" Target="https://studentportal.elfu.org/krampus/ba417715.png" TargetMode="External"/><Relationship Id="rId243" Type="http://schemas.openxmlformats.org/officeDocument/2006/relationships/hyperlink" Target="https://onlinedisassembler.com/" TargetMode="External"/><Relationship Id="rId264" Type="http://schemas.openxmlformats.org/officeDocument/2006/relationships/hyperlink" Target="https://developer.mozilla.org/en-US/docs/Tools" TargetMode="External"/><Relationship Id="rId285" Type="http://schemas.openxmlformats.org/officeDocument/2006/relationships/image" Target="media/image198.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incident.elfu.org/" TargetMode="External"/><Relationship Id="rId124" Type="http://schemas.openxmlformats.org/officeDocument/2006/relationships/image" Target="media/image86.png"/><Relationship Id="rId310" Type="http://schemas.openxmlformats.org/officeDocument/2006/relationships/image" Target="media/image219.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100.png"/><Relationship Id="rId166" Type="http://schemas.openxmlformats.org/officeDocument/2006/relationships/image" Target="media/image115.png"/><Relationship Id="rId187" Type="http://schemas.openxmlformats.org/officeDocument/2006/relationships/hyperlink" Target="https://github.com/chrisjd20/img_rec_tf_ml_demo" TargetMode="External"/><Relationship Id="rId331"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53.png"/><Relationship Id="rId254" Type="http://schemas.openxmlformats.org/officeDocument/2006/relationships/image" Target="media/image172.PNG"/><Relationship Id="rId28" Type="http://schemas.openxmlformats.org/officeDocument/2006/relationships/image" Target="media/image11.png"/><Relationship Id="rId49" Type="http://schemas.openxmlformats.org/officeDocument/2006/relationships/hyperlink" Target="http://cs.wellesley.edu/~cs249/Resources/ed_is_the_standard_text_editor.html" TargetMode="External"/><Relationship Id="rId114" Type="http://schemas.openxmlformats.org/officeDocument/2006/relationships/image" Target="media/image80.png"/><Relationship Id="rId275" Type="http://schemas.openxmlformats.org/officeDocument/2006/relationships/image" Target="media/image188.png"/><Relationship Id="rId296" Type="http://schemas.openxmlformats.org/officeDocument/2006/relationships/image" Target="media/image209.png"/><Relationship Id="rId300" Type="http://schemas.openxmlformats.org/officeDocument/2006/relationships/image" Target="media/image213.png"/><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hyperlink" Target="https://www.activecountermeasures.com/free-tools/rita/" TargetMode="External"/><Relationship Id="rId156" Type="http://schemas.openxmlformats.org/officeDocument/2006/relationships/hyperlink" Target="http://elfu-soc.s3-website-us-east-1.amazonaws.com/?prefix=stoQ%20Artifacts/home/ubuntu/archive/f/f/1/e/a/" TargetMode="External"/><Relationship Id="rId177" Type="http://schemas.openxmlformats.org/officeDocument/2006/relationships/hyperlink" Target="https://thisisit.elfu.org/?challenge=bitting-keyhole" TargetMode="External"/><Relationship Id="rId198" Type="http://schemas.openxmlformats.org/officeDocument/2006/relationships/image" Target="media/image130.png"/><Relationship Id="rId321" Type="http://schemas.openxmlformats.org/officeDocument/2006/relationships/image" Target="media/image229.png"/><Relationship Id="rId202" Type="http://schemas.openxmlformats.org/officeDocument/2006/relationships/image" Target="media/image134.png"/><Relationship Id="rId223" Type="http://schemas.openxmlformats.org/officeDocument/2006/relationships/image" Target="media/image148.png"/><Relationship Id="rId244" Type="http://schemas.openxmlformats.org/officeDocument/2006/relationships/image" Target="media/image162.png"/><Relationship Id="rId18" Type="http://schemas.openxmlformats.org/officeDocument/2006/relationships/hyperlink" Target="http://cs.wellesley.edu/~cs249/Resources/ed_is_the_standard_text_editor.html" TargetMode="External"/><Relationship Id="rId39" Type="http://schemas.openxmlformats.org/officeDocument/2006/relationships/image" Target="media/image20.png"/><Relationship Id="rId265" Type="http://schemas.openxmlformats.org/officeDocument/2006/relationships/image" Target="media/image178.png"/><Relationship Id="rId286" Type="http://schemas.openxmlformats.org/officeDocument/2006/relationships/image" Target="media/image199.png"/><Relationship Id="rId50" Type="http://schemas.openxmlformats.org/officeDocument/2006/relationships/hyperlink" Target="https://docker2019.kringlecon.com/?challenge=powershell" TargetMode="External"/><Relationship Id="rId104" Type="http://schemas.openxmlformats.org/officeDocument/2006/relationships/hyperlink" Target="https://report.elfu.org/" TargetMode="External"/><Relationship Id="rId125" Type="http://schemas.openxmlformats.org/officeDocument/2006/relationships/image" Target="media/image87.png"/><Relationship Id="rId146" Type="http://schemas.openxmlformats.org/officeDocument/2006/relationships/hyperlink" Target="http://144.202.46.214:8080" TargetMode="External"/><Relationship Id="rId167" Type="http://schemas.openxmlformats.org/officeDocument/2006/relationships/image" Target="media/image116.png"/><Relationship Id="rId188" Type="http://schemas.openxmlformats.org/officeDocument/2006/relationships/image" Target="media/image125.png"/><Relationship Id="rId311" Type="http://schemas.openxmlformats.org/officeDocument/2006/relationships/hyperlink" Target="https://srf.elfu.org/README.md" TargetMode="External"/><Relationship Id="rId332" Type="http://schemas.openxmlformats.org/officeDocument/2006/relationships/fontTable" Target="fontTable.xml"/><Relationship Id="rId71" Type="http://schemas.openxmlformats.org/officeDocument/2006/relationships/hyperlink" Target="https://upcloud.com/community/tutorials/configure-iptables-centos" TargetMode="External"/><Relationship Id="rId92" Type="http://schemas.openxmlformats.org/officeDocument/2006/relationships/image" Target="media/image62.png"/><Relationship Id="rId213" Type="http://schemas.openxmlformats.org/officeDocument/2006/relationships/image" Target="media/image145.png"/><Relationship Id="rId234" Type="http://schemas.openxmlformats.org/officeDocument/2006/relationships/hyperlink" Target="http://elfscrow.elfu.org/api/store"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3.PNG"/><Relationship Id="rId276" Type="http://schemas.openxmlformats.org/officeDocument/2006/relationships/image" Target="media/image189.png"/><Relationship Id="rId297" Type="http://schemas.openxmlformats.org/officeDocument/2006/relationships/image" Target="media/image210.png"/><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93.png"/><Relationship Id="rId157" Type="http://schemas.openxmlformats.org/officeDocument/2006/relationships/image" Target="media/image109.png"/><Relationship Id="rId178" Type="http://schemas.openxmlformats.org/officeDocument/2006/relationships/image" Target="media/image122.png"/><Relationship Id="rId301" Type="http://schemas.openxmlformats.org/officeDocument/2006/relationships/image" Target="media/image214.png"/><Relationship Id="rId322" Type="http://schemas.openxmlformats.org/officeDocument/2006/relationships/image" Target="media/image230.png"/><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docker2019.kringlecon.com/?challenge=path" TargetMode="External"/><Relationship Id="rId224" Type="http://schemas.openxmlformats.org/officeDocument/2006/relationships/hyperlink" Target="https://github.com/januszjasinski/SANS-Holiday-Hack/tree/master/2019/Objectives/09)%20Retrieve%20Scraps%20of%20Paper%20from%20Server" TargetMode="External"/><Relationship Id="rId245" Type="http://schemas.openxmlformats.org/officeDocument/2006/relationships/image" Target="media/image163.png"/><Relationship Id="rId266" Type="http://schemas.openxmlformats.org/officeDocument/2006/relationships/image" Target="media/image179.png"/><Relationship Id="rId287" Type="http://schemas.openxmlformats.org/officeDocument/2006/relationships/image" Target="media/image200.png"/><Relationship Id="rId30" Type="http://schemas.openxmlformats.org/officeDocument/2006/relationships/image" Target="media/image13.png"/><Relationship Id="rId105" Type="http://schemas.openxmlformats.org/officeDocument/2006/relationships/hyperlink" Target="https://graylog.elfu.org/" TargetMode="External"/><Relationship Id="rId126" Type="http://schemas.openxmlformats.org/officeDocument/2006/relationships/image" Target="media/image88.png"/><Relationship Id="rId147" Type="http://schemas.openxmlformats.org/officeDocument/2006/relationships/hyperlink" Target="https://www.vultr.com/" TargetMode="External"/><Relationship Id="rId168" Type="http://schemas.openxmlformats.org/officeDocument/2006/relationships/hyperlink" Target="https://key.elfu.org/backend/keys/SC4_preview/000000.png" TargetMode="External"/><Relationship Id="rId312" Type="http://schemas.openxmlformats.org/officeDocument/2006/relationships/image" Target="media/image220.png"/><Relationship Id="rId333"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hyperlink" Target="http://cs.wellesley.edu/~cs249/Resources/ed_is_the_standard_text_editor.html" TargetMode="External"/><Relationship Id="rId93" Type="http://schemas.openxmlformats.org/officeDocument/2006/relationships/image" Target="media/image63.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54.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11.png"/><Relationship Id="rId116" Type="http://schemas.openxmlformats.org/officeDocument/2006/relationships/image" Target="media/image82.png"/><Relationship Id="rId137" Type="http://schemas.openxmlformats.org/officeDocument/2006/relationships/image" Target="media/image94.png"/><Relationship Id="rId158" Type="http://schemas.openxmlformats.org/officeDocument/2006/relationships/image" Target="media/image110.jpeg"/><Relationship Id="rId302" Type="http://schemas.openxmlformats.org/officeDocument/2006/relationships/image" Target="media/image215.png"/><Relationship Id="rId323" Type="http://schemas.openxmlformats.org/officeDocument/2006/relationships/image" Target="media/image231.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keypad.elfu.org/" TargetMode="External"/><Relationship Id="rId179" Type="http://schemas.openxmlformats.org/officeDocument/2006/relationships/hyperlink" Target="https://github.com/januszjasinski/SANS-Holiday-Hack/tree/master/2019/Objectives/07)%20Get%20Access%20To%20The%20Steam%20Tunnels" TargetMode="External"/><Relationship Id="rId190" Type="http://schemas.openxmlformats.org/officeDocument/2006/relationships/image" Target="media/image127.png"/><Relationship Id="rId204" Type="http://schemas.openxmlformats.org/officeDocument/2006/relationships/image" Target="media/image136.png"/><Relationship Id="rId225" Type="http://schemas.openxmlformats.org/officeDocument/2006/relationships/hyperlink" Target="https://downloads.elfu.org/elfscrow.exe" TargetMode="External"/><Relationship Id="rId246" Type="http://schemas.openxmlformats.org/officeDocument/2006/relationships/image" Target="media/image164.png"/><Relationship Id="rId267" Type="http://schemas.openxmlformats.org/officeDocument/2006/relationships/image" Target="media/image180.png"/><Relationship Id="rId288" Type="http://schemas.openxmlformats.org/officeDocument/2006/relationships/image" Target="media/image201.png"/><Relationship Id="rId106" Type="http://schemas.openxmlformats.org/officeDocument/2006/relationships/image" Target="media/image72.png"/><Relationship Id="rId127" Type="http://schemas.openxmlformats.org/officeDocument/2006/relationships/hyperlink" Target="https://github.com/januszjasinski/SANS-Holiday-Hack/tree/master/2019/Objectives/03)%20Windows%20Log%20Analysis%20Evaluate%20Attack%20Outcome" TargetMode="External"/><Relationship Id="rId313" Type="http://schemas.openxmlformats.org/officeDocument/2006/relationships/image" Target="media/image221.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docker2019.kringlecon.com/?challenge=iptables" TargetMode="External"/><Relationship Id="rId94" Type="http://schemas.openxmlformats.org/officeDocument/2006/relationships/image" Target="media/image64.png"/><Relationship Id="rId148" Type="http://schemas.openxmlformats.org/officeDocument/2006/relationships/image" Target="media/image101.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fridosleigh.com/" TargetMode="External"/><Relationship Id="rId215" Type="http://schemas.openxmlformats.org/officeDocument/2006/relationships/image" Target="media/image147.png"/><Relationship Id="rId236" Type="http://schemas.openxmlformats.org/officeDocument/2006/relationships/image" Target="media/image155.PNG"/><Relationship Id="rId257" Type="http://schemas.openxmlformats.org/officeDocument/2006/relationships/image" Target="media/image175.png"/><Relationship Id="rId278" Type="http://schemas.openxmlformats.org/officeDocument/2006/relationships/image" Target="media/image191.png"/><Relationship Id="rId303" Type="http://schemas.openxmlformats.org/officeDocument/2006/relationships/image" Target="media/image216.png"/><Relationship Id="rId42" Type="http://schemas.openxmlformats.org/officeDocument/2006/relationships/image" Target="media/image23.jpg"/><Relationship Id="rId84" Type="http://schemas.openxmlformats.org/officeDocument/2006/relationships/image" Target="media/image55.png"/><Relationship Id="rId138" Type="http://schemas.openxmlformats.org/officeDocument/2006/relationships/image" Target="media/image95.png"/><Relationship Id="rId191" Type="http://schemas.openxmlformats.org/officeDocument/2006/relationships/image" Target="media/image128.png"/><Relationship Id="rId205" Type="http://schemas.openxmlformats.org/officeDocument/2006/relationships/image" Target="media/image137.png"/><Relationship Id="rId247" Type="http://schemas.openxmlformats.org/officeDocument/2006/relationships/image" Target="media/image165.png"/><Relationship Id="rId107" Type="http://schemas.openxmlformats.org/officeDocument/2006/relationships/image" Target="media/image73.png"/><Relationship Id="rId289" Type="http://schemas.openxmlformats.org/officeDocument/2006/relationships/image" Target="media/image202.png"/><Relationship Id="rId11" Type="http://schemas.openxmlformats.org/officeDocument/2006/relationships/hyperlink" Target="https://github.com/januszjasinski/SANS-Holiday-Hack/tree/master/2019" TargetMode="External"/><Relationship Id="rId53" Type="http://schemas.openxmlformats.org/officeDocument/2006/relationships/image" Target="media/image31.png"/><Relationship Id="rId149" Type="http://schemas.openxmlformats.org/officeDocument/2006/relationships/image" Target="media/image102.png"/><Relationship Id="rId314" Type="http://schemas.openxmlformats.org/officeDocument/2006/relationships/image" Target="media/image222.png"/><Relationship Id="rId95" Type="http://schemas.openxmlformats.org/officeDocument/2006/relationships/image" Target="media/image65.png"/><Relationship Id="rId160" Type="http://schemas.openxmlformats.org/officeDocument/2006/relationships/hyperlink" Target="https://youtu.be/KU6FJnbkeLA" TargetMode="External"/><Relationship Id="rId216" Type="http://schemas.openxmlformats.org/officeDocument/2006/relationships/hyperlink" Target="https://studentportal.elfu.org/" TargetMode="External"/><Relationship Id="rId258" Type="http://schemas.openxmlformats.org/officeDocument/2006/relationships/image" Target="media/image176.png"/><Relationship Id="rId22" Type="http://schemas.openxmlformats.org/officeDocument/2006/relationships/hyperlink" Target="https://github.com/januszjasinski/SANS-Holiday-Hack/tree/master/2019/Achievements/Path" TargetMode="External"/><Relationship Id="rId64" Type="http://schemas.openxmlformats.org/officeDocument/2006/relationships/image" Target="media/image42.png"/><Relationship Id="rId118" Type="http://schemas.openxmlformats.org/officeDocument/2006/relationships/image" Target="media/image84.png"/><Relationship Id="rId325" Type="http://schemas.openxmlformats.org/officeDocument/2006/relationships/image" Target="media/image233.png"/><Relationship Id="rId171" Type="http://schemas.openxmlformats.org/officeDocument/2006/relationships/hyperlink" Target="https://www.youtube.com/watch?v=AayXf5aRFTI" TargetMode="External"/><Relationship Id="rId227" Type="http://schemas.openxmlformats.org/officeDocument/2006/relationships/hyperlink" Target="https://downloads.elfu.org/ElfUResearchLabsSuperSledOMaticQuickStartGuideV1.2.pdf.enc" TargetMode="External"/><Relationship Id="rId269" Type="http://schemas.openxmlformats.org/officeDocument/2006/relationships/image" Target="media/image182.png"/><Relationship Id="rId33" Type="http://schemas.openxmlformats.org/officeDocument/2006/relationships/image" Target="media/image16.png"/><Relationship Id="rId129" Type="http://schemas.openxmlformats.org/officeDocument/2006/relationships/hyperlink" Target="https://www.endgame.com/our-experts/ross-wolf" TargetMode="External"/><Relationship Id="rId280" Type="http://schemas.openxmlformats.org/officeDocument/2006/relationships/image" Target="media/image193.png"/><Relationship Id="rId75" Type="http://schemas.openxmlformats.org/officeDocument/2006/relationships/image" Target="media/image50.png"/><Relationship Id="rId140" Type="http://schemas.openxmlformats.org/officeDocument/2006/relationships/hyperlink" Target="https://github.com/januszjasinski/SANS-Holiday-Hack/tree/master/2019/Objectives/05)%20Network%20Log%20Analysis%20Determine%20Compromised%20System" TargetMode="External"/><Relationship Id="rId182"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57.png"/><Relationship Id="rId291" Type="http://schemas.openxmlformats.org/officeDocument/2006/relationships/image" Target="media/image204.png"/><Relationship Id="rId305" Type="http://schemas.openxmlformats.org/officeDocument/2006/relationships/hyperlink" Target="https://github.com/januszjasinski/SANS-Holiday-Hack/tree/master/2019/Objectives/11)%20Open%20the%20Sleigh%20Shop%20Door" TargetMode="External"/><Relationship Id="rId44" Type="http://schemas.openxmlformats.org/officeDocument/2006/relationships/image" Target="media/image25.png"/><Relationship Id="rId86" Type="http://schemas.openxmlformats.org/officeDocument/2006/relationships/image" Target="media/image57.png"/><Relationship Id="rId151" Type="http://schemas.openxmlformats.org/officeDocument/2006/relationships/image" Target="media/image104.png"/><Relationship Id="rId193" Type="http://schemas.openxmlformats.org/officeDocument/2006/relationships/hyperlink" Target="https://github.com/januszjasinski/SANS-Holiday-Hack/tree/master/2019/Objectives/08)%20Bypassing%20the%20Frido%20Sleigh%20CAPTEHA" TargetMode="External"/><Relationship Id="rId207" Type="http://schemas.openxmlformats.org/officeDocument/2006/relationships/image" Target="media/image139.png"/><Relationship Id="rId249" Type="http://schemas.openxmlformats.org/officeDocument/2006/relationships/image" Target="media/image167.png"/><Relationship Id="rId13" Type="http://schemas.openxmlformats.org/officeDocument/2006/relationships/image" Target="media/image4.png"/><Relationship Id="rId109" Type="http://schemas.openxmlformats.org/officeDocument/2006/relationships/image" Target="media/image75.png"/><Relationship Id="rId260" Type="http://schemas.openxmlformats.org/officeDocument/2006/relationships/hyperlink" Target="https://github.com/januszjasinski/SANS-Holiday-Hack/tree/master/2019/Objectives/10)%20Recover%20Cleartext%20Document" TargetMode="External"/><Relationship Id="rId316" Type="http://schemas.openxmlformats.org/officeDocument/2006/relationships/image" Target="media/image224.png"/><Relationship Id="rId55" Type="http://schemas.openxmlformats.org/officeDocument/2006/relationships/image" Target="media/image33.png"/><Relationship Id="rId97" Type="http://schemas.openxmlformats.org/officeDocument/2006/relationships/image" Target="media/image67.png"/><Relationship Id="rId120" Type="http://schemas.openxmlformats.org/officeDocument/2006/relationships/hyperlink" Target="https://github.com/januszjasinski/SANS-Holiday-Hack/tree/master/2019/Objectives/02)%20Unredact%20Threatening%20Document" TargetMode="External"/><Relationship Id="rId162" Type="http://schemas.openxmlformats.org/officeDocument/2006/relationships/image" Target="media/image113.png"/><Relationship Id="rId218" Type="http://schemas.openxmlformats.org/officeDocument/2006/relationships/hyperlink" Target="https://studentportal.elfu.org/krampus/1cc7e121.png" TargetMode="External"/><Relationship Id="rId271" Type="http://schemas.openxmlformats.org/officeDocument/2006/relationships/image" Target="media/image184.png"/></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powershell/module/microsoft.powershell.utility/select-xml?view=powershell-6" TargetMode="External"/><Relationship Id="rId21" Type="http://schemas.openxmlformats.org/officeDocument/2006/relationships/hyperlink" Target="https://stackoverflow.com/questions/16551047/how-to-display-the-length-of-a-fullname" TargetMode="External"/><Relationship Id="rId42" Type="http://schemas.openxmlformats.org/officeDocument/2006/relationships/hyperlink" Target="https://github.com/januszjasinski/SANS-Holiday-Hack/blob/master/2019/Objectives/06)%20Splunk/credits-2020-01-11.pdf" TargetMode="External"/><Relationship Id="rId47" Type="http://schemas.openxmlformats.org/officeDocument/2006/relationships/hyperlink" Target="https://fridosleigh.com/about_CAPTEHA.html" TargetMode="External"/><Relationship Id="rId63" Type="http://schemas.openxmlformats.org/officeDocument/2006/relationships/hyperlink" Target="https://en.wikipedia.org/wiki/Block_cipher_mode_of_operation" TargetMode="External"/><Relationship Id="rId68" Type="http://schemas.openxmlformats.org/officeDocument/2006/relationships/hyperlink" Target="https://en.wikipedia.org/wiki/Linear_congruential_generator" TargetMode="External"/><Relationship Id="rId84" Type="http://schemas.openxmlformats.org/officeDocument/2006/relationships/hyperlink" Target="https://github.com/Neo23x0/sigma/blob/master/rules/proxy/proxy_ua_malware.yml" TargetMode="External"/><Relationship Id="rId16" Type="http://schemas.openxmlformats.org/officeDocument/2006/relationships/hyperlink" Target="https://docs.microsoft.com/en-us/powershell/module/microsoft.powershell.management/get-content?view=powershell-6" TargetMode="External"/><Relationship Id="rId11" Type="http://schemas.openxmlformats.org/officeDocument/2006/relationships/hyperlink" Target="https://www.tecmint.com/difference-between-su-and-su-commands-in-linux/" TargetMode="External"/><Relationship Id="rId32" Type="http://schemas.openxmlformats.org/officeDocument/2006/relationships/hyperlink" Target="http://techgenix.com/logon-types/" TargetMode="External"/><Relationship Id="rId37" Type="http://schemas.openxmlformats.org/officeDocument/2006/relationships/hyperlink" Target="https://pen-testing.sans.org/blog/2019/12/10/eql-threat-hunting/" TargetMode="External"/><Relationship Id="rId53" Type="http://schemas.openxmlformats.org/officeDocument/2006/relationships/hyperlink" Target="https://github.com/sqlmapproject/sqlmap/issues/2" TargetMode="External"/><Relationship Id="rId58" Type="http://schemas.openxmlformats.org/officeDocument/2006/relationships/hyperlink" Target="https://www.youtube.com/watch?v=obJdpKDpFBA&amp;feature=youtu.be" TargetMode="External"/><Relationship Id="rId74" Type="http://schemas.openxmlformats.org/officeDocument/2006/relationships/hyperlink" Target="https://developer.mozilla.org/en-US/docs/Web/CSS/:active" TargetMode="External"/><Relationship Id="rId79" Type="http://schemas.openxmlformats.org/officeDocument/2006/relationships/hyperlink" Target="https://www.owasp.org/index.php/Cross-site_Scripting_(XSS)" TargetMode="External"/><Relationship Id="rId5" Type="http://schemas.openxmlformats.org/officeDocument/2006/relationships/hyperlink" Target="https://linux.die.net/man/1/find" TargetMode="External"/><Relationship Id="rId19" Type="http://schemas.openxmlformats.org/officeDocument/2006/relationships/hyperlink" Target="https://docs.microsoft.com/en-us/powershell/module/microsoft.powershell.management/get-childitem?view=powershell-6" TargetMode="External"/><Relationship Id="rId14" Type="http://schemas.openxmlformats.org/officeDocument/2006/relationships/hyperlink" Target="https://unix.stackexchange.com/questions/32256/whats-the-meaning-of-output-of-lsattr" TargetMode="External"/><Relationship Id="rId22" Type="http://schemas.openxmlformats.org/officeDocument/2006/relationships/hyperlink" Target="https://docs.microsoft.com/en-us/powershell/module/microsoft.powershell.management/get-process?view=powershell-6" TargetMode="External"/><Relationship Id="rId27" Type="http://schemas.openxmlformats.org/officeDocument/2006/relationships/hyperlink" Target="https://www.digitalocean.com/community/tutorials/iptables-essentials-common-firewall-rules-and-commands" TargetMode="External"/><Relationship Id="rId30" Type="http://schemas.openxmlformats.org/officeDocument/2006/relationships/hyperlink" Target="https://github.com/gentilkiwi/mimikatz" TargetMode="External"/><Relationship Id="rId35" Type="http://schemas.openxmlformats.org/officeDocument/2006/relationships/hyperlink" Target="https://www.ultimatewindowssecurity.com/securitylog/encyclopedia/event.aspx?eventid=90002" TargetMode="External"/><Relationship Id="rId43" Type="http://schemas.openxmlformats.org/officeDocument/2006/relationships/hyperlink" Target="https://www.ultimatewindowssecurity.com/securitylog/encyclopedia/event.aspx?eventID=4688" TargetMode="External"/><Relationship Id="rId48" Type="http://schemas.openxmlformats.org/officeDocument/2006/relationships/hyperlink" Target="https://github.com/chrisjd20/img_rec_tf_ml_demo" TargetMode="External"/><Relationship Id="rId56" Type="http://schemas.openxmlformats.org/officeDocument/2006/relationships/hyperlink" Target="https://www.wireshark.org/" TargetMode="External"/><Relationship Id="rId64" Type="http://schemas.openxmlformats.org/officeDocument/2006/relationships/hyperlink" Target="https://youtu.be/obJdpKDpFBA?t=1691" TargetMode="External"/><Relationship Id="rId69" Type="http://schemas.openxmlformats.org/officeDocument/2006/relationships/hyperlink" Target="https://rosettacode.org/wiki/Linear_congruential_generator" TargetMode="External"/><Relationship Id="rId77" Type="http://schemas.openxmlformats.org/officeDocument/2006/relationships/hyperlink" Target="https://github.com/januszjasinski/SANS-Holiday-Hack/tree/master/2019/Objectives/11)%20Open%20the%20Sleigh%20Shop%20Door" TargetMode="External"/><Relationship Id="rId8" Type="http://schemas.openxmlformats.org/officeDocument/2006/relationships/hyperlink" Target="https://www.mongodb.com/what-is-mongodb" TargetMode="External"/><Relationship Id="rId51" Type="http://schemas.openxmlformats.org/officeDocument/2006/relationships/hyperlink" Target="https://www.owasp.org/index.php/Cross-Site_Request_Forgery_(CSRF)" TargetMode="External"/><Relationship Id="rId72" Type="http://schemas.openxmlformats.org/officeDocument/2006/relationships/hyperlink" Target="https://developer.mozilla.org/en-US/docs/Web/CSS/font-family" TargetMode="External"/><Relationship Id="rId80" Type="http://schemas.openxmlformats.org/officeDocument/2006/relationships/hyperlink" Target="https://www.owasp.org/images/1/1b/Shellshock_-_Tudor_Enache.pdf" TargetMode="External"/><Relationship Id="rId85" Type="http://schemas.openxmlformats.org/officeDocument/2006/relationships/hyperlink" Target="https://exceljet.net/index-and-match" TargetMode="External"/><Relationship Id="rId3" Type="http://schemas.openxmlformats.org/officeDocument/2006/relationships/hyperlink" Target="https://linux.die.net/man/1/ed" TargetMode="External"/><Relationship Id="rId12" Type="http://schemas.openxmlformats.org/officeDocument/2006/relationships/hyperlink" Target="https://askubuntu.com/questions/890591/why-doesnt-ctrl-c-kill-the-terminal-itself/890597" TargetMode="External"/><Relationship Id="rId17" Type="http://schemas.openxmlformats.org/officeDocument/2006/relationships/hyperlink" Target="https://docs.microsoft.com/en-us/powershell/module/microsoft.powershell.core/get-history?view=powershell-6" TargetMode="External"/><Relationship Id="rId25" Type="http://schemas.openxmlformats.org/officeDocument/2006/relationships/hyperlink" Target="https://docs.microsoft.com/en-us/windows/win32/wes/eventschema-schema" TargetMode="External"/><Relationship Id="rId33" Type="http://schemas.openxmlformats.org/officeDocument/2006/relationships/hyperlink" Target="http://techgenix.com/logon-types/" TargetMode="External"/><Relationship Id="rId38" Type="http://schemas.openxmlformats.org/officeDocument/2006/relationships/hyperlink" Target="https://digital-forensics.sans.org/blog/2014/03/31/the-importance-of-command-and-control-analysis-for-incident-response" TargetMode="External"/><Relationship Id="rId46" Type="http://schemas.openxmlformats.org/officeDocument/2006/relationships/hyperlink" Target="https://kc.allegion.com/kb/article/what-is-an-sc-keyway/" TargetMode="External"/><Relationship Id="rId59" Type="http://schemas.openxmlformats.org/officeDocument/2006/relationships/hyperlink" Target="https://en.wikipedia.org/wiki/Data_Encryption_Standard" TargetMode="External"/><Relationship Id="rId67" Type="http://schemas.openxmlformats.org/officeDocument/2006/relationships/hyperlink" Target="https://docs.microsoft.com/en-us/windows/win32/api/wincrypt/nf-wincrypt-cryptacquirecontexta" TargetMode="External"/><Relationship Id="rId20" Type="http://schemas.openxmlformats.org/officeDocument/2006/relationships/hyperlink" Target="https://docs.microsoft.com/en-us/powershell/module/microsoft.powershell.utility/get-filehash?view=powershell-6" TargetMode="External"/><Relationship Id="rId41" Type="http://schemas.openxmlformats.org/officeDocument/2006/relationships/hyperlink" Target="http://www.powershellempire.com/" TargetMode="External"/><Relationship Id="rId54" Type="http://schemas.openxmlformats.org/officeDocument/2006/relationships/hyperlink" Target="https://gist.github.com/MarkBaggett/49aca627205aebaa2be1811511dbc422" TargetMode="External"/><Relationship Id="rId62" Type="http://schemas.openxmlformats.org/officeDocument/2006/relationships/hyperlink" Target="https://www.youtube.com/watch?v=obJdpKDpFBA&amp;feature=youtu.be&amp;t=1600" TargetMode="External"/><Relationship Id="rId70" Type="http://schemas.openxmlformats.org/officeDocument/2006/relationships/hyperlink" Target="https://www.nsa.gov/resources/everyone/ghidra/" TargetMode="External"/><Relationship Id="rId75" Type="http://schemas.openxmlformats.org/officeDocument/2006/relationships/hyperlink" Target="https://developer.mozilla.org/en-US/docs/Web/CSS/background" TargetMode="External"/><Relationship Id="rId83" Type="http://schemas.openxmlformats.org/officeDocument/2006/relationships/hyperlink" Target="https://www.metasploit.com/"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www.linfo.org/path_env_var.html" TargetMode="External"/><Relationship Id="rId15" Type="http://schemas.openxmlformats.org/officeDocument/2006/relationships/hyperlink" Target="https://linux.die.net/man/1/chattr" TargetMode="External"/><Relationship Id="rId23" Type="http://schemas.openxmlformats.org/officeDocument/2006/relationships/hyperlink" Target="https://docs.microsoft.com/en-us/powershell/module/microsoft.powershell.management/stop-process?view=powershell-6" TargetMode="External"/><Relationship Id="rId28" Type="http://schemas.openxmlformats.org/officeDocument/2006/relationships/hyperlink" Target="https://www.md5online.org/md5-decrypt.html" TargetMode="External"/><Relationship Id="rId36" Type="http://schemas.openxmlformats.org/officeDocument/2006/relationships/hyperlink" Target="https://github.com/januszjasinski/SANS-Holiday-Hack/blob/master/2019/Misc/removing-trees.js" TargetMode="External"/><Relationship Id="rId49" Type="http://schemas.openxmlformats.org/officeDocument/2006/relationships/hyperlink" Target="https://youtu.be/jmVPLwjm_zs" TargetMode="External"/><Relationship Id="rId57" Type="http://schemas.openxmlformats.org/officeDocument/2006/relationships/hyperlink" Target="https://portswigger.net/burp" TargetMode="External"/><Relationship Id="rId10" Type="http://schemas.openxmlformats.org/officeDocument/2006/relationships/hyperlink" Target="https://docs.mongodb.com/manual/tutorial/enable-authentication/" TargetMode="External"/><Relationship Id="rId31" Type="http://schemas.openxmlformats.org/officeDocument/2006/relationships/hyperlink" Target="https://www.ultimatewindowssecurity.com/securitylog/encyclopedia/event.aspx?eventID=4624" TargetMode="External"/><Relationship Id="rId44" Type="http://schemas.openxmlformats.org/officeDocument/2006/relationships/hyperlink" Target="https://stoq.punchcyber.com/" TargetMode="External"/><Relationship Id="rId52" Type="http://schemas.openxmlformats.org/officeDocument/2006/relationships/hyperlink" Target="https://github.com/sqlmapproject/sqlmap/wiki/Usage" TargetMode="External"/><Relationship Id="rId60" Type="http://schemas.openxmlformats.org/officeDocument/2006/relationships/hyperlink" Target="https://youtu.be/obJdpKDpFBA?t=333" TargetMode="External"/><Relationship Id="rId65" Type="http://schemas.openxmlformats.org/officeDocument/2006/relationships/hyperlink" Target="https://youtu.be/obJdpKDpFBA?t=1878" TargetMode="External"/><Relationship Id="rId73" Type="http://schemas.openxmlformats.org/officeDocument/2006/relationships/hyperlink" Target="https://developer.mozilla.org/en-US/docs/Web/CSS/Class_selectors" TargetMode="External"/><Relationship Id="rId78" Type="http://schemas.openxmlformats.org/officeDocument/2006/relationships/hyperlink" Target="https://www.owasp.org/index.php/Testing_for_Local_File_Inclusion" TargetMode="External"/><Relationship Id="rId81" Type="http://schemas.openxmlformats.org/officeDocument/2006/relationships/hyperlink" Target="https://www.owasp.org/index.php/SQL_Injection" TargetMode="External"/><Relationship Id="rId4" Type="http://schemas.openxmlformats.org/officeDocument/2006/relationships/hyperlink" Target="https://linux.die.net/man/1/which" TargetMode="External"/><Relationship Id="rId9" Type="http://schemas.openxmlformats.org/officeDocument/2006/relationships/hyperlink" Target="https://docs.mongodb.com/manual/reference/program/mongo/" TargetMode="External"/><Relationship Id="rId13" Type="http://schemas.openxmlformats.org/officeDocument/2006/relationships/hyperlink" Target="http://man7.org/linux/man-pages/man1/lsattr.1.html" TargetMode="External"/><Relationship Id="rId18" Type="http://schemas.openxmlformats.org/officeDocument/2006/relationships/hyperlink" Target="https://docs.microsoft.com/en-us/powershell/module/microsoft.powershell.core/about/about_environment_variables?view=powershell-6" TargetMode="External"/><Relationship Id="rId39" Type="http://schemas.openxmlformats.org/officeDocument/2006/relationships/hyperlink" Target="https://github.com/januszjasinski/SANS-Holiday-Hack/tree/master/2019/Objectives/06)%20Splunk/AWS%20Files" TargetMode="External"/><Relationship Id="rId34" Type="http://schemas.openxmlformats.org/officeDocument/2006/relationships/hyperlink" Target="https://www.ultimatewindowssecurity.com/securitylog/encyclopedia/event.aspx?eventID=4624" TargetMode="External"/><Relationship Id="rId50" Type="http://schemas.openxmlformats.org/officeDocument/2006/relationships/hyperlink" Target="https://github.com/januszjasinski/SANS-Holiday-Hack/tree/master/2019/Objectives/08)%20Bypassing%20the%20Frido%20Sleigh%20CAPTEHA" TargetMode="External"/><Relationship Id="rId55" Type="http://schemas.openxmlformats.org/officeDocument/2006/relationships/hyperlink" Target="https://www.epochconverter.com/" TargetMode="External"/><Relationship Id="rId76" Type="http://schemas.openxmlformats.org/officeDocument/2006/relationships/hyperlink" Target="https://developer.mozilla.org/en-US/docs/Web/API/Document/querySelector" TargetMode="External"/><Relationship Id="rId7" Type="http://schemas.openxmlformats.org/officeDocument/2006/relationships/hyperlink" Target="https://linux.die.net/man/1/locate" TargetMode="External"/><Relationship Id="rId71" Type="http://schemas.openxmlformats.org/officeDocument/2006/relationships/hyperlink" Target="https://developer.mozilla.org/en-US/docs/Web/CSS/perspective" TargetMode="External"/><Relationship Id="rId2" Type="http://schemas.openxmlformats.org/officeDocument/2006/relationships/hyperlink" Target="https://en.wikipedia.org/wiki/Man_page" TargetMode="External"/><Relationship Id="rId29" Type="http://schemas.openxmlformats.org/officeDocument/2006/relationships/hyperlink" Target="https://docs.microsoft.com/en-us/sysinternals/downloads/sysmon" TargetMode="External"/><Relationship Id="rId24" Type="http://schemas.openxmlformats.org/officeDocument/2006/relationships/hyperlink" Target="https://docs.microsoft.com/en-us/windows/win32/wes/eventschema-eventid-systempropertiestype-element" TargetMode="External"/><Relationship Id="rId40" Type="http://schemas.openxmlformats.org/officeDocument/2006/relationships/hyperlink" Target="https://medium.com/@netscylla/powershell-that-looks-smells-like-empire-payloads-7f9bfdd39e5b" TargetMode="External"/><Relationship Id="rId45" Type="http://schemas.openxmlformats.org/officeDocument/2006/relationships/hyperlink" Target="https://github.com/januszjasinski/SANS-Holiday-Hack/tree/master/2019/Objectives/06)%20Splunk/AWS%20Files" TargetMode="External"/><Relationship Id="rId66" Type="http://schemas.openxmlformats.org/officeDocument/2006/relationships/hyperlink" Target="https://youtu.be/obJdpKDpFBA?t=2430" TargetMode="External"/><Relationship Id="rId61" Type="http://schemas.openxmlformats.org/officeDocument/2006/relationships/hyperlink" Target="https://youtu.be/obJdpKDpFBA?t=812" TargetMode="External"/><Relationship Id="rId82" Type="http://schemas.openxmlformats.org/officeDocument/2006/relationships/hyperlink" Target="https://www.zeek.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DFE4-3742-4E3C-A0DB-EDEB774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12749</Words>
  <Characters>7267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3</cp:revision>
  <cp:lastPrinted>2020-01-12T13:39:00Z</cp:lastPrinted>
  <dcterms:created xsi:type="dcterms:W3CDTF">2020-01-12T19:25:00Z</dcterms:created>
  <dcterms:modified xsi:type="dcterms:W3CDTF">2020-01-12T19:29:00Z</dcterms:modified>
</cp:coreProperties>
</file>